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D0" w:rsidRPr="001D113F" w:rsidRDefault="00194A9F" w:rsidP="00C36D32">
      <w:pPr>
        <w:jc w:val="center"/>
        <w:rPr>
          <w:b/>
          <w:sz w:val="44"/>
          <w:szCs w:val="44"/>
        </w:rPr>
      </w:pPr>
      <w:bookmarkStart w:id="0" w:name="_GoBack"/>
      <w:bookmarkEnd w:id="0"/>
      <w:r w:rsidRPr="001D113F">
        <w:rPr>
          <w:rFonts w:hint="eastAsia"/>
          <w:b/>
          <w:sz w:val="44"/>
          <w:szCs w:val="44"/>
        </w:rPr>
        <w:t>目录</w:t>
      </w:r>
    </w:p>
    <w:p w:rsidR="001D113F" w:rsidRPr="001D113F" w:rsidRDefault="008E1DD5">
      <w:pPr>
        <w:pStyle w:val="10"/>
        <w:tabs>
          <w:tab w:val="right" w:leader="dot" w:pos="4879"/>
        </w:tabs>
        <w:rPr>
          <w:rFonts w:cstheme="minorBidi"/>
          <w:b w:val="0"/>
          <w:bCs w:val="0"/>
          <w:caps w:val="0"/>
          <w:noProof/>
          <w:color w:val="auto"/>
          <w:sz w:val="21"/>
          <w:szCs w:val="22"/>
        </w:rPr>
      </w:pPr>
      <w:r w:rsidRPr="001D113F">
        <w:rPr>
          <w:b w:val="0"/>
          <w:bCs w:val="0"/>
          <w:caps w:val="0"/>
        </w:rPr>
        <w:fldChar w:fldCharType="begin"/>
      </w:r>
      <w:r w:rsidR="00DA21D0" w:rsidRPr="001D113F">
        <w:rPr>
          <w:b w:val="0"/>
          <w:bCs w:val="0"/>
          <w:caps w:val="0"/>
        </w:rPr>
        <w:instrText xml:space="preserve"> TOC \o "1-3" \h \z \u </w:instrText>
      </w:r>
      <w:r w:rsidRPr="001D113F">
        <w:rPr>
          <w:b w:val="0"/>
          <w:bCs w:val="0"/>
          <w:caps w:val="0"/>
        </w:rPr>
        <w:fldChar w:fldCharType="separate"/>
      </w:r>
      <w:hyperlink w:anchor="_Toc283108654" w:history="1">
        <w:r w:rsidR="001D113F" w:rsidRPr="001D113F">
          <w:rPr>
            <w:rStyle w:val="a5"/>
            <w:rFonts w:hint="eastAsia"/>
            <w:noProof/>
          </w:rPr>
          <w:t>一、版本一</w:t>
        </w:r>
        <w:r w:rsidR="001D113F" w:rsidRPr="001D113F">
          <w:rPr>
            <w:noProof/>
            <w:webHidden/>
          </w:rPr>
          <w:tab/>
        </w:r>
        <w:r w:rsidRPr="001D113F">
          <w:rPr>
            <w:noProof/>
            <w:webHidden/>
          </w:rPr>
          <w:fldChar w:fldCharType="begin"/>
        </w:r>
        <w:r w:rsidR="001D113F" w:rsidRPr="001D113F">
          <w:rPr>
            <w:noProof/>
            <w:webHidden/>
          </w:rPr>
          <w:instrText xml:space="preserve"> PAGEREF _Toc283108654 \h </w:instrText>
        </w:r>
        <w:r w:rsidRPr="001D113F">
          <w:rPr>
            <w:noProof/>
            <w:webHidden/>
          </w:rPr>
        </w:r>
        <w:r w:rsidRPr="001D113F">
          <w:rPr>
            <w:noProof/>
            <w:webHidden/>
          </w:rPr>
          <w:fldChar w:fldCharType="separate"/>
        </w:r>
        <w:r w:rsidR="00AB2865">
          <w:rPr>
            <w:noProof/>
            <w:webHidden/>
          </w:rPr>
          <w:t>4</w:t>
        </w:r>
        <w:r w:rsidRPr="001D113F">
          <w:rPr>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55" w:history="1">
        <w:r w:rsidR="001D113F" w:rsidRPr="001D113F">
          <w:rPr>
            <w:rStyle w:val="a5"/>
            <w:i w:val="0"/>
            <w:noProof/>
          </w:rPr>
          <w:t>1</w:t>
        </w:r>
        <w:r w:rsidR="001D113F" w:rsidRPr="001D113F">
          <w:rPr>
            <w:rStyle w:val="a5"/>
            <w:rFonts w:hint="eastAsia"/>
            <w:i w:val="0"/>
            <w:noProof/>
          </w:rPr>
          <w:t>、进入大学后应树立哪些新的学习理念</w:t>
        </w:r>
        <w:r w:rsidR="001D113F" w:rsidRPr="001D113F">
          <w:rPr>
            <w:rStyle w:val="a5"/>
            <w:i w:val="0"/>
            <w:noProof/>
          </w:rPr>
          <w:t>?</w:t>
        </w:r>
        <w:r w:rsidR="001D113F" w:rsidRPr="001D113F">
          <w:rPr>
            <w:rStyle w:val="a5"/>
            <w:rFonts w:hint="eastAsia"/>
            <w:i w:val="0"/>
            <w:noProof/>
          </w:rPr>
          <w:t>要养成优良的学风应该从哪些方面下功夫</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5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56" w:history="1">
        <w:r w:rsidR="001D113F" w:rsidRPr="001D113F">
          <w:rPr>
            <w:rStyle w:val="a5"/>
            <w:i w:val="0"/>
            <w:noProof/>
          </w:rPr>
          <w:t>2</w:t>
        </w:r>
        <w:r w:rsidR="001D113F" w:rsidRPr="001D113F">
          <w:rPr>
            <w:rStyle w:val="a5"/>
            <w:rFonts w:hint="eastAsia"/>
            <w:i w:val="0"/>
            <w:noProof/>
          </w:rPr>
          <w:t>、论述当代大学生的成才目标</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6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57" w:history="1">
        <w:r w:rsidR="001D113F" w:rsidRPr="001D113F">
          <w:rPr>
            <w:rStyle w:val="a5"/>
            <w:i w:val="0"/>
            <w:noProof/>
          </w:rPr>
          <w:t>3</w:t>
        </w:r>
        <w:r w:rsidR="001D113F" w:rsidRPr="001D113F">
          <w:rPr>
            <w:rStyle w:val="a5"/>
            <w:rFonts w:hint="eastAsia"/>
            <w:i w:val="0"/>
            <w:noProof/>
          </w:rPr>
          <w:t>、什么是法</w:t>
        </w:r>
        <w:r w:rsidR="001D113F" w:rsidRPr="001D113F">
          <w:rPr>
            <w:rStyle w:val="a5"/>
            <w:i w:val="0"/>
            <w:noProof/>
          </w:rPr>
          <w:t>?</w:t>
        </w:r>
        <w:r w:rsidR="001D113F" w:rsidRPr="001D113F">
          <w:rPr>
            <w:rStyle w:val="a5"/>
            <w:rFonts w:hint="eastAsia"/>
            <w:i w:val="0"/>
            <w:noProof/>
          </w:rPr>
          <w:t>什么是道德</w:t>
        </w:r>
        <w:r w:rsidR="001D113F" w:rsidRPr="001D113F">
          <w:rPr>
            <w:rStyle w:val="a5"/>
            <w:i w:val="0"/>
            <w:noProof/>
          </w:rPr>
          <w:t>?</w:t>
        </w:r>
        <w:r w:rsidR="001D113F" w:rsidRPr="001D113F">
          <w:rPr>
            <w:rStyle w:val="a5"/>
            <w:rFonts w:hint="eastAsia"/>
            <w:i w:val="0"/>
            <w:noProof/>
          </w:rPr>
          <w:t>试述他们两者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7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58" w:history="1">
        <w:r w:rsidR="001D113F" w:rsidRPr="001D113F">
          <w:rPr>
            <w:rStyle w:val="a5"/>
            <w:i w:val="0"/>
            <w:noProof/>
          </w:rPr>
          <w:t>4</w:t>
        </w:r>
        <w:r w:rsidR="001D113F" w:rsidRPr="001D113F">
          <w:rPr>
            <w:rStyle w:val="a5"/>
            <w:rFonts w:hint="eastAsia"/>
            <w:i w:val="0"/>
            <w:noProof/>
          </w:rPr>
          <w:t>、简述个体思想道德素质内部的结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8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59" w:history="1">
        <w:r w:rsidR="001D113F" w:rsidRPr="001D113F">
          <w:rPr>
            <w:rStyle w:val="a5"/>
            <w:i w:val="0"/>
            <w:noProof/>
          </w:rPr>
          <w:t>5</w:t>
        </w:r>
        <w:r w:rsidR="001D113F" w:rsidRPr="001D113F">
          <w:rPr>
            <w:rStyle w:val="a5"/>
            <w:rFonts w:hint="eastAsia"/>
            <w:i w:val="0"/>
            <w:noProof/>
          </w:rPr>
          <w:t>、什么是大学</w:t>
        </w:r>
        <w:r w:rsidR="001D113F" w:rsidRPr="001D113F">
          <w:rPr>
            <w:rStyle w:val="a5"/>
            <w:i w:val="0"/>
            <w:noProof/>
          </w:rPr>
          <w:t>?</w:t>
        </w:r>
        <w:r w:rsidR="001D113F" w:rsidRPr="001D113F">
          <w:rPr>
            <w:rStyle w:val="a5"/>
            <w:rFonts w:hint="eastAsia"/>
            <w:i w:val="0"/>
            <w:noProof/>
          </w:rPr>
          <w:t>大学的精神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9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0" w:history="1">
        <w:r w:rsidR="001D113F" w:rsidRPr="001D113F">
          <w:rPr>
            <w:rStyle w:val="a5"/>
            <w:i w:val="0"/>
            <w:noProof/>
          </w:rPr>
          <w:t>6</w:t>
        </w:r>
        <w:r w:rsidR="001D113F" w:rsidRPr="001D113F">
          <w:rPr>
            <w:rStyle w:val="a5"/>
            <w:rFonts w:hint="eastAsia"/>
            <w:i w:val="0"/>
            <w:noProof/>
          </w:rPr>
          <w:t>、简述人才素质的构成要件及其在人才素质中的地位和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0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1" w:history="1">
        <w:r w:rsidR="001D113F" w:rsidRPr="001D113F">
          <w:rPr>
            <w:rStyle w:val="a5"/>
            <w:i w:val="0"/>
            <w:noProof/>
          </w:rPr>
          <w:t>7</w:t>
        </w:r>
        <w:r w:rsidR="001D113F" w:rsidRPr="001D113F">
          <w:rPr>
            <w:rStyle w:val="a5"/>
            <w:rFonts w:hint="eastAsia"/>
            <w:i w:val="0"/>
            <w:noProof/>
          </w:rPr>
          <w:t>、理想与信念的含义与特征</w:t>
        </w:r>
        <w:r w:rsidR="001D113F" w:rsidRPr="001D113F">
          <w:rPr>
            <w:rStyle w:val="a5"/>
            <w:i w:val="0"/>
            <w:noProof/>
          </w:rPr>
          <w:t>.</w:t>
        </w:r>
        <w:r w:rsidR="001D113F" w:rsidRPr="001D113F">
          <w:rPr>
            <w:rStyle w:val="a5"/>
            <w:rFonts w:hint="eastAsia"/>
            <w:i w:val="0"/>
            <w:noProof/>
          </w:rPr>
          <w:t>理想信念对当代大学生成长成才有什么重大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1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2" w:history="1">
        <w:r w:rsidR="001D113F" w:rsidRPr="001D113F">
          <w:rPr>
            <w:rStyle w:val="a5"/>
            <w:i w:val="0"/>
            <w:noProof/>
          </w:rPr>
          <w:t>8</w:t>
        </w:r>
        <w:r w:rsidR="001D113F" w:rsidRPr="001D113F">
          <w:rPr>
            <w:rStyle w:val="a5"/>
            <w:rFonts w:hint="eastAsia"/>
            <w:i w:val="0"/>
            <w:noProof/>
          </w:rPr>
          <w:t>、当代大学生为什么要确立马克思主义的科学信仰</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2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3" w:history="1">
        <w:r w:rsidR="001D113F" w:rsidRPr="001D113F">
          <w:rPr>
            <w:rStyle w:val="a5"/>
            <w:i w:val="0"/>
            <w:noProof/>
          </w:rPr>
          <w:t>9</w:t>
        </w:r>
        <w:r w:rsidR="001D113F" w:rsidRPr="001D113F">
          <w:rPr>
            <w:rStyle w:val="a5"/>
            <w:rFonts w:hint="eastAsia"/>
            <w:i w:val="0"/>
            <w:noProof/>
          </w:rPr>
          <w:t>、如何认识个人理想与中国特色社会主义共同理想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3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4" w:history="1">
        <w:r w:rsidR="001D113F" w:rsidRPr="001D113F">
          <w:rPr>
            <w:rStyle w:val="a5"/>
            <w:i w:val="0"/>
            <w:noProof/>
          </w:rPr>
          <w:t>10</w:t>
        </w:r>
        <w:r w:rsidR="001D113F" w:rsidRPr="001D113F">
          <w:rPr>
            <w:rStyle w:val="a5"/>
            <w:rFonts w:hint="eastAsia"/>
            <w:i w:val="0"/>
            <w:noProof/>
          </w:rPr>
          <w:t>、如何对待理想实现过程中的顺境和逆境</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4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5" w:history="1">
        <w:r w:rsidR="001D113F" w:rsidRPr="001D113F">
          <w:rPr>
            <w:rStyle w:val="a5"/>
            <w:i w:val="0"/>
            <w:noProof/>
          </w:rPr>
          <w:t>11</w:t>
        </w:r>
        <w:r w:rsidR="001D113F" w:rsidRPr="001D113F">
          <w:rPr>
            <w:rStyle w:val="a5"/>
            <w:rFonts w:hint="eastAsia"/>
            <w:i w:val="0"/>
            <w:noProof/>
          </w:rPr>
          <w:t>、如何理解</w:t>
        </w:r>
        <w:r w:rsidR="001D113F" w:rsidRPr="001D113F">
          <w:rPr>
            <w:rStyle w:val="a5"/>
            <w:i w:val="0"/>
            <w:noProof/>
          </w:rPr>
          <w:t>”</w:t>
        </w:r>
        <w:r w:rsidR="001D113F" w:rsidRPr="001D113F">
          <w:rPr>
            <w:rStyle w:val="a5"/>
            <w:rFonts w:hint="eastAsia"/>
            <w:i w:val="0"/>
            <w:noProof/>
          </w:rPr>
          <w:t>以热爱祖国为荣</w:t>
        </w:r>
        <w:r w:rsidR="001D113F" w:rsidRPr="001D113F">
          <w:rPr>
            <w:rStyle w:val="a5"/>
            <w:i w:val="0"/>
            <w:noProof/>
          </w:rPr>
          <w:t>,</w:t>
        </w:r>
        <w:r w:rsidR="001D113F" w:rsidRPr="001D113F">
          <w:rPr>
            <w:rStyle w:val="a5"/>
            <w:rFonts w:hint="eastAsia"/>
            <w:i w:val="0"/>
            <w:noProof/>
          </w:rPr>
          <w:t>以危害祖国为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5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6" w:history="1">
        <w:r w:rsidR="001D113F" w:rsidRPr="001D113F">
          <w:rPr>
            <w:rStyle w:val="a5"/>
            <w:i w:val="0"/>
            <w:noProof/>
          </w:rPr>
          <w:t>12</w:t>
        </w:r>
        <w:r w:rsidR="001D113F" w:rsidRPr="001D113F">
          <w:rPr>
            <w:rStyle w:val="a5"/>
            <w:rFonts w:hint="eastAsia"/>
            <w:i w:val="0"/>
            <w:noProof/>
          </w:rPr>
          <w:t>、中华民族精神的内涵是什么</w:t>
        </w:r>
        <w:r w:rsidR="001D113F" w:rsidRPr="001D113F">
          <w:rPr>
            <w:rStyle w:val="a5"/>
            <w:i w:val="0"/>
            <w:noProof/>
          </w:rPr>
          <w:t>?</w:t>
        </w:r>
        <w:r w:rsidR="001D113F" w:rsidRPr="001D113F">
          <w:rPr>
            <w:rStyle w:val="a5"/>
            <w:rFonts w:hint="eastAsia"/>
            <w:i w:val="0"/>
            <w:noProof/>
          </w:rPr>
          <w:t>现在我们为什么要大力弘扬和培育民族精神</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6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7" w:history="1">
        <w:r w:rsidR="001D113F" w:rsidRPr="001D113F">
          <w:rPr>
            <w:rStyle w:val="a5"/>
            <w:i w:val="0"/>
            <w:noProof/>
          </w:rPr>
          <w:t>13</w:t>
        </w:r>
        <w:r w:rsidR="001D113F" w:rsidRPr="001D113F">
          <w:rPr>
            <w:rStyle w:val="a5"/>
            <w:rFonts w:hint="eastAsia"/>
            <w:i w:val="0"/>
            <w:noProof/>
          </w:rPr>
          <w:t>、什么是时代精神</w:t>
        </w:r>
        <w:r w:rsidR="001D113F" w:rsidRPr="001D113F">
          <w:rPr>
            <w:rStyle w:val="a5"/>
            <w:i w:val="0"/>
            <w:noProof/>
          </w:rPr>
          <w:t>?</w:t>
        </w:r>
        <w:r w:rsidR="001D113F" w:rsidRPr="001D113F">
          <w:rPr>
            <w:rStyle w:val="a5"/>
            <w:rFonts w:hint="eastAsia"/>
            <w:i w:val="0"/>
            <w:noProof/>
          </w:rPr>
          <w:t>与民族精神之间是怎样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7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8" w:history="1">
        <w:r w:rsidR="001D113F" w:rsidRPr="001D113F">
          <w:rPr>
            <w:rStyle w:val="a5"/>
            <w:i w:val="0"/>
            <w:noProof/>
          </w:rPr>
          <w:t>14</w:t>
        </w:r>
        <w:r w:rsidR="001D113F" w:rsidRPr="001D113F">
          <w:rPr>
            <w:rStyle w:val="a5"/>
            <w:rFonts w:hint="eastAsia"/>
            <w:i w:val="0"/>
            <w:noProof/>
          </w:rPr>
          <w:t>、如何理解马克思关于人的本质的科学论断</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8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69" w:history="1">
        <w:r w:rsidR="001D113F" w:rsidRPr="001D113F">
          <w:rPr>
            <w:rStyle w:val="a5"/>
            <w:i w:val="0"/>
            <w:noProof/>
          </w:rPr>
          <w:t>15</w:t>
        </w:r>
        <w:r w:rsidR="001D113F" w:rsidRPr="001D113F">
          <w:rPr>
            <w:rStyle w:val="a5"/>
            <w:rFonts w:hint="eastAsia"/>
            <w:i w:val="0"/>
            <w:noProof/>
          </w:rPr>
          <w:t>、人生的自我价值、社会价值具有怎样的关系</w:t>
        </w:r>
        <w:r w:rsidR="001D113F" w:rsidRPr="001D113F">
          <w:rPr>
            <w:rStyle w:val="a5"/>
            <w:i w:val="0"/>
            <w:noProof/>
          </w:rPr>
          <w:t>?</w:t>
        </w:r>
        <w:r w:rsidR="001D113F" w:rsidRPr="001D113F">
          <w:rPr>
            <w:rStyle w:val="a5"/>
            <w:rFonts w:hint="eastAsia"/>
            <w:i w:val="0"/>
            <w:noProof/>
          </w:rPr>
          <w:t>如何理解当代大学生的人生价值目标要与社会主义核心价值体系相一致</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9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0" w:history="1">
        <w:r w:rsidR="001D113F" w:rsidRPr="001D113F">
          <w:rPr>
            <w:rStyle w:val="a5"/>
            <w:i w:val="0"/>
            <w:noProof/>
          </w:rPr>
          <w:t>16</w:t>
        </w:r>
        <w:r w:rsidR="001D113F" w:rsidRPr="001D113F">
          <w:rPr>
            <w:rStyle w:val="a5"/>
            <w:rFonts w:hint="eastAsia"/>
            <w:i w:val="0"/>
            <w:noProof/>
          </w:rPr>
          <w:t>、人生价值评价的标准是什么</w:t>
        </w:r>
        <w:r w:rsidR="001D113F" w:rsidRPr="001D113F">
          <w:rPr>
            <w:rStyle w:val="a5"/>
            <w:i w:val="0"/>
            <w:noProof/>
          </w:rPr>
          <w:t>?</w:t>
        </w:r>
        <w:r w:rsidR="001D113F" w:rsidRPr="001D113F">
          <w:rPr>
            <w:rStyle w:val="a5"/>
            <w:rFonts w:hint="eastAsia"/>
            <w:i w:val="0"/>
            <w:noProof/>
          </w:rPr>
          <w:t>如何创造和实现人生价值</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0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1" w:history="1">
        <w:r w:rsidR="001D113F" w:rsidRPr="001D113F">
          <w:rPr>
            <w:rStyle w:val="a5"/>
            <w:i w:val="0"/>
            <w:noProof/>
          </w:rPr>
          <w:t>17</w:t>
        </w:r>
        <w:r w:rsidR="001D113F" w:rsidRPr="001D113F">
          <w:rPr>
            <w:rStyle w:val="a5"/>
            <w:rFonts w:hint="eastAsia"/>
            <w:i w:val="0"/>
            <w:noProof/>
          </w:rPr>
          <w:t>、如何理解健康的含义</w:t>
        </w:r>
        <w:r w:rsidR="001D113F" w:rsidRPr="001D113F">
          <w:rPr>
            <w:rStyle w:val="a5"/>
            <w:i w:val="0"/>
            <w:noProof/>
          </w:rPr>
          <w:t>?</w:t>
        </w:r>
        <w:r w:rsidR="001D113F" w:rsidRPr="001D113F">
          <w:rPr>
            <w:rStyle w:val="a5"/>
            <w:rFonts w:hint="eastAsia"/>
            <w:i w:val="0"/>
            <w:noProof/>
          </w:rPr>
          <w:t>怎样保持心理健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1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2" w:history="1">
        <w:r w:rsidR="001D113F" w:rsidRPr="001D113F">
          <w:rPr>
            <w:rStyle w:val="a5"/>
            <w:i w:val="0"/>
            <w:noProof/>
          </w:rPr>
          <w:t>18</w:t>
        </w:r>
        <w:r w:rsidR="001D113F" w:rsidRPr="001D113F">
          <w:rPr>
            <w:rStyle w:val="a5"/>
            <w:rFonts w:hint="eastAsia"/>
            <w:i w:val="0"/>
            <w:noProof/>
          </w:rPr>
          <w:t>、简述促进个人与他人和谐应坚持的原则</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2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3" w:history="1">
        <w:r w:rsidR="001D113F" w:rsidRPr="001D113F">
          <w:rPr>
            <w:rStyle w:val="a5"/>
            <w:i w:val="0"/>
            <w:noProof/>
          </w:rPr>
          <w:t>19</w:t>
        </w:r>
        <w:r w:rsidR="001D113F" w:rsidRPr="001D113F">
          <w:rPr>
            <w:rStyle w:val="a5"/>
            <w:rFonts w:hint="eastAsia"/>
            <w:i w:val="0"/>
            <w:noProof/>
          </w:rPr>
          <w:t>、道德的社会作用的主要表现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3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4" w:history="1">
        <w:r w:rsidR="001D113F" w:rsidRPr="001D113F">
          <w:rPr>
            <w:rStyle w:val="a5"/>
            <w:i w:val="0"/>
            <w:noProof/>
          </w:rPr>
          <w:t>20</w:t>
        </w:r>
        <w:r w:rsidR="001D113F" w:rsidRPr="001D113F">
          <w:rPr>
            <w:rStyle w:val="a5"/>
            <w:rFonts w:hint="eastAsia"/>
            <w:i w:val="0"/>
            <w:noProof/>
          </w:rPr>
          <w:t>、中华民族优良道德传统的主要内容是什么</w:t>
        </w:r>
        <w:r w:rsidR="001D113F" w:rsidRPr="001D113F">
          <w:rPr>
            <w:rStyle w:val="a5"/>
            <w:i w:val="0"/>
            <w:noProof/>
          </w:rPr>
          <w:t>?</w:t>
        </w:r>
        <w:r w:rsidR="001D113F" w:rsidRPr="001D113F">
          <w:rPr>
            <w:rStyle w:val="a5"/>
            <w:rFonts w:hint="eastAsia"/>
            <w:i w:val="0"/>
            <w:noProof/>
          </w:rPr>
          <w:t>正确对待传统道德要反对哪两种错误思潮</w:t>
        </w:r>
        <w:r w:rsidR="001D113F" w:rsidRPr="001D113F">
          <w:rPr>
            <w:rStyle w:val="a5"/>
            <w:i w:val="0"/>
            <w:noProof/>
          </w:rPr>
          <w:t>?</w:t>
        </w:r>
        <w:r w:rsidR="001D113F" w:rsidRPr="001D113F">
          <w:rPr>
            <w:rStyle w:val="a5"/>
            <w:rFonts w:hint="eastAsia"/>
            <w:i w:val="0"/>
            <w:noProof/>
          </w:rPr>
          <w:t>结合实际谈谈继承和弘扬中华民族优良道德传统的重大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4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5" w:history="1">
        <w:r w:rsidR="001D113F" w:rsidRPr="001D113F">
          <w:rPr>
            <w:rStyle w:val="a5"/>
            <w:i w:val="0"/>
            <w:noProof/>
          </w:rPr>
          <w:t>21</w:t>
        </w:r>
        <w:r w:rsidR="001D113F" w:rsidRPr="001D113F">
          <w:rPr>
            <w:rStyle w:val="a5"/>
            <w:rFonts w:hint="eastAsia"/>
            <w:i w:val="0"/>
            <w:noProof/>
          </w:rPr>
          <w:t>、为人民服务的道德要求主要包括哪些具体内容</w:t>
        </w:r>
        <w:r w:rsidR="001D113F" w:rsidRPr="001D113F">
          <w:rPr>
            <w:rStyle w:val="a5"/>
            <w:i w:val="0"/>
            <w:noProof/>
          </w:rPr>
          <w:t>?</w:t>
        </w:r>
        <w:r w:rsidR="001D113F" w:rsidRPr="001D113F">
          <w:rPr>
            <w:rStyle w:val="a5"/>
            <w:rFonts w:hint="eastAsia"/>
            <w:i w:val="0"/>
            <w:noProof/>
          </w:rPr>
          <w:t>社会主义集体价值原则的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5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6" w:history="1">
        <w:r w:rsidR="001D113F" w:rsidRPr="001D113F">
          <w:rPr>
            <w:rStyle w:val="a5"/>
            <w:i w:val="0"/>
            <w:noProof/>
          </w:rPr>
          <w:t>22</w:t>
        </w:r>
        <w:r w:rsidR="001D113F" w:rsidRPr="001D113F">
          <w:rPr>
            <w:rStyle w:val="a5"/>
            <w:rFonts w:hint="eastAsia"/>
            <w:i w:val="0"/>
            <w:noProof/>
          </w:rPr>
          <w:t>、为什么说诚实守信是公民道德建设的重点</w:t>
        </w:r>
        <w:r w:rsidR="001D113F" w:rsidRPr="001D113F">
          <w:rPr>
            <w:rStyle w:val="a5"/>
            <w:i w:val="0"/>
            <w:noProof/>
          </w:rPr>
          <w:t>?</w:t>
        </w:r>
        <w:r w:rsidR="001D113F" w:rsidRPr="001D113F">
          <w:rPr>
            <w:rStyle w:val="a5"/>
            <w:rFonts w:hint="eastAsia"/>
            <w:i w:val="0"/>
            <w:noProof/>
          </w:rPr>
          <w:t>道德修养的内在要求和重要特征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6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7" w:history="1">
        <w:r w:rsidR="001D113F" w:rsidRPr="001D113F">
          <w:rPr>
            <w:rStyle w:val="a5"/>
            <w:i w:val="0"/>
            <w:noProof/>
          </w:rPr>
          <w:t>23</w:t>
        </w:r>
        <w:r w:rsidR="001D113F" w:rsidRPr="001D113F">
          <w:rPr>
            <w:rStyle w:val="a5"/>
            <w:rFonts w:hint="eastAsia"/>
            <w:i w:val="0"/>
            <w:noProof/>
          </w:rPr>
          <w:t>、当代社会公共生活有什么特征</w:t>
        </w:r>
        <w:r w:rsidR="001D113F" w:rsidRPr="001D113F">
          <w:rPr>
            <w:rStyle w:val="a5"/>
            <w:i w:val="0"/>
            <w:noProof/>
          </w:rPr>
          <w:t>?</w:t>
        </w:r>
        <w:r w:rsidR="001D113F" w:rsidRPr="001D113F">
          <w:rPr>
            <w:rStyle w:val="a5"/>
            <w:rFonts w:hint="eastAsia"/>
            <w:i w:val="0"/>
            <w:noProof/>
          </w:rPr>
          <w:t>维护公共秩序对经济社会健康发展的有什么重要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7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8" w:history="1">
        <w:r w:rsidR="001D113F" w:rsidRPr="001D113F">
          <w:rPr>
            <w:rStyle w:val="a5"/>
            <w:i w:val="0"/>
            <w:noProof/>
          </w:rPr>
          <w:t>24</w:t>
        </w:r>
        <w:r w:rsidR="001D113F" w:rsidRPr="001D113F">
          <w:rPr>
            <w:rStyle w:val="a5"/>
            <w:rFonts w:hint="eastAsia"/>
            <w:i w:val="0"/>
            <w:noProof/>
          </w:rPr>
          <w:t>、维护社会公共秩序需要哪两种手段</w:t>
        </w:r>
        <w:r w:rsidR="001D113F" w:rsidRPr="001D113F">
          <w:rPr>
            <w:rStyle w:val="a5"/>
            <w:i w:val="0"/>
            <w:noProof/>
          </w:rPr>
          <w:t>?</w:t>
        </w:r>
        <w:r w:rsidR="001D113F" w:rsidRPr="001D113F">
          <w:rPr>
            <w:rStyle w:val="a5"/>
            <w:rFonts w:hint="eastAsia"/>
            <w:i w:val="0"/>
            <w:noProof/>
          </w:rPr>
          <w:t>为什么需要这两种手段的结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8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79" w:history="1">
        <w:r w:rsidR="001D113F" w:rsidRPr="001D113F">
          <w:rPr>
            <w:rStyle w:val="a5"/>
            <w:i w:val="0"/>
            <w:noProof/>
          </w:rPr>
          <w:t>25</w:t>
        </w:r>
        <w:r w:rsidR="001D113F" w:rsidRPr="001D113F">
          <w:rPr>
            <w:rStyle w:val="a5"/>
            <w:rFonts w:hint="eastAsia"/>
            <w:i w:val="0"/>
            <w:noProof/>
          </w:rPr>
          <w:t>、社会公德的特点及其重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9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0" w:history="1">
        <w:r w:rsidR="001D113F" w:rsidRPr="001D113F">
          <w:rPr>
            <w:rStyle w:val="a5"/>
            <w:i w:val="0"/>
            <w:noProof/>
          </w:rPr>
          <w:t>26</w:t>
        </w:r>
        <w:r w:rsidR="001D113F" w:rsidRPr="001D113F">
          <w:rPr>
            <w:rStyle w:val="a5"/>
            <w:rFonts w:hint="eastAsia"/>
            <w:i w:val="0"/>
            <w:noProof/>
          </w:rPr>
          <w:t>、职业精神包括职业道德素质和法律素质</w:t>
        </w:r>
        <w:r w:rsidR="001D113F" w:rsidRPr="001D113F">
          <w:rPr>
            <w:rStyle w:val="a5"/>
            <w:i w:val="0"/>
            <w:noProof/>
          </w:rPr>
          <w:t>,</w:t>
        </w:r>
        <w:r w:rsidR="001D113F" w:rsidRPr="001D113F">
          <w:rPr>
            <w:rStyle w:val="a5"/>
            <w:rFonts w:hint="eastAsia"/>
            <w:i w:val="0"/>
            <w:noProof/>
          </w:rPr>
          <w:t>在校大学生应如何培育和提高职业精神</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0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1" w:history="1">
        <w:r w:rsidR="001D113F" w:rsidRPr="001D113F">
          <w:rPr>
            <w:rStyle w:val="a5"/>
            <w:i w:val="0"/>
            <w:noProof/>
          </w:rPr>
          <w:t>27</w:t>
        </w:r>
        <w:r w:rsidR="001D113F" w:rsidRPr="001D113F">
          <w:rPr>
            <w:rStyle w:val="a5"/>
            <w:rFonts w:hint="eastAsia"/>
            <w:i w:val="0"/>
            <w:noProof/>
          </w:rPr>
          <w:t>、爱情的本质是什么</w:t>
        </w:r>
        <w:r w:rsidR="001D113F" w:rsidRPr="001D113F">
          <w:rPr>
            <w:rStyle w:val="a5"/>
            <w:i w:val="0"/>
            <w:noProof/>
          </w:rPr>
          <w:t>?</w:t>
        </w:r>
        <w:r w:rsidR="001D113F" w:rsidRPr="001D113F">
          <w:rPr>
            <w:rStyle w:val="a5"/>
            <w:rFonts w:hint="eastAsia"/>
            <w:i w:val="0"/>
            <w:noProof/>
          </w:rPr>
          <w:t>谈谈你对大学生恋爱观的认识</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1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2" w:history="1">
        <w:r w:rsidR="001D113F" w:rsidRPr="001D113F">
          <w:rPr>
            <w:rStyle w:val="a5"/>
            <w:i w:val="0"/>
            <w:noProof/>
          </w:rPr>
          <w:t>28</w:t>
        </w:r>
        <w:r w:rsidR="001D113F" w:rsidRPr="001D113F">
          <w:rPr>
            <w:rStyle w:val="a5"/>
            <w:rFonts w:hint="eastAsia"/>
            <w:i w:val="0"/>
            <w:noProof/>
          </w:rPr>
          <w:t>、家庭美德的基本规范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2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3" w:history="1">
        <w:r w:rsidR="001D113F" w:rsidRPr="001D113F">
          <w:rPr>
            <w:rStyle w:val="a5"/>
            <w:i w:val="0"/>
            <w:noProof/>
          </w:rPr>
          <w:t>29</w:t>
        </w:r>
        <w:r w:rsidR="001D113F" w:rsidRPr="001D113F">
          <w:rPr>
            <w:rStyle w:val="a5"/>
            <w:rFonts w:hint="eastAsia"/>
            <w:i w:val="0"/>
            <w:noProof/>
          </w:rPr>
          <w:t>、如何理解法的一般含义</w:t>
        </w:r>
        <w:r w:rsidR="001D113F" w:rsidRPr="001D113F">
          <w:rPr>
            <w:rStyle w:val="a5"/>
            <w:i w:val="0"/>
            <w:noProof/>
          </w:rPr>
          <w:t>?</w:t>
        </w:r>
        <w:r w:rsidR="001D113F" w:rsidRPr="001D113F">
          <w:rPr>
            <w:rStyle w:val="a5"/>
            <w:rFonts w:hint="eastAsia"/>
            <w:i w:val="0"/>
            <w:noProof/>
          </w:rPr>
          <w:t>我国社会主义法的本质主要表现在哪些方面</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3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4" w:history="1">
        <w:r w:rsidR="001D113F" w:rsidRPr="001D113F">
          <w:rPr>
            <w:rStyle w:val="a5"/>
            <w:i w:val="0"/>
            <w:noProof/>
          </w:rPr>
          <w:t>30</w:t>
        </w:r>
        <w:r w:rsidR="001D113F" w:rsidRPr="001D113F">
          <w:rPr>
            <w:rStyle w:val="a5"/>
            <w:rFonts w:hint="eastAsia"/>
            <w:i w:val="0"/>
            <w:noProof/>
          </w:rPr>
          <w:t>、简述法律规范的逻辑结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4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5" w:history="1">
        <w:r w:rsidR="001D113F" w:rsidRPr="001D113F">
          <w:rPr>
            <w:rStyle w:val="a5"/>
            <w:i w:val="0"/>
            <w:noProof/>
          </w:rPr>
          <w:t>31</w:t>
        </w:r>
        <w:r w:rsidR="001D113F" w:rsidRPr="001D113F">
          <w:rPr>
            <w:rStyle w:val="a5"/>
            <w:rFonts w:hint="eastAsia"/>
            <w:i w:val="0"/>
            <w:noProof/>
          </w:rPr>
          <w:t>、如何理解法律权利与义务的关系</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5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6" w:history="1">
        <w:r w:rsidR="001D113F" w:rsidRPr="001D113F">
          <w:rPr>
            <w:rStyle w:val="a5"/>
            <w:i w:val="0"/>
            <w:noProof/>
          </w:rPr>
          <w:t>32</w:t>
        </w:r>
        <w:r w:rsidR="001D113F" w:rsidRPr="001D113F">
          <w:rPr>
            <w:rStyle w:val="a5"/>
            <w:rFonts w:hint="eastAsia"/>
            <w:i w:val="0"/>
            <w:noProof/>
          </w:rPr>
          <w:t>、什么是法律思维方式</w:t>
        </w:r>
        <w:r w:rsidR="001D113F" w:rsidRPr="001D113F">
          <w:rPr>
            <w:rStyle w:val="a5"/>
            <w:i w:val="0"/>
            <w:noProof/>
          </w:rPr>
          <w:t>?</w:t>
        </w:r>
        <w:r w:rsidR="001D113F" w:rsidRPr="001D113F">
          <w:rPr>
            <w:rStyle w:val="a5"/>
            <w:rFonts w:hint="eastAsia"/>
            <w:i w:val="0"/>
            <w:noProof/>
          </w:rPr>
          <w:t>它有什么特点</w:t>
        </w:r>
        <w:r w:rsidR="001D113F" w:rsidRPr="001D113F">
          <w:rPr>
            <w:rStyle w:val="a5"/>
            <w:i w:val="0"/>
            <w:noProof/>
          </w:rPr>
          <w:t>?</w:t>
        </w:r>
        <w:r w:rsidR="001D113F" w:rsidRPr="001D113F">
          <w:rPr>
            <w:rStyle w:val="a5"/>
            <w:rFonts w:hint="eastAsia"/>
            <w:i w:val="0"/>
            <w:noProof/>
          </w:rPr>
          <w:t>如何培养法律思维方式</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6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7" w:history="1">
        <w:r w:rsidR="001D113F" w:rsidRPr="001D113F">
          <w:rPr>
            <w:rStyle w:val="a5"/>
            <w:i w:val="0"/>
            <w:noProof/>
          </w:rPr>
          <w:t>33</w:t>
        </w:r>
        <w:r w:rsidR="001D113F" w:rsidRPr="001D113F">
          <w:rPr>
            <w:rStyle w:val="a5"/>
            <w:rFonts w:hint="eastAsia"/>
            <w:i w:val="0"/>
            <w:noProof/>
          </w:rPr>
          <w:t>、宪法及其特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7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8" w:history="1">
        <w:r w:rsidR="001D113F" w:rsidRPr="001D113F">
          <w:rPr>
            <w:rStyle w:val="a5"/>
            <w:i w:val="0"/>
            <w:noProof/>
          </w:rPr>
          <w:t>34</w:t>
        </w:r>
        <w:r w:rsidR="001D113F" w:rsidRPr="001D113F">
          <w:rPr>
            <w:rStyle w:val="a5"/>
            <w:rFonts w:hint="eastAsia"/>
            <w:i w:val="0"/>
            <w:noProof/>
          </w:rPr>
          <w:t>、新中国经历过哪几部宪法</w:t>
        </w:r>
        <w:r w:rsidR="001D113F" w:rsidRPr="001D113F">
          <w:rPr>
            <w:rStyle w:val="a5"/>
            <w:i w:val="0"/>
            <w:noProof/>
          </w:rPr>
          <w:t>?</w:t>
        </w:r>
        <w:r w:rsidR="001D113F" w:rsidRPr="001D113F">
          <w:rPr>
            <w:rStyle w:val="a5"/>
            <w:rFonts w:hint="eastAsia"/>
            <w:i w:val="0"/>
            <w:noProof/>
          </w:rPr>
          <w:t>新宪法经历过哪几次修改</w:t>
        </w:r>
        <w:r w:rsidR="001D113F" w:rsidRPr="001D113F">
          <w:rPr>
            <w:rStyle w:val="a5"/>
            <w:i w:val="0"/>
            <w:noProof/>
          </w:rPr>
          <w:t>?</w:t>
        </w:r>
        <w:r w:rsidR="001D113F" w:rsidRPr="001D113F">
          <w:rPr>
            <w:rStyle w:val="a5"/>
            <w:rFonts w:hint="eastAsia"/>
            <w:i w:val="0"/>
            <w:noProof/>
          </w:rPr>
          <w:t>其基本原则的具体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8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89" w:history="1">
        <w:r w:rsidR="001D113F" w:rsidRPr="001D113F">
          <w:rPr>
            <w:rStyle w:val="a5"/>
            <w:i w:val="0"/>
            <w:noProof/>
          </w:rPr>
          <w:t>35</w:t>
        </w:r>
        <w:r w:rsidR="001D113F" w:rsidRPr="001D113F">
          <w:rPr>
            <w:rStyle w:val="a5"/>
            <w:rFonts w:hint="eastAsia"/>
            <w:i w:val="0"/>
            <w:noProof/>
          </w:rPr>
          <w:t>、我国为什么要实行人民代表大会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9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0" w:history="1">
        <w:r w:rsidR="001D113F" w:rsidRPr="001D113F">
          <w:rPr>
            <w:rStyle w:val="a5"/>
            <w:i w:val="0"/>
            <w:noProof/>
          </w:rPr>
          <w:t>36</w:t>
        </w:r>
        <w:r w:rsidR="001D113F" w:rsidRPr="001D113F">
          <w:rPr>
            <w:rStyle w:val="a5"/>
            <w:rFonts w:hint="eastAsia"/>
            <w:i w:val="0"/>
            <w:noProof/>
          </w:rPr>
          <w:t>、简述我国政党制度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0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1" w:history="1">
        <w:r w:rsidR="001D113F" w:rsidRPr="001D113F">
          <w:rPr>
            <w:rStyle w:val="a5"/>
            <w:i w:val="0"/>
            <w:noProof/>
          </w:rPr>
          <w:t>37</w:t>
        </w:r>
        <w:r w:rsidR="001D113F" w:rsidRPr="001D113F">
          <w:rPr>
            <w:rStyle w:val="a5"/>
            <w:rFonts w:hint="eastAsia"/>
            <w:i w:val="0"/>
            <w:noProof/>
          </w:rPr>
          <w:t>、简述公民与人民的区别</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1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2" w:history="1">
        <w:r w:rsidR="001D113F" w:rsidRPr="001D113F">
          <w:rPr>
            <w:rStyle w:val="a5"/>
            <w:i w:val="0"/>
            <w:noProof/>
          </w:rPr>
          <w:t>38</w:t>
        </w:r>
        <w:r w:rsidR="001D113F" w:rsidRPr="001D113F">
          <w:rPr>
            <w:rStyle w:val="a5"/>
            <w:rFonts w:hint="eastAsia"/>
            <w:i w:val="0"/>
            <w:noProof/>
          </w:rPr>
          <w:t>、简述政治权利和自由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2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3" w:history="1">
        <w:r w:rsidR="001D113F" w:rsidRPr="001D113F">
          <w:rPr>
            <w:rStyle w:val="a5"/>
            <w:i w:val="0"/>
            <w:noProof/>
          </w:rPr>
          <w:t>39</w:t>
        </w:r>
        <w:r w:rsidR="001D113F" w:rsidRPr="001D113F">
          <w:rPr>
            <w:rStyle w:val="a5"/>
            <w:rFonts w:hint="eastAsia"/>
            <w:i w:val="0"/>
            <w:noProof/>
          </w:rPr>
          <w:t>、什么是民法</w:t>
        </w:r>
        <w:r w:rsidR="001D113F" w:rsidRPr="001D113F">
          <w:rPr>
            <w:rStyle w:val="a5"/>
            <w:i w:val="0"/>
            <w:noProof/>
          </w:rPr>
          <w:t>?</w:t>
        </w:r>
        <w:r w:rsidR="001D113F" w:rsidRPr="001D113F">
          <w:rPr>
            <w:rStyle w:val="a5"/>
            <w:rFonts w:hint="eastAsia"/>
            <w:i w:val="0"/>
            <w:noProof/>
          </w:rPr>
          <w:t>如何理解民法的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3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4" w:history="1">
        <w:r w:rsidR="001D113F" w:rsidRPr="001D113F">
          <w:rPr>
            <w:rStyle w:val="a5"/>
            <w:i w:val="0"/>
            <w:noProof/>
          </w:rPr>
          <w:t>40</w:t>
        </w:r>
        <w:r w:rsidR="001D113F" w:rsidRPr="001D113F">
          <w:rPr>
            <w:rStyle w:val="a5"/>
            <w:rFonts w:hint="eastAsia"/>
            <w:i w:val="0"/>
            <w:noProof/>
          </w:rPr>
          <w:t>、什么是自然人的民事权利能力和民事行为能力</w:t>
        </w:r>
        <w:r w:rsidR="001D113F" w:rsidRPr="001D113F">
          <w:rPr>
            <w:rStyle w:val="a5"/>
            <w:i w:val="0"/>
            <w:noProof/>
          </w:rPr>
          <w:t>?</w:t>
        </w:r>
        <w:r w:rsidR="001D113F" w:rsidRPr="001D113F">
          <w:rPr>
            <w:rStyle w:val="a5"/>
            <w:rFonts w:hint="eastAsia"/>
            <w:i w:val="0"/>
            <w:noProof/>
          </w:rPr>
          <w:t>对自然人的民事行为能力《民法通则》中做了怎样的分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4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5" w:history="1">
        <w:r w:rsidR="001D113F" w:rsidRPr="001D113F">
          <w:rPr>
            <w:rStyle w:val="a5"/>
            <w:i w:val="0"/>
            <w:noProof/>
          </w:rPr>
          <w:t>41</w:t>
        </w:r>
        <w:r w:rsidR="001D113F" w:rsidRPr="001D113F">
          <w:rPr>
            <w:rStyle w:val="a5"/>
            <w:rFonts w:hint="eastAsia"/>
            <w:i w:val="0"/>
            <w:noProof/>
          </w:rPr>
          <w:t>、民事法律行为应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5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6" w:history="1">
        <w:r w:rsidR="001D113F" w:rsidRPr="001D113F">
          <w:rPr>
            <w:rStyle w:val="a5"/>
            <w:i w:val="0"/>
            <w:noProof/>
          </w:rPr>
          <w:t>42</w:t>
        </w:r>
        <w:r w:rsidR="001D113F" w:rsidRPr="001D113F">
          <w:rPr>
            <w:rStyle w:val="a5"/>
            <w:rFonts w:hint="eastAsia"/>
            <w:i w:val="0"/>
            <w:noProof/>
          </w:rPr>
          <w:t>、什么是代理</w:t>
        </w:r>
        <w:r w:rsidR="001D113F" w:rsidRPr="001D113F">
          <w:rPr>
            <w:rStyle w:val="a5"/>
            <w:i w:val="0"/>
            <w:noProof/>
          </w:rPr>
          <w:t>?</w:t>
        </w:r>
        <w:r w:rsidR="001D113F" w:rsidRPr="001D113F">
          <w:rPr>
            <w:rStyle w:val="a5"/>
            <w:rFonts w:hint="eastAsia"/>
            <w:i w:val="0"/>
            <w:noProof/>
          </w:rPr>
          <w:t>以代理权产生原因的不同为标准</w:t>
        </w:r>
        <w:r w:rsidR="001D113F" w:rsidRPr="001D113F">
          <w:rPr>
            <w:rStyle w:val="a5"/>
            <w:i w:val="0"/>
            <w:noProof/>
          </w:rPr>
          <w:t>,</w:t>
        </w:r>
        <w:r w:rsidR="001D113F" w:rsidRPr="001D113F">
          <w:rPr>
            <w:rStyle w:val="a5"/>
            <w:rFonts w:hint="eastAsia"/>
            <w:i w:val="0"/>
            <w:noProof/>
          </w:rPr>
          <w:t>可将代理分为哪几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6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7" w:history="1">
        <w:r w:rsidR="001D113F" w:rsidRPr="001D113F">
          <w:rPr>
            <w:rStyle w:val="a5"/>
            <w:i w:val="0"/>
            <w:noProof/>
          </w:rPr>
          <w:t>43</w:t>
        </w:r>
        <w:r w:rsidR="001D113F" w:rsidRPr="001D113F">
          <w:rPr>
            <w:rStyle w:val="a5"/>
            <w:rFonts w:hint="eastAsia"/>
            <w:i w:val="0"/>
            <w:noProof/>
          </w:rPr>
          <w:t>、什么是民事权利</w:t>
        </w:r>
        <w:r w:rsidR="001D113F" w:rsidRPr="001D113F">
          <w:rPr>
            <w:rStyle w:val="a5"/>
            <w:i w:val="0"/>
            <w:noProof/>
          </w:rPr>
          <w:t>?</w:t>
        </w:r>
        <w:r w:rsidR="001D113F" w:rsidRPr="001D113F">
          <w:rPr>
            <w:rStyle w:val="a5"/>
            <w:rFonts w:hint="eastAsia"/>
            <w:i w:val="0"/>
            <w:noProof/>
          </w:rPr>
          <w:t>我国民法规定民事权利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7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8" w:history="1">
        <w:r w:rsidR="001D113F" w:rsidRPr="001D113F">
          <w:rPr>
            <w:rStyle w:val="a5"/>
            <w:i w:val="0"/>
            <w:noProof/>
          </w:rPr>
          <w:t>44</w:t>
        </w:r>
        <w:r w:rsidR="001D113F" w:rsidRPr="001D113F">
          <w:rPr>
            <w:rStyle w:val="a5"/>
            <w:rFonts w:hint="eastAsia"/>
            <w:i w:val="0"/>
            <w:noProof/>
          </w:rPr>
          <w:t>、什么是财产所有权</w:t>
        </w:r>
        <w:r w:rsidR="001D113F" w:rsidRPr="001D113F">
          <w:rPr>
            <w:rStyle w:val="a5"/>
            <w:i w:val="0"/>
            <w:noProof/>
          </w:rPr>
          <w:t>?</w:t>
        </w:r>
        <w:r w:rsidR="001D113F" w:rsidRPr="001D113F">
          <w:rPr>
            <w:rStyle w:val="a5"/>
            <w:rFonts w:hint="eastAsia"/>
            <w:i w:val="0"/>
            <w:noProof/>
          </w:rPr>
          <w:t>财产所有权的法律特征表现在哪些方面</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8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699" w:history="1">
        <w:r w:rsidR="001D113F" w:rsidRPr="001D113F">
          <w:rPr>
            <w:rStyle w:val="a5"/>
            <w:i w:val="0"/>
            <w:noProof/>
          </w:rPr>
          <w:t>45</w:t>
        </w:r>
        <w:r w:rsidR="001D113F" w:rsidRPr="001D113F">
          <w:rPr>
            <w:rStyle w:val="a5"/>
            <w:rFonts w:hint="eastAsia"/>
            <w:i w:val="0"/>
            <w:noProof/>
          </w:rPr>
          <w:t>、什么是债</w:t>
        </w:r>
        <w:r w:rsidR="001D113F" w:rsidRPr="001D113F">
          <w:rPr>
            <w:rStyle w:val="a5"/>
            <w:i w:val="0"/>
            <w:noProof/>
          </w:rPr>
          <w:t>?</w:t>
        </w:r>
        <w:r w:rsidR="001D113F" w:rsidRPr="001D113F">
          <w:rPr>
            <w:rStyle w:val="a5"/>
            <w:rFonts w:hint="eastAsia"/>
            <w:i w:val="0"/>
            <w:noProof/>
          </w:rPr>
          <w:t>其特征表现在哪些方面</w:t>
        </w:r>
        <w:r w:rsidR="001D113F" w:rsidRPr="001D113F">
          <w:rPr>
            <w:rStyle w:val="a5"/>
            <w:i w:val="0"/>
            <w:noProof/>
          </w:rPr>
          <w:t>?</w:t>
        </w:r>
        <w:r w:rsidR="001D113F" w:rsidRPr="001D113F">
          <w:rPr>
            <w:rStyle w:val="a5"/>
            <w:rFonts w:hint="eastAsia"/>
            <w:i w:val="0"/>
            <w:noProof/>
          </w:rPr>
          <w:t>产生原因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9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0" w:history="1">
        <w:r w:rsidR="001D113F" w:rsidRPr="001D113F">
          <w:rPr>
            <w:rStyle w:val="a5"/>
            <w:i w:val="0"/>
            <w:noProof/>
          </w:rPr>
          <w:t>46</w:t>
        </w:r>
        <w:r w:rsidR="001D113F" w:rsidRPr="001D113F">
          <w:rPr>
            <w:rStyle w:val="a5"/>
            <w:rFonts w:hint="eastAsia"/>
            <w:i w:val="0"/>
            <w:noProof/>
          </w:rPr>
          <w:t>、刑法的概念和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0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1" w:history="1">
        <w:r w:rsidR="001D113F" w:rsidRPr="001D113F">
          <w:rPr>
            <w:rStyle w:val="a5"/>
            <w:i w:val="0"/>
            <w:noProof/>
          </w:rPr>
          <w:t>47</w:t>
        </w:r>
        <w:r w:rsidR="001D113F" w:rsidRPr="001D113F">
          <w:rPr>
            <w:rStyle w:val="a5"/>
            <w:rFonts w:hint="eastAsia"/>
            <w:i w:val="0"/>
            <w:noProof/>
          </w:rPr>
          <w:t>、简述犯罪构成四大要件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1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2" w:history="1">
        <w:r w:rsidR="001D113F" w:rsidRPr="001D113F">
          <w:rPr>
            <w:rStyle w:val="a5"/>
            <w:i w:val="0"/>
            <w:noProof/>
          </w:rPr>
          <w:t>48</w:t>
        </w:r>
        <w:r w:rsidR="001D113F" w:rsidRPr="001D113F">
          <w:rPr>
            <w:rStyle w:val="a5"/>
            <w:rFonts w:hint="eastAsia"/>
            <w:i w:val="0"/>
            <w:noProof/>
          </w:rPr>
          <w:t>、简述故意犯罪形态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2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3" w:history="1">
        <w:r w:rsidR="001D113F" w:rsidRPr="001D113F">
          <w:rPr>
            <w:rStyle w:val="a5"/>
            <w:i w:val="0"/>
            <w:noProof/>
          </w:rPr>
          <w:t>49</w:t>
        </w:r>
        <w:r w:rsidR="001D113F" w:rsidRPr="001D113F">
          <w:rPr>
            <w:rStyle w:val="a5"/>
            <w:rFonts w:hint="eastAsia"/>
            <w:i w:val="0"/>
            <w:noProof/>
          </w:rPr>
          <w:t>、我国《刑法》规定的刑罚体系由哪些部分构成</w:t>
        </w:r>
        <w:r w:rsidR="001D113F" w:rsidRPr="001D113F">
          <w:rPr>
            <w:rStyle w:val="a5"/>
            <w:i w:val="0"/>
            <w:noProof/>
          </w:rPr>
          <w:t>?</w:t>
        </w:r>
        <w:r w:rsidR="001D113F" w:rsidRPr="001D113F">
          <w:rPr>
            <w:rStyle w:val="a5"/>
            <w:rFonts w:hint="eastAsia"/>
            <w:i w:val="0"/>
            <w:noProof/>
          </w:rPr>
          <w:t>每个构成部分的具体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3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4" w:history="1">
        <w:r w:rsidR="001D113F" w:rsidRPr="001D113F">
          <w:rPr>
            <w:rStyle w:val="a5"/>
            <w:i w:val="0"/>
            <w:noProof/>
          </w:rPr>
          <w:t>50</w:t>
        </w:r>
        <w:r w:rsidR="001D113F" w:rsidRPr="001D113F">
          <w:rPr>
            <w:rStyle w:val="a5"/>
            <w:rFonts w:hint="eastAsia"/>
            <w:i w:val="0"/>
            <w:noProof/>
          </w:rPr>
          <w:t>、什么是正当防卫和紧急避险</w:t>
        </w:r>
        <w:r w:rsidR="001D113F" w:rsidRPr="001D113F">
          <w:rPr>
            <w:rStyle w:val="a5"/>
            <w:i w:val="0"/>
            <w:noProof/>
          </w:rPr>
          <w:t>?</w:t>
        </w:r>
        <w:r w:rsidR="001D113F" w:rsidRPr="001D113F">
          <w:rPr>
            <w:rStyle w:val="a5"/>
            <w:rFonts w:hint="eastAsia"/>
            <w:i w:val="0"/>
            <w:noProof/>
          </w:rPr>
          <w:t>其构成要件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4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705" w:history="1">
        <w:r w:rsidR="001D113F" w:rsidRPr="001D113F">
          <w:rPr>
            <w:rStyle w:val="a5"/>
            <w:rFonts w:hint="eastAsia"/>
            <w:noProof/>
          </w:rPr>
          <w:t>二、版本二</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05 \h </w:instrText>
        </w:r>
        <w:r w:rsidR="008E1DD5" w:rsidRPr="001D113F">
          <w:rPr>
            <w:noProof/>
            <w:webHidden/>
          </w:rPr>
        </w:r>
        <w:r w:rsidR="008E1DD5" w:rsidRPr="001D113F">
          <w:rPr>
            <w:noProof/>
            <w:webHidden/>
          </w:rPr>
          <w:fldChar w:fldCharType="separate"/>
        </w:r>
        <w:r w:rsidR="00AB2865">
          <w:rPr>
            <w:noProof/>
            <w:webHidden/>
          </w:rPr>
          <w:t>9</w:t>
        </w:r>
        <w:r w:rsidR="008E1DD5" w:rsidRPr="001D113F">
          <w:rPr>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6" w:history="1">
        <w:r w:rsidR="001D113F" w:rsidRPr="001D113F">
          <w:rPr>
            <w:rStyle w:val="a5"/>
            <w:i w:val="0"/>
            <w:noProof/>
          </w:rPr>
          <w:t>1.</w:t>
        </w:r>
        <w:r w:rsidR="001D113F" w:rsidRPr="001D113F">
          <w:rPr>
            <w:rStyle w:val="a5"/>
            <w:rFonts w:hint="eastAsia"/>
            <w:i w:val="0"/>
            <w:noProof/>
          </w:rPr>
          <w:t>大学生怎样尽快适应大学新生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6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7" w:history="1">
        <w:r w:rsidR="001D113F" w:rsidRPr="001D113F">
          <w:rPr>
            <w:rStyle w:val="a5"/>
            <w:i w:val="0"/>
            <w:noProof/>
          </w:rPr>
          <w:t>2.</w:t>
        </w:r>
        <w:r w:rsidR="001D113F" w:rsidRPr="001D113F">
          <w:rPr>
            <w:rStyle w:val="a5"/>
            <w:rFonts w:hint="eastAsia"/>
            <w:i w:val="0"/>
            <w:noProof/>
          </w:rPr>
          <w:t>结合实际谈谈学习</w:t>
        </w:r>
        <w:r w:rsidR="001D113F" w:rsidRPr="001D113F">
          <w:rPr>
            <w:rStyle w:val="a5"/>
            <w:i w:val="0"/>
            <w:noProof/>
          </w:rPr>
          <w:t>”</w:t>
        </w:r>
        <w:r w:rsidR="001D113F" w:rsidRPr="001D113F">
          <w:rPr>
            <w:rStyle w:val="a5"/>
            <w:rFonts w:hint="eastAsia"/>
            <w:i w:val="0"/>
            <w:noProof/>
          </w:rPr>
          <w:t>思修</w:t>
        </w:r>
        <w:r w:rsidR="001D113F" w:rsidRPr="001D113F">
          <w:rPr>
            <w:rStyle w:val="a5"/>
            <w:i w:val="0"/>
            <w:noProof/>
          </w:rPr>
          <w:t>”</w:t>
        </w:r>
        <w:r w:rsidR="001D113F" w:rsidRPr="001D113F">
          <w:rPr>
            <w:rStyle w:val="a5"/>
            <w:rFonts w:hint="eastAsia"/>
            <w:i w:val="0"/>
            <w:noProof/>
          </w:rPr>
          <w:t>课的意义和方法</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7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8" w:history="1">
        <w:r w:rsidR="001D113F" w:rsidRPr="001D113F">
          <w:rPr>
            <w:rStyle w:val="a5"/>
            <w:i w:val="0"/>
            <w:noProof/>
          </w:rPr>
          <w:t>3.</w:t>
        </w:r>
        <w:r w:rsidR="001D113F" w:rsidRPr="001D113F">
          <w:rPr>
            <w:rStyle w:val="a5"/>
            <w:rFonts w:hint="eastAsia"/>
            <w:i w:val="0"/>
            <w:noProof/>
          </w:rPr>
          <w:t>谈谈你对社会主义核心价值体系的科学内涵及重要意义的理解</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8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09" w:history="1">
        <w:r w:rsidR="001D113F" w:rsidRPr="001D113F">
          <w:rPr>
            <w:rStyle w:val="a5"/>
            <w:i w:val="0"/>
            <w:noProof/>
          </w:rPr>
          <w:t>4.</w:t>
        </w:r>
        <w:r w:rsidR="001D113F" w:rsidRPr="001D113F">
          <w:rPr>
            <w:rStyle w:val="a5"/>
            <w:rFonts w:hint="eastAsia"/>
            <w:i w:val="0"/>
            <w:noProof/>
          </w:rPr>
          <w:t>什么是理想什么是信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9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0" w:history="1">
        <w:r w:rsidR="001D113F" w:rsidRPr="001D113F">
          <w:rPr>
            <w:rStyle w:val="a5"/>
            <w:i w:val="0"/>
            <w:noProof/>
          </w:rPr>
          <w:t>5.</w:t>
        </w:r>
        <w:r w:rsidR="001D113F" w:rsidRPr="001D113F">
          <w:rPr>
            <w:rStyle w:val="a5"/>
            <w:rFonts w:hint="eastAsia"/>
            <w:i w:val="0"/>
            <w:noProof/>
          </w:rPr>
          <w:t>理想信念对大学生成才的作用</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0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1" w:history="1">
        <w:r w:rsidR="001D113F" w:rsidRPr="001D113F">
          <w:rPr>
            <w:rStyle w:val="a5"/>
            <w:i w:val="0"/>
            <w:noProof/>
          </w:rPr>
          <w:t>6.</w:t>
        </w:r>
        <w:r w:rsidR="001D113F" w:rsidRPr="001D113F">
          <w:rPr>
            <w:rStyle w:val="a5"/>
            <w:rFonts w:hint="eastAsia"/>
            <w:i w:val="0"/>
            <w:noProof/>
          </w:rPr>
          <w:t>如何认识个人理想与中国特色社会主义共同理想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1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2" w:history="1">
        <w:r w:rsidR="001D113F" w:rsidRPr="001D113F">
          <w:rPr>
            <w:rStyle w:val="a5"/>
            <w:i w:val="0"/>
            <w:noProof/>
          </w:rPr>
          <w:t>7.</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大学生如何实现自己的崇高理想</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2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3" w:history="1">
        <w:r w:rsidR="001D113F" w:rsidRPr="001D113F">
          <w:rPr>
            <w:rStyle w:val="a5"/>
            <w:i w:val="0"/>
            <w:noProof/>
          </w:rPr>
          <w:t>8.</w:t>
        </w:r>
        <w:r w:rsidR="001D113F" w:rsidRPr="001D113F">
          <w:rPr>
            <w:rStyle w:val="a5"/>
            <w:rFonts w:hint="eastAsia"/>
            <w:i w:val="0"/>
            <w:noProof/>
          </w:rPr>
          <w:t>什么是爱国主义</w:t>
        </w:r>
        <w:r w:rsidR="001D113F" w:rsidRPr="001D113F">
          <w:rPr>
            <w:rStyle w:val="a5"/>
            <w:i w:val="0"/>
            <w:noProof/>
          </w:rPr>
          <w:t>?</w:t>
        </w:r>
        <w:r w:rsidR="001D113F" w:rsidRPr="001D113F">
          <w:rPr>
            <w:rStyle w:val="a5"/>
            <w:rFonts w:hint="eastAsia"/>
            <w:i w:val="0"/>
            <w:noProof/>
          </w:rPr>
          <w:t>如何理解其科学内涵及优良传统</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3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4" w:history="1">
        <w:r w:rsidR="001D113F" w:rsidRPr="001D113F">
          <w:rPr>
            <w:rStyle w:val="a5"/>
            <w:i w:val="0"/>
            <w:noProof/>
          </w:rPr>
          <w:t>9.</w:t>
        </w:r>
        <w:r w:rsidR="001D113F" w:rsidRPr="001D113F">
          <w:rPr>
            <w:rStyle w:val="a5"/>
            <w:rFonts w:hint="eastAsia"/>
            <w:i w:val="0"/>
            <w:noProof/>
          </w:rPr>
          <w:t>新时期的爱国主义有那些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4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5" w:history="1">
        <w:r w:rsidR="001D113F" w:rsidRPr="001D113F">
          <w:rPr>
            <w:rStyle w:val="a5"/>
            <w:i w:val="0"/>
            <w:noProof/>
          </w:rPr>
          <w:t>10.</w:t>
        </w:r>
        <w:r w:rsidR="001D113F" w:rsidRPr="001D113F">
          <w:rPr>
            <w:rStyle w:val="a5"/>
            <w:rFonts w:hint="eastAsia"/>
            <w:i w:val="0"/>
            <w:noProof/>
          </w:rPr>
          <w:t>什么是民族精神</w:t>
        </w:r>
        <w:r w:rsidR="001D113F" w:rsidRPr="001D113F">
          <w:rPr>
            <w:rStyle w:val="a5"/>
            <w:i w:val="0"/>
            <w:noProof/>
          </w:rPr>
          <w:t>?</w:t>
        </w:r>
        <w:r w:rsidR="001D113F" w:rsidRPr="001D113F">
          <w:rPr>
            <w:rStyle w:val="a5"/>
            <w:rFonts w:hint="eastAsia"/>
            <w:i w:val="0"/>
            <w:noProof/>
          </w:rPr>
          <w:t>中华民族精神的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5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6" w:history="1">
        <w:r w:rsidR="001D113F" w:rsidRPr="001D113F">
          <w:rPr>
            <w:rStyle w:val="a5"/>
            <w:i w:val="0"/>
            <w:noProof/>
          </w:rPr>
          <w:t>11.</w:t>
        </w:r>
        <w:r w:rsidR="001D113F" w:rsidRPr="001D113F">
          <w:rPr>
            <w:rStyle w:val="a5"/>
            <w:rFonts w:hint="eastAsia"/>
            <w:i w:val="0"/>
            <w:noProof/>
          </w:rPr>
          <w:t>什么是时代精神</w:t>
        </w:r>
        <w:r w:rsidR="001D113F" w:rsidRPr="001D113F">
          <w:rPr>
            <w:rStyle w:val="a5"/>
            <w:i w:val="0"/>
            <w:noProof/>
          </w:rPr>
          <w:t>?</w:t>
        </w:r>
        <w:r w:rsidR="001D113F" w:rsidRPr="001D113F">
          <w:rPr>
            <w:rStyle w:val="a5"/>
            <w:rFonts w:hint="eastAsia"/>
            <w:i w:val="0"/>
            <w:noProof/>
          </w:rPr>
          <w:t>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6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7" w:history="1">
        <w:r w:rsidR="001D113F" w:rsidRPr="001D113F">
          <w:rPr>
            <w:rStyle w:val="a5"/>
            <w:i w:val="0"/>
            <w:noProof/>
          </w:rPr>
          <w:t>12.</w:t>
        </w:r>
        <w:r w:rsidR="001D113F" w:rsidRPr="001D113F">
          <w:rPr>
            <w:rStyle w:val="a5"/>
            <w:rFonts w:hint="eastAsia"/>
            <w:i w:val="0"/>
            <w:noProof/>
          </w:rPr>
          <w:t>做一个忠诚的爱国者需要在哪些方面努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7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8" w:history="1">
        <w:r w:rsidR="001D113F" w:rsidRPr="001D113F">
          <w:rPr>
            <w:rStyle w:val="a5"/>
            <w:i w:val="0"/>
            <w:noProof/>
          </w:rPr>
          <w:t>13.</w:t>
        </w:r>
        <w:r w:rsidR="001D113F" w:rsidRPr="001D113F">
          <w:rPr>
            <w:rStyle w:val="a5"/>
            <w:rFonts w:hint="eastAsia"/>
            <w:i w:val="0"/>
            <w:noProof/>
          </w:rPr>
          <w:t>什么是人生观</w:t>
        </w:r>
        <w:r w:rsidR="001D113F" w:rsidRPr="001D113F">
          <w:rPr>
            <w:rStyle w:val="a5"/>
            <w:i w:val="0"/>
            <w:noProof/>
          </w:rPr>
          <w:t>?</w:t>
        </w:r>
        <w:r w:rsidR="001D113F" w:rsidRPr="001D113F">
          <w:rPr>
            <w:rStyle w:val="a5"/>
            <w:rFonts w:hint="eastAsia"/>
            <w:i w:val="0"/>
            <w:noProof/>
          </w:rPr>
          <w:t>什么是人生价值</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8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19" w:history="1">
        <w:r w:rsidR="001D113F" w:rsidRPr="001D113F">
          <w:rPr>
            <w:rStyle w:val="a5"/>
            <w:i w:val="0"/>
            <w:noProof/>
          </w:rPr>
          <w:t>14.</w:t>
        </w:r>
        <w:r w:rsidR="001D113F" w:rsidRPr="001D113F">
          <w:rPr>
            <w:rStyle w:val="a5"/>
            <w:rFonts w:hint="eastAsia"/>
            <w:i w:val="0"/>
            <w:noProof/>
          </w:rPr>
          <w:t>人的本质是什么</w:t>
        </w:r>
        <w:r w:rsidR="001D113F" w:rsidRPr="001D113F">
          <w:rPr>
            <w:rStyle w:val="a5"/>
            <w:i w:val="0"/>
            <w:noProof/>
          </w:rPr>
          <w:t>?</w:t>
        </w:r>
        <w:r w:rsidR="001D113F" w:rsidRPr="001D113F">
          <w:rPr>
            <w:rStyle w:val="a5"/>
            <w:rFonts w:hint="eastAsia"/>
            <w:i w:val="0"/>
            <w:noProof/>
          </w:rPr>
          <w:t>如何理解</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9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0" w:history="1">
        <w:r w:rsidR="001D113F" w:rsidRPr="001D113F">
          <w:rPr>
            <w:rStyle w:val="a5"/>
            <w:i w:val="0"/>
            <w:noProof/>
          </w:rPr>
          <w:t>15</w:t>
        </w:r>
        <w:r w:rsidR="001D113F" w:rsidRPr="001D113F">
          <w:rPr>
            <w:rStyle w:val="a5"/>
            <w:rFonts w:hint="eastAsia"/>
            <w:i w:val="0"/>
            <w:noProof/>
          </w:rPr>
          <w:t>人生态度与人生观是什么关系</w:t>
        </w:r>
        <w:r w:rsidR="001D113F" w:rsidRPr="001D113F">
          <w:rPr>
            <w:rStyle w:val="a5"/>
            <w:i w:val="0"/>
            <w:noProof/>
          </w:rPr>
          <w:t>?</w:t>
        </w:r>
        <w:r w:rsidR="001D113F" w:rsidRPr="001D113F">
          <w:rPr>
            <w:rStyle w:val="a5"/>
            <w:rFonts w:hint="eastAsia"/>
            <w:i w:val="0"/>
            <w:noProof/>
          </w:rPr>
          <w:t>如何端正人生态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0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1" w:history="1">
        <w:r w:rsidR="001D113F" w:rsidRPr="001D113F">
          <w:rPr>
            <w:rStyle w:val="a5"/>
            <w:i w:val="0"/>
            <w:noProof/>
          </w:rPr>
          <w:t>16.</w:t>
        </w:r>
        <w:r w:rsidR="001D113F" w:rsidRPr="001D113F">
          <w:rPr>
            <w:rStyle w:val="a5"/>
            <w:rFonts w:hint="eastAsia"/>
            <w:i w:val="0"/>
            <w:noProof/>
          </w:rPr>
          <w:t>对人生价值评价要坚持那几方面的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1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2" w:history="1">
        <w:r w:rsidR="001D113F" w:rsidRPr="001D113F">
          <w:rPr>
            <w:rStyle w:val="a5"/>
            <w:i w:val="0"/>
            <w:noProof/>
          </w:rPr>
          <w:t>17.</w:t>
        </w:r>
        <w:r w:rsidR="001D113F" w:rsidRPr="001D113F">
          <w:rPr>
            <w:rStyle w:val="a5"/>
            <w:rFonts w:hint="eastAsia"/>
            <w:i w:val="0"/>
            <w:noProof/>
          </w:rPr>
          <w:t>人生价值实现的条件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2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3" w:history="1">
        <w:r w:rsidR="001D113F" w:rsidRPr="001D113F">
          <w:rPr>
            <w:rStyle w:val="a5"/>
            <w:i w:val="0"/>
            <w:noProof/>
          </w:rPr>
          <w:t>18.</w:t>
        </w:r>
        <w:r w:rsidR="001D113F" w:rsidRPr="001D113F">
          <w:rPr>
            <w:rStyle w:val="a5"/>
            <w:rFonts w:hint="eastAsia"/>
            <w:i w:val="0"/>
            <w:noProof/>
          </w:rPr>
          <w:t>什么是健康</w:t>
        </w:r>
        <w:r w:rsidR="001D113F" w:rsidRPr="001D113F">
          <w:rPr>
            <w:rStyle w:val="a5"/>
            <w:i w:val="0"/>
            <w:noProof/>
          </w:rPr>
          <w:t>?</w:t>
        </w:r>
        <w:r w:rsidR="001D113F" w:rsidRPr="001D113F">
          <w:rPr>
            <w:rStyle w:val="a5"/>
            <w:rFonts w:hint="eastAsia"/>
            <w:i w:val="0"/>
            <w:noProof/>
          </w:rPr>
          <w:t>怎样协调自我身心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3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4" w:history="1">
        <w:r w:rsidR="001D113F" w:rsidRPr="001D113F">
          <w:rPr>
            <w:rStyle w:val="a5"/>
            <w:i w:val="0"/>
            <w:noProof/>
          </w:rPr>
          <w:t>19.</w:t>
        </w:r>
        <w:r w:rsidR="001D113F" w:rsidRPr="001D113F">
          <w:rPr>
            <w:rStyle w:val="a5"/>
            <w:rFonts w:hint="eastAsia"/>
            <w:i w:val="0"/>
            <w:noProof/>
          </w:rPr>
          <w:t>促进个人与他人的和谐应坚持的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4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5" w:history="1">
        <w:r w:rsidR="001D113F" w:rsidRPr="001D113F">
          <w:rPr>
            <w:rStyle w:val="a5"/>
            <w:i w:val="0"/>
            <w:noProof/>
          </w:rPr>
          <w:t>20.</w:t>
        </w:r>
        <w:r w:rsidR="001D113F" w:rsidRPr="001D113F">
          <w:rPr>
            <w:rStyle w:val="a5"/>
            <w:rFonts w:hint="eastAsia"/>
            <w:i w:val="0"/>
            <w:noProof/>
          </w:rPr>
          <w:t>如何促进个人与社会的和谐</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5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6" w:history="1">
        <w:r w:rsidR="001D113F" w:rsidRPr="001D113F">
          <w:rPr>
            <w:rStyle w:val="a5"/>
            <w:i w:val="0"/>
            <w:noProof/>
          </w:rPr>
          <w:t>21.</w:t>
        </w:r>
        <w:r w:rsidR="001D113F" w:rsidRPr="001D113F">
          <w:rPr>
            <w:rStyle w:val="a5"/>
            <w:rFonts w:hint="eastAsia"/>
            <w:i w:val="0"/>
            <w:noProof/>
          </w:rPr>
          <w:t>道德的本质、功能和作用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6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7" w:history="1">
        <w:r w:rsidR="001D113F" w:rsidRPr="001D113F">
          <w:rPr>
            <w:rStyle w:val="a5"/>
            <w:i w:val="0"/>
            <w:noProof/>
          </w:rPr>
          <w:t>22.</w:t>
        </w:r>
        <w:r w:rsidR="001D113F" w:rsidRPr="001D113F">
          <w:rPr>
            <w:rStyle w:val="a5"/>
            <w:rFonts w:hint="eastAsia"/>
            <w:i w:val="0"/>
            <w:noProof/>
          </w:rPr>
          <w:t>中华民族优良道德传统的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7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8" w:history="1">
        <w:r w:rsidR="001D113F" w:rsidRPr="001D113F">
          <w:rPr>
            <w:rStyle w:val="a5"/>
            <w:i w:val="0"/>
            <w:noProof/>
          </w:rPr>
          <w:t>23.</w:t>
        </w:r>
        <w:r w:rsidR="001D113F" w:rsidRPr="001D113F">
          <w:rPr>
            <w:rStyle w:val="a5"/>
            <w:rFonts w:hint="eastAsia"/>
            <w:i w:val="0"/>
            <w:noProof/>
          </w:rPr>
          <w:t>如何理解为人民服务是社会主义道德建设的核心</w:t>
        </w:r>
        <w:r w:rsidR="001D113F" w:rsidRPr="001D113F">
          <w:rPr>
            <w:rStyle w:val="a5"/>
            <w:i w:val="0"/>
            <w:noProof/>
          </w:rPr>
          <w:t>,</w:t>
        </w:r>
        <w:r w:rsidR="001D113F" w:rsidRPr="001D113F">
          <w:rPr>
            <w:rStyle w:val="a5"/>
            <w:rFonts w:hint="eastAsia"/>
            <w:i w:val="0"/>
            <w:noProof/>
          </w:rPr>
          <w:lastRenderedPageBreak/>
          <w:t>集体主义是社会主义道德建设的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8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29" w:history="1">
        <w:r w:rsidR="001D113F" w:rsidRPr="001D113F">
          <w:rPr>
            <w:rStyle w:val="a5"/>
            <w:i w:val="0"/>
            <w:noProof/>
          </w:rPr>
          <w:t>24.</w:t>
        </w:r>
        <w:r w:rsidR="001D113F" w:rsidRPr="001D113F">
          <w:rPr>
            <w:rStyle w:val="a5"/>
            <w:rFonts w:hint="eastAsia"/>
            <w:i w:val="0"/>
            <w:noProof/>
          </w:rPr>
          <w:t>社会主义荣辱观的科学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9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0" w:history="1">
        <w:r w:rsidR="001D113F" w:rsidRPr="001D113F">
          <w:rPr>
            <w:rStyle w:val="a5"/>
            <w:i w:val="0"/>
            <w:noProof/>
          </w:rPr>
          <w:t>25.</w:t>
        </w:r>
        <w:r w:rsidR="001D113F" w:rsidRPr="001D113F">
          <w:rPr>
            <w:rStyle w:val="a5"/>
            <w:rFonts w:hint="eastAsia"/>
            <w:i w:val="0"/>
            <w:noProof/>
          </w:rPr>
          <w:t>谈谈当代大学生怎样树立诚信品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0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1" w:history="1">
        <w:r w:rsidR="001D113F" w:rsidRPr="001D113F">
          <w:rPr>
            <w:rStyle w:val="a5"/>
            <w:i w:val="0"/>
            <w:noProof/>
          </w:rPr>
          <w:t>26.</w:t>
        </w:r>
        <w:r w:rsidR="001D113F" w:rsidRPr="001D113F">
          <w:rPr>
            <w:rStyle w:val="a5"/>
            <w:rFonts w:hint="eastAsia"/>
            <w:i w:val="0"/>
            <w:noProof/>
          </w:rPr>
          <w:t>公共生活有序化对经济建设发展有何重要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1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2" w:history="1">
        <w:r w:rsidR="001D113F" w:rsidRPr="001D113F">
          <w:rPr>
            <w:rStyle w:val="a5"/>
            <w:i w:val="0"/>
            <w:noProof/>
          </w:rPr>
          <w:t>27.</w:t>
        </w:r>
        <w:r w:rsidR="001D113F" w:rsidRPr="001D113F">
          <w:rPr>
            <w:rStyle w:val="a5"/>
            <w:rFonts w:hint="eastAsia"/>
            <w:i w:val="0"/>
            <w:noProof/>
          </w:rPr>
          <w:t>社会公德的基本特征和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2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3" w:history="1">
        <w:r w:rsidR="001D113F" w:rsidRPr="001D113F">
          <w:rPr>
            <w:rStyle w:val="a5"/>
            <w:i w:val="0"/>
            <w:noProof/>
          </w:rPr>
          <w:t>28.</w:t>
        </w:r>
        <w:r w:rsidR="001D113F" w:rsidRPr="001D113F">
          <w:rPr>
            <w:rStyle w:val="a5"/>
            <w:rFonts w:hint="eastAsia"/>
            <w:i w:val="0"/>
            <w:noProof/>
          </w:rPr>
          <w:t>遵守网络生活中道德要求的重要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3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4" w:history="1">
        <w:r w:rsidR="001D113F" w:rsidRPr="001D113F">
          <w:rPr>
            <w:rStyle w:val="a5"/>
            <w:i w:val="0"/>
            <w:noProof/>
          </w:rPr>
          <w:t>29.</w:t>
        </w:r>
        <w:r w:rsidR="001D113F" w:rsidRPr="001D113F">
          <w:rPr>
            <w:rStyle w:val="a5"/>
            <w:rFonts w:hint="eastAsia"/>
            <w:i w:val="0"/>
            <w:noProof/>
          </w:rPr>
          <w:t>举例说明法律规范在公共生活中的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4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5" w:history="1">
        <w:r w:rsidR="001D113F" w:rsidRPr="001D113F">
          <w:rPr>
            <w:rStyle w:val="a5"/>
            <w:i w:val="0"/>
            <w:noProof/>
          </w:rPr>
          <w:t>30.</w:t>
        </w:r>
        <w:r w:rsidR="001D113F" w:rsidRPr="001D113F">
          <w:rPr>
            <w:rStyle w:val="a5"/>
            <w:rFonts w:hint="eastAsia"/>
            <w:i w:val="0"/>
            <w:noProof/>
          </w:rPr>
          <w:t>简述《治安管理处罚法》的基本精神和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5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6" w:history="1">
        <w:r w:rsidR="001D113F" w:rsidRPr="001D113F">
          <w:rPr>
            <w:rStyle w:val="a5"/>
            <w:i w:val="0"/>
            <w:noProof/>
          </w:rPr>
          <w:t>31.</w:t>
        </w:r>
        <w:r w:rsidR="001D113F" w:rsidRPr="001D113F">
          <w:rPr>
            <w:rStyle w:val="a5"/>
            <w:rFonts w:hint="eastAsia"/>
            <w:i w:val="0"/>
            <w:noProof/>
          </w:rPr>
          <w:t>什么是职业道德</w:t>
        </w:r>
        <w:r w:rsidR="001D113F" w:rsidRPr="001D113F">
          <w:rPr>
            <w:rStyle w:val="a5"/>
            <w:i w:val="0"/>
            <w:noProof/>
          </w:rPr>
          <w:t>?</w:t>
        </w:r>
        <w:r w:rsidR="001D113F" w:rsidRPr="001D113F">
          <w:rPr>
            <w:rStyle w:val="a5"/>
            <w:rFonts w:hint="eastAsia"/>
            <w:i w:val="0"/>
            <w:noProof/>
          </w:rPr>
          <w:t>职业道德的基本要求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6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7" w:history="1">
        <w:r w:rsidR="001D113F" w:rsidRPr="001D113F">
          <w:rPr>
            <w:rStyle w:val="a5"/>
            <w:i w:val="0"/>
            <w:noProof/>
          </w:rPr>
          <w:t>32.</w:t>
        </w:r>
        <w:r w:rsidR="001D113F" w:rsidRPr="001D113F">
          <w:rPr>
            <w:rStyle w:val="a5"/>
            <w:rFonts w:hint="eastAsia"/>
            <w:i w:val="0"/>
            <w:noProof/>
          </w:rPr>
          <w:t>《劳动法》和《公务员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7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8" w:history="1">
        <w:r w:rsidR="001D113F" w:rsidRPr="001D113F">
          <w:rPr>
            <w:rStyle w:val="a5"/>
            <w:i w:val="0"/>
            <w:noProof/>
          </w:rPr>
          <w:t>33.</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大学生如何树立正确的择业观与创业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8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39" w:history="1">
        <w:r w:rsidR="001D113F" w:rsidRPr="001D113F">
          <w:rPr>
            <w:rStyle w:val="a5"/>
            <w:i w:val="0"/>
            <w:noProof/>
          </w:rPr>
          <w:t>34.</w:t>
        </w:r>
        <w:r w:rsidR="001D113F" w:rsidRPr="001D113F">
          <w:rPr>
            <w:rStyle w:val="a5"/>
            <w:rFonts w:hint="eastAsia"/>
            <w:i w:val="0"/>
            <w:noProof/>
          </w:rPr>
          <w:t>家庭美德的基本规范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9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0" w:history="1">
        <w:r w:rsidR="001D113F" w:rsidRPr="001D113F">
          <w:rPr>
            <w:rStyle w:val="a5"/>
            <w:i w:val="0"/>
            <w:noProof/>
          </w:rPr>
          <w:t>35.</w:t>
        </w:r>
        <w:r w:rsidR="001D113F" w:rsidRPr="001D113F">
          <w:rPr>
            <w:rStyle w:val="a5"/>
            <w:rFonts w:hint="eastAsia"/>
            <w:i w:val="0"/>
            <w:noProof/>
          </w:rPr>
          <w:t>简述我国婚姻家庭法的基本原则及关于结婚的相关规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0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1" w:history="1">
        <w:r w:rsidR="001D113F" w:rsidRPr="001D113F">
          <w:rPr>
            <w:rStyle w:val="a5"/>
            <w:i w:val="0"/>
            <w:noProof/>
          </w:rPr>
          <w:t>36.</w:t>
        </w:r>
        <w:r w:rsidR="001D113F" w:rsidRPr="001D113F">
          <w:rPr>
            <w:rStyle w:val="a5"/>
            <w:rFonts w:hint="eastAsia"/>
            <w:i w:val="0"/>
            <w:noProof/>
          </w:rPr>
          <w:t>简述法律的一般含义及社会主义法律的本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1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2" w:history="1">
        <w:r w:rsidR="001D113F" w:rsidRPr="001D113F">
          <w:rPr>
            <w:rStyle w:val="a5"/>
            <w:i w:val="0"/>
            <w:noProof/>
          </w:rPr>
          <w:t>37.</w:t>
        </w:r>
        <w:r w:rsidR="001D113F" w:rsidRPr="001D113F">
          <w:rPr>
            <w:rStyle w:val="a5"/>
            <w:rFonts w:hint="eastAsia"/>
            <w:i w:val="0"/>
            <w:noProof/>
          </w:rPr>
          <w:t>什么是法律制定、法律遵守、法律执行及法律适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2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3" w:history="1">
        <w:r w:rsidR="001D113F" w:rsidRPr="001D113F">
          <w:rPr>
            <w:rStyle w:val="a5"/>
            <w:i w:val="0"/>
            <w:noProof/>
          </w:rPr>
          <w:t>38.</w:t>
        </w:r>
        <w:r w:rsidR="001D113F" w:rsidRPr="001D113F">
          <w:rPr>
            <w:rStyle w:val="a5"/>
            <w:rFonts w:hint="eastAsia"/>
            <w:i w:val="0"/>
            <w:noProof/>
          </w:rPr>
          <w:t>建设社会主义法治国家的主要任务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3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4" w:history="1">
        <w:r w:rsidR="001D113F" w:rsidRPr="001D113F">
          <w:rPr>
            <w:rStyle w:val="a5"/>
            <w:i w:val="0"/>
            <w:noProof/>
          </w:rPr>
          <w:t>39.</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如何理解法律权利与义务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4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5" w:history="1">
        <w:r w:rsidR="001D113F" w:rsidRPr="001D113F">
          <w:rPr>
            <w:rStyle w:val="a5"/>
            <w:i w:val="0"/>
            <w:noProof/>
          </w:rPr>
          <w:t>40.</w:t>
        </w:r>
        <w:r w:rsidR="001D113F" w:rsidRPr="001D113F">
          <w:rPr>
            <w:rStyle w:val="a5"/>
            <w:rFonts w:hint="eastAsia"/>
            <w:i w:val="0"/>
            <w:noProof/>
          </w:rPr>
          <w:t>什么是法律思维方式</w:t>
        </w:r>
        <w:r w:rsidR="001D113F" w:rsidRPr="001D113F">
          <w:rPr>
            <w:rStyle w:val="a5"/>
            <w:i w:val="0"/>
            <w:noProof/>
          </w:rPr>
          <w:t>?</w:t>
        </w:r>
        <w:r w:rsidR="001D113F" w:rsidRPr="001D113F">
          <w:rPr>
            <w:rStyle w:val="a5"/>
            <w:rFonts w:hint="eastAsia"/>
            <w:i w:val="0"/>
            <w:noProof/>
          </w:rPr>
          <w:t>它的特征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5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6" w:history="1">
        <w:r w:rsidR="001D113F" w:rsidRPr="001D113F">
          <w:rPr>
            <w:rStyle w:val="a5"/>
            <w:i w:val="0"/>
            <w:noProof/>
          </w:rPr>
          <w:t>41.</w:t>
        </w:r>
        <w:r w:rsidR="001D113F" w:rsidRPr="001D113F">
          <w:rPr>
            <w:rStyle w:val="a5"/>
            <w:rFonts w:hint="eastAsia"/>
            <w:i w:val="0"/>
            <w:noProof/>
          </w:rPr>
          <w:t>大学生应该如何增强法制观念</w:t>
        </w:r>
        <w:r w:rsidR="001D113F" w:rsidRPr="001D113F">
          <w:rPr>
            <w:rStyle w:val="a5"/>
            <w:i w:val="0"/>
            <w:noProof/>
          </w:rPr>
          <w:t>,</w:t>
        </w:r>
        <w:r w:rsidR="001D113F" w:rsidRPr="001D113F">
          <w:rPr>
            <w:rStyle w:val="a5"/>
            <w:rFonts w:hint="eastAsia"/>
            <w:i w:val="0"/>
            <w:noProof/>
          </w:rPr>
          <w:t>维护法律的权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6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7" w:history="1">
        <w:r w:rsidR="001D113F" w:rsidRPr="001D113F">
          <w:rPr>
            <w:rStyle w:val="a5"/>
            <w:i w:val="0"/>
            <w:noProof/>
          </w:rPr>
          <w:t>42.</w:t>
        </w:r>
        <w:r w:rsidR="001D113F" w:rsidRPr="001D113F">
          <w:rPr>
            <w:rStyle w:val="a5"/>
            <w:rFonts w:hint="eastAsia"/>
            <w:i w:val="0"/>
            <w:noProof/>
          </w:rPr>
          <w:t>我国宪法的特征和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7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8" w:history="1">
        <w:r w:rsidR="001D113F" w:rsidRPr="001D113F">
          <w:rPr>
            <w:rStyle w:val="a5"/>
            <w:i w:val="0"/>
            <w:noProof/>
          </w:rPr>
          <w:t>43.</w:t>
        </w:r>
        <w:r w:rsidR="001D113F" w:rsidRPr="001D113F">
          <w:rPr>
            <w:rStyle w:val="a5"/>
            <w:rFonts w:hint="eastAsia"/>
            <w:i w:val="0"/>
            <w:noProof/>
          </w:rPr>
          <w:t>我国的国家制度包括哪些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8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49" w:history="1">
        <w:r w:rsidR="001D113F" w:rsidRPr="001D113F">
          <w:rPr>
            <w:rStyle w:val="a5"/>
            <w:i w:val="0"/>
            <w:noProof/>
          </w:rPr>
          <w:t>44.</w:t>
        </w:r>
        <w:r w:rsidR="001D113F" w:rsidRPr="001D113F">
          <w:rPr>
            <w:rStyle w:val="a5"/>
            <w:rFonts w:hint="eastAsia"/>
            <w:i w:val="0"/>
            <w:noProof/>
          </w:rPr>
          <w:t>我国公民的基本权利和义务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9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0" w:history="1">
        <w:r w:rsidR="001D113F" w:rsidRPr="001D113F">
          <w:rPr>
            <w:rStyle w:val="a5"/>
            <w:i w:val="0"/>
            <w:noProof/>
          </w:rPr>
          <w:t>45.</w:t>
        </w:r>
        <w:r w:rsidR="001D113F" w:rsidRPr="001D113F">
          <w:rPr>
            <w:rStyle w:val="a5"/>
            <w:rFonts w:hint="eastAsia"/>
            <w:i w:val="0"/>
            <w:noProof/>
          </w:rPr>
          <w:t>什么是民法</w:t>
        </w:r>
        <w:r w:rsidR="001D113F" w:rsidRPr="001D113F">
          <w:rPr>
            <w:rStyle w:val="a5"/>
            <w:i w:val="0"/>
            <w:noProof/>
          </w:rPr>
          <w:t>?</w:t>
        </w:r>
        <w:r w:rsidR="001D113F" w:rsidRPr="001D113F">
          <w:rPr>
            <w:rStyle w:val="a5"/>
            <w:rFonts w:hint="eastAsia"/>
            <w:i w:val="0"/>
            <w:noProof/>
          </w:rPr>
          <w:t>我国民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0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1" w:history="1">
        <w:r w:rsidR="001D113F" w:rsidRPr="001D113F">
          <w:rPr>
            <w:rStyle w:val="a5"/>
            <w:i w:val="0"/>
            <w:noProof/>
          </w:rPr>
          <w:t>46.</w:t>
        </w:r>
        <w:r w:rsidR="001D113F" w:rsidRPr="001D113F">
          <w:rPr>
            <w:rStyle w:val="a5"/>
            <w:rFonts w:hint="eastAsia"/>
            <w:i w:val="0"/>
            <w:noProof/>
          </w:rPr>
          <w:t>简述我国民事权利制度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1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2" w:history="1">
        <w:r w:rsidR="001D113F" w:rsidRPr="001D113F">
          <w:rPr>
            <w:rStyle w:val="a5"/>
            <w:i w:val="0"/>
            <w:noProof/>
          </w:rPr>
          <w:t>47.</w:t>
        </w:r>
        <w:r w:rsidR="001D113F" w:rsidRPr="001D113F">
          <w:rPr>
            <w:rStyle w:val="a5"/>
            <w:rFonts w:hint="eastAsia"/>
            <w:i w:val="0"/>
            <w:noProof/>
          </w:rPr>
          <w:t>简述我国合同法律制度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2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3" w:history="1">
        <w:r w:rsidR="001D113F" w:rsidRPr="001D113F">
          <w:rPr>
            <w:rStyle w:val="a5"/>
            <w:i w:val="0"/>
            <w:noProof/>
          </w:rPr>
          <w:t>48.</w:t>
        </w:r>
        <w:r w:rsidR="001D113F" w:rsidRPr="001D113F">
          <w:rPr>
            <w:rStyle w:val="a5"/>
            <w:rFonts w:hint="eastAsia"/>
            <w:i w:val="0"/>
            <w:noProof/>
          </w:rPr>
          <w:t>什么是刑法</w:t>
        </w:r>
        <w:r w:rsidR="001D113F" w:rsidRPr="001D113F">
          <w:rPr>
            <w:rStyle w:val="a5"/>
            <w:i w:val="0"/>
            <w:noProof/>
          </w:rPr>
          <w:t>?</w:t>
        </w:r>
        <w:r w:rsidR="001D113F" w:rsidRPr="001D113F">
          <w:rPr>
            <w:rStyle w:val="a5"/>
            <w:rFonts w:hint="eastAsia"/>
            <w:i w:val="0"/>
            <w:noProof/>
          </w:rPr>
          <w:t>我国刑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3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4" w:history="1">
        <w:r w:rsidR="001D113F" w:rsidRPr="001D113F">
          <w:rPr>
            <w:rStyle w:val="a5"/>
            <w:i w:val="0"/>
            <w:noProof/>
          </w:rPr>
          <w:t>49.</w:t>
        </w:r>
        <w:r w:rsidR="001D113F" w:rsidRPr="001D113F">
          <w:rPr>
            <w:rStyle w:val="a5"/>
            <w:rFonts w:hint="eastAsia"/>
            <w:i w:val="0"/>
            <w:noProof/>
          </w:rPr>
          <w:t>什么是犯罪</w:t>
        </w:r>
        <w:r w:rsidR="001D113F" w:rsidRPr="001D113F">
          <w:rPr>
            <w:rStyle w:val="a5"/>
            <w:i w:val="0"/>
            <w:noProof/>
          </w:rPr>
          <w:t>?</w:t>
        </w:r>
        <w:r w:rsidR="001D113F" w:rsidRPr="001D113F">
          <w:rPr>
            <w:rStyle w:val="a5"/>
            <w:rFonts w:hint="eastAsia"/>
            <w:i w:val="0"/>
            <w:noProof/>
          </w:rPr>
          <w:t>犯罪构成包括哪些要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4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5" w:history="1">
        <w:r w:rsidR="001D113F" w:rsidRPr="001D113F">
          <w:rPr>
            <w:rStyle w:val="a5"/>
            <w:i w:val="0"/>
            <w:noProof/>
          </w:rPr>
          <w:t>50.</w:t>
        </w:r>
        <w:r w:rsidR="001D113F" w:rsidRPr="001D113F">
          <w:rPr>
            <w:rStyle w:val="a5"/>
            <w:rFonts w:hint="eastAsia"/>
            <w:i w:val="0"/>
            <w:noProof/>
          </w:rPr>
          <w:t>什么是正当防卫</w:t>
        </w:r>
        <w:r w:rsidR="001D113F" w:rsidRPr="001D113F">
          <w:rPr>
            <w:rStyle w:val="a5"/>
            <w:i w:val="0"/>
            <w:noProof/>
          </w:rPr>
          <w:t>?</w:t>
        </w:r>
        <w:r w:rsidR="001D113F" w:rsidRPr="001D113F">
          <w:rPr>
            <w:rStyle w:val="a5"/>
            <w:rFonts w:hint="eastAsia"/>
            <w:i w:val="0"/>
            <w:noProof/>
          </w:rPr>
          <w:t>什么是紧急避险</w:t>
        </w:r>
        <w:r w:rsidR="001D113F" w:rsidRPr="001D113F">
          <w:rPr>
            <w:rStyle w:val="a5"/>
            <w:i w:val="0"/>
            <w:noProof/>
          </w:rPr>
          <w:t>?</w:t>
        </w:r>
        <w:r w:rsidR="001D113F" w:rsidRPr="001D113F">
          <w:rPr>
            <w:rStyle w:val="a5"/>
            <w:rFonts w:hint="eastAsia"/>
            <w:i w:val="0"/>
            <w:noProof/>
          </w:rPr>
          <w:t>其成立条件分别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5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756" w:history="1">
        <w:r w:rsidR="001D113F" w:rsidRPr="001D113F">
          <w:rPr>
            <w:rStyle w:val="a5"/>
            <w:rFonts w:hint="eastAsia"/>
            <w:noProof/>
          </w:rPr>
          <w:t>三、版本三</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56 \h </w:instrText>
        </w:r>
        <w:r w:rsidR="008E1DD5" w:rsidRPr="001D113F">
          <w:rPr>
            <w:noProof/>
            <w:webHidden/>
          </w:rPr>
        </w:r>
        <w:r w:rsidR="008E1DD5" w:rsidRPr="001D113F">
          <w:rPr>
            <w:noProof/>
            <w:webHidden/>
          </w:rPr>
          <w:fldChar w:fldCharType="separate"/>
        </w:r>
        <w:r w:rsidR="00AB2865">
          <w:rPr>
            <w:noProof/>
            <w:webHidden/>
          </w:rPr>
          <w:t>14</w:t>
        </w:r>
        <w:r w:rsidR="008E1DD5" w:rsidRPr="001D113F">
          <w:rPr>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7" w:history="1">
        <w:r w:rsidR="001D113F" w:rsidRPr="001D113F">
          <w:rPr>
            <w:rStyle w:val="a5"/>
            <w:rFonts w:hint="eastAsia"/>
            <w:i w:val="0"/>
            <w:noProof/>
          </w:rPr>
          <w:t>一</w:t>
        </w:r>
        <w:r w:rsidR="001D113F" w:rsidRPr="001D113F">
          <w:rPr>
            <w:rStyle w:val="a5"/>
            <w:rFonts w:ascii="Times New Roman" w:hAnsi="Times New Roman" w:cs="Times New Roman"/>
            <w:i w:val="0"/>
            <w:noProof/>
          </w:rPr>
          <w:t>.</w:t>
        </w:r>
        <w:r w:rsidR="001D113F" w:rsidRPr="001D113F">
          <w:rPr>
            <w:rStyle w:val="a5"/>
            <w:rFonts w:hint="eastAsia"/>
            <w:i w:val="0"/>
            <w:noProof/>
          </w:rPr>
          <w:t>与中学生活相比</w:t>
        </w:r>
        <w:r w:rsidR="001D113F" w:rsidRPr="001D113F">
          <w:rPr>
            <w:rStyle w:val="a5"/>
            <w:i w:val="0"/>
            <w:noProof/>
          </w:rPr>
          <w:t>,</w:t>
        </w:r>
        <w:r w:rsidR="001D113F" w:rsidRPr="001D113F">
          <w:rPr>
            <w:rStyle w:val="a5"/>
            <w:rFonts w:hint="eastAsia"/>
            <w:i w:val="0"/>
            <w:noProof/>
          </w:rPr>
          <w:t>大学生活发生了哪些显著变化</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7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8" w:history="1">
        <w:r w:rsidR="001D113F" w:rsidRPr="001D113F">
          <w:rPr>
            <w:rStyle w:val="a5"/>
            <w:rFonts w:hint="eastAsia"/>
            <w:i w:val="0"/>
            <w:noProof/>
          </w:rPr>
          <w:t>二</w:t>
        </w:r>
        <w:r w:rsidR="001D113F" w:rsidRPr="001D113F">
          <w:rPr>
            <w:rStyle w:val="a5"/>
            <w:i w:val="0"/>
            <w:noProof/>
          </w:rPr>
          <w:t>.</w:t>
        </w:r>
        <w:r w:rsidR="001D113F" w:rsidRPr="001D113F">
          <w:rPr>
            <w:rStyle w:val="a5"/>
            <w:rFonts w:hint="eastAsia"/>
            <w:i w:val="0"/>
            <w:noProof/>
          </w:rPr>
          <w:t>大学生有哪些新的学习理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8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59" w:history="1">
        <w:r w:rsidR="001D113F" w:rsidRPr="001D113F">
          <w:rPr>
            <w:rStyle w:val="a5"/>
            <w:rFonts w:hint="eastAsia"/>
            <w:i w:val="0"/>
            <w:noProof/>
          </w:rPr>
          <w:t>三</w:t>
        </w:r>
        <w:r w:rsidR="001D113F" w:rsidRPr="001D113F">
          <w:rPr>
            <w:rStyle w:val="a5"/>
            <w:i w:val="0"/>
            <w:noProof/>
          </w:rPr>
          <w:t>.</w:t>
        </w:r>
        <w:r w:rsidR="001D113F" w:rsidRPr="001D113F">
          <w:rPr>
            <w:rStyle w:val="a5"/>
            <w:rFonts w:hint="eastAsia"/>
            <w:i w:val="0"/>
            <w:noProof/>
          </w:rPr>
          <w:t>当代大学生的历史使命</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9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0" w:history="1">
        <w:r w:rsidR="001D113F" w:rsidRPr="001D113F">
          <w:rPr>
            <w:rStyle w:val="a5"/>
            <w:rFonts w:hint="eastAsia"/>
            <w:i w:val="0"/>
            <w:noProof/>
          </w:rPr>
          <w:t>四</w:t>
        </w:r>
        <w:r w:rsidR="001D113F" w:rsidRPr="001D113F">
          <w:rPr>
            <w:rStyle w:val="a5"/>
            <w:i w:val="0"/>
            <w:noProof/>
          </w:rPr>
          <w:t>.</w:t>
        </w:r>
        <w:r w:rsidR="001D113F" w:rsidRPr="001D113F">
          <w:rPr>
            <w:rStyle w:val="a5"/>
            <w:rFonts w:hint="eastAsia"/>
            <w:i w:val="0"/>
            <w:noProof/>
          </w:rPr>
          <w:t>社会主义核心价值体系的科学内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0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1" w:history="1">
        <w:r w:rsidR="001D113F" w:rsidRPr="001D113F">
          <w:rPr>
            <w:rStyle w:val="a5"/>
            <w:rFonts w:hint="eastAsia"/>
            <w:i w:val="0"/>
            <w:noProof/>
          </w:rPr>
          <w:t>五</w:t>
        </w:r>
        <w:r w:rsidR="001D113F" w:rsidRPr="001D113F">
          <w:rPr>
            <w:rStyle w:val="a5"/>
            <w:i w:val="0"/>
            <w:noProof/>
          </w:rPr>
          <w:t>.</w:t>
        </w:r>
        <w:r w:rsidR="001D113F" w:rsidRPr="001D113F">
          <w:rPr>
            <w:rStyle w:val="a5"/>
            <w:rFonts w:hint="eastAsia"/>
            <w:i w:val="0"/>
            <w:noProof/>
          </w:rPr>
          <w:t>学习</w:t>
        </w:r>
        <w:r w:rsidR="001D113F" w:rsidRPr="001D113F">
          <w:rPr>
            <w:rStyle w:val="a5"/>
            <w:i w:val="0"/>
            <w:noProof/>
          </w:rPr>
          <w:t>”</w:t>
        </w:r>
        <w:r w:rsidR="001D113F" w:rsidRPr="001D113F">
          <w:rPr>
            <w:rStyle w:val="a5"/>
            <w:rFonts w:hint="eastAsia"/>
            <w:i w:val="0"/>
            <w:noProof/>
          </w:rPr>
          <w:t>思想道德修养与法律基础</w:t>
        </w:r>
        <w:r w:rsidR="001D113F" w:rsidRPr="001D113F">
          <w:rPr>
            <w:rStyle w:val="a5"/>
            <w:i w:val="0"/>
            <w:noProof/>
          </w:rPr>
          <w:t>”</w:t>
        </w:r>
        <w:r w:rsidR="001D113F" w:rsidRPr="001D113F">
          <w:rPr>
            <w:rStyle w:val="a5"/>
            <w:rFonts w:hint="eastAsia"/>
            <w:i w:val="0"/>
            <w:noProof/>
          </w:rPr>
          <w:t>课的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1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2" w:history="1">
        <w:r w:rsidR="001D113F" w:rsidRPr="001D113F">
          <w:rPr>
            <w:rStyle w:val="a5"/>
            <w:rFonts w:hint="eastAsia"/>
            <w:i w:val="0"/>
            <w:noProof/>
          </w:rPr>
          <w:t>六</w:t>
        </w:r>
        <w:r w:rsidR="001D113F" w:rsidRPr="001D113F">
          <w:rPr>
            <w:rStyle w:val="a5"/>
            <w:i w:val="0"/>
            <w:noProof/>
          </w:rPr>
          <w:t>.</w:t>
        </w:r>
        <w:r w:rsidR="001D113F" w:rsidRPr="001D113F">
          <w:rPr>
            <w:rStyle w:val="a5"/>
            <w:rFonts w:hint="eastAsia"/>
            <w:i w:val="0"/>
            <w:noProof/>
          </w:rPr>
          <w:t>什么是理想</w:t>
        </w:r>
        <w:r w:rsidR="001D113F" w:rsidRPr="001D113F">
          <w:rPr>
            <w:rStyle w:val="a5"/>
            <w:i w:val="0"/>
            <w:noProof/>
          </w:rPr>
          <w:t>,</w:t>
        </w:r>
        <w:r w:rsidR="001D113F" w:rsidRPr="001D113F">
          <w:rPr>
            <w:rStyle w:val="a5"/>
            <w:rFonts w:hint="eastAsia"/>
            <w:i w:val="0"/>
            <w:noProof/>
          </w:rPr>
          <w:t>什么是信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2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3" w:history="1">
        <w:r w:rsidR="001D113F" w:rsidRPr="001D113F">
          <w:rPr>
            <w:rStyle w:val="a5"/>
            <w:rFonts w:hint="eastAsia"/>
            <w:i w:val="0"/>
            <w:noProof/>
          </w:rPr>
          <w:t>七</w:t>
        </w:r>
        <w:r w:rsidR="001D113F" w:rsidRPr="001D113F">
          <w:rPr>
            <w:rStyle w:val="a5"/>
            <w:i w:val="0"/>
            <w:noProof/>
          </w:rPr>
          <w:t>.</w:t>
        </w:r>
        <w:r w:rsidR="001D113F" w:rsidRPr="001D113F">
          <w:rPr>
            <w:rStyle w:val="a5"/>
            <w:rFonts w:hint="eastAsia"/>
            <w:i w:val="0"/>
            <w:noProof/>
          </w:rPr>
          <w:t>理想与信念的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3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4" w:history="1">
        <w:r w:rsidR="001D113F" w:rsidRPr="001D113F">
          <w:rPr>
            <w:rStyle w:val="a5"/>
            <w:rFonts w:hint="eastAsia"/>
            <w:i w:val="0"/>
            <w:noProof/>
          </w:rPr>
          <w:t>八</w:t>
        </w:r>
        <w:r w:rsidR="001D113F" w:rsidRPr="001D113F">
          <w:rPr>
            <w:rStyle w:val="a5"/>
            <w:i w:val="0"/>
            <w:noProof/>
          </w:rPr>
          <w:t>.</w:t>
        </w:r>
        <w:r w:rsidR="001D113F" w:rsidRPr="001D113F">
          <w:rPr>
            <w:rStyle w:val="a5"/>
            <w:rFonts w:hint="eastAsia"/>
            <w:i w:val="0"/>
            <w:noProof/>
          </w:rPr>
          <w:t>爱国主义与爱社会主义和拥护祖国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4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5" w:history="1">
        <w:r w:rsidR="001D113F" w:rsidRPr="001D113F">
          <w:rPr>
            <w:rStyle w:val="a5"/>
            <w:rFonts w:hint="eastAsia"/>
            <w:i w:val="0"/>
            <w:noProof/>
          </w:rPr>
          <w:t>九</w:t>
        </w:r>
        <w:r w:rsidR="001D113F" w:rsidRPr="001D113F">
          <w:rPr>
            <w:rStyle w:val="a5"/>
            <w:i w:val="0"/>
            <w:noProof/>
          </w:rPr>
          <w:t>.</w:t>
        </w:r>
        <w:r w:rsidR="001D113F" w:rsidRPr="001D113F">
          <w:rPr>
            <w:rStyle w:val="a5"/>
            <w:rFonts w:hint="eastAsia"/>
            <w:i w:val="0"/>
            <w:noProof/>
          </w:rPr>
          <w:t>世界观与人生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5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6" w:history="1">
        <w:r w:rsidR="001D113F" w:rsidRPr="001D113F">
          <w:rPr>
            <w:rStyle w:val="a5"/>
            <w:rFonts w:hint="eastAsia"/>
            <w:i w:val="0"/>
            <w:noProof/>
          </w:rPr>
          <w:t>十</w:t>
        </w:r>
        <w:r w:rsidR="001D113F" w:rsidRPr="001D113F">
          <w:rPr>
            <w:rStyle w:val="a5"/>
            <w:i w:val="0"/>
            <w:noProof/>
          </w:rPr>
          <w:t>.</w:t>
        </w:r>
        <w:r w:rsidR="001D113F" w:rsidRPr="001D113F">
          <w:rPr>
            <w:rStyle w:val="a5"/>
            <w:rFonts w:hint="eastAsia"/>
            <w:i w:val="0"/>
            <w:noProof/>
          </w:rPr>
          <w:t>人生价值的标准与评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6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7" w:history="1">
        <w:r w:rsidR="001D113F" w:rsidRPr="001D113F">
          <w:rPr>
            <w:rStyle w:val="a5"/>
            <w:rFonts w:hint="eastAsia"/>
            <w:i w:val="0"/>
            <w:noProof/>
          </w:rPr>
          <w:t>十一</w:t>
        </w:r>
        <w:r w:rsidR="001D113F" w:rsidRPr="001D113F">
          <w:rPr>
            <w:rStyle w:val="a5"/>
            <w:rFonts w:ascii="Times New Roman" w:hAnsi="Times New Roman" w:cs="Times New Roman"/>
            <w:i w:val="0"/>
            <w:noProof/>
          </w:rPr>
          <w:t>.</w:t>
        </w:r>
        <w:r w:rsidR="001D113F" w:rsidRPr="001D113F">
          <w:rPr>
            <w:rStyle w:val="a5"/>
            <w:rFonts w:hint="eastAsia"/>
            <w:i w:val="0"/>
            <w:noProof/>
          </w:rPr>
          <w:t>保持心理健康的途径和方法</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7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8" w:history="1">
        <w:r w:rsidR="001D113F" w:rsidRPr="001D113F">
          <w:rPr>
            <w:rStyle w:val="a5"/>
            <w:rFonts w:hint="eastAsia"/>
            <w:i w:val="0"/>
            <w:noProof/>
          </w:rPr>
          <w:t>十二</w:t>
        </w:r>
        <w:r w:rsidR="001D113F" w:rsidRPr="001D113F">
          <w:rPr>
            <w:rStyle w:val="a5"/>
            <w:rFonts w:ascii="Times New Roman" w:hAnsi="Times New Roman" w:cs="Times New Roman"/>
            <w:i w:val="0"/>
            <w:noProof/>
          </w:rPr>
          <w:t>.</w:t>
        </w:r>
        <w:r w:rsidR="001D113F" w:rsidRPr="001D113F">
          <w:rPr>
            <w:rStyle w:val="a5"/>
            <w:rFonts w:hint="eastAsia"/>
            <w:i w:val="0"/>
            <w:noProof/>
          </w:rPr>
          <w:t>道德的主要功能和社会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8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69" w:history="1">
        <w:r w:rsidR="001D113F" w:rsidRPr="001D113F">
          <w:rPr>
            <w:rStyle w:val="a5"/>
            <w:rFonts w:hint="eastAsia"/>
            <w:i w:val="0"/>
            <w:noProof/>
          </w:rPr>
          <w:t>十三</w:t>
        </w:r>
        <w:r w:rsidR="001D113F" w:rsidRPr="001D113F">
          <w:rPr>
            <w:rStyle w:val="a5"/>
            <w:rFonts w:ascii="Times New Roman" w:hAnsi="Times New Roman" w:cs="Times New Roman"/>
            <w:i w:val="0"/>
            <w:noProof/>
          </w:rPr>
          <w:t>.</w:t>
        </w:r>
        <w:r w:rsidR="001D113F" w:rsidRPr="001D113F">
          <w:rPr>
            <w:rStyle w:val="a5"/>
            <w:rFonts w:hint="eastAsia"/>
            <w:i w:val="0"/>
            <w:noProof/>
          </w:rPr>
          <w:t>中华民族优良道德传统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9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0" w:history="1">
        <w:r w:rsidR="001D113F" w:rsidRPr="001D113F">
          <w:rPr>
            <w:rStyle w:val="a5"/>
            <w:rFonts w:hint="eastAsia"/>
            <w:i w:val="0"/>
            <w:noProof/>
          </w:rPr>
          <w:t>十四</w:t>
        </w:r>
        <w:r w:rsidR="001D113F" w:rsidRPr="001D113F">
          <w:rPr>
            <w:rStyle w:val="a5"/>
            <w:rFonts w:ascii="Times New Roman" w:hAnsi="Times New Roman" w:cs="Times New Roman"/>
            <w:i w:val="0"/>
            <w:noProof/>
          </w:rPr>
          <w:t>.</w:t>
        </w:r>
        <w:r w:rsidR="001D113F" w:rsidRPr="001D113F">
          <w:rPr>
            <w:rStyle w:val="a5"/>
            <w:rFonts w:hint="eastAsia"/>
            <w:i w:val="0"/>
            <w:noProof/>
          </w:rPr>
          <w:t>公民基本道德规范的提出、意义及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0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1" w:history="1">
        <w:r w:rsidR="001D113F" w:rsidRPr="001D113F">
          <w:rPr>
            <w:rStyle w:val="a5"/>
            <w:rFonts w:hint="eastAsia"/>
            <w:i w:val="0"/>
            <w:noProof/>
          </w:rPr>
          <w:t>十五</w:t>
        </w:r>
        <w:r w:rsidR="001D113F" w:rsidRPr="001D113F">
          <w:rPr>
            <w:rStyle w:val="a5"/>
            <w:rFonts w:ascii="Times New Roman" w:hAnsi="Times New Roman" w:cs="Times New Roman"/>
            <w:i w:val="0"/>
            <w:noProof/>
          </w:rPr>
          <w:t>.</w:t>
        </w:r>
        <w:r w:rsidR="001D113F" w:rsidRPr="001D113F">
          <w:rPr>
            <w:rStyle w:val="a5"/>
            <w:rFonts w:hint="eastAsia"/>
            <w:i w:val="0"/>
            <w:noProof/>
          </w:rPr>
          <w:t>维护公共秩序的基本手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1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2" w:history="1">
        <w:r w:rsidR="001D113F" w:rsidRPr="001D113F">
          <w:rPr>
            <w:rStyle w:val="a5"/>
            <w:rFonts w:hint="eastAsia"/>
            <w:i w:val="0"/>
            <w:noProof/>
          </w:rPr>
          <w:t>十六</w:t>
        </w:r>
        <w:r w:rsidR="001D113F" w:rsidRPr="001D113F">
          <w:rPr>
            <w:rStyle w:val="a5"/>
            <w:rFonts w:ascii="Times New Roman" w:hAnsi="Times New Roman" w:cs="Times New Roman"/>
            <w:i w:val="0"/>
            <w:noProof/>
          </w:rPr>
          <w:t>.</w:t>
        </w:r>
        <w:r w:rsidR="001D113F" w:rsidRPr="001D113F">
          <w:rPr>
            <w:rStyle w:val="a5"/>
            <w:rFonts w:hint="eastAsia"/>
            <w:i w:val="0"/>
            <w:noProof/>
          </w:rPr>
          <w:t>职业活动中的道德和法律有许多共同的特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2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3" w:history="1">
        <w:r w:rsidR="001D113F" w:rsidRPr="001D113F">
          <w:rPr>
            <w:rStyle w:val="a5"/>
            <w:rFonts w:hint="eastAsia"/>
            <w:i w:val="0"/>
            <w:noProof/>
          </w:rPr>
          <w:t>十七</w:t>
        </w:r>
        <w:r w:rsidR="001D113F" w:rsidRPr="001D113F">
          <w:rPr>
            <w:rStyle w:val="a5"/>
            <w:rFonts w:ascii="Times New Roman" w:hAnsi="Times New Roman" w:cs="Times New Roman"/>
            <w:i w:val="0"/>
            <w:noProof/>
          </w:rPr>
          <w:t>.</w:t>
        </w:r>
        <w:r w:rsidR="001D113F" w:rsidRPr="001D113F">
          <w:rPr>
            <w:rStyle w:val="a5"/>
            <w:rFonts w:hint="eastAsia"/>
            <w:i w:val="0"/>
            <w:noProof/>
          </w:rPr>
          <w:t>职业道德的基本要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3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4" w:history="1">
        <w:r w:rsidR="001D113F" w:rsidRPr="001D113F">
          <w:rPr>
            <w:rStyle w:val="a5"/>
            <w:rFonts w:hint="eastAsia"/>
            <w:i w:val="0"/>
            <w:noProof/>
          </w:rPr>
          <w:t>十八</w:t>
        </w:r>
        <w:r w:rsidR="001D113F" w:rsidRPr="001D113F">
          <w:rPr>
            <w:rStyle w:val="a5"/>
            <w:rFonts w:ascii="Times New Roman" w:hAnsi="Times New Roman" w:cs="Times New Roman"/>
            <w:i w:val="0"/>
            <w:noProof/>
          </w:rPr>
          <w:t>.</w:t>
        </w:r>
        <w:r w:rsidR="001D113F" w:rsidRPr="001D113F">
          <w:rPr>
            <w:rStyle w:val="a5"/>
            <w:rFonts w:hint="eastAsia"/>
            <w:i w:val="0"/>
            <w:noProof/>
          </w:rPr>
          <w:t>大学生的职业道德素质和法律素质的培养需要抓好哪些环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4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5" w:history="1">
        <w:r w:rsidR="001D113F" w:rsidRPr="001D113F">
          <w:rPr>
            <w:rStyle w:val="a5"/>
            <w:rFonts w:hint="eastAsia"/>
            <w:i w:val="0"/>
            <w:noProof/>
          </w:rPr>
          <w:t>十九</w:t>
        </w:r>
        <w:r w:rsidR="001D113F" w:rsidRPr="001D113F">
          <w:rPr>
            <w:rStyle w:val="a5"/>
            <w:rFonts w:ascii="Times New Roman" w:hAnsi="Times New Roman" w:cs="Times New Roman"/>
            <w:i w:val="0"/>
            <w:noProof/>
          </w:rPr>
          <w:t>.</w:t>
        </w:r>
        <w:r w:rsidR="001D113F" w:rsidRPr="001D113F">
          <w:rPr>
            <w:rStyle w:val="a5"/>
            <w:rFonts w:hint="eastAsia"/>
            <w:i w:val="0"/>
            <w:noProof/>
          </w:rPr>
          <w:t>对于大学生来说</w:t>
        </w:r>
        <w:r w:rsidR="001D113F" w:rsidRPr="001D113F">
          <w:rPr>
            <w:rStyle w:val="a5"/>
            <w:i w:val="0"/>
            <w:noProof/>
          </w:rPr>
          <w:t>,</w:t>
        </w:r>
        <w:r w:rsidR="001D113F" w:rsidRPr="001D113F">
          <w:rPr>
            <w:rStyle w:val="a5"/>
            <w:rFonts w:hint="eastAsia"/>
            <w:i w:val="0"/>
            <w:noProof/>
          </w:rPr>
          <w:t>树立正确的择业观</w:t>
        </w:r>
        <w:r w:rsidR="001D113F" w:rsidRPr="001D113F">
          <w:rPr>
            <w:rStyle w:val="a5"/>
            <w:i w:val="0"/>
            <w:noProof/>
          </w:rPr>
          <w:t>,</w:t>
        </w:r>
        <w:r w:rsidR="001D113F" w:rsidRPr="001D113F">
          <w:rPr>
            <w:rStyle w:val="a5"/>
            <w:rFonts w:hint="eastAsia"/>
            <w:i w:val="0"/>
            <w:noProof/>
          </w:rPr>
          <w:t>需要做到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5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6" w:history="1">
        <w:r w:rsidR="001D113F" w:rsidRPr="001D113F">
          <w:rPr>
            <w:rStyle w:val="a5"/>
            <w:rFonts w:hint="eastAsia"/>
            <w:i w:val="0"/>
            <w:noProof/>
          </w:rPr>
          <w:t>二十</w:t>
        </w:r>
        <w:r w:rsidR="001D113F" w:rsidRPr="001D113F">
          <w:rPr>
            <w:rStyle w:val="a5"/>
            <w:rFonts w:ascii="Times New Roman" w:hAnsi="Times New Roman" w:cs="Times New Roman"/>
            <w:i w:val="0"/>
            <w:noProof/>
          </w:rPr>
          <w:t>.</w:t>
        </w:r>
        <w:r w:rsidR="001D113F" w:rsidRPr="001D113F">
          <w:rPr>
            <w:rStyle w:val="a5"/>
            <w:rFonts w:hint="eastAsia"/>
            <w:i w:val="0"/>
            <w:noProof/>
          </w:rPr>
          <w:t>大学生要怎样树立正确的创业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6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7" w:history="1">
        <w:r w:rsidR="001D113F" w:rsidRPr="001D113F">
          <w:rPr>
            <w:rStyle w:val="a5"/>
            <w:rFonts w:hint="eastAsia"/>
            <w:i w:val="0"/>
            <w:noProof/>
          </w:rPr>
          <w:t>二十一</w:t>
        </w:r>
        <w:r w:rsidR="001D113F" w:rsidRPr="001D113F">
          <w:rPr>
            <w:rStyle w:val="a5"/>
            <w:rFonts w:ascii="Times New Roman" w:hAnsi="Times New Roman" w:cs="Times New Roman"/>
            <w:i w:val="0"/>
            <w:noProof/>
          </w:rPr>
          <w:t>.</w:t>
        </w:r>
        <w:r w:rsidR="001D113F" w:rsidRPr="001D113F">
          <w:rPr>
            <w:rStyle w:val="a5"/>
            <w:rFonts w:hint="eastAsia"/>
            <w:i w:val="0"/>
            <w:noProof/>
          </w:rPr>
          <w:t>何为爱情本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7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8" w:history="1">
        <w:r w:rsidR="001D113F" w:rsidRPr="001D113F">
          <w:rPr>
            <w:rStyle w:val="a5"/>
            <w:rFonts w:hint="eastAsia"/>
            <w:i w:val="0"/>
            <w:noProof/>
          </w:rPr>
          <w:t>二十二</w:t>
        </w:r>
        <w:r w:rsidR="001D113F" w:rsidRPr="001D113F">
          <w:rPr>
            <w:rStyle w:val="a5"/>
            <w:rFonts w:ascii="Times New Roman" w:hAnsi="Times New Roman" w:cs="Times New Roman"/>
            <w:i w:val="0"/>
            <w:noProof/>
          </w:rPr>
          <w:t>.</w:t>
        </w:r>
        <w:r w:rsidR="001D113F" w:rsidRPr="001D113F">
          <w:rPr>
            <w:rStyle w:val="a5"/>
            <w:rFonts w:hint="eastAsia"/>
            <w:i w:val="0"/>
            <w:noProof/>
          </w:rPr>
          <w:t>法律的一般含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8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79" w:history="1">
        <w:r w:rsidR="001D113F" w:rsidRPr="001D113F">
          <w:rPr>
            <w:rStyle w:val="a5"/>
            <w:rFonts w:hint="eastAsia"/>
            <w:i w:val="0"/>
            <w:noProof/>
          </w:rPr>
          <w:t>二十三</w:t>
        </w:r>
        <w:r w:rsidR="001D113F" w:rsidRPr="001D113F">
          <w:rPr>
            <w:rStyle w:val="a5"/>
            <w:rFonts w:ascii="Times New Roman" w:hAnsi="Times New Roman" w:cs="Times New Roman"/>
            <w:i w:val="0"/>
            <w:noProof/>
          </w:rPr>
          <w:t>.</w:t>
        </w:r>
        <w:r w:rsidR="001D113F" w:rsidRPr="001D113F">
          <w:rPr>
            <w:rStyle w:val="a5"/>
            <w:rFonts w:hint="eastAsia"/>
            <w:i w:val="0"/>
            <w:noProof/>
          </w:rPr>
          <w:t>我国社会主义法律体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9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0" w:history="1">
        <w:r w:rsidR="001D113F" w:rsidRPr="001D113F">
          <w:rPr>
            <w:rStyle w:val="a5"/>
            <w:rFonts w:hint="eastAsia"/>
            <w:i w:val="0"/>
            <w:noProof/>
          </w:rPr>
          <w:t>二十四</w:t>
        </w:r>
        <w:r w:rsidR="001D113F" w:rsidRPr="001D113F">
          <w:rPr>
            <w:rStyle w:val="a5"/>
            <w:rFonts w:ascii="Times New Roman" w:hAnsi="Times New Roman" w:cs="Times New Roman"/>
            <w:i w:val="0"/>
            <w:noProof/>
          </w:rPr>
          <w:t>.</w:t>
        </w:r>
        <w:r w:rsidR="001D113F" w:rsidRPr="001D113F">
          <w:rPr>
            <w:rStyle w:val="a5"/>
            <w:rFonts w:hint="eastAsia"/>
            <w:i w:val="0"/>
            <w:noProof/>
          </w:rPr>
          <w:t>何为法律制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0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1" w:history="1">
        <w:r w:rsidR="001D113F" w:rsidRPr="001D113F">
          <w:rPr>
            <w:rStyle w:val="a5"/>
            <w:rFonts w:hint="eastAsia"/>
            <w:i w:val="0"/>
            <w:noProof/>
          </w:rPr>
          <w:t>二十五</w:t>
        </w:r>
        <w:r w:rsidR="001D113F" w:rsidRPr="001D113F">
          <w:rPr>
            <w:rStyle w:val="a5"/>
            <w:rFonts w:ascii="Times New Roman" w:hAnsi="Times New Roman" w:cs="Times New Roman"/>
            <w:i w:val="0"/>
            <w:noProof/>
          </w:rPr>
          <w:t>.</w:t>
        </w:r>
        <w:r w:rsidR="001D113F" w:rsidRPr="001D113F">
          <w:rPr>
            <w:rStyle w:val="a5"/>
            <w:rFonts w:hint="eastAsia"/>
            <w:i w:val="0"/>
            <w:noProof/>
          </w:rPr>
          <w:t>法律权利与法律义务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1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2" w:history="1">
        <w:r w:rsidR="001D113F" w:rsidRPr="001D113F">
          <w:rPr>
            <w:rStyle w:val="a5"/>
            <w:rFonts w:hint="eastAsia"/>
            <w:i w:val="0"/>
            <w:noProof/>
          </w:rPr>
          <w:t>二十六</w:t>
        </w:r>
        <w:r w:rsidR="001D113F" w:rsidRPr="001D113F">
          <w:rPr>
            <w:rStyle w:val="a5"/>
            <w:rFonts w:ascii="Times New Roman" w:hAnsi="Times New Roman" w:cs="Times New Roman"/>
            <w:i w:val="0"/>
            <w:noProof/>
          </w:rPr>
          <w:t>.</w:t>
        </w:r>
        <w:r w:rsidR="001D113F" w:rsidRPr="001D113F">
          <w:rPr>
            <w:rStyle w:val="a5"/>
            <w:rFonts w:hint="eastAsia"/>
            <w:i w:val="0"/>
            <w:noProof/>
          </w:rPr>
          <w:t>新的国家安全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2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3" w:history="1">
        <w:r w:rsidR="001D113F" w:rsidRPr="001D113F">
          <w:rPr>
            <w:rStyle w:val="a5"/>
            <w:rFonts w:hint="eastAsia"/>
            <w:i w:val="0"/>
            <w:noProof/>
          </w:rPr>
          <w:t>二十七</w:t>
        </w:r>
        <w:r w:rsidR="001D113F" w:rsidRPr="001D113F">
          <w:rPr>
            <w:rStyle w:val="a5"/>
            <w:rFonts w:ascii="Times New Roman" w:hAnsi="Times New Roman" w:cs="Times New Roman"/>
            <w:i w:val="0"/>
            <w:noProof/>
          </w:rPr>
          <w:t>.</w:t>
        </w:r>
        <w:r w:rsidR="001D113F" w:rsidRPr="001D113F">
          <w:rPr>
            <w:rStyle w:val="a5"/>
            <w:rFonts w:hint="eastAsia"/>
            <w:i w:val="0"/>
            <w:noProof/>
          </w:rPr>
          <w:t>宪法的特征和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3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4" w:history="1">
        <w:r w:rsidR="001D113F" w:rsidRPr="001D113F">
          <w:rPr>
            <w:rStyle w:val="a5"/>
            <w:rFonts w:hint="eastAsia"/>
            <w:i w:val="0"/>
            <w:noProof/>
          </w:rPr>
          <w:t>二十八</w:t>
        </w:r>
        <w:r w:rsidR="001D113F" w:rsidRPr="001D113F">
          <w:rPr>
            <w:rStyle w:val="a5"/>
            <w:rFonts w:ascii="Times New Roman" w:hAnsi="Times New Roman" w:cs="Times New Roman"/>
            <w:i w:val="0"/>
            <w:noProof/>
          </w:rPr>
          <w:t>.</w:t>
        </w:r>
        <w:r w:rsidR="001D113F" w:rsidRPr="001D113F">
          <w:rPr>
            <w:rStyle w:val="a5"/>
            <w:rFonts w:hint="eastAsia"/>
            <w:i w:val="0"/>
            <w:noProof/>
          </w:rPr>
          <w:t>我国的国家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4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5" w:history="1">
        <w:r w:rsidR="001D113F" w:rsidRPr="001D113F">
          <w:rPr>
            <w:rStyle w:val="a5"/>
            <w:rFonts w:hint="eastAsia"/>
            <w:i w:val="0"/>
            <w:noProof/>
          </w:rPr>
          <w:t>二十九</w:t>
        </w:r>
        <w:r w:rsidR="001D113F" w:rsidRPr="001D113F">
          <w:rPr>
            <w:rStyle w:val="a5"/>
            <w:rFonts w:ascii="Times New Roman" w:hAnsi="Times New Roman" w:cs="Times New Roman"/>
            <w:i w:val="0"/>
            <w:noProof/>
          </w:rPr>
          <w:t>.</w:t>
        </w:r>
        <w:r w:rsidR="001D113F" w:rsidRPr="001D113F">
          <w:rPr>
            <w:rStyle w:val="a5"/>
            <w:rFonts w:hint="eastAsia"/>
            <w:i w:val="0"/>
            <w:noProof/>
          </w:rPr>
          <w:t>我国公民的基本权利</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5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6" w:history="1">
        <w:r w:rsidR="001D113F" w:rsidRPr="001D113F">
          <w:rPr>
            <w:rStyle w:val="a5"/>
            <w:rFonts w:hint="eastAsia"/>
            <w:i w:val="0"/>
            <w:noProof/>
          </w:rPr>
          <w:t>三十</w:t>
        </w:r>
        <w:r w:rsidR="001D113F" w:rsidRPr="001D113F">
          <w:rPr>
            <w:rStyle w:val="a5"/>
            <w:rFonts w:ascii="Times New Roman" w:hAnsi="Times New Roman" w:cs="Times New Roman"/>
            <w:i w:val="0"/>
            <w:noProof/>
          </w:rPr>
          <w:t>.</w:t>
        </w:r>
        <w:r w:rsidR="001D113F" w:rsidRPr="001D113F">
          <w:rPr>
            <w:rStyle w:val="a5"/>
            <w:rFonts w:hint="eastAsia"/>
            <w:i w:val="0"/>
            <w:noProof/>
          </w:rPr>
          <w:t>我国公民的基本义务</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6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7" w:history="1">
        <w:r w:rsidR="001D113F" w:rsidRPr="001D113F">
          <w:rPr>
            <w:rStyle w:val="a5"/>
            <w:rFonts w:hint="eastAsia"/>
            <w:i w:val="0"/>
            <w:noProof/>
          </w:rPr>
          <w:t>三十一</w:t>
        </w:r>
        <w:r w:rsidR="001D113F" w:rsidRPr="001D113F">
          <w:rPr>
            <w:rStyle w:val="a5"/>
            <w:rFonts w:ascii="Times New Roman" w:hAnsi="Times New Roman" w:cs="Times New Roman"/>
            <w:i w:val="0"/>
            <w:noProof/>
          </w:rPr>
          <w:t>.</w:t>
        </w:r>
        <w:r w:rsidR="001D113F" w:rsidRPr="001D113F">
          <w:rPr>
            <w:rStyle w:val="a5"/>
            <w:rFonts w:hint="eastAsia"/>
            <w:i w:val="0"/>
            <w:noProof/>
          </w:rPr>
          <w:t>我国的国家机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7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8" w:history="1">
        <w:r w:rsidR="001D113F" w:rsidRPr="001D113F">
          <w:rPr>
            <w:rStyle w:val="a5"/>
            <w:rFonts w:hint="eastAsia"/>
            <w:i w:val="0"/>
            <w:noProof/>
          </w:rPr>
          <w:t>三十二</w:t>
        </w:r>
        <w:r w:rsidR="001D113F" w:rsidRPr="001D113F">
          <w:rPr>
            <w:rStyle w:val="a5"/>
            <w:rFonts w:ascii="Times New Roman" w:hAnsi="Times New Roman" w:cs="Times New Roman"/>
            <w:i w:val="0"/>
            <w:noProof/>
          </w:rPr>
          <w:t>.</w:t>
        </w:r>
        <w:r w:rsidR="001D113F" w:rsidRPr="001D113F">
          <w:rPr>
            <w:rStyle w:val="a5"/>
            <w:rFonts w:hint="eastAsia"/>
            <w:i w:val="0"/>
            <w:noProof/>
          </w:rPr>
          <w:t>我国的实体法律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8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89" w:history="1">
        <w:r w:rsidR="001D113F" w:rsidRPr="001D113F">
          <w:rPr>
            <w:rStyle w:val="a5"/>
            <w:rFonts w:hint="eastAsia"/>
            <w:i w:val="0"/>
            <w:noProof/>
          </w:rPr>
          <w:t>三十三</w:t>
        </w:r>
        <w:r w:rsidR="001D113F" w:rsidRPr="001D113F">
          <w:rPr>
            <w:rStyle w:val="a5"/>
            <w:rFonts w:ascii="Times New Roman" w:hAnsi="Times New Roman" w:cs="Times New Roman"/>
            <w:i w:val="0"/>
            <w:noProof/>
          </w:rPr>
          <w:t>.</w:t>
        </w:r>
        <w:r w:rsidR="001D113F" w:rsidRPr="001D113F">
          <w:rPr>
            <w:rStyle w:val="a5"/>
            <w:rFonts w:hint="eastAsia"/>
            <w:i w:val="0"/>
            <w:noProof/>
          </w:rPr>
          <w:t>什么是犯罪构成</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9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0" w:history="1">
        <w:r w:rsidR="001D113F" w:rsidRPr="001D113F">
          <w:rPr>
            <w:rStyle w:val="a5"/>
            <w:rFonts w:hint="eastAsia"/>
            <w:i w:val="0"/>
            <w:noProof/>
          </w:rPr>
          <w:t>三十四</w:t>
        </w:r>
        <w:r w:rsidR="001D113F" w:rsidRPr="001D113F">
          <w:rPr>
            <w:rStyle w:val="a5"/>
            <w:rFonts w:ascii="Times New Roman" w:hAnsi="Times New Roman" w:cs="Times New Roman"/>
            <w:i w:val="0"/>
            <w:noProof/>
          </w:rPr>
          <w:t>.</w:t>
        </w:r>
        <w:r w:rsidR="001D113F" w:rsidRPr="001D113F">
          <w:rPr>
            <w:rStyle w:val="a5"/>
            <w:rFonts w:hint="eastAsia"/>
            <w:i w:val="0"/>
            <w:noProof/>
          </w:rPr>
          <w:t>我国的程序法律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0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1" w:history="1">
        <w:r w:rsidR="001D113F" w:rsidRPr="001D113F">
          <w:rPr>
            <w:rStyle w:val="a5"/>
            <w:rFonts w:hint="eastAsia"/>
            <w:i w:val="0"/>
            <w:noProof/>
          </w:rPr>
          <w:t>三十五</w:t>
        </w:r>
        <w:r w:rsidR="001D113F" w:rsidRPr="001D113F">
          <w:rPr>
            <w:rStyle w:val="a5"/>
            <w:rFonts w:ascii="Times New Roman" w:hAnsi="Times New Roman" w:cs="Times New Roman"/>
            <w:i w:val="0"/>
            <w:noProof/>
          </w:rPr>
          <w:t>.</w:t>
        </w:r>
        <w:r w:rsidR="001D113F" w:rsidRPr="001D113F">
          <w:rPr>
            <w:rStyle w:val="a5"/>
            <w:rFonts w:hint="eastAsia"/>
            <w:i w:val="0"/>
            <w:noProof/>
          </w:rPr>
          <w:t>我国的仲裁和调解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1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792" w:history="1">
        <w:r w:rsidR="001D113F" w:rsidRPr="001D113F">
          <w:rPr>
            <w:rStyle w:val="a5"/>
            <w:rFonts w:hint="eastAsia"/>
            <w:noProof/>
          </w:rPr>
          <w:t>四、版本四</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92 \h </w:instrText>
        </w:r>
        <w:r w:rsidR="008E1DD5" w:rsidRPr="001D113F">
          <w:rPr>
            <w:noProof/>
            <w:webHidden/>
          </w:rPr>
        </w:r>
        <w:r w:rsidR="008E1DD5" w:rsidRPr="001D113F">
          <w:rPr>
            <w:noProof/>
            <w:webHidden/>
          </w:rPr>
          <w:fldChar w:fldCharType="separate"/>
        </w:r>
        <w:r w:rsidR="00AB2865">
          <w:rPr>
            <w:noProof/>
            <w:webHidden/>
          </w:rPr>
          <w:t>17</w:t>
        </w:r>
        <w:r w:rsidR="008E1DD5" w:rsidRPr="001D113F">
          <w:rPr>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3" w:history="1">
        <w:r w:rsidR="001D113F" w:rsidRPr="001D113F">
          <w:rPr>
            <w:rStyle w:val="a5"/>
            <w:i w:val="0"/>
            <w:noProof/>
          </w:rPr>
          <w:t>1</w:t>
        </w:r>
        <w:r w:rsidR="001D113F" w:rsidRPr="001D113F">
          <w:rPr>
            <w:rStyle w:val="a5"/>
            <w:rFonts w:hint="eastAsia"/>
            <w:i w:val="0"/>
            <w:noProof/>
          </w:rPr>
          <w:t>、为什么说人生价值是社会价值与自我价值的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3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4" w:history="1">
        <w:r w:rsidR="001D113F" w:rsidRPr="001D113F">
          <w:rPr>
            <w:rStyle w:val="a5"/>
            <w:i w:val="0"/>
            <w:noProof/>
          </w:rPr>
          <w:t>2</w:t>
        </w:r>
        <w:r w:rsidR="001D113F" w:rsidRPr="001D113F">
          <w:rPr>
            <w:rStyle w:val="a5"/>
            <w:rFonts w:hint="eastAsia"/>
            <w:i w:val="0"/>
            <w:noProof/>
          </w:rPr>
          <w:t>、实现人生价值的主观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4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5" w:history="1">
        <w:r w:rsidR="001D113F" w:rsidRPr="001D113F">
          <w:rPr>
            <w:rStyle w:val="a5"/>
            <w:i w:val="0"/>
            <w:noProof/>
          </w:rPr>
          <w:t>3</w:t>
        </w:r>
        <w:r w:rsidR="001D113F" w:rsidRPr="001D113F">
          <w:rPr>
            <w:rStyle w:val="a5"/>
            <w:rFonts w:hint="eastAsia"/>
            <w:i w:val="0"/>
            <w:noProof/>
          </w:rPr>
          <w:t>、理想的作用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5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6" w:history="1">
        <w:r w:rsidR="001D113F" w:rsidRPr="001D113F">
          <w:rPr>
            <w:rStyle w:val="a5"/>
            <w:i w:val="0"/>
            <w:noProof/>
          </w:rPr>
          <w:t>4</w:t>
        </w:r>
        <w:r w:rsidR="001D113F" w:rsidRPr="001D113F">
          <w:rPr>
            <w:rStyle w:val="a5"/>
            <w:rFonts w:hint="eastAsia"/>
            <w:i w:val="0"/>
            <w:noProof/>
          </w:rPr>
          <w:t>、理想是否合理、进步与科学的客观标准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6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7" w:history="1">
        <w:r w:rsidR="001D113F" w:rsidRPr="001D113F">
          <w:rPr>
            <w:rStyle w:val="a5"/>
            <w:i w:val="0"/>
            <w:noProof/>
          </w:rPr>
          <w:t>5</w:t>
        </w:r>
        <w:r w:rsidR="001D113F" w:rsidRPr="001D113F">
          <w:rPr>
            <w:rStyle w:val="a5"/>
            <w:rFonts w:hint="eastAsia"/>
            <w:i w:val="0"/>
            <w:noProof/>
          </w:rPr>
          <w:t>、为什么说社会实践是坚定社会主义信念的根本途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7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8" w:history="1">
        <w:r w:rsidR="001D113F" w:rsidRPr="001D113F">
          <w:rPr>
            <w:rStyle w:val="a5"/>
            <w:i w:val="0"/>
            <w:noProof/>
          </w:rPr>
          <w:t>6</w:t>
        </w:r>
        <w:r w:rsidR="001D113F" w:rsidRPr="001D113F">
          <w:rPr>
            <w:rStyle w:val="a5"/>
            <w:rFonts w:hint="eastAsia"/>
            <w:i w:val="0"/>
            <w:noProof/>
          </w:rPr>
          <w:t>、简述中华民族优良道德传统</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8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799" w:history="1">
        <w:r w:rsidR="001D113F" w:rsidRPr="001D113F">
          <w:rPr>
            <w:rStyle w:val="a5"/>
            <w:i w:val="0"/>
            <w:noProof/>
          </w:rPr>
          <w:t>7</w:t>
        </w:r>
        <w:r w:rsidR="001D113F" w:rsidRPr="001D113F">
          <w:rPr>
            <w:rStyle w:val="a5"/>
            <w:rFonts w:hint="eastAsia"/>
            <w:i w:val="0"/>
            <w:noProof/>
          </w:rPr>
          <w:t>、试论我们强调在全社会认真提倡社会主义、共产主义道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9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0" w:history="1">
        <w:r w:rsidR="001D113F" w:rsidRPr="001D113F">
          <w:rPr>
            <w:rStyle w:val="a5"/>
            <w:i w:val="0"/>
            <w:noProof/>
          </w:rPr>
          <w:t>8</w:t>
        </w:r>
        <w:r w:rsidR="001D113F" w:rsidRPr="001D113F">
          <w:rPr>
            <w:rStyle w:val="a5"/>
            <w:rFonts w:hint="eastAsia"/>
            <w:i w:val="0"/>
            <w:noProof/>
          </w:rPr>
          <w:t>、什么是职业道德的主要内容和要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0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1" w:history="1">
        <w:r w:rsidR="001D113F" w:rsidRPr="001D113F">
          <w:rPr>
            <w:rStyle w:val="a5"/>
            <w:i w:val="0"/>
            <w:noProof/>
          </w:rPr>
          <w:t>9</w:t>
        </w:r>
        <w:r w:rsidR="001D113F" w:rsidRPr="001D113F">
          <w:rPr>
            <w:rStyle w:val="a5"/>
            <w:rFonts w:hint="eastAsia"/>
            <w:i w:val="0"/>
            <w:noProof/>
          </w:rPr>
          <w:t>、婚姻家庭道德的主要内容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1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2" w:history="1">
        <w:r w:rsidR="001D113F" w:rsidRPr="001D113F">
          <w:rPr>
            <w:rStyle w:val="a5"/>
            <w:i w:val="0"/>
            <w:noProof/>
          </w:rPr>
          <w:t>10</w:t>
        </w:r>
        <w:r w:rsidR="001D113F" w:rsidRPr="001D113F">
          <w:rPr>
            <w:rStyle w:val="a5"/>
            <w:rFonts w:hint="eastAsia"/>
            <w:i w:val="0"/>
            <w:noProof/>
          </w:rPr>
          <w:t>、男女恋爱中的基本道德要求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2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3" w:history="1">
        <w:r w:rsidR="001D113F" w:rsidRPr="001D113F">
          <w:rPr>
            <w:rStyle w:val="a5"/>
            <w:i w:val="0"/>
            <w:noProof/>
          </w:rPr>
          <w:t>11</w:t>
        </w:r>
        <w:r w:rsidR="001D113F" w:rsidRPr="001D113F">
          <w:rPr>
            <w:rStyle w:val="a5"/>
            <w:rFonts w:hint="eastAsia"/>
            <w:i w:val="0"/>
            <w:noProof/>
          </w:rPr>
          <w:t>、道德品质与道德行为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3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4" w:history="1">
        <w:r w:rsidR="001D113F" w:rsidRPr="001D113F">
          <w:rPr>
            <w:rStyle w:val="a5"/>
            <w:i w:val="0"/>
            <w:noProof/>
          </w:rPr>
          <w:t>12</w:t>
        </w:r>
        <w:r w:rsidR="001D113F" w:rsidRPr="001D113F">
          <w:rPr>
            <w:rStyle w:val="a5"/>
            <w:rFonts w:hint="eastAsia"/>
            <w:i w:val="0"/>
            <w:noProof/>
          </w:rPr>
          <w:t>、良好道德品质的基本范畴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4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5" w:history="1">
        <w:r w:rsidR="001D113F" w:rsidRPr="001D113F">
          <w:rPr>
            <w:rStyle w:val="a5"/>
            <w:i w:val="0"/>
            <w:noProof/>
          </w:rPr>
          <w:t>13</w:t>
        </w:r>
        <w:r w:rsidR="001D113F" w:rsidRPr="001D113F">
          <w:rPr>
            <w:rStyle w:val="a5"/>
            <w:rFonts w:hint="eastAsia"/>
            <w:i w:val="0"/>
            <w:noProof/>
          </w:rPr>
          <w:t>、什么是友谊</w:t>
        </w:r>
        <w:r w:rsidR="001D113F" w:rsidRPr="001D113F">
          <w:rPr>
            <w:rStyle w:val="a5"/>
            <w:i w:val="0"/>
            <w:noProof/>
          </w:rPr>
          <w:t>,</w:t>
        </w:r>
        <w:r w:rsidR="001D113F" w:rsidRPr="001D113F">
          <w:rPr>
            <w:rStyle w:val="a5"/>
            <w:rFonts w:hint="eastAsia"/>
            <w:i w:val="0"/>
            <w:noProof/>
          </w:rPr>
          <w:t>它是如何获得和发展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5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6" w:history="1">
        <w:r w:rsidR="001D113F" w:rsidRPr="001D113F">
          <w:rPr>
            <w:rStyle w:val="a5"/>
            <w:i w:val="0"/>
            <w:noProof/>
          </w:rPr>
          <w:t>14</w:t>
        </w:r>
        <w:r w:rsidR="001D113F" w:rsidRPr="001D113F">
          <w:rPr>
            <w:rStyle w:val="a5"/>
            <w:rFonts w:hint="eastAsia"/>
            <w:i w:val="0"/>
            <w:noProof/>
          </w:rPr>
          <w:t>、竞争与合作是什么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6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7" w:history="1">
        <w:r w:rsidR="001D113F" w:rsidRPr="001D113F">
          <w:rPr>
            <w:rStyle w:val="a5"/>
            <w:i w:val="0"/>
            <w:noProof/>
          </w:rPr>
          <w:t>15</w:t>
        </w:r>
        <w:r w:rsidR="001D113F" w:rsidRPr="001D113F">
          <w:rPr>
            <w:rStyle w:val="a5"/>
            <w:rFonts w:hint="eastAsia"/>
            <w:i w:val="0"/>
            <w:noProof/>
          </w:rPr>
          <w:t>、现代人才必须学会与人真诚的合作</w:t>
        </w:r>
        <w:r w:rsidR="001D113F" w:rsidRPr="001D113F">
          <w:rPr>
            <w:rStyle w:val="a5"/>
            <w:i w:val="0"/>
            <w:noProof/>
          </w:rPr>
          <w:t>.</w:t>
        </w:r>
        <w:r w:rsidR="001D113F" w:rsidRPr="001D113F">
          <w:rPr>
            <w:rStyle w:val="a5"/>
            <w:rFonts w:hint="eastAsia"/>
            <w:i w:val="0"/>
            <w:noProof/>
          </w:rPr>
          <w:t>简要说明合作的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7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8" w:history="1">
        <w:r w:rsidR="001D113F" w:rsidRPr="001D113F">
          <w:rPr>
            <w:rStyle w:val="a5"/>
            <w:i w:val="0"/>
            <w:noProof/>
          </w:rPr>
          <w:t>16</w:t>
        </w:r>
        <w:r w:rsidR="001D113F" w:rsidRPr="001D113F">
          <w:rPr>
            <w:rStyle w:val="a5"/>
            <w:rFonts w:hint="eastAsia"/>
            <w:i w:val="0"/>
            <w:noProof/>
          </w:rPr>
          <w:t>、人际关系在人生中的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8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09" w:history="1">
        <w:r w:rsidR="001D113F" w:rsidRPr="001D113F">
          <w:rPr>
            <w:rStyle w:val="a5"/>
            <w:i w:val="0"/>
            <w:noProof/>
          </w:rPr>
          <w:t>17</w:t>
        </w:r>
        <w:r w:rsidR="001D113F" w:rsidRPr="001D113F">
          <w:rPr>
            <w:rStyle w:val="a5"/>
            <w:rFonts w:hint="eastAsia"/>
            <w:i w:val="0"/>
            <w:noProof/>
          </w:rPr>
          <w:t>、什么是自我修养</w:t>
        </w:r>
        <w:r w:rsidR="001D113F" w:rsidRPr="001D113F">
          <w:rPr>
            <w:rStyle w:val="a5"/>
            <w:i w:val="0"/>
            <w:noProof/>
          </w:rPr>
          <w:t>?</w:t>
        </w:r>
        <w:r w:rsidR="001D113F" w:rsidRPr="001D113F">
          <w:rPr>
            <w:rStyle w:val="a5"/>
            <w:rFonts w:hint="eastAsia"/>
            <w:i w:val="0"/>
            <w:noProof/>
          </w:rPr>
          <w:t>自我修养有哪些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9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0" w:history="1">
        <w:r w:rsidR="001D113F" w:rsidRPr="001D113F">
          <w:rPr>
            <w:rStyle w:val="a5"/>
            <w:i w:val="0"/>
            <w:noProof/>
          </w:rPr>
          <w:t>18</w:t>
        </w:r>
        <w:r w:rsidR="001D113F" w:rsidRPr="001D113F">
          <w:rPr>
            <w:rStyle w:val="a5"/>
            <w:rFonts w:hint="eastAsia"/>
            <w:i w:val="0"/>
            <w:noProof/>
          </w:rPr>
          <w:t>、结合自身实际</w:t>
        </w:r>
        <w:r w:rsidR="001D113F" w:rsidRPr="001D113F">
          <w:rPr>
            <w:rStyle w:val="a5"/>
            <w:i w:val="0"/>
            <w:noProof/>
          </w:rPr>
          <w:t>,</w:t>
        </w:r>
        <w:r w:rsidR="001D113F" w:rsidRPr="001D113F">
          <w:rPr>
            <w:rStyle w:val="a5"/>
            <w:rFonts w:hint="eastAsia"/>
            <w:i w:val="0"/>
            <w:noProof/>
          </w:rPr>
          <w:t>谈谈如何进行自我修</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0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1" w:history="1">
        <w:r w:rsidR="001D113F" w:rsidRPr="001D113F">
          <w:rPr>
            <w:rStyle w:val="a5"/>
            <w:i w:val="0"/>
            <w:noProof/>
          </w:rPr>
          <w:t>19</w:t>
        </w:r>
        <w:r w:rsidR="001D113F" w:rsidRPr="001D113F">
          <w:rPr>
            <w:rStyle w:val="a5"/>
            <w:rFonts w:hint="eastAsia"/>
            <w:i w:val="0"/>
            <w:noProof/>
          </w:rPr>
          <w:t>、简述</w:t>
        </w:r>
        <w:r w:rsidR="001D113F" w:rsidRPr="001D113F">
          <w:rPr>
            <w:rStyle w:val="a5"/>
            <w:i w:val="0"/>
            <w:noProof/>
          </w:rPr>
          <w:t>”</w:t>
        </w:r>
        <w:r w:rsidR="001D113F" w:rsidRPr="001D113F">
          <w:rPr>
            <w:rStyle w:val="a5"/>
            <w:rFonts w:hint="eastAsia"/>
            <w:i w:val="0"/>
            <w:noProof/>
          </w:rPr>
          <w:t>贵在立志</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1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2" w:history="1">
        <w:r w:rsidR="001D113F" w:rsidRPr="001D113F">
          <w:rPr>
            <w:rStyle w:val="a5"/>
            <w:i w:val="0"/>
            <w:noProof/>
          </w:rPr>
          <w:t>20</w:t>
        </w:r>
        <w:r w:rsidR="001D113F" w:rsidRPr="001D113F">
          <w:rPr>
            <w:rStyle w:val="a5"/>
            <w:rFonts w:hint="eastAsia"/>
            <w:i w:val="0"/>
            <w:noProof/>
          </w:rPr>
          <w:t>、培养自身人际交往能力应从哪几方面着手</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2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3" w:history="1">
        <w:r w:rsidR="001D113F" w:rsidRPr="001D113F">
          <w:rPr>
            <w:rStyle w:val="a5"/>
            <w:i w:val="0"/>
            <w:noProof/>
          </w:rPr>
          <w:t>21</w:t>
        </w:r>
        <w:r w:rsidR="001D113F" w:rsidRPr="001D113F">
          <w:rPr>
            <w:rStyle w:val="a5"/>
            <w:rFonts w:hint="eastAsia"/>
            <w:i w:val="0"/>
            <w:noProof/>
          </w:rPr>
          <w:t>、简述社会公德的含义及自觉遵守社会公德的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3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4" w:history="1">
        <w:r w:rsidR="001D113F" w:rsidRPr="001D113F">
          <w:rPr>
            <w:rStyle w:val="a5"/>
            <w:i w:val="0"/>
            <w:noProof/>
          </w:rPr>
          <w:t>22</w:t>
        </w:r>
        <w:r w:rsidR="001D113F" w:rsidRPr="001D113F">
          <w:rPr>
            <w:rStyle w:val="a5"/>
            <w:rFonts w:hint="eastAsia"/>
            <w:i w:val="0"/>
            <w:noProof/>
          </w:rPr>
          <w:t>、什么是真正的爱情</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4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815" w:history="1">
        <w:r w:rsidR="001D113F" w:rsidRPr="001D113F">
          <w:rPr>
            <w:rStyle w:val="a5"/>
            <w:rFonts w:hint="eastAsia"/>
            <w:noProof/>
          </w:rPr>
          <w:t>五、版本五</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15 \h </w:instrText>
        </w:r>
        <w:r w:rsidR="008E1DD5" w:rsidRPr="001D113F">
          <w:rPr>
            <w:noProof/>
            <w:webHidden/>
          </w:rPr>
        </w:r>
        <w:r w:rsidR="008E1DD5" w:rsidRPr="001D113F">
          <w:rPr>
            <w:noProof/>
            <w:webHidden/>
          </w:rPr>
          <w:fldChar w:fldCharType="separate"/>
        </w:r>
        <w:r w:rsidR="00AB2865">
          <w:rPr>
            <w:noProof/>
            <w:webHidden/>
          </w:rPr>
          <w:t>19</w:t>
        </w:r>
        <w:r w:rsidR="008E1DD5" w:rsidRPr="001D113F">
          <w:rPr>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6" w:history="1">
        <w:r w:rsidR="001D113F" w:rsidRPr="001D113F">
          <w:rPr>
            <w:rStyle w:val="a5"/>
            <w:i w:val="0"/>
            <w:noProof/>
          </w:rPr>
          <w:t>1</w:t>
        </w:r>
        <w:r w:rsidR="001D113F" w:rsidRPr="001D113F">
          <w:rPr>
            <w:rStyle w:val="a5"/>
            <w:rFonts w:hint="eastAsia"/>
            <w:i w:val="0"/>
            <w:noProof/>
          </w:rPr>
          <w:t>、我国社会主义法律体制的基本原则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6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7" w:history="1">
        <w:r w:rsidR="001D113F" w:rsidRPr="001D113F">
          <w:rPr>
            <w:rStyle w:val="a5"/>
            <w:i w:val="0"/>
            <w:noProof/>
          </w:rPr>
          <w:t>2</w:t>
        </w:r>
        <w:r w:rsidR="001D113F" w:rsidRPr="001D113F">
          <w:rPr>
            <w:rStyle w:val="a5"/>
            <w:rFonts w:hint="eastAsia"/>
            <w:i w:val="0"/>
            <w:noProof/>
          </w:rPr>
          <w:t>、我国社会主义法律适用的基本原则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7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8" w:history="1">
        <w:r w:rsidR="001D113F" w:rsidRPr="001D113F">
          <w:rPr>
            <w:rStyle w:val="a5"/>
            <w:i w:val="0"/>
            <w:noProof/>
          </w:rPr>
          <w:t>3</w:t>
        </w:r>
        <w:r w:rsidR="001D113F" w:rsidRPr="001D113F">
          <w:rPr>
            <w:rStyle w:val="a5"/>
            <w:rFonts w:hint="eastAsia"/>
            <w:i w:val="0"/>
            <w:noProof/>
          </w:rPr>
          <w:t>、社会主义法治国家的基本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8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19" w:history="1">
        <w:r w:rsidR="001D113F" w:rsidRPr="001D113F">
          <w:rPr>
            <w:rStyle w:val="a5"/>
            <w:i w:val="0"/>
            <w:noProof/>
          </w:rPr>
          <w:t>4</w:t>
        </w:r>
        <w:r w:rsidR="001D113F" w:rsidRPr="001D113F">
          <w:rPr>
            <w:rStyle w:val="a5"/>
            <w:rFonts w:hint="eastAsia"/>
            <w:i w:val="0"/>
            <w:noProof/>
          </w:rPr>
          <w:t>、什么是违法</w:t>
        </w:r>
        <w:r w:rsidR="001D113F" w:rsidRPr="001D113F">
          <w:rPr>
            <w:rStyle w:val="a5"/>
            <w:i w:val="0"/>
            <w:noProof/>
          </w:rPr>
          <w:t>?</w:t>
        </w:r>
        <w:r w:rsidR="001D113F" w:rsidRPr="001D113F">
          <w:rPr>
            <w:rStyle w:val="a5"/>
            <w:rFonts w:hint="eastAsia"/>
            <w:i w:val="0"/>
            <w:noProof/>
          </w:rPr>
          <w:t>它的构成条件有哪些种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9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0" w:history="1">
        <w:r w:rsidR="001D113F" w:rsidRPr="001D113F">
          <w:rPr>
            <w:rStyle w:val="a5"/>
            <w:i w:val="0"/>
            <w:noProof/>
          </w:rPr>
          <w:t>5</w:t>
        </w:r>
        <w:r w:rsidR="001D113F" w:rsidRPr="001D113F">
          <w:rPr>
            <w:rStyle w:val="a5"/>
            <w:rFonts w:hint="eastAsia"/>
            <w:i w:val="0"/>
            <w:noProof/>
          </w:rPr>
          <w:t>、什么是我国宗教信仰自由政策</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0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1" w:history="1">
        <w:r w:rsidR="001D113F" w:rsidRPr="001D113F">
          <w:rPr>
            <w:rStyle w:val="a5"/>
            <w:i w:val="0"/>
            <w:noProof/>
          </w:rPr>
          <w:t>6</w:t>
        </w:r>
        <w:r w:rsidR="001D113F" w:rsidRPr="001D113F">
          <w:rPr>
            <w:rStyle w:val="a5"/>
            <w:rFonts w:hint="eastAsia"/>
            <w:i w:val="0"/>
            <w:noProof/>
          </w:rPr>
          <w:t>、我国现行宪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1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2" w:history="1">
        <w:r w:rsidR="001D113F" w:rsidRPr="001D113F">
          <w:rPr>
            <w:rStyle w:val="a5"/>
            <w:i w:val="0"/>
            <w:noProof/>
          </w:rPr>
          <w:t>7</w:t>
        </w:r>
        <w:r w:rsidR="001D113F" w:rsidRPr="001D113F">
          <w:rPr>
            <w:rStyle w:val="a5"/>
            <w:rFonts w:hint="eastAsia"/>
            <w:i w:val="0"/>
            <w:noProof/>
          </w:rPr>
          <w:t>、我国的选举制度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2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3" w:history="1">
        <w:r w:rsidR="001D113F" w:rsidRPr="001D113F">
          <w:rPr>
            <w:rStyle w:val="a5"/>
            <w:i w:val="0"/>
            <w:noProof/>
          </w:rPr>
          <w:t>8</w:t>
        </w:r>
        <w:r w:rsidR="001D113F" w:rsidRPr="001D113F">
          <w:rPr>
            <w:rStyle w:val="a5"/>
            <w:rFonts w:hint="eastAsia"/>
            <w:i w:val="0"/>
            <w:noProof/>
          </w:rPr>
          <w:t>、我国诉讼法共同的基本原则包括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3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4" w:history="1">
        <w:r w:rsidR="001D113F" w:rsidRPr="001D113F">
          <w:rPr>
            <w:rStyle w:val="a5"/>
            <w:i w:val="0"/>
            <w:noProof/>
          </w:rPr>
          <w:t>9</w:t>
        </w:r>
        <w:r w:rsidR="001D113F" w:rsidRPr="001D113F">
          <w:rPr>
            <w:rStyle w:val="a5"/>
            <w:rFonts w:hint="eastAsia"/>
            <w:i w:val="0"/>
            <w:noProof/>
          </w:rPr>
          <w:t>、当事人在什么情况下</w:t>
        </w:r>
        <w:r w:rsidR="001D113F" w:rsidRPr="001D113F">
          <w:rPr>
            <w:rStyle w:val="a5"/>
            <w:i w:val="0"/>
            <w:noProof/>
          </w:rPr>
          <w:t>,</w:t>
        </w:r>
        <w:r w:rsidR="001D113F" w:rsidRPr="001D113F">
          <w:rPr>
            <w:rStyle w:val="a5"/>
            <w:rFonts w:hint="eastAsia"/>
            <w:i w:val="0"/>
            <w:noProof/>
          </w:rPr>
          <w:t>应当从轻或者减轻行政处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4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5" w:history="1">
        <w:r w:rsidR="001D113F" w:rsidRPr="001D113F">
          <w:rPr>
            <w:rStyle w:val="a5"/>
            <w:i w:val="0"/>
            <w:noProof/>
          </w:rPr>
          <w:t>10</w:t>
        </w:r>
        <w:r w:rsidR="001D113F" w:rsidRPr="001D113F">
          <w:rPr>
            <w:rStyle w:val="a5"/>
            <w:rFonts w:hint="eastAsia"/>
            <w:i w:val="0"/>
            <w:noProof/>
          </w:rPr>
          <w:t>、什么是合伙企业</w:t>
        </w:r>
        <w:r w:rsidR="001D113F" w:rsidRPr="001D113F">
          <w:rPr>
            <w:rStyle w:val="a5"/>
            <w:i w:val="0"/>
            <w:noProof/>
          </w:rPr>
          <w:t>?</w:t>
        </w:r>
        <w:r w:rsidR="001D113F" w:rsidRPr="001D113F">
          <w:rPr>
            <w:rStyle w:val="a5"/>
            <w:rFonts w:hint="eastAsia"/>
            <w:i w:val="0"/>
            <w:noProof/>
          </w:rPr>
          <w:t>我国《合伙企业法》规定</w:t>
        </w:r>
        <w:r w:rsidR="001D113F" w:rsidRPr="001D113F">
          <w:rPr>
            <w:rStyle w:val="a5"/>
            <w:i w:val="0"/>
            <w:noProof/>
          </w:rPr>
          <w:t>,</w:t>
        </w:r>
        <w:r w:rsidR="001D113F" w:rsidRPr="001D113F">
          <w:rPr>
            <w:rStyle w:val="a5"/>
            <w:rFonts w:hint="eastAsia"/>
            <w:i w:val="0"/>
            <w:noProof/>
          </w:rPr>
          <w:t>设立合伙企业应当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5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6" w:history="1">
        <w:r w:rsidR="001D113F" w:rsidRPr="001D113F">
          <w:rPr>
            <w:rStyle w:val="a5"/>
            <w:i w:val="0"/>
            <w:noProof/>
          </w:rPr>
          <w:t>11</w:t>
        </w:r>
        <w:r w:rsidR="001D113F" w:rsidRPr="001D113F">
          <w:rPr>
            <w:rStyle w:val="a5"/>
            <w:rFonts w:hint="eastAsia"/>
            <w:i w:val="0"/>
            <w:noProof/>
          </w:rPr>
          <w:t>、什么是有限责任公司</w:t>
        </w:r>
        <w:r w:rsidR="001D113F" w:rsidRPr="001D113F">
          <w:rPr>
            <w:rStyle w:val="a5"/>
            <w:i w:val="0"/>
            <w:noProof/>
          </w:rPr>
          <w:t>?</w:t>
        </w:r>
        <w:r w:rsidR="001D113F" w:rsidRPr="001D113F">
          <w:rPr>
            <w:rStyle w:val="a5"/>
            <w:rFonts w:hint="eastAsia"/>
            <w:i w:val="0"/>
            <w:noProof/>
          </w:rPr>
          <w:t>什么是股份有限公司</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6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7" w:history="1">
        <w:r w:rsidR="001D113F" w:rsidRPr="001D113F">
          <w:rPr>
            <w:rStyle w:val="a5"/>
            <w:i w:val="0"/>
            <w:noProof/>
          </w:rPr>
          <w:t>12</w:t>
        </w:r>
        <w:r w:rsidR="001D113F" w:rsidRPr="001D113F">
          <w:rPr>
            <w:rStyle w:val="a5"/>
            <w:rFonts w:hint="eastAsia"/>
            <w:i w:val="0"/>
            <w:noProof/>
          </w:rPr>
          <w:t>、我国《公司法》规定设立有限责任公司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7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8" w:history="1">
        <w:r w:rsidR="001D113F" w:rsidRPr="001D113F">
          <w:rPr>
            <w:rStyle w:val="a5"/>
            <w:i w:val="0"/>
            <w:noProof/>
          </w:rPr>
          <w:t>13</w:t>
        </w:r>
        <w:r w:rsidR="001D113F" w:rsidRPr="001D113F">
          <w:rPr>
            <w:rStyle w:val="a5"/>
            <w:rFonts w:hint="eastAsia"/>
            <w:i w:val="0"/>
            <w:noProof/>
          </w:rPr>
          <w:t>、我国《公司法》规定设立股份有限公司应当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8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29" w:history="1">
        <w:r w:rsidR="001D113F" w:rsidRPr="001D113F">
          <w:rPr>
            <w:rStyle w:val="a5"/>
            <w:i w:val="0"/>
            <w:noProof/>
          </w:rPr>
          <w:t>14</w:t>
        </w:r>
        <w:r w:rsidR="001D113F" w:rsidRPr="001D113F">
          <w:rPr>
            <w:rStyle w:val="a5"/>
            <w:rFonts w:hint="eastAsia"/>
            <w:i w:val="0"/>
            <w:noProof/>
          </w:rPr>
          <w:t>、我国《劳动法》规定了哪些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9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0" w:history="1">
        <w:r w:rsidR="001D113F" w:rsidRPr="001D113F">
          <w:rPr>
            <w:rStyle w:val="a5"/>
            <w:i w:val="0"/>
            <w:noProof/>
          </w:rPr>
          <w:t>15</w:t>
        </w:r>
        <w:r w:rsidR="001D113F" w:rsidRPr="001D113F">
          <w:rPr>
            <w:rStyle w:val="a5"/>
            <w:rFonts w:hint="eastAsia"/>
            <w:i w:val="0"/>
            <w:noProof/>
          </w:rPr>
          <w:t>、我国国家土地所有权的客体包括哪些</w:t>
        </w:r>
        <w:r w:rsidR="001D113F" w:rsidRPr="001D113F">
          <w:rPr>
            <w:rStyle w:val="a5"/>
            <w:i w:val="0"/>
            <w:noProof/>
          </w:rPr>
          <w:t>?</w:t>
        </w:r>
        <w:r w:rsidR="001D113F" w:rsidRPr="001D113F">
          <w:rPr>
            <w:rStyle w:val="a5"/>
            <w:rFonts w:hint="eastAsia"/>
            <w:i w:val="0"/>
            <w:noProof/>
          </w:rPr>
          <w:t>集体土地所有权的客体包括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0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1" w:history="1">
        <w:r w:rsidR="001D113F" w:rsidRPr="001D113F">
          <w:rPr>
            <w:rStyle w:val="a5"/>
            <w:i w:val="0"/>
            <w:noProof/>
          </w:rPr>
          <w:t>16</w:t>
        </w:r>
        <w:r w:rsidR="001D113F" w:rsidRPr="001D113F">
          <w:rPr>
            <w:rStyle w:val="a5"/>
            <w:rFonts w:hint="eastAsia"/>
            <w:i w:val="0"/>
            <w:noProof/>
          </w:rPr>
          <w:t>、论述劳动合同的解除</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1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2" w:history="1">
        <w:r w:rsidR="001D113F" w:rsidRPr="001D113F">
          <w:rPr>
            <w:rStyle w:val="a5"/>
            <w:i w:val="0"/>
            <w:noProof/>
          </w:rPr>
          <w:t>17</w:t>
        </w:r>
        <w:r w:rsidR="001D113F" w:rsidRPr="001D113F">
          <w:rPr>
            <w:rStyle w:val="a5"/>
            <w:rFonts w:hint="eastAsia"/>
            <w:i w:val="0"/>
            <w:noProof/>
          </w:rPr>
          <w:t>、我国《民法通则》规定的公民民事行为能力有哪几种</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2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3" w:history="1">
        <w:r w:rsidR="001D113F" w:rsidRPr="001D113F">
          <w:rPr>
            <w:rStyle w:val="a5"/>
            <w:i w:val="0"/>
            <w:noProof/>
          </w:rPr>
          <w:t>18</w:t>
        </w:r>
        <w:r w:rsidR="001D113F" w:rsidRPr="001D113F">
          <w:rPr>
            <w:rStyle w:val="a5"/>
            <w:rFonts w:hint="eastAsia"/>
            <w:i w:val="0"/>
            <w:noProof/>
          </w:rPr>
          <w:t>、我国法定继承的概念和顺序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3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4" w:history="1">
        <w:r w:rsidR="001D113F" w:rsidRPr="001D113F">
          <w:rPr>
            <w:rStyle w:val="a5"/>
            <w:i w:val="0"/>
            <w:noProof/>
          </w:rPr>
          <w:t>19</w:t>
        </w:r>
        <w:r w:rsidR="001D113F" w:rsidRPr="001D113F">
          <w:rPr>
            <w:rStyle w:val="a5"/>
            <w:rFonts w:hint="eastAsia"/>
            <w:i w:val="0"/>
            <w:noProof/>
          </w:rPr>
          <w:t>、遗产继承的方式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4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5" w:history="1">
        <w:r w:rsidR="001D113F" w:rsidRPr="001D113F">
          <w:rPr>
            <w:rStyle w:val="a5"/>
            <w:i w:val="0"/>
            <w:noProof/>
          </w:rPr>
          <w:t>20</w:t>
        </w:r>
        <w:r w:rsidR="001D113F" w:rsidRPr="001D113F">
          <w:rPr>
            <w:rStyle w:val="a5"/>
            <w:rFonts w:hint="eastAsia"/>
            <w:i w:val="0"/>
            <w:noProof/>
          </w:rPr>
          <w:t>、紧急避险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5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6" w:history="1">
        <w:r w:rsidR="001D113F" w:rsidRPr="001D113F">
          <w:rPr>
            <w:rStyle w:val="a5"/>
            <w:i w:val="0"/>
            <w:noProof/>
          </w:rPr>
          <w:t>21</w:t>
        </w:r>
        <w:r w:rsidR="001D113F" w:rsidRPr="001D113F">
          <w:rPr>
            <w:rStyle w:val="a5"/>
            <w:rFonts w:hint="eastAsia"/>
            <w:i w:val="0"/>
            <w:noProof/>
          </w:rPr>
          <w:t>、简述民法的概念及其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6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7" w:history="1">
        <w:r w:rsidR="001D113F" w:rsidRPr="001D113F">
          <w:rPr>
            <w:rStyle w:val="a5"/>
            <w:i w:val="0"/>
            <w:noProof/>
          </w:rPr>
          <w:t>22</w:t>
        </w:r>
        <w:r w:rsidR="001D113F" w:rsidRPr="001D113F">
          <w:rPr>
            <w:rStyle w:val="a5"/>
            <w:rFonts w:hint="eastAsia"/>
            <w:i w:val="0"/>
            <w:noProof/>
          </w:rPr>
          <w:t>、我国现行宪法的指导思想和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7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8" w:history="1">
        <w:r w:rsidR="001D113F" w:rsidRPr="001D113F">
          <w:rPr>
            <w:rStyle w:val="a5"/>
            <w:i w:val="0"/>
            <w:noProof/>
          </w:rPr>
          <w:t>23</w:t>
        </w:r>
        <w:r w:rsidR="001D113F" w:rsidRPr="001D113F">
          <w:rPr>
            <w:rStyle w:val="a5"/>
            <w:rFonts w:hint="eastAsia"/>
            <w:i w:val="0"/>
            <w:noProof/>
          </w:rPr>
          <w:t>、我国《民法通则》规定的宣告死亡的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8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39" w:history="1">
        <w:r w:rsidR="001D113F" w:rsidRPr="001D113F">
          <w:rPr>
            <w:rStyle w:val="a5"/>
            <w:i w:val="0"/>
            <w:noProof/>
          </w:rPr>
          <w:t>24</w:t>
        </w:r>
        <w:r w:rsidR="001D113F" w:rsidRPr="001D113F">
          <w:rPr>
            <w:rStyle w:val="a5"/>
            <w:rFonts w:hint="eastAsia"/>
            <w:i w:val="0"/>
            <w:noProof/>
          </w:rPr>
          <w:t>、我国《婚姻法》规定</w:t>
        </w:r>
        <w:r w:rsidR="001D113F" w:rsidRPr="001D113F">
          <w:rPr>
            <w:rStyle w:val="a5"/>
            <w:i w:val="0"/>
            <w:noProof/>
          </w:rPr>
          <w:t>,</w:t>
        </w:r>
        <w:r w:rsidR="001D113F" w:rsidRPr="001D113F">
          <w:rPr>
            <w:rStyle w:val="a5"/>
            <w:rFonts w:hint="eastAsia"/>
            <w:i w:val="0"/>
            <w:noProof/>
          </w:rPr>
          <w:t>结婚的必备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9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40" w:history="1">
        <w:r w:rsidR="001D113F" w:rsidRPr="001D113F">
          <w:rPr>
            <w:rStyle w:val="a5"/>
            <w:i w:val="0"/>
            <w:noProof/>
          </w:rPr>
          <w:t>25</w:t>
        </w:r>
        <w:r w:rsidR="001D113F" w:rsidRPr="001D113F">
          <w:rPr>
            <w:rStyle w:val="a5"/>
            <w:rFonts w:hint="eastAsia"/>
            <w:i w:val="0"/>
            <w:noProof/>
          </w:rPr>
          <w:t>、什么是法人</w:t>
        </w:r>
        <w:r w:rsidR="001D113F" w:rsidRPr="001D113F">
          <w:rPr>
            <w:rStyle w:val="a5"/>
            <w:i w:val="0"/>
            <w:noProof/>
          </w:rPr>
          <w:t>?</w:t>
        </w:r>
        <w:r w:rsidR="001D113F" w:rsidRPr="001D113F">
          <w:rPr>
            <w:rStyle w:val="a5"/>
            <w:rFonts w:hint="eastAsia"/>
            <w:i w:val="0"/>
            <w:noProof/>
          </w:rPr>
          <w:t>法人成立的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0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41" w:history="1">
        <w:r w:rsidR="001D113F" w:rsidRPr="001D113F">
          <w:rPr>
            <w:rStyle w:val="a5"/>
            <w:i w:val="0"/>
            <w:noProof/>
          </w:rPr>
          <w:t>26</w:t>
        </w:r>
        <w:r w:rsidR="001D113F" w:rsidRPr="001D113F">
          <w:rPr>
            <w:rStyle w:val="a5"/>
            <w:rFonts w:hint="eastAsia"/>
            <w:i w:val="0"/>
            <w:noProof/>
          </w:rPr>
          <w:t>、什么是直系血亲和旁系血亲</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1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42" w:history="1">
        <w:r w:rsidR="001D113F" w:rsidRPr="001D113F">
          <w:rPr>
            <w:rStyle w:val="a5"/>
            <w:i w:val="0"/>
            <w:noProof/>
          </w:rPr>
          <w:t>27</w:t>
        </w:r>
        <w:r w:rsidR="001D113F" w:rsidRPr="001D113F">
          <w:rPr>
            <w:rStyle w:val="a5"/>
            <w:rFonts w:hint="eastAsia"/>
            <w:i w:val="0"/>
            <w:noProof/>
          </w:rPr>
          <w:t>、什么是共同犯罪</w:t>
        </w:r>
        <w:r w:rsidR="001D113F" w:rsidRPr="001D113F">
          <w:rPr>
            <w:rStyle w:val="a5"/>
            <w:i w:val="0"/>
            <w:noProof/>
          </w:rPr>
          <w:t>?</w:t>
        </w:r>
        <w:r w:rsidR="001D113F" w:rsidRPr="001D113F">
          <w:rPr>
            <w:rStyle w:val="a5"/>
            <w:rFonts w:hint="eastAsia"/>
            <w:i w:val="0"/>
            <w:noProof/>
          </w:rPr>
          <w:t>构成共同犯罪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2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30"/>
        <w:tabs>
          <w:tab w:val="right" w:leader="dot" w:pos="4879"/>
        </w:tabs>
        <w:rPr>
          <w:rFonts w:cstheme="minorBidi"/>
          <w:i w:val="0"/>
          <w:iCs w:val="0"/>
          <w:noProof/>
          <w:color w:val="auto"/>
          <w:sz w:val="21"/>
          <w:szCs w:val="22"/>
        </w:rPr>
      </w:pPr>
      <w:hyperlink w:anchor="_Toc283108843" w:history="1">
        <w:r w:rsidR="001D113F" w:rsidRPr="001D113F">
          <w:rPr>
            <w:rStyle w:val="a5"/>
            <w:i w:val="0"/>
            <w:noProof/>
          </w:rPr>
          <w:t>28</w:t>
        </w:r>
        <w:r w:rsidR="001D113F" w:rsidRPr="001D113F">
          <w:rPr>
            <w:rStyle w:val="a5"/>
            <w:rFonts w:hint="eastAsia"/>
            <w:i w:val="0"/>
            <w:noProof/>
          </w:rPr>
          <w:t>、论述我国刑法的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3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844" w:history="1">
        <w:r w:rsidR="001D113F" w:rsidRPr="001D113F">
          <w:rPr>
            <w:rStyle w:val="a5"/>
            <w:rFonts w:hint="eastAsia"/>
            <w:noProof/>
          </w:rPr>
          <w:t>六、北航思修样题</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44 \h </w:instrText>
        </w:r>
        <w:r w:rsidR="008E1DD5" w:rsidRPr="001D113F">
          <w:rPr>
            <w:noProof/>
            <w:webHidden/>
          </w:rPr>
        </w:r>
        <w:r w:rsidR="008E1DD5" w:rsidRPr="001D113F">
          <w:rPr>
            <w:noProof/>
            <w:webHidden/>
          </w:rPr>
          <w:fldChar w:fldCharType="separate"/>
        </w:r>
        <w:r w:rsidR="00AB2865">
          <w:rPr>
            <w:noProof/>
            <w:webHidden/>
          </w:rPr>
          <w:t>21</w:t>
        </w:r>
        <w:r w:rsidR="008E1DD5" w:rsidRPr="001D113F">
          <w:rPr>
            <w:noProof/>
            <w:webHidden/>
          </w:rPr>
          <w:fldChar w:fldCharType="end"/>
        </w:r>
      </w:hyperlink>
    </w:p>
    <w:p w:rsidR="001D113F" w:rsidRPr="001D113F" w:rsidRDefault="00827DB0">
      <w:pPr>
        <w:pStyle w:val="10"/>
        <w:tabs>
          <w:tab w:val="right" w:leader="dot" w:pos="4879"/>
        </w:tabs>
        <w:rPr>
          <w:rFonts w:cstheme="minorBidi"/>
          <w:b w:val="0"/>
          <w:bCs w:val="0"/>
          <w:caps w:val="0"/>
          <w:noProof/>
          <w:color w:val="auto"/>
          <w:sz w:val="21"/>
          <w:szCs w:val="22"/>
        </w:rPr>
      </w:pPr>
      <w:hyperlink w:anchor="_Toc283108845" w:history="1">
        <w:r w:rsidR="001D113F" w:rsidRPr="001D113F">
          <w:rPr>
            <w:rStyle w:val="a5"/>
            <w:rFonts w:hint="eastAsia"/>
            <w:noProof/>
          </w:rPr>
          <w:t>七、关于北航校风</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45 \h </w:instrText>
        </w:r>
        <w:r w:rsidR="008E1DD5" w:rsidRPr="001D113F">
          <w:rPr>
            <w:noProof/>
            <w:webHidden/>
          </w:rPr>
        </w:r>
        <w:r w:rsidR="008E1DD5" w:rsidRPr="001D113F">
          <w:rPr>
            <w:noProof/>
            <w:webHidden/>
          </w:rPr>
          <w:fldChar w:fldCharType="separate"/>
        </w:r>
        <w:r w:rsidR="00AB2865">
          <w:rPr>
            <w:rFonts w:hint="eastAsia"/>
            <w:b w:val="0"/>
            <w:bCs w:val="0"/>
            <w:noProof/>
            <w:webHidden/>
          </w:rPr>
          <w:t>错误</w:t>
        </w:r>
        <w:r w:rsidR="00AB2865">
          <w:rPr>
            <w:rFonts w:hint="eastAsia"/>
            <w:b w:val="0"/>
            <w:bCs w:val="0"/>
            <w:noProof/>
            <w:webHidden/>
          </w:rPr>
          <w:t>!</w:t>
        </w:r>
        <w:r w:rsidR="00AB2865">
          <w:rPr>
            <w:rFonts w:hint="eastAsia"/>
            <w:b w:val="0"/>
            <w:bCs w:val="0"/>
            <w:noProof/>
            <w:webHidden/>
          </w:rPr>
          <w:t>未定义书签。</w:t>
        </w:r>
        <w:r w:rsidR="008E1DD5" w:rsidRPr="001D113F">
          <w:rPr>
            <w:noProof/>
            <w:webHidden/>
          </w:rPr>
          <w:fldChar w:fldCharType="end"/>
        </w:r>
      </w:hyperlink>
    </w:p>
    <w:p w:rsidR="00DA21D0" w:rsidRPr="001D113F" w:rsidRDefault="008E1DD5">
      <w:pPr>
        <w:widowControl/>
        <w:spacing w:line="240" w:lineRule="auto"/>
        <w:jc w:val="left"/>
      </w:pPr>
      <w:r w:rsidRPr="001D113F">
        <w:rPr>
          <w:rFonts w:cstheme="minorHAnsi"/>
          <w:b/>
          <w:bCs/>
          <w:caps/>
          <w:sz w:val="20"/>
          <w:szCs w:val="20"/>
        </w:rPr>
        <w:fldChar w:fldCharType="end"/>
      </w:r>
    </w:p>
    <w:p w:rsidR="00DA21D0" w:rsidRPr="001D113F" w:rsidRDefault="00DA21D0">
      <w:pPr>
        <w:widowControl/>
        <w:spacing w:line="240" w:lineRule="auto"/>
        <w:jc w:val="left"/>
      </w:pPr>
      <w:r w:rsidRPr="001D113F">
        <w:br w:type="page"/>
      </w:r>
    </w:p>
    <w:p w:rsidR="00194A9F" w:rsidRPr="001D113F" w:rsidRDefault="00194A9F" w:rsidP="00681FC6">
      <w:pPr>
        <w:pStyle w:val="1"/>
      </w:pPr>
      <w:bookmarkStart w:id="1" w:name="_Toc281846316"/>
      <w:bookmarkStart w:id="2" w:name="_Toc283108654"/>
      <w:r w:rsidRPr="001D113F">
        <w:rPr>
          <w:rFonts w:hint="eastAsia"/>
        </w:rPr>
        <w:lastRenderedPageBreak/>
        <w:t>一、版本一</w:t>
      </w:r>
      <w:bookmarkEnd w:id="1"/>
      <w:bookmarkEnd w:id="2"/>
    </w:p>
    <w:p w:rsidR="00194A9F" w:rsidRPr="001D113F" w:rsidRDefault="00194A9F" w:rsidP="00C7031E">
      <w:pPr>
        <w:pStyle w:val="3"/>
      </w:pPr>
      <w:bookmarkStart w:id="3" w:name="_Toc281846317"/>
      <w:bookmarkStart w:id="4" w:name="_Toc283108655"/>
      <w:r w:rsidRPr="001D113F">
        <w:rPr>
          <w:rFonts w:hint="eastAsia"/>
        </w:rPr>
        <w:t>1</w:t>
      </w:r>
      <w:r w:rsidRPr="001D113F">
        <w:rPr>
          <w:rFonts w:hint="eastAsia"/>
        </w:rPr>
        <w:t>、进入大学后应树立哪些新的学习理念</w:t>
      </w:r>
      <w:r w:rsidR="00C96D50" w:rsidRPr="001D113F">
        <w:rPr>
          <w:rFonts w:hint="eastAsia"/>
        </w:rPr>
        <w:t>?</w:t>
      </w:r>
      <w:r w:rsidRPr="001D113F">
        <w:rPr>
          <w:rFonts w:hint="eastAsia"/>
        </w:rPr>
        <w:t>要养成优良的学风应该从哪些方面下功夫</w:t>
      </w:r>
      <w:r w:rsidR="00C96D50" w:rsidRPr="001D113F">
        <w:rPr>
          <w:rFonts w:hint="eastAsia"/>
        </w:rPr>
        <w:t>?</w:t>
      </w:r>
      <w:bookmarkEnd w:id="3"/>
      <w:bookmarkEnd w:id="4"/>
    </w:p>
    <w:p w:rsidR="00194A9F" w:rsidRPr="001D113F" w:rsidRDefault="00C96D50" w:rsidP="00C7031E">
      <w:r w:rsidRPr="001D113F">
        <w:rPr>
          <w:rFonts w:hint="eastAsia"/>
        </w:rPr>
        <w:t>(1)</w:t>
      </w:r>
      <w:r w:rsidR="00194A9F" w:rsidRPr="001D113F">
        <w:rPr>
          <w:rFonts w:hint="eastAsia"/>
        </w:rPr>
        <w:t>树立自主学习的理念；树立全面学习的理念；树立创新学习的理念；树立终身学习的理念</w:t>
      </w:r>
    </w:p>
    <w:p w:rsidR="00194A9F" w:rsidRPr="001D113F" w:rsidRDefault="00C96D50" w:rsidP="00C7031E">
      <w:r w:rsidRPr="001D113F">
        <w:rPr>
          <w:rFonts w:hint="eastAsia"/>
        </w:rPr>
        <w:t>(2)</w:t>
      </w:r>
      <w:r w:rsidR="00194A9F" w:rsidRPr="001D113F">
        <w:rPr>
          <w:rFonts w:hint="eastAsia"/>
        </w:rPr>
        <w:t>勤奋、严谨、求实、创新</w:t>
      </w:r>
    </w:p>
    <w:p w:rsidR="00194A9F" w:rsidRPr="001D113F" w:rsidRDefault="00194A9F" w:rsidP="00C7031E">
      <w:pPr>
        <w:pStyle w:val="3"/>
      </w:pPr>
      <w:bookmarkStart w:id="5" w:name="_Toc281846318"/>
      <w:bookmarkStart w:id="6" w:name="_Toc283108656"/>
      <w:r w:rsidRPr="001D113F">
        <w:rPr>
          <w:rFonts w:hint="eastAsia"/>
        </w:rPr>
        <w:t>2</w:t>
      </w:r>
      <w:r w:rsidRPr="001D113F">
        <w:rPr>
          <w:rFonts w:hint="eastAsia"/>
        </w:rPr>
        <w:t>、论述当代大学生的成才目标</w:t>
      </w:r>
      <w:r w:rsidR="00C96D50" w:rsidRPr="001D113F">
        <w:rPr>
          <w:rFonts w:hint="eastAsia"/>
        </w:rPr>
        <w:t>.</w:t>
      </w:r>
      <w:bookmarkEnd w:id="5"/>
      <w:bookmarkEnd w:id="6"/>
    </w:p>
    <w:p w:rsidR="00194A9F" w:rsidRPr="001D113F" w:rsidRDefault="00194A9F" w:rsidP="00C7031E">
      <w:r w:rsidRPr="001D113F">
        <w:rPr>
          <w:rFonts w:hint="eastAsia"/>
        </w:rPr>
        <w:t xml:space="preserve">   </w:t>
      </w:r>
      <w:r w:rsidRPr="001D113F">
        <w:rPr>
          <w:rFonts w:hint="eastAsia"/>
        </w:rPr>
        <w:t>成为德智体美全面发展的社会主义事业的建设者和接班人</w:t>
      </w:r>
      <w:r w:rsidR="00C96D50" w:rsidRPr="001D113F">
        <w:rPr>
          <w:rFonts w:hint="eastAsia"/>
        </w:rPr>
        <w:t>.</w:t>
      </w:r>
      <w:r w:rsidRPr="001D113F">
        <w:rPr>
          <w:rFonts w:hint="eastAsia"/>
        </w:rPr>
        <w:t>德是人才素质的灵魂</w:t>
      </w:r>
      <w:r w:rsidR="00C96D50" w:rsidRPr="001D113F">
        <w:rPr>
          <w:rFonts w:hint="eastAsia"/>
        </w:rPr>
        <w:t>.</w:t>
      </w:r>
      <w:r w:rsidRPr="001D113F">
        <w:rPr>
          <w:rFonts w:hint="eastAsia"/>
        </w:rPr>
        <w:t>智是人才素质的基本内容</w:t>
      </w:r>
      <w:r w:rsidR="00C96D50" w:rsidRPr="001D113F">
        <w:rPr>
          <w:rFonts w:hint="eastAsia"/>
        </w:rPr>
        <w:t>.</w:t>
      </w:r>
      <w:r w:rsidRPr="001D113F">
        <w:rPr>
          <w:rFonts w:hint="eastAsia"/>
        </w:rPr>
        <w:t>体是人才素质的基础</w:t>
      </w:r>
      <w:r w:rsidR="00C96D50" w:rsidRPr="001D113F">
        <w:rPr>
          <w:rFonts w:hint="eastAsia"/>
        </w:rPr>
        <w:t>.</w:t>
      </w:r>
      <w:r w:rsidRPr="001D113F">
        <w:rPr>
          <w:rFonts w:hint="eastAsia"/>
        </w:rPr>
        <w:t>美是人才素质的综合体现</w:t>
      </w:r>
      <w:r w:rsidR="00C96D50" w:rsidRPr="001D113F">
        <w:rPr>
          <w:rFonts w:hint="eastAsia"/>
        </w:rPr>
        <w:t>.</w:t>
      </w:r>
    </w:p>
    <w:p w:rsidR="00194A9F" w:rsidRPr="001D113F" w:rsidRDefault="00194A9F" w:rsidP="00C7031E">
      <w:r w:rsidRPr="001D113F">
        <w:rPr>
          <w:rFonts w:hint="eastAsia"/>
        </w:rPr>
        <w:t xml:space="preserve">   </w:t>
      </w:r>
      <w:r w:rsidRPr="001D113F">
        <w:rPr>
          <w:rFonts w:hint="eastAsia"/>
        </w:rPr>
        <w:t>大学培养目标所要求的德智体美方面的素质是相互联系、相互制约的统一体</w:t>
      </w:r>
      <w:r w:rsidR="00C96D50" w:rsidRPr="001D113F">
        <w:rPr>
          <w:rFonts w:hint="eastAsia"/>
        </w:rPr>
        <w:t>.</w:t>
      </w:r>
      <w:r w:rsidRPr="001D113F">
        <w:rPr>
          <w:rFonts w:hint="eastAsia"/>
        </w:rPr>
        <w:t>大学生的全面发展</w:t>
      </w:r>
      <w:r w:rsidR="00C96D50" w:rsidRPr="001D113F">
        <w:rPr>
          <w:rFonts w:hint="eastAsia"/>
        </w:rPr>
        <w:t>,</w:t>
      </w:r>
      <w:r w:rsidRPr="001D113F">
        <w:rPr>
          <w:rFonts w:hint="eastAsia"/>
        </w:rPr>
        <w:t>就是德智体美的全面发展</w:t>
      </w:r>
      <w:r w:rsidR="00C96D50" w:rsidRPr="001D113F">
        <w:rPr>
          <w:rFonts w:hint="eastAsia"/>
        </w:rPr>
        <w:t>,</w:t>
      </w:r>
      <w:r w:rsidRPr="001D113F">
        <w:rPr>
          <w:rFonts w:hint="eastAsia"/>
        </w:rPr>
        <w:t>是思想道德素质、科学文化素质和健康素质的全面提高</w:t>
      </w:r>
      <w:r w:rsidR="00C96D50" w:rsidRPr="001D113F">
        <w:rPr>
          <w:rFonts w:hint="eastAsia"/>
        </w:rPr>
        <w:t>.</w:t>
      </w:r>
      <w:r w:rsidRPr="001D113F">
        <w:rPr>
          <w:rFonts w:hint="eastAsia"/>
        </w:rPr>
        <w:t>当代大学生应努力成长为主动发展、健康发展、和谐发展的一代新人</w:t>
      </w:r>
      <w:r w:rsidR="00C96D50" w:rsidRPr="001D113F">
        <w:rPr>
          <w:rFonts w:hint="eastAsia"/>
        </w:rPr>
        <w:t>.</w:t>
      </w:r>
    </w:p>
    <w:p w:rsidR="00194A9F" w:rsidRPr="001D113F" w:rsidRDefault="00194A9F" w:rsidP="00C7031E">
      <w:pPr>
        <w:pStyle w:val="3"/>
      </w:pPr>
      <w:bookmarkStart w:id="7" w:name="_Toc281846319"/>
      <w:bookmarkStart w:id="8" w:name="_Toc283108657"/>
      <w:r w:rsidRPr="001D113F">
        <w:rPr>
          <w:rFonts w:hint="eastAsia"/>
        </w:rPr>
        <w:t>3</w:t>
      </w:r>
      <w:r w:rsidRPr="001D113F">
        <w:rPr>
          <w:rFonts w:hint="eastAsia"/>
        </w:rPr>
        <w:t>、什么是法</w:t>
      </w:r>
      <w:r w:rsidR="00C96D50" w:rsidRPr="001D113F">
        <w:rPr>
          <w:rFonts w:hint="eastAsia"/>
        </w:rPr>
        <w:t>?</w:t>
      </w:r>
      <w:r w:rsidRPr="001D113F">
        <w:rPr>
          <w:rFonts w:hint="eastAsia"/>
        </w:rPr>
        <w:t>什么是道德</w:t>
      </w:r>
      <w:r w:rsidR="00C96D50" w:rsidRPr="001D113F">
        <w:rPr>
          <w:rFonts w:hint="eastAsia"/>
        </w:rPr>
        <w:t>?</w:t>
      </w:r>
      <w:r w:rsidRPr="001D113F">
        <w:rPr>
          <w:rFonts w:hint="eastAsia"/>
        </w:rPr>
        <w:t>试述他们两者的关系</w:t>
      </w:r>
      <w:r w:rsidR="00C96D50" w:rsidRPr="001D113F">
        <w:rPr>
          <w:rFonts w:hint="eastAsia"/>
        </w:rPr>
        <w:t>.</w:t>
      </w:r>
      <w:bookmarkEnd w:id="7"/>
      <w:bookmarkEnd w:id="8"/>
    </w:p>
    <w:p w:rsidR="00194A9F" w:rsidRPr="001D113F" w:rsidRDefault="00C96D50" w:rsidP="00C7031E">
      <w:r w:rsidRPr="001D113F">
        <w:rPr>
          <w:rFonts w:hint="eastAsia"/>
        </w:rPr>
        <w:t>(1)</w:t>
      </w:r>
      <w:r w:rsidR="00194A9F" w:rsidRPr="001D113F">
        <w:rPr>
          <w:rFonts w:hint="eastAsia"/>
        </w:rPr>
        <w:t>法</w:t>
      </w:r>
      <w:r w:rsidR="00A079AD" w:rsidRPr="001D113F">
        <w:rPr>
          <w:rFonts w:hint="eastAsia"/>
        </w:rPr>
        <w:t>:</w:t>
      </w:r>
      <w:r w:rsidR="00194A9F" w:rsidRPr="001D113F">
        <w:rPr>
          <w:rFonts w:hint="eastAsia"/>
        </w:rPr>
        <w:t>指由国家制定或认可并由国家强制力保证实施的</w:t>
      </w:r>
      <w:r w:rsidRPr="001D113F">
        <w:rPr>
          <w:rFonts w:hint="eastAsia"/>
        </w:rPr>
        <w:t>,</w:t>
      </w:r>
      <w:r w:rsidR="00194A9F" w:rsidRPr="001D113F">
        <w:rPr>
          <w:rFonts w:hint="eastAsia"/>
        </w:rPr>
        <w:t>以规定人们的权利和义务为内容</w:t>
      </w:r>
      <w:r w:rsidRPr="001D113F">
        <w:rPr>
          <w:rFonts w:hint="eastAsia"/>
        </w:rPr>
        <w:t>,</w:t>
      </w:r>
      <w:r w:rsidR="00194A9F" w:rsidRPr="001D113F">
        <w:rPr>
          <w:rFonts w:hint="eastAsia"/>
        </w:rPr>
        <w:t>通过对人们行为的作用来调整社会关系的一种社会规范体系</w:t>
      </w:r>
      <w:r w:rsidRPr="001D113F">
        <w:rPr>
          <w:rFonts w:hint="eastAsia"/>
        </w:rPr>
        <w:t>.</w:t>
      </w:r>
      <w:r w:rsidR="00194A9F" w:rsidRPr="001D113F">
        <w:rPr>
          <w:rFonts w:hint="eastAsia"/>
        </w:rPr>
        <w:t>法律是调整社会关系的一种行为规范</w:t>
      </w:r>
      <w:r w:rsidRPr="001D113F">
        <w:rPr>
          <w:rFonts w:hint="eastAsia"/>
        </w:rPr>
        <w:t>.</w:t>
      </w:r>
      <w:r w:rsidR="00194A9F" w:rsidRPr="001D113F">
        <w:rPr>
          <w:rFonts w:hint="eastAsia"/>
        </w:rPr>
        <w:t>法律是规定权利和义务的社会规范</w:t>
      </w:r>
      <w:r w:rsidRPr="001D113F">
        <w:rPr>
          <w:rFonts w:hint="eastAsia"/>
        </w:rPr>
        <w:t>.</w:t>
      </w:r>
      <w:r w:rsidR="00194A9F" w:rsidRPr="001D113F">
        <w:rPr>
          <w:rFonts w:hint="eastAsia"/>
        </w:rPr>
        <w:t>法律是出自国家的社会规范</w:t>
      </w:r>
    </w:p>
    <w:p w:rsidR="00194A9F" w:rsidRPr="001D113F" w:rsidRDefault="00194A9F" w:rsidP="00C7031E">
      <w:r w:rsidRPr="001D113F">
        <w:rPr>
          <w:rFonts w:hint="eastAsia"/>
        </w:rPr>
        <w:t>道德</w:t>
      </w:r>
      <w:r w:rsidR="00A079AD" w:rsidRPr="001D113F">
        <w:rPr>
          <w:rFonts w:hint="eastAsia"/>
        </w:rPr>
        <w:t>:</w:t>
      </w:r>
      <w:r w:rsidRPr="001D113F">
        <w:rPr>
          <w:rFonts w:hint="eastAsia"/>
        </w:rPr>
        <w:t>主要是指一定社会调整人们之间以及个人和社会之间的关系的行为规范的总和</w:t>
      </w:r>
      <w:r w:rsidR="00C96D50" w:rsidRPr="001D113F">
        <w:rPr>
          <w:rFonts w:hint="eastAsia"/>
        </w:rPr>
        <w:t>.</w:t>
      </w:r>
    </w:p>
    <w:p w:rsidR="00194A9F" w:rsidRPr="001D113F" w:rsidRDefault="00C96D50" w:rsidP="00C7031E">
      <w:r w:rsidRPr="001D113F">
        <w:rPr>
          <w:rFonts w:hint="eastAsia"/>
        </w:rPr>
        <w:t>(2)</w:t>
      </w:r>
      <w:r w:rsidR="00194A9F" w:rsidRPr="001D113F">
        <w:rPr>
          <w:rFonts w:hint="eastAsia"/>
        </w:rPr>
        <w:t>关系</w:t>
      </w:r>
      <w:r w:rsidR="00A079AD" w:rsidRPr="001D113F">
        <w:rPr>
          <w:rFonts w:hint="eastAsia"/>
        </w:rPr>
        <w:t>:</w:t>
      </w:r>
      <w:r w:rsidR="00194A9F" w:rsidRPr="001D113F">
        <w:rPr>
          <w:rFonts w:hint="eastAsia"/>
        </w:rPr>
        <w:t>A</w:t>
      </w:r>
      <w:r w:rsidR="00194A9F" w:rsidRPr="001D113F">
        <w:rPr>
          <w:rFonts w:hint="eastAsia"/>
        </w:rPr>
        <w:t>区别</w:t>
      </w:r>
      <w:r w:rsidR="00A079AD" w:rsidRPr="001D113F">
        <w:rPr>
          <w:rFonts w:hint="eastAsia"/>
        </w:rPr>
        <w:t>:</w:t>
      </w:r>
      <w:r w:rsidR="00194A9F" w:rsidRPr="001D113F">
        <w:rPr>
          <w:rFonts w:hint="eastAsia"/>
        </w:rPr>
        <w:t>表现形式不同</w:t>
      </w:r>
      <w:r w:rsidR="00A079AD" w:rsidRPr="001D113F">
        <w:rPr>
          <w:rFonts w:hint="eastAsia"/>
        </w:rPr>
        <w:t>:</w:t>
      </w:r>
      <w:r w:rsidR="00194A9F" w:rsidRPr="001D113F">
        <w:rPr>
          <w:rFonts w:hint="eastAsia"/>
        </w:rPr>
        <w:t>法律是国家制定或认可的一种行为规范</w:t>
      </w:r>
      <w:r w:rsidRPr="001D113F">
        <w:rPr>
          <w:rFonts w:hint="eastAsia"/>
        </w:rPr>
        <w:t>,</w:t>
      </w:r>
      <w:r w:rsidR="00194A9F" w:rsidRPr="001D113F">
        <w:rPr>
          <w:rFonts w:hint="eastAsia"/>
        </w:rPr>
        <w:t>它具有明确的内容</w:t>
      </w:r>
      <w:r w:rsidRPr="001D113F">
        <w:rPr>
          <w:rFonts w:hint="eastAsia"/>
        </w:rPr>
        <w:t>,</w:t>
      </w:r>
      <w:r w:rsidR="00194A9F" w:rsidRPr="001D113F">
        <w:rPr>
          <w:rFonts w:hint="eastAsia"/>
        </w:rPr>
        <w:t>通常以各种法律渊源的形式表现出来</w:t>
      </w:r>
      <w:r w:rsidRPr="001D113F">
        <w:rPr>
          <w:rFonts w:hint="eastAsia"/>
        </w:rPr>
        <w:t>.</w:t>
      </w:r>
      <w:r w:rsidR="00194A9F" w:rsidRPr="001D113F">
        <w:rPr>
          <w:rFonts w:hint="eastAsia"/>
        </w:rPr>
        <w:t>而道德规范的内容存在于人们的意识之中</w:t>
      </w:r>
      <w:r w:rsidRPr="001D113F">
        <w:rPr>
          <w:rFonts w:hint="eastAsia"/>
        </w:rPr>
        <w:t>,</w:t>
      </w:r>
      <w:r w:rsidR="00194A9F" w:rsidRPr="001D113F">
        <w:rPr>
          <w:rFonts w:hint="eastAsia"/>
        </w:rPr>
        <w:t>并通过人们的言行表现出来</w:t>
      </w:r>
      <w:r w:rsidRPr="001D113F">
        <w:rPr>
          <w:rFonts w:hint="eastAsia"/>
        </w:rPr>
        <w:t>.</w:t>
      </w:r>
    </w:p>
    <w:p w:rsidR="00194A9F" w:rsidRPr="001D113F" w:rsidRDefault="00194A9F" w:rsidP="00C7031E">
      <w:r w:rsidRPr="001D113F">
        <w:rPr>
          <w:rFonts w:hint="eastAsia"/>
        </w:rPr>
        <w:t>调节领域不同</w:t>
      </w:r>
      <w:r w:rsidR="00A079AD" w:rsidRPr="001D113F">
        <w:rPr>
          <w:rFonts w:hint="eastAsia"/>
        </w:rPr>
        <w:t>:</w:t>
      </w:r>
      <w:r w:rsidRPr="001D113F">
        <w:rPr>
          <w:rFonts w:hint="eastAsia"/>
        </w:rPr>
        <w:t>道德所涉及的范围极其广泛的</w:t>
      </w:r>
      <w:r w:rsidR="00C96D50" w:rsidRPr="001D113F">
        <w:rPr>
          <w:rFonts w:hint="eastAsia"/>
        </w:rPr>
        <w:t>,</w:t>
      </w:r>
      <w:r w:rsidRPr="001D113F">
        <w:rPr>
          <w:rFonts w:hint="eastAsia"/>
        </w:rPr>
        <w:t>包括人们的行为</w:t>
      </w:r>
      <w:r w:rsidR="00C96D50" w:rsidRPr="001D113F">
        <w:rPr>
          <w:rFonts w:hint="eastAsia"/>
        </w:rPr>
        <w:t>,</w:t>
      </w:r>
      <w:r w:rsidRPr="001D113F">
        <w:rPr>
          <w:rFonts w:hint="eastAsia"/>
        </w:rPr>
        <w:t>思想等</w:t>
      </w:r>
      <w:r w:rsidR="00C96D50" w:rsidRPr="001D113F">
        <w:rPr>
          <w:rFonts w:hint="eastAsia"/>
        </w:rPr>
        <w:t>.</w:t>
      </w:r>
      <w:r w:rsidRPr="001D113F">
        <w:rPr>
          <w:rFonts w:hint="eastAsia"/>
        </w:rPr>
        <w:t>而法律只调整人们有关法律的行为</w:t>
      </w:r>
      <w:r w:rsidR="00C96D50" w:rsidRPr="001D113F">
        <w:rPr>
          <w:rFonts w:hint="eastAsia"/>
        </w:rPr>
        <w:t>.</w:t>
      </w:r>
    </w:p>
    <w:p w:rsidR="00194A9F" w:rsidRPr="001D113F" w:rsidRDefault="00194A9F" w:rsidP="00C7031E">
      <w:r w:rsidRPr="001D113F">
        <w:rPr>
          <w:rFonts w:hint="eastAsia"/>
        </w:rPr>
        <w:t>调节方式不同</w:t>
      </w:r>
      <w:r w:rsidR="00A079AD" w:rsidRPr="001D113F">
        <w:rPr>
          <w:rFonts w:hint="eastAsia"/>
        </w:rPr>
        <w:t>:</w:t>
      </w:r>
      <w:r w:rsidRPr="001D113F">
        <w:rPr>
          <w:rFonts w:hint="eastAsia"/>
        </w:rPr>
        <w:t>法律由国家强制力保证实施</w:t>
      </w:r>
      <w:r w:rsidR="00C96D50" w:rsidRPr="001D113F">
        <w:rPr>
          <w:rFonts w:hint="eastAsia"/>
        </w:rPr>
        <w:t>,</w:t>
      </w:r>
      <w:r w:rsidRPr="001D113F">
        <w:rPr>
          <w:rFonts w:hint="eastAsia"/>
        </w:rPr>
        <w:t>而道德主要依靠社会舆论的力量</w:t>
      </w:r>
      <w:r w:rsidR="00C96D50" w:rsidRPr="001D113F">
        <w:rPr>
          <w:rFonts w:hint="eastAsia"/>
        </w:rPr>
        <w:t>,</w:t>
      </w:r>
      <w:r w:rsidRPr="001D113F">
        <w:rPr>
          <w:rFonts w:hint="eastAsia"/>
        </w:rPr>
        <w:t>靠人们自觉遵守</w:t>
      </w:r>
      <w:r w:rsidR="00C96D50" w:rsidRPr="001D113F">
        <w:rPr>
          <w:rFonts w:hint="eastAsia"/>
        </w:rPr>
        <w:t>.</w:t>
      </w:r>
    </w:p>
    <w:p w:rsidR="00194A9F" w:rsidRPr="001D113F" w:rsidRDefault="00194A9F" w:rsidP="00C7031E">
      <w:r w:rsidRPr="001D113F">
        <w:rPr>
          <w:rFonts w:hint="eastAsia"/>
        </w:rPr>
        <w:t>B</w:t>
      </w:r>
      <w:r w:rsidRPr="001D113F">
        <w:rPr>
          <w:rFonts w:hint="eastAsia"/>
        </w:rPr>
        <w:t>联系</w:t>
      </w:r>
      <w:r w:rsidR="00A079AD" w:rsidRPr="001D113F">
        <w:rPr>
          <w:rFonts w:hint="eastAsia"/>
        </w:rPr>
        <w:t>:</w:t>
      </w:r>
      <w:r w:rsidRPr="001D113F">
        <w:rPr>
          <w:rFonts w:hint="eastAsia"/>
        </w:rPr>
        <w:t>道德与法律都是调节人与人之间相互关系的一种社会规范</w:t>
      </w:r>
      <w:r w:rsidR="00C96D50" w:rsidRPr="001D113F">
        <w:rPr>
          <w:rFonts w:hint="eastAsia"/>
        </w:rPr>
        <w:t>.</w:t>
      </w:r>
      <w:r w:rsidRPr="001D113F">
        <w:rPr>
          <w:rFonts w:hint="eastAsia"/>
        </w:rPr>
        <w:t>道德与法律都是社会主义生产关系的反</w:t>
      </w:r>
      <w:r w:rsidR="00C96D50" w:rsidRPr="001D113F">
        <w:rPr>
          <w:rFonts w:hint="eastAsia"/>
        </w:rPr>
        <w:t>,</w:t>
      </w:r>
      <w:r w:rsidRPr="001D113F">
        <w:rPr>
          <w:rFonts w:hint="eastAsia"/>
        </w:rPr>
        <w:t>体现了无产阶级和广大人民共同意志</w:t>
      </w:r>
      <w:r w:rsidR="00C96D50" w:rsidRPr="001D113F">
        <w:rPr>
          <w:rFonts w:hint="eastAsia"/>
        </w:rPr>
        <w:t>.</w:t>
      </w:r>
      <w:r w:rsidRPr="001D113F">
        <w:rPr>
          <w:rFonts w:hint="eastAsia"/>
        </w:rPr>
        <w:t>道德与法律在许多方面是相通的</w:t>
      </w:r>
      <w:r w:rsidR="00C96D50" w:rsidRPr="001D113F">
        <w:rPr>
          <w:rFonts w:hint="eastAsia"/>
        </w:rPr>
        <w:t>,</w:t>
      </w:r>
      <w:r w:rsidRPr="001D113F">
        <w:rPr>
          <w:rFonts w:hint="eastAsia"/>
        </w:rPr>
        <w:t>法律为道德提供了保障</w:t>
      </w:r>
      <w:r w:rsidR="00C96D50" w:rsidRPr="001D113F">
        <w:rPr>
          <w:rFonts w:hint="eastAsia"/>
        </w:rPr>
        <w:t>,</w:t>
      </w:r>
      <w:r w:rsidRPr="001D113F">
        <w:rPr>
          <w:rFonts w:hint="eastAsia"/>
        </w:rPr>
        <w:t>道德建设为法律制定提供了目标</w:t>
      </w:r>
      <w:r w:rsidR="00C96D50" w:rsidRPr="001D113F">
        <w:rPr>
          <w:rFonts w:hint="eastAsia"/>
        </w:rPr>
        <w:t>.</w:t>
      </w:r>
    </w:p>
    <w:p w:rsidR="00194A9F" w:rsidRPr="001D113F" w:rsidRDefault="00194A9F" w:rsidP="00C7031E">
      <w:r w:rsidRPr="001D113F">
        <w:rPr>
          <w:rFonts w:hint="eastAsia"/>
        </w:rPr>
        <w:t>C</w:t>
      </w:r>
      <w:r w:rsidRPr="001D113F">
        <w:rPr>
          <w:rFonts w:hint="eastAsia"/>
        </w:rPr>
        <w:t>总结</w:t>
      </w:r>
      <w:r w:rsidR="00A079AD" w:rsidRPr="001D113F">
        <w:rPr>
          <w:rFonts w:hint="eastAsia"/>
        </w:rPr>
        <w:t>:</w:t>
      </w:r>
      <w:r w:rsidRPr="001D113F">
        <w:rPr>
          <w:rFonts w:hint="eastAsia"/>
        </w:rPr>
        <w:t>道德与法律是调节人们思想行为、协调人际关系、维护社会秩序的两种基本社会规范</w:t>
      </w:r>
      <w:r w:rsidR="00C96D50" w:rsidRPr="001D113F">
        <w:rPr>
          <w:rFonts w:hint="eastAsia"/>
        </w:rPr>
        <w:t>.</w:t>
      </w:r>
      <w:r w:rsidRPr="001D113F">
        <w:rPr>
          <w:rFonts w:hint="eastAsia"/>
        </w:rPr>
        <w:t>道德与法律虽然在调节领域、调节方式、调节目标等方面发挥的作用和方式存在很大不同</w:t>
      </w:r>
      <w:r w:rsidR="00C96D50" w:rsidRPr="001D113F">
        <w:rPr>
          <w:rFonts w:hint="eastAsia"/>
        </w:rPr>
        <w:t>,</w:t>
      </w:r>
      <w:r w:rsidRPr="001D113F">
        <w:rPr>
          <w:rFonts w:hint="eastAsia"/>
        </w:rPr>
        <w:t>但是二者作为上层建筑的重要组成部分相辅相成、缺一不可</w:t>
      </w:r>
      <w:r w:rsidR="00C96D50" w:rsidRPr="001D113F">
        <w:rPr>
          <w:rFonts w:hint="eastAsia"/>
        </w:rPr>
        <w:t>,</w:t>
      </w:r>
      <w:r w:rsidRPr="001D113F">
        <w:rPr>
          <w:rFonts w:hint="eastAsia"/>
        </w:rPr>
        <w:t>共同服务于经济社会健康有序的发展</w:t>
      </w:r>
      <w:r w:rsidR="00C96D50" w:rsidRPr="001D113F">
        <w:rPr>
          <w:rFonts w:hint="eastAsia"/>
        </w:rPr>
        <w:t>.</w:t>
      </w:r>
    </w:p>
    <w:p w:rsidR="00194A9F" w:rsidRPr="001D113F" w:rsidRDefault="00194A9F" w:rsidP="00C7031E">
      <w:pPr>
        <w:pStyle w:val="3"/>
      </w:pPr>
      <w:bookmarkStart w:id="9" w:name="_Toc281846320"/>
      <w:bookmarkStart w:id="10" w:name="_Toc283108658"/>
      <w:r w:rsidRPr="001D113F">
        <w:rPr>
          <w:rFonts w:hint="eastAsia"/>
        </w:rPr>
        <w:t>4</w:t>
      </w:r>
      <w:r w:rsidRPr="001D113F">
        <w:rPr>
          <w:rFonts w:hint="eastAsia"/>
        </w:rPr>
        <w:t>、简述个体思想道德素质内部的结构关系</w:t>
      </w:r>
      <w:r w:rsidR="00C96D50" w:rsidRPr="001D113F">
        <w:rPr>
          <w:rFonts w:hint="eastAsia"/>
        </w:rPr>
        <w:t>.</w:t>
      </w:r>
      <w:bookmarkEnd w:id="9"/>
      <w:bookmarkEnd w:id="10"/>
    </w:p>
    <w:p w:rsidR="00194A9F" w:rsidRPr="001D113F" w:rsidRDefault="00C96D50" w:rsidP="00C7031E">
      <w:r w:rsidRPr="001D113F">
        <w:rPr>
          <w:rFonts w:hint="eastAsia"/>
        </w:rPr>
        <w:t>(1)</w:t>
      </w:r>
      <w:r w:rsidR="00194A9F" w:rsidRPr="001D113F">
        <w:rPr>
          <w:rFonts w:hint="eastAsia"/>
        </w:rPr>
        <w:t>思想道德素质主要包括思想政治素质和道德素质</w:t>
      </w:r>
      <w:r w:rsidRPr="001D113F">
        <w:rPr>
          <w:rFonts w:hint="eastAsia"/>
        </w:rPr>
        <w:t>.</w:t>
      </w:r>
    </w:p>
    <w:p w:rsidR="00194A9F" w:rsidRPr="001D113F" w:rsidRDefault="00C96D50" w:rsidP="00C7031E">
      <w:r w:rsidRPr="001D113F">
        <w:rPr>
          <w:rFonts w:hint="eastAsia"/>
        </w:rPr>
        <w:t>(2)</w:t>
      </w:r>
      <w:r w:rsidR="00194A9F" w:rsidRPr="001D113F">
        <w:rPr>
          <w:rFonts w:hint="eastAsia"/>
        </w:rPr>
        <w:t>思想政治素质是一种特殊的素养</w:t>
      </w:r>
      <w:r w:rsidRPr="001D113F">
        <w:rPr>
          <w:rFonts w:hint="eastAsia"/>
        </w:rPr>
        <w:t>,</w:t>
      </w:r>
      <w:r w:rsidR="00194A9F" w:rsidRPr="001D113F">
        <w:rPr>
          <w:rFonts w:hint="eastAsia"/>
        </w:rPr>
        <w:t>是人们在为实现本阶级利益而进行的各种社会实践活动中表现出来的特定品质</w:t>
      </w:r>
      <w:r w:rsidRPr="001D113F">
        <w:rPr>
          <w:rFonts w:hint="eastAsia"/>
        </w:rPr>
        <w:t>.</w:t>
      </w:r>
    </w:p>
    <w:p w:rsidR="00194A9F" w:rsidRPr="001D113F" w:rsidRDefault="00C96D50" w:rsidP="00C7031E">
      <w:r w:rsidRPr="001D113F">
        <w:rPr>
          <w:rFonts w:hint="eastAsia"/>
        </w:rPr>
        <w:t>(3)</w:t>
      </w:r>
      <w:r w:rsidR="00194A9F" w:rsidRPr="001D113F">
        <w:rPr>
          <w:rFonts w:hint="eastAsia"/>
        </w:rPr>
        <w:t>道德素质是人们的道德认识和道德行为水平的综合</w:t>
      </w:r>
      <w:r w:rsidR="00194A9F" w:rsidRPr="001D113F">
        <w:rPr>
          <w:rFonts w:hint="eastAsia"/>
        </w:rPr>
        <w:lastRenderedPageBreak/>
        <w:t>反映</w:t>
      </w:r>
      <w:r w:rsidRPr="001D113F">
        <w:rPr>
          <w:rFonts w:hint="eastAsia"/>
        </w:rPr>
        <w:t>,</w:t>
      </w:r>
      <w:r w:rsidR="00194A9F" w:rsidRPr="001D113F">
        <w:rPr>
          <w:rFonts w:hint="eastAsia"/>
        </w:rPr>
        <w:t>包含这一个人的道德修养和道德情操</w:t>
      </w:r>
      <w:r w:rsidRPr="001D113F">
        <w:rPr>
          <w:rFonts w:hint="eastAsia"/>
        </w:rPr>
        <w:t>,</w:t>
      </w:r>
      <w:r w:rsidR="00194A9F" w:rsidRPr="001D113F">
        <w:rPr>
          <w:rFonts w:hint="eastAsia"/>
        </w:rPr>
        <w:t>体现着一个人的道德水平和道德风貌</w:t>
      </w:r>
      <w:r w:rsidRPr="001D113F">
        <w:rPr>
          <w:rFonts w:hint="eastAsia"/>
        </w:rPr>
        <w:t>.</w:t>
      </w:r>
    </w:p>
    <w:p w:rsidR="00194A9F" w:rsidRPr="001D113F" w:rsidRDefault="00C96D50" w:rsidP="00C7031E">
      <w:r w:rsidRPr="001D113F">
        <w:rPr>
          <w:rFonts w:hint="eastAsia"/>
        </w:rPr>
        <w:t>(4)</w:t>
      </w:r>
      <w:r w:rsidR="00194A9F" w:rsidRPr="001D113F">
        <w:rPr>
          <w:rFonts w:hint="eastAsia"/>
        </w:rPr>
        <w:t>法律素质是指人们知法、守法、用法、护法的素养和能力</w:t>
      </w:r>
      <w:r w:rsidRPr="001D113F">
        <w:rPr>
          <w:rFonts w:hint="eastAsia"/>
        </w:rPr>
        <w:t>.</w:t>
      </w:r>
      <w:r w:rsidR="00194A9F" w:rsidRPr="001D113F">
        <w:rPr>
          <w:rFonts w:hint="eastAsia"/>
        </w:rPr>
        <w:t>掌握必备的法律知识</w:t>
      </w:r>
      <w:r w:rsidRPr="001D113F">
        <w:rPr>
          <w:rFonts w:hint="eastAsia"/>
        </w:rPr>
        <w:t>,</w:t>
      </w:r>
      <w:r w:rsidR="00194A9F" w:rsidRPr="001D113F">
        <w:rPr>
          <w:rFonts w:hint="eastAsia"/>
        </w:rPr>
        <w:t>树立必需的法律观念</w:t>
      </w:r>
      <w:r w:rsidRPr="001D113F">
        <w:rPr>
          <w:rFonts w:hint="eastAsia"/>
        </w:rPr>
        <w:t>,</w:t>
      </w:r>
      <w:r w:rsidR="00194A9F" w:rsidRPr="001D113F">
        <w:rPr>
          <w:rFonts w:hint="eastAsia"/>
        </w:rPr>
        <w:t>拥有必要的用法、护法能力、构成了法律素质的基本要素</w:t>
      </w:r>
      <w:r w:rsidRPr="001D113F">
        <w:rPr>
          <w:rFonts w:hint="eastAsia"/>
        </w:rPr>
        <w:t>.</w:t>
      </w:r>
    </w:p>
    <w:p w:rsidR="00194A9F" w:rsidRPr="001D113F" w:rsidRDefault="00C96D50" w:rsidP="00C7031E">
      <w:r w:rsidRPr="001D113F">
        <w:rPr>
          <w:rFonts w:hint="eastAsia"/>
        </w:rPr>
        <w:t>(5)</w:t>
      </w:r>
      <w:r w:rsidR="00194A9F" w:rsidRPr="001D113F">
        <w:rPr>
          <w:rFonts w:hint="eastAsia"/>
        </w:rPr>
        <w:t>思想道德素质和法律素质是人的基本素质</w:t>
      </w:r>
      <w:r w:rsidRPr="001D113F">
        <w:rPr>
          <w:rFonts w:hint="eastAsia"/>
        </w:rPr>
        <w:t>,</w:t>
      </w:r>
      <w:r w:rsidR="00194A9F" w:rsidRPr="001D113F">
        <w:rPr>
          <w:rFonts w:hint="eastAsia"/>
        </w:rPr>
        <w:t>它体现着人们协调各种关系、处理各种问题时所表现出的是非善恶判断能力和行为选择能力</w:t>
      </w:r>
      <w:r w:rsidRPr="001D113F">
        <w:rPr>
          <w:rFonts w:hint="eastAsia"/>
        </w:rPr>
        <w:t>,</w:t>
      </w:r>
      <w:r w:rsidR="00194A9F" w:rsidRPr="001D113F">
        <w:rPr>
          <w:rFonts w:hint="eastAsia"/>
        </w:rPr>
        <w:t>是政治素养、道德品格和法律意识的综合体</w:t>
      </w:r>
      <w:r w:rsidRPr="001D113F">
        <w:rPr>
          <w:rFonts w:hint="eastAsia"/>
        </w:rPr>
        <w:t>,</w:t>
      </w:r>
      <w:r w:rsidR="00194A9F" w:rsidRPr="001D113F">
        <w:rPr>
          <w:rFonts w:hint="eastAsia"/>
        </w:rPr>
        <w:t>决定着人们在日常生活中的行动目的和方向</w:t>
      </w:r>
      <w:r w:rsidRPr="001D113F">
        <w:rPr>
          <w:rFonts w:hint="eastAsia"/>
        </w:rPr>
        <w:t>.</w:t>
      </w:r>
    </w:p>
    <w:p w:rsidR="00194A9F" w:rsidRPr="001D113F" w:rsidRDefault="00194A9F" w:rsidP="00C7031E">
      <w:pPr>
        <w:pStyle w:val="3"/>
      </w:pPr>
      <w:bookmarkStart w:id="11" w:name="_Toc281846321"/>
      <w:bookmarkStart w:id="12" w:name="_Toc283108659"/>
      <w:r w:rsidRPr="001D113F">
        <w:rPr>
          <w:rFonts w:hint="eastAsia"/>
        </w:rPr>
        <w:t>5</w:t>
      </w:r>
      <w:r w:rsidRPr="001D113F">
        <w:rPr>
          <w:rFonts w:hint="eastAsia"/>
        </w:rPr>
        <w:t>、什么是大学</w:t>
      </w:r>
      <w:r w:rsidR="00C96D50" w:rsidRPr="001D113F">
        <w:rPr>
          <w:rFonts w:hint="eastAsia"/>
        </w:rPr>
        <w:t>?</w:t>
      </w:r>
      <w:r w:rsidRPr="001D113F">
        <w:rPr>
          <w:rFonts w:hint="eastAsia"/>
        </w:rPr>
        <w:t>大学的精神是什么</w:t>
      </w:r>
      <w:r w:rsidR="00C96D50" w:rsidRPr="001D113F">
        <w:rPr>
          <w:rFonts w:hint="eastAsia"/>
        </w:rPr>
        <w:t>?</w:t>
      </w:r>
      <w:bookmarkEnd w:id="11"/>
      <w:bookmarkEnd w:id="12"/>
    </w:p>
    <w:p w:rsidR="00194A9F" w:rsidRPr="001D113F" w:rsidRDefault="00194A9F" w:rsidP="00C7031E">
      <w:r w:rsidRPr="001D113F">
        <w:rPr>
          <w:rFonts w:hint="eastAsia"/>
        </w:rPr>
        <w:t xml:space="preserve">(1) </w:t>
      </w:r>
      <w:r w:rsidRPr="001D113F">
        <w:rPr>
          <w:rFonts w:hint="eastAsia"/>
        </w:rPr>
        <w:t>广义的大学</w:t>
      </w:r>
      <w:r w:rsidR="00A079AD" w:rsidRPr="001D113F">
        <w:rPr>
          <w:rFonts w:hint="eastAsia"/>
        </w:rPr>
        <w:t>:</w:t>
      </w:r>
      <w:r w:rsidRPr="001D113F">
        <w:rPr>
          <w:rFonts w:hint="eastAsia"/>
        </w:rPr>
        <w:t>泛指各种性质、各种类型的高等学校</w:t>
      </w:r>
      <w:r w:rsidR="00C96D50" w:rsidRPr="001D113F">
        <w:rPr>
          <w:rFonts w:hint="eastAsia"/>
        </w:rPr>
        <w:t>,</w:t>
      </w:r>
      <w:r w:rsidRPr="001D113F">
        <w:rPr>
          <w:rFonts w:hint="eastAsia"/>
        </w:rPr>
        <w:t>是高等学校的总称</w:t>
      </w:r>
      <w:r w:rsidR="00C96D50" w:rsidRPr="001D113F">
        <w:rPr>
          <w:rFonts w:hint="eastAsia"/>
        </w:rPr>
        <w:t>,</w:t>
      </w:r>
      <w:r w:rsidRPr="001D113F">
        <w:rPr>
          <w:rFonts w:hint="eastAsia"/>
        </w:rPr>
        <w:t>包括公立大学和民办大学、及独立设置的学院、高等专科学校、高等职业技术学院、高等成人学校等</w:t>
      </w:r>
      <w:r w:rsidR="00C96D50" w:rsidRPr="001D113F">
        <w:rPr>
          <w:rFonts w:hint="eastAsia"/>
        </w:rPr>
        <w:t>.</w:t>
      </w:r>
    </w:p>
    <w:p w:rsidR="00194A9F" w:rsidRPr="001D113F" w:rsidRDefault="00194A9F" w:rsidP="00C7031E">
      <w:r w:rsidRPr="001D113F">
        <w:rPr>
          <w:rFonts w:hint="eastAsia"/>
        </w:rPr>
        <w:t>(2)</w:t>
      </w:r>
      <w:r w:rsidRPr="001D113F">
        <w:rPr>
          <w:rFonts w:hint="eastAsia"/>
        </w:rPr>
        <w:t>中义的大学</w:t>
      </w:r>
      <w:r w:rsidR="00A079AD" w:rsidRPr="001D113F">
        <w:rPr>
          <w:rFonts w:hint="eastAsia"/>
        </w:rPr>
        <w:t>:</w:t>
      </w:r>
      <w:r w:rsidRPr="001D113F">
        <w:rPr>
          <w:rFonts w:hint="eastAsia"/>
        </w:rPr>
        <w:t>指那些能够实施本科以上学历教育或学位教育的由多门学科、多种专业组合而成的全日制普通高等学校</w:t>
      </w:r>
      <w:r w:rsidR="00C96D50" w:rsidRPr="001D113F">
        <w:rPr>
          <w:rFonts w:hint="eastAsia"/>
        </w:rPr>
        <w:t>,</w:t>
      </w:r>
      <w:r w:rsidRPr="001D113F">
        <w:rPr>
          <w:rFonts w:hint="eastAsia"/>
        </w:rPr>
        <w:t>包括综合性大学、独立设置的各类学院</w:t>
      </w:r>
      <w:r w:rsidR="00C96D50" w:rsidRPr="001D113F">
        <w:rPr>
          <w:rFonts w:hint="eastAsia"/>
        </w:rPr>
        <w:t>.</w:t>
      </w:r>
    </w:p>
    <w:p w:rsidR="00194A9F" w:rsidRPr="001D113F" w:rsidRDefault="00194A9F" w:rsidP="00C7031E">
      <w:r w:rsidRPr="001D113F">
        <w:rPr>
          <w:rFonts w:hint="eastAsia"/>
        </w:rPr>
        <w:t>(3)</w:t>
      </w:r>
      <w:r w:rsidRPr="001D113F">
        <w:rPr>
          <w:rFonts w:hint="eastAsia"/>
        </w:rPr>
        <w:t>狭义的大学</w:t>
      </w:r>
      <w:r w:rsidR="00A079AD" w:rsidRPr="001D113F">
        <w:rPr>
          <w:rFonts w:hint="eastAsia"/>
        </w:rPr>
        <w:t>:</w:t>
      </w:r>
      <w:r w:rsidRPr="001D113F">
        <w:rPr>
          <w:rFonts w:hint="eastAsia"/>
        </w:rPr>
        <w:t>专指综合性大学</w:t>
      </w:r>
      <w:r w:rsidR="00C96D50" w:rsidRPr="001D113F">
        <w:rPr>
          <w:rFonts w:hint="eastAsia"/>
        </w:rPr>
        <w:t>,</w:t>
      </w:r>
      <w:r w:rsidRPr="001D113F">
        <w:rPr>
          <w:rFonts w:hint="eastAsia"/>
        </w:rPr>
        <w:t>也就是具有较强教学、科研力量</w:t>
      </w:r>
      <w:r w:rsidR="00C96D50" w:rsidRPr="001D113F">
        <w:rPr>
          <w:rFonts w:hint="eastAsia"/>
        </w:rPr>
        <w:t>,</w:t>
      </w:r>
      <w:r w:rsidRPr="001D113F">
        <w:rPr>
          <w:rFonts w:hint="eastAsia"/>
        </w:rPr>
        <w:t>较高教学水平和相应规模</w:t>
      </w:r>
      <w:r w:rsidR="00C96D50" w:rsidRPr="001D113F">
        <w:rPr>
          <w:rFonts w:hint="eastAsia"/>
        </w:rPr>
        <w:t>,</w:t>
      </w:r>
      <w:r w:rsidRPr="001D113F">
        <w:rPr>
          <w:rFonts w:hint="eastAsia"/>
        </w:rPr>
        <w:t>能够实施本科及本科以上教育</w:t>
      </w:r>
      <w:r w:rsidR="00C96D50" w:rsidRPr="001D113F">
        <w:rPr>
          <w:rFonts w:hint="eastAsia"/>
        </w:rPr>
        <w:t>,</w:t>
      </w:r>
      <w:r w:rsidRPr="001D113F">
        <w:rPr>
          <w:rFonts w:hint="eastAsia"/>
        </w:rPr>
        <w:t>必须设立三个以上国家规定的学科门类为主要的学科的大学</w:t>
      </w:r>
      <w:r w:rsidR="00C96D50" w:rsidRPr="001D113F">
        <w:rPr>
          <w:rFonts w:hint="eastAsia"/>
        </w:rPr>
        <w:t>,</w:t>
      </w:r>
      <w:r w:rsidRPr="001D113F">
        <w:rPr>
          <w:rFonts w:hint="eastAsia"/>
        </w:rPr>
        <w:t>即综合性、多学科、高水平的全日制大学或综合性、研究型、国际化的全日制大学</w:t>
      </w:r>
      <w:r w:rsidR="00C96D50" w:rsidRPr="001D113F">
        <w:rPr>
          <w:rFonts w:hint="eastAsia"/>
        </w:rPr>
        <w:t>.</w:t>
      </w:r>
    </w:p>
    <w:p w:rsidR="00194A9F" w:rsidRPr="001D113F" w:rsidRDefault="00194A9F" w:rsidP="00C7031E">
      <w:r w:rsidRPr="001D113F">
        <w:rPr>
          <w:rFonts w:hint="eastAsia"/>
        </w:rPr>
        <w:t>大学精神是大学在长期发展过程中积淀、凝练而成的、为大学人所普遍认可并共同追求的、相对稳定的理想、信念、价值观和行为准则</w:t>
      </w:r>
      <w:r w:rsidR="00C96D50" w:rsidRPr="001D113F">
        <w:rPr>
          <w:rFonts w:hint="eastAsia"/>
        </w:rPr>
        <w:t>.</w:t>
      </w:r>
      <w:r w:rsidRPr="001D113F">
        <w:rPr>
          <w:rFonts w:hint="eastAsia"/>
        </w:rPr>
        <w:t>它既表现为大学所具有的与其他社会组织迥然相异的精神风貌</w:t>
      </w:r>
      <w:r w:rsidR="00C96D50" w:rsidRPr="001D113F">
        <w:rPr>
          <w:rFonts w:hint="eastAsia"/>
        </w:rPr>
        <w:t>,</w:t>
      </w:r>
      <w:r w:rsidRPr="001D113F">
        <w:rPr>
          <w:rFonts w:hint="eastAsia"/>
        </w:rPr>
        <w:t>又表现为高校为培养出的大学生所具有的与他人迥然相异的精神特质</w:t>
      </w:r>
      <w:r w:rsidR="00C96D50" w:rsidRPr="001D113F">
        <w:rPr>
          <w:rFonts w:hint="eastAsia"/>
        </w:rPr>
        <w:t>.</w:t>
      </w:r>
    </w:p>
    <w:p w:rsidR="00194A9F" w:rsidRPr="001D113F" w:rsidRDefault="00194A9F" w:rsidP="00C7031E">
      <w:r w:rsidRPr="001D113F">
        <w:rPr>
          <w:rFonts w:hint="eastAsia"/>
        </w:rPr>
        <w:t>自由精神；独立精神；人文精神；科学精神；创新精神；批判精神</w:t>
      </w:r>
      <w:r w:rsidR="00C96D50" w:rsidRPr="001D113F">
        <w:rPr>
          <w:rFonts w:hint="eastAsia"/>
        </w:rPr>
        <w:t>.</w:t>
      </w:r>
    </w:p>
    <w:p w:rsidR="00194A9F" w:rsidRPr="001D113F" w:rsidRDefault="00194A9F" w:rsidP="00C7031E">
      <w:pPr>
        <w:pStyle w:val="3"/>
      </w:pPr>
      <w:bookmarkStart w:id="13" w:name="_Toc281846322"/>
      <w:bookmarkStart w:id="14" w:name="_Toc283108660"/>
      <w:r w:rsidRPr="001D113F">
        <w:rPr>
          <w:rFonts w:hint="eastAsia"/>
        </w:rPr>
        <w:t>6</w:t>
      </w:r>
      <w:r w:rsidRPr="001D113F">
        <w:rPr>
          <w:rFonts w:hint="eastAsia"/>
        </w:rPr>
        <w:t>、简述人才素质的构成要件及其在人才素质中的地位和作用</w:t>
      </w:r>
      <w:r w:rsidR="00C96D50" w:rsidRPr="001D113F">
        <w:rPr>
          <w:rFonts w:hint="eastAsia"/>
        </w:rPr>
        <w:t>.</w:t>
      </w:r>
      <w:bookmarkEnd w:id="13"/>
      <w:bookmarkEnd w:id="14"/>
    </w:p>
    <w:p w:rsidR="00194A9F" w:rsidRPr="001D113F" w:rsidRDefault="00194A9F" w:rsidP="00C7031E">
      <w:r w:rsidRPr="001D113F">
        <w:rPr>
          <w:rFonts w:hint="eastAsia"/>
        </w:rPr>
        <w:t>德是人才素质的灵魂</w:t>
      </w:r>
      <w:r w:rsidRPr="001D113F">
        <w:rPr>
          <w:rFonts w:hint="eastAsia"/>
        </w:rPr>
        <w:t>,</w:t>
      </w:r>
      <w:r w:rsidRPr="001D113F">
        <w:rPr>
          <w:rFonts w:hint="eastAsia"/>
        </w:rPr>
        <w:t>智是人才素质的基本内容</w:t>
      </w:r>
      <w:r w:rsidRPr="001D113F">
        <w:rPr>
          <w:rFonts w:hint="eastAsia"/>
        </w:rPr>
        <w:t>,</w:t>
      </w:r>
      <w:r w:rsidRPr="001D113F">
        <w:rPr>
          <w:rFonts w:hint="eastAsia"/>
        </w:rPr>
        <w:t>体是人才素质的基础</w:t>
      </w:r>
      <w:r w:rsidRPr="001D113F">
        <w:rPr>
          <w:rFonts w:hint="eastAsia"/>
        </w:rPr>
        <w:t>,</w:t>
      </w:r>
      <w:r w:rsidRPr="001D113F">
        <w:rPr>
          <w:rFonts w:hint="eastAsia"/>
        </w:rPr>
        <w:t>美是人才素质的综合体现</w:t>
      </w:r>
    </w:p>
    <w:p w:rsidR="00194A9F" w:rsidRPr="001D113F" w:rsidRDefault="00194A9F" w:rsidP="00C7031E">
      <w:pPr>
        <w:pStyle w:val="3"/>
      </w:pPr>
      <w:bookmarkStart w:id="15" w:name="_Toc281846323"/>
      <w:bookmarkStart w:id="16" w:name="_Toc283108661"/>
      <w:r w:rsidRPr="001D113F">
        <w:rPr>
          <w:rFonts w:hint="eastAsia"/>
        </w:rPr>
        <w:t>7</w:t>
      </w:r>
      <w:r w:rsidRPr="001D113F">
        <w:rPr>
          <w:rFonts w:hint="eastAsia"/>
        </w:rPr>
        <w:t>、理想与信念的含义与特征</w:t>
      </w:r>
      <w:r w:rsidR="00C96D50" w:rsidRPr="001D113F">
        <w:rPr>
          <w:rFonts w:hint="eastAsia"/>
        </w:rPr>
        <w:t>.</w:t>
      </w:r>
      <w:r w:rsidRPr="001D113F">
        <w:rPr>
          <w:rFonts w:hint="eastAsia"/>
        </w:rPr>
        <w:t>理想信念对当代大学生成长成才有什么重大意义</w:t>
      </w:r>
      <w:r w:rsidR="00C96D50" w:rsidRPr="001D113F">
        <w:rPr>
          <w:rFonts w:hint="eastAsia"/>
        </w:rPr>
        <w:t>.</w:t>
      </w:r>
      <w:bookmarkEnd w:id="15"/>
      <w:bookmarkEnd w:id="16"/>
    </w:p>
    <w:p w:rsidR="00194A9F" w:rsidRPr="001D113F" w:rsidRDefault="00194A9F" w:rsidP="00C7031E">
      <w:r w:rsidRPr="001D113F">
        <w:rPr>
          <w:rFonts w:hint="eastAsia"/>
        </w:rPr>
        <w:t>(1)</w:t>
      </w:r>
      <w:r w:rsidRPr="001D113F">
        <w:rPr>
          <w:rFonts w:hint="eastAsia"/>
        </w:rPr>
        <w:t>理想是人们在实践中形成的、有可能实现的、对未来社会和自身发展的向往与追求</w:t>
      </w:r>
      <w:r w:rsidR="00C96D50" w:rsidRPr="001D113F">
        <w:rPr>
          <w:rFonts w:hint="eastAsia"/>
        </w:rPr>
        <w:t>,</w:t>
      </w:r>
      <w:r w:rsidRPr="001D113F">
        <w:rPr>
          <w:rFonts w:hint="eastAsia"/>
        </w:rPr>
        <w:t>是人们的世界观、人生观和价值观在奋斗目标上的集中体现；特征</w:t>
      </w:r>
      <w:r w:rsidR="00A079AD" w:rsidRPr="001D113F">
        <w:rPr>
          <w:rFonts w:hint="eastAsia"/>
        </w:rPr>
        <w:t>:</w:t>
      </w:r>
      <w:r w:rsidRPr="001D113F">
        <w:rPr>
          <w:rFonts w:hint="eastAsia"/>
        </w:rPr>
        <w:t>社会实践、社会关系的产物</w:t>
      </w:r>
      <w:r w:rsidR="00C96D50" w:rsidRPr="001D113F">
        <w:rPr>
          <w:rFonts w:hint="eastAsia"/>
        </w:rPr>
        <w:t>,</w:t>
      </w:r>
      <w:r w:rsidRPr="001D113F">
        <w:rPr>
          <w:rFonts w:hint="eastAsia"/>
        </w:rPr>
        <w:t>理想源于现实又超越现实</w:t>
      </w:r>
      <w:r w:rsidR="00C96D50" w:rsidRPr="001D113F">
        <w:rPr>
          <w:rFonts w:hint="eastAsia"/>
        </w:rPr>
        <w:t>,</w:t>
      </w:r>
      <w:r w:rsidRPr="001D113F">
        <w:rPr>
          <w:rFonts w:hint="eastAsia"/>
        </w:rPr>
        <w:t>多方面和多类型的</w:t>
      </w:r>
      <w:r w:rsidR="00C96D50" w:rsidRPr="001D113F">
        <w:rPr>
          <w:rFonts w:hint="eastAsia"/>
        </w:rPr>
        <w:t>,</w:t>
      </w:r>
      <w:r w:rsidRPr="001D113F">
        <w:rPr>
          <w:rFonts w:hint="eastAsia"/>
        </w:rPr>
        <w:t>现实性和预见性</w:t>
      </w:r>
      <w:r w:rsidR="00C96D50" w:rsidRPr="001D113F">
        <w:rPr>
          <w:rFonts w:hint="eastAsia"/>
        </w:rPr>
        <w:t>.</w:t>
      </w:r>
    </w:p>
    <w:p w:rsidR="00194A9F" w:rsidRPr="001D113F" w:rsidRDefault="00194A9F" w:rsidP="00C7031E">
      <w:r w:rsidRPr="001D113F">
        <w:rPr>
          <w:rFonts w:hint="eastAsia"/>
        </w:rPr>
        <w:t>(2)</w:t>
      </w:r>
      <w:r w:rsidRPr="001D113F">
        <w:rPr>
          <w:rFonts w:hint="eastAsia"/>
        </w:rPr>
        <w:t>信念是认知、情感和意志的有机统一体</w:t>
      </w:r>
      <w:r w:rsidR="00C96D50" w:rsidRPr="001D113F">
        <w:rPr>
          <w:rFonts w:hint="eastAsia"/>
        </w:rPr>
        <w:t>,</w:t>
      </w:r>
      <w:r w:rsidRPr="001D113F">
        <w:rPr>
          <w:rFonts w:hint="eastAsia"/>
        </w:rPr>
        <w:t>是人们在一定的认识基础上确定的对某种思想或事物坚信不移并身体力行的心理态度和精神状态</w:t>
      </w:r>
      <w:r w:rsidR="00C96D50" w:rsidRPr="001D113F">
        <w:rPr>
          <w:rFonts w:hint="eastAsia"/>
        </w:rPr>
        <w:t>.</w:t>
      </w:r>
      <w:r w:rsidRPr="001D113F">
        <w:rPr>
          <w:rFonts w:hint="eastAsia"/>
        </w:rPr>
        <w:t>特征</w:t>
      </w:r>
      <w:r w:rsidR="00A079AD" w:rsidRPr="001D113F">
        <w:rPr>
          <w:rFonts w:hint="eastAsia"/>
        </w:rPr>
        <w:t>:</w:t>
      </w:r>
      <w:r w:rsidRPr="001D113F">
        <w:rPr>
          <w:rFonts w:hint="eastAsia"/>
        </w:rPr>
        <w:t>有明确的认知和强烈的情感</w:t>
      </w:r>
      <w:r w:rsidR="00C96D50" w:rsidRPr="001D113F">
        <w:rPr>
          <w:rFonts w:hint="eastAsia"/>
        </w:rPr>
        <w:t>,</w:t>
      </w:r>
      <w:r w:rsidRPr="001D113F">
        <w:rPr>
          <w:rFonts w:hint="eastAsia"/>
        </w:rPr>
        <w:t>有不同的内涵、层次</w:t>
      </w:r>
      <w:r w:rsidR="00C96D50" w:rsidRPr="001D113F">
        <w:rPr>
          <w:rFonts w:hint="eastAsia"/>
        </w:rPr>
        <w:t>,</w:t>
      </w:r>
      <w:r w:rsidRPr="001D113F">
        <w:rPr>
          <w:rFonts w:hint="eastAsia"/>
        </w:rPr>
        <w:t>与理想相互依存</w:t>
      </w:r>
      <w:r w:rsidR="00C96D50" w:rsidRPr="001D113F">
        <w:rPr>
          <w:rFonts w:hint="eastAsia"/>
        </w:rPr>
        <w:t>.</w:t>
      </w:r>
    </w:p>
    <w:p w:rsidR="00194A9F" w:rsidRPr="001D113F" w:rsidRDefault="00194A9F" w:rsidP="00C7031E">
      <w:r w:rsidRPr="001D113F">
        <w:rPr>
          <w:rFonts w:hint="eastAsia"/>
        </w:rPr>
        <w:t>意义</w:t>
      </w:r>
      <w:r w:rsidR="00A079AD" w:rsidRPr="001D113F">
        <w:rPr>
          <w:rFonts w:hint="eastAsia"/>
        </w:rPr>
        <w:t>:</w:t>
      </w:r>
      <w:r w:rsidRPr="001D113F">
        <w:rPr>
          <w:rFonts w:hint="eastAsia"/>
        </w:rPr>
        <w:t>指引人生的奋斗目标；提供人生的前进动力；提高人生的精神境界；引导大学生做什么人；指引大学生走什么路；激励大学生为什么学</w:t>
      </w:r>
      <w:r w:rsidR="00C96D50" w:rsidRPr="001D113F">
        <w:rPr>
          <w:rFonts w:hint="eastAsia"/>
        </w:rPr>
        <w:t>.</w:t>
      </w:r>
    </w:p>
    <w:p w:rsidR="00194A9F" w:rsidRPr="001D113F" w:rsidRDefault="00194A9F" w:rsidP="00C7031E">
      <w:pPr>
        <w:pStyle w:val="3"/>
      </w:pPr>
      <w:bookmarkStart w:id="17" w:name="_Toc281846324"/>
      <w:bookmarkStart w:id="18" w:name="_Toc283108662"/>
      <w:r w:rsidRPr="001D113F">
        <w:rPr>
          <w:rFonts w:hint="eastAsia"/>
        </w:rPr>
        <w:lastRenderedPageBreak/>
        <w:t>8</w:t>
      </w:r>
      <w:r w:rsidRPr="001D113F">
        <w:rPr>
          <w:rFonts w:hint="eastAsia"/>
        </w:rPr>
        <w:t>、当代大学生为什么要确立马克思主义的科学信仰</w:t>
      </w:r>
      <w:r w:rsidR="00C96D50" w:rsidRPr="001D113F">
        <w:rPr>
          <w:rFonts w:hint="eastAsia"/>
        </w:rPr>
        <w:t>?</w:t>
      </w:r>
      <w:bookmarkEnd w:id="17"/>
      <w:bookmarkEnd w:id="18"/>
    </w:p>
    <w:p w:rsidR="00194A9F" w:rsidRPr="001D113F" w:rsidRDefault="00194A9F" w:rsidP="00C7031E">
      <w:r w:rsidRPr="001D113F">
        <w:rPr>
          <w:rFonts w:hint="eastAsia"/>
        </w:rPr>
        <w:t>马克思主义指导思想是社会主义核心价值体系的灵魂</w:t>
      </w:r>
      <w:r w:rsidR="00C96D50" w:rsidRPr="001D113F">
        <w:rPr>
          <w:rFonts w:hint="eastAsia"/>
        </w:rPr>
        <w:t>.</w:t>
      </w:r>
      <w:r w:rsidRPr="001D113F">
        <w:rPr>
          <w:rFonts w:hint="eastAsia"/>
        </w:rPr>
        <w:t>当代大学生只有确立马克思主义的科学信仰</w:t>
      </w:r>
      <w:r w:rsidR="00C96D50" w:rsidRPr="001D113F">
        <w:rPr>
          <w:rFonts w:hint="eastAsia"/>
        </w:rPr>
        <w:t>,</w:t>
      </w:r>
      <w:r w:rsidRPr="001D113F">
        <w:rPr>
          <w:rFonts w:hint="eastAsia"/>
        </w:rPr>
        <w:t>才能深刻认识人类社会的发展规律、中国走社会主义道路的历史必然性</w:t>
      </w:r>
      <w:r w:rsidR="00C96D50" w:rsidRPr="001D113F">
        <w:rPr>
          <w:rFonts w:hint="eastAsia"/>
        </w:rPr>
        <w:t>,</w:t>
      </w:r>
      <w:r w:rsidRPr="001D113F">
        <w:rPr>
          <w:rFonts w:hint="eastAsia"/>
        </w:rPr>
        <w:t>把个人与社会理想统一起来</w:t>
      </w:r>
      <w:r w:rsidR="00C96D50" w:rsidRPr="001D113F">
        <w:rPr>
          <w:rFonts w:hint="eastAsia"/>
        </w:rPr>
        <w:t>,</w:t>
      </w:r>
      <w:r w:rsidRPr="001D113F">
        <w:rPr>
          <w:rFonts w:hint="eastAsia"/>
        </w:rPr>
        <w:t>为国家和社会的发展作出更大的贡献</w:t>
      </w:r>
      <w:r w:rsidR="00C96D50" w:rsidRPr="001D113F">
        <w:rPr>
          <w:rFonts w:hint="eastAsia"/>
        </w:rPr>
        <w:t>.</w:t>
      </w:r>
      <w:r w:rsidRPr="001D113F">
        <w:rPr>
          <w:rFonts w:hint="eastAsia"/>
        </w:rPr>
        <w:t>马克思主义是科学的、崇高的、具有持久生命力、以改造世界为己任</w:t>
      </w:r>
      <w:r w:rsidR="00C96D50" w:rsidRPr="001D113F">
        <w:rPr>
          <w:rFonts w:hint="eastAsia"/>
        </w:rPr>
        <w:t>.</w:t>
      </w:r>
    </w:p>
    <w:p w:rsidR="00194A9F" w:rsidRPr="001D113F" w:rsidRDefault="00194A9F" w:rsidP="00C7031E">
      <w:pPr>
        <w:pStyle w:val="3"/>
      </w:pPr>
      <w:bookmarkStart w:id="19" w:name="_Toc281846325"/>
      <w:bookmarkStart w:id="20" w:name="_Toc283108663"/>
      <w:r w:rsidRPr="001D113F">
        <w:rPr>
          <w:rFonts w:hint="eastAsia"/>
        </w:rPr>
        <w:t>9</w:t>
      </w:r>
      <w:r w:rsidRPr="001D113F">
        <w:rPr>
          <w:rFonts w:hint="eastAsia"/>
        </w:rPr>
        <w:t>、如何认识个人理想与中国特色社会主义共同理想的关系</w:t>
      </w:r>
      <w:r w:rsidR="00C96D50" w:rsidRPr="001D113F">
        <w:rPr>
          <w:rFonts w:hint="eastAsia"/>
        </w:rPr>
        <w:t>?</w:t>
      </w:r>
      <w:bookmarkEnd w:id="19"/>
      <w:bookmarkEnd w:id="20"/>
    </w:p>
    <w:p w:rsidR="00194A9F" w:rsidRPr="001D113F" w:rsidRDefault="00194A9F" w:rsidP="00C7031E">
      <w:r w:rsidRPr="001D113F">
        <w:rPr>
          <w:rFonts w:hint="eastAsia"/>
        </w:rPr>
        <w:t>(1)</w:t>
      </w:r>
      <w:r w:rsidRPr="001D113F">
        <w:rPr>
          <w:rFonts w:hint="eastAsia"/>
        </w:rPr>
        <w:t>个人理想与社会理想之间是辩证统一的关系</w:t>
      </w:r>
      <w:r w:rsidR="00C96D50" w:rsidRPr="001D113F">
        <w:rPr>
          <w:rFonts w:hint="eastAsia"/>
        </w:rPr>
        <w:t>.</w:t>
      </w:r>
    </w:p>
    <w:p w:rsidR="00194A9F" w:rsidRPr="001D113F" w:rsidRDefault="00194A9F" w:rsidP="00C7031E">
      <w:r w:rsidRPr="001D113F">
        <w:rPr>
          <w:rFonts w:hint="eastAsia"/>
        </w:rPr>
        <w:t>(2)</w:t>
      </w:r>
      <w:r w:rsidRPr="001D113F">
        <w:rPr>
          <w:rFonts w:hint="eastAsia"/>
        </w:rPr>
        <w:t>首先</w:t>
      </w:r>
      <w:r w:rsidR="00C96D50" w:rsidRPr="001D113F">
        <w:rPr>
          <w:rFonts w:hint="eastAsia"/>
        </w:rPr>
        <w:t>,</w:t>
      </w:r>
      <w:r w:rsidRPr="001D113F">
        <w:rPr>
          <w:rFonts w:hint="eastAsia"/>
        </w:rPr>
        <w:t>社会理想决定和制约个人理想</w:t>
      </w:r>
      <w:r w:rsidR="00C96D50" w:rsidRPr="001D113F">
        <w:rPr>
          <w:rFonts w:hint="eastAsia"/>
        </w:rPr>
        <w:t>.</w:t>
      </w:r>
      <w:r w:rsidRPr="001D113F">
        <w:rPr>
          <w:rFonts w:hint="eastAsia"/>
        </w:rPr>
        <w:t>社会理想居于高层次</w:t>
      </w:r>
      <w:r w:rsidR="00C96D50" w:rsidRPr="001D113F">
        <w:rPr>
          <w:rFonts w:hint="eastAsia"/>
        </w:rPr>
        <w:t>,</w:t>
      </w:r>
      <w:r w:rsidRPr="001D113F">
        <w:rPr>
          <w:rFonts w:hint="eastAsia"/>
        </w:rPr>
        <w:t>是最根本的、起主导作用的</w:t>
      </w:r>
      <w:r w:rsidR="00C96D50" w:rsidRPr="001D113F">
        <w:rPr>
          <w:rFonts w:hint="eastAsia"/>
        </w:rPr>
        <w:t>.</w:t>
      </w:r>
      <w:r w:rsidRPr="001D113F">
        <w:rPr>
          <w:rFonts w:hint="eastAsia"/>
        </w:rPr>
        <w:t>个人理想居于低层次</w:t>
      </w:r>
      <w:r w:rsidR="00C96D50" w:rsidRPr="001D113F">
        <w:rPr>
          <w:rFonts w:hint="eastAsia"/>
        </w:rPr>
        <w:t>,</w:t>
      </w:r>
      <w:r w:rsidRPr="001D113F">
        <w:rPr>
          <w:rFonts w:hint="eastAsia"/>
        </w:rPr>
        <w:t>并从属于社会理想</w:t>
      </w:r>
      <w:r w:rsidR="00C96D50" w:rsidRPr="001D113F">
        <w:rPr>
          <w:rFonts w:hint="eastAsia"/>
        </w:rPr>
        <w:t>.</w:t>
      </w:r>
      <w:r w:rsidRPr="001D113F">
        <w:rPr>
          <w:rFonts w:hint="eastAsia"/>
        </w:rPr>
        <w:t>个人理想只有自觉地顺应社会理想并以此为基本方向来进行选择和确立</w:t>
      </w:r>
      <w:r w:rsidR="00C96D50" w:rsidRPr="001D113F">
        <w:rPr>
          <w:rFonts w:hint="eastAsia"/>
        </w:rPr>
        <w:t>,</w:t>
      </w:r>
      <w:r w:rsidRPr="001D113F">
        <w:rPr>
          <w:rFonts w:hint="eastAsia"/>
        </w:rPr>
        <w:t>才有可能实现</w:t>
      </w:r>
      <w:r w:rsidR="00C96D50" w:rsidRPr="001D113F">
        <w:rPr>
          <w:rFonts w:hint="eastAsia"/>
        </w:rPr>
        <w:t>,</w:t>
      </w:r>
      <w:r w:rsidRPr="001D113F">
        <w:rPr>
          <w:rFonts w:hint="eastAsia"/>
        </w:rPr>
        <w:t>才能更好地、更顺利地达到自己的理想目标</w:t>
      </w:r>
      <w:r w:rsidR="00C96D50" w:rsidRPr="001D113F">
        <w:rPr>
          <w:rFonts w:hint="eastAsia"/>
        </w:rPr>
        <w:t>.</w:t>
      </w:r>
    </w:p>
    <w:p w:rsidR="00194A9F" w:rsidRPr="001D113F" w:rsidRDefault="00194A9F" w:rsidP="00C7031E">
      <w:r w:rsidRPr="001D113F">
        <w:rPr>
          <w:rFonts w:hint="eastAsia"/>
        </w:rPr>
        <w:t>(3)</w:t>
      </w:r>
      <w:r w:rsidRPr="001D113F">
        <w:rPr>
          <w:rFonts w:hint="eastAsia"/>
        </w:rPr>
        <w:t>其次</w:t>
      </w:r>
      <w:r w:rsidR="00C96D50" w:rsidRPr="001D113F">
        <w:rPr>
          <w:rFonts w:hint="eastAsia"/>
        </w:rPr>
        <w:t>,</w:t>
      </w:r>
      <w:r w:rsidRPr="001D113F">
        <w:rPr>
          <w:rFonts w:hint="eastAsia"/>
        </w:rPr>
        <w:t>个人理想不同程度地体现着社会理想</w:t>
      </w:r>
      <w:r w:rsidR="00C96D50" w:rsidRPr="001D113F">
        <w:rPr>
          <w:rFonts w:hint="eastAsia"/>
        </w:rPr>
        <w:t>.</w:t>
      </w:r>
      <w:r w:rsidRPr="001D113F">
        <w:rPr>
          <w:rFonts w:hint="eastAsia"/>
        </w:rPr>
        <w:t>社会理想反映着人们的共同愿望</w:t>
      </w:r>
      <w:r w:rsidR="00C96D50" w:rsidRPr="001D113F">
        <w:rPr>
          <w:rFonts w:hint="eastAsia"/>
        </w:rPr>
        <w:t>,</w:t>
      </w:r>
      <w:r w:rsidRPr="001D113F">
        <w:rPr>
          <w:rFonts w:hint="eastAsia"/>
        </w:rPr>
        <w:t>代表着人们的共同利益</w:t>
      </w:r>
      <w:r w:rsidR="00C96D50" w:rsidRPr="001D113F">
        <w:rPr>
          <w:rFonts w:hint="eastAsia"/>
        </w:rPr>
        <w:t>,</w:t>
      </w:r>
      <w:r w:rsidRPr="001D113F">
        <w:rPr>
          <w:rFonts w:hint="eastAsia"/>
        </w:rPr>
        <w:t>它要靠千百万人的实践活动来实现</w:t>
      </w:r>
      <w:r w:rsidR="00C96D50" w:rsidRPr="001D113F">
        <w:rPr>
          <w:rFonts w:hint="eastAsia"/>
        </w:rPr>
        <w:t>.</w:t>
      </w:r>
      <w:r w:rsidRPr="001D113F">
        <w:rPr>
          <w:rFonts w:hint="eastAsia"/>
        </w:rPr>
        <w:t>没有每一个人的实践活动的积累</w:t>
      </w:r>
      <w:r w:rsidR="00C96D50" w:rsidRPr="001D113F">
        <w:rPr>
          <w:rFonts w:hint="eastAsia"/>
        </w:rPr>
        <w:t>,</w:t>
      </w:r>
      <w:r w:rsidRPr="001D113F">
        <w:rPr>
          <w:rFonts w:hint="eastAsia"/>
        </w:rPr>
        <w:t>社会理想是不可能实现的</w:t>
      </w:r>
      <w:r w:rsidR="00C96D50" w:rsidRPr="001D113F">
        <w:rPr>
          <w:rFonts w:hint="eastAsia"/>
        </w:rPr>
        <w:t>.</w:t>
      </w:r>
    </w:p>
    <w:p w:rsidR="00194A9F" w:rsidRPr="001D113F" w:rsidRDefault="00194A9F" w:rsidP="00C7031E">
      <w:r w:rsidRPr="001D113F">
        <w:rPr>
          <w:rFonts w:hint="eastAsia"/>
        </w:rPr>
        <w:t xml:space="preserve">(4) </w:t>
      </w:r>
      <w:r w:rsidRPr="001D113F">
        <w:rPr>
          <w:rFonts w:hint="eastAsia"/>
        </w:rPr>
        <w:t>社会理想有赖于个人理想地整合</w:t>
      </w:r>
      <w:r w:rsidR="00C96D50" w:rsidRPr="001D113F">
        <w:rPr>
          <w:rFonts w:hint="eastAsia"/>
        </w:rPr>
        <w:t>,</w:t>
      </w:r>
      <w:r w:rsidRPr="001D113F">
        <w:rPr>
          <w:rFonts w:hint="eastAsia"/>
        </w:rPr>
        <w:t>个人理想又不能脱离社会理想和人类理想</w:t>
      </w:r>
      <w:r w:rsidR="00C96D50" w:rsidRPr="001D113F">
        <w:rPr>
          <w:rFonts w:hint="eastAsia"/>
        </w:rPr>
        <w:t>.</w:t>
      </w:r>
      <w:r w:rsidRPr="001D113F">
        <w:rPr>
          <w:rFonts w:hint="eastAsia"/>
        </w:rPr>
        <w:t>在我国</w:t>
      </w:r>
      <w:r w:rsidR="00C96D50" w:rsidRPr="001D113F">
        <w:rPr>
          <w:rFonts w:hint="eastAsia"/>
        </w:rPr>
        <w:t>,</w:t>
      </w:r>
      <w:r w:rsidRPr="001D113F">
        <w:rPr>
          <w:rFonts w:hint="eastAsia"/>
        </w:rPr>
        <w:t>社会主义理想依靠每一个公民把自己的理想同社会主义共同理想紧密的结合起来才能真正的实现</w:t>
      </w:r>
      <w:r w:rsidR="00C96D50" w:rsidRPr="001D113F">
        <w:rPr>
          <w:rFonts w:hint="eastAsia"/>
        </w:rPr>
        <w:t>.</w:t>
      </w:r>
      <w:r w:rsidRPr="001D113F">
        <w:rPr>
          <w:rFonts w:hint="eastAsia"/>
        </w:rPr>
        <w:t>个人理想如果同建设有中国特色社会主义理想违背</w:t>
      </w:r>
      <w:r w:rsidR="00C96D50" w:rsidRPr="001D113F">
        <w:rPr>
          <w:rFonts w:hint="eastAsia"/>
        </w:rPr>
        <w:t>,</w:t>
      </w:r>
      <w:r w:rsidRPr="001D113F">
        <w:rPr>
          <w:rFonts w:hint="eastAsia"/>
        </w:rPr>
        <w:t>就失去了客观地依据</w:t>
      </w:r>
      <w:r w:rsidR="00C96D50" w:rsidRPr="001D113F">
        <w:rPr>
          <w:rFonts w:hint="eastAsia"/>
        </w:rPr>
        <w:t>,</w:t>
      </w:r>
      <w:r w:rsidRPr="001D113F">
        <w:rPr>
          <w:rFonts w:hint="eastAsia"/>
        </w:rPr>
        <w:t>因此就会受到社会舆论的谴责</w:t>
      </w:r>
      <w:r w:rsidR="00C96D50" w:rsidRPr="001D113F">
        <w:rPr>
          <w:rFonts w:hint="eastAsia"/>
        </w:rPr>
        <w:t>.</w:t>
      </w:r>
    </w:p>
    <w:p w:rsidR="00194A9F" w:rsidRPr="001D113F" w:rsidRDefault="00194A9F" w:rsidP="00C7031E">
      <w:pPr>
        <w:pStyle w:val="3"/>
      </w:pPr>
      <w:bookmarkStart w:id="21" w:name="_Toc281846326"/>
      <w:bookmarkStart w:id="22" w:name="_Toc283108664"/>
      <w:r w:rsidRPr="001D113F">
        <w:rPr>
          <w:rFonts w:hint="eastAsia"/>
        </w:rPr>
        <w:t>10</w:t>
      </w:r>
      <w:r w:rsidRPr="001D113F">
        <w:rPr>
          <w:rFonts w:hint="eastAsia"/>
        </w:rPr>
        <w:t>、如何对待理想实现过程中的顺境和逆境</w:t>
      </w:r>
      <w:r w:rsidR="00C96D50" w:rsidRPr="001D113F">
        <w:rPr>
          <w:rFonts w:hint="eastAsia"/>
        </w:rPr>
        <w:t>.</w:t>
      </w:r>
      <w:bookmarkEnd w:id="21"/>
      <w:bookmarkEnd w:id="22"/>
    </w:p>
    <w:p w:rsidR="00194A9F" w:rsidRPr="001D113F" w:rsidRDefault="00194A9F" w:rsidP="00C7031E">
      <w:r w:rsidRPr="001D113F">
        <w:rPr>
          <w:rFonts w:hint="eastAsia"/>
        </w:rPr>
        <w:t>正确对待实现理想过程中的顺境与逆境</w:t>
      </w:r>
      <w:r w:rsidR="00C96D50" w:rsidRPr="001D113F">
        <w:rPr>
          <w:rFonts w:hint="eastAsia"/>
        </w:rPr>
        <w:t>.</w:t>
      </w:r>
      <w:r w:rsidRPr="001D113F">
        <w:rPr>
          <w:rFonts w:hint="eastAsia"/>
        </w:rPr>
        <w:t>当身处顺境时</w:t>
      </w:r>
      <w:r w:rsidR="00C96D50" w:rsidRPr="001D113F">
        <w:rPr>
          <w:rFonts w:hint="eastAsia"/>
        </w:rPr>
        <w:t>,</w:t>
      </w:r>
      <w:r w:rsidRPr="001D113F">
        <w:rPr>
          <w:rFonts w:hint="eastAsia"/>
        </w:rPr>
        <w:t>切莫得意忘形</w:t>
      </w:r>
      <w:r w:rsidR="00C96D50" w:rsidRPr="001D113F">
        <w:rPr>
          <w:rFonts w:hint="eastAsia"/>
        </w:rPr>
        <w:t>,</w:t>
      </w:r>
      <w:r w:rsidRPr="001D113F">
        <w:rPr>
          <w:rFonts w:hint="eastAsia"/>
        </w:rPr>
        <w:t>做好遇到逆境的准备；身处逆境时</w:t>
      </w:r>
      <w:r w:rsidR="00C96D50" w:rsidRPr="001D113F">
        <w:rPr>
          <w:rFonts w:hint="eastAsia"/>
        </w:rPr>
        <w:t>,</w:t>
      </w:r>
      <w:r w:rsidRPr="001D113F">
        <w:rPr>
          <w:rFonts w:hint="eastAsia"/>
        </w:rPr>
        <w:t>也勿悲观失望</w:t>
      </w:r>
      <w:r w:rsidR="00C96D50" w:rsidRPr="001D113F">
        <w:rPr>
          <w:rFonts w:hint="eastAsia"/>
        </w:rPr>
        <w:t>,</w:t>
      </w:r>
      <w:r w:rsidRPr="001D113F">
        <w:rPr>
          <w:rFonts w:hint="eastAsia"/>
        </w:rPr>
        <w:t>用于战胜</w:t>
      </w:r>
      <w:r w:rsidR="00C96D50" w:rsidRPr="001D113F">
        <w:rPr>
          <w:rFonts w:hint="eastAsia"/>
        </w:rPr>
        <w:t>,</w:t>
      </w:r>
      <w:r w:rsidRPr="001D113F">
        <w:rPr>
          <w:rFonts w:hint="eastAsia"/>
        </w:rPr>
        <w:t>顺境就在前面</w:t>
      </w:r>
      <w:r w:rsidR="00C96D50" w:rsidRPr="001D113F">
        <w:rPr>
          <w:rFonts w:hint="eastAsia"/>
        </w:rPr>
        <w:t>.</w:t>
      </w:r>
      <w:r w:rsidRPr="001D113F">
        <w:rPr>
          <w:rFonts w:hint="eastAsia"/>
        </w:rPr>
        <w:t>无论是顺境还是逆境</w:t>
      </w:r>
      <w:r w:rsidR="00C96D50" w:rsidRPr="001D113F">
        <w:rPr>
          <w:rFonts w:hint="eastAsia"/>
        </w:rPr>
        <w:t>,</w:t>
      </w:r>
      <w:r w:rsidRPr="001D113F">
        <w:rPr>
          <w:rFonts w:hint="eastAsia"/>
        </w:rPr>
        <w:t>对人生的作用都是双重的</w:t>
      </w:r>
      <w:r w:rsidR="00C96D50" w:rsidRPr="001D113F">
        <w:rPr>
          <w:rFonts w:hint="eastAsia"/>
        </w:rPr>
        <w:t>,</w:t>
      </w:r>
      <w:r w:rsidRPr="001D113F">
        <w:rPr>
          <w:rFonts w:hint="eastAsia"/>
        </w:rPr>
        <w:t>关键是怎样去认识和对待它们</w:t>
      </w:r>
      <w:r w:rsidR="00C96D50" w:rsidRPr="001D113F">
        <w:rPr>
          <w:rFonts w:hint="eastAsia"/>
        </w:rPr>
        <w:t>,</w:t>
      </w:r>
      <w:r w:rsidRPr="001D113F">
        <w:rPr>
          <w:rFonts w:hint="eastAsia"/>
        </w:rPr>
        <w:t>只要善于利用顺境</w:t>
      </w:r>
      <w:r w:rsidR="00C96D50" w:rsidRPr="001D113F">
        <w:rPr>
          <w:rFonts w:hint="eastAsia"/>
        </w:rPr>
        <w:t>,</w:t>
      </w:r>
      <w:r w:rsidRPr="001D113F">
        <w:rPr>
          <w:rFonts w:hint="eastAsia"/>
        </w:rPr>
        <w:t>勇于正视逆境和战胜顺境</w:t>
      </w:r>
      <w:r w:rsidR="00C96D50" w:rsidRPr="001D113F">
        <w:rPr>
          <w:rFonts w:hint="eastAsia"/>
        </w:rPr>
        <w:t>,</w:t>
      </w:r>
      <w:r w:rsidRPr="001D113F">
        <w:rPr>
          <w:rFonts w:hint="eastAsia"/>
        </w:rPr>
        <w:t>远大的理想就一定能够实现</w:t>
      </w:r>
      <w:r w:rsidRPr="001D113F">
        <w:rPr>
          <w:rFonts w:hint="eastAsia"/>
        </w:rPr>
        <w:t>.</w:t>
      </w:r>
    </w:p>
    <w:p w:rsidR="00194A9F" w:rsidRPr="001D113F" w:rsidRDefault="00194A9F" w:rsidP="00C7031E">
      <w:pPr>
        <w:pStyle w:val="3"/>
      </w:pPr>
      <w:bookmarkStart w:id="23" w:name="_Toc281846327"/>
      <w:bookmarkStart w:id="24" w:name="_Toc283108665"/>
      <w:r w:rsidRPr="001D113F">
        <w:rPr>
          <w:rFonts w:hint="eastAsia"/>
        </w:rPr>
        <w:t>11</w:t>
      </w:r>
      <w:r w:rsidRPr="001D113F">
        <w:rPr>
          <w:rFonts w:hint="eastAsia"/>
        </w:rPr>
        <w:t>、如何理解</w:t>
      </w:r>
      <w:r w:rsidR="001D113F" w:rsidRPr="001D113F">
        <w:t>”</w:t>
      </w:r>
      <w:r w:rsidRPr="001D113F">
        <w:rPr>
          <w:rFonts w:hint="eastAsia"/>
        </w:rPr>
        <w:t>以热爱祖国为荣</w:t>
      </w:r>
      <w:r w:rsidR="00C96D50" w:rsidRPr="001D113F">
        <w:rPr>
          <w:rFonts w:hint="eastAsia"/>
        </w:rPr>
        <w:t>,</w:t>
      </w:r>
      <w:r w:rsidRPr="001D113F">
        <w:rPr>
          <w:rFonts w:hint="eastAsia"/>
        </w:rPr>
        <w:t>以危害祖国为耻</w:t>
      </w:r>
      <w:r w:rsidR="001D113F" w:rsidRPr="001D113F">
        <w:t>”</w:t>
      </w:r>
      <w:r w:rsidR="00C96D50" w:rsidRPr="001D113F">
        <w:rPr>
          <w:rFonts w:hint="eastAsia"/>
        </w:rPr>
        <w:t>?</w:t>
      </w:r>
      <w:bookmarkEnd w:id="23"/>
      <w:bookmarkEnd w:id="24"/>
    </w:p>
    <w:p w:rsidR="00194A9F" w:rsidRPr="001D113F" w:rsidRDefault="00194A9F" w:rsidP="00C7031E">
      <w:r w:rsidRPr="001D113F">
        <w:rPr>
          <w:rFonts w:hint="eastAsia"/>
        </w:rPr>
        <w:t>(1)</w:t>
      </w:r>
      <w:r w:rsidRPr="001D113F">
        <w:rPr>
          <w:rFonts w:hint="eastAsia"/>
        </w:rPr>
        <w:t>在法律层面上</w:t>
      </w:r>
      <w:r w:rsidR="00C96D50" w:rsidRPr="001D113F">
        <w:rPr>
          <w:rFonts w:hint="eastAsia"/>
        </w:rPr>
        <w:t>,</w:t>
      </w:r>
      <w:r w:rsidRPr="001D113F">
        <w:rPr>
          <w:rFonts w:hint="eastAsia"/>
        </w:rPr>
        <w:t>是对于宪法精神的阐述</w:t>
      </w:r>
      <w:r w:rsidR="00C96D50" w:rsidRPr="001D113F">
        <w:rPr>
          <w:rFonts w:hint="eastAsia"/>
        </w:rPr>
        <w:t>.</w:t>
      </w:r>
      <w:r w:rsidRPr="001D113F">
        <w:rPr>
          <w:rFonts w:hint="eastAsia"/>
        </w:rPr>
        <w:t>危害祖国不仅是一种羞耻</w:t>
      </w:r>
      <w:r w:rsidR="00C96D50" w:rsidRPr="001D113F">
        <w:rPr>
          <w:rFonts w:hint="eastAsia"/>
        </w:rPr>
        <w:t>,</w:t>
      </w:r>
      <w:r w:rsidRPr="001D113F">
        <w:rPr>
          <w:rFonts w:hint="eastAsia"/>
        </w:rPr>
        <w:t>而且也是一种犯罪</w:t>
      </w:r>
      <w:r w:rsidR="00C96D50" w:rsidRPr="001D113F">
        <w:rPr>
          <w:rFonts w:hint="eastAsia"/>
        </w:rPr>
        <w:t>.</w:t>
      </w:r>
      <w:r w:rsidRPr="001D113F">
        <w:rPr>
          <w:rFonts w:hint="eastAsia"/>
        </w:rPr>
        <w:t>热爱祖国既是每个公民的权利</w:t>
      </w:r>
      <w:r w:rsidR="00C96D50" w:rsidRPr="001D113F">
        <w:rPr>
          <w:rFonts w:hint="eastAsia"/>
        </w:rPr>
        <w:t>,</w:t>
      </w:r>
      <w:r w:rsidRPr="001D113F">
        <w:rPr>
          <w:rFonts w:hint="eastAsia"/>
        </w:rPr>
        <w:t>也是每个公民的义务</w:t>
      </w:r>
      <w:r w:rsidR="00C96D50" w:rsidRPr="001D113F">
        <w:rPr>
          <w:rFonts w:hint="eastAsia"/>
        </w:rPr>
        <w:t>.</w:t>
      </w:r>
    </w:p>
    <w:p w:rsidR="00194A9F" w:rsidRPr="001D113F" w:rsidRDefault="00194A9F" w:rsidP="00C7031E">
      <w:r w:rsidRPr="001D113F">
        <w:rPr>
          <w:rFonts w:hint="eastAsia"/>
        </w:rPr>
        <w:t>(2)</w:t>
      </w:r>
      <w:r w:rsidRPr="001D113F">
        <w:rPr>
          <w:rFonts w:hint="eastAsia"/>
        </w:rPr>
        <w:t>在道德层面上</w:t>
      </w:r>
      <w:r w:rsidR="00C96D50" w:rsidRPr="001D113F">
        <w:rPr>
          <w:rFonts w:hint="eastAsia"/>
        </w:rPr>
        <w:t>,</w:t>
      </w:r>
      <w:r w:rsidRPr="001D113F">
        <w:rPr>
          <w:rFonts w:hint="eastAsia"/>
        </w:rPr>
        <w:t>是在召唤人们的良心</w:t>
      </w:r>
      <w:r w:rsidR="00C96D50" w:rsidRPr="001D113F">
        <w:rPr>
          <w:rFonts w:hint="eastAsia"/>
        </w:rPr>
        <w:t>,</w:t>
      </w:r>
      <w:r w:rsidRPr="001D113F">
        <w:rPr>
          <w:rFonts w:hint="eastAsia"/>
        </w:rPr>
        <w:t>让良心看守自己的言行</w:t>
      </w:r>
      <w:r w:rsidR="00C96D50" w:rsidRPr="001D113F">
        <w:rPr>
          <w:rFonts w:hint="eastAsia"/>
        </w:rPr>
        <w:t>.</w:t>
      </w:r>
      <w:r w:rsidRPr="001D113F">
        <w:rPr>
          <w:rFonts w:hint="eastAsia"/>
        </w:rPr>
        <w:t>不仅继承了传统道德</w:t>
      </w:r>
      <w:r w:rsidR="00C96D50" w:rsidRPr="001D113F">
        <w:rPr>
          <w:rFonts w:hint="eastAsia"/>
        </w:rPr>
        <w:t>,</w:t>
      </w:r>
      <w:r w:rsidRPr="001D113F">
        <w:rPr>
          <w:rFonts w:hint="eastAsia"/>
        </w:rPr>
        <w:t>如历史上的爱国主义和民族主义</w:t>
      </w:r>
      <w:r w:rsidR="00C96D50" w:rsidRPr="001D113F">
        <w:rPr>
          <w:rFonts w:hint="eastAsia"/>
        </w:rPr>
        <w:t>,</w:t>
      </w:r>
      <w:r w:rsidRPr="001D113F">
        <w:rPr>
          <w:rFonts w:hint="eastAsia"/>
        </w:rPr>
        <w:t>而且也包括了现代道德</w:t>
      </w:r>
      <w:r w:rsidR="00C96D50" w:rsidRPr="001D113F">
        <w:rPr>
          <w:rFonts w:hint="eastAsia"/>
        </w:rPr>
        <w:t>,</w:t>
      </w:r>
      <w:r w:rsidRPr="001D113F">
        <w:rPr>
          <w:rFonts w:hint="eastAsia"/>
        </w:rPr>
        <w:t>如与国际主义一致的爱国主义</w:t>
      </w:r>
      <w:r w:rsidR="00C96D50" w:rsidRPr="001D113F">
        <w:rPr>
          <w:rFonts w:hint="eastAsia"/>
        </w:rPr>
        <w:t>,</w:t>
      </w:r>
      <w:r w:rsidRPr="001D113F">
        <w:rPr>
          <w:rFonts w:hint="eastAsia"/>
        </w:rPr>
        <w:t>丰富和发展了人类道德的基本内容</w:t>
      </w:r>
      <w:r w:rsidR="00C96D50" w:rsidRPr="001D113F">
        <w:rPr>
          <w:rFonts w:hint="eastAsia"/>
        </w:rPr>
        <w:t>.</w:t>
      </w:r>
      <w:r w:rsidRPr="001D113F">
        <w:rPr>
          <w:rFonts w:hint="eastAsia"/>
        </w:rPr>
        <w:t>同时也体现了社会主义主导价值观</w:t>
      </w:r>
      <w:r w:rsidR="00C96D50" w:rsidRPr="001D113F">
        <w:rPr>
          <w:rFonts w:hint="eastAsia"/>
        </w:rPr>
        <w:t>,</w:t>
      </w:r>
      <w:r w:rsidRPr="001D113F">
        <w:rPr>
          <w:rFonts w:hint="eastAsia"/>
        </w:rPr>
        <w:t>放映了社会主义道德基本要求</w:t>
      </w:r>
      <w:r w:rsidR="00C96D50" w:rsidRPr="001D113F">
        <w:rPr>
          <w:rFonts w:hint="eastAsia"/>
        </w:rPr>
        <w:t>.</w:t>
      </w:r>
    </w:p>
    <w:p w:rsidR="00194A9F" w:rsidRPr="001D113F" w:rsidRDefault="00194A9F" w:rsidP="00C7031E">
      <w:r w:rsidRPr="001D113F">
        <w:rPr>
          <w:rFonts w:hint="eastAsia"/>
        </w:rPr>
        <w:t>(3)</w:t>
      </w:r>
      <w:r w:rsidRPr="001D113F">
        <w:rPr>
          <w:rFonts w:hint="eastAsia"/>
        </w:rPr>
        <w:t>在信念层面上</w:t>
      </w:r>
      <w:r w:rsidR="00C96D50" w:rsidRPr="001D113F">
        <w:rPr>
          <w:rFonts w:hint="eastAsia"/>
        </w:rPr>
        <w:t>,</w:t>
      </w:r>
      <w:r w:rsidRPr="001D113F">
        <w:rPr>
          <w:rFonts w:hint="eastAsia"/>
        </w:rPr>
        <w:t>表面祖国是我们神圣不可侵犯的家园</w:t>
      </w:r>
      <w:r w:rsidR="00C96D50" w:rsidRPr="001D113F">
        <w:rPr>
          <w:rFonts w:hint="eastAsia"/>
        </w:rPr>
        <w:t>,</w:t>
      </w:r>
      <w:r w:rsidRPr="001D113F">
        <w:rPr>
          <w:rFonts w:hint="eastAsia"/>
        </w:rPr>
        <w:t>是我们生命的所来之处</w:t>
      </w:r>
      <w:r w:rsidR="00C96D50" w:rsidRPr="001D113F">
        <w:rPr>
          <w:rFonts w:hint="eastAsia"/>
        </w:rPr>
        <w:t>,</w:t>
      </w:r>
      <w:r w:rsidRPr="001D113F">
        <w:rPr>
          <w:rFonts w:hint="eastAsia"/>
        </w:rPr>
        <w:t>也是我们生命的所归之处</w:t>
      </w:r>
      <w:r w:rsidR="00C96D50" w:rsidRPr="001D113F">
        <w:rPr>
          <w:rFonts w:hint="eastAsia"/>
        </w:rPr>
        <w:t>.</w:t>
      </w:r>
      <w:r w:rsidRPr="001D113F">
        <w:rPr>
          <w:rFonts w:hint="eastAsia"/>
        </w:rPr>
        <w:t>为了祖国的</w:t>
      </w:r>
      <w:r w:rsidRPr="001D113F">
        <w:rPr>
          <w:rFonts w:hint="eastAsia"/>
        </w:rPr>
        <w:t xml:space="preserve"> </w:t>
      </w:r>
      <w:r w:rsidRPr="001D113F">
        <w:rPr>
          <w:rFonts w:hint="eastAsia"/>
        </w:rPr>
        <w:t>利益</w:t>
      </w:r>
      <w:r w:rsidR="00C96D50" w:rsidRPr="001D113F">
        <w:rPr>
          <w:rFonts w:hint="eastAsia"/>
        </w:rPr>
        <w:t>,</w:t>
      </w:r>
      <w:r w:rsidRPr="001D113F">
        <w:rPr>
          <w:rFonts w:hint="eastAsia"/>
        </w:rPr>
        <w:t>可以牺牲个人的利益</w:t>
      </w:r>
      <w:r w:rsidR="00C96D50" w:rsidRPr="001D113F">
        <w:rPr>
          <w:rFonts w:hint="eastAsia"/>
        </w:rPr>
        <w:t>.</w:t>
      </w:r>
    </w:p>
    <w:p w:rsidR="00194A9F" w:rsidRPr="001D113F" w:rsidRDefault="00194A9F" w:rsidP="00C7031E">
      <w:pPr>
        <w:pStyle w:val="3"/>
      </w:pPr>
      <w:bookmarkStart w:id="25" w:name="_Toc281846328"/>
      <w:bookmarkStart w:id="26" w:name="_Toc283108666"/>
      <w:r w:rsidRPr="001D113F">
        <w:rPr>
          <w:rFonts w:hint="eastAsia"/>
        </w:rPr>
        <w:lastRenderedPageBreak/>
        <w:t>12</w:t>
      </w:r>
      <w:r w:rsidRPr="001D113F">
        <w:rPr>
          <w:rFonts w:hint="eastAsia"/>
        </w:rPr>
        <w:t>、中华民族精神的内涵是什么</w:t>
      </w:r>
      <w:r w:rsidR="00C96D50" w:rsidRPr="001D113F">
        <w:rPr>
          <w:rFonts w:hint="eastAsia"/>
        </w:rPr>
        <w:t>?</w:t>
      </w:r>
      <w:r w:rsidRPr="001D113F">
        <w:rPr>
          <w:rFonts w:hint="eastAsia"/>
        </w:rPr>
        <w:t>现在我们为什么要大力弘扬和培育民族精神</w:t>
      </w:r>
      <w:r w:rsidR="00C96D50" w:rsidRPr="001D113F">
        <w:rPr>
          <w:rFonts w:hint="eastAsia"/>
        </w:rPr>
        <w:t>?</w:t>
      </w:r>
      <w:bookmarkEnd w:id="25"/>
      <w:bookmarkEnd w:id="26"/>
    </w:p>
    <w:p w:rsidR="00194A9F" w:rsidRPr="001D113F" w:rsidRDefault="00C96D50" w:rsidP="00C7031E">
      <w:r w:rsidRPr="001D113F">
        <w:rPr>
          <w:rFonts w:hint="eastAsia"/>
        </w:rPr>
        <w:t>(1)</w:t>
      </w:r>
      <w:r w:rsidR="00194A9F" w:rsidRPr="001D113F">
        <w:rPr>
          <w:rFonts w:hint="eastAsia"/>
        </w:rPr>
        <w:t>爱国主义是中华民族精神的核心</w:t>
      </w:r>
      <w:r w:rsidR="00A079AD" w:rsidRPr="001D113F">
        <w:rPr>
          <w:rFonts w:hint="eastAsia"/>
        </w:rPr>
        <w:t>:</w:t>
      </w:r>
      <w:r w:rsidR="00194A9F" w:rsidRPr="001D113F">
        <w:rPr>
          <w:rFonts w:hint="eastAsia"/>
        </w:rPr>
        <w:t>团结统一、爱好和品、勤劳勇敢、自强不息</w:t>
      </w:r>
    </w:p>
    <w:p w:rsidR="00194A9F" w:rsidRPr="001D113F" w:rsidRDefault="00C96D50" w:rsidP="00C7031E">
      <w:r w:rsidRPr="001D113F">
        <w:rPr>
          <w:rFonts w:hint="eastAsia"/>
        </w:rPr>
        <w:t>(2)</w:t>
      </w:r>
      <w:r w:rsidR="00194A9F" w:rsidRPr="001D113F">
        <w:rPr>
          <w:rFonts w:hint="eastAsia"/>
        </w:rPr>
        <w:t>高中</w:t>
      </w:r>
      <w:r w:rsidR="00A079AD" w:rsidRPr="001D113F">
        <w:rPr>
          <w:rFonts w:hint="eastAsia"/>
        </w:rPr>
        <w:t>:</w:t>
      </w:r>
      <w:r w:rsidR="00194A9F" w:rsidRPr="001D113F">
        <w:rPr>
          <w:rFonts w:hint="eastAsia"/>
        </w:rPr>
        <w:t>①中华民族精神</w:t>
      </w:r>
      <w:r w:rsidRPr="001D113F">
        <w:rPr>
          <w:rFonts w:hint="eastAsia"/>
        </w:rPr>
        <w:t>,</w:t>
      </w:r>
      <w:r w:rsidR="00194A9F" w:rsidRPr="001D113F">
        <w:rPr>
          <w:rFonts w:hint="eastAsia"/>
        </w:rPr>
        <w:t>深深植根于绵延数千年的优秀文化传统之中</w:t>
      </w:r>
      <w:r w:rsidRPr="001D113F">
        <w:rPr>
          <w:rFonts w:hint="eastAsia"/>
        </w:rPr>
        <w:t>,</w:t>
      </w:r>
      <w:r w:rsidR="00194A9F" w:rsidRPr="001D113F">
        <w:rPr>
          <w:rFonts w:hint="eastAsia"/>
        </w:rPr>
        <w:t>始终是维系中华各族人民共同生活的精神纽带</w:t>
      </w:r>
      <w:r w:rsidRPr="001D113F">
        <w:rPr>
          <w:rFonts w:hint="eastAsia"/>
        </w:rPr>
        <w:t>,</w:t>
      </w:r>
      <w:r w:rsidR="00194A9F" w:rsidRPr="001D113F">
        <w:rPr>
          <w:rFonts w:hint="eastAsia"/>
        </w:rPr>
        <w:t>支撑中华民族生存、发展的精神支柱</w:t>
      </w:r>
      <w:r w:rsidRPr="001D113F">
        <w:rPr>
          <w:rFonts w:hint="eastAsia"/>
        </w:rPr>
        <w:t>,</w:t>
      </w:r>
      <w:r w:rsidR="00194A9F" w:rsidRPr="001D113F">
        <w:rPr>
          <w:rFonts w:hint="eastAsia"/>
        </w:rPr>
        <w:t>推动中华民族走向繁荣、强大的精神动力</w:t>
      </w:r>
      <w:r w:rsidRPr="001D113F">
        <w:rPr>
          <w:rFonts w:hint="eastAsia"/>
        </w:rPr>
        <w:t>,</w:t>
      </w:r>
      <w:r w:rsidR="00194A9F" w:rsidRPr="001D113F">
        <w:rPr>
          <w:rFonts w:hint="eastAsia"/>
        </w:rPr>
        <w:t>是中华民族之魂</w:t>
      </w:r>
      <w:r w:rsidRPr="001D113F">
        <w:rPr>
          <w:rFonts w:hint="eastAsia"/>
        </w:rPr>
        <w:t>.</w:t>
      </w:r>
      <w:r w:rsidR="00194A9F" w:rsidRPr="001D113F">
        <w:rPr>
          <w:rFonts w:hint="eastAsia"/>
        </w:rPr>
        <w:t>②弘扬和培育中华民族精神是提高全民族综合素质的必然要求</w:t>
      </w:r>
      <w:r w:rsidRPr="001D113F">
        <w:rPr>
          <w:rFonts w:hint="eastAsia"/>
        </w:rPr>
        <w:t>.</w:t>
      </w:r>
      <w:r w:rsidR="00194A9F" w:rsidRPr="001D113F">
        <w:rPr>
          <w:rFonts w:hint="eastAsia"/>
        </w:rPr>
        <w:t>③弘扬和培育中华民族精神是不断增强我国国际竞争力的要求</w:t>
      </w:r>
      <w:r w:rsidRPr="001D113F">
        <w:rPr>
          <w:rFonts w:hint="eastAsia"/>
        </w:rPr>
        <w:t>.</w:t>
      </w:r>
      <w:r w:rsidR="00194A9F" w:rsidRPr="001D113F">
        <w:rPr>
          <w:rFonts w:hint="eastAsia"/>
        </w:rPr>
        <w:t>④弘扬和培育中华民族精神是坚持社会主义道路的需要</w:t>
      </w:r>
      <w:r w:rsidRPr="001D113F">
        <w:rPr>
          <w:rFonts w:hint="eastAsia"/>
        </w:rPr>
        <w:t>.</w:t>
      </w:r>
      <w:r w:rsidR="00194A9F" w:rsidRPr="001D113F">
        <w:rPr>
          <w:rFonts w:hint="eastAsia"/>
        </w:rPr>
        <w:t>⑤弘扬和培育中华民族精神是推进当代文化建设、创新时代精神的客观要求</w:t>
      </w:r>
      <w:r w:rsidRPr="001D113F">
        <w:rPr>
          <w:rFonts w:hint="eastAsia"/>
        </w:rPr>
        <w:t>.</w:t>
      </w:r>
      <w:r w:rsidR="00194A9F" w:rsidRPr="001D113F">
        <w:rPr>
          <w:rFonts w:hint="eastAsia"/>
        </w:rPr>
        <w:t>⑥有利于维护国家统一、民族团结</w:t>
      </w:r>
      <w:r w:rsidRPr="001D113F">
        <w:rPr>
          <w:rFonts w:hint="eastAsia"/>
        </w:rPr>
        <w:t>,</w:t>
      </w:r>
      <w:r w:rsidR="00194A9F" w:rsidRPr="001D113F">
        <w:rPr>
          <w:rFonts w:hint="eastAsia"/>
        </w:rPr>
        <w:t>有利于全面建设小康社会</w:t>
      </w:r>
      <w:r w:rsidRPr="001D113F">
        <w:rPr>
          <w:rFonts w:hint="eastAsia"/>
        </w:rPr>
        <w:t>,</w:t>
      </w:r>
      <w:r w:rsidR="00194A9F" w:rsidRPr="001D113F">
        <w:rPr>
          <w:rFonts w:hint="eastAsia"/>
        </w:rPr>
        <w:t>实现中华民族的伟大复兴</w:t>
      </w:r>
      <w:r w:rsidRPr="001D113F">
        <w:rPr>
          <w:rFonts w:hint="eastAsia"/>
        </w:rPr>
        <w:t>.</w:t>
      </w:r>
    </w:p>
    <w:p w:rsidR="00194A9F" w:rsidRPr="001D113F" w:rsidRDefault="00194A9F" w:rsidP="00C7031E">
      <w:pPr>
        <w:pStyle w:val="3"/>
      </w:pPr>
      <w:bookmarkStart w:id="27" w:name="_Toc281846329"/>
      <w:bookmarkStart w:id="28" w:name="_Toc283108667"/>
      <w:r w:rsidRPr="001D113F">
        <w:rPr>
          <w:rFonts w:hint="eastAsia"/>
        </w:rPr>
        <w:t>13</w:t>
      </w:r>
      <w:r w:rsidRPr="001D113F">
        <w:rPr>
          <w:rFonts w:hint="eastAsia"/>
        </w:rPr>
        <w:t>、什么是时代精神</w:t>
      </w:r>
      <w:r w:rsidR="00C96D50" w:rsidRPr="001D113F">
        <w:rPr>
          <w:rFonts w:hint="eastAsia"/>
        </w:rPr>
        <w:t>?</w:t>
      </w:r>
      <w:r w:rsidRPr="001D113F">
        <w:rPr>
          <w:rFonts w:hint="eastAsia"/>
        </w:rPr>
        <w:t>与民族精神之间是怎样的关系</w:t>
      </w:r>
      <w:r w:rsidR="00C96D50" w:rsidRPr="001D113F">
        <w:rPr>
          <w:rFonts w:hint="eastAsia"/>
        </w:rPr>
        <w:t>?</w:t>
      </w:r>
      <w:bookmarkEnd w:id="27"/>
      <w:bookmarkEnd w:id="28"/>
    </w:p>
    <w:p w:rsidR="00194A9F" w:rsidRPr="001D113F" w:rsidRDefault="00194A9F" w:rsidP="00C7031E">
      <w:r w:rsidRPr="001D113F">
        <w:rPr>
          <w:rFonts w:hint="eastAsia"/>
        </w:rPr>
        <w:t>(1)</w:t>
      </w:r>
      <w:r w:rsidRPr="001D113F">
        <w:rPr>
          <w:rFonts w:hint="eastAsia"/>
        </w:rPr>
        <w:t>时代精神是在新的历史条件下形成和发展的</w:t>
      </w:r>
      <w:r w:rsidR="00C96D50" w:rsidRPr="001D113F">
        <w:rPr>
          <w:rFonts w:hint="eastAsia"/>
        </w:rPr>
        <w:t>,</w:t>
      </w:r>
      <w:r w:rsidRPr="001D113F">
        <w:rPr>
          <w:rFonts w:hint="eastAsia"/>
        </w:rPr>
        <w:t>是体现民族特质、顺应时代潮流的思想观念、行为方式、价值取向、精神风貌和社会风尚的总和</w:t>
      </w:r>
      <w:r w:rsidR="00C96D50" w:rsidRPr="001D113F">
        <w:rPr>
          <w:rFonts w:hint="eastAsia"/>
        </w:rPr>
        <w:t>.</w:t>
      </w:r>
      <w:r w:rsidRPr="001D113F">
        <w:rPr>
          <w:rFonts w:hint="eastAsia"/>
        </w:rPr>
        <w:t>它以改革创新为核心</w:t>
      </w:r>
      <w:r w:rsidR="00C96D50" w:rsidRPr="001D113F">
        <w:rPr>
          <w:rFonts w:hint="eastAsia"/>
        </w:rPr>
        <w:t>,</w:t>
      </w:r>
      <w:r w:rsidRPr="001D113F">
        <w:rPr>
          <w:rFonts w:hint="eastAsia"/>
        </w:rPr>
        <w:t>坚持解放思想、实事求是、与时俱进、勇于创新、知难而进、一往无前、艰苦奋斗、务求实效、淡泊名利、无私奉献</w:t>
      </w:r>
      <w:r w:rsidR="00C96D50" w:rsidRPr="001D113F">
        <w:rPr>
          <w:rFonts w:hint="eastAsia"/>
        </w:rPr>
        <w:t>.</w:t>
      </w:r>
    </w:p>
    <w:p w:rsidR="00194A9F" w:rsidRPr="001D113F" w:rsidRDefault="00194A9F" w:rsidP="00C7031E">
      <w:r w:rsidRPr="001D113F">
        <w:rPr>
          <w:rFonts w:hint="eastAsia"/>
        </w:rPr>
        <w:t>(2)</w:t>
      </w:r>
      <w:r w:rsidRPr="001D113F">
        <w:rPr>
          <w:rFonts w:hint="eastAsia"/>
        </w:rPr>
        <w:t>时代精神与民族精神紧密相连</w:t>
      </w:r>
      <w:r w:rsidR="00C96D50" w:rsidRPr="001D113F">
        <w:rPr>
          <w:rFonts w:hint="eastAsia"/>
        </w:rPr>
        <w:t>,</w:t>
      </w:r>
      <w:r w:rsidRPr="001D113F">
        <w:rPr>
          <w:rFonts w:hint="eastAsia"/>
        </w:rPr>
        <w:t>时代精神是民族精神的时代性体现</w:t>
      </w:r>
      <w:r w:rsidR="00C96D50" w:rsidRPr="001D113F">
        <w:rPr>
          <w:rFonts w:hint="eastAsia"/>
        </w:rPr>
        <w:t>,</w:t>
      </w:r>
      <w:r w:rsidRPr="001D113F">
        <w:rPr>
          <w:rFonts w:hint="eastAsia"/>
        </w:rPr>
        <w:t>民族精神是时代精神形成的重要基础和依托</w:t>
      </w:r>
      <w:r w:rsidR="00C96D50" w:rsidRPr="001D113F">
        <w:rPr>
          <w:rFonts w:hint="eastAsia"/>
        </w:rPr>
        <w:t>,</w:t>
      </w:r>
      <w:r w:rsidRPr="001D113F">
        <w:rPr>
          <w:rFonts w:hint="eastAsia"/>
        </w:rPr>
        <w:t>两者的有机统一</w:t>
      </w:r>
      <w:r w:rsidR="00C96D50" w:rsidRPr="001D113F">
        <w:rPr>
          <w:rFonts w:hint="eastAsia"/>
        </w:rPr>
        <w:t>,</w:t>
      </w:r>
      <w:r w:rsidRPr="001D113F">
        <w:rPr>
          <w:rFonts w:hint="eastAsia"/>
        </w:rPr>
        <w:t>构成了社会主义价值体系的重要问题</w:t>
      </w:r>
      <w:r w:rsidR="00C96D50" w:rsidRPr="001D113F">
        <w:rPr>
          <w:rFonts w:hint="eastAsia"/>
        </w:rPr>
        <w:t>.</w:t>
      </w:r>
      <w:r w:rsidRPr="001D113F">
        <w:rPr>
          <w:rFonts w:hint="eastAsia"/>
        </w:rPr>
        <w:t>在新的历史条件下</w:t>
      </w:r>
      <w:r w:rsidR="00C96D50" w:rsidRPr="001D113F">
        <w:rPr>
          <w:rFonts w:hint="eastAsia"/>
        </w:rPr>
        <w:t>,</w:t>
      </w:r>
      <w:r w:rsidRPr="001D113F">
        <w:rPr>
          <w:rFonts w:hint="eastAsia"/>
        </w:rPr>
        <w:t>发扬爱国主义传统要把弘扬民族精神和弘扬时代精神有机统一起来</w:t>
      </w:r>
      <w:r w:rsidR="00C96D50" w:rsidRPr="001D113F">
        <w:rPr>
          <w:rFonts w:hint="eastAsia"/>
        </w:rPr>
        <w:t>,</w:t>
      </w:r>
      <w:r w:rsidRPr="001D113F">
        <w:rPr>
          <w:rFonts w:hint="eastAsia"/>
        </w:rPr>
        <w:t>坚持解放思想、实事求是、与时俱进、勇于创新、知难而进、一往无前、艰苦奋斗、务求实效、淡泊名利、无私奉献</w:t>
      </w:r>
      <w:r w:rsidR="00C96D50" w:rsidRPr="001D113F">
        <w:rPr>
          <w:rFonts w:hint="eastAsia"/>
        </w:rPr>
        <w:t>,</w:t>
      </w:r>
      <w:r w:rsidRPr="001D113F">
        <w:rPr>
          <w:rFonts w:hint="eastAsia"/>
        </w:rPr>
        <w:t>大力弘扬以改革创新为核心的时代精神</w:t>
      </w:r>
      <w:r w:rsidR="00C96D50" w:rsidRPr="001D113F">
        <w:rPr>
          <w:rFonts w:hint="eastAsia"/>
        </w:rPr>
        <w:t>.</w:t>
      </w:r>
    </w:p>
    <w:p w:rsidR="00194A9F" w:rsidRPr="001D113F" w:rsidRDefault="00194A9F" w:rsidP="00C7031E">
      <w:pPr>
        <w:pStyle w:val="3"/>
      </w:pPr>
      <w:bookmarkStart w:id="29" w:name="_Toc281846330"/>
      <w:bookmarkStart w:id="30" w:name="_Toc283108668"/>
      <w:r w:rsidRPr="001D113F">
        <w:rPr>
          <w:rFonts w:hint="eastAsia"/>
        </w:rPr>
        <w:t>14</w:t>
      </w:r>
      <w:r w:rsidRPr="001D113F">
        <w:rPr>
          <w:rFonts w:hint="eastAsia"/>
        </w:rPr>
        <w:t>、如何理解马克思关于人的本质的科学论断</w:t>
      </w:r>
      <w:r w:rsidR="00C96D50" w:rsidRPr="001D113F">
        <w:rPr>
          <w:rFonts w:hint="eastAsia"/>
        </w:rPr>
        <w:t>?</w:t>
      </w:r>
      <w:bookmarkEnd w:id="29"/>
      <w:bookmarkEnd w:id="30"/>
    </w:p>
    <w:p w:rsidR="00194A9F" w:rsidRPr="001D113F" w:rsidRDefault="001D113F" w:rsidP="00C7031E">
      <w:r w:rsidRPr="001D113F">
        <w:t>“</w:t>
      </w:r>
      <w:r w:rsidR="00194A9F" w:rsidRPr="001D113F">
        <w:rPr>
          <w:rFonts w:hint="eastAsia"/>
        </w:rPr>
        <w:t>人的本质并不是单个人所固有的抽象物</w:t>
      </w:r>
      <w:r w:rsidR="00C96D50" w:rsidRPr="001D113F">
        <w:rPr>
          <w:rFonts w:hint="eastAsia"/>
        </w:rPr>
        <w:t>.</w:t>
      </w:r>
      <w:r w:rsidR="00194A9F" w:rsidRPr="001D113F">
        <w:rPr>
          <w:rFonts w:hint="eastAsia"/>
        </w:rPr>
        <w:t>在其现实性上</w:t>
      </w:r>
      <w:r w:rsidR="00C96D50" w:rsidRPr="001D113F">
        <w:rPr>
          <w:rFonts w:hint="eastAsia"/>
        </w:rPr>
        <w:t>,</w:t>
      </w:r>
      <w:r w:rsidR="00194A9F" w:rsidRPr="001D113F">
        <w:rPr>
          <w:rFonts w:hint="eastAsia"/>
        </w:rPr>
        <w:t>它是一切社会关系的总和</w:t>
      </w:r>
      <w:r w:rsidR="00C96D50" w:rsidRPr="001D113F">
        <w:rPr>
          <w:rFonts w:hint="eastAsia"/>
        </w:rPr>
        <w:t>.</w:t>
      </w:r>
      <w:r w:rsidRPr="001D113F">
        <w:t>”</w:t>
      </w:r>
    </w:p>
    <w:p w:rsidR="00194A9F" w:rsidRPr="001D113F" w:rsidRDefault="00194A9F" w:rsidP="00C7031E">
      <w:r w:rsidRPr="001D113F">
        <w:rPr>
          <w:rFonts w:hint="eastAsia"/>
        </w:rPr>
        <w:t>从人所具有的自然属性和社会属性来看</w:t>
      </w:r>
      <w:r w:rsidR="00C96D50" w:rsidRPr="001D113F">
        <w:rPr>
          <w:rFonts w:hint="eastAsia"/>
        </w:rPr>
        <w:t>,</w:t>
      </w:r>
      <w:r w:rsidRPr="001D113F">
        <w:rPr>
          <w:rFonts w:hint="eastAsia"/>
        </w:rPr>
        <w:t>决定人的本质属性的是人的社会属性</w:t>
      </w:r>
      <w:r w:rsidR="00C96D50" w:rsidRPr="001D113F">
        <w:rPr>
          <w:rFonts w:hint="eastAsia"/>
        </w:rPr>
        <w:t>.</w:t>
      </w:r>
    </w:p>
    <w:p w:rsidR="00194A9F" w:rsidRPr="001D113F" w:rsidRDefault="00194A9F" w:rsidP="00C7031E">
      <w:r w:rsidRPr="001D113F">
        <w:rPr>
          <w:rFonts w:hint="eastAsia"/>
        </w:rPr>
        <w:t>人的本质具有历史性</w:t>
      </w:r>
      <w:r w:rsidR="00C96D50" w:rsidRPr="001D113F">
        <w:rPr>
          <w:rFonts w:hint="eastAsia"/>
        </w:rPr>
        <w:t>,</w:t>
      </w:r>
      <w:r w:rsidRPr="001D113F">
        <w:rPr>
          <w:rFonts w:hint="eastAsia"/>
        </w:rPr>
        <w:t>人的本质随着历史的发展而发展和丰富</w:t>
      </w:r>
      <w:r w:rsidR="00C96D50" w:rsidRPr="001D113F">
        <w:rPr>
          <w:rFonts w:hint="eastAsia"/>
        </w:rPr>
        <w:t>.</w:t>
      </w:r>
    </w:p>
    <w:p w:rsidR="00194A9F" w:rsidRPr="001D113F" w:rsidRDefault="00194A9F" w:rsidP="00C7031E">
      <w:r w:rsidRPr="001D113F">
        <w:rPr>
          <w:rFonts w:hint="eastAsia"/>
        </w:rPr>
        <w:t>人的本质是在实践过程中体现和发展的</w:t>
      </w:r>
      <w:r w:rsidR="00C96D50" w:rsidRPr="001D113F">
        <w:rPr>
          <w:rFonts w:hint="eastAsia"/>
        </w:rPr>
        <w:t>.</w:t>
      </w:r>
    </w:p>
    <w:p w:rsidR="00194A9F" w:rsidRPr="001D113F" w:rsidRDefault="00194A9F" w:rsidP="00C7031E">
      <w:r w:rsidRPr="001D113F">
        <w:rPr>
          <w:rFonts w:hint="eastAsia"/>
        </w:rPr>
        <w:t>人的本质则是人成其为人从而区别于一切动物的根源</w:t>
      </w:r>
      <w:r w:rsidR="00C96D50" w:rsidRPr="001D113F">
        <w:rPr>
          <w:rFonts w:hint="eastAsia"/>
        </w:rPr>
        <w:t>,</w:t>
      </w:r>
      <w:r w:rsidRPr="001D113F">
        <w:rPr>
          <w:rFonts w:hint="eastAsia"/>
        </w:rPr>
        <w:t>或者说是产生、形成人及其特性的根据和原因</w:t>
      </w:r>
      <w:r w:rsidR="00C96D50" w:rsidRPr="001D113F">
        <w:rPr>
          <w:rFonts w:hint="eastAsia"/>
        </w:rPr>
        <w:t>.(</w:t>
      </w:r>
      <w:r w:rsidRPr="001D113F">
        <w:rPr>
          <w:rFonts w:hint="eastAsia"/>
        </w:rPr>
        <w:t>与人性区别</w:t>
      </w:r>
      <w:r w:rsidR="00C96D50" w:rsidRPr="001D113F">
        <w:rPr>
          <w:rFonts w:hint="eastAsia"/>
        </w:rPr>
        <w:t>)</w:t>
      </w:r>
    </w:p>
    <w:p w:rsidR="00194A9F" w:rsidRPr="001D113F" w:rsidRDefault="00194A9F" w:rsidP="00C7031E">
      <w:pPr>
        <w:pStyle w:val="3"/>
      </w:pPr>
      <w:bookmarkStart w:id="31" w:name="_Toc281846331"/>
      <w:bookmarkStart w:id="32" w:name="_Toc283108669"/>
      <w:r w:rsidRPr="001D113F">
        <w:rPr>
          <w:rFonts w:hint="eastAsia"/>
        </w:rPr>
        <w:t>15</w:t>
      </w:r>
      <w:r w:rsidRPr="001D113F">
        <w:rPr>
          <w:rFonts w:hint="eastAsia"/>
        </w:rPr>
        <w:t>、人生的自我价值、社会价值具有怎样的关系</w:t>
      </w:r>
      <w:r w:rsidR="00C96D50" w:rsidRPr="001D113F">
        <w:rPr>
          <w:rFonts w:hint="eastAsia"/>
        </w:rPr>
        <w:t>?</w:t>
      </w:r>
      <w:r w:rsidRPr="001D113F">
        <w:rPr>
          <w:rFonts w:hint="eastAsia"/>
        </w:rPr>
        <w:t>如何理解当代大学生的人生价值目标要与社会主义核心价值体系相一致</w:t>
      </w:r>
      <w:r w:rsidR="00C96D50" w:rsidRPr="001D113F">
        <w:rPr>
          <w:rFonts w:hint="eastAsia"/>
        </w:rPr>
        <w:t>?</w:t>
      </w:r>
      <w:bookmarkEnd w:id="31"/>
      <w:bookmarkEnd w:id="32"/>
    </w:p>
    <w:p w:rsidR="00194A9F" w:rsidRPr="001D113F" w:rsidRDefault="00194A9F" w:rsidP="00C7031E">
      <w:r w:rsidRPr="001D113F">
        <w:rPr>
          <w:rFonts w:hint="eastAsia"/>
        </w:rPr>
        <w:t>(1)</w:t>
      </w:r>
      <w:r w:rsidRPr="001D113F">
        <w:rPr>
          <w:rFonts w:hint="eastAsia"/>
        </w:rPr>
        <w:t>人生价值内在地包含了人生的自我价值和社会价值两个方面</w:t>
      </w:r>
      <w:r w:rsidR="00C96D50" w:rsidRPr="001D113F">
        <w:rPr>
          <w:rFonts w:hint="eastAsia"/>
        </w:rPr>
        <w:t>.</w:t>
      </w:r>
      <w:r w:rsidRPr="001D113F">
        <w:rPr>
          <w:rFonts w:hint="eastAsia"/>
        </w:rPr>
        <w:t>人生的自我价值是个体的人生活动对社会、他人所具有的价值</w:t>
      </w:r>
      <w:r w:rsidR="00C96D50" w:rsidRPr="001D113F">
        <w:rPr>
          <w:rFonts w:hint="eastAsia"/>
        </w:rPr>
        <w:t>,</w:t>
      </w:r>
      <w:r w:rsidRPr="001D113F">
        <w:rPr>
          <w:rFonts w:hint="eastAsia"/>
        </w:rPr>
        <w:t>主要表现为对自身物质和精神需要的满足程度</w:t>
      </w:r>
      <w:r w:rsidR="00C96D50" w:rsidRPr="001D113F">
        <w:rPr>
          <w:rFonts w:hint="eastAsia"/>
        </w:rPr>
        <w:t>.</w:t>
      </w:r>
      <w:r w:rsidRPr="001D113F">
        <w:rPr>
          <w:rFonts w:hint="eastAsia"/>
        </w:rPr>
        <w:t>人生的社会价值是个体的人生活动对社会</w:t>
      </w:r>
      <w:r w:rsidR="00C96D50" w:rsidRPr="001D113F">
        <w:rPr>
          <w:rFonts w:hint="eastAsia"/>
        </w:rPr>
        <w:t>,</w:t>
      </w:r>
      <w:r w:rsidRPr="001D113F">
        <w:rPr>
          <w:rFonts w:hint="eastAsia"/>
        </w:rPr>
        <w:lastRenderedPageBreak/>
        <w:t>他人所具有的价值</w:t>
      </w:r>
      <w:r w:rsidR="00C96D50" w:rsidRPr="001D113F">
        <w:rPr>
          <w:rFonts w:hint="eastAsia"/>
        </w:rPr>
        <w:t>.</w:t>
      </w:r>
      <w:r w:rsidRPr="001D113F">
        <w:rPr>
          <w:rFonts w:hint="eastAsia"/>
        </w:rPr>
        <w:t>衡量人生的社会价值的标准是个体对社会和他人所作的贡献</w:t>
      </w:r>
      <w:r w:rsidR="00C96D50" w:rsidRPr="001D113F">
        <w:rPr>
          <w:rFonts w:hint="eastAsia"/>
        </w:rPr>
        <w:t>.</w:t>
      </w:r>
    </w:p>
    <w:p w:rsidR="00194A9F" w:rsidRPr="001D113F" w:rsidRDefault="00194A9F" w:rsidP="00C7031E">
      <w:r w:rsidRPr="001D113F">
        <w:rPr>
          <w:rFonts w:hint="eastAsia"/>
        </w:rPr>
        <w:t>(2)</w:t>
      </w:r>
      <w:r w:rsidRPr="001D113F">
        <w:rPr>
          <w:rFonts w:hint="eastAsia"/>
        </w:rPr>
        <w:t>人生的社会价值和自我价值既相互区别</w:t>
      </w:r>
      <w:r w:rsidR="00C96D50" w:rsidRPr="001D113F">
        <w:rPr>
          <w:rFonts w:hint="eastAsia"/>
        </w:rPr>
        <w:t>,</w:t>
      </w:r>
      <w:r w:rsidRPr="001D113F">
        <w:rPr>
          <w:rFonts w:hint="eastAsia"/>
        </w:rPr>
        <w:t>又密切联系</w:t>
      </w:r>
      <w:r w:rsidR="00C96D50" w:rsidRPr="001D113F">
        <w:rPr>
          <w:rFonts w:hint="eastAsia"/>
        </w:rPr>
        <w:t>,</w:t>
      </w:r>
      <w:r w:rsidRPr="001D113F">
        <w:rPr>
          <w:rFonts w:hint="eastAsia"/>
        </w:rPr>
        <w:t>相互依存</w:t>
      </w:r>
      <w:r w:rsidR="00C96D50" w:rsidRPr="001D113F">
        <w:rPr>
          <w:rFonts w:hint="eastAsia"/>
        </w:rPr>
        <w:t>,</w:t>
      </w:r>
      <w:r w:rsidRPr="001D113F">
        <w:rPr>
          <w:rFonts w:hint="eastAsia"/>
        </w:rPr>
        <w:t>共同构成人生价值的矛盾统一体</w:t>
      </w:r>
      <w:r w:rsidR="00C96D50" w:rsidRPr="001D113F">
        <w:rPr>
          <w:rFonts w:hint="eastAsia"/>
        </w:rPr>
        <w:t>.</w:t>
      </w:r>
      <w:r w:rsidRPr="001D113F">
        <w:rPr>
          <w:rFonts w:hint="eastAsia"/>
        </w:rPr>
        <w:t>一方面</w:t>
      </w:r>
      <w:r w:rsidR="00C96D50" w:rsidRPr="001D113F">
        <w:rPr>
          <w:rFonts w:hint="eastAsia"/>
        </w:rPr>
        <w:t>,</w:t>
      </w:r>
      <w:r w:rsidRPr="001D113F">
        <w:rPr>
          <w:rFonts w:hint="eastAsia"/>
        </w:rPr>
        <w:t>人生的自我价值是个体生存和发展的必要条件</w:t>
      </w:r>
      <w:r w:rsidRPr="001D113F">
        <w:rPr>
          <w:rFonts w:hint="eastAsia"/>
        </w:rPr>
        <w:t>;</w:t>
      </w:r>
      <w:r w:rsidRPr="001D113F">
        <w:rPr>
          <w:rFonts w:hint="eastAsia"/>
        </w:rPr>
        <w:t>另一方面</w:t>
      </w:r>
      <w:r w:rsidR="00C96D50" w:rsidRPr="001D113F">
        <w:rPr>
          <w:rFonts w:hint="eastAsia"/>
        </w:rPr>
        <w:t>,</w:t>
      </w:r>
      <w:r w:rsidRPr="001D113F">
        <w:rPr>
          <w:rFonts w:hint="eastAsia"/>
        </w:rPr>
        <w:t>人生的社会价值是实现人生自我价值的基础</w:t>
      </w:r>
      <w:r w:rsidR="00C96D50" w:rsidRPr="001D113F">
        <w:rPr>
          <w:rFonts w:hint="eastAsia"/>
        </w:rPr>
        <w:t>.</w:t>
      </w:r>
    </w:p>
    <w:p w:rsidR="00194A9F" w:rsidRPr="001D113F" w:rsidRDefault="00194A9F" w:rsidP="00C7031E">
      <w:r w:rsidRPr="001D113F">
        <w:rPr>
          <w:rFonts w:hint="eastAsia"/>
        </w:rPr>
        <w:t xml:space="preserve">(3) </w:t>
      </w:r>
      <w:r w:rsidRPr="001D113F">
        <w:rPr>
          <w:rFonts w:hint="eastAsia"/>
        </w:rPr>
        <w:t>社会主义核心价值体系是中国特色社会主义的主流价值</w:t>
      </w:r>
      <w:r w:rsidR="00C96D50" w:rsidRPr="001D113F">
        <w:rPr>
          <w:rFonts w:hint="eastAsia"/>
        </w:rPr>
        <w:t>,</w:t>
      </w:r>
      <w:r w:rsidRPr="001D113F">
        <w:rPr>
          <w:rFonts w:hint="eastAsia"/>
        </w:rPr>
        <w:t>体现了和谐社会建设所需要的文化认同和价值追求</w:t>
      </w:r>
      <w:r w:rsidR="00C96D50" w:rsidRPr="001D113F">
        <w:rPr>
          <w:rFonts w:hint="eastAsia"/>
        </w:rPr>
        <w:t>,</w:t>
      </w:r>
      <w:r w:rsidRPr="001D113F">
        <w:rPr>
          <w:rFonts w:hint="eastAsia"/>
        </w:rPr>
        <w:t>是人们观察世界</w:t>
      </w:r>
      <w:r w:rsidR="00C96D50" w:rsidRPr="001D113F">
        <w:rPr>
          <w:rFonts w:hint="eastAsia"/>
        </w:rPr>
        <w:t>,</w:t>
      </w:r>
      <w:r w:rsidRPr="001D113F">
        <w:rPr>
          <w:rFonts w:hint="eastAsia"/>
        </w:rPr>
        <w:t>判断事物的基本标准</w:t>
      </w:r>
      <w:r w:rsidR="00C96D50" w:rsidRPr="001D113F">
        <w:rPr>
          <w:rFonts w:hint="eastAsia"/>
        </w:rPr>
        <w:t>.</w:t>
      </w:r>
      <w:r w:rsidRPr="001D113F">
        <w:rPr>
          <w:rFonts w:hint="eastAsia"/>
        </w:rPr>
        <w:t>我们大学生要学会运用科学的世界观和方法论</w:t>
      </w:r>
      <w:r w:rsidR="00C96D50" w:rsidRPr="001D113F">
        <w:rPr>
          <w:rFonts w:hint="eastAsia"/>
        </w:rPr>
        <w:t>,</w:t>
      </w:r>
      <w:r w:rsidRPr="001D113F">
        <w:rPr>
          <w:rFonts w:hint="eastAsia"/>
        </w:rPr>
        <w:t>正确认识社会发展的基本规律</w:t>
      </w:r>
      <w:r w:rsidR="00C96D50" w:rsidRPr="001D113F">
        <w:rPr>
          <w:rFonts w:hint="eastAsia"/>
        </w:rPr>
        <w:t>,</w:t>
      </w:r>
      <w:r w:rsidRPr="001D113F">
        <w:rPr>
          <w:rFonts w:hint="eastAsia"/>
        </w:rPr>
        <w:t>正确把握社会思想意识中的主流和支流</w:t>
      </w:r>
      <w:r w:rsidR="00C96D50" w:rsidRPr="001D113F">
        <w:rPr>
          <w:rFonts w:hint="eastAsia"/>
        </w:rPr>
        <w:t>,</w:t>
      </w:r>
      <w:r w:rsidRPr="001D113F">
        <w:rPr>
          <w:rFonts w:hint="eastAsia"/>
        </w:rPr>
        <w:t>正确辨识社会现象中的是非</w:t>
      </w:r>
      <w:r w:rsidR="00C96D50" w:rsidRPr="001D113F">
        <w:rPr>
          <w:rFonts w:hint="eastAsia"/>
        </w:rPr>
        <w:t>,</w:t>
      </w:r>
      <w:r w:rsidRPr="001D113F">
        <w:rPr>
          <w:rFonts w:hint="eastAsia"/>
        </w:rPr>
        <w:t>善恶</w:t>
      </w:r>
      <w:r w:rsidR="00C96D50" w:rsidRPr="001D113F">
        <w:rPr>
          <w:rFonts w:hint="eastAsia"/>
        </w:rPr>
        <w:t>,</w:t>
      </w:r>
      <w:r w:rsidRPr="001D113F">
        <w:rPr>
          <w:rFonts w:hint="eastAsia"/>
        </w:rPr>
        <w:t>美丑</w:t>
      </w:r>
      <w:r w:rsidR="00C96D50" w:rsidRPr="001D113F">
        <w:rPr>
          <w:rFonts w:hint="eastAsia"/>
        </w:rPr>
        <w:t>,</w:t>
      </w:r>
      <w:r w:rsidRPr="001D113F">
        <w:rPr>
          <w:rFonts w:hint="eastAsia"/>
        </w:rPr>
        <w:t>确立与社会主义核心价值体系相一致的人生价值目标</w:t>
      </w:r>
      <w:r w:rsidR="00C96D50" w:rsidRPr="001D113F">
        <w:rPr>
          <w:rFonts w:hint="eastAsia"/>
        </w:rPr>
        <w:t>.</w:t>
      </w:r>
    </w:p>
    <w:p w:rsidR="00194A9F" w:rsidRPr="001D113F" w:rsidRDefault="00194A9F" w:rsidP="00C7031E">
      <w:pPr>
        <w:pStyle w:val="3"/>
      </w:pPr>
      <w:bookmarkStart w:id="33" w:name="_Toc281846332"/>
      <w:bookmarkStart w:id="34" w:name="_Toc283108670"/>
      <w:r w:rsidRPr="001D113F">
        <w:rPr>
          <w:rFonts w:hint="eastAsia"/>
        </w:rPr>
        <w:t>16</w:t>
      </w:r>
      <w:r w:rsidRPr="001D113F">
        <w:rPr>
          <w:rFonts w:hint="eastAsia"/>
        </w:rPr>
        <w:t>、人生价值评价的标准是什么</w:t>
      </w:r>
      <w:r w:rsidR="00C96D50" w:rsidRPr="001D113F">
        <w:rPr>
          <w:rFonts w:hint="eastAsia"/>
        </w:rPr>
        <w:t>?</w:t>
      </w:r>
      <w:r w:rsidRPr="001D113F">
        <w:rPr>
          <w:rFonts w:hint="eastAsia"/>
        </w:rPr>
        <w:t>如何创造和实现人生价值</w:t>
      </w:r>
      <w:r w:rsidR="00C96D50" w:rsidRPr="001D113F">
        <w:rPr>
          <w:rFonts w:hint="eastAsia"/>
        </w:rPr>
        <w:t>?</w:t>
      </w:r>
      <w:bookmarkEnd w:id="33"/>
      <w:bookmarkEnd w:id="34"/>
    </w:p>
    <w:p w:rsidR="00194A9F" w:rsidRPr="001D113F" w:rsidRDefault="00194A9F" w:rsidP="00C7031E">
      <w:r w:rsidRPr="001D113F">
        <w:rPr>
          <w:rFonts w:hint="eastAsia"/>
        </w:rPr>
        <w:t>四个坚持</w:t>
      </w:r>
      <w:r w:rsidR="00A079AD" w:rsidRPr="001D113F">
        <w:rPr>
          <w:rFonts w:hint="eastAsia"/>
        </w:rPr>
        <w:t>:</w:t>
      </w:r>
      <w:r w:rsidRPr="001D113F">
        <w:rPr>
          <w:rFonts w:hint="eastAsia"/>
        </w:rPr>
        <w:t>坚持能力有大小与贡献需尽力、物质贡献与精神贡献、完善自身与贡献社会、动机与效果相统一</w:t>
      </w:r>
      <w:r w:rsidR="00C96D50" w:rsidRPr="001D113F">
        <w:rPr>
          <w:rFonts w:hint="eastAsia"/>
        </w:rPr>
        <w:t>.</w:t>
      </w:r>
    </w:p>
    <w:p w:rsidR="00194A9F" w:rsidRPr="001D113F" w:rsidRDefault="00194A9F" w:rsidP="00C7031E">
      <w:r w:rsidRPr="001D113F">
        <w:rPr>
          <w:rFonts w:hint="eastAsia"/>
        </w:rPr>
        <w:t>社会条件</w:t>
      </w:r>
      <w:r w:rsidR="00A079AD" w:rsidRPr="001D113F">
        <w:rPr>
          <w:rFonts w:hint="eastAsia"/>
        </w:rPr>
        <w:t>:</w:t>
      </w:r>
      <w:r w:rsidRPr="001D113F">
        <w:rPr>
          <w:rFonts w:hint="eastAsia"/>
        </w:rPr>
        <w:t>实现人生价值要从社会客观条件出发；人生价值目标要与社会主义核心价值体系相一致</w:t>
      </w:r>
      <w:r w:rsidR="00C96D50" w:rsidRPr="001D113F">
        <w:rPr>
          <w:rFonts w:hint="eastAsia"/>
        </w:rPr>
        <w:t>.</w:t>
      </w:r>
    </w:p>
    <w:p w:rsidR="00194A9F" w:rsidRPr="001D113F" w:rsidRDefault="00194A9F" w:rsidP="00C7031E">
      <w:r w:rsidRPr="001D113F">
        <w:rPr>
          <w:rFonts w:hint="eastAsia"/>
        </w:rPr>
        <w:t>个人条件</w:t>
      </w:r>
      <w:r w:rsidR="00A079AD" w:rsidRPr="001D113F">
        <w:rPr>
          <w:rFonts w:hint="eastAsia"/>
        </w:rPr>
        <w:t>:</w:t>
      </w:r>
      <w:r w:rsidRPr="001D113F">
        <w:rPr>
          <w:rFonts w:hint="eastAsia"/>
        </w:rPr>
        <w:t>实现人生价值要从个体自身条件出发；不断提高自身的能力</w:t>
      </w:r>
      <w:r w:rsidR="00C96D50" w:rsidRPr="001D113F">
        <w:rPr>
          <w:rFonts w:hint="eastAsia"/>
        </w:rPr>
        <w:t>,</w:t>
      </w:r>
      <w:r w:rsidRPr="001D113F">
        <w:rPr>
          <w:rFonts w:hint="eastAsia"/>
        </w:rPr>
        <w:t>增强实现人生价值的本领；立足于现实</w:t>
      </w:r>
      <w:r w:rsidR="00C96D50" w:rsidRPr="001D113F">
        <w:rPr>
          <w:rFonts w:hint="eastAsia"/>
        </w:rPr>
        <w:t>,</w:t>
      </w:r>
      <w:r w:rsidRPr="001D113F">
        <w:rPr>
          <w:rFonts w:hint="eastAsia"/>
        </w:rPr>
        <w:t>坚守岗位作贡献；有自强不息的精神</w:t>
      </w:r>
      <w:r w:rsidR="00C96D50" w:rsidRPr="001D113F">
        <w:rPr>
          <w:rFonts w:hint="eastAsia"/>
        </w:rPr>
        <w:t>.</w:t>
      </w:r>
    </w:p>
    <w:p w:rsidR="00194A9F" w:rsidRPr="001D113F" w:rsidRDefault="00194A9F" w:rsidP="00C7031E">
      <w:r w:rsidRPr="001D113F">
        <w:rPr>
          <w:rFonts w:hint="eastAsia"/>
        </w:rPr>
        <w:t>在实践中创造有价值的人生</w:t>
      </w:r>
      <w:r w:rsidR="00C96D50" w:rsidRPr="001D113F">
        <w:rPr>
          <w:rFonts w:hint="eastAsia"/>
        </w:rPr>
        <w:t>,</w:t>
      </w:r>
      <w:r w:rsidRPr="001D113F">
        <w:rPr>
          <w:rFonts w:hint="eastAsia"/>
        </w:rPr>
        <w:t>走与人民群众相结合的道路</w:t>
      </w:r>
      <w:r w:rsidR="00C96D50" w:rsidRPr="001D113F">
        <w:rPr>
          <w:rFonts w:hint="eastAsia"/>
        </w:rPr>
        <w:t>,</w:t>
      </w:r>
      <w:r w:rsidRPr="001D113F">
        <w:rPr>
          <w:rFonts w:hint="eastAsia"/>
        </w:rPr>
        <w:t>走与社会实践相结合的道路</w:t>
      </w:r>
      <w:r w:rsidR="00C96D50" w:rsidRPr="001D113F">
        <w:rPr>
          <w:rFonts w:hint="eastAsia"/>
        </w:rPr>
        <w:t>.</w:t>
      </w:r>
    </w:p>
    <w:p w:rsidR="00194A9F" w:rsidRPr="001D113F" w:rsidRDefault="00194A9F" w:rsidP="00C7031E">
      <w:pPr>
        <w:pStyle w:val="3"/>
      </w:pPr>
      <w:bookmarkStart w:id="35" w:name="_Toc281846333"/>
      <w:bookmarkStart w:id="36" w:name="_Toc283108671"/>
      <w:r w:rsidRPr="001D113F">
        <w:rPr>
          <w:rFonts w:hint="eastAsia"/>
        </w:rPr>
        <w:t>17</w:t>
      </w:r>
      <w:r w:rsidRPr="001D113F">
        <w:rPr>
          <w:rFonts w:hint="eastAsia"/>
        </w:rPr>
        <w:t>、如何理解健康的含义</w:t>
      </w:r>
      <w:r w:rsidR="00C96D50" w:rsidRPr="001D113F">
        <w:rPr>
          <w:rFonts w:hint="eastAsia"/>
        </w:rPr>
        <w:t>?</w:t>
      </w:r>
      <w:r w:rsidRPr="001D113F">
        <w:rPr>
          <w:rFonts w:hint="eastAsia"/>
        </w:rPr>
        <w:t>怎样保持心理健康</w:t>
      </w:r>
      <w:r w:rsidR="00C96D50" w:rsidRPr="001D113F">
        <w:rPr>
          <w:rFonts w:hint="eastAsia"/>
        </w:rPr>
        <w:t>?</w:t>
      </w:r>
      <w:bookmarkEnd w:id="35"/>
      <w:bookmarkEnd w:id="36"/>
    </w:p>
    <w:p w:rsidR="00194A9F" w:rsidRPr="001D113F" w:rsidRDefault="00194A9F" w:rsidP="00C7031E">
      <w:r w:rsidRPr="001D113F">
        <w:rPr>
          <w:rFonts w:hint="eastAsia"/>
        </w:rPr>
        <w:t>健康是生理健康、心理健康、社会适应良好与道德良好等方面因素的整合与统一</w:t>
      </w:r>
      <w:r w:rsidR="00C96D50" w:rsidRPr="001D113F">
        <w:rPr>
          <w:rFonts w:hint="eastAsia"/>
        </w:rPr>
        <w:t>,</w:t>
      </w:r>
      <w:r w:rsidRPr="001D113F">
        <w:rPr>
          <w:rFonts w:hint="eastAsia"/>
        </w:rPr>
        <w:t>这是对健康更为科学、系统、深刻的理解和阐述</w:t>
      </w:r>
      <w:r w:rsidR="00C96D50" w:rsidRPr="001D113F">
        <w:rPr>
          <w:rFonts w:hint="eastAsia"/>
        </w:rPr>
        <w:t>.</w:t>
      </w:r>
    </w:p>
    <w:p w:rsidR="00194A9F" w:rsidRPr="001D113F" w:rsidRDefault="00C96D50" w:rsidP="00C7031E">
      <w:r w:rsidRPr="001D113F">
        <w:rPr>
          <w:rFonts w:hint="eastAsia"/>
        </w:rPr>
        <w:t>(1)</w:t>
      </w:r>
      <w:r w:rsidR="00194A9F" w:rsidRPr="001D113F">
        <w:rPr>
          <w:rFonts w:hint="eastAsia"/>
        </w:rPr>
        <w:t>树立正确的世界观、人生观、价值观</w:t>
      </w:r>
      <w:r w:rsidRPr="001D113F">
        <w:rPr>
          <w:rFonts w:hint="eastAsia"/>
        </w:rPr>
        <w:t>.</w:t>
      </w:r>
      <w:r w:rsidR="00194A9F" w:rsidRPr="001D113F">
        <w:rPr>
          <w:rFonts w:hint="eastAsia"/>
        </w:rPr>
        <w:t>正确的世界观、人生观、价值观</w:t>
      </w:r>
      <w:r w:rsidRPr="001D113F">
        <w:rPr>
          <w:rFonts w:hint="eastAsia"/>
        </w:rPr>
        <w:t>,</w:t>
      </w:r>
      <w:r w:rsidR="00194A9F" w:rsidRPr="001D113F">
        <w:rPr>
          <w:rFonts w:hint="eastAsia"/>
        </w:rPr>
        <w:t>能为大学生的人生提供导向</w:t>
      </w:r>
      <w:r w:rsidRPr="001D113F">
        <w:rPr>
          <w:rFonts w:hint="eastAsia"/>
        </w:rPr>
        <w:t>,</w:t>
      </w:r>
      <w:r w:rsidR="00194A9F" w:rsidRPr="001D113F">
        <w:rPr>
          <w:rFonts w:hint="eastAsia"/>
        </w:rPr>
        <w:t>也为其心理活动提供</w:t>
      </w:r>
      <w:r w:rsidR="001D113F" w:rsidRPr="001D113F">
        <w:t>”</w:t>
      </w:r>
      <w:r w:rsidR="00194A9F" w:rsidRPr="001D113F">
        <w:rPr>
          <w:rFonts w:hint="eastAsia"/>
        </w:rPr>
        <w:t>定位系统</w:t>
      </w:r>
      <w:r w:rsidR="001D113F" w:rsidRPr="001D113F">
        <w:t>”</w:t>
      </w:r>
      <w:r w:rsidRPr="001D113F">
        <w:rPr>
          <w:rFonts w:hint="eastAsia"/>
        </w:rPr>
        <w:t>,</w:t>
      </w:r>
      <w:r w:rsidR="00194A9F" w:rsidRPr="001D113F">
        <w:rPr>
          <w:rFonts w:hint="eastAsia"/>
        </w:rPr>
        <w:t>为培养良好的心理素质奠定基础</w:t>
      </w:r>
      <w:r w:rsidRPr="001D113F">
        <w:rPr>
          <w:rFonts w:hint="eastAsia"/>
        </w:rPr>
        <w:t>.</w:t>
      </w:r>
    </w:p>
    <w:p w:rsidR="00194A9F" w:rsidRPr="001D113F" w:rsidRDefault="00C96D50" w:rsidP="00C7031E">
      <w:r w:rsidRPr="001D113F">
        <w:rPr>
          <w:rFonts w:hint="eastAsia"/>
        </w:rPr>
        <w:t>(2)</w:t>
      </w:r>
      <w:r w:rsidR="00194A9F" w:rsidRPr="001D113F">
        <w:rPr>
          <w:rFonts w:hint="eastAsia"/>
        </w:rPr>
        <w:t>掌握应对心理问题的科学方法</w:t>
      </w:r>
      <w:r w:rsidRPr="001D113F">
        <w:rPr>
          <w:rFonts w:hint="eastAsia"/>
        </w:rPr>
        <w:t>.</w:t>
      </w:r>
      <w:r w:rsidR="00194A9F" w:rsidRPr="001D113F">
        <w:rPr>
          <w:rFonts w:hint="eastAsia"/>
        </w:rPr>
        <w:t>要掌握科学的思维方法</w:t>
      </w:r>
      <w:r w:rsidRPr="001D113F">
        <w:rPr>
          <w:rFonts w:hint="eastAsia"/>
        </w:rPr>
        <w:t>,</w:t>
      </w:r>
      <w:r w:rsidR="00194A9F" w:rsidRPr="001D113F">
        <w:rPr>
          <w:rFonts w:hint="eastAsia"/>
        </w:rPr>
        <w:t>还要学习心理健康知识</w:t>
      </w:r>
      <w:r w:rsidRPr="001D113F">
        <w:rPr>
          <w:rFonts w:hint="eastAsia"/>
        </w:rPr>
        <w:t>,</w:t>
      </w:r>
      <w:r w:rsidR="00194A9F" w:rsidRPr="001D113F">
        <w:rPr>
          <w:rFonts w:hint="eastAsia"/>
        </w:rPr>
        <w:t>提高心理健康意识</w:t>
      </w:r>
      <w:r w:rsidRPr="001D113F">
        <w:rPr>
          <w:rFonts w:hint="eastAsia"/>
        </w:rPr>
        <w:t>,</w:t>
      </w:r>
      <w:r w:rsidR="00194A9F" w:rsidRPr="001D113F">
        <w:rPr>
          <w:rFonts w:hint="eastAsia"/>
        </w:rPr>
        <w:t>自觉维护自身的身心健康</w:t>
      </w:r>
      <w:r w:rsidRPr="001D113F">
        <w:rPr>
          <w:rFonts w:hint="eastAsia"/>
        </w:rPr>
        <w:t>.</w:t>
      </w:r>
    </w:p>
    <w:p w:rsidR="00194A9F" w:rsidRPr="001D113F" w:rsidRDefault="00C96D50" w:rsidP="00C7031E">
      <w:r w:rsidRPr="001D113F">
        <w:rPr>
          <w:rFonts w:hint="eastAsia"/>
        </w:rPr>
        <w:t>(3)</w:t>
      </w:r>
      <w:r w:rsidR="00194A9F" w:rsidRPr="001D113F">
        <w:rPr>
          <w:rFonts w:hint="eastAsia"/>
        </w:rPr>
        <w:t>合理地调控情绪</w:t>
      </w:r>
      <w:r w:rsidRPr="001D113F">
        <w:rPr>
          <w:rFonts w:hint="eastAsia"/>
        </w:rPr>
        <w:t>.</w:t>
      </w:r>
      <w:r w:rsidR="00194A9F" w:rsidRPr="001D113F">
        <w:rPr>
          <w:rFonts w:hint="eastAsia"/>
        </w:rPr>
        <w:t>在产生心理困惑时</w:t>
      </w:r>
      <w:r w:rsidRPr="001D113F">
        <w:rPr>
          <w:rFonts w:hint="eastAsia"/>
        </w:rPr>
        <w:t>,</w:t>
      </w:r>
      <w:r w:rsidR="00194A9F" w:rsidRPr="001D113F">
        <w:rPr>
          <w:rFonts w:hint="eastAsia"/>
        </w:rPr>
        <w:t>首先要弄清自己的情绪状态</w:t>
      </w:r>
      <w:r w:rsidRPr="001D113F">
        <w:rPr>
          <w:rFonts w:hint="eastAsia"/>
        </w:rPr>
        <w:t>,</w:t>
      </w:r>
      <w:r w:rsidR="00194A9F" w:rsidRPr="001D113F">
        <w:rPr>
          <w:rFonts w:hint="eastAsia"/>
        </w:rPr>
        <w:t>对不良的情绪和生活中的烦恼要及时合理地宣泄或转移</w:t>
      </w:r>
      <w:r w:rsidRPr="001D113F">
        <w:rPr>
          <w:rFonts w:hint="eastAsia"/>
        </w:rPr>
        <w:t>,</w:t>
      </w:r>
      <w:r w:rsidR="00194A9F" w:rsidRPr="001D113F">
        <w:rPr>
          <w:rFonts w:hint="eastAsia"/>
        </w:rPr>
        <w:t>积极进行自我心理调适</w:t>
      </w:r>
      <w:r w:rsidRPr="001D113F">
        <w:rPr>
          <w:rFonts w:hint="eastAsia"/>
        </w:rPr>
        <w:t>.</w:t>
      </w:r>
    </w:p>
    <w:p w:rsidR="00194A9F" w:rsidRPr="001D113F" w:rsidRDefault="00C96D50" w:rsidP="00C7031E">
      <w:r w:rsidRPr="001D113F">
        <w:rPr>
          <w:rFonts w:hint="eastAsia"/>
        </w:rPr>
        <w:t>(4)</w:t>
      </w:r>
      <w:r w:rsidR="00194A9F" w:rsidRPr="001D113F">
        <w:rPr>
          <w:rFonts w:hint="eastAsia"/>
        </w:rPr>
        <w:t>积极参加集体活动</w:t>
      </w:r>
      <w:r w:rsidRPr="001D113F">
        <w:rPr>
          <w:rFonts w:hint="eastAsia"/>
        </w:rPr>
        <w:t>,</w:t>
      </w:r>
      <w:r w:rsidR="00194A9F" w:rsidRPr="001D113F">
        <w:rPr>
          <w:rFonts w:hint="eastAsia"/>
        </w:rPr>
        <w:t>增进人际交往</w:t>
      </w:r>
      <w:r w:rsidRPr="001D113F">
        <w:rPr>
          <w:rFonts w:hint="eastAsia"/>
        </w:rPr>
        <w:t>.</w:t>
      </w:r>
      <w:r w:rsidR="00194A9F" w:rsidRPr="001D113F">
        <w:rPr>
          <w:rFonts w:hint="eastAsia"/>
        </w:rPr>
        <w:t>健康的人际交往有利于交往各方的学习进步、个性完善、情绪稳定</w:t>
      </w:r>
      <w:r w:rsidRPr="001D113F">
        <w:rPr>
          <w:rFonts w:hint="eastAsia"/>
        </w:rPr>
        <w:t>.</w:t>
      </w:r>
      <w:r w:rsidR="00194A9F" w:rsidRPr="001D113F">
        <w:rPr>
          <w:rFonts w:hint="eastAsia"/>
        </w:rPr>
        <w:t>积极参加体育锻炼</w:t>
      </w:r>
      <w:r w:rsidRPr="001D113F">
        <w:rPr>
          <w:rFonts w:hint="eastAsia"/>
        </w:rPr>
        <w:t>,</w:t>
      </w:r>
      <w:r w:rsidR="00194A9F" w:rsidRPr="001D113F">
        <w:rPr>
          <w:rFonts w:hint="eastAsia"/>
        </w:rPr>
        <w:t>保持身体健康</w:t>
      </w:r>
      <w:r w:rsidRPr="001D113F">
        <w:rPr>
          <w:rFonts w:hint="eastAsia"/>
        </w:rPr>
        <w:t>,</w:t>
      </w:r>
      <w:r w:rsidR="00194A9F" w:rsidRPr="001D113F">
        <w:rPr>
          <w:rFonts w:hint="eastAsia"/>
        </w:rPr>
        <w:t>也是促进心理健康的重要途径</w:t>
      </w:r>
      <w:r w:rsidRPr="001D113F">
        <w:rPr>
          <w:rFonts w:hint="eastAsia"/>
        </w:rPr>
        <w:t>.</w:t>
      </w:r>
    </w:p>
    <w:p w:rsidR="00194A9F" w:rsidRPr="001D113F" w:rsidRDefault="00194A9F" w:rsidP="00C7031E">
      <w:bookmarkStart w:id="37" w:name="_Toc281846334"/>
      <w:bookmarkStart w:id="38" w:name="_Toc283108672"/>
      <w:r w:rsidRPr="001D113F">
        <w:rPr>
          <w:rStyle w:val="3Char"/>
          <w:rFonts w:hint="eastAsia"/>
        </w:rPr>
        <w:t>18</w:t>
      </w:r>
      <w:r w:rsidRPr="001D113F">
        <w:rPr>
          <w:rStyle w:val="3Char"/>
          <w:rFonts w:hint="eastAsia"/>
        </w:rPr>
        <w:t>、简述促进个人与他人和谐应坚持的原则</w:t>
      </w:r>
      <w:bookmarkEnd w:id="37"/>
      <w:bookmarkEnd w:id="38"/>
      <w:r w:rsidR="00A079AD" w:rsidRPr="001D113F">
        <w:rPr>
          <w:rFonts w:hint="eastAsia"/>
        </w:rPr>
        <w:t>:</w:t>
      </w:r>
      <w:r w:rsidRPr="001D113F">
        <w:rPr>
          <w:rFonts w:hint="eastAsia"/>
        </w:rPr>
        <w:t>平等原则、诚信原则、宽容原则、互助原则</w:t>
      </w:r>
      <w:r w:rsidR="00C96D50" w:rsidRPr="001D113F">
        <w:rPr>
          <w:rFonts w:hint="eastAsia"/>
        </w:rPr>
        <w:t>.</w:t>
      </w:r>
    </w:p>
    <w:p w:rsidR="00194A9F" w:rsidRPr="001D113F" w:rsidRDefault="00194A9F" w:rsidP="00C7031E">
      <w:pPr>
        <w:pStyle w:val="3"/>
      </w:pPr>
      <w:bookmarkStart w:id="39" w:name="_Toc281846335"/>
      <w:bookmarkStart w:id="40" w:name="_Toc283108673"/>
      <w:r w:rsidRPr="001D113F">
        <w:rPr>
          <w:rFonts w:hint="eastAsia"/>
        </w:rPr>
        <w:t>19</w:t>
      </w:r>
      <w:r w:rsidRPr="001D113F">
        <w:rPr>
          <w:rFonts w:hint="eastAsia"/>
        </w:rPr>
        <w:t>、道德的社会作用的主要表现有哪些</w:t>
      </w:r>
      <w:r w:rsidR="00C96D50" w:rsidRPr="001D113F">
        <w:rPr>
          <w:rFonts w:hint="eastAsia"/>
        </w:rPr>
        <w:t>?</w:t>
      </w:r>
      <w:bookmarkEnd w:id="39"/>
      <w:bookmarkEnd w:id="40"/>
    </w:p>
    <w:p w:rsidR="00194A9F" w:rsidRPr="001D113F" w:rsidRDefault="00194A9F" w:rsidP="00C7031E">
      <w:r w:rsidRPr="001D113F">
        <w:rPr>
          <w:rFonts w:hint="eastAsia"/>
        </w:rPr>
        <w:t>道德能够影响经济基础的形成、巩固和发展；道德是影响社会生产力发展的一种重要的精神力量；道德对其他社会意识形态的存在有着重大的影响；道德通过调整人们之间的关系维护社会秩序和稳定；道德是提高人的精神境界、促进人的自我完善、推动人的全面发展的内在动力；在阶级社会中</w:t>
      </w:r>
      <w:r w:rsidR="00C96D50" w:rsidRPr="001D113F">
        <w:rPr>
          <w:rFonts w:hint="eastAsia"/>
        </w:rPr>
        <w:t>,</w:t>
      </w:r>
      <w:r w:rsidRPr="001D113F">
        <w:rPr>
          <w:rFonts w:hint="eastAsia"/>
        </w:rPr>
        <w:t>道德是阶级斗争的重</w:t>
      </w:r>
      <w:r w:rsidRPr="001D113F">
        <w:rPr>
          <w:rFonts w:hint="eastAsia"/>
        </w:rPr>
        <w:lastRenderedPageBreak/>
        <w:t>要工具</w:t>
      </w:r>
      <w:r w:rsidR="00C96D50" w:rsidRPr="001D113F">
        <w:rPr>
          <w:rFonts w:hint="eastAsia"/>
        </w:rPr>
        <w:t>.</w:t>
      </w:r>
    </w:p>
    <w:p w:rsidR="00194A9F" w:rsidRPr="001D113F" w:rsidRDefault="00194A9F" w:rsidP="00C7031E">
      <w:pPr>
        <w:pStyle w:val="3"/>
      </w:pPr>
      <w:bookmarkStart w:id="41" w:name="_Toc281846336"/>
      <w:bookmarkStart w:id="42" w:name="_Toc283108674"/>
      <w:r w:rsidRPr="001D113F">
        <w:rPr>
          <w:rFonts w:hint="eastAsia"/>
        </w:rPr>
        <w:t>20</w:t>
      </w:r>
      <w:r w:rsidRPr="001D113F">
        <w:rPr>
          <w:rFonts w:hint="eastAsia"/>
        </w:rPr>
        <w:t>、中华民族优良道德传统的主要内容是什么</w:t>
      </w:r>
      <w:r w:rsidR="00C96D50" w:rsidRPr="001D113F">
        <w:rPr>
          <w:rFonts w:hint="eastAsia"/>
        </w:rPr>
        <w:t>?</w:t>
      </w:r>
      <w:r w:rsidRPr="001D113F">
        <w:rPr>
          <w:rFonts w:hint="eastAsia"/>
        </w:rPr>
        <w:t>正确对待传统道德要反对哪两种错误思潮</w:t>
      </w:r>
      <w:r w:rsidR="00C96D50" w:rsidRPr="001D113F">
        <w:rPr>
          <w:rFonts w:hint="eastAsia"/>
        </w:rPr>
        <w:t>?</w:t>
      </w:r>
      <w:r w:rsidRPr="001D113F">
        <w:rPr>
          <w:rFonts w:hint="eastAsia"/>
        </w:rPr>
        <w:t>结合实际谈谈继承和弘扬中华民族优良道德传统的重大意义</w:t>
      </w:r>
      <w:r w:rsidR="00C96D50" w:rsidRPr="001D113F">
        <w:rPr>
          <w:rFonts w:hint="eastAsia"/>
        </w:rPr>
        <w:t>.</w:t>
      </w:r>
      <w:bookmarkEnd w:id="41"/>
      <w:bookmarkEnd w:id="42"/>
    </w:p>
    <w:p w:rsidR="00194A9F" w:rsidRPr="001D113F" w:rsidRDefault="00194A9F" w:rsidP="00C7031E">
      <w:r w:rsidRPr="001D113F">
        <w:rPr>
          <w:rFonts w:hint="eastAsia"/>
        </w:rPr>
        <w:t>内容</w:t>
      </w:r>
      <w:r w:rsidR="00C96D50" w:rsidRPr="001D113F">
        <w:rPr>
          <w:rFonts w:hint="eastAsia"/>
        </w:rPr>
        <w:t>(6)</w:t>
      </w:r>
      <w:r w:rsidR="00A079AD" w:rsidRPr="001D113F">
        <w:rPr>
          <w:rFonts w:hint="eastAsia"/>
        </w:rPr>
        <w:t>:</w:t>
      </w:r>
      <w:r w:rsidRPr="001D113F">
        <w:rPr>
          <w:rFonts w:hint="eastAsia"/>
        </w:rPr>
        <w:t>注重整体利益、国家利益和民族利益</w:t>
      </w:r>
      <w:r w:rsidR="00C96D50" w:rsidRPr="001D113F">
        <w:rPr>
          <w:rFonts w:hint="eastAsia"/>
        </w:rPr>
        <w:t>,</w:t>
      </w:r>
      <w:r w:rsidRPr="001D113F">
        <w:rPr>
          <w:rFonts w:hint="eastAsia"/>
        </w:rPr>
        <w:t>强调对社会、民族、国家的责任意识和奉献精神；推崇</w:t>
      </w:r>
      <w:r w:rsidR="001D113F" w:rsidRPr="001D113F">
        <w:t>”</w:t>
      </w:r>
      <w:r w:rsidRPr="001D113F">
        <w:rPr>
          <w:rFonts w:hint="eastAsia"/>
        </w:rPr>
        <w:t>仁爱</w:t>
      </w:r>
      <w:r w:rsidR="001D113F" w:rsidRPr="001D113F">
        <w:t>”</w:t>
      </w:r>
      <w:r w:rsidRPr="001D113F">
        <w:rPr>
          <w:rFonts w:hint="eastAsia"/>
        </w:rPr>
        <w:t>原则</w:t>
      </w:r>
      <w:r w:rsidR="00C96D50" w:rsidRPr="001D113F">
        <w:rPr>
          <w:rFonts w:hint="eastAsia"/>
        </w:rPr>
        <w:t>,</w:t>
      </w:r>
      <w:r w:rsidRPr="001D113F">
        <w:rPr>
          <w:rFonts w:hint="eastAsia"/>
        </w:rPr>
        <w:t>追求人际和谐；讲求谦敬礼让</w:t>
      </w:r>
      <w:r w:rsidR="00C96D50" w:rsidRPr="001D113F">
        <w:rPr>
          <w:rFonts w:hint="eastAsia"/>
        </w:rPr>
        <w:t>,</w:t>
      </w:r>
      <w:r w:rsidRPr="001D113F">
        <w:rPr>
          <w:rFonts w:hint="eastAsia"/>
        </w:rPr>
        <w:t>强调克骄防矜；倡导言行一致</w:t>
      </w:r>
      <w:r w:rsidR="00C96D50" w:rsidRPr="001D113F">
        <w:rPr>
          <w:rFonts w:hint="eastAsia"/>
        </w:rPr>
        <w:t>,</w:t>
      </w:r>
      <w:r w:rsidRPr="001D113F">
        <w:rPr>
          <w:rFonts w:hint="eastAsia"/>
        </w:rPr>
        <w:t>强调恪守诚信；追求精神境界</w:t>
      </w:r>
      <w:r w:rsidR="00C96D50" w:rsidRPr="001D113F">
        <w:rPr>
          <w:rFonts w:hint="eastAsia"/>
        </w:rPr>
        <w:t>,</w:t>
      </w:r>
      <w:r w:rsidRPr="001D113F">
        <w:rPr>
          <w:rFonts w:hint="eastAsia"/>
        </w:rPr>
        <w:t>把道德理想的实现看做是一种高层次的需要；重视道德践履</w:t>
      </w:r>
      <w:r w:rsidR="00C96D50" w:rsidRPr="001D113F">
        <w:rPr>
          <w:rFonts w:hint="eastAsia"/>
        </w:rPr>
        <w:t>,</w:t>
      </w:r>
      <w:r w:rsidRPr="001D113F">
        <w:rPr>
          <w:rFonts w:hint="eastAsia"/>
        </w:rPr>
        <w:t>强调修养的重要性</w:t>
      </w:r>
      <w:r w:rsidR="00C96D50" w:rsidRPr="001D113F">
        <w:rPr>
          <w:rFonts w:hint="eastAsia"/>
        </w:rPr>
        <w:t>,</w:t>
      </w:r>
      <w:r w:rsidRPr="001D113F">
        <w:rPr>
          <w:rFonts w:hint="eastAsia"/>
        </w:rPr>
        <w:t>倡导道德主体要在完善自身中发挥自己的能动作用</w:t>
      </w:r>
      <w:r w:rsidR="00C96D50" w:rsidRPr="001D113F">
        <w:rPr>
          <w:rFonts w:hint="eastAsia"/>
        </w:rPr>
        <w:t>.</w:t>
      </w:r>
    </w:p>
    <w:p w:rsidR="00194A9F" w:rsidRPr="001D113F" w:rsidRDefault="00194A9F" w:rsidP="00C7031E">
      <w:r w:rsidRPr="001D113F">
        <w:rPr>
          <w:rFonts w:hint="eastAsia"/>
        </w:rPr>
        <w:t>反对</w:t>
      </w:r>
      <w:r w:rsidR="00C96D50" w:rsidRPr="001D113F">
        <w:rPr>
          <w:rFonts w:hint="eastAsia"/>
        </w:rPr>
        <w:t>(2)</w:t>
      </w:r>
      <w:r w:rsidR="00A079AD" w:rsidRPr="001D113F">
        <w:rPr>
          <w:rFonts w:hint="eastAsia"/>
        </w:rPr>
        <w:t>:</w:t>
      </w:r>
      <w:r w:rsidRPr="001D113F">
        <w:rPr>
          <w:rFonts w:hint="eastAsia"/>
        </w:rPr>
        <w:t>文化复古主义思潮</w:t>
      </w:r>
      <w:r w:rsidR="00C96D50" w:rsidRPr="001D113F">
        <w:rPr>
          <w:rFonts w:hint="eastAsia"/>
        </w:rPr>
        <w:t>,</w:t>
      </w:r>
      <w:r w:rsidRPr="001D113F">
        <w:rPr>
          <w:rFonts w:hint="eastAsia"/>
        </w:rPr>
        <w:t>历史虚无主义思潮</w:t>
      </w:r>
      <w:r w:rsidR="00C96D50" w:rsidRPr="001D113F">
        <w:rPr>
          <w:rFonts w:hint="eastAsia"/>
        </w:rPr>
        <w:t>.</w:t>
      </w:r>
    </w:p>
    <w:p w:rsidR="00194A9F" w:rsidRPr="001D113F" w:rsidRDefault="00194A9F" w:rsidP="00C7031E">
      <w:r w:rsidRPr="001D113F">
        <w:rPr>
          <w:rFonts w:hint="eastAsia"/>
        </w:rPr>
        <w:t>意义</w:t>
      </w:r>
      <w:r w:rsidR="00C96D50" w:rsidRPr="001D113F">
        <w:rPr>
          <w:rFonts w:hint="eastAsia"/>
        </w:rPr>
        <w:t>(3)</w:t>
      </w:r>
      <w:r w:rsidR="00A079AD" w:rsidRPr="001D113F">
        <w:rPr>
          <w:rFonts w:hint="eastAsia"/>
        </w:rPr>
        <w:t>:</w:t>
      </w:r>
      <w:r w:rsidRPr="001D113F">
        <w:rPr>
          <w:rFonts w:hint="eastAsia"/>
        </w:rPr>
        <w:t>继承和弘扬中华民族优良道德传统是社会主义现代化建设的客观需要、是加强社会主义道德建设的内在要求、是个人健康成长的重要条件</w:t>
      </w:r>
      <w:r w:rsidR="00C96D50" w:rsidRPr="001D113F">
        <w:rPr>
          <w:rFonts w:hint="eastAsia"/>
        </w:rPr>
        <w:t>.</w:t>
      </w:r>
    </w:p>
    <w:p w:rsidR="00194A9F" w:rsidRPr="001D113F" w:rsidRDefault="00194A9F" w:rsidP="00C7031E">
      <w:pPr>
        <w:pStyle w:val="3"/>
      </w:pPr>
      <w:bookmarkStart w:id="43" w:name="_Toc281846337"/>
      <w:bookmarkStart w:id="44" w:name="_Toc283108675"/>
      <w:r w:rsidRPr="001D113F">
        <w:rPr>
          <w:rFonts w:hint="eastAsia"/>
        </w:rPr>
        <w:t>21</w:t>
      </w:r>
      <w:r w:rsidRPr="001D113F">
        <w:rPr>
          <w:rFonts w:hint="eastAsia"/>
        </w:rPr>
        <w:t>、为人民服务的道德要求主要包括哪些具体内容</w:t>
      </w:r>
      <w:r w:rsidR="00C96D50" w:rsidRPr="001D113F">
        <w:rPr>
          <w:rFonts w:hint="eastAsia"/>
        </w:rPr>
        <w:t>?</w:t>
      </w:r>
      <w:r w:rsidRPr="001D113F">
        <w:rPr>
          <w:rFonts w:hint="eastAsia"/>
        </w:rPr>
        <w:t>社会主义集体价值原则的内涵是什么</w:t>
      </w:r>
      <w:r w:rsidR="00C96D50" w:rsidRPr="001D113F">
        <w:rPr>
          <w:rFonts w:hint="eastAsia"/>
        </w:rPr>
        <w:t>?</w:t>
      </w:r>
      <w:bookmarkEnd w:id="43"/>
      <w:bookmarkEnd w:id="44"/>
    </w:p>
    <w:p w:rsidR="00194A9F" w:rsidRPr="001D113F" w:rsidRDefault="00194A9F" w:rsidP="00C7031E">
      <w:r w:rsidRPr="001D113F">
        <w:rPr>
          <w:rFonts w:hint="eastAsia"/>
        </w:rPr>
        <w:t>毫不利己、专门利人、无私奉献是为人民服务；顾全大局、先公后私、爱岗敬业、办事公道是为人民服务；同志间、师生间、同学间互相关心、互相爱护、互相帮助是为人民服务；热心公益、助人为乐、见义勇为、扶贫帮困、扶残助残是为人民服务；遵纪守法、诚实劳动并获取正当的个人利益</w:t>
      </w:r>
      <w:r w:rsidR="00C96D50" w:rsidRPr="001D113F">
        <w:rPr>
          <w:rFonts w:hint="eastAsia"/>
        </w:rPr>
        <w:t>,</w:t>
      </w:r>
      <w:r w:rsidRPr="001D113F">
        <w:rPr>
          <w:rFonts w:hint="eastAsia"/>
        </w:rPr>
        <w:t>同样也是为人民服务</w:t>
      </w:r>
      <w:r w:rsidR="00C96D50" w:rsidRPr="001D113F">
        <w:rPr>
          <w:rFonts w:hint="eastAsia"/>
        </w:rPr>
        <w:t>.</w:t>
      </w:r>
    </w:p>
    <w:p w:rsidR="00194A9F" w:rsidRPr="001D113F" w:rsidRDefault="00194A9F" w:rsidP="00C7031E">
      <w:r w:rsidRPr="001D113F">
        <w:rPr>
          <w:rFonts w:hint="eastAsia"/>
        </w:rPr>
        <w:t>社会主义集体主义强调集体利益和个人利益的辩证统一；集体利益高于个人利益；强调重视和保障个人的正当利益</w:t>
      </w:r>
      <w:r w:rsidR="00C96D50" w:rsidRPr="001D113F">
        <w:rPr>
          <w:rFonts w:hint="eastAsia"/>
        </w:rPr>
        <w:t>.</w:t>
      </w:r>
    </w:p>
    <w:p w:rsidR="00194A9F" w:rsidRPr="001D113F" w:rsidRDefault="00194A9F" w:rsidP="00C7031E">
      <w:pPr>
        <w:pStyle w:val="3"/>
      </w:pPr>
      <w:bookmarkStart w:id="45" w:name="_Toc281846338"/>
      <w:bookmarkStart w:id="46" w:name="_Toc283108676"/>
      <w:r w:rsidRPr="001D113F">
        <w:rPr>
          <w:rFonts w:hint="eastAsia"/>
        </w:rPr>
        <w:t>22</w:t>
      </w:r>
      <w:r w:rsidRPr="001D113F">
        <w:rPr>
          <w:rFonts w:hint="eastAsia"/>
        </w:rPr>
        <w:t>、为什么说诚实守信是公民道德建设的重点</w:t>
      </w:r>
      <w:r w:rsidR="00C96D50" w:rsidRPr="001D113F">
        <w:rPr>
          <w:rFonts w:hint="eastAsia"/>
        </w:rPr>
        <w:t>?</w:t>
      </w:r>
      <w:r w:rsidRPr="001D113F">
        <w:rPr>
          <w:rFonts w:hint="eastAsia"/>
        </w:rPr>
        <w:t>道德修养的内在要求和重要特征是什么</w:t>
      </w:r>
      <w:r w:rsidR="00C96D50" w:rsidRPr="001D113F">
        <w:rPr>
          <w:rFonts w:hint="eastAsia"/>
        </w:rPr>
        <w:t>?</w:t>
      </w:r>
      <w:bookmarkEnd w:id="45"/>
      <w:bookmarkEnd w:id="46"/>
    </w:p>
    <w:p w:rsidR="00194A9F" w:rsidRPr="001D113F" w:rsidRDefault="00194A9F" w:rsidP="00C7031E">
      <w:r w:rsidRPr="001D113F">
        <w:rPr>
          <w:rFonts w:hint="eastAsia"/>
        </w:rPr>
        <w:t>诚实守信是市场经济条件下经济活动的一项基本道德准则；是职业道德的一项基本要求；是做人的一项基本道德准则</w:t>
      </w:r>
      <w:r w:rsidR="00C96D50" w:rsidRPr="001D113F">
        <w:rPr>
          <w:rFonts w:hint="eastAsia"/>
        </w:rPr>
        <w:t>.</w:t>
      </w:r>
    </w:p>
    <w:p w:rsidR="00194A9F" w:rsidRPr="001D113F" w:rsidRDefault="00194A9F" w:rsidP="00C7031E">
      <w:r w:rsidRPr="001D113F">
        <w:rPr>
          <w:rFonts w:hint="eastAsia"/>
        </w:rPr>
        <w:t>诚信既是一个人安身立命、为人处世应当遵循的基本准则</w:t>
      </w:r>
      <w:r w:rsidR="00C96D50" w:rsidRPr="001D113F">
        <w:rPr>
          <w:rFonts w:hint="eastAsia"/>
        </w:rPr>
        <w:t>,</w:t>
      </w:r>
      <w:r w:rsidRPr="001D113F">
        <w:rPr>
          <w:rFonts w:hint="eastAsia"/>
        </w:rPr>
        <w:t>也是一个社会维持正常秩序和有效运行的必然要求</w:t>
      </w:r>
      <w:r w:rsidR="00C96D50" w:rsidRPr="001D113F">
        <w:rPr>
          <w:rFonts w:hint="eastAsia"/>
        </w:rPr>
        <w:t>.</w:t>
      </w:r>
    </w:p>
    <w:p w:rsidR="00194A9F" w:rsidRPr="001D113F" w:rsidRDefault="00194A9F" w:rsidP="00C7031E">
      <w:r w:rsidRPr="001D113F">
        <w:rPr>
          <w:rFonts w:hint="eastAsia"/>
        </w:rPr>
        <w:t>高度的自觉性是道德修养的内在要求和重要特征</w:t>
      </w:r>
      <w:r w:rsidR="00C96D50" w:rsidRPr="001D113F">
        <w:rPr>
          <w:rFonts w:hint="eastAsia"/>
        </w:rPr>
        <w:t>.</w:t>
      </w:r>
    </w:p>
    <w:p w:rsidR="00194A9F" w:rsidRPr="001D113F" w:rsidRDefault="00194A9F" w:rsidP="00C7031E">
      <w:pPr>
        <w:pStyle w:val="3"/>
      </w:pPr>
      <w:bookmarkStart w:id="47" w:name="_Toc281846339"/>
      <w:bookmarkStart w:id="48" w:name="_Toc283108677"/>
      <w:r w:rsidRPr="001D113F">
        <w:rPr>
          <w:rFonts w:hint="eastAsia"/>
        </w:rPr>
        <w:t>23</w:t>
      </w:r>
      <w:r w:rsidRPr="001D113F">
        <w:rPr>
          <w:rFonts w:hint="eastAsia"/>
        </w:rPr>
        <w:t>、当代社会公共生活有什么特征</w:t>
      </w:r>
      <w:r w:rsidR="00C96D50" w:rsidRPr="001D113F">
        <w:rPr>
          <w:rFonts w:hint="eastAsia"/>
        </w:rPr>
        <w:t>?</w:t>
      </w:r>
      <w:r w:rsidRPr="001D113F">
        <w:rPr>
          <w:rFonts w:hint="eastAsia"/>
        </w:rPr>
        <w:t>维护公共秩序对经济社会健康发展的有什么重要意义</w:t>
      </w:r>
      <w:r w:rsidR="00C96D50" w:rsidRPr="001D113F">
        <w:rPr>
          <w:rFonts w:hint="eastAsia"/>
        </w:rPr>
        <w:t>?</w:t>
      </w:r>
      <w:bookmarkEnd w:id="47"/>
      <w:bookmarkEnd w:id="48"/>
    </w:p>
    <w:p w:rsidR="00194A9F" w:rsidRPr="001D113F" w:rsidRDefault="00194A9F" w:rsidP="00C7031E">
      <w:r w:rsidRPr="001D113F">
        <w:rPr>
          <w:rFonts w:hint="eastAsia"/>
        </w:rPr>
        <w:t>特征</w:t>
      </w:r>
      <w:r w:rsidR="00A079AD" w:rsidRPr="001D113F">
        <w:rPr>
          <w:rFonts w:hint="eastAsia"/>
        </w:rPr>
        <w:t>:</w:t>
      </w:r>
      <w:r w:rsidRPr="001D113F">
        <w:rPr>
          <w:rFonts w:hint="eastAsia"/>
        </w:rPr>
        <w:t>活动范围的广泛性；活动内容的公开性；交往对象的复杂性；活动方式的多样性</w:t>
      </w:r>
      <w:r w:rsidR="00C96D50" w:rsidRPr="001D113F">
        <w:rPr>
          <w:rFonts w:hint="eastAsia"/>
        </w:rPr>
        <w:t>.</w:t>
      </w:r>
    </w:p>
    <w:p w:rsidR="00194A9F" w:rsidRPr="001D113F" w:rsidRDefault="00194A9F" w:rsidP="00C7031E">
      <w:r w:rsidRPr="001D113F">
        <w:rPr>
          <w:rFonts w:hint="eastAsia"/>
        </w:rPr>
        <w:t>意义</w:t>
      </w:r>
      <w:r w:rsidR="00A079AD" w:rsidRPr="001D113F">
        <w:rPr>
          <w:rFonts w:hint="eastAsia"/>
        </w:rPr>
        <w:t>:</w:t>
      </w:r>
      <w:r w:rsidRPr="001D113F">
        <w:rPr>
          <w:rFonts w:hint="eastAsia"/>
        </w:rPr>
        <w:t>有序的公共生活是构建和谐社会的重要条件、是经济社会健康发展的必要前提、是提高社会成员生活质量的基本保证、是国家现代化和文明程度的重要标志</w:t>
      </w:r>
      <w:r w:rsidR="00C96D50" w:rsidRPr="001D113F">
        <w:rPr>
          <w:rFonts w:hint="eastAsia"/>
        </w:rPr>
        <w:t>.</w:t>
      </w:r>
    </w:p>
    <w:p w:rsidR="00194A9F" w:rsidRPr="001D113F" w:rsidRDefault="00194A9F" w:rsidP="00C7031E">
      <w:pPr>
        <w:pStyle w:val="3"/>
      </w:pPr>
      <w:bookmarkStart w:id="49" w:name="_Toc281846340"/>
      <w:bookmarkStart w:id="50" w:name="_Toc283108678"/>
      <w:r w:rsidRPr="001D113F">
        <w:rPr>
          <w:rFonts w:hint="eastAsia"/>
        </w:rPr>
        <w:t>24</w:t>
      </w:r>
      <w:r w:rsidRPr="001D113F">
        <w:rPr>
          <w:rFonts w:hint="eastAsia"/>
        </w:rPr>
        <w:t>、维护社会公共秩序需要哪两种手段</w:t>
      </w:r>
      <w:r w:rsidR="00C96D50" w:rsidRPr="001D113F">
        <w:rPr>
          <w:rFonts w:hint="eastAsia"/>
        </w:rPr>
        <w:t>?</w:t>
      </w:r>
      <w:r w:rsidRPr="001D113F">
        <w:rPr>
          <w:rFonts w:hint="eastAsia"/>
        </w:rPr>
        <w:t>为什么需要这两种手段的结合</w:t>
      </w:r>
      <w:r w:rsidR="00C96D50" w:rsidRPr="001D113F">
        <w:rPr>
          <w:rFonts w:hint="eastAsia"/>
        </w:rPr>
        <w:t>?</w:t>
      </w:r>
      <w:bookmarkEnd w:id="49"/>
      <w:bookmarkEnd w:id="50"/>
    </w:p>
    <w:p w:rsidR="00194A9F" w:rsidRPr="001D113F" w:rsidRDefault="00194A9F" w:rsidP="00C7031E">
      <w:r w:rsidRPr="001D113F">
        <w:rPr>
          <w:rFonts w:hint="eastAsia"/>
        </w:rPr>
        <w:t>道德和法律</w:t>
      </w:r>
      <w:r w:rsidR="00C96D50" w:rsidRPr="001D113F">
        <w:rPr>
          <w:rFonts w:hint="eastAsia"/>
        </w:rPr>
        <w:t>.</w:t>
      </w:r>
    </w:p>
    <w:p w:rsidR="00194A9F" w:rsidRPr="001D113F" w:rsidRDefault="00194A9F" w:rsidP="00C7031E">
      <w:r w:rsidRPr="001D113F">
        <w:rPr>
          <w:rFonts w:hint="eastAsia"/>
        </w:rPr>
        <w:lastRenderedPageBreak/>
        <w:t>公共生活中的道德和法律所追求的目标是一致的</w:t>
      </w:r>
      <w:r w:rsidR="00C96D50" w:rsidRPr="001D113F">
        <w:rPr>
          <w:rFonts w:hint="eastAsia"/>
        </w:rPr>
        <w:t>,</w:t>
      </w:r>
      <w:r w:rsidRPr="001D113F">
        <w:rPr>
          <w:rFonts w:hint="eastAsia"/>
        </w:rPr>
        <w:t>都是通过规范人们的行为来维护公共生活中的秩序</w:t>
      </w:r>
      <w:r w:rsidR="00C96D50" w:rsidRPr="001D113F">
        <w:rPr>
          <w:rFonts w:hint="eastAsia"/>
        </w:rPr>
        <w:t>,</w:t>
      </w:r>
      <w:r w:rsidRPr="001D113F">
        <w:rPr>
          <w:rFonts w:hint="eastAsia"/>
        </w:rPr>
        <w:t>实现经济社会的稳定和发展</w:t>
      </w:r>
      <w:r w:rsidR="00C96D50" w:rsidRPr="001D113F">
        <w:rPr>
          <w:rFonts w:hint="eastAsia"/>
        </w:rPr>
        <w:t>.</w:t>
      </w:r>
      <w:r w:rsidRPr="001D113F">
        <w:rPr>
          <w:rFonts w:hint="eastAsia"/>
        </w:rPr>
        <w:t>虽然道德和法律发挥作用的方式有所不同</w:t>
      </w:r>
      <w:r w:rsidR="00C96D50" w:rsidRPr="001D113F">
        <w:rPr>
          <w:rFonts w:hint="eastAsia"/>
        </w:rPr>
        <w:t>,</w:t>
      </w:r>
      <w:r w:rsidRPr="001D113F">
        <w:rPr>
          <w:rFonts w:hint="eastAsia"/>
        </w:rPr>
        <w:t>但两者互为补充</w:t>
      </w:r>
      <w:r w:rsidR="00C96D50" w:rsidRPr="001D113F">
        <w:rPr>
          <w:rFonts w:hint="eastAsia"/>
        </w:rPr>
        <w:t>,</w:t>
      </w:r>
      <w:r w:rsidRPr="001D113F">
        <w:rPr>
          <w:rFonts w:hint="eastAsia"/>
        </w:rPr>
        <w:t>相辅相成</w:t>
      </w:r>
      <w:r w:rsidR="00C96D50" w:rsidRPr="001D113F">
        <w:rPr>
          <w:rFonts w:hint="eastAsia"/>
        </w:rPr>
        <w:t>.</w:t>
      </w:r>
      <w:r w:rsidRPr="001D113F">
        <w:rPr>
          <w:rFonts w:hint="eastAsia"/>
        </w:rPr>
        <w:t>道德规范作用的更好发挥</w:t>
      </w:r>
      <w:r w:rsidR="00C96D50" w:rsidRPr="001D113F">
        <w:rPr>
          <w:rFonts w:hint="eastAsia"/>
        </w:rPr>
        <w:t>,</w:t>
      </w:r>
      <w:r w:rsidRPr="001D113F">
        <w:rPr>
          <w:rFonts w:hint="eastAsia"/>
        </w:rPr>
        <w:t>需要法律支撑；而法律作用的更好实现</w:t>
      </w:r>
      <w:r w:rsidR="00C96D50" w:rsidRPr="001D113F">
        <w:rPr>
          <w:rFonts w:hint="eastAsia"/>
        </w:rPr>
        <w:t>,</w:t>
      </w:r>
      <w:r w:rsidRPr="001D113F">
        <w:rPr>
          <w:rFonts w:hint="eastAsia"/>
        </w:rPr>
        <w:t>则需要以道德为重要条件</w:t>
      </w:r>
      <w:r w:rsidR="00C96D50" w:rsidRPr="001D113F">
        <w:rPr>
          <w:rFonts w:hint="eastAsia"/>
        </w:rPr>
        <w:t>.</w:t>
      </w:r>
      <w:r w:rsidRPr="001D113F">
        <w:rPr>
          <w:rFonts w:hint="eastAsia"/>
        </w:rPr>
        <w:t>良好的社会秩序的形成、巩固和发展</w:t>
      </w:r>
      <w:r w:rsidR="00C96D50" w:rsidRPr="001D113F">
        <w:rPr>
          <w:rFonts w:hint="eastAsia"/>
        </w:rPr>
        <w:t>,</w:t>
      </w:r>
      <w:r w:rsidRPr="001D113F">
        <w:rPr>
          <w:rFonts w:hint="eastAsia"/>
        </w:rPr>
        <w:t>要靠道德</w:t>
      </w:r>
      <w:r w:rsidR="00C96D50" w:rsidRPr="001D113F">
        <w:rPr>
          <w:rFonts w:hint="eastAsia"/>
        </w:rPr>
        <w:t>,</w:t>
      </w:r>
      <w:r w:rsidRPr="001D113F">
        <w:rPr>
          <w:rFonts w:hint="eastAsia"/>
        </w:rPr>
        <w:t>也要靠法律</w:t>
      </w:r>
      <w:r w:rsidR="00C96D50" w:rsidRPr="001D113F">
        <w:rPr>
          <w:rFonts w:hint="eastAsia"/>
        </w:rPr>
        <w:t>.</w:t>
      </w:r>
    </w:p>
    <w:p w:rsidR="00194A9F" w:rsidRPr="001D113F" w:rsidRDefault="00194A9F" w:rsidP="00C7031E">
      <w:r w:rsidRPr="001D113F">
        <w:rPr>
          <w:rFonts w:hint="eastAsia"/>
        </w:rPr>
        <w:t>在公共生活中</w:t>
      </w:r>
      <w:r w:rsidR="00C96D50" w:rsidRPr="001D113F">
        <w:rPr>
          <w:rFonts w:hint="eastAsia"/>
        </w:rPr>
        <w:t>,</w:t>
      </w:r>
      <w:r w:rsidRPr="001D113F">
        <w:rPr>
          <w:rFonts w:hint="eastAsia"/>
        </w:rPr>
        <w:t>道德可以用来调节、规范人们的行为</w:t>
      </w:r>
      <w:r w:rsidR="00C96D50" w:rsidRPr="001D113F">
        <w:rPr>
          <w:rFonts w:hint="eastAsia"/>
        </w:rPr>
        <w:t>,</w:t>
      </w:r>
      <w:r w:rsidRPr="001D113F">
        <w:rPr>
          <w:rFonts w:hint="eastAsia"/>
        </w:rPr>
        <w:t>预防犯罪的产生</w:t>
      </w:r>
      <w:r w:rsidR="00C96D50" w:rsidRPr="001D113F">
        <w:rPr>
          <w:rFonts w:hint="eastAsia"/>
        </w:rPr>
        <w:t>.</w:t>
      </w:r>
      <w:r w:rsidRPr="001D113F">
        <w:rPr>
          <w:rFonts w:hint="eastAsia"/>
        </w:rPr>
        <w:t>道德是法律的补充</w:t>
      </w:r>
      <w:r w:rsidR="00C96D50" w:rsidRPr="001D113F">
        <w:rPr>
          <w:rFonts w:hint="eastAsia"/>
        </w:rPr>
        <w:t>.</w:t>
      </w:r>
      <w:r w:rsidRPr="001D113F">
        <w:rPr>
          <w:rFonts w:hint="eastAsia"/>
        </w:rPr>
        <w:t>社会生活是纷繁复杂的</w:t>
      </w:r>
      <w:r w:rsidR="00C96D50" w:rsidRPr="001D113F">
        <w:rPr>
          <w:rFonts w:hint="eastAsia"/>
        </w:rPr>
        <w:t>,</w:t>
      </w:r>
      <w:r w:rsidRPr="001D113F">
        <w:rPr>
          <w:rFonts w:hint="eastAsia"/>
        </w:rPr>
        <w:t>法律的属性决定了它不可能把复杂而广泛的社会关系全部纳入其调控的范围</w:t>
      </w:r>
      <w:r w:rsidR="00C96D50" w:rsidRPr="001D113F">
        <w:rPr>
          <w:rFonts w:hint="eastAsia"/>
        </w:rPr>
        <w:t>,</w:t>
      </w:r>
      <w:r w:rsidRPr="001D113F">
        <w:rPr>
          <w:rFonts w:hint="eastAsia"/>
        </w:rPr>
        <w:t>因而其发挥作用的范围是有限的</w:t>
      </w:r>
      <w:r w:rsidR="00C96D50" w:rsidRPr="001D113F">
        <w:rPr>
          <w:rFonts w:hint="eastAsia"/>
        </w:rPr>
        <w:t>.</w:t>
      </w:r>
      <w:r w:rsidRPr="001D113F">
        <w:rPr>
          <w:rFonts w:hint="eastAsia"/>
        </w:rPr>
        <w:t>道德发挥作用的领域更加广泛</w:t>
      </w:r>
      <w:r w:rsidR="00C96D50" w:rsidRPr="001D113F">
        <w:rPr>
          <w:rFonts w:hint="eastAsia"/>
        </w:rPr>
        <w:t>,</w:t>
      </w:r>
      <w:r w:rsidRPr="001D113F">
        <w:rPr>
          <w:rFonts w:hint="eastAsia"/>
        </w:rPr>
        <w:t>它能够调整许多法律效力所不及的问题</w:t>
      </w:r>
      <w:r w:rsidR="00C96D50" w:rsidRPr="001D113F">
        <w:rPr>
          <w:rFonts w:hint="eastAsia"/>
        </w:rPr>
        <w:t>,</w:t>
      </w:r>
      <w:r w:rsidRPr="001D113F">
        <w:rPr>
          <w:rFonts w:hint="eastAsia"/>
        </w:rPr>
        <w:t>不仅深入到社会生活的各个方面</w:t>
      </w:r>
      <w:r w:rsidR="00C96D50" w:rsidRPr="001D113F">
        <w:rPr>
          <w:rFonts w:hint="eastAsia"/>
        </w:rPr>
        <w:t>,</w:t>
      </w:r>
      <w:r w:rsidRPr="001D113F">
        <w:rPr>
          <w:rFonts w:hint="eastAsia"/>
        </w:rPr>
        <w:t>而且深入到人们的精神世界</w:t>
      </w:r>
      <w:r w:rsidR="00C96D50" w:rsidRPr="001D113F">
        <w:rPr>
          <w:rFonts w:hint="eastAsia"/>
        </w:rPr>
        <w:t>.</w:t>
      </w:r>
      <w:r w:rsidRPr="001D113F">
        <w:rPr>
          <w:rFonts w:hint="eastAsia"/>
        </w:rPr>
        <w:t>个体道德素质和整个社会道德水准的提高</w:t>
      </w:r>
      <w:r w:rsidR="00C96D50" w:rsidRPr="001D113F">
        <w:rPr>
          <w:rFonts w:hint="eastAsia"/>
        </w:rPr>
        <w:t>,</w:t>
      </w:r>
      <w:r w:rsidRPr="001D113F">
        <w:rPr>
          <w:rFonts w:hint="eastAsia"/>
        </w:rPr>
        <w:t>为法律的实施创造了条件</w:t>
      </w:r>
      <w:r w:rsidR="00C96D50" w:rsidRPr="001D113F">
        <w:rPr>
          <w:rFonts w:hint="eastAsia"/>
        </w:rPr>
        <w:t>.</w:t>
      </w:r>
    </w:p>
    <w:p w:rsidR="00194A9F" w:rsidRPr="001D113F" w:rsidRDefault="00194A9F" w:rsidP="00C7031E">
      <w:pPr>
        <w:pStyle w:val="3"/>
      </w:pPr>
      <w:bookmarkStart w:id="51" w:name="_Toc281846341"/>
      <w:bookmarkStart w:id="52" w:name="_Toc283108679"/>
      <w:r w:rsidRPr="001D113F">
        <w:rPr>
          <w:rFonts w:hint="eastAsia"/>
        </w:rPr>
        <w:t>25</w:t>
      </w:r>
      <w:r w:rsidRPr="001D113F">
        <w:rPr>
          <w:rFonts w:hint="eastAsia"/>
        </w:rPr>
        <w:t>、社会公德的特点及其重要内容</w:t>
      </w:r>
      <w:r w:rsidR="00C96D50" w:rsidRPr="001D113F">
        <w:rPr>
          <w:rFonts w:hint="eastAsia"/>
        </w:rPr>
        <w:t>.</w:t>
      </w:r>
      <w:bookmarkEnd w:id="51"/>
      <w:bookmarkEnd w:id="52"/>
    </w:p>
    <w:p w:rsidR="00194A9F" w:rsidRPr="001D113F" w:rsidRDefault="00194A9F" w:rsidP="00C7031E">
      <w:r w:rsidRPr="001D113F">
        <w:rPr>
          <w:rFonts w:hint="eastAsia"/>
        </w:rPr>
        <w:t>特点</w:t>
      </w:r>
      <w:r w:rsidR="00A079AD" w:rsidRPr="001D113F">
        <w:rPr>
          <w:rFonts w:hint="eastAsia"/>
        </w:rPr>
        <w:t>:</w:t>
      </w:r>
      <w:r w:rsidRPr="001D113F">
        <w:rPr>
          <w:rFonts w:hint="eastAsia"/>
        </w:rPr>
        <w:t>继承性、基础性、广泛性、简明性</w:t>
      </w:r>
      <w:r w:rsidR="00C96D50" w:rsidRPr="001D113F">
        <w:rPr>
          <w:rFonts w:hint="eastAsia"/>
        </w:rPr>
        <w:t>.</w:t>
      </w:r>
    </w:p>
    <w:p w:rsidR="00194A9F" w:rsidRPr="001D113F" w:rsidRDefault="00194A9F" w:rsidP="00C7031E">
      <w:r w:rsidRPr="001D113F">
        <w:rPr>
          <w:rFonts w:hint="eastAsia"/>
        </w:rPr>
        <w:t>主要内容</w:t>
      </w:r>
      <w:r w:rsidR="00A079AD" w:rsidRPr="001D113F">
        <w:rPr>
          <w:rFonts w:hint="eastAsia"/>
        </w:rPr>
        <w:t>:</w:t>
      </w:r>
      <w:r w:rsidRPr="001D113F">
        <w:rPr>
          <w:rFonts w:hint="eastAsia"/>
        </w:rPr>
        <w:t>文明礼貌、助人为乐、爱护公物、保护环境、遵纪守法</w:t>
      </w:r>
      <w:r w:rsidR="00C96D50" w:rsidRPr="001D113F">
        <w:rPr>
          <w:rFonts w:hint="eastAsia"/>
        </w:rPr>
        <w:t>.</w:t>
      </w:r>
    </w:p>
    <w:p w:rsidR="00194A9F" w:rsidRPr="001D113F" w:rsidRDefault="00194A9F" w:rsidP="00C7031E">
      <w:pPr>
        <w:pStyle w:val="3"/>
      </w:pPr>
      <w:bookmarkStart w:id="53" w:name="_Toc281846342"/>
      <w:bookmarkStart w:id="54" w:name="_Toc283108680"/>
      <w:r w:rsidRPr="001D113F">
        <w:rPr>
          <w:rFonts w:hint="eastAsia"/>
        </w:rPr>
        <w:t>26</w:t>
      </w:r>
      <w:r w:rsidRPr="001D113F">
        <w:rPr>
          <w:rFonts w:hint="eastAsia"/>
        </w:rPr>
        <w:t>、职业精神包括职业道德素质和法律素质</w:t>
      </w:r>
      <w:r w:rsidR="00C96D50" w:rsidRPr="001D113F">
        <w:rPr>
          <w:rFonts w:hint="eastAsia"/>
        </w:rPr>
        <w:t>,</w:t>
      </w:r>
      <w:r w:rsidRPr="001D113F">
        <w:rPr>
          <w:rFonts w:hint="eastAsia"/>
        </w:rPr>
        <w:t>在校大学生应如何培育和提高职业精神</w:t>
      </w:r>
      <w:r w:rsidR="00C96D50" w:rsidRPr="001D113F">
        <w:rPr>
          <w:rFonts w:hint="eastAsia"/>
        </w:rPr>
        <w:t>?</w:t>
      </w:r>
      <w:bookmarkEnd w:id="53"/>
      <w:bookmarkEnd w:id="54"/>
    </w:p>
    <w:p w:rsidR="00194A9F" w:rsidRPr="001D113F" w:rsidRDefault="00194A9F" w:rsidP="00C7031E">
      <w:r w:rsidRPr="001D113F">
        <w:rPr>
          <w:rFonts w:hint="eastAsia"/>
        </w:rPr>
        <w:t>努力学习职业道德和职业活动中的法律知识；努力提高职业道德意识和法律意识；努力锻炼实际履行职业道德规范和法律规范的能力</w:t>
      </w:r>
    </w:p>
    <w:p w:rsidR="00194A9F" w:rsidRPr="001D113F" w:rsidRDefault="00194A9F" w:rsidP="00C7031E">
      <w:pPr>
        <w:pStyle w:val="3"/>
      </w:pPr>
      <w:bookmarkStart w:id="55" w:name="_Toc281846343"/>
      <w:bookmarkStart w:id="56" w:name="_Toc283108681"/>
      <w:r w:rsidRPr="001D113F">
        <w:rPr>
          <w:rFonts w:hint="eastAsia"/>
        </w:rPr>
        <w:t>27</w:t>
      </w:r>
      <w:r w:rsidRPr="001D113F">
        <w:rPr>
          <w:rFonts w:hint="eastAsia"/>
        </w:rPr>
        <w:t>、爱情的本质是什么</w:t>
      </w:r>
      <w:r w:rsidR="00C96D50" w:rsidRPr="001D113F">
        <w:rPr>
          <w:rFonts w:hint="eastAsia"/>
        </w:rPr>
        <w:t>?</w:t>
      </w:r>
      <w:r w:rsidRPr="001D113F">
        <w:rPr>
          <w:rFonts w:hint="eastAsia"/>
        </w:rPr>
        <w:t>谈谈你对大学生恋爱观的认识</w:t>
      </w:r>
      <w:r w:rsidR="00C96D50" w:rsidRPr="001D113F">
        <w:rPr>
          <w:rFonts w:hint="eastAsia"/>
        </w:rPr>
        <w:t>.</w:t>
      </w:r>
      <w:bookmarkEnd w:id="55"/>
      <w:bookmarkEnd w:id="56"/>
    </w:p>
    <w:p w:rsidR="00194A9F" w:rsidRPr="001D113F" w:rsidRDefault="00194A9F" w:rsidP="00C7031E">
      <w:r w:rsidRPr="001D113F">
        <w:rPr>
          <w:rFonts w:hint="eastAsia"/>
        </w:rPr>
        <w:t>所谓爱情是一对男女基于一定的社会基础和共同的生活理想</w:t>
      </w:r>
      <w:r w:rsidR="00C96D50" w:rsidRPr="001D113F">
        <w:rPr>
          <w:rFonts w:hint="eastAsia"/>
        </w:rPr>
        <w:t>,</w:t>
      </w:r>
      <w:r w:rsidRPr="001D113F">
        <w:rPr>
          <w:rFonts w:hint="eastAsia"/>
        </w:rPr>
        <w:t>在各自内心形成的相互倾慕</w:t>
      </w:r>
      <w:r w:rsidR="00C96D50" w:rsidRPr="001D113F">
        <w:rPr>
          <w:rFonts w:hint="eastAsia"/>
        </w:rPr>
        <w:t>,</w:t>
      </w:r>
      <w:r w:rsidRPr="001D113F">
        <w:rPr>
          <w:rFonts w:hint="eastAsia"/>
        </w:rPr>
        <w:t>并渴望对方成为自己终身伴侣的一种强烈、纯真、专一的感情</w:t>
      </w:r>
      <w:r w:rsidR="00C96D50" w:rsidRPr="001D113F">
        <w:rPr>
          <w:rFonts w:hint="eastAsia"/>
        </w:rPr>
        <w:t>.</w:t>
      </w:r>
      <w:r w:rsidRPr="001D113F">
        <w:rPr>
          <w:rFonts w:hint="eastAsia"/>
        </w:rPr>
        <w:t>性爱、理想和责任和构成爱情的三个基本要素</w:t>
      </w:r>
      <w:r w:rsidR="00C96D50" w:rsidRPr="001D113F">
        <w:rPr>
          <w:rFonts w:hint="eastAsia"/>
        </w:rPr>
        <w:t>.</w:t>
      </w:r>
    </w:p>
    <w:p w:rsidR="00194A9F" w:rsidRPr="001D113F" w:rsidRDefault="00194A9F" w:rsidP="00C7031E">
      <w:r w:rsidRPr="001D113F">
        <w:rPr>
          <w:rFonts w:hint="eastAsia"/>
        </w:rPr>
        <w:t>恋爱中的道德</w:t>
      </w:r>
      <w:r w:rsidR="00A079AD" w:rsidRPr="001D113F">
        <w:rPr>
          <w:rFonts w:hint="eastAsia"/>
        </w:rPr>
        <w:t>:</w:t>
      </w:r>
      <w:r w:rsidRPr="001D113F">
        <w:rPr>
          <w:rFonts w:hint="eastAsia"/>
        </w:rPr>
        <w:t>尊重人格平等；自觉承担责任；文明相亲相爱</w:t>
      </w:r>
      <w:r w:rsidR="00C96D50" w:rsidRPr="001D113F">
        <w:rPr>
          <w:rFonts w:hint="eastAsia"/>
        </w:rPr>
        <w:t>.</w:t>
      </w:r>
    </w:p>
    <w:p w:rsidR="00194A9F" w:rsidRPr="001D113F" w:rsidRDefault="00194A9F" w:rsidP="00C7031E">
      <w:r w:rsidRPr="001D113F">
        <w:rPr>
          <w:rFonts w:hint="eastAsia"/>
        </w:rPr>
        <w:t>大学生对爱情应该持慎重的态度</w:t>
      </w:r>
      <w:r w:rsidR="00C96D50" w:rsidRPr="001D113F">
        <w:rPr>
          <w:rFonts w:hint="eastAsia"/>
        </w:rPr>
        <w:t>,</w:t>
      </w:r>
      <w:r w:rsidRPr="001D113F">
        <w:rPr>
          <w:rFonts w:hint="eastAsia"/>
        </w:rPr>
        <w:t>避免在恋爱问题上把握和处置失当</w:t>
      </w:r>
      <w:r w:rsidR="00A079AD" w:rsidRPr="001D113F">
        <w:rPr>
          <w:rFonts w:hint="eastAsia"/>
        </w:rPr>
        <w:t>:</w:t>
      </w:r>
      <w:r w:rsidRPr="001D113F">
        <w:rPr>
          <w:rFonts w:hint="eastAsia"/>
        </w:rPr>
        <w:t>不能误把友谊当爱情；不能错置爱情的地位；不能片面地或功利化地对待恋爱；不能只重过程不顾后果</w:t>
      </w:r>
      <w:r w:rsidR="00C96D50" w:rsidRPr="001D113F">
        <w:rPr>
          <w:rFonts w:hint="eastAsia"/>
        </w:rPr>
        <w:t>.</w:t>
      </w:r>
    </w:p>
    <w:p w:rsidR="00194A9F" w:rsidRPr="001D113F" w:rsidRDefault="00194A9F" w:rsidP="00C7031E">
      <w:r w:rsidRPr="001D113F">
        <w:rPr>
          <w:rFonts w:hint="eastAsia"/>
        </w:rPr>
        <w:t>处理好恋爱与学习、恋爱与关心集体、恋爱与关爱他人和社会的关系</w:t>
      </w:r>
      <w:r w:rsidR="00C96D50" w:rsidRPr="001D113F">
        <w:rPr>
          <w:rFonts w:hint="eastAsia"/>
        </w:rPr>
        <w:t>.</w:t>
      </w:r>
    </w:p>
    <w:p w:rsidR="00194A9F" w:rsidRPr="001D113F" w:rsidRDefault="00194A9F" w:rsidP="00C7031E">
      <w:pPr>
        <w:pStyle w:val="3"/>
      </w:pPr>
      <w:bookmarkStart w:id="57" w:name="_Toc281846344"/>
      <w:bookmarkStart w:id="58" w:name="_Toc283108682"/>
      <w:r w:rsidRPr="001D113F">
        <w:rPr>
          <w:rFonts w:hint="eastAsia"/>
        </w:rPr>
        <w:t>28</w:t>
      </w:r>
      <w:r w:rsidRPr="001D113F">
        <w:rPr>
          <w:rFonts w:hint="eastAsia"/>
        </w:rPr>
        <w:t>、家庭美德的基本规范是什么</w:t>
      </w:r>
      <w:r w:rsidR="00C96D50" w:rsidRPr="001D113F">
        <w:rPr>
          <w:rFonts w:hint="eastAsia"/>
        </w:rPr>
        <w:t>?</w:t>
      </w:r>
      <w:bookmarkEnd w:id="57"/>
      <w:bookmarkEnd w:id="58"/>
    </w:p>
    <w:p w:rsidR="00194A9F" w:rsidRPr="001D113F" w:rsidRDefault="00194A9F" w:rsidP="00C7031E">
      <w:r w:rsidRPr="001D113F">
        <w:rPr>
          <w:rFonts w:hint="eastAsia"/>
        </w:rPr>
        <w:t>尊老爱幼；男女平等；夫妻和睦；勤俭持家；邻里团结</w:t>
      </w:r>
    </w:p>
    <w:p w:rsidR="00194A9F" w:rsidRPr="001D113F" w:rsidRDefault="00194A9F" w:rsidP="00C7031E">
      <w:pPr>
        <w:pStyle w:val="3"/>
      </w:pPr>
      <w:bookmarkStart w:id="59" w:name="_Toc281846345"/>
      <w:bookmarkStart w:id="60" w:name="_Toc283108683"/>
      <w:r w:rsidRPr="001D113F">
        <w:rPr>
          <w:rFonts w:hint="eastAsia"/>
        </w:rPr>
        <w:t>29</w:t>
      </w:r>
      <w:r w:rsidRPr="001D113F">
        <w:rPr>
          <w:rFonts w:hint="eastAsia"/>
        </w:rPr>
        <w:t>、如何理解法的一般含义</w:t>
      </w:r>
      <w:r w:rsidR="00C96D50" w:rsidRPr="001D113F">
        <w:rPr>
          <w:rFonts w:hint="eastAsia"/>
        </w:rPr>
        <w:t>?</w:t>
      </w:r>
      <w:r w:rsidRPr="001D113F">
        <w:rPr>
          <w:rFonts w:hint="eastAsia"/>
        </w:rPr>
        <w:t>我国社会主义法的本质主要表现在哪些方面</w:t>
      </w:r>
      <w:r w:rsidR="00C96D50" w:rsidRPr="001D113F">
        <w:rPr>
          <w:rFonts w:hint="eastAsia"/>
        </w:rPr>
        <w:t>?</w:t>
      </w:r>
      <w:bookmarkEnd w:id="59"/>
      <w:bookmarkEnd w:id="60"/>
    </w:p>
    <w:p w:rsidR="00194A9F" w:rsidRPr="001D113F" w:rsidRDefault="00194A9F" w:rsidP="00C7031E">
      <w:r w:rsidRPr="001D113F">
        <w:rPr>
          <w:rFonts w:hint="eastAsia"/>
        </w:rPr>
        <w:t>法律是由国家制定或认可并以国家强制力保证实施的</w:t>
      </w:r>
      <w:r w:rsidR="00C96D50" w:rsidRPr="001D113F">
        <w:rPr>
          <w:rFonts w:hint="eastAsia"/>
        </w:rPr>
        <w:t>,</w:t>
      </w:r>
      <w:r w:rsidRPr="001D113F">
        <w:rPr>
          <w:rFonts w:hint="eastAsia"/>
        </w:rPr>
        <w:t>反映有特定社会物质生活条件所决定的通知阶级抑制的规范体系</w:t>
      </w:r>
      <w:r w:rsidR="00C96D50" w:rsidRPr="001D113F">
        <w:rPr>
          <w:rFonts w:hint="eastAsia"/>
        </w:rPr>
        <w:t>.</w:t>
      </w:r>
    </w:p>
    <w:p w:rsidR="00194A9F" w:rsidRPr="001D113F" w:rsidRDefault="00194A9F" w:rsidP="00C7031E">
      <w:r w:rsidRPr="001D113F">
        <w:rPr>
          <w:rFonts w:hint="eastAsia"/>
        </w:rPr>
        <w:t>本质</w:t>
      </w:r>
      <w:r w:rsidR="00A079AD" w:rsidRPr="001D113F">
        <w:rPr>
          <w:rFonts w:hint="eastAsia"/>
        </w:rPr>
        <w:t>:</w:t>
      </w:r>
      <w:r w:rsidRPr="001D113F">
        <w:rPr>
          <w:rFonts w:hint="eastAsia"/>
        </w:rPr>
        <w:t>从法律所体现的抑制来看</w:t>
      </w:r>
      <w:r w:rsidR="00C96D50" w:rsidRPr="001D113F">
        <w:rPr>
          <w:rFonts w:hint="eastAsia"/>
        </w:rPr>
        <w:t>,</w:t>
      </w:r>
      <w:r w:rsidRPr="001D113F">
        <w:rPr>
          <w:rFonts w:hint="eastAsia"/>
        </w:rPr>
        <w:t>我国社会主义法律是工人阶级领导下的广大人民意志的体现；从法律的实质内容来看</w:t>
      </w:r>
      <w:r w:rsidR="00C96D50" w:rsidRPr="001D113F">
        <w:rPr>
          <w:rFonts w:hint="eastAsia"/>
        </w:rPr>
        <w:t>,</w:t>
      </w:r>
      <w:r w:rsidRPr="001D113F">
        <w:rPr>
          <w:rFonts w:hint="eastAsia"/>
        </w:rPr>
        <w:t>我国社会主义法律是社会历史发展规律的</w:t>
      </w:r>
      <w:r w:rsidRPr="001D113F">
        <w:rPr>
          <w:rFonts w:hint="eastAsia"/>
        </w:rPr>
        <w:lastRenderedPageBreak/>
        <w:t>自然规律的反映</w:t>
      </w:r>
      <w:r w:rsidR="00C96D50" w:rsidRPr="001D113F">
        <w:rPr>
          <w:rFonts w:hint="eastAsia"/>
        </w:rPr>
        <w:t>,</w:t>
      </w:r>
      <w:r w:rsidRPr="001D113F">
        <w:rPr>
          <w:rFonts w:hint="eastAsia"/>
        </w:rPr>
        <w:t>具有鲜明的科学性和先进性；</w:t>
      </w:r>
      <w:r w:rsidRPr="001D113F">
        <w:rPr>
          <w:rFonts w:hint="eastAsia"/>
        </w:rPr>
        <w:t xml:space="preserve"> </w:t>
      </w:r>
      <w:r w:rsidRPr="001D113F">
        <w:rPr>
          <w:rFonts w:hint="eastAsia"/>
        </w:rPr>
        <w:t>从法律的社会作用来看</w:t>
      </w:r>
      <w:r w:rsidR="00C96D50" w:rsidRPr="001D113F">
        <w:rPr>
          <w:rFonts w:hint="eastAsia"/>
        </w:rPr>
        <w:t>,</w:t>
      </w:r>
      <w:r w:rsidRPr="001D113F">
        <w:rPr>
          <w:rFonts w:hint="eastAsia"/>
        </w:rPr>
        <w:t>我国社会主义法律是中国特色社会主义事业顺利发展</w:t>
      </w:r>
      <w:r w:rsidR="00C96D50" w:rsidRPr="001D113F">
        <w:rPr>
          <w:rFonts w:hint="eastAsia"/>
        </w:rPr>
        <w:t>,</w:t>
      </w:r>
      <w:r w:rsidRPr="001D113F">
        <w:rPr>
          <w:rFonts w:hint="eastAsia"/>
        </w:rPr>
        <w:t>社会主义和谐社会建设的法律保障</w:t>
      </w:r>
      <w:r w:rsidR="00C96D50" w:rsidRPr="001D113F">
        <w:rPr>
          <w:rFonts w:hint="eastAsia"/>
        </w:rPr>
        <w:t>.</w:t>
      </w:r>
    </w:p>
    <w:p w:rsidR="00194A9F" w:rsidRPr="001D113F" w:rsidRDefault="00194A9F" w:rsidP="00C7031E">
      <w:pPr>
        <w:pStyle w:val="3"/>
      </w:pPr>
      <w:bookmarkStart w:id="61" w:name="_Toc281846346"/>
      <w:bookmarkStart w:id="62" w:name="_Toc283108684"/>
      <w:r w:rsidRPr="001D113F">
        <w:rPr>
          <w:rFonts w:hint="eastAsia"/>
        </w:rPr>
        <w:t>30</w:t>
      </w:r>
      <w:r w:rsidRPr="001D113F">
        <w:rPr>
          <w:rFonts w:hint="eastAsia"/>
        </w:rPr>
        <w:t>、简述法律规范的逻辑结构</w:t>
      </w:r>
      <w:r w:rsidR="00C96D50" w:rsidRPr="001D113F">
        <w:rPr>
          <w:rFonts w:hint="eastAsia"/>
        </w:rPr>
        <w:t>.</w:t>
      </w:r>
      <w:bookmarkEnd w:id="61"/>
      <w:bookmarkEnd w:id="62"/>
    </w:p>
    <w:p w:rsidR="00194A9F" w:rsidRPr="001D113F" w:rsidRDefault="00194A9F" w:rsidP="00C7031E">
      <w:r w:rsidRPr="001D113F">
        <w:rPr>
          <w:rFonts w:hint="eastAsia"/>
        </w:rPr>
        <w:t>适用条件</w:t>
      </w:r>
      <w:r w:rsidR="00C96D50" w:rsidRPr="001D113F">
        <w:rPr>
          <w:rFonts w:hint="eastAsia"/>
        </w:rPr>
        <w:t>,</w:t>
      </w:r>
      <w:r w:rsidRPr="001D113F">
        <w:rPr>
          <w:rFonts w:hint="eastAsia"/>
        </w:rPr>
        <w:t>又称假定</w:t>
      </w:r>
      <w:r w:rsidR="00C96D50" w:rsidRPr="001D113F">
        <w:rPr>
          <w:rFonts w:hint="eastAsia"/>
        </w:rPr>
        <w:t>,</w:t>
      </w:r>
      <w:r w:rsidRPr="001D113F">
        <w:rPr>
          <w:rFonts w:hint="eastAsia"/>
        </w:rPr>
        <w:t>是指适用规范必须存在的一定情况</w:t>
      </w:r>
      <w:r w:rsidR="00C96D50" w:rsidRPr="001D113F">
        <w:rPr>
          <w:rFonts w:hint="eastAsia"/>
        </w:rPr>
        <w:t>.</w:t>
      </w:r>
      <w:r w:rsidRPr="001D113F">
        <w:rPr>
          <w:rFonts w:hint="eastAsia"/>
        </w:rPr>
        <w:t>一定情况的出现或存在</w:t>
      </w:r>
      <w:r w:rsidR="00C96D50" w:rsidRPr="001D113F">
        <w:rPr>
          <w:rFonts w:hint="eastAsia"/>
        </w:rPr>
        <w:t>,</w:t>
      </w:r>
      <w:r w:rsidRPr="001D113F">
        <w:rPr>
          <w:rFonts w:hint="eastAsia"/>
        </w:rPr>
        <w:t>是规范起作用的必要前提</w:t>
      </w:r>
      <w:r w:rsidR="00C96D50" w:rsidRPr="001D113F">
        <w:rPr>
          <w:rFonts w:hint="eastAsia"/>
        </w:rPr>
        <w:t>.</w:t>
      </w:r>
    </w:p>
    <w:p w:rsidR="00194A9F" w:rsidRPr="001D113F" w:rsidRDefault="00194A9F" w:rsidP="00C7031E">
      <w:r w:rsidRPr="001D113F">
        <w:rPr>
          <w:rFonts w:hint="eastAsia"/>
        </w:rPr>
        <w:t>行为准则</w:t>
      </w:r>
      <w:r w:rsidR="00C96D50" w:rsidRPr="001D113F">
        <w:rPr>
          <w:rFonts w:hint="eastAsia"/>
        </w:rPr>
        <w:t>,</w:t>
      </w:r>
      <w:r w:rsidRPr="001D113F">
        <w:rPr>
          <w:rFonts w:hint="eastAsia"/>
        </w:rPr>
        <w:t>又称处理</w:t>
      </w:r>
      <w:r w:rsidR="00C96D50" w:rsidRPr="001D113F">
        <w:rPr>
          <w:rFonts w:hint="eastAsia"/>
        </w:rPr>
        <w:t>,</w:t>
      </w:r>
      <w:r w:rsidRPr="001D113F">
        <w:rPr>
          <w:rFonts w:hint="eastAsia"/>
        </w:rPr>
        <w:t>是规范本身的具体规定</w:t>
      </w:r>
      <w:r w:rsidR="00C96D50" w:rsidRPr="001D113F">
        <w:rPr>
          <w:rFonts w:hint="eastAsia"/>
        </w:rPr>
        <w:t>,</w:t>
      </w:r>
      <w:r w:rsidRPr="001D113F">
        <w:rPr>
          <w:rFonts w:hint="eastAsia"/>
        </w:rPr>
        <w:t>这无疑是法律规范的中心内容</w:t>
      </w:r>
      <w:r w:rsidR="00C96D50" w:rsidRPr="001D113F">
        <w:rPr>
          <w:rFonts w:hint="eastAsia"/>
        </w:rPr>
        <w:t>,</w:t>
      </w:r>
      <w:r w:rsidRPr="001D113F">
        <w:rPr>
          <w:rFonts w:hint="eastAsia"/>
        </w:rPr>
        <w:t>它主要是规定人们应当做什么</w:t>
      </w:r>
      <w:r w:rsidR="00C96D50" w:rsidRPr="001D113F">
        <w:rPr>
          <w:rFonts w:hint="eastAsia"/>
        </w:rPr>
        <w:t>(</w:t>
      </w:r>
      <w:r w:rsidRPr="001D113F">
        <w:rPr>
          <w:rFonts w:hint="eastAsia"/>
        </w:rPr>
        <w:t>应为</w:t>
      </w:r>
      <w:r w:rsidR="00C96D50" w:rsidRPr="001D113F">
        <w:rPr>
          <w:rFonts w:hint="eastAsia"/>
        </w:rPr>
        <w:t>),</w:t>
      </w:r>
      <w:r w:rsidRPr="001D113F">
        <w:rPr>
          <w:rFonts w:hint="eastAsia"/>
        </w:rPr>
        <w:t>可以做什么</w:t>
      </w:r>
      <w:r w:rsidR="00C96D50" w:rsidRPr="001D113F">
        <w:rPr>
          <w:rFonts w:hint="eastAsia"/>
        </w:rPr>
        <w:t>(</w:t>
      </w:r>
      <w:r w:rsidRPr="001D113F">
        <w:rPr>
          <w:rFonts w:hint="eastAsia"/>
        </w:rPr>
        <w:t>可为</w:t>
      </w:r>
      <w:r w:rsidR="00C96D50" w:rsidRPr="001D113F">
        <w:rPr>
          <w:rFonts w:hint="eastAsia"/>
        </w:rPr>
        <w:t>)</w:t>
      </w:r>
      <w:r w:rsidRPr="001D113F">
        <w:rPr>
          <w:rFonts w:hint="eastAsia"/>
        </w:rPr>
        <w:t>和禁止做什么</w:t>
      </w:r>
      <w:r w:rsidR="00C96D50" w:rsidRPr="001D113F">
        <w:rPr>
          <w:rFonts w:hint="eastAsia"/>
        </w:rPr>
        <w:t>(</w:t>
      </w:r>
      <w:r w:rsidRPr="001D113F">
        <w:rPr>
          <w:rFonts w:hint="eastAsia"/>
        </w:rPr>
        <w:t>非为</w:t>
      </w:r>
      <w:r w:rsidR="00C96D50" w:rsidRPr="001D113F">
        <w:rPr>
          <w:rFonts w:hint="eastAsia"/>
        </w:rPr>
        <w:t>).</w:t>
      </w:r>
    </w:p>
    <w:p w:rsidR="00194A9F" w:rsidRPr="001D113F" w:rsidRDefault="00194A9F" w:rsidP="00C7031E">
      <w:r w:rsidRPr="001D113F">
        <w:rPr>
          <w:rFonts w:hint="eastAsia"/>
        </w:rPr>
        <w:t>法律后果</w:t>
      </w:r>
      <w:r w:rsidR="00C96D50" w:rsidRPr="001D113F">
        <w:rPr>
          <w:rFonts w:hint="eastAsia"/>
        </w:rPr>
        <w:t>,</w:t>
      </w:r>
      <w:r w:rsidRPr="001D113F">
        <w:rPr>
          <w:rFonts w:hint="eastAsia"/>
        </w:rPr>
        <w:t>又称制裁</w:t>
      </w:r>
      <w:r w:rsidR="00C96D50" w:rsidRPr="001D113F">
        <w:rPr>
          <w:rFonts w:hint="eastAsia"/>
        </w:rPr>
        <w:t>,</w:t>
      </w:r>
      <w:r w:rsidRPr="001D113F">
        <w:rPr>
          <w:rFonts w:hint="eastAsia"/>
        </w:rPr>
        <w:t>是指对违反法律规定的行为所作的处罚</w:t>
      </w:r>
      <w:r w:rsidR="00C96D50" w:rsidRPr="001D113F">
        <w:rPr>
          <w:rFonts w:hint="eastAsia"/>
        </w:rPr>
        <w:t>.</w:t>
      </w:r>
      <w:r w:rsidRPr="001D113F">
        <w:rPr>
          <w:rFonts w:hint="eastAsia"/>
        </w:rPr>
        <w:t>这是国家强制力在法律规范中的重要体现</w:t>
      </w:r>
      <w:r w:rsidR="00C96D50" w:rsidRPr="001D113F">
        <w:rPr>
          <w:rFonts w:hint="eastAsia"/>
        </w:rPr>
        <w:t>.</w:t>
      </w:r>
      <w:r w:rsidRPr="001D113F">
        <w:rPr>
          <w:rFonts w:hint="eastAsia"/>
        </w:rPr>
        <w:t>制裁的方式可以多样</w:t>
      </w:r>
      <w:r w:rsidR="00C96D50" w:rsidRPr="001D113F">
        <w:rPr>
          <w:rFonts w:hint="eastAsia"/>
        </w:rPr>
        <w:t>,</w:t>
      </w:r>
      <w:r w:rsidRPr="001D113F">
        <w:rPr>
          <w:rFonts w:hint="eastAsia"/>
        </w:rPr>
        <w:t>一般可分为行政制裁、民事制裁、刑事制裁和违宪制裁</w:t>
      </w:r>
      <w:r w:rsidR="00C96D50" w:rsidRPr="001D113F">
        <w:rPr>
          <w:rFonts w:hint="eastAsia"/>
        </w:rPr>
        <w:t>.</w:t>
      </w:r>
    </w:p>
    <w:p w:rsidR="00194A9F" w:rsidRPr="001D113F" w:rsidRDefault="00194A9F" w:rsidP="00C7031E">
      <w:pPr>
        <w:pStyle w:val="3"/>
      </w:pPr>
      <w:bookmarkStart w:id="63" w:name="_Toc281846347"/>
      <w:bookmarkStart w:id="64" w:name="_Toc283108685"/>
      <w:r w:rsidRPr="001D113F">
        <w:rPr>
          <w:rFonts w:hint="eastAsia"/>
        </w:rPr>
        <w:t>31</w:t>
      </w:r>
      <w:r w:rsidRPr="001D113F">
        <w:rPr>
          <w:rFonts w:hint="eastAsia"/>
        </w:rPr>
        <w:t>、如何理解法律权利与义务的关系</w:t>
      </w:r>
      <w:bookmarkEnd w:id="63"/>
      <w:bookmarkEnd w:id="64"/>
    </w:p>
    <w:p w:rsidR="00194A9F" w:rsidRPr="001D113F" w:rsidRDefault="00194A9F" w:rsidP="00C7031E">
      <w:r w:rsidRPr="001D113F">
        <w:rPr>
          <w:rFonts w:hint="eastAsia"/>
        </w:rPr>
        <w:t>结构上的相关关系；总量上的等值关系；功能上的互补关系</w:t>
      </w:r>
    </w:p>
    <w:p w:rsidR="00194A9F" w:rsidRPr="001D113F" w:rsidRDefault="00194A9F" w:rsidP="00C7031E">
      <w:pPr>
        <w:pStyle w:val="3"/>
      </w:pPr>
      <w:bookmarkStart w:id="65" w:name="_Toc281846348"/>
      <w:bookmarkStart w:id="66" w:name="_Toc283108686"/>
      <w:r w:rsidRPr="001D113F">
        <w:rPr>
          <w:rFonts w:hint="eastAsia"/>
        </w:rPr>
        <w:t>32</w:t>
      </w:r>
      <w:r w:rsidRPr="001D113F">
        <w:rPr>
          <w:rFonts w:hint="eastAsia"/>
        </w:rPr>
        <w:t>、什么是法律思维方式</w:t>
      </w:r>
      <w:r w:rsidR="00C96D50" w:rsidRPr="001D113F">
        <w:rPr>
          <w:rFonts w:hint="eastAsia"/>
        </w:rPr>
        <w:t>?</w:t>
      </w:r>
      <w:r w:rsidRPr="001D113F">
        <w:rPr>
          <w:rFonts w:hint="eastAsia"/>
        </w:rPr>
        <w:t>它有什么特点</w:t>
      </w:r>
      <w:r w:rsidR="00C96D50" w:rsidRPr="001D113F">
        <w:rPr>
          <w:rFonts w:hint="eastAsia"/>
        </w:rPr>
        <w:t>?</w:t>
      </w:r>
      <w:r w:rsidRPr="001D113F">
        <w:rPr>
          <w:rFonts w:hint="eastAsia"/>
        </w:rPr>
        <w:t>如何培养法律思维方式</w:t>
      </w:r>
      <w:r w:rsidR="00C96D50" w:rsidRPr="001D113F">
        <w:rPr>
          <w:rFonts w:hint="eastAsia"/>
        </w:rPr>
        <w:t>?</w:t>
      </w:r>
      <w:bookmarkEnd w:id="65"/>
      <w:bookmarkEnd w:id="66"/>
    </w:p>
    <w:p w:rsidR="00194A9F" w:rsidRPr="001D113F" w:rsidRDefault="00194A9F" w:rsidP="00C7031E">
      <w:r w:rsidRPr="001D113F">
        <w:rPr>
          <w:rFonts w:hint="eastAsia"/>
        </w:rPr>
        <w:t>法律思维方式</w:t>
      </w:r>
      <w:r w:rsidR="00C96D50" w:rsidRPr="001D113F">
        <w:rPr>
          <w:rFonts w:hint="eastAsia"/>
        </w:rPr>
        <w:t>,</w:t>
      </w:r>
      <w:r w:rsidRPr="001D113F">
        <w:rPr>
          <w:rFonts w:hint="eastAsia"/>
        </w:rPr>
        <w:t>是指按照法律的规定、原理和精神</w:t>
      </w:r>
      <w:r w:rsidR="00C96D50" w:rsidRPr="001D113F">
        <w:rPr>
          <w:rFonts w:hint="eastAsia"/>
        </w:rPr>
        <w:t>,</w:t>
      </w:r>
      <w:r w:rsidRPr="001D113F">
        <w:rPr>
          <w:rFonts w:hint="eastAsia"/>
        </w:rPr>
        <w:t>思考、分析、解决法律问题的习惯与取向</w:t>
      </w:r>
      <w:r w:rsidR="00C96D50" w:rsidRPr="001D113F">
        <w:rPr>
          <w:rFonts w:hint="eastAsia"/>
        </w:rPr>
        <w:t>.</w:t>
      </w:r>
    </w:p>
    <w:p w:rsidR="00194A9F" w:rsidRPr="001D113F" w:rsidRDefault="00194A9F" w:rsidP="00C7031E">
      <w:r w:rsidRPr="001D113F">
        <w:rPr>
          <w:rFonts w:hint="eastAsia"/>
        </w:rPr>
        <w:t>特征</w:t>
      </w:r>
      <w:r w:rsidR="00A079AD" w:rsidRPr="001D113F">
        <w:rPr>
          <w:rFonts w:hint="eastAsia"/>
        </w:rPr>
        <w:t>:</w:t>
      </w:r>
      <w:r w:rsidRPr="001D113F">
        <w:rPr>
          <w:rFonts w:hint="eastAsia"/>
        </w:rPr>
        <w:t>将法律；讲证据；讲程序；讲法理</w:t>
      </w:r>
      <w:r w:rsidR="00C96D50" w:rsidRPr="001D113F">
        <w:rPr>
          <w:rFonts w:hint="eastAsia"/>
        </w:rPr>
        <w:t>.</w:t>
      </w:r>
    </w:p>
    <w:p w:rsidR="00194A9F" w:rsidRPr="001D113F" w:rsidRDefault="00194A9F" w:rsidP="00C7031E">
      <w:r w:rsidRPr="001D113F">
        <w:rPr>
          <w:rFonts w:hint="eastAsia"/>
        </w:rPr>
        <w:t>如何培养</w:t>
      </w:r>
      <w:r w:rsidR="00A079AD" w:rsidRPr="001D113F">
        <w:rPr>
          <w:rFonts w:hint="eastAsia"/>
        </w:rPr>
        <w:t>:</w:t>
      </w:r>
      <w:r w:rsidRPr="001D113F">
        <w:rPr>
          <w:rFonts w:hint="eastAsia"/>
        </w:rPr>
        <w:t>学习法律知识；掌握法律方式；参与法律实践</w:t>
      </w:r>
      <w:r w:rsidR="00C96D50" w:rsidRPr="001D113F">
        <w:rPr>
          <w:rFonts w:hint="eastAsia"/>
        </w:rPr>
        <w:t>.</w:t>
      </w:r>
    </w:p>
    <w:p w:rsidR="00194A9F" w:rsidRPr="001D113F" w:rsidRDefault="00194A9F" w:rsidP="00C7031E">
      <w:pPr>
        <w:pStyle w:val="3"/>
      </w:pPr>
      <w:bookmarkStart w:id="67" w:name="_Toc281846349"/>
      <w:bookmarkStart w:id="68" w:name="_Toc283108687"/>
      <w:r w:rsidRPr="001D113F">
        <w:rPr>
          <w:rFonts w:hint="eastAsia"/>
        </w:rPr>
        <w:t>33</w:t>
      </w:r>
      <w:r w:rsidRPr="001D113F">
        <w:rPr>
          <w:rFonts w:hint="eastAsia"/>
        </w:rPr>
        <w:t>、宪法及其特征</w:t>
      </w:r>
      <w:r w:rsidR="00C96D50" w:rsidRPr="001D113F">
        <w:rPr>
          <w:rFonts w:hint="eastAsia"/>
        </w:rPr>
        <w:t>.</w:t>
      </w:r>
      <w:bookmarkEnd w:id="67"/>
      <w:bookmarkEnd w:id="68"/>
    </w:p>
    <w:p w:rsidR="00194A9F" w:rsidRPr="001D113F" w:rsidRDefault="00194A9F" w:rsidP="00C7031E">
      <w:r w:rsidRPr="001D113F">
        <w:rPr>
          <w:rFonts w:hint="eastAsia"/>
        </w:rPr>
        <w:t>《中华人民共和国宪法》是我国的根本法</w:t>
      </w:r>
      <w:r w:rsidR="00C96D50" w:rsidRPr="001D113F">
        <w:rPr>
          <w:rFonts w:hint="eastAsia"/>
        </w:rPr>
        <w:t>,</w:t>
      </w:r>
      <w:r w:rsidRPr="001D113F">
        <w:rPr>
          <w:rFonts w:hint="eastAsia"/>
        </w:rPr>
        <w:t>是治国安邦的总章程</w:t>
      </w:r>
      <w:r w:rsidR="00C96D50" w:rsidRPr="001D113F">
        <w:rPr>
          <w:rFonts w:hint="eastAsia"/>
        </w:rPr>
        <w:t>,</w:t>
      </w:r>
      <w:r w:rsidRPr="001D113F">
        <w:rPr>
          <w:rFonts w:hint="eastAsia"/>
        </w:rPr>
        <w:t>是保持国家统一、民族团结、经济发展、社会进步和长治久安的法律基础</w:t>
      </w:r>
      <w:r w:rsidR="00C96D50" w:rsidRPr="001D113F">
        <w:rPr>
          <w:rFonts w:hint="eastAsia"/>
        </w:rPr>
        <w:t>,</w:t>
      </w:r>
      <w:r w:rsidRPr="001D113F">
        <w:rPr>
          <w:rFonts w:hint="eastAsia"/>
        </w:rPr>
        <w:t>是中国共产党执政兴国、团结带领全国各族人民建设中国特色社会主义的法制保证</w:t>
      </w:r>
      <w:r w:rsidR="00C96D50" w:rsidRPr="001D113F">
        <w:rPr>
          <w:rFonts w:hint="eastAsia"/>
        </w:rPr>
        <w:t>.</w:t>
      </w:r>
    </w:p>
    <w:p w:rsidR="00194A9F" w:rsidRPr="001D113F" w:rsidRDefault="00194A9F" w:rsidP="00C7031E">
      <w:r w:rsidRPr="001D113F">
        <w:rPr>
          <w:rFonts w:hint="eastAsia"/>
        </w:rPr>
        <w:t>特征</w:t>
      </w:r>
      <w:r w:rsidR="00A079AD" w:rsidRPr="001D113F">
        <w:rPr>
          <w:rFonts w:hint="eastAsia"/>
        </w:rPr>
        <w:t>:</w:t>
      </w:r>
      <w:r w:rsidRPr="001D113F">
        <w:rPr>
          <w:rFonts w:hint="eastAsia"/>
        </w:rPr>
        <w:t>在内容上</w:t>
      </w:r>
      <w:r w:rsidR="00C96D50" w:rsidRPr="001D113F">
        <w:rPr>
          <w:rFonts w:hint="eastAsia"/>
        </w:rPr>
        <w:t>,</w:t>
      </w:r>
      <w:r w:rsidRPr="001D113F">
        <w:rPr>
          <w:rFonts w:hint="eastAsia"/>
        </w:rPr>
        <w:t>宪法规定了国家生活中最根本最重要的方面；在效力上</w:t>
      </w:r>
      <w:r w:rsidR="00C96D50" w:rsidRPr="001D113F">
        <w:rPr>
          <w:rFonts w:hint="eastAsia"/>
        </w:rPr>
        <w:t>,</w:t>
      </w:r>
      <w:r w:rsidRPr="001D113F">
        <w:rPr>
          <w:rFonts w:hint="eastAsia"/>
        </w:rPr>
        <w:t>效法的法律效力最高；在制定和修改程序上</w:t>
      </w:r>
      <w:r w:rsidR="00C96D50" w:rsidRPr="001D113F">
        <w:rPr>
          <w:rFonts w:hint="eastAsia"/>
        </w:rPr>
        <w:t>,</w:t>
      </w:r>
      <w:r w:rsidRPr="001D113F">
        <w:rPr>
          <w:rFonts w:hint="eastAsia"/>
        </w:rPr>
        <w:t>宪法比其他法律更为严格</w:t>
      </w:r>
      <w:r w:rsidR="00C96D50" w:rsidRPr="001D113F">
        <w:rPr>
          <w:rFonts w:hint="eastAsia"/>
        </w:rPr>
        <w:t>.</w:t>
      </w:r>
    </w:p>
    <w:p w:rsidR="00194A9F" w:rsidRPr="001D113F" w:rsidRDefault="00194A9F" w:rsidP="00C7031E">
      <w:pPr>
        <w:pStyle w:val="3"/>
      </w:pPr>
      <w:bookmarkStart w:id="69" w:name="_Toc281846350"/>
      <w:bookmarkStart w:id="70" w:name="_Toc283108688"/>
      <w:r w:rsidRPr="001D113F">
        <w:rPr>
          <w:rFonts w:hint="eastAsia"/>
        </w:rPr>
        <w:t>34</w:t>
      </w:r>
      <w:r w:rsidRPr="001D113F">
        <w:rPr>
          <w:rFonts w:hint="eastAsia"/>
        </w:rPr>
        <w:t>、新中国经历过哪几部宪法</w:t>
      </w:r>
      <w:r w:rsidR="00C96D50" w:rsidRPr="001D113F">
        <w:rPr>
          <w:rFonts w:hint="eastAsia"/>
        </w:rPr>
        <w:t>?</w:t>
      </w:r>
      <w:r w:rsidRPr="001D113F">
        <w:rPr>
          <w:rFonts w:hint="eastAsia"/>
        </w:rPr>
        <w:t>新宪法经历过哪几次修改</w:t>
      </w:r>
      <w:r w:rsidR="00C96D50" w:rsidRPr="001D113F">
        <w:rPr>
          <w:rFonts w:hint="eastAsia"/>
        </w:rPr>
        <w:t>?</w:t>
      </w:r>
      <w:r w:rsidRPr="001D113F">
        <w:rPr>
          <w:rFonts w:hint="eastAsia"/>
        </w:rPr>
        <w:t>其基本原则的具体内容是什么</w:t>
      </w:r>
      <w:r w:rsidR="00C96D50" w:rsidRPr="001D113F">
        <w:rPr>
          <w:rFonts w:hint="eastAsia"/>
        </w:rPr>
        <w:t>?</w:t>
      </w:r>
      <w:bookmarkEnd w:id="69"/>
      <w:bookmarkEnd w:id="70"/>
    </w:p>
    <w:p w:rsidR="00194A9F" w:rsidRPr="001D113F" w:rsidRDefault="00194A9F" w:rsidP="00C7031E">
      <w:r w:rsidRPr="001D113F">
        <w:rPr>
          <w:rFonts w:hint="eastAsia"/>
        </w:rPr>
        <w:t>1954</w:t>
      </w:r>
      <w:r w:rsidRPr="001D113F">
        <w:rPr>
          <w:rFonts w:hint="eastAsia"/>
        </w:rPr>
        <w:t>、</w:t>
      </w:r>
      <w:r w:rsidRPr="001D113F">
        <w:rPr>
          <w:rFonts w:hint="eastAsia"/>
        </w:rPr>
        <w:t>1975</w:t>
      </w:r>
      <w:r w:rsidRPr="001D113F">
        <w:rPr>
          <w:rFonts w:hint="eastAsia"/>
        </w:rPr>
        <w:t>、</w:t>
      </w:r>
      <w:r w:rsidRPr="001D113F">
        <w:rPr>
          <w:rFonts w:hint="eastAsia"/>
        </w:rPr>
        <w:t>1978</w:t>
      </w:r>
      <w:r w:rsidRPr="001D113F">
        <w:rPr>
          <w:rFonts w:hint="eastAsia"/>
        </w:rPr>
        <w:t>、</w:t>
      </w:r>
      <w:r w:rsidRPr="001D113F">
        <w:rPr>
          <w:rFonts w:hint="eastAsia"/>
        </w:rPr>
        <w:t>1982</w:t>
      </w:r>
      <w:r w:rsidRPr="001D113F">
        <w:rPr>
          <w:rFonts w:hint="eastAsia"/>
        </w:rPr>
        <w:t>年四部宪法</w:t>
      </w:r>
      <w:r w:rsidR="00C96D50" w:rsidRPr="001D113F">
        <w:rPr>
          <w:rFonts w:hint="eastAsia"/>
        </w:rPr>
        <w:t>.</w:t>
      </w:r>
      <w:r w:rsidRPr="001D113F">
        <w:rPr>
          <w:rFonts w:hint="eastAsia"/>
        </w:rPr>
        <w:t>现行宪法是</w:t>
      </w:r>
      <w:r w:rsidRPr="001D113F">
        <w:rPr>
          <w:rFonts w:hint="eastAsia"/>
        </w:rPr>
        <w:t>1982</w:t>
      </w:r>
      <w:r w:rsidRPr="001D113F">
        <w:rPr>
          <w:rFonts w:hint="eastAsia"/>
        </w:rPr>
        <w:t>年颁布的《中华人民共和国宪法》及其</w:t>
      </w:r>
      <w:r w:rsidRPr="001D113F">
        <w:rPr>
          <w:rFonts w:hint="eastAsia"/>
        </w:rPr>
        <w:t>1988</w:t>
      </w:r>
      <w:r w:rsidRPr="001D113F">
        <w:rPr>
          <w:rFonts w:hint="eastAsia"/>
        </w:rPr>
        <w:t>、</w:t>
      </w:r>
      <w:r w:rsidRPr="001D113F">
        <w:rPr>
          <w:rFonts w:hint="eastAsia"/>
        </w:rPr>
        <w:t>1993</w:t>
      </w:r>
      <w:r w:rsidRPr="001D113F">
        <w:rPr>
          <w:rFonts w:hint="eastAsia"/>
        </w:rPr>
        <w:t>、</w:t>
      </w:r>
      <w:r w:rsidRPr="001D113F">
        <w:rPr>
          <w:rFonts w:hint="eastAsia"/>
        </w:rPr>
        <w:t>1999</w:t>
      </w:r>
      <w:r w:rsidRPr="001D113F">
        <w:rPr>
          <w:rFonts w:hint="eastAsia"/>
        </w:rPr>
        <w:t>和</w:t>
      </w:r>
      <w:r w:rsidRPr="001D113F">
        <w:rPr>
          <w:rFonts w:hint="eastAsia"/>
        </w:rPr>
        <w:t>2004</w:t>
      </w:r>
      <w:r w:rsidRPr="001D113F">
        <w:rPr>
          <w:rFonts w:hint="eastAsia"/>
        </w:rPr>
        <w:t>年修正案</w:t>
      </w:r>
      <w:r w:rsidR="00C96D50" w:rsidRPr="001D113F">
        <w:rPr>
          <w:rFonts w:hint="eastAsia"/>
        </w:rPr>
        <w:t>.</w:t>
      </w:r>
    </w:p>
    <w:p w:rsidR="00194A9F" w:rsidRPr="001D113F" w:rsidRDefault="00194A9F" w:rsidP="00C7031E">
      <w:r w:rsidRPr="001D113F">
        <w:rPr>
          <w:rFonts w:hint="eastAsia"/>
        </w:rPr>
        <w:t>基本原则</w:t>
      </w:r>
      <w:r w:rsidR="00A079AD" w:rsidRPr="001D113F">
        <w:rPr>
          <w:rFonts w:hint="eastAsia"/>
        </w:rPr>
        <w:t>:</w:t>
      </w:r>
      <w:r w:rsidRPr="001D113F">
        <w:rPr>
          <w:rFonts w:hint="eastAsia"/>
        </w:rPr>
        <w:t>党的领导原则、人民主权原则、公民权利原则、法治原则、民主集中制原则</w:t>
      </w:r>
      <w:r w:rsidR="00C96D50" w:rsidRPr="001D113F">
        <w:rPr>
          <w:rFonts w:hint="eastAsia"/>
        </w:rPr>
        <w:t>.</w:t>
      </w:r>
    </w:p>
    <w:p w:rsidR="00194A9F" w:rsidRPr="001D113F" w:rsidRDefault="00194A9F" w:rsidP="00C7031E">
      <w:pPr>
        <w:pStyle w:val="3"/>
      </w:pPr>
      <w:bookmarkStart w:id="71" w:name="_Toc281846351"/>
      <w:bookmarkStart w:id="72" w:name="_Toc283108689"/>
      <w:r w:rsidRPr="001D113F">
        <w:rPr>
          <w:rFonts w:hint="eastAsia"/>
        </w:rPr>
        <w:t>35</w:t>
      </w:r>
      <w:r w:rsidRPr="001D113F">
        <w:rPr>
          <w:rFonts w:hint="eastAsia"/>
        </w:rPr>
        <w:t>、我国为什么要实行人民代表大会制</w:t>
      </w:r>
      <w:r w:rsidR="00C96D50" w:rsidRPr="001D113F">
        <w:rPr>
          <w:rFonts w:hint="eastAsia"/>
        </w:rPr>
        <w:t>?</w:t>
      </w:r>
      <w:bookmarkEnd w:id="71"/>
      <w:bookmarkEnd w:id="72"/>
    </w:p>
    <w:p w:rsidR="00194A9F" w:rsidRPr="001D113F" w:rsidRDefault="00194A9F" w:rsidP="00C7031E">
      <w:r w:rsidRPr="001D113F">
        <w:rPr>
          <w:rFonts w:hint="eastAsia"/>
        </w:rPr>
        <w:t>人民代表大会制度是我们党把马克思主义基本原理同中国具体实际相结合的伟大创造</w:t>
      </w:r>
      <w:r w:rsidR="00C96D50" w:rsidRPr="001D113F">
        <w:rPr>
          <w:rFonts w:hint="eastAsia"/>
        </w:rPr>
        <w:t>,</w:t>
      </w:r>
      <w:r w:rsidRPr="001D113F">
        <w:rPr>
          <w:rFonts w:hint="eastAsia"/>
        </w:rPr>
        <w:t>是近代以来中国社会发展的必然选择</w:t>
      </w:r>
      <w:r w:rsidR="00C96D50" w:rsidRPr="001D113F">
        <w:rPr>
          <w:rFonts w:hint="eastAsia"/>
        </w:rPr>
        <w:t>,</w:t>
      </w:r>
      <w:r w:rsidRPr="001D113F">
        <w:rPr>
          <w:rFonts w:hint="eastAsia"/>
        </w:rPr>
        <w:t>是中国共产党带领全国各族人民长期奋斗的重要成果</w:t>
      </w:r>
      <w:r w:rsidR="00C96D50" w:rsidRPr="001D113F">
        <w:rPr>
          <w:rFonts w:hint="eastAsia"/>
        </w:rPr>
        <w:t>,</w:t>
      </w:r>
      <w:r w:rsidRPr="001D113F">
        <w:rPr>
          <w:rFonts w:hint="eastAsia"/>
        </w:rPr>
        <w:t>反映了全国各族人民的共同利益和共同愿望</w:t>
      </w:r>
      <w:r w:rsidR="00C96D50" w:rsidRPr="001D113F">
        <w:rPr>
          <w:rFonts w:hint="eastAsia"/>
        </w:rPr>
        <w:t>,</w:t>
      </w:r>
      <w:r w:rsidRPr="001D113F">
        <w:rPr>
          <w:rFonts w:hint="eastAsia"/>
        </w:rPr>
        <w:t>在实践中显示出强大的生命力和巨大的优越性</w:t>
      </w:r>
      <w:r w:rsidR="00C96D50" w:rsidRPr="001D113F">
        <w:rPr>
          <w:rFonts w:hint="eastAsia"/>
        </w:rPr>
        <w:t>.</w:t>
      </w:r>
    </w:p>
    <w:p w:rsidR="00194A9F" w:rsidRPr="001D113F" w:rsidRDefault="00194A9F" w:rsidP="00C7031E">
      <w:r w:rsidRPr="001D113F">
        <w:rPr>
          <w:rFonts w:hint="eastAsia"/>
        </w:rPr>
        <w:t>首先</w:t>
      </w:r>
      <w:r w:rsidR="00C96D50" w:rsidRPr="001D113F">
        <w:rPr>
          <w:rFonts w:hint="eastAsia"/>
        </w:rPr>
        <w:t>,</w:t>
      </w:r>
      <w:r w:rsidRPr="001D113F">
        <w:rPr>
          <w:rFonts w:hint="eastAsia"/>
        </w:rPr>
        <w:t>人民代表大会制度保障了人民当家作主</w:t>
      </w:r>
      <w:r w:rsidR="00C96D50" w:rsidRPr="001D113F">
        <w:rPr>
          <w:rFonts w:hint="eastAsia"/>
        </w:rPr>
        <w:t>.</w:t>
      </w:r>
      <w:r w:rsidRPr="001D113F">
        <w:rPr>
          <w:rFonts w:hint="eastAsia"/>
        </w:rPr>
        <w:t>人民通过普遍的民主选举</w:t>
      </w:r>
      <w:r w:rsidR="00C96D50" w:rsidRPr="001D113F">
        <w:rPr>
          <w:rFonts w:hint="eastAsia"/>
        </w:rPr>
        <w:t>,</w:t>
      </w:r>
      <w:r w:rsidRPr="001D113F">
        <w:rPr>
          <w:rFonts w:hint="eastAsia"/>
        </w:rPr>
        <w:t>产生自己的代表</w:t>
      </w:r>
      <w:r w:rsidR="00C96D50" w:rsidRPr="001D113F">
        <w:rPr>
          <w:rFonts w:hint="eastAsia"/>
        </w:rPr>
        <w:t>,</w:t>
      </w:r>
      <w:r w:rsidRPr="001D113F">
        <w:rPr>
          <w:rFonts w:hint="eastAsia"/>
        </w:rPr>
        <w:t>组成各级人民代表大会</w:t>
      </w:r>
      <w:r w:rsidR="00C96D50" w:rsidRPr="001D113F">
        <w:rPr>
          <w:rFonts w:hint="eastAsia"/>
        </w:rPr>
        <w:t>.</w:t>
      </w:r>
    </w:p>
    <w:p w:rsidR="00194A9F" w:rsidRPr="001D113F" w:rsidRDefault="00194A9F" w:rsidP="00C7031E">
      <w:r w:rsidRPr="001D113F">
        <w:rPr>
          <w:rFonts w:hint="eastAsia"/>
        </w:rPr>
        <w:lastRenderedPageBreak/>
        <w:t>其次</w:t>
      </w:r>
      <w:r w:rsidR="00C96D50" w:rsidRPr="001D113F">
        <w:rPr>
          <w:rFonts w:hint="eastAsia"/>
        </w:rPr>
        <w:t>,</w:t>
      </w:r>
      <w:r w:rsidRPr="001D113F">
        <w:rPr>
          <w:rFonts w:hint="eastAsia"/>
        </w:rPr>
        <w:t>人民代表大会制度有利于调动人民群众建设社会主义的积极性、主动性、创造性</w:t>
      </w:r>
      <w:r w:rsidR="00C96D50" w:rsidRPr="001D113F">
        <w:rPr>
          <w:rFonts w:hint="eastAsia"/>
        </w:rPr>
        <w:t>.</w:t>
      </w:r>
    </w:p>
    <w:p w:rsidR="00194A9F" w:rsidRPr="001D113F" w:rsidRDefault="00194A9F" w:rsidP="00C7031E">
      <w:r w:rsidRPr="001D113F">
        <w:rPr>
          <w:rFonts w:hint="eastAsia"/>
        </w:rPr>
        <w:t>再次</w:t>
      </w:r>
      <w:r w:rsidR="00C96D50" w:rsidRPr="001D113F">
        <w:rPr>
          <w:rFonts w:hint="eastAsia"/>
        </w:rPr>
        <w:t>,</w:t>
      </w:r>
      <w:r w:rsidRPr="001D113F">
        <w:rPr>
          <w:rFonts w:hint="eastAsia"/>
        </w:rPr>
        <w:t>人民代表大会制度保证了国家机关协调高效运转</w:t>
      </w:r>
      <w:r w:rsidR="00C96D50" w:rsidRPr="001D113F">
        <w:rPr>
          <w:rFonts w:hint="eastAsia"/>
        </w:rPr>
        <w:t>.</w:t>
      </w:r>
    </w:p>
    <w:p w:rsidR="00194A9F" w:rsidRPr="001D113F" w:rsidRDefault="00194A9F" w:rsidP="00C7031E">
      <w:r w:rsidRPr="001D113F">
        <w:rPr>
          <w:rFonts w:hint="eastAsia"/>
        </w:rPr>
        <w:t>最后</w:t>
      </w:r>
      <w:r w:rsidR="00C96D50" w:rsidRPr="001D113F">
        <w:rPr>
          <w:rFonts w:hint="eastAsia"/>
        </w:rPr>
        <w:t>,</w:t>
      </w:r>
      <w:r w:rsidRPr="001D113F">
        <w:rPr>
          <w:rFonts w:hint="eastAsia"/>
        </w:rPr>
        <w:t>人民代表大会制度有利于维护国家统一和民族团结</w:t>
      </w:r>
      <w:r w:rsidR="00C96D50" w:rsidRPr="001D113F">
        <w:rPr>
          <w:rFonts w:hint="eastAsia"/>
        </w:rPr>
        <w:t>.</w:t>
      </w:r>
    </w:p>
    <w:p w:rsidR="00194A9F" w:rsidRPr="001D113F" w:rsidRDefault="00194A9F" w:rsidP="00C7031E">
      <w:r w:rsidRPr="001D113F">
        <w:rPr>
          <w:rFonts w:hint="eastAsia"/>
        </w:rPr>
        <w:t>历史和现实都表明</w:t>
      </w:r>
      <w:r w:rsidR="00C96D50" w:rsidRPr="001D113F">
        <w:rPr>
          <w:rFonts w:hint="eastAsia"/>
        </w:rPr>
        <w:t>,</w:t>
      </w:r>
      <w:r w:rsidRPr="001D113F">
        <w:rPr>
          <w:rFonts w:hint="eastAsia"/>
        </w:rPr>
        <w:t>人民代表大会制度</w:t>
      </w:r>
      <w:r w:rsidR="00C96D50" w:rsidRPr="001D113F">
        <w:rPr>
          <w:rFonts w:hint="eastAsia"/>
        </w:rPr>
        <w:t>,</w:t>
      </w:r>
      <w:r w:rsidRPr="001D113F">
        <w:rPr>
          <w:rFonts w:hint="eastAsia"/>
        </w:rPr>
        <w:t>是符合中国国情具有中国特色的能够保证人民群众当家作主、有效管理国家和社会的根本政治制度</w:t>
      </w:r>
      <w:r w:rsidR="00C96D50" w:rsidRPr="001D113F">
        <w:rPr>
          <w:rFonts w:hint="eastAsia"/>
        </w:rPr>
        <w:t>,</w:t>
      </w:r>
      <w:r w:rsidRPr="001D113F">
        <w:rPr>
          <w:rFonts w:hint="eastAsia"/>
        </w:rPr>
        <w:t>也是党在国家政权中充分发扬民主、贯彻群众路线的最好实现形式</w:t>
      </w:r>
      <w:r w:rsidR="00C96D50" w:rsidRPr="001D113F">
        <w:rPr>
          <w:rFonts w:hint="eastAsia"/>
        </w:rPr>
        <w:t>.</w:t>
      </w:r>
    </w:p>
    <w:p w:rsidR="00194A9F" w:rsidRPr="001D113F" w:rsidRDefault="00194A9F" w:rsidP="00C7031E">
      <w:pPr>
        <w:pStyle w:val="3"/>
      </w:pPr>
      <w:bookmarkStart w:id="73" w:name="_Toc281846352"/>
      <w:bookmarkStart w:id="74" w:name="_Toc283108690"/>
      <w:r w:rsidRPr="001D113F">
        <w:rPr>
          <w:rFonts w:hint="eastAsia"/>
        </w:rPr>
        <w:t>36</w:t>
      </w:r>
      <w:r w:rsidRPr="001D113F">
        <w:rPr>
          <w:rFonts w:hint="eastAsia"/>
        </w:rPr>
        <w:t>、简述我国政党制度的内容</w:t>
      </w:r>
      <w:r w:rsidR="00C96D50" w:rsidRPr="001D113F">
        <w:rPr>
          <w:rFonts w:hint="eastAsia"/>
        </w:rPr>
        <w:t>.</w:t>
      </w:r>
      <w:bookmarkEnd w:id="73"/>
      <w:bookmarkEnd w:id="74"/>
    </w:p>
    <w:p w:rsidR="00194A9F" w:rsidRPr="001D113F" w:rsidRDefault="00194A9F" w:rsidP="00C7031E">
      <w:r w:rsidRPr="001D113F">
        <w:rPr>
          <w:rFonts w:hint="eastAsia"/>
        </w:rPr>
        <w:t>中国共产党领导的多党合作和政治协商制度是我国的一项基本政治制度</w:t>
      </w:r>
      <w:r w:rsidR="00C96D50" w:rsidRPr="001D113F">
        <w:rPr>
          <w:rFonts w:hint="eastAsia"/>
        </w:rPr>
        <w:t>,</w:t>
      </w:r>
      <w:r w:rsidRPr="001D113F">
        <w:rPr>
          <w:rFonts w:hint="eastAsia"/>
        </w:rPr>
        <w:t>是中国特色社会主义政党制度</w:t>
      </w:r>
      <w:r w:rsidR="00C96D50" w:rsidRPr="001D113F">
        <w:rPr>
          <w:rFonts w:hint="eastAsia"/>
        </w:rPr>
        <w:t>.</w:t>
      </w:r>
    </w:p>
    <w:p w:rsidR="00194A9F" w:rsidRPr="001D113F" w:rsidRDefault="00194A9F" w:rsidP="00C7031E">
      <w:r w:rsidRPr="001D113F">
        <w:rPr>
          <w:rFonts w:hint="eastAsia"/>
        </w:rPr>
        <w:t>特点</w:t>
      </w:r>
      <w:r w:rsidR="00A079AD" w:rsidRPr="001D113F">
        <w:rPr>
          <w:rFonts w:hint="eastAsia"/>
        </w:rPr>
        <w:t>:</w:t>
      </w:r>
      <w:r w:rsidRPr="001D113F">
        <w:rPr>
          <w:rFonts w:hint="eastAsia"/>
        </w:rPr>
        <w:t>共产党领导、多党派合作</w:t>
      </w:r>
      <w:r w:rsidR="00C96D50" w:rsidRPr="001D113F">
        <w:rPr>
          <w:rFonts w:hint="eastAsia"/>
        </w:rPr>
        <w:t>,</w:t>
      </w:r>
      <w:r w:rsidRPr="001D113F">
        <w:rPr>
          <w:rFonts w:hint="eastAsia"/>
        </w:rPr>
        <w:t>共产党执政</w:t>
      </w:r>
      <w:r w:rsidR="00C96D50" w:rsidRPr="001D113F">
        <w:rPr>
          <w:rFonts w:hint="eastAsia"/>
        </w:rPr>
        <w:t>,</w:t>
      </w:r>
      <w:r w:rsidRPr="001D113F">
        <w:rPr>
          <w:rFonts w:hint="eastAsia"/>
        </w:rPr>
        <w:t>多党派参政</w:t>
      </w:r>
      <w:r w:rsidR="00C96D50" w:rsidRPr="001D113F">
        <w:rPr>
          <w:rFonts w:hint="eastAsia"/>
        </w:rPr>
        <w:t>.</w:t>
      </w:r>
    </w:p>
    <w:p w:rsidR="00194A9F" w:rsidRPr="001D113F" w:rsidRDefault="00194A9F" w:rsidP="00C7031E">
      <w:r w:rsidRPr="001D113F">
        <w:rPr>
          <w:rFonts w:hint="eastAsia"/>
        </w:rPr>
        <w:t>内容</w:t>
      </w:r>
      <w:r w:rsidR="00A079AD" w:rsidRPr="001D113F">
        <w:rPr>
          <w:rFonts w:hint="eastAsia"/>
        </w:rPr>
        <w:t>:</w:t>
      </w:r>
      <w:r w:rsidR="00C96D50" w:rsidRPr="001D113F">
        <w:rPr>
          <w:rFonts w:hint="eastAsia"/>
        </w:rPr>
        <w:t>(1)</w:t>
      </w:r>
      <w:r w:rsidRPr="001D113F">
        <w:rPr>
          <w:rFonts w:hint="eastAsia"/>
        </w:rPr>
        <w:t>中国共产党是执政党</w:t>
      </w:r>
      <w:r w:rsidR="00C96D50" w:rsidRPr="001D113F">
        <w:rPr>
          <w:rFonts w:hint="eastAsia"/>
        </w:rPr>
        <w:t>,</w:t>
      </w:r>
      <w:r w:rsidRPr="001D113F">
        <w:rPr>
          <w:rFonts w:hint="eastAsia"/>
        </w:rPr>
        <w:t>中国共产党和各民主党派是亲密友党</w:t>
      </w:r>
      <w:r w:rsidR="00C96D50" w:rsidRPr="001D113F">
        <w:rPr>
          <w:rFonts w:hint="eastAsia"/>
        </w:rPr>
        <w:t>(2)</w:t>
      </w:r>
      <w:r w:rsidRPr="001D113F">
        <w:rPr>
          <w:rFonts w:hint="eastAsia"/>
        </w:rPr>
        <w:t>多党合作的政治基础</w:t>
      </w:r>
      <w:r w:rsidR="00A079AD" w:rsidRPr="001D113F">
        <w:rPr>
          <w:rFonts w:hint="eastAsia"/>
        </w:rPr>
        <w:t>:</w:t>
      </w:r>
      <w:r w:rsidRPr="001D113F">
        <w:rPr>
          <w:rFonts w:hint="eastAsia"/>
        </w:rPr>
        <w:t>坚持共产党的领导</w:t>
      </w:r>
      <w:r w:rsidR="00C96D50" w:rsidRPr="001D113F">
        <w:rPr>
          <w:rFonts w:hint="eastAsia"/>
        </w:rPr>
        <w:t>,</w:t>
      </w:r>
      <w:r w:rsidRPr="001D113F">
        <w:rPr>
          <w:rFonts w:hint="eastAsia"/>
        </w:rPr>
        <w:t>坚持四项基本原则</w:t>
      </w:r>
      <w:r w:rsidR="00C96D50" w:rsidRPr="001D113F">
        <w:rPr>
          <w:rFonts w:hint="eastAsia"/>
        </w:rPr>
        <w:t>(3)</w:t>
      </w:r>
      <w:r w:rsidRPr="001D113F">
        <w:rPr>
          <w:rFonts w:hint="eastAsia"/>
        </w:rPr>
        <w:t>多党合作的基本方针</w:t>
      </w:r>
      <w:r w:rsidR="00A079AD" w:rsidRPr="001D113F">
        <w:rPr>
          <w:rFonts w:hint="eastAsia"/>
        </w:rPr>
        <w:t>:</w:t>
      </w:r>
      <w:r w:rsidRPr="001D113F">
        <w:rPr>
          <w:rFonts w:hint="eastAsia"/>
        </w:rPr>
        <w:t>长期共存、互相监督、肝胆相照、荣辱与共</w:t>
      </w:r>
      <w:r w:rsidR="00C96D50" w:rsidRPr="001D113F">
        <w:rPr>
          <w:rFonts w:hint="eastAsia"/>
        </w:rPr>
        <w:t>(4)</w:t>
      </w:r>
      <w:r w:rsidRPr="001D113F">
        <w:rPr>
          <w:rFonts w:hint="eastAsia"/>
        </w:rPr>
        <w:t>多党合作的根本活动准则</w:t>
      </w:r>
      <w:r w:rsidR="00A079AD" w:rsidRPr="001D113F">
        <w:rPr>
          <w:rFonts w:hint="eastAsia"/>
        </w:rPr>
        <w:t>:</w:t>
      </w:r>
      <w:r w:rsidRPr="001D113F">
        <w:rPr>
          <w:rFonts w:hint="eastAsia"/>
        </w:rPr>
        <w:t>遵守宪法和法律</w:t>
      </w:r>
      <w:r w:rsidR="00C96D50" w:rsidRPr="001D113F">
        <w:rPr>
          <w:rFonts w:hint="eastAsia"/>
        </w:rPr>
        <w:t>(5)</w:t>
      </w:r>
      <w:r w:rsidRPr="001D113F">
        <w:rPr>
          <w:rFonts w:hint="eastAsia"/>
        </w:rPr>
        <w:t>重要机构</w:t>
      </w:r>
      <w:r w:rsidRPr="001D113F">
        <w:rPr>
          <w:rFonts w:hint="eastAsia"/>
        </w:rPr>
        <w:t>:</w:t>
      </w:r>
      <w:r w:rsidRPr="001D113F">
        <w:rPr>
          <w:rFonts w:hint="eastAsia"/>
        </w:rPr>
        <w:t>中国人民政治协商会议</w:t>
      </w:r>
      <w:r w:rsidRPr="001D113F">
        <w:rPr>
          <w:rFonts w:hint="eastAsia"/>
        </w:rPr>
        <w:t>.</w:t>
      </w:r>
    </w:p>
    <w:p w:rsidR="00194A9F" w:rsidRPr="001D113F" w:rsidRDefault="00194A9F" w:rsidP="00C7031E">
      <w:pPr>
        <w:pStyle w:val="3"/>
      </w:pPr>
      <w:bookmarkStart w:id="75" w:name="_Toc281846353"/>
      <w:bookmarkStart w:id="76" w:name="_Toc283108691"/>
      <w:r w:rsidRPr="001D113F">
        <w:rPr>
          <w:rFonts w:hint="eastAsia"/>
        </w:rPr>
        <w:t>37</w:t>
      </w:r>
      <w:r w:rsidRPr="001D113F">
        <w:rPr>
          <w:rFonts w:hint="eastAsia"/>
        </w:rPr>
        <w:t>、简述公民与人民的区别</w:t>
      </w:r>
      <w:r w:rsidR="00C96D50" w:rsidRPr="001D113F">
        <w:rPr>
          <w:rFonts w:hint="eastAsia"/>
        </w:rPr>
        <w:t>.</w:t>
      </w:r>
      <w:bookmarkEnd w:id="75"/>
      <w:bookmarkEnd w:id="76"/>
    </w:p>
    <w:p w:rsidR="00194A9F" w:rsidRPr="001D113F" w:rsidRDefault="00194A9F" w:rsidP="00C7031E">
      <w:r w:rsidRPr="001D113F">
        <w:rPr>
          <w:rFonts w:hint="eastAsia"/>
        </w:rPr>
        <w:t>公民与人民不同</w:t>
      </w:r>
      <w:r w:rsidR="00A079AD" w:rsidRPr="001D113F">
        <w:rPr>
          <w:rFonts w:hint="eastAsia"/>
        </w:rPr>
        <w:t>:</w:t>
      </w:r>
      <w:r w:rsidR="00C96D50" w:rsidRPr="001D113F">
        <w:rPr>
          <w:rFonts w:hint="eastAsia"/>
        </w:rPr>
        <w:t>(1)</w:t>
      </w:r>
      <w:r w:rsidRPr="001D113F">
        <w:rPr>
          <w:rFonts w:hint="eastAsia"/>
        </w:rPr>
        <w:t>公民是法律概念</w:t>
      </w:r>
      <w:r w:rsidR="00C96D50" w:rsidRPr="001D113F">
        <w:rPr>
          <w:rFonts w:hint="eastAsia"/>
        </w:rPr>
        <w:t>,</w:t>
      </w:r>
      <w:r w:rsidRPr="001D113F">
        <w:rPr>
          <w:rFonts w:hint="eastAsia"/>
        </w:rPr>
        <w:t>与外国人和无国籍人相对应</w:t>
      </w:r>
      <w:r w:rsidR="00C96D50" w:rsidRPr="001D113F">
        <w:rPr>
          <w:rFonts w:hint="eastAsia"/>
        </w:rPr>
        <w:t>,</w:t>
      </w:r>
      <w:r w:rsidRPr="001D113F">
        <w:rPr>
          <w:rFonts w:hint="eastAsia"/>
        </w:rPr>
        <w:t>是指凡具有中华人民共和国国籍的人；人民是政治概念</w:t>
      </w:r>
      <w:r w:rsidR="00C96D50" w:rsidRPr="001D113F">
        <w:rPr>
          <w:rFonts w:hint="eastAsia"/>
        </w:rPr>
        <w:t>,</w:t>
      </w:r>
      <w:r w:rsidRPr="001D113F">
        <w:rPr>
          <w:rFonts w:hint="eastAsia"/>
        </w:rPr>
        <w:t>与敌人相对应</w:t>
      </w:r>
      <w:r w:rsidR="00C96D50" w:rsidRPr="001D113F">
        <w:rPr>
          <w:rFonts w:hint="eastAsia"/>
        </w:rPr>
        <w:t>,</w:t>
      </w:r>
      <w:r w:rsidRPr="001D113F">
        <w:rPr>
          <w:rFonts w:hint="eastAsia"/>
        </w:rPr>
        <w:t>在不同的历史时期有着不同的内涵</w:t>
      </w:r>
      <w:r w:rsidR="00C96D50" w:rsidRPr="001D113F">
        <w:rPr>
          <w:rFonts w:hint="eastAsia"/>
        </w:rPr>
        <w:t>.</w:t>
      </w:r>
      <w:r w:rsidRPr="001D113F">
        <w:rPr>
          <w:rFonts w:hint="eastAsia"/>
        </w:rPr>
        <w:t>在现阶段</w:t>
      </w:r>
      <w:r w:rsidR="00C96D50" w:rsidRPr="001D113F">
        <w:rPr>
          <w:rFonts w:hint="eastAsia"/>
        </w:rPr>
        <w:t>,</w:t>
      </w:r>
      <w:r w:rsidRPr="001D113F">
        <w:rPr>
          <w:rFonts w:hint="eastAsia"/>
        </w:rPr>
        <w:t>人民是指全体社会主义劳动者、社会主义事业的建设者、拥护社会主义的爱国者和拥护祖国统一的爱国者</w:t>
      </w:r>
      <w:r w:rsidR="00C96D50" w:rsidRPr="001D113F">
        <w:rPr>
          <w:rFonts w:hint="eastAsia"/>
        </w:rPr>
        <w:t>.(2)</w:t>
      </w:r>
      <w:r w:rsidRPr="001D113F">
        <w:rPr>
          <w:rFonts w:hint="eastAsia"/>
        </w:rPr>
        <w:t>二者的法律地位也有区别</w:t>
      </w:r>
      <w:r w:rsidR="00C96D50" w:rsidRPr="001D113F">
        <w:rPr>
          <w:rFonts w:hint="eastAsia"/>
        </w:rPr>
        <w:t>.</w:t>
      </w:r>
      <w:r w:rsidRPr="001D113F">
        <w:rPr>
          <w:rFonts w:hint="eastAsia"/>
        </w:rPr>
        <w:t>我们讲</w:t>
      </w:r>
      <w:r w:rsidR="001D113F" w:rsidRPr="001D113F">
        <w:t>”</w:t>
      </w:r>
      <w:r w:rsidRPr="001D113F">
        <w:rPr>
          <w:rFonts w:hint="eastAsia"/>
        </w:rPr>
        <w:t>人民的权利</w:t>
      </w:r>
      <w:r w:rsidR="001D113F" w:rsidRPr="001D113F">
        <w:t>”</w:t>
      </w:r>
      <w:r w:rsidR="00C96D50" w:rsidRPr="001D113F">
        <w:rPr>
          <w:rFonts w:hint="eastAsia"/>
        </w:rPr>
        <w:t>,</w:t>
      </w:r>
      <w:r w:rsidRPr="001D113F">
        <w:rPr>
          <w:rFonts w:hint="eastAsia"/>
        </w:rPr>
        <w:t>主要是指人民当家做主的政治权利；</w:t>
      </w:r>
      <w:r w:rsidR="001D113F" w:rsidRPr="001D113F">
        <w:t>”</w:t>
      </w:r>
      <w:r w:rsidRPr="001D113F">
        <w:rPr>
          <w:rFonts w:hint="eastAsia"/>
        </w:rPr>
        <w:t>公民的权利</w:t>
      </w:r>
      <w:r w:rsidR="001D113F" w:rsidRPr="001D113F">
        <w:t>”</w:t>
      </w:r>
      <w:r w:rsidRPr="001D113F">
        <w:rPr>
          <w:rFonts w:hint="eastAsia"/>
        </w:rPr>
        <w:t>主要是具有中国国籍的人所享有的法律权利</w:t>
      </w:r>
      <w:r w:rsidR="00C96D50" w:rsidRPr="001D113F">
        <w:rPr>
          <w:rFonts w:hint="eastAsia"/>
        </w:rPr>
        <w:t>.(3)</w:t>
      </w:r>
      <w:r w:rsidRPr="001D113F">
        <w:rPr>
          <w:rFonts w:hint="eastAsia"/>
        </w:rPr>
        <w:t>地位不同导致了在享有权利方面的差异</w:t>
      </w:r>
      <w:r w:rsidR="00C96D50" w:rsidRPr="001D113F">
        <w:rPr>
          <w:rFonts w:hint="eastAsia"/>
        </w:rPr>
        <w:t>.</w:t>
      </w:r>
      <w:r w:rsidRPr="001D113F">
        <w:rPr>
          <w:rFonts w:hint="eastAsia"/>
        </w:rPr>
        <w:t>公民中的人民</w:t>
      </w:r>
      <w:r w:rsidR="00C96D50" w:rsidRPr="001D113F">
        <w:rPr>
          <w:rFonts w:hint="eastAsia"/>
        </w:rPr>
        <w:t>,</w:t>
      </w:r>
      <w:r w:rsidRPr="001D113F">
        <w:rPr>
          <w:rFonts w:hint="eastAsia"/>
        </w:rPr>
        <w:t>享有宪法和法律规定的全部权利并履行公民的某些光荣义务</w:t>
      </w:r>
      <w:r w:rsidR="00C96D50" w:rsidRPr="001D113F">
        <w:rPr>
          <w:rFonts w:hint="eastAsia"/>
        </w:rPr>
        <w:t>.(4)</w:t>
      </w:r>
      <w:r w:rsidRPr="001D113F">
        <w:rPr>
          <w:rFonts w:hint="eastAsia"/>
        </w:rPr>
        <w:t>二者的范围不同</w:t>
      </w:r>
      <w:r w:rsidR="00C96D50" w:rsidRPr="001D113F">
        <w:rPr>
          <w:rFonts w:hint="eastAsia"/>
        </w:rPr>
        <w:t>.</w:t>
      </w:r>
      <w:r w:rsidRPr="001D113F">
        <w:rPr>
          <w:rFonts w:hint="eastAsia"/>
        </w:rPr>
        <w:t>我国公民的范围要比人民的范围更广泛</w:t>
      </w:r>
      <w:r w:rsidR="00C96D50" w:rsidRPr="001D113F">
        <w:rPr>
          <w:rFonts w:hint="eastAsia"/>
        </w:rPr>
        <w:t>,</w:t>
      </w:r>
      <w:r w:rsidRPr="001D113F">
        <w:rPr>
          <w:rFonts w:hint="eastAsia"/>
        </w:rPr>
        <w:t>除包括人民以外</w:t>
      </w:r>
      <w:r w:rsidR="00C96D50" w:rsidRPr="001D113F">
        <w:rPr>
          <w:rFonts w:hint="eastAsia"/>
        </w:rPr>
        <w:t>,</w:t>
      </w:r>
      <w:r w:rsidRPr="001D113F">
        <w:rPr>
          <w:rFonts w:hint="eastAsia"/>
        </w:rPr>
        <w:t>还包括人民的敌人</w:t>
      </w:r>
      <w:r w:rsidR="00C96D50" w:rsidRPr="001D113F">
        <w:rPr>
          <w:rFonts w:hint="eastAsia"/>
        </w:rPr>
        <w:t>.(5)</w:t>
      </w:r>
      <w:r w:rsidRPr="001D113F">
        <w:rPr>
          <w:rFonts w:hint="eastAsia"/>
        </w:rPr>
        <w:t>公民通常所表达的是个体的概念</w:t>
      </w:r>
      <w:r w:rsidR="00C96D50" w:rsidRPr="001D113F">
        <w:rPr>
          <w:rFonts w:hint="eastAsia"/>
        </w:rPr>
        <w:t>,</w:t>
      </w:r>
      <w:r w:rsidRPr="001D113F">
        <w:rPr>
          <w:rFonts w:hint="eastAsia"/>
        </w:rPr>
        <w:t>人民所表达的群体</w:t>
      </w:r>
      <w:r w:rsidR="00C96D50" w:rsidRPr="001D113F">
        <w:rPr>
          <w:rFonts w:hint="eastAsia"/>
        </w:rPr>
        <w:t>.</w:t>
      </w:r>
    </w:p>
    <w:p w:rsidR="00194A9F" w:rsidRPr="001D113F" w:rsidRDefault="00194A9F" w:rsidP="00C7031E">
      <w:pPr>
        <w:pStyle w:val="3"/>
      </w:pPr>
      <w:bookmarkStart w:id="77" w:name="_Toc281846354"/>
      <w:bookmarkStart w:id="78" w:name="_Toc283108692"/>
      <w:r w:rsidRPr="001D113F">
        <w:rPr>
          <w:rFonts w:hint="eastAsia"/>
        </w:rPr>
        <w:t>38</w:t>
      </w:r>
      <w:r w:rsidRPr="001D113F">
        <w:rPr>
          <w:rFonts w:hint="eastAsia"/>
        </w:rPr>
        <w:t>、简述政治权利和自由的内容</w:t>
      </w:r>
      <w:r w:rsidR="00C96D50" w:rsidRPr="001D113F">
        <w:rPr>
          <w:rFonts w:hint="eastAsia"/>
        </w:rPr>
        <w:t>.</w:t>
      </w:r>
      <w:bookmarkEnd w:id="77"/>
      <w:bookmarkEnd w:id="78"/>
    </w:p>
    <w:p w:rsidR="00194A9F" w:rsidRPr="001D113F" w:rsidRDefault="00194A9F" w:rsidP="00C7031E">
      <w:r w:rsidRPr="001D113F">
        <w:rPr>
          <w:rFonts w:hint="eastAsia"/>
        </w:rPr>
        <w:t>政治权利和自由是指公民作为国家政治生活主体依法享有的参加国家政治生活的权利和自由</w:t>
      </w:r>
      <w:r w:rsidR="00C96D50" w:rsidRPr="001D113F">
        <w:rPr>
          <w:rFonts w:hint="eastAsia"/>
        </w:rPr>
        <w:t>,</w:t>
      </w:r>
      <w:r w:rsidRPr="001D113F">
        <w:rPr>
          <w:rFonts w:hint="eastAsia"/>
        </w:rPr>
        <w:t>是国家为公民直接参与政治活动提供的基本保障</w:t>
      </w:r>
      <w:r w:rsidR="00C96D50" w:rsidRPr="001D113F">
        <w:rPr>
          <w:rFonts w:hint="eastAsia"/>
        </w:rPr>
        <w:t>.</w:t>
      </w:r>
    </w:p>
    <w:p w:rsidR="00194A9F" w:rsidRPr="001D113F" w:rsidRDefault="00194A9F" w:rsidP="00C7031E">
      <w:r w:rsidRPr="001D113F">
        <w:rPr>
          <w:rFonts w:hint="eastAsia"/>
        </w:rPr>
        <w:t>具体包括</w:t>
      </w:r>
      <w:r w:rsidR="00C96D50" w:rsidRPr="001D113F">
        <w:rPr>
          <w:rFonts w:hint="eastAsia"/>
        </w:rPr>
        <w:t>,</w:t>
      </w:r>
      <w:r w:rsidRPr="001D113F">
        <w:rPr>
          <w:rFonts w:hint="eastAsia"/>
        </w:rPr>
        <w:t>选举权和被选举权</w:t>
      </w:r>
      <w:r w:rsidRPr="001D113F">
        <w:rPr>
          <w:rFonts w:hint="eastAsia"/>
        </w:rPr>
        <w:t>--</w:t>
      </w:r>
      <w:r w:rsidRPr="001D113F">
        <w:rPr>
          <w:rFonts w:hint="eastAsia"/>
        </w:rPr>
        <w:t>除依法被剥夺政治权利的人之外</w:t>
      </w:r>
      <w:r w:rsidR="00C96D50" w:rsidRPr="001D113F">
        <w:rPr>
          <w:rFonts w:hint="eastAsia"/>
        </w:rPr>
        <w:t>,</w:t>
      </w:r>
      <w:r w:rsidRPr="001D113F">
        <w:rPr>
          <w:rFonts w:hint="eastAsia"/>
        </w:rPr>
        <w:t>凡年满</w:t>
      </w:r>
      <w:r w:rsidRPr="001D113F">
        <w:rPr>
          <w:rFonts w:hint="eastAsia"/>
        </w:rPr>
        <w:t>18</w:t>
      </w:r>
      <w:r w:rsidRPr="001D113F">
        <w:rPr>
          <w:rFonts w:hint="eastAsia"/>
        </w:rPr>
        <w:t>周岁的公民都有选举权和被选举权；</w:t>
      </w:r>
    </w:p>
    <w:p w:rsidR="00194A9F" w:rsidRPr="001D113F" w:rsidRDefault="00194A9F" w:rsidP="00C7031E">
      <w:r w:rsidRPr="001D113F">
        <w:rPr>
          <w:rFonts w:hint="eastAsia"/>
        </w:rPr>
        <w:t>政治自由</w:t>
      </w:r>
      <w:r w:rsidRPr="001D113F">
        <w:rPr>
          <w:rFonts w:hint="eastAsia"/>
        </w:rPr>
        <w:t>--</w:t>
      </w:r>
      <w:r w:rsidRPr="001D113F">
        <w:rPr>
          <w:rFonts w:hint="eastAsia"/>
        </w:rPr>
        <w:t>言论、出版、集会、结社、游行、示威的自由</w:t>
      </w:r>
      <w:r w:rsidR="00C96D50" w:rsidRPr="001D113F">
        <w:rPr>
          <w:rFonts w:hint="eastAsia"/>
        </w:rPr>
        <w:t>.</w:t>
      </w:r>
    </w:p>
    <w:p w:rsidR="00194A9F" w:rsidRPr="001D113F" w:rsidRDefault="00194A9F" w:rsidP="00C7031E">
      <w:pPr>
        <w:pStyle w:val="3"/>
      </w:pPr>
      <w:bookmarkStart w:id="79" w:name="_Toc281846355"/>
      <w:bookmarkStart w:id="80" w:name="_Toc283108693"/>
      <w:r w:rsidRPr="001D113F">
        <w:rPr>
          <w:rFonts w:hint="eastAsia"/>
        </w:rPr>
        <w:t>39</w:t>
      </w:r>
      <w:r w:rsidRPr="001D113F">
        <w:rPr>
          <w:rFonts w:hint="eastAsia"/>
        </w:rPr>
        <w:t>、什么是民法</w:t>
      </w:r>
      <w:r w:rsidR="00C96D50" w:rsidRPr="001D113F">
        <w:rPr>
          <w:rFonts w:hint="eastAsia"/>
        </w:rPr>
        <w:t>?</w:t>
      </w:r>
      <w:r w:rsidRPr="001D113F">
        <w:rPr>
          <w:rFonts w:hint="eastAsia"/>
        </w:rPr>
        <w:t>如何理解民法的基本原则</w:t>
      </w:r>
      <w:r w:rsidR="00C96D50" w:rsidRPr="001D113F">
        <w:rPr>
          <w:rFonts w:hint="eastAsia"/>
        </w:rPr>
        <w:t>?</w:t>
      </w:r>
      <w:bookmarkEnd w:id="79"/>
      <w:bookmarkEnd w:id="80"/>
    </w:p>
    <w:p w:rsidR="00194A9F" w:rsidRPr="001D113F" w:rsidRDefault="00194A9F" w:rsidP="00C7031E">
      <w:r w:rsidRPr="001D113F">
        <w:rPr>
          <w:rFonts w:hint="eastAsia"/>
        </w:rPr>
        <w:t>民法是调整平等主体的公民之间、法人之间以及公民和法人之间的财产关系和人身关系的法律规范的总和</w:t>
      </w:r>
      <w:r w:rsidR="00C96D50" w:rsidRPr="001D113F">
        <w:rPr>
          <w:rFonts w:hint="eastAsia"/>
        </w:rPr>
        <w:t>.</w:t>
      </w:r>
    </w:p>
    <w:p w:rsidR="00194A9F" w:rsidRPr="001D113F" w:rsidRDefault="00194A9F" w:rsidP="00C7031E">
      <w:r w:rsidRPr="001D113F">
        <w:rPr>
          <w:rFonts w:hint="eastAsia"/>
        </w:rPr>
        <w:t>基本原则</w:t>
      </w:r>
      <w:r w:rsidR="00A079AD" w:rsidRPr="001D113F">
        <w:rPr>
          <w:rFonts w:hint="eastAsia"/>
        </w:rPr>
        <w:t>:</w:t>
      </w:r>
      <w:r w:rsidRPr="001D113F">
        <w:rPr>
          <w:rFonts w:hint="eastAsia"/>
        </w:rPr>
        <w:t>一是平等原则；二是自愿原则；三是公平原则；四是诚实信用原则</w:t>
      </w:r>
      <w:r w:rsidR="00C96D50" w:rsidRPr="001D113F">
        <w:rPr>
          <w:rFonts w:hint="eastAsia"/>
        </w:rPr>
        <w:t>.</w:t>
      </w:r>
    </w:p>
    <w:p w:rsidR="00194A9F" w:rsidRPr="001D113F" w:rsidRDefault="00194A9F" w:rsidP="00C7031E">
      <w:pPr>
        <w:pStyle w:val="3"/>
      </w:pPr>
      <w:bookmarkStart w:id="81" w:name="_Toc281846356"/>
      <w:bookmarkStart w:id="82" w:name="_Toc283108694"/>
      <w:r w:rsidRPr="001D113F">
        <w:rPr>
          <w:rFonts w:hint="eastAsia"/>
        </w:rPr>
        <w:lastRenderedPageBreak/>
        <w:t>40</w:t>
      </w:r>
      <w:r w:rsidRPr="001D113F">
        <w:rPr>
          <w:rFonts w:hint="eastAsia"/>
        </w:rPr>
        <w:t>、什么是自然人的民事权利能力和民事行为能力</w:t>
      </w:r>
      <w:r w:rsidR="00C96D50" w:rsidRPr="001D113F">
        <w:rPr>
          <w:rFonts w:hint="eastAsia"/>
        </w:rPr>
        <w:t>?</w:t>
      </w:r>
      <w:r w:rsidRPr="001D113F">
        <w:rPr>
          <w:rFonts w:hint="eastAsia"/>
        </w:rPr>
        <w:t>对自然人的民事行为能力《民法通则》中做了怎样的分类</w:t>
      </w:r>
      <w:r w:rsidR="00C96D50" w:rsidRPr="001D113F">
        <w:rPr>
          <w:rFonts w:hint="eastAsia"/>
        </w:rPr>
        <w:t>?</w:t>
      </w:r>
      <w:bookmarkEnd w:id="81"/>
      <w:bookmarkEnd w:id="82"/>
    </w:p>
    <w:p w:rsidR="00194A9F" w:rsidRPr="001D113F" w:rsidRDefault="00194A9F" w:rsidP="00C7031E">
      <w:r w:rsidRPr="001D113F">
        <w:rPr>
          <w:rFonts w:hint="eastAsia"/>
        </w:rPr>
        <w:t>自然人的民事权利能力</w:t>
      </w:r>
      <w:r w:rsidR="00C96D50" w:rsidRPr="001D113F">
        <w:rPr>
          <w:rFonts w:hint="eastAsia"/>
        </w:rPr>
        <w:t>,</w:t>
      </w:r>
      <w:r w:rsidRPr="001D113F">
        <w:rPr>
          <w:rFonts w:hint="eastAsia"/>
        </w:rPr>
        <w:t>是指法律确认的自然人享有民事权利、承担民事义务的资格</w:t>
      </w:r>
      <w:r w:rsidR="00C96D50" w:rsidRPr="001D113F">
        <w:rPr>
          <w:rFonts w:hint="eastAsia"/>
        </w:rPr>
        <w:t>.(</w:t>
      </w:r>
      <w:r w:rsidRPr="001D113F">
        <w:rPr>
          <w:rFonts w:hint="eastAsia"/>
        </w:rPr>
        <w:t>公民的民事权利能力一律平等</w:t>
      </w:r>
      <w:r w:rsidR="00C96D50" w:rsidRPr="001D113F">
        <w:rPr>
          <w:rFonts w:hint="eastAsia"/>
        </w:rPr>
        <w:t>.</w:t>
      </w:r>
      <w:r w:rsidRPr="001D113F">
        <w:rPr>
          <w:rFonts w:hint="eastAsia"/>
        </w:rPr>
        <w:t>自然人从出生时起到死亡时止</w:t>
      </w:r>
      <w:r w:rsidR="00C96D50" w:rsidRPr="001D113F">
        <w:rPr>
          <w:rFonts w:hint="eastAsia"/>
        </w:rPr>
        <w:t>,</w:t>
      </w:r>
      <w:r w:rsidRPr="001D113F">
        <w:rPr>
          <w:rFonts w:hint="eastAsia"/>
        </w:rPr>
        <w:t>具有民事权利能力</w:t>
      </w:r>
      <w:r w:rsidR="00C96D50" w:rsidRPr="001D113F">
        <w:rPr>
          <w:rFonts w:hint="eastAsia"/>
        </w:rPr>
        <w:t>.)</w:t>
      </w:r>
    </w:p>
    <w:p w:rsidR="00194A9F" w:rsidRPr="001D113F" w:rsidRDefault="00194A9F" w:rsidP="00C7031E">
      <w:r w:rsidRPr="001D113F">
        <w:rPr>
          <w:rFonts w:hint="eastAsia"/>
        </w:rPr>
        <w:t>民事行为能力是指民事主体独立实施民事法律行为的资格</w:t>
      </w:r>
      <w:r w:rsidR="00C96D50" w:rsidRPr="001D113F">
        <w:rPr>
          <w:rFonts w:hint="eastAsia"/>
        </w:rPr>
        <w:t>.</w:t>
      </w:r>
    </w:p>
    <w:p w:rsidR="00194A9F" w:rsidRPr="001D113F" w:rsidRDefault="00194A9F" w:rsidP="00C7031E">
      <w:r w:rsidRPr="001D113F">
        <w:rPr>
          <w:rFonts w:hint="eastAsia"/>
        </w:rPr>
        <w:t>分类</w:t>
      </w:r>
      <w:r w:rsidR="00A079AD" w:rsidRPr="001D113F">
        <w:rPr>
          <w:rFonts w:hint="eastAsia"/>
        </w:rPr>
        <w:t>:</w:t>
      </w:r>
    </w:p>
    <w:p w:rsidR="00194A9F" w:rsidRPr="001D113F" w:rsidRDefault="00194A9F" w:rsidP="00C7031E">
      <w:r w:rsidRPr="001D113F">
        <w:rPr>
          <w:rFonts w:hint="eastAsia"/>
        </w:rPr>
        <w:t>完全民事行为能力</w:t>
      </w:r>
      <w:r w:rsidR="00A079AD" w:rsidRPr="001D113F">
        <w:rPr>
          <w:rFonts w:hint="eastAsia"/>
        </w:rPr>
        <w:t>:</w:t>
      </w:r>
      <w:r w:rsidRPr="001D113F">
        <w:rPr>
          <w:rFonts w:hint="eastAsia"/>
        </w:rPr>
        <w:t>18</w:t>
      </w:r>
      <w:r w:rsidRPr="001D113F">
        <w:rPr>
          <w:rFonts w:hint="eastAsia"/>
        </w:rPr>
        <w:t>周岁以上的公民是成年人</w:t>
      </w:r>
      <w:r w:rsidR="00C96D50" w:rsidRPr="001D113F">
        <w:rPr>
          <w:rFonts w:hint="eastAsia"/>
        </w:rPr>
        <w:t>,</w:t>
      </w:r>
      <w:r w:rsidRPr="001D113F">
        <w:rPr>
          <w:rFonts w:hint="eastAsia"/>
        </w:rPr>
        <w:t>具有完全民事行为能力</w:t>
      </w:r>
      <w:r w:rsidR="00C96D50" w:rsidRPr="001D113F">
        <w:rPr>
          <w:rFonts w:hint="eastAsia"/>
        </w:rPr>
        <w:t>,</w:t>
      </w:r>
      <w:r w:rsidRPr="001D113F">
        <w:rPr>
          <w:rFonts w:hint="eastAsia"/>
        </w:rPr>
        <w:t>可以独立进行民事活动</w:t>
      </w:r>
      <w:r w:rsidR="00C96D50" w:rsidRPr="001D113F">
        <w:rPr>
          <w:rFonts w:hint="eastAsia"/>
        </w:rPr>
        <w:t>,</w:t>
      </w:r>
      <w:r w:rsidRPr="001D113F">
        <w:rPr>
          <w:rFonts w:hint="eastAsia"/>
        </w:rPr>
        <w:t>是完全民事行为能力人</w:t>
      </w:r>
      <w:r w:rsidR="00C96D50" w:rsidRPr="001D113F">
        <w:rPr>
          <w:rFonts w:hint="eastAsia"/>
        </w:rPr>
        <w:t>.</w:t>
      </w:r>
    </w:p>
    <w:p w:rsidR="00194A9F" w:rsidRPr="001D113F" w:rsidRDefault="00194A9F" w:rsidP="00C7031E">
      <w:r w:rsidRPr="001D113F">
        <w:rPr>
          <w:rFonts w:hint="eastAsia"/>
        </w:rPr>
        <w:t>视为完全民事行为能力</w:t>
      </w:r>
      <w:r w:rsidR="00A079AD" w:rsidRPr="001D113F">
        <w:rPr>
          <w:rFonts w:hint="eastAsia"/>
        </w:rPr>
        <w:t>:</w:t>
      </w:r>
      <w:r w:rsidRPr="001D113F">
        <w:rPr>
          <w:rFonts w:hint="eastAsia"/>
        </w:rPr>
        <w:t>16</w:t>
      </w:r>
      <w:r w:rsidRPr="001D113F">
        <w:rPr>
          <w:rFonts w:hint="eastAsia"/>
        </w:rPr>
        <w:t>周岁以上不满</w:t>
      </w:r>
      <w:r w:rsidRPr="001D113F">
        <w:rPr>
          <w:rFonts w:hint="eastAsia"/>
        </w:rPr>
        <w:t>18</w:t>
      </w:r>
      <w:r w:rsidRPr="001D113F">
        <w:rPr>
          <w:rFonts w:hint="eastAsia"/>
        </w:rPr>
        <w:t>周岁的公民</w:t>
      </w:r>
      <w:r w:rsidR="00C96D50" w:rsidRPr="001D113F">
        <w:rPr>
          <w:rFonts w:hint="eastAsia"/>
        </w:rPr>
        <w:t>,</w:t>
      </w:r>
      <w:r w:rsidRPr="001D113F">
        <w:rPr>
          <w:rFonts w:hint="eastAsia"/>
        </w:rPr>
        <w:t>以自己的劳动收入为主要生活来源的</w:t>
      </w:r>
      <w:r w:rsidR="00C96D50" w:rsidRPr="001D113F">
        <w:rPr>
          <w:rFonts w:hint="eastAsia"/>
        </w:rPr>
        <w:t>,</w:t>
      </w:r>
      <w:r w:rsidRPr="001D113F">
        <w:rPr>
          <w:rFonts w:hint="eastAsia"/>
        </w:rPr>
        <w:t>视为完全民事行为能力人</w:t>
      </w:r>
      <w:r w:rsidR="00C96D50" w:rsidRPr="001D113F">
        <w:rPr>
          <w:rFonts w:hint="eastAsia"/>
        </w:rPr>
        <w:t>.</w:t>
      </w:r>
    </w:p>
    <w:p w:rsidR="00194A9F" w:rsidRPr="001D113F" w:rsidRDefault="00194A9F" w:rsidP="00C7031E">
      <w:r w:rsidRPr="001D113F">
        <w:rPr>
          <w:rFonts w:hint="eastAsia"/>
        </w:rPr>
        <w:t>限制民事行为能力</w:t>
      </w:r>
      <w:r w:rsidR="00A079AD" w:rsidRPr="001D113F">
        <w:rPr>
          <w:rFonts w:hint="eastAsia"/>
        </w:rPr>
        <w:t>:</w:t>
      </w:r>
      <w:r w:rsidRPr="001D113F">
        <w:rPr>
          <w:rFonts w:hint="eastAsia"/>
        </w:rPr>
        <w:t>10</w:t>
      </w:r>
      <w:r w:rsidRPr="001D113F">
        <w:rPr>
          <w:rFonts w:hint="eastAsia"/>
        </w:rPr>
        <w:t>周岁以上的未成年人是限制民事行为能力人</w:t>
      </w:r>
      <w:r w:rsidR="00C96D50" w:rsidRPr="001D113F">
        <w:rPr>
          <w:rFonts w:hint="eastAsia"/>
        </w:rPr>
        <w:t>,</w:t>
      </w:r>
      <w:r w:rsidRPr="001D113F">
        <w:rPr>
          <w:rFonts w:hint="eastAsia"/>
        </w:rPr>
        <w:t>可以进行与他的年龄、智力相适应的民事活动；其他民事活动由他的法定代理人代理</w:t>
      </w:r>
      <w:r w:rsidR="00C96D50" w:rsidRPr="001D113F">
        <w:rPr>
          <w:rFonts w:hint="eastAsia"/>
        </w:rPr>
        <w:t>,</w:t>
      </w:r>
      <w:r w:rsidRPr="001D113F">
        <w:rPr>
          <w:rFonts w:hint="eastAsia"/>
        </w:rPr>
        <w:t>或者征得他的法定代理人的同意</w:t>
      </w:r>
      <w:r w:rsidR="00C96D50" w:rsidRPr="001D113F">
        <w:rPr>
          <w:rFonts w:hint="eastAsia"/>
        </w:rPr>
        <w:t>.</w:t>
      </w:r>
      <w:r w:rsidRPr="001D113F">
        <w:rPr>
          <w:rFonts w:hint="eastAsia"/>
        </w:rPr>
        <w:t>不能完全辨认自己行为的精神病人是限制民事行为能力人</w:t>
      </w:r>
      <w:r w:rsidR="00C96D50" w:rsidRPr="001D113F">
        <w:rPr>
          <w:rFonts w:hint="eastAsia"/>
        </w:rPr>
        <w:t>,</w:t>
      </w:r>
      <w:r w:rsidRPr="001D113F">
        <w:rPr>
          <w:rFonts w:hint="eastAsia"/>
        </w:rPr>
        <w:t>可以进行与他的精神健康状况相适应的民事活动；其他民事活动由他的法定代理人代理</w:t>
      </w:r>
      <w:r w:rsidR="00C96D50" w:rsidRPr="001D113F">
        <w:rPr>
          <w:rFonts w:hint="eastAsia"/>
        </w:rPr>
        <w:t>,</w:t>
      </w:r>
      <w:r w:rsidRPr="001D113F">
        <w:rPr>
          <w:rFonts w:hint="eastAsia"/>
        </w:rPr>
        <w:t>或者征得他的法定代理人的同意</w:t>
      </w:r>
      <w:r w:rsidR="00C96D50" w:rsidRPr="001D113F">
        <w:rPr>
          <w:rFonts w:hint="eastAsia"/>
        </w:rPr>
        <w:t>.</w:t>
      </w:r>
    </w:p>
    <w:p w:rsidR="00194A9F" w:rsidRPr="001D113F" w:rsidRDefault="00194A9F" w:rsidP="00C7031E">
      <w:r w:rsidRPr="001D113F">
        <w:rPr>
          <w:rFonts w:hint="eastAsia"/>
        </w:rPr>
        <w:t>无民事行为能力</w:t>
      </w:r>
      <w:r w:rsidR="00A079AD" w:rsidRPr="001D113F">
        <w:rPr>
          <w:rFonts w:hint="eastAsia"/>
        </w:rPr>
        <w:t>:</w:t>
      </w:r>
      <w:r w:rsidRPr="001D113F">
        <w:rPr>
          <w:rFonts w:hint="eastAsia"/>
        </w:rPr>
        <w:t>不满</w:t>
      </w:r>
      <w:r w:rsidRPr="001D113F">
        <w:rPr>
          <w:rFonts w:hint="eastAsia"/>
        </w:rPr>
        <w:t>10</w:t>
      </w:r>
      <w:r w:rsidRPr="001D113F">
        <w:rPr>
          <w:rFonts w:hint="eastAsia"/>
        </w:rPr>
        <w:t>周岁的未成年人是无民事行为能力人</w:t>
      </w:r>
      <w:r w:rsidR="00C96D50" w:rsidRPr="001D113F">
        <w:rPr>
          <w:rFonts w:hint="eastAsia"/>
        </w:rPr>
        <w:t>,</w:t>
      </w:r>
      <w:r w:rsidRPr="001D113F">
        <w:rPr>
          <w:rFonts w:hint="eastAsia"/>
        </w:rPr>
        <w:t>由他的法定代理人代理民事活动</w:t>
      </w:r>
      <w:r w:rsidR="00C96D50" w:rsidRPr="001D113F">
        <w:rPr>
          <w:rFonts w:hint="eastAsia"/>
        </w:rPr>
        <w:t>.</w:t>
      </w:r>
      <w:r w:rsidRPr="001D113F">
        <w:rPr>
          <w:rFonts w:hint="eastAsia"/>
        </w:rPr>
        <w:t>不能辨认自己行为的精神病人是无民事行为能力人</w:t>
      </w:r>
      <w:r w:rsidR="00C96D50" w:rsidRPr="001D113F">
        <w:rPr>
          <w:rFonts w:hint="eastAsia"/>
        </w:rPr>
        <w:t>,</w:t>
      </w:r>
      <w:r w:rsidRPr="001D113F">
        <w:rPr>
          <w:rFonts w:hint="eastAsia"/>
        </w:rPr>
        <w:t>由他的法定代理人代理民事活动</w:t>
      </w:r>
    </w:p>
    <w:p w:rsidR="00194A9F" w:rsidRPr="001D113F" w:rsidRDefault="00194A9F" w:rsidP="00C7031E">
      <w:pPr>
        <w:pStyle w:val="3"/>
      </w:pPr>
      <w:bookmarkStart w:id="83" w:name="_Toc281846357"/>
      <w:bookmarkStart w:id="84" w:name="_Toc283108695"/>
      <w:r w:rsidRPr="001D113F">
        <w:rPr>
          <w:rFonts w:hint="eastAsia"/>
        </w:rPr>
        <w:t>41</w:t>
      </w:r>
      <w:r w:rsidRPr="001D113F">
        <w:rPr>
          <w:rFonts w:hint="eastAsia"/>
        </w:rPr>
        <w:t>、民事法律行为应具备哪些条件</w:t>
      </w:r>
      <w:r w:rsidR="00C96D50" w:rsidRPr="001D113F">
        <w:rPr>
          <w:rFonts w:hint="eastAsia"/>
        </w:rPr>
        <w:t>?</w:t>
      </w:r>
      <w:bookmarkEnd w:id="83"/>
      <w:bookmarkEnd w:id="84"/>
    </w:p>
    <w:p w:rsidR="00194A9F" w:rsidRPr="001D113F" w:rsidRDefault="00194A9F" w:rsidP="00C7031E">
      <w:r w:rsidRPr="001D113F">
        <w:rPr>
          <w:rFonts w:hint="eastAsia"/>
        </w:rPr>
        <w:t>行为人具有相应的民事行为能力；意思表示真实；不违反法律或者社会公共利益</w:t>
      </w:r>
      <w:r w:rsidR="00C96D50" w:rsidRPr="001D113F">
        <w:rPr>
          <w:rFonts w:hint="eastAsia"/>
        </w:rPr>
        <w:t>.</w:t>
      </w:r>
    </w:p>
    <w:p w:rsidR="00194A9F" w:rsidRPr="001D113F" w:rsidRDefault="00194A9F" w:rsidP="00C7031E">
      <w:pPr>
        <w:pStyle w:val="3"/>
      </w:pPr>
      <w:bookmarkStart w:id="85" w:name="_Toc281846358"/>
      <w:bookmarkStart w:id="86" w:name="_Toc283108696"/>
      <w:r w:rsidRPr="001D113F">
        <w:rPr>
          <w:rFonts w:hint="eastAsia"/>
        </w:rPr>
        <w:t>42</w:t>
      </w:r>
      <w:r w:rsidRPr="001D113F">
        <w:rPr>
          <w:rFonts w:hint="eastAsia"/>
        </w:rPr>
        <w:t>、什么是代理</w:t>
      </w:r>
      <w:r w:rsidR="00C96D50" w:rsidRPr="001D113F">
        <w:rPr>
          <w:rFonts w:hint="eastAsia"/>
        </w:rPr>
        <w:t>?</w:t>
      </w:r>
      <w:r w:rsidRPr="001D113F">
        <w:rPr>
          <w:rFonts w:hint="eastAsia"/>
        </w:rPr>
        <w:t>以代理权产生原因的不同为标准</w:t>
      </w:r>
      <w:r w:rsidR="00C96D50" w:rsidRPr="001D113F">
        <w:rPr>
          <w:rFonts w:hint="eastAsia"/>
        </w:rPr>
        <w:t>,</w:t>
      </w:r>
      <w:r w:rsidRPr="001D113F">
        <w:rPr>
          <w:rFonts w:hint="eastAsia"/>
        </w:rPr>
        <w:t>可将代理分为哪几类</w:t>
      </w:r>
      <w:r w:rsidR="00C96D50" w:rsidRPr="001D113F">
        <w:rPr>
          <w:rFonts w:hint="eastAsia"/>
        </w:rPr>
        <w:t>?</w:t>
      </w:r>
      <w:bookmarkEnd w:id="85"/>
      <w:bookmarkEnd w:id="86"/>
    </w:p>
    <w:p w:rsidR="00194A9F" w:rsidRPr="001D113F" w:rsidRDefault="00C96D50" w:rsidP="00C7031E">
      <w:r w:rsidRPr="001D113F">
        <w:rPr>
          <w:rFonts w:hint="eastAsia"/>
        </w:rPr>
        <w:t>(1)</w:t>
      </w:r>
      <w:r w:rsidR="00194A9F" w:rsidRPr="001D113F">
        <w:rPr>
          <w:rFonts w:hint="eastAsia"/>
        </w:rPr>
        <w:t>代理是代理人在代理权限内</w:t>
      </w:r>
      <w:r w:rsidRPr="001D113F">
        <w:rPr>
          <w:rFonts w:hint="eastAsia"/>
        </w:rPr>
        <w:t>,</w:t>
      </w:r>
      <w:r w:rsidR="00194A9F" w:rsidRPr="001D113F">
        <w:rPr>
          <w:rFonts w:hint="eastAsia"/>
        </w:rPr>
        <w:t>以本人</w:t>
      </w:r>
      <w:r w:rsidRPr="001D113F">
        <w:rPr>
          <w:rFonts w:hint="eastAsia"/>
        </w:rPr>
        <w:t>(</w:t>
      </w:r>
      <w:r w:rsidR="00194A9F" w:rsidRPr="001D113F">
        <w:rPr>
          <w:rFonts w:hint="eastAsia"/>
        </w:rPr>
        <w:t>被代理人</w:t>
      </w:r>
      <w:r w:rsidRPr="001D113F">
        <w:rPr>
          <w:rFonts w:hint="eastAsia"/>
        </w:rPr>
        <w:t>)</w:t>
      </w:r>
      <w:r w:rsidR="00194A9F" w:rsidRPr="001D113F">
        <w:rPr>
          <w:rFonts w:hint="eastAsia"/>
        </w:rPr>
        <w:t>名义向第三人</w:t>
      </w:r>
      <w:r w:rsidRPr="001D113F">
        <w:rPr>
          <w:rFonts w:hint="eastAsia"/>
        </w:rPr>
        <w:t>(</w:t>
      </w:r>
      <w:r w:rsidR="00194A9F" w:rsidRPr="001D113F">
        <w:rPr>
          <w:rFonts w:hint="eastAsia"/>
        </w:rPr>
        <w:t>相对人</w:t>
      </w:r>
      <w:r w:rsidRPr="001D113F">
        <w:rPr>
          <w:rFonts w:hint="eastAsia"/>
        </w:rPr>
        <w:t>)</w:t>
      </w:r>
      <w:r w:rsidR="00194A9F" w:rsidRPr="001D113F">
        <w:rPr>
          <w:rFonts w:hint="eastAsia"/>
        </w:rPr>
        <w:t>进行意思表示或受领意思表示</w:t>
      </w:r>
      <w:r w:rsidRPr="001D113F">
        <w:rPr>
          <w:rFonts w:hint="eastAsia"/>
        </w:rPr>
        <w:t>,</w:t>
      </w:r>
      <w:r w:rsidR="00194A9F" w:rsidRPr="001D113F">
        <w:rPr>
          <w:rFonts w:hint="eastAsia"/>
        </w:rPr>
        <w:t>而该意思表示直接对本人生效的民事法律行为</w:t>
      </w:r>
      <w:r w:rsidRPr="001D113F">
        <w:rPr>
          <w:rFonts w:hint="eastAsia"/>
        </w:rPr>
        <w:t>.</w:t>
      </w:r>
    </w:p>
    <w:p w:rsidR="00194A9F" w:rsidRPr="001D113F" w:rsidRDefault="00C96D50" w:rsidP="00C7031E">
      <w:r w:rsidRPr="001D113F">
        <w:rPr>
          <w:rFonts w:hint="eastAsia"/>
        </w:rPr>
        <w:t>(2)</w:t>
      </w:r>
      <w:r w:rsidR="00194A9F" w:rsidRPr="001D113F">
        <w:rPr>
          <w:rFonts w:hint="eastAsia"/>
        </w:rPr>
        <w:t>以代理权产生原因的不同为标准</w:t>
      </w:r>
      <w:r w:rsidRPr="001D113F">
        <w:rPr>
          <w:rFonts w:hint="eastAsia"/>
        </w:rPr>
        <w:t>,</w:t>
      </w:r>
      <w:r w:rsidR="00194A9F" w:rsidRPr="001D113F">
        <w:rPr>
          <w:rFonts w:hint="eastAsia"/>
        </w:rPr>
        <w:t>代理可分为</w:t>
      </w:r>
      <w:r w:rsidR="00A079AD" w:rsidRPr="001D113F">
        <w:rPr>
          <w:rFonts w:hint="eastAsia"/>
        </w:rPr>
        <w:t>:</w:t>
      </w:r>
      <w:r w:rsidR="00194A9F" w:rsidRPr="001D113F">
        <w:rPr>
          <w:rFonts w:hint="eastAsia"/>
        </w:rPr>
        <w:t>委托代理、法定代理、指定代理</w:t>
      </w:r>
      <w:r w:rsidRPr="001D113F">
        <w:rPr>
          <w:rFonts w:hint="eastAsia"/>
        </w:rPr>
        <w:t>.</w:t>
      </w:r>
    </w:p>
    <w:p w:rsidR="00194A9F" w:rsidRPr="001D113F" w:rsidRDefault="00194A9F" w:rsidP="00C7031E">
      <w:pPr>
        <w:pStyle w:val="3"/>
      </w:pPr>
      <w:bookmarkStart w:id="87" w:name="_Toc281846359"/>
      <w:bookmarkStart w:id="88" w:name="_Toc283108697"/>
      <w:r w:rsidRPr="001D113F">
        <w:rPr>
          <w:rFonts w:hint="eastAsia"/>
        </w:rPr>
        <w:t>43</w:t>
      </w:r>
      <w:r w:rsidRPr="001D113F">
        <w:rPr>
          <w:rFonts w:hint="eastAsia"/>
        </w:rPr>
        <w:t>、什么是民事权利</w:t>
      </w:r>
      <w:r w:rsidR="00C96D50" w:rsidRPr="001D113F">
        <w:rPr>
          <w:rFonts w:hint="eastAsia"/>
        </w:rPr>
        <w:t>?</w:t>
      </w:r>
      <w:r w:rsidRPr="001D113F">
        <w:rPr>
          <w:rFonts w:hint="eastAsia"/>
        </w:rPr>
        <w:t>我国民法规定民事权利有哪些</w:t>
      </w:r>
      <w:r w:rsidR="00C96D50" w:rsidRPr="001D113F">
        <w:rPr>
          <w:rFonts w:hint="eastAsia"/>
        </w:rPr>
        <w:t>?</w:t>
      </w:r>
      <w:bookmarkEnd w:id="87"/>
      <w:bookmarkEnd w:id="88"/>
    </w:p>
    <w:p w:rsidR="00194A9F" w:rsidRPr="001D113F" w:rsidRDefault="00194A9F" w:rsidP="00C7031E">
      <w:r w:rsidRPr="001D113F">
        <w:rPr>
          <w:rFonts w:hint="eastAsia"/>
        </w:rPr>
        <w:t>民事权利是指自然人、法人或其他组织在民事法律关系中享有的具体权益</w:t>
      </w:r>
      <w:r w:rsidR="00C96D50" w:rsidRPr="001D113F">
        <w:rPr>
          <w:rFonts w:hint="eastAsia"/>
        </w:rPr>
        <w:t>.</w:t>
      </w:r>
      <w:r w:rsidRPr="001D113F">
        <w:rPr>
          <w:rFonts w:hint="eastAsia"/>
        </w:rPr>
        <w:t>可以分为财产权和非财产权两大类</w:t>
      </w:r>
      <w:r w:rsidR="00C96D50" w:rsidRPr="001D113F">
        <w:rPr>
          <w:rFonts w:hint="eastAsia"/>
        </w:rPr>
        <w:t>.</w:t>
      </w:r>
      <w:r w:rsidRPr="001D113F">
        <w:rPr>
          <w:rFonts w:hint="eastAsia"/>
        </w:rPr>
        <w:t>我国民法所规定的民事权利主要有物权、债权、知识产权、继承权、人身权</w:t>
      </w:r>
      <w:r w:rsidR="00C96D50" w:rsidRPr="001D113F">
        <w:rPr>
          <w:rFonts w:hint="eastAsia"/>
        </w:rPr>
        <w:t>.</w:t>
      </w:r>
    </w:p>
    <w:p w:rsidR="00194A9F" w:rsidRPr="001D113F" w:rsidRDefault="00194A9F" w:rsidP="00C7031E">
      <w:pPr>
        <w:pStyle w:val="3"/>
      </w:pPr>
      <w:bookmarkStart w:id="89" w:name="_Toc281846360"/>
      <w:bookmarkStart w:id="90" w:name="_Toc283108698"/>
      <w:r w:rsidRPr="001D113F">
        <w:rPr>
          <w:rFonts w:hint="eastAsia"/>
        </w:rPr>
        <w:t>44</w:t>
      </w:r>
      <w:r w:rsidRPr="001D113F">
        <w:rPr>
          <w:rFonts w:hint="eastAsia"/>
        </w:rPr>
        <w:t>、什么是财产所有权</w:t>
      </w:r>
      <w:r w:rsidR="00C96D50" w:rsidRPr="001D113F">
        <w:rPr>
          <w:rFonts w:hint="eastAsia"/>
        </w:rPr>
        <w:t>?</w:t>
      </w:r>
      <w:r w:rsidRPr="001D113F">
        <w:rPr>
          <w:rFonts w:hint="eastAsia"/>
        </w:rPr>
        <w:t>财产所有权的法律特征表现在哪些方面</w:t>
      </w:r>
      <w:r w:rsidR="00C96D50" w:rsidRPr="001D113F">
        <w:rPr>
          <w:rFonts w:hint="eastAsia"/>
        </w:rPr>
        <w:t>?</w:t>
      </w:r>
      <w:bookmarkEnd w:id="89"/>
      <w:bookmarkEnd w:id="90"/>
    </w:p>
    <w:p w:rsidR="00194A9F" w:rsidRPr="001D113F" w:rsidRDefault="00C96D50" w:rsidP="00C7031E">
      <w:r w:rsidRPr="001D113F">
        <w:rPr>
          <w:rFonts w:hint="eastAsia"/>
        </w:rPr>
        <w:t>(1)</w:t>
      </w:r>
      <w:r w:rsidR="00194A9F" w:rsidRPr="001D113F">
        <w:rPr>
          <w:rFonts w:hint="eastAsia"/>
        </w:rPr>
        <w:t>财产所有权是指所有人依法对自己的财产享有的占有、使用、收益和处分的权利</w:t>
      </w:r>
      <w:r w:rsidRPr="001D113F">
        <w:rPr>
          <w:rFonts w:hint="eastAsia"/>
        </w:rPr>
        <w:t>.</w:t>
      </w:r>
      <w:r w:rsidR="00194A9F" w:rsidRPr="001D113F">
        <w:rPr>
          <w:rFonts w:hint="eastAsia"/>
        </w:rPr>
        <w:t>它是一种最完整、最充分的物权</w:t>
      </w:r>
      <w:r w:rsidRPr="001D113F">
        <w:rPr>
          <w:rFonts w:hint="eastAsia"/>
        </w:rPr>
        <w:t>,</w:t>
      </w:r>
      <w:r w:rsidR="00194A9F" w:rsidRPr="001D113F">
        <w:rPr>
          <w:rFonts w:hint="eastAsia"/>
        </w:rPr>
        <w:t>又称</w:t>
      </w:r>
      <w:r w:rsidR="001D113F" w:rsidRPr="001D113F">
        <w:t>”</w:t>
      </w:r>
      <w:r w:rsidR="00194A9F" w:rsidRPr="001D113F">
        <w:rPr>
          <w:rFonts w:hint="eastAsia"/>
        </w:rPr>
        <w:t>完全物权</w:t>
      </w:r>
      <w:r w:rsidR="001D113F" w:rsidRPr="001D113F">
        <w:t>”</w:t>
      </w:r>
      <w:r w:rsidRPr="001D113F">
        <w:rPr>
          <w:rFonts w:hint="eastAsia"/>
        </w:rPr>
        <w:t>.</w:t>
      </w:r>
    </w:p>
    <w:p w:rsidR="00194A9F" w:rsidRPr="001D113F" w:rsidRDefault="00C96D50" w:rsidP="00C7031E">
      <w:r w:rsidRPr="001D113F">
        <w:rPr>
          <w:rFonts w:hint="eastAsia"/>
        </w:rPr>
        <w:lastRenderedPageBreak/>
        <w:t>(2)</w:t>
      </w:r>
      <w:r w:rsidR="00194A9F" w:rsidRPr="001D113F">
        <w:rPr>
          <w:rFonts w:hint="eastAsia"/>
        </w:rPr>
        <w:t>财产所有权的法律特征</w:t>
      </w:r>
      <w:r w:rsidR="00A079AD" w:rsidRPr="001D113F">
        <w:rPr>
          <w:rFonts w:hint="eastAsia"/>
        </w:rPr>
        <w:t>:</w:t>
      </w:r>
      <w:r w:rsidR="00194A9F" w:rsidRPr="001D113F">
        <w:rPr>
          <w:rFonts w:hint="eastAsia"/>
        </w:rPr>
        <w:t>绝对权、对世权、排他权</w:t>
      </w:r>
      <w:r w:rsidRPr="001D113F">
        <w:rPr>
          <w:rFonts w:hint="eastAsia"/>
        </w:rPr>
        <w:t>.</w:t>
      </w:r>
    </w:p>
    <w:p w:rsidR="00194A9F" w:rsidRPr="001D113F" w:rsidRDefault="00194A9F" w:rsidP="00C7031E">
      <w:pPr>
        <w:pStyle w:val="3"/>
      </w:pPr>
      <w:bookmarkStart w:id="91" w:name="_Toc281846361"/>
      <w:bookmarkStart w:id="92" w:name="_Toc283108699"/>
      <w:r w:rsidRPr="001D113F">
        <w:rPr>
          <w:rFonts w:hint="eastAsia"/>
        </w:rPr>
        <w:t>45</w:t>
      </w:r>
      <w:r w:rsidRPr="001D113F">
        <w:rPr>
          <w:rFonts w:hint="eastAsia"/>
        </w:rPr>
        <w:t>、什么是债</w:t>
      </w:r>
      <w:r w:rsidR="00C96D50" w:rsidRPr="001D113F">
        <w:rPr>
          <w:rFonts w:hint="eastAsia"/>
        </w:rPr>
        <w:t>?</w:t>
      </w:r>
      <w:r w:rsidRPr="001D113F">
        <w:rPr>
          <w:rFonts w:hint="eastAsia"/>
        </w:rPr>
        <w:t>其特征表现在哪些方面</w:t>
      </w:r>
      <w:r w:rsidR="00C96D50" w:rsidRPr="001D113F">
        <w:rPr>
          <w:rFonts w:hint="eastAsia"/>
        </w:rPr>
        <w:t>?</w:t>
      </w:r>
      <w:r w:rsidRPr="001D113F">
        <w:rPr>
          <w:rFonts w:hint="eastAsia"/>
        </w:rPr>
        <w:t>产生原因有哪些</w:t>
      </w:r>
      <w:r w:rsidR="00C96D50" w:rsidRPr="001D113F">
        <w:rPr>
          <w:rFonts w:hint="eastAsia"/>
        </w:rPr>
        <w:t>?</w:t>
      </w:r>
      <w:bookmarkEnd w:id="91"/>
      <w:bookmarkEnd w:id="92"/>
    </w:p>
    <w:p w:rsidR="00194A9F" w:rsidRPr="001D113F" w:rsidRDefault="00C96D50" w:rsidP="00C7031E">
      <w:r w:rsidRPr="001D113F">
        <w:rPr>
          <w:rFonts w:hint="eastAsia"/>
        </w:rPr>
        <w:t>(1)</w:t>
      </w:r>
      <w:r w:rsidR="00194A9F" w:rsidRPr="001D113F">
        <w:rPr>
          <w:rFonts w:hint="eastAsia"/>
        </w:rPr>
        <w:t>债是指特定当事人之间请求为特定行为的民事法律关系</w:t>
      </w:r>
      <w:r w:rsidRPr="001D113F">
        <w:rPr>
          <w:rFonts w:hint="eastAsia"/>
        </w:rPr>
        <w:t>,</w:t>
      </w:r>
      <w:r w:rsidR="00194A9F" w:rsidRPr="001D113F">
        <w:rPr>
          <w:rFonts w:hint="eastAsia"/>
        </w:rPr>
        <w:t>是按照合同的约定或者依照法律的规定</w:t>
      </w:r>
      <w:r w:rsidRPr="001D113F">
        <w:rPr>
          <w:rFonts w:hint="eastAsia"/>
        </w:rPr>
        <w:t>,</w:t>
      </w:r>
      <w:r w:rsidR="00194A9F" w:rsidRPr="001D113F">
        <w:rPr>
          <w:rFonts w:hint="eastAsia"/>
        </w:rPr>
        <w:t>在当事人之间产生的特定的权利和义务关系</w:t>
      </w:r>
      <w:r w:rsidRPr="001D113F">
        <w:rPr>
          <w:rFonts w:hint="eastAsia"/>
        </w:rPr>
        <w:t>.</w:t>
      </w:r>
      <w:r w:rsidR="00194A9F" w:rsidRPr="001D113F">
        <w:rPr>
          <w:rFonts w:hint="eastAsia"/>
        </w:rPr>
        <w:t>享有权利的人是债权人</w:t>
      </w:r>
      <w:r w:rsidRPr="001D113F">
        <w:rPr>
          <w:rFonts w:hint="eastAsia"/>
        </w:rPr>
        <w:t>,</w:t>
      </w:r>
      <w:r w:rsidR="00194A9F" w:rsidRPr="001D113F">
        <w:rPr>
          <w:rFonts w:hint="eastAsia"/>
        </w:rPr>
        <w:t>负有义务的人是债务人</w:t>
      </w:r>
      <w:r w:rsidRPr="001D113F">
        <w:rPr>
          <w:rFonts w:hint="eastAsia"/>
        </w:rPr>
        <w:t>.</w:t>
      </w:r>
    </w:p>
    <w:p w:rsidR="00194A9F" w:rsidRPr="001D113F" w:rsidRDefault="00C96D50" w:rsidP="00C7031E">
      <w:r w:rsidRPr="001D113F">
        <w:rPr>
          <w:rFonts w:hint="eastAsia"/>
        </w:rPr>
        <w:t>(2)</w:t>
      </w:r>
      <w:r w:rsidR="00194A9F" w:rsidRPr="001D113F">
        <w:rPr>
          <w:rFonts w:hint="eastAsia"/>
        </w:rPr>
        <w:t>债权的特征</w:t>
      </w:r>
      <w:r w:rsidR="00A079AD" w:rsidRPr="001D113F">
        <w:rPr>
          <w:rFonts w:hint="eastAsia"/>
        </w:rPr>
        <w:t>:</w:t>
      </w:r>
      <w:r w:rsidR="00194A9F" w:rsidRPr="001D113F">
        <w:rPr>
          <w:rFonts w:hint="eastAsia"/>
        </w:rPr>
        <w:t>流转权、请求权、对人权、兼容权</w:t>
      </w:r>
      <w:r w:rsidRPr="001D113F">
        <w:rPr>
          <w:rFonts w:hint="eastAsia"/>
        </w:rPr>
        <w:t>.</w:t>
      </w:r>
    </w:p>
    <w:p w:rsidR="00194A9F" w:rsidRPr="001D113F" w:rsidRDefault="00C96D50" w:rsidP="00C7031E">
      <w:r w:rsidRPr="001D113F">
        <w:rPr>
          <w:rFonts w:hint="eastAsia"/>
        </w:rPr>
        <w:t>(3)</w:t>
      </w:r>
      <w:r w:rsidR="00194A9F" w:rsidRPr="001D113F">
        <w:rPr>
          <w:rFonts w:hint="eastAsia"/>
        </w:rPr>
        <w:t>债产生原因</w:t>
      </w:r>
      <w:r w:rsidR="00A079AD" w:rsidRPr="001D113F">
        <w:rPr>
          <w:rFonts w:hint="eastAsia"/>
        </w:rPr>
        <w:t>:</w:t>
      </w:r>
      <w:r w:rsidR="00194A9F" w:rsidRPr="001D113F">
        <w:rPr>
          <w:rFonts w:hint="eastAsia"/>
        </w:rPr>
        <w:t>合同、侵权行为、不当得利、无因管理</w:t>
      </w:r>
      <w:r w:rsidRPr="001D113F">
        <w:rPr>
          <w:rFonts w:hint="eastAsia"/>
        </w:rPr>
        <w:t>.</w:t>
      </w:r>
    </w:p>
    <w:p w:rsidR="00194A9F" w:rsidRPr="001D113F" w:rsidRDefault="00194A9F" w:rsidP="00C7031E">
      <w:pPr>
        <w:pStyle w:val="3"/>
      </w:pPr>
      <w:bookmarkStart w:id="93" w:name="_Toc281846362"/>
      <w:bookmarkStart w:id="94" w:name="_Toc283108700"/>
      <w:r w:rsidRPr="001D113F">
        <w:rPr>
          <w:rFonts w:hint="eastAsia"/>
        </w:rPr>
        <w:t>46</w:t>
      </w:r>
      <w:r w:rsidRPr="001D113F">
        <w:rPr>
          <w:rFonts w:hint="eastAsia"/>
        </w:rPr>
        <w:t>、刑法的概念和原则是什么</w:t>
      </w:r>
      <w:r w:rsidR="00C96D50" w:rsidRPr="001D113F">
        <w:rPr>
          <w:rFonts w:hint="eastAsia"/>
        </w:rPr>
        <w:t>?</w:t>
      </w:r>
      <w:bookmarkEnd w:id="93"/>
      <w:bookmarkEnd w:id="94"/>
    </w:p>
    <w:p w:rsidR="00194A9F" w:rsidRPr="001D113F" w:rsidRDefault="00194A9F" w:rsidP="00C7031E">
      <w:r w:rsidRPr="001D113F">
        <w:rPr>
          <w:rFonts w:hint="eastAsia"/>
        </w:rPr>
        <w:t>概念</w:t>
      </w:r>
      <w:r w:rsidR="00A079AD" w:rsidRPr="001D113F">
        <w:rPr>
          <w:rFonts w:hint="eastAsia"/>
        </w:rPr>
        <w:t>:</w:t>
      </w:r>
      <w:r w:rsidRPr="001D113F">
        <w:rPr>
          <w:rFonts w:hint="eastAsia"/>
        </w:rPr>
        <w:t>刑法是统治阶级为了维护其阶级利益和统治秩序</w:t>
      </w:r>
      <w:r w:rsidR="00C96D50" w:rsidRPr="001D113F">
        <w:rPr>
          <w:rFonts w:hint="eastAsia"/>
        </w:rPr>
        <w:t>,</w:t>
      </w:r>
      <w:r w:rsidRPr="001D113F">
        <w:rPr>
          <w:rFonts w:hint="eastAsia"/>
        </w:rPr>
        <w:t>根据自己的意志</w:t>
      </w:r>
      <w:r w:rsidR="00C96D50" w:rsidRPr="001D113F">
        <w:rPr>
          <w:rFonts w:hint="eastAsia"/>
        </w:rPr>
        <w:t>,</w:t>
      </w:r>
      <w:r w:rsidRPr="001D113F">
        <w:rPr>
          <w:rFonts w:hint="eastAsia"/>
        </w:rPr>
        <w:t>以国家的名义颁布的</w:t>
      </w:r>
      <w:r w:rsidR="00C96D50" w:rsidRPr="001D113F">
        <w:rPr>
          <w:rFonts w:hint="eastAsia"/>
        </w:rPr>
        <w:t>,</w:t>
      </w:r>
      <w:r w:rsidRPr="001D113F">
        <w:rPr>
          <w:rFonts w:hint="eastAsia"/>
        </w:rPr>
        <w:t>规定犯罪、刑事责任与刑罚的法律规范的总称</w:t>
      </w:r>
      <w:r w:rsidR="00C96D50" w:rsidRPr="001D113F">
        <w:rPr>
          <w:rFonts w:hint="eastAsia"/>
        </w:rPr>
        <w:t>.</w:t>
      </w:r>
    </w:p>
    <w:p w:rsidR="00194A9F" w:rsidRPr="001D113F" w:rsidRDefault="00194A9F" w:rsidP="00C7031E">
      <w:r w:rsidRPr="001D113F">
        <w:rPr>
          <w:rFonts w:hint="eastAsia"/>
        </w:rPr>
        <w:t>原则</w:t>
      </w:r>
      <w:r w:rsidR="00A079AD" w:rsidRPr="001D113F">
        <w:rPr>
          <w:rFonts w:hint="eastAsia"/>
        </w:rPr>
        <w:t>:</w:t>
      </w:r>
      <w:r w:rsidRPr="001D113F">
        <w:rPr>
          <w:rFonts w:hint="eastAsia"/>
        </w:rPr>
        <w:t>罪刑法定原则；罪行相当原则；适用刑罚一律平等原则</w:t>
      </w:r>
      <w:r w:rsidR="00C96D50" w:rsidRPr="001D113F">
        <w:rPr>
          <w:rFonts w:hint="eastAsia"/>
        </w:rPr>
        <w:t>.</w:t>
      </w:r>
    </w:p>
    <w:p w:rsidR="00194A9F" w:rsidRPr="001D113F" w:rsidRDefault="00194A9F" w:rsidP="00C7031E">
      <w:pPr>
        <w:pStyle w:val="3"/>
      </w:pPr>
      <w:bookmarkStart w:id="95" w:name="_Toc281846363"/>
      <w:bookmarkStart w:id="96" w:name="_Toc283108701"/>
      <w:r w:rsidRPr="001D113F">
        <w:rPr>
          <w:rFonts w:hint="eastAsia"/>
        </w:rPr>
        <w:t>47</w:t>
      </w:r>
      <w:r w:rsidRPr="001D113F">
        <w:rPr>
          <w:rFonts w:hint="eastAsia"/>
        </w:rPr>
        <w:t>、简述犯罪构成四大要件的内容</w:t>
      </w:r>
      <w:r w:rsidR="00C96D50" w:rsidRPr="001D113F">
        <w:rPr>
          <w:rFonts w:hint="eastAsia"/>
        </w:rPr>
        <w:t>.</w:t>
      </w:r>
      <w:bookmarkEnd w:id="95"/>
      <w:bookmarkEnd w:id="96"/>
    </w:p>
    <w:p w:rsidR="00194A9F" w:rsidRPr="001D113F" w:rsidRDefault="00194A9F" w:rsidP="00C7031E">
      <w:r w:rsidRPr="001D113F">
        <w:rPr>
          <w:rFonts w:hint="eastAsia"/>
        </w:rPr>
        <w:t>犯罪主体</w:t>
      </w:r>
      <w:r w:rsidR="00A079AD" w:rsidRPr="001D113F">
        <w:rPr>
          <w:rFonts w:hint="eastAsia"/>
        </w:rPr>
        <w:t>:</w:t>
      </w:r>
      <w:r w:rsidRPr="001D113F">
        <w:rPr>
          <w:rFonts w:hint="eastAsia"/>
        </w:rPr>
        <w:t>指实施了危害社会的行为、依法应当承担刑事责任的自然人和单位；</w:t>
      </w:r>
    </w:p>
    <w:p w:rsidR="00194A9F" w:rsidRPr="001D113F" w:rsidRDefault="00194A9F" w:rsidP="00C7031E">
      <w:r w:rsidRPr="001D113F">
        <w:rPr>
          <w:rFonts w:hint="eastAsia"/>
        </w:rPr>
        <w:t>犯罪主观方面</w:t>
      </w:r>
      <w:r w:rsidR="00A079AD" w:rsidRPr="001D113F">
        <w:rPr>
          <w:rFonts w:hint="eastAsia"/>
        </w:rPr>
        <w:t>:</w:t>
      </w:r>
      <w:r w:rsidRPr="001D113F">
        <w:rPr>
          <w:rFonts w:hint="eastAsia"/>
        </w:rPr>
        <w:t>指犯罪主体对自己实施的危害行为及其危害社会的结果所持有的心理态度</w:t>
      </w:r>
      <w:r w:rsidR="00C96D50" w:rsidRPr="001D113F">
        <w:rPr>
          <w:rFonts w:hint="eastAsia"/>
        </w:rPr>
        <w:t>,</w:t>
      </w:r>
      <w:r w:rsidRPr="001D113F">
        <w:rPr>
          <w:rFonts w:hint="eastAsia"/>
        </w:rPr>
        <w:t>它包括犯罪故意和犯罪过失等；</w:t>
      </w:r>
    </w:p>
    <w:p w:rsidR="00194A9F" w:rsidRPr="001D113F" w:rsidRDefault="00194A9F" w:rsidP="00C7031E">
      <w:r w:rsidRPr="001D113F">
        <w:rPr>
          <w:rFonts w:hint="eastAsia"/>
        </w:rPr>
        <w:t>犯罪客体</w:t>
      </w:r>
      <w:r w:rsidR="00A079AD" w:rsidRPr="001D113F">
        <w:rPr>
          <w:rFonts w:hint="eastAsia"/>
        </w:rPr>
        <w:t>:</w:t>
      </w:r>
      <w:r w:rsidRPr="001D113F">
        <w:rPr>
          <w:rFonts w:hint="eastAsia"/>
        </w:rPr>
        <w:t>指我国刑法所保护的而为犯罪行为所危害的社会关系；</w:t>
      </w:r>
    </w:p>
    <w:p w:rsidR="00194A9F" w:rsidRPr="001D113F" w:rsidRDefault="00194A9F" w:rsidP="00C7031E">
      <w:r w:rsidRPr="001D113F">
        <w:rPr>
          <w:rFonts w:hint="eastAsia"/>
        </w:rPr>
        <w:t>犯罪客观方面</w:t>
      </w:r>
      <w:r w:rsidR="00A079AD" w:rsidRPr="001D113F">
        <w:rPr>
          <w:rFonts w:hint="eastAsia"/>
        </w:rPr>
        <w:t>:</w:t>
      </w:r>
      <w:r w:rsidRPr="001D113F">
        <w:rPr>
          <w:rFonts w:hint="eastAsia"/>
        </w:rPr>
        <w:t>指刑法规定的构成犯罪在客观上需要具备的诸种要素条件的总称</w:t>
      </w:r>
      <w:r w:rsidR="00C96D50" w:rsidRPr="001D113F">
        <w:rPr>
          <w:rFonts w:hint="eastAsia"/>
        </w:rPr>
        <w:t>,</w:t>
      </w:r>
      <w:r w:rsidRPr="001D113F">
        <w:rPr>
          <w:rFonts w:hint="eastAsia"/>
        </w:rPr>
        <w:t>具体表现为危害行为、危害结果等</w:t>
      </w:r>
      <w:r w:rsidR="00C96D50" w:rsidRPr="001D113F">
        <w:rPr>
          <w:rFonts w:hint="eastAsia"/>
        </w:rPr>
        <w:t>.</w:t>
      </w:r>
    </w:p>
    <w:p w:rsidR="00194A9F" w:rsidRPr="001D113F" w:rsidRDefault="00194A9F" w:rsidP="00C7031E">
      <w:pPr>
        <w:pStyle w:val="3"/>
      </w:pPr>
      <w:bookmarkStart w:id="97" w:name="_Toc281846364"/>
      <w:bookmarkStart w:id="98" w:name="_Toc283108702"/>
      <w:r w:rsidRPr="001D113F">
        <w:rPr>
          <w:rFonts w:hint="eastAsia"/>
        </w:rPr>
        <w:t>48</w:t>
      </w:r>
      <w:r w:rsidRPr="001D113F">
        <w:rPr>
          <w:rFonts w:hint="eastAsia"/>
        </w:rPr>
        <w:t>、简述故意犯罪形态的内容</w:t>
      </w:r>
      <w:r w:rsidR="00C96D50" w:rsidRPr="001D113F">
        <w:rPr>
          <w:rFonts w:hint="eastAsia"/>
        </w:rPr>
        <w:t>.</w:t>
      </w:r>
      <w:bookmarkEnd w:id="97"/>
      <w:bookmarkEnd w:id="98"/>
    </w:p>
    <w:p w:rsidR="00194A9F" w:rsidRPr="001D113F" w:rsidRDefault="00194A9F" w:rsidP="00C7031E">
      <w:r w:rsidRPr="001D113F">
        <w:rPr>
          <w:rFonts w:hint="eastAsia"/>
        </w:rPr>
        <w:t>故意犯罪形态</w:t>
      </w:r>
      <w:r w:rsidR="00A079AD" w:rsidRPr="001D113F">
        <w:rPr>
          <w:rFonts w:hint="eastAsia"/>
        </w:rPr>
        <w:t>:</w:t>
      </w:r>
      <w:r w:rsidRPr="001D113F">
        <w:rPr>
          <w:rFonts w:hint="eastAsia"/>
        </w:rPr>
        <w:t>是指故意犯罪在其发展过程中的不同阶段</w:t>
      </w:r>
      <w:r w:rsidR="00C96D50" w:rsidRPr="001D113F">
        <w:rPr>
          <w:rFonts w:hint="eastAsia"/>
        </w:rPr>
        <w:t>,</w:t>
      </w:r>
      <w:r w:rsidRPr="001D113F">
        <w:rPr>
          <w:rFonts w:hint="eastAsia"/>
        </w:rPr>
        <w:t>由于主客观原因而停止下来的各种犯罪状态</w:t>
      </w:r>
      <w:r w:rsidR="00C96D50" w:rsidRPr="001D113F">
        <w:rPr>
          <w:rFonts w:hint="eastAsia"/>
        </w:rPr>
        <w:t>,</w:t>
      </w:r>
      <w:r w:rsidRPr="001D113F">
        <w:rPr>
          <w:rFonts w:hint="eastAsia"/>
        </w:rPr>
        <w:t>即犯罪预备、犯罪未遂、犯罪中止与犯罪既遂</w:t>
      </w:r>
      <w:r w:rsidR="00C96D50" w:rsidRPr="001D113F">
        <w:rPr>
          <w:rFonts w:hint="eastAsia"/>
        </w:rPr>
        <w:t>.</w:t>
      </w:r>
    </w:p>
    <w:p w:rsidR="00194A9F" w:rsidRPr="001D113F" w:rsidRDefault="00194A9F" w:rsidP="00C7031E">
      <w:pPr>
        <w:pStyle w:val="3"/>
      </w:pPr>
      <w:bookmarkStart w:id="99" w:name="_Toc281846365"/>
      <w:bookmarkStart w:id="100" w:name="_Toc283108703"/>
      <w:r w:rsidRPr="001D113F">
        <w:rPr>
          <w:rFonts w:hint="eastAsia"/>
        </w:rPr>
        <w:t>49</w:t>
      </w:r>
      <w:r w:rsidRPr="001D113F">
        <w:rPr>
          <w:rFonts w:hint="eastAsia"/>
        </w:rPr>
        <w:t>、我国《刑法》规定的刑罚体系由哪些部分构成</w:t>
      </w:r>
      <w:r w:rsidR="00C96D50" w:rsidRPr="001D113F">
        <w:rPr>
          <w:rFonts w:hint="eastAsia"/>
        </w:rPr>
        <w:t>?</w:t>
      </w:r>
      <w:r w:rsidRPr="001D113F">
        <w:rPr>
          <w:rFonts w:hint="eastAsia"/>
        </w:rPr>
        <w:t>每个构成部分的具体内容是什么</w:t>
      </w:r>
      <w:r w:rsidR="00C96D50" w:rsidRPr="001D113F">
        <w:rPr>
          <w:rFonts w:hint="eastAsia"/>
        </w:rPr>
        <w:t>?</w:t>
      </w:r>
      <w:bookmarkEnd w:id="99"/>
      <w:bookmarkEnd w:id="100"/>
    </w:p>
    <w:p w:rsidR="00194A9F" w:rsidRPr="001D113F" w:rsidRDefault="00C96D50" w:rsidP="00C7031E">
      <w:r w:rsidRPr="001D113F">
        <w:rPr>
          <w:rFonts w:hint="eastAsia"/>
        </w:rPr>
        <w:t>(1)</w:t>
      </w:r>
      <w:r w:rsidR="00194A9F" w:rsidRPr="001D113F">
        <w:rPr>
          <w:rFonts w:hint="eastAsia"/>
        </w:rPr>
        <w:t>由主刑和附加刑构成</w:t>
      </w:r>
    </w:p>
    <w:p w:rsidR="00194A9F" w:rsidRPr="001D113F" w:rsidRDefault="00C96D50" w:rsidP="00C7031E">
      <w:r w:rsidRPr="001D113F">
        <w:rPr>
          <w:rFonts w:hint="eastAsia"/>
        </w:rPr>
        <w:t>(2)</w:t>
      </w:r>
      <w:r w:rsidR="00194A9F" w:rsidRPr="001D113F">
        <w:rPr>
          <w:rFonts w:hint="eastAsia"/>
        </w:rPr>
        <w:t>主刑</w:t>
      </w:r>
      <w:r w:rsidR="00A079AD" w:rsidRPr="001D113F">
        <w:rPr>
          <w:rFonts w:hint="eastAsia"/>
        </w:rPr>
        <w:t>:</w:t>
      </w:r>
      <w:r w:rsidR="00194A9F" w:rsidRPr="001D113F">
        <w:rPr>
          <w:rFonts w:hint="eastAsia"/>
        </w:rPr>
        <w:t>是指对犯罪分子独立适用的主要刑罚方法</w:t>
      </w:r>
      <w:r w:rsidRPr="001D113F">
        <w:rPr>
          <w:rFonts w:hint="eastAsia"/>
        </w:rPr>
        <w:t>,</w:t>
      </w:r>
      <w:r w:rsidR="00194A9F" w:rsidRPr="001D113F">
        <w:rPr>
          <w:rFonts w:hint="eastAsia"/>
        </w:rPr>
        <w:t>包括管制、拘役、有期徒刑、无期徒刑和死刑</w:t>
      </w:r>
    </w:p>
    <w:p w:rsidR="00194A9F" w:rsidRPr="001D113F" w:rsidRDefault="00194A9F" w:rsidP="00C7031E">
      <w:r w:rsidRPr="001D113F">
        <w:rPr>
          <w:rFonts w:hint="eastAsia"/>
        </w:rPr>
        <w:t>附加刑</w:t>
      </w:r>
      <w:r w:rsidR="00A079AD" w:rsidRPr="001D113F">
        <w:rPr>
          <w:rFonts w:hint="eastAsia"/>
        </w:rPr>
        <w:t>:</w:t>
      </w:r>
      <w:r w:rsidRPr="001D113F">
        <w:rPr>
          <w:rFonts w:hint="eastAsia"/>
        </w:rPr>
        <w:t>是指补充主刑使用的刑罚方法</w:t>
      </w:r>
      <w:r w:rsidR="00C96D50" w:rsidRPr="001D113F">
        <w:rPr>
          <w:rFonts w:hint="eastAsia"/>
        </w:rPr>
        <w:t>.</w:t>
      </w:r>
      <w:r w:rsidRPr="001D113F">
        <w:rPr>
          <w:rFonts w:hint="eastAsia"/>
        </w:rPr>
        <w:t>既可以作为主刑的发嘉兴</w:t>
      </w:r>
      <w:r w:rsidR="00C96D50" w:rsidRPr="001D113F">
        <w:rPr>
          <w:rFonts w:hint="eastAsia"/>
        </w:rPr>
        <w:t>,</w:t>
      </w:r>
      <w:r w:rsidRPr="001D113F">
        <w:rPr>
          <w:rFonts w:hint="eastAsia"/>
        </w:rPr>
        <w:t>也可以独立使用</w:t>
      </w:r>
      <w:r w:rsidR="00C96D50" w:rsidRPr="001D113F">
        <w:rPr>
          <w:rFonts w:hint="eastAsia"/>
        </w:rPr>
        <w:t>.</w:t>
      </w:r>
    </w:p>
    <w:p w:rsidR="00194A9F" w:rsidRPr="001D113F" w:rsidRDefault="00194A9F" w:rsidP="00C7031E">
      <w:pPr>
        <w:pStyle w:val="3"/>
      </w:pPr>
      <w:bookmarkStart w:id="101" w:name="_Toc281846366"/>
      <w:bookmarkStart w:id="102" w:name="_Toc283108704"/>
      <w:r w:rsidRPr="001D113F">
        <w:rPr>
          <w:rFonts w:hint="eastAsia"/>
        </w:rPr>
        <w:t>50</w:t>
      </w:r>
      <w:r w:rsidRPr="001D113F">
        <w:rPr>
          <w:rFonts w:hint="eastAsia"/>
        </w:rPr>
        <w:t>、什么是正当防卫和紧急避险</w:t>
      </w:r>
      <w:r w:rsidR="00C96D50" w:rsidRPr="001D113F">
        <w:rPr>
          <w:rFonts w:hint="eastAsia"/>
        </w:rPr>
        <w:t>?</w:t>
      </w:r>
      <w:r w:rsidRPr="001D113F">
        <w:rPr>
          <w:rFonts w:hint="eastAsia"/>
        </w:rPr>
        <w:t>其构成要件是什么</w:t>
      </w:r>
      <w:r w:rsidR="00C96D50" w:rsidRPr="001D113F">
        <w:rPr>
          <w:rFonts w:hint="eastAsia"/>
        </w:rPr>
        <w:t>?</w:t>
      </w:r>
      <w:bookmarkEnd w:id="101"/>
      <w:bookmarkEnd w:id="102"/>
    </w:p>
    <w:p w:rsidR="00194A9F" w:rsidRPr="001D113F" w:rsidRDefault="00C96D50" w:rsidP="00C7031E">
      <w:r w:rsidRPr="001D113F">
        <w:rPr>
          <w:rFonts w:hint="eastAsia"/>
        </w:rPr>
        <w:t>(1)</w:t>
      </w:r>
      <w:r w:rsidR="00194A9F" w:rsidRPr="001D113F">
        <w:rPr>
          <w:rFonts w:hint="eastAsia"/>
        </w:rPr>
        <w:t>正当防卫</w:t>
      </w:r>
      <w:r w:rsidR="00A079AD" w:rsidRPr="001D113F">
        <w:rPr>
          <w:rFonts w:hint="eastAsia"/>
        </w:rPr>
        <w:t>:</w:t>
      </w:r>
      <w:r w:rsidR="00194A9F" w:rsidRPr="001D113F">
        <w:rPr>
          <w:rFonts w:hint="eastAsia"/>
        </w:rPr>
        <w:t>是指为了使国家、公共利益、本人或者他人的人身、财产和其他权利免受正在进行的不法侵害</w:t>
      </w:r>
      <w:r w:rsidRPr="001D113F">
        <w:rPr>
          <w:rFonts w:hint="eastAsia"/>
        </w:rPr>
        <w:t>,</w:t>
      </w:r>
      <w:r w:rsidR="00194A9F" w:rsidRPr="001D113F">
        <w:rPr>
          <w:rFonts w:hint="eastAsia"/>
        </w:rPr>
        <w:t>而对不法侵害者所实施的不明显超过必要限度的损害行为</w:t>
      </w:r>
      <w:r w:rsidRPr="001D113F">
        <w:rPr>
          <w:rFonts w:hint="eastAsia"/>
        </w:rPr>
        <w:t>.</w:t>
      </w:r>
    </w:p>
    <w:p w:rsidR="00194A9F" w:rsidRPr="001D113F" w:rsidRDefault="00194A9F" w:rsidP="00C7031E">
      <w:r w:rsidRPr="001D113F">
        <w:rPr>
          <w:rFonts w:hint="eastAsia"/>
        </w:rPr>
        <w:t>条件</w:t>
      </w:r>
      <w:r w:rsidR="00A079AD" w:rsidRPr="001D113F">
        <w:rPr>
          <w:rFonts w:hint="eastAsia"/>
        </w:rPr>
        <w:t>:</w:t>
      </w:r>
      <w:r w:rsidRPr="001D113F">
        <w:rPr>
          <w:rFonts w:hint="eastAsia"/>
        </w:rPr>
        <w:t>防卫目的是为了保护合法权益；防卫起因是存在不法侵害；必须针对正在进行的不法侵害；防卫对象只限于不法侵害人本身；正当防卫不能明显地超过必要限度</w:t>
      </w:r>
      <w:r w:rsidR="00C96D50" w:rsidRPr="001D113F">
        <w:rPr>
          <w:rFonts w:hint="eastAsia"/>
        </w:rPr>
        <w:t>,</w:t>
      </w:r>
      <w:r w:rsidRPr="001D113F">
        <w:rPr>
          <w:rFonts w:hint="eastAsia"/>
        </w:rPr>
        <w:t>造成重大损害</w:t>
      </w:r>
      <w:r w:rsidR="00C96D50" w:rsidRPr="001D113F">
        <w:rPr>
          <w:rFonts w:hint="eastAsia"/>
        </w:rPr>
        <w:t>,</w:t>
      </w:r>
      <w:r w:rsidRPr="001D113F">
        <w:rPr>
          <w:rFonts w:hint="eastAsia"/>
        </w:rPr>
        <w:t>必要限度一般以足以制止不法侵害危险度</w:t>
      </w:r>
      <w:r w:rsidR="00C96D50" w:rsidRPr="001D113F">
        <w:rPr>
          <w:rFonts w:hint="eastAsia"/>
        </w:rPr>
        <w:t>.</w:t>
      </w:r>
    </w:p>
    <w:p w:rsidR="00194A9F" w:rsidRPr="001D113F" w:rsidRDefault="00C96D50" w:rsidP="00C7031E">
      <w:r w:rsidRPr="001D113F">
        <w:rPr>
          <w:rFonts w:hint="eastAsia"/>
        </w:rPr>
        <w:t>(2)</w:t>
      </w:r>
      <w:r w:rsidR="00194A9F" w:rsidRPr="001D113F">
        <w:rPr>
          <w:rFonts w:hint="eastAsia"/>
        </w:rPr>
        <w:t>紧急避险</w:t>
      </w:r>
      <w:r w:rsidR="00A079AD" w:rsidRPr="001D113F">
        <w:rPr>
          <w:rFonts w:hint="eastAsia"/>
        </w:rPr>
        <w:t>:</w:t>
      </w:r>
      <w:r w:rsidR="00194A9F" w:rsidRPr="001D113F">
        <w:rPr>
          <w:rFonts w:hint="eastAsia"/>
        </w:rPr>
        <w:t>是指为了使国家、公共利益、本人或者他</w:t>
      </w:r>
      <w:r w:rsidR="00194A9F" w:rsidRPr="001D113F">
        <w:rPr>
          <w:rFonts w:hint="eastAsia"/>
        </w:rPr>
        <w:lastRenderedPageBreak/>
        <w:t>人的人身、财产和其他权利免受正在发生的危险</w:t>
      </w:r>
      <w:r w:rsidRPr="001D113F">
        <w:rPr>
          <w:rFonts w:hint="eastAsia"/>
        </w:rPr>
        <w:t>,</w:t>
      </w:r>
      <w:r w:rsidR="00194A9F" w:rsidRPr="001D113F">
        <w:rPr>
          <w:rFonts w:hint="eastAsia"/>
        </w:rPr>
        <w:t>不得已而采取的损害另一较小合法权益的行为</w:t>
      </w:r>
      <w:r w:rsidRPr="001D113F">
        <w:rPr>
          <w:rFonts w:hint="eastAsia"/>
        </w:rPr>
        <w:t>.</w:t>
      </w:r>
    </w:p>
    <w:p w:rsidR="00194A9F" w:rsidRPr="001D113F" w:rsidRDefault="00194A9F" w:rsidP="00C7031E">
      <w:r w:rsidRPr="001D113F">
        <w:rPr>
          <w:rFonts w:hint="eastAsia"/>
        </w:rPr>
        <w:t>条件</w:t>
      </w:r>
      <w:r w:rsidR="00A079AD" w:rsidRPr="001D113F">
        <w:rPr>
          <w:rFonts w:hint="eastAsia"/>
        </w:rPr>
        <w:t>:</w:t>
      </w:r>
      <w:r w:rsidRPr="001D113F">
        <w:rPr>
          <w:rFonts w:hint="eastAsia"/>
        </w:rPr>
        <w:t>避险目的是为了保护合法权益；避险起因是合法权益受到</w:t>
      </w:r>
      <w:r w:rsidR="001D113F" w:rsidRPr="001D113F">
        <w:t>”</w:t>
      </w:r>
      <w:r w:rsidRPr="001D113F">
        <w:rPr>
          <w:rFonts w:hint="eastAsia"/>
        </w:rPr>
        <w:t>危险</w:t>
      </w:r>
      <w:r w:rsidR="001D113F" w:rsidRPr="001D113F">
        <w:t>”</w:t>
      </w:r>
      <w:r w:rsidRPr="001D113F">
        <w:rPr>
          <w:rFonts w:hint="eastAsia"/>
        </w:rPr>
        <w:t>的威胁</w:t>
      </w:r>
      <w:r w:rsidR="00C96D50" w:rsidRPr="001D113F">
        <w:rPr>
          <w:rFonts w:hint="eastAsia"/>
        </w:rPr>
        <w:t>,</w:t>
      </w:r>
      <w:r w:rsidRPr="001D113F">
        <w:rPr>
          <w:rFonts w:hint="eastAsia"/>
        </w:rPr>
        <w:t>危险的来源包括自身的生理或病理说引起、他人的不法侵害所引起、大自然自发力量所引起、来自动物的侵袭；危险正在发生；避险对象是第三者；紧急避险所造成的伤害只能小于所避免的损害</w:t>
      </w:r>
      <w:r w:rsidR="00C96D50" w:rsidRPr="001D113F">
        <w:rPr>
          <w:rFonts w:hint="eastAsia"/>
        </w:rPr>
        <w:t>,</w:t>
      </w:r>
      <w:r w:rsidRPr="001D113F">
        <w:rPr>
          <w:rFonts w:hint="eastAsia"/>
        </w:rPr>
        <w:t>不能等于或大于所避免的损害</w:t>
      </w:r>
      <w:r w:rsidR="00C96D50" w:rsidRPr="001D113F">
        <w:rPr>
          <w:rFonts w:hint="eastAsia"/>
        </w:rPr>
        <w:t>.</w:t>
      </w:r>
    </w:p>
    <w:p w:rsidR="00194A9F" w:rsidRPr="001D113F" w:rsidRDefault="00194A9F" w:rsidP="00C7031E">
      <w:r w:rsidRPr="001D113F">
        <w:rPr>
          <w:rFonts w:hint="eastAsia"/>
        </w:rPr>
        <w:t>避险的限制</w:t>
      </w:r>
      <w:r w:rsidR="00A079AD" w:rsidRPr="001D113F">
        <w:rPr>
          <w:rFonts w:hint="eastAsia"/>
        </w:rPr>
        <w:t>:</w:t>
      </w:r>
      <w:r w:rsidRPr="001D113F">
        <w:rPr>
          <w:rFonts w:hint="eastAsia"/>
        </w:rPr>
        <w:t>植物、业务上负有特殊义务的人不能接口紧急避险不履行</w:t>
      </w:r>
    </w:p>
    <w:p w:rsidR="00194A9F" w:rsidRPr="001D113F" w:rsidRDefault="00194A9F" w:rsidP="00681FC6">
      <w:pPr>
        <w:pStyle w:val="1"/>
      </w:pPr>
      <w:bookmarkStart w:id="103" w:name="_Toc281846367"/>
      <w:bookmarkStart w:id="104" w:name="_Toc283108705"/>
      <w:r w:rsidRPr="001D113F">
        <w:rPr>
          <w:rFonts w:hint="eastAsia"/>
        </w:rPr>
        <w:t>二、版本二</w:t>
      </w:r>
      <w:bookmarkEnd w:id="103"/>
      <w:bookmarkEnd w:id="104"/>
    </w:p>
    <w:p w:rsidR="005E2904" w:rsidRPr="001D113F" w:rsidRDefault="00F000E9" w:rsidP="00C7031E">
      <w:pPr>
        <w:pStyle w:val="3"/>
      </w:pPr>
      <w:bookmarkStart w:id="105" w:name="_Toc281846368"/>
      <w:bookmarkStart w:id="106" w:name="_Toc283108706"/>
      <w:r w:rsidRPr="001D113F">
        <w:t>1</w:t>
      </w:r>
      <w:r w:rsidR="00681FC6" w:rsidRPr="001D113F">
        <w:t>.</w:t>
      </w:r>
      <w:r w:rsidRPr="001D113F">
        <w:t>大学生怎样尽快适应大学新生活</w:t>
      </w:r>
      <w:r w:rsidR="00C96D50" w:rsidRPr="001D113F">
        <w:t>?</w:t>
      </w:r>
      <w:bookmarkEnd w:id="105"/>
      <w:bookmarkEnd w:id="106"/>
    </w:p>
    <w:p w:rsidR="005E2904" w:rsidRPr="001D113F" w:rsidRDefault="00F000E9" w:rsidP="00C7031E">
      <w:r w:rsidRPr="001D113F">
        <w:t>在学习要求</w:t>
      </w:r>
      <w:r w:rsidR="00C96D50" w:rsidRPr="001D113F">
        <w:t>,</w:t>
      </w:r>
      <w:r w:rsidRPr="001D113F">
        <w:t>生活环境</w:t>
      </w:r>
      <w:r w:rsidR="00C96D50" w:rsidRPr="001D113F">
        <w:t>,</w:t>
      </w:r>
      <w:r w:rsidRPr="001D113F">
        <w:t>社会活动都有变化的大学中首先要认识大学生活的新特点</w:t>
      </w:r>
      <w:r w:rsidR="00C96D50" w:rsidRPr="001D113F">
        <w:t>.</w:t>
      </w:r>
      <w:r w:rsidRPr="001D113F">
        <w:t>要培养自主学习的能力</w:t>
      </w:r>
      <w:r w:rsidR="00C96D50" w:rsidRPr="001D113F">
        <w:t>,</w:t>
      </w:r>
      <w:r w:rsidRPr="001D113F">
        <w:t>独立思考问题解决问题的能力</w:t>
      </w:r>
      <w:r w:rsidR="00A079AD" w:rsidRPr="001D113F">
        <w:t>:</w:t>
      </w:r>
      <w:r w:rsidRPr="001D113F">
        <w:t>要学会过集体生活也要独立</w:t>
      </w:r>
      <w:r w:rsidR="00A079AD" w:rsidRPr="001D113F">
        <w:t>:</w:t>
      </w:r>
      <w:r w:rsidRPr="001D113F">
        <w:t>要积极参与社会活动</w:t>
      </w:r>
      <w:r w:rsidR="00C96D50" w:rsidRPr="001D113F">
        <w:t>.</w:t>
      </w:r>
    </w:p>
    <w:p w:rsidR="00F000E9" w:rsidRPr="001D113F" w:rsidRDefault="00F000E9" w:rsidP="00C7031E">
      <w:r w:rsidRPr="001D113F">
        <w:t>提高独立生活能力</w:t>
      </w:r>
      <w:r w:rsidR="00C96D50" w:rsidRPr="001D113F">
        <w:t>.</w:t>
      </w:r>
      <w:r w:rsidRPr="001D113F">
        <w:t xml:space="preserve"> </w:t>
      </w:r>
      <w:r w:rsidRPr="001D113F">
        <w:t>树立独立生活的意识</w:t>
      </w:r>
      <w:r w:rsidR="00C96D50" w:rsidRPr="001D113F">
        <w:t>.</w:t>
      </w:r>
      <w:r w:rsidR="005E2904" w:rsidRPr="001D113F">
        <w:t> </w:t>
      </w:r>
      <w:r w:rsidRPr="001D113F">
        <w:t>虚心求教</w:t>
      </w:r>
      <w:r w:rsidR="00C96D50" w:rsidRPr="001D113F">
        <w:t>,</w:t>
      </w:r>
      <w:r w:rsidRPr="001D113F">
        <w:t>细心体察</w:t>
      </w:r>
      <w:r w:rsidR="00C96D50" w:rsidRPr="001D113F">
        <w:t>.</w:t>
      </w:r>
      <w:r w:rsidRPr="001D113F">
        <w:t>大胆实践</w:t>
      </w:r>
      <w:r w:rsidR="00C96D50" w:rsidRPr="001D113F">
        <w:t>,</w:t>
      </w:r>
      <w:r w:rsidRPr="001D113F">
        <w:t>不断积累生活经验</w:t>
      </w:r>
    </w:p>
    <w:p w:rsidR="00F000E9" w:rsidRPr="001D113F" w:rsidRDefault="00F000E9" w:rsidP="00C7031E">
      <w:r w:rsidRPr="001D113F">
        <w:t>实力新的学习理念</w:t>
      </w:r>
      <w:r w:rsidR="00C96D50" w:rsidRPr="001D113F">
        <w:t>.</w:t>
      </w:r>
      <w:r w:rsidRPr="001D113F">
        <w:t>树立自主学习的理念</w:t>
      </w:r>
      <w:r w:rsidR="00C96D50" w:rsidRPr="001D113F">
        <w:t>.</w:t>
      </w:r>
      <w:r w:rsidRPr="001D113F">
        <w:t>树立全面学习的理念</w:t>
      </w:r>
      <w:r w:rsidR="00C96D50" w:rsidRPr="001D113F">
        <w:t>.</w:t>
      </w:r>
      <w:r w:rsidRPr="001D113F">
        <w:t>树立创新学习的理念</w:t>
      </w:r>
      <w:r w:rsidR="00C96D50" w:rsidRPr="001D113F">
        <w:t>.</w:t>
      </w:r>
      <w:r w:rsidRPr="001D113F">
        <w:t>树立终身学习的理念</w:t>
      </w:r>
      <w:r w:rsidR="00C96D50" w:rsidRPr="001D113F">
        <w:t>.</w:t>
      </w:r>
    </w:p>
    <w:p w:rsidR="00F000E9" w:rsidRPr="001D113F" w:rsidRDefault="00F000E9" w:rsidP="00C7031E">
      <w:r w:rsidRPr="001D113F">
        <w:t>培养优良的学风</w:t>
      </w:r>
      <w:r w:rsidR="00C96D50" w:rsidRPr="001D113F">
        <w:t>.</w:t>
      </w:r>
      <w:r w:rsidRPr="001D113F">
        <w:t>勤奋</w:t>
      </w:r>
      <w:r w:rsidR="00C96D50" w:rsidRPr="001D113F">
        <w:t>.</w:t>
      </w:r>
      <w:r w:rsidRPr="001D113F">
        <w:t>严谨</w:t>
      </w:r>
      <w:r w:rsidR="00C96D50" w:rsidRPr="001D113F">
        <w:t>.</w:t>
      </w:r>
      <w:r w:rsidRPr="001D113F">
        <w:t>求实</w:t>
      </w:r>
      <w:r w:rsidR="00C96D50" w:rsidRPr="001D113F">
        <w:t>.</w:t>
      </w:r>
      <w:r w:rsidRPr="001D113F">
        <w:t>创新</w:t>
      </w:r>
      <w:r w:rsidR="00C96D50" w:rsidRPr="001D113F">
        <w:t>.</w:t>
      </w:r>
      <w:r w:rsidRPr="001D113F">
        <w:t>树立远大的理想</w:t>
      </w:r>
      <w:r w:rsidR="00C96D50" w:rsidRPr="001D113F">
        <w:t>.</w:t>
      </w:r>
    </w:p>
    <w:p w:rsidR="00F000E9" w:rsidRPr="001D113F" w:rsidRDefault="00F000E9" w:rsidP="00C7031E">
      <w:pPr>
        <w:pStyle w:val="3"/>
      </w:pPr>
      <w:bookmarkStart w:id="107" w:name="_Toc281846369"/>
      <w:bookmarkStart w:id="108" w:name="_Toc283108707"/>
      <w:r w:rsidRPr="001D113F">
        <w:t>2.</w:t>
      </w:r>
      <w:r w:rsidRPr="001D113F">
        <w:t>结合实际谈谈学习</w:t>
      </w:r>
      <w:r w:rsidR="001D113F" w:rsidRPr="001D113F">
        <w:t>”</w:t>
      </w:r>
      <w:r w:rsidRPr="001D113F">
        <w:t>思修</w:t>
      </w:r>
      <w:r w:rsidR="001D113F" w:rsidRPr="001D113F">
        <w:t>”</w:t>
      </w:r>
      <w:r w:rsidRPr="001D113F">
        <w:t>课的意义和方法</w:t>
      </w:r>
      <w:r w:rsidR="00C96D50" w:rsidRPr="001D113F">
        <w:t>.</w:t>
      </w:r>
      <w:bookmarkEnd w:id="107"/>
      <w:bookmarkEnd w:id="108"/>
    </w:p>
    <w:p w:rsidR="00F000E9" w:rsidRPr="001D113F" w:rsidRDefault="00F000E9" w:rsidP="00C7031E">
      <w:r w:rsidRPr="001D113F">
        <w:t>这是一门融思想性</w:t>
      </w:r>
      <w:r w:rsidR="00C96D50" w:rsidRPr="001D113F">
        <w:t>,</w:t>
      </w:r>
      <w:r w:rsidRPr="001D113F">
        <w:t>政治性</w:t>
      </w:r>
      <w:r w:rsidR="00C96D50" w:rsidRPr="001D113F">
        <w:t>,</w:t>
      </w:r>
      <w:r w:rsidRPr="001D113F">
        <w:t>知识性</w:t>
      </w:r>
      <w:r w:rsidR="00C96D50" w:rsidRPr="001D113F">
        <w:t>,</w:t>
      </w:r>
      <w:r w:rsidRPr="001D113F">
        <w:t>综合性</w:t>
      </w:r>
      <w:r w:rsidR="00C96D50" w:rsidRPr="001D113F">
        <w:t>,</w:t>
      </w:r>
      <w:r w:rsidRPr="001D113F">
        <w:t>实践性于一体的学科</w:t>
      </w:r>
      <w:r w:rsidR="00C96D50" w:rsidRPr="001D113F">
        <w:t>.</w:t>
      </w:r>
    </w:p>
    <w:p w:rsidR="00F000E9" w:rsidRPr="001D113F" w:rsidRDefault="00F000E9" w:rsidP="00C7031E">
      <w:r w:rsidRPr="001D113F">
        <w:t>意义</w:t>
      </w:r>
      <w:r w:rsidR="00A079AD" w:rsidRPr="001D113F">
        <w:t>:</w:t>
      </w:r>
      <w:r w:rsidR="00C96D50" w:rsidRPr="001D113F">
        <w:t>(1)</w:t>
      </w:r>
      <w:r w:rsidRPr="001D113F">
        <w:t>有助于当代大学生认识立志</w:t>
      </w:r>
      <w:r w:rsidR="00C96D50" w:rsidRPr="001D113F">
        <w:t>,</w:t>
      </w:r>
      <w:r w:rsidRPr="001D113F">
        <w:t>树德和做人的道理</w:t>
      </w:r>
      <w:r w:rsidR="00C96D50" w:rsidRPr="001D113F">
        <w:t>,</w:t>
      </w:r>
      <w:r w:rsidRPr="001D113F">
        <w:t>选择正确的成才之路</w:t>
      </w:r>
      <w:r w:rsidR="00C96D50" w:rsidRPr="001D113F">
        <w:t>.</w:t>
      </w:r>
    </w:p>
    <w:p w:rsidR="00F000E9" w:rsidRPr="001D113F" w:rsidRDefault="00C96D50" w:rsidP="00C7031E">
      <w:r w:rsidRPr="001D113F">
        <w:t>(2)</w:t>
      </w:r>
      <w:r w:rsidR="00F000E9" w:rsidRPr="001D113F">
        <w:t>有助于当代大学生掌握丰富的思想道德和法律知识</w:t>
      </w:r>
      <w:r w:rsidRPr="001D113F">
        <w:t>,</w:t>
      </w:r>
      <w:r w:rsidR="00F000E9" w:rsidRPr="001D113F">
        <w:t>为提高思想道德和法律素养打下知识基础</w:t>
      </w:r>
      <w:r w:rsidRPr="001D113F">
        <w:t>.</w:t>
      </w:r>
    </w:p>
    <w:p w:rsidR="00F000E9" w:rsidRPr="001D113F" w:rsidRDefault="00F000E9" w:rsidP="00C7031E">
      <w:r w:rsidRPr="001D113F">
        <w:t> </w:t>
      </w:r>
      <w:r w:rsidR="00C96D50" w:rsidRPr="001D113F">
        <w:t>(3)</w:t>
      </w:r>
      <w:r w:rsidRPr="001D113F">
        <w:t>有助于当代大学生摆正</w:t>
      </w:r>
      <w:r w:rsidR="001D113F" w:rsidRPr="001D113F">
        <w:t>”</w:t>
      </w:r>
      <w:r w:rsidRPr="001D113F">
        <w:t>德</w:t>
      </w:r>
      <w:r w:rsidRPr="001D113F">
        <w:t>’</w:t>
      </w:r>
      <w:r w:rsidRPr="001D113F">
        <w:t>与</w:t>
      </w:r>
      <w:r w:rsidR="001D113F" w:rsidRPr="001D113F">
        <w:t>”</w:t>
      </w:r>
      <w:r w:rsidRPr="001D113F">
        <w:t>才</w:t>
      </w:r>
      <w:r w:rsidR="001D113F" w:rsidRPr="001D113F">
        <w:t>”</w:t>
      </w:r>
      <w:r w:rsidRPr="001D113F">
        <w:t>的位置</w:t>
      </w:r>
      <w:r w:rsidR="00C96D50" w:rsidRPr="001D113F">
        <w:t>,</w:t>
      </w:r>
      <w:r w:rsidRPr="001D113F">
        <w:t>做到德才兼备</w:t>
      </w:r>
      <w:r w:rsidR="00C96D50" w:rsidRPr="001D113F">
        <w:t>,</w:t>
      </w:r>
      <w:r w:rsidRPr="001D113F">
        <w:t>全面发展</w:t>
      </w:r>
      <w:r w:rsidR="00C96D50" w:rsidRPr="001D113F">
        <w:t>.</w:t>
      </w:r>
    </w:p>
    <w:p w:rsidR="00F000E9" w:rsidRPr="001D113F" w:rsidRDefault="00F000E9" w:rsidP="00C7031E">
      <w:r w:rsidRPr="001D113F">
        <w:t>方法</w:t>
      </w:r>
      <w:r w:rsidR="00A079AD" w:rsidRPr="001D113F">
        <w:t>:</w:t>
      </w:r>
      <w:r w:rsidRPr="001D113F">
        <w:t>注重学习科学理论</w:t>
      </w:r>
      <w:r w:rsidR="00C96D50" w:rsidRPr="001D113F">
        <w:t>.</w:t>
      </w:r>
      <w:r w:rsidRPr="001D113F">
        <w:t>注重学习和掌握高思想道德和法律修养的基本知识</w:t>
      </w:r>
      <w:r w:rsidR="00C96D50" w:rsidRPr="001D113F">
        <w:t>.</w:t>
      </w:r>
      <w:r w:rsidRPr="001D113F">
        <w:t>注重联系实际</w:t>
      </w:r>
      <w:r w:rsidR="00C96D50" w:rsidRPr="001D113F">
        <w:rPr>
          <w:rFonts w:hint="eastAsia"/>
        </w:rPr>
        <w:t>.</w:t>
      </w:r>
      <w:r w:rsidRPr="001D113F">
        <w:t>注重行知统一</w:t>
      </w:r>
      <w:r w:rsidR="00C96D50" w:rsidRPr="001D113F">
        <w:t>.</w:t>
      </w:r>
    </w:p>
    <w:p w:rsidR="00F000E9" w:rsidRPr="001D113F" w:rsidRDefault="00F000E9" w:rsidP="00C7031E">
      <w:pPr>
        <w:pStyle w:val="3"/>
      </w:pPr>
      <w:bookmarkStart w:id="109" w:name="_Toc281846370"/>
      <w:bookmarkStart w:id="110" w:name="_Toc283108708"/>
      <w:r w:rsidRPr="001D113F">
        <w:t>3.</w:t>
      </w:r>
      <w:r w:rsidRPr="001D113F">
        <w:t>谈谈你对社会主义核心价值体系的科学内涵及重要意义的理解</w:t>
      </w:r>
      <w:r w:rsidR="00C96D50" w:rsidRPr="001D113F">
        <w:t>?</w:t>
      </w:r>
      <w:bookmarkEnd w:id="109"/>
      <w:bookmarkEnd w:id="110"/>
    </w:p>
    <w:p w:rsidR="00F000E9" w:rsidRPr="001D113F" w:rsidRDefault="00F000E9" w:rsidP="00C7031E">
      <w:r w:rsidRPr="001D113F">
        <w:t>科学内涵；马克思主义指导思想</w:t>
      </w:r>
      <w:r w:rsidR="00C96D50" w:rsidRPr="001D113F">
        <w:t>,</w:t>
      </w:r>
      <w:r w:rsidRPr="001D113F">
        <w:t>中国特色社会主义共同理想</w:t>
      </w:r>
      <w:r w:rsidR="00C96D50" w:rsidRPr="001D113F">
        <w:t>,</w:t>
      </w:r>
      <w:r w:rsidRPr="001D113F">
        <w:t>以爱国主义为核心的民族精神和以改革创新为核心的时代精神</w:t>
      </w:r>
      <w:r w:rsidR="00C96D50" w:rsidRPr="001D113F">
        <w:t>,</w:t>
      </w:r>
      <w:r w:rsidRPr="001D113F">
        <w:t>社会主义荣辱观</w:t>
      </w:r>
      <w:r w:rsidR="00C96D50" w:rsidRPr="001D113F">
        <w:t>,</w:t>
      </w:r>
      <w:r w:rsidRPr="001D113F">
        <w:t>构成社会主义核心价值体系的基本内容</w:t>
      </w:r>
      <w:r w:rsidR="00C96D50" w:rsidRPr="001D113F">
        <w:t>.</w:t>
      </w:r>
    </w:p>
    <w:p w:rsidR="00F000E9" w:rsidRPr="001D113F" w:rsidRDefault="00F000E9" w:rsidP="00C7031E">
      <w:r w:rsidRPr="001D113F">
        <w:t>巩固马克思主义指导地位</w:t>
      </w:r>
      <w:r w:rsidR="00C96D50" w:rsidRPr="001D113F">
        <w:t>,</w:t>
      </w:r>
      <w:r w:rsidRPr="001D113F">
        <w:t>坚持不解地用马克思主义中国化最新成果武装全党</w:t>
      </w:r>
      <w:r w:rsidR="00C96D50" w:rsidRPr="001D113F">
        <w:t>,</w:t>
      </w:r>
      <w:r w:rsidRPr="001D113F">
        <w:t>教育人民</w:t>
      </w:r>
      <w:r w:rsidR="00C96D50" w:rsidRPr="001D113F">
        <w:t>.</w:t>
      </w:r>
    </w:p>
    <w:p w:rsidR="00F000E9" w:rsidRPr="001D113F" w:rsidRDefault="00F000E9" w:rsidP="00C7031E">
      <w:r w:rsidRPr="001D113F">
        <w:t>用中国特色社会主义共同理想凝聚力量</w:t>
      </w:r>
    </w:p>
    <w:p w:rsidR="00F000E9" w:rsidRPr="001D113F" w:rsidRDefault="00F000E9" w:rsidP="00C7031E">
      <w:r w:rsidRPr="001D113F">
        <w:t>用以爱国主义为核心的民族精神和以改革创新为核心的时代精神鼓舞斗志</w:t>
      </w:r>
    </w:p>
    <w:p w:rsidR="00F000E9" w:rsidRPr="001D113F" w:rsidRDefault="00F000E9" w:rsidP="00C7031E">
      <w:r w:rsidRPr="001D113F">
        <w:t>用社会主义荣辱观引领风尚</w:t>
      </w:r>
      <w:r w:rsidR="00C96D50" w:rsidRPr="001D113F">
        <w:t>,</w:t>
      </w:r>
      <w:r w:rsidRPr="001D113F">
        <w:t>巩固全党全国各族人民团结奋斗的共同思想基础</w:t>
      </w:r>
      <w:r w:rsidR="00C96D50" w:rsidRPr="001D113F">
        <w:t>.</w:t>
      </w:r>
    </w:p>
    <w:p w:rsidR="00F000E9" w:rsidRPr="001D113F" w:rsidRDefault="00F000E9" w:rsidP="00C7031E">
      <w:r w:rsidRPr="001D113F">
        <w:t>这四个方面内容相互联系</w:t>
      </w:r>
      <w:r w:rsidR="00C96D50" w:rsidRPr="001D113F">
        <w:t>,</w:t>
      </w:r>
      <w:r w:rsidRPr="001D113F">
        <w:t>相互贯通</w:t>
      </w:r>
      <w:r w:rsidR="00C96D50" w:rsidRPr="001D113F">
        <w:t>,</w:t>
      </w:r>
      <w:r w:rsidRPr="001D113F">
        <w:t>相互促进</w:t>
      </w:r>
      <w:r w:rsidR="00C96D50" w:rsidRPr="001D113F">
        <w:t>,</w:t>
      </w:r>
      <w:r w:rsidRPr="001D113F">
        <w:t>是有机</w:t>
      </w:r>
      <w:r w:rsidRPr="001D113F">
        <w:lastRenderedPageBreak/>
        <w:t>统一的整体</w:t>
      </w:r>
      <w:r w:rsidR="00C96D50" w:rsidRPr="001D113F">
        <w:t>.</w:t>
      </w:r>
    </w:p>
    <w:p w:rsidR="00F000E9" w:rsidRPr="001D113F" w:rsidRDefault="005E2904" w:rsidP="00C7031E">
      <w:r w:rsidRPr="001D113F">
        <w:t>重要意义</w:t>
      </w:r>
      <w:r w:rsidR="00A079AD" w:rsidRPr="001D113F">
        <w:rPr>
          <w:rFonts w:hint="eastAsia"/>
        </w:rPr>
        <w:t>:</w:t>
      </w:r>
      <w:r w:rsidR="00F000E9" w:rsidRPr="001D113F">
        <w:t>是党在思想理论建设上的一个重大理论创新</w:t>
      </w:r>
      <w:r w:rsidR="00C96D50" w:rsidRPr="001D113F">
        <w:t>.</w:t>
      </w:r>
      <w:r w:rsidR="00F000E9" w:rsidRPr="001D113F">
        <w:t>是我们党深刻总结历史经验</w:t>
      </w:r>
      <w:r w:rsidR="00C96D50" w:rsidRPr="001D113F">
        <w:t>,</w:t>
      </w:r>
      <w:r w:rsidR="00F000E9" w:rsidRPr="001D113F">
        <w:t>科学分析当前形势提出的一项重大任务</w:t>
      </w:r>
      <w:r w:rsidR="00C96D50" w:rsidRPr="001D113F">
        <w:t>.</w:t>
      </w:r>
      <w:r w:rsidR="00F000E9" w:rsidRPr="001D113F">
        <w:t>涉及经济</w:t>
      </w:r>
      <w:r w:rsidR="00C96D50" w:rsidRPr="001D113F">
        <w:t>,</w:t>
      </w:r>
      <w:r w:rsidR="00F000E9" w:rsidRPr="001D113F">
        <w:t>政治</w:t>
      </w:r>
      <w:r w:rsidR="00C96D50" w:rsidRPr="001D113F">
        <w:t>,</w:t>
      </w:r>
      <w:r w:rsidR="00F000E9" w:rsidRPr="001D113F">
        <w:t>文化</w:t>
      </w:r>
      <w:r w:rsidR="00C96D50" w:rsidRPr="001D113F">
        <w:t>,</w:t>
      </w:r>
      <w:r w:rsidR="00F000E9" w:rsidRPr="001D113F">
        <w:t>思想等社会方面</w:t>
      </w:r>
      <w:r w:rsidR="00C96D50" w:rsidRPr="001D113F">
        <w:t>,</w:t>
      </w:r>
      <w:r w:rsidR="00F000E9" w:rsidRPr="001D113F">
        <w:t>是社会主义意识形态的本质体现</w:t>
      </w:r>
      <w:r w:rsidR="00C96D50" w:rsidRPr="001D113F">
        <w:t>,</w:t>
      </w:r>
      <w:r w:rsidR="00F000E9" w:rsidRPr="001D113F">
        <w:t>是社会主义思想道德建设的思想理论基础</w:t>
      </w:r>
      <w:r w:rsidR="00C96D50" w:rsidRPr="001D113F">
        <w:t>,</w:t>
      </w:r>
      <w:r w:rsidR="00F000E9" w:rsidRPr="001D113F">
        <w:t>是激励全民奋发向上的精神力量和维系全民族团结和睦的精神纽带</w:t>
      </w:r>
      <w:r w:rsidR="00C96D50" w:rsidRPr="001D113F">
        <w:t>.</w:t>
      </w:r>
      <w:r w:rsidR="00F000E9" w:rsidRPr="001D113F">
        <w:t>适应了社会主义市场经济发展的要求</w:t>
      </w:r>
      <w:r w:rsidR="00C96D50" w:rsidRPr="001D113F">
        <w:t>,</w:t>
      </w:r>
      <w:r w:rsidR="00F000E9" w:rsidRPr="001D113F">
        <w:t>适应了社会主义先进文化建设要求</w:t>
      </w:r>
      <w:r w:rsidR="00C96D50" w:rsidRPr="001D113F">
        <w:t>,</w:t>
      </w:r>
      <w:r w:rsidR="00F000E9" w:rsidRPr="001D113F">
        <w:t>适应现阶段社会主义思想道德建设的要求</w:t>
      </w:r>
      <w:r w:rsidR="00C96D50" w:rsidRPr="001D113F">
        <w:rPr>
          <w:rFonts w:hint="eastAsia"/>
        </w:rPr>
        <w:t>.</w:t>
      </w:r>
      <w:r w:rsidR="00F000E9" w:rsidRPr="001D113F">
        <w:t>也是引领当代大学生成长成才的根本指针</w:t>
      </w:r>
      <w:r w:rsidR="00C96D50" w:rsidRPr="001D113F">
        <w:t>.</w:t>
      </w:r>
    </w:p>
    <w:p w:rsidR="00F000E9" w:rsidRPr="001D113F" w:rsidRDefault="00F000E9" w:rsidP="00C7031E">
      <w:pPr>
        <w:pStyle w:val="3"/>
      </w:pPr>
      <w:bookmarkStart w:id="111" w:name="_Toc281846371"/>
      <w:bookmarkStart w:id="112" w:name="_Toc283108709"/>
      <w:r w:rsidRPr="001D113F">
        <w:t>4.</w:t>
      </w:r>
      <w:r w:rsidRPr="001D113F">
        <w:t>什么是理想什么是信念</w:t>
      </w:r>
      <w:r w:rsidR="00C96D50" w:rsidRPr="001D113F">
        <w:t>?</w:t>
      </w:r>
      <w:bookmarkEnd w:id="111"/>
      <w:bookmarkEnd w:id="112"/>
    </w:p>
    <w:p w:rsidR="00F000E9" w:rsidRPr="001D113F" w:rsidRDefault="00F000E9" w:rsidP="00C7031E">
      <w:r w:rsidRPr="001D113F">
        <w:t>理想；人们在实践中形成的</w:t>
      </w:r>
      <w:r w:rsidR="00C96D50" w:rsidRPr="001D113F">
        <w:t>,</w:t>
      </w:r>
      <w:r w:rsidRPr="001D113F">
        <w:t>对未来社会和自身发展的向往和追求</w:t>
      </w:r>
      <w:r w:rsidR="00C96D50" w:rsidRPr="001D113F">
        <w:t>,</w:t>
      </w:r>
      <w:r w:rsidRPr="001D113F">
        <w:t>是人们的世界观</w:t>
      </w:r>
      <w:r w:rsidR="00C96D50" w:rsidRPr="001D113F">
        <w:t>,</w:t>
      </w:r>
      <w:r w:rsidRPr="001D113F">
        <w:t>人生观</w:t>
      </w:r>
      <w:r w:rsidR="00C96D50" w:rsidRPr="001D113F">
        <w:t>,</w:t>
      </w:r>
      <w:r w:rsidRPr="001D113F">
        <w:t>和价值观在奋斗目标上的集中体现</w:t>
      </w:r>
      <w:r w:rsidR="00C96D50" w:rsidRPr="001D113F">
        <w:t>.</w:t>
      </w:r>
    </w:p>
    <w:p w:rsidR="00F000E9" w:rsidRPr="001D113F" w:rsidRDefault="00F000E9" w:rsidP="00C7031E">
      <w:r w:rsidRPr="001D113F">
        <w:t>信念；是认知</w:t>
      </w:r>
      <w:r w:rsidR="00C96D50" w:rsidRPr="001D113F">
        <w:t>,</w:t>
      </w:r>
      <w:r w:rsidRPr="001D113F">
        <w:t>情感和意志的有机统一体</w:t>
      </w:r>
      <w:r w:rsidR="00C96D50" w:rsidRPr="001D113F">
        <w:t>,</w:t>
      </w:r>
      <w:r w:rsidRPr="001D113F">
        <w:t>是人们在一定的认识基础上确立的对某种思想或事物坚信不疑并身体力行的心理态度和精神状态</w:t>
      </w:r>
      <w:r w:rsidR="00C96D50" w:rsidRPr="001D113F">
        <w:t>.</w:t>
      </w:r>
      <w:r w:rsidRPr="001D113F">
        <w:t>信念是对理想的支持</w:t>
      </w:r>
      <w:r w:rsidR="00C96D50" w:rsidRPr="001D113F">
        <w:t>,</w:t>
      </w:r>
      <w:r w:rsidRPr="001D113F">
        <w:t>是人们追求理想目标的强大动力</w:t>
      </w:r>
      <w:r w:rsidR="00C96D50" w:rsidRPr="001D113F">
        <w:t>.</w:t>
      </w:r>
    </w:p>
    <w:p w:rsidR="00F000E9" w:rsidRPr="001D113F" w:rsidRDefault="00F000E9" w:rsidP="00C7031E">
      <w:pPr>
        <w:pStyle w:val="3"/>
      </w:pPr>
      <w:bookmarkStart w:id="113" w:name="_Toc281846372"/>
      <w:bookmarkStart w:id="114" w:name="_Toc283108710"/>
      <w:r w:rsidRPr="001D113F">
        <w:t>5</w:t>
      </w:r>
      <w:r w:rsidR="005E2904" w:rsidRPr="001D113F">
        <w:t>.</w:t>
      </w:r>
      <w:r w:rsidRPr="001D113F">
        <w:t>理想信念对大学生成才的作用</w:t>
      </w:r>
      <w:bookmarkEnd w:id="113"/>
      <w:bookmarkEnd w:id="114"/>
    </w:p>
    <w:p w:rsidR="00F000E9" w:rsidRPr="001D113F" w:rsidRDefault="00F000E9" w:rsidP="00C7031E">
      <w:r w:rsidRPr="001D113F">
        <w:t>指引人生的奋斗目标</w:t>
      </w:r>
      <w:r w:rsidR="00C96D50" w:rsidRPr="001D113F">
        <w:rPr>
          <w:rFonts w:hint="eastAsia"/>
        </w:rPr>
        <w:t>.</w:t>
      </w:r>
      <w:r w:rsidRPr="001D113F">
        <w:t>提供人生的前进动力</w:t>
      </w:r>
      <w:r w:rsidR="00C96D50" w:rsidRPr="001D113F">
        <w:rPr>
          <w:rFonts w:hint="eastAsia"/>
        </w:rPr>
        <w:t>.</w:t>
      </w:r>
      <w:r w:rsidRPr="001D113F">
        <w:t>提高人生的精神境界</w:t>
      </w:r>
      <w:r w:rsidR="00C96D50" w:rsidRPr="001D113F">
        <w:rPr>
          <w:rFonts w:hint="eastAsia"/>
        </w:rPr>
        <w:t>.</w:t>
      </w:r>
      <w:r w:rsidRPr="001D113F">
        <w:t>引导大学生做什么人</w:t>
      </w:r>
      <w:r w:rsidRPr="001D113F">
        <w:t xml:space="preserve"> </w:t>
      </w:r>
      <w:r w:rsidRPr="001D113F">
        <w:t>走什么路</w:t>
      </w:r>
      <w:r w:rsidRPr="001D113F">
        <w:t xml:space="preserve"> </w:t>
      </w:r>
      <w:r w:rsidRPr="001D113F">
        <w:t>为什么学</w:t>
      </w:r>
    </w:p>
    <w:p w:rsidR="00F000E9" w:rsidRPr="001D113F" w:rsidRDefault="00F000E9" w:rsidP="00C7031E">
      <w:pPr>
        <w:pStyle w:val="3"/>
      </w:pPr>
      <w:bookmarkStart w:id="115" w:name="_Toc281846373"/>
      <w:bookmarkStart w:id="116" w:name="_Toc283108711"/>
      <w:r w:rsidRPr="001D113F">
        <w:t>6.</w:t>
      </w:r>
      <w:r w:rsidRPr="001D113F">
        <w:t>如何认识个人理想与中国特色社会主义共同理想的关系</w:t>
      </w:r>
      <w:r w:rsidR="00C96D50" w:rsidRPr="001D113F">
        <w:t>?</w:t>
      </w:r>
      <w:bookmarkEnd w:id="115"/>
      <w:bookmarkEnd w:id="116"/>
    </w:p>
    <w:p w:rsidR="00F000E9" w:rsidRPr="001D113F" w:rsidRDefault="00F000E9" w:rsidP="00C7031E">
      <w:pPr>
        <w:pStyle w:val="3"/>
      </w:pPr>
      <w:bookmarkStart w:id="117" w:name="_Toc281846374"/>
      <w:bookmarkStart w:id="118" w:name="_Toc283108712"/>
      <w:r w:rsidRPr="001D113F">
        <w:t>7.</w:t>
      </w:r>
      <w:r w:rsidRPr="001D113F">
        <w:t>联系实际</w:t>
      </w:r>
      <w:r w:rsidR="00C96D50" w:rsidRPr="001D113F">
        <w:t>,</w:t>
      </w:r>
      <w:r w:rsidRPr="001D113F">
        <w:t>谈谈大学生如何实现自己的崇高理想</w:t>
      </w:r>
      <w:r w:rsidR="00C96D50" w:rsidRPr="001D113F">
        <w:t>?</w:t>
      </w:r>
      <w:bookmarkEnd w:id="117"/>
      <w:bookmarkEnd w:id="118"/>
    </w:p>
    <w:p w:rsidR="00F000E9" w:rsidRPr="001D113F" w:rsidRDefault="00C96D50" w:rsidP="00C7031E">
      <w:r w:rsidRPr="001D113F">
        <w:t>(1)</w:t>
      </w:r>
      <w:r w:rsidR="00F000E9" w:rsidRPr="001D113F">
        <w:t>立志当高远</w:t>
      </w:r>
      <w:r w:rsidRPr="001D113F">
        <w:t>.</w:t>
      </w:r>
      <w:r w:rsidR="00F000E9" w:rsidRPr="001D113F">
        <w:t>立志做大事</w:t>
      </w:r>
      <w:r w:rsidRPr="001D113F">
        <w:t>.</w:t>
      </w:r>
      <w:r w:rsidR="00F000E9" w:rsidRPr="001D113F">
        <w:t>立志需躬行</w:t>
      </w:r>
      <w:r w:rsidRPr="001D113F">
        <w:t>.</w:t>
      </w:r>
    </w:p>
    <w:p w:rsidR="00F000E9" w:rsidRPr="001D113F" w:rsidRDefault="00C96D50" w:rsidP="00C7031E">
      <w:r w:rsidRPr="001D113F">
        <w:t>(2)</w:t>
      </w:r>
      <w:r w:rsidR="00F000E9" w:rsidRPr="001D113F">
        <w:t>认清实现理想的长期性</w:t>
      </w:r>
      <w:r w:rsidRPr="001D113F">
        <w:t>,</w:t>
      </w:r>
      <w:r w:rsidR="00F000E9" w:rsidRPr="001D113F">
        <w:t>艰巨性和曲折性</w:t>
      </w:r>
    </w:p>
    <w:p w:rsidR="005E2904" w:rsidRPr="001D113F" w:rsidRDefault="00F000E9" w:rsidP="00C7031E">
      <w:r w:rsidRPr="001D113F">
        <w:t>理想的实现是一个过程</w:t>
      </w:r>
      <w:r w:rsidR="00C96D50" w:rsidRPr="001D113F">
        <w:t>,</w:t>
      </w:r>
      <w:r w:rsidRPr="001D113F">
        <w:t>要做好充足的准备；</w:t>
      </w:r>
    </w:p>
    <w:p w:rsidR="00F000E9" w:rsidRPr="001D113F" w:rsidRDefault="00F000E9" w:rsidP="00C7031E">
      <w:r w:rsidRPr="001D113F">
        <w:t>要正确对待实现理想过程中的顺境和逆境</w:t>
      </w:r>
      <w:r w:rsidR="00C96D50" w:rsidRPr="001D113F">
        <w:t>,</w:t>
      </w:r>
      <w:r w:rsidRPr="001D113F">
        <w:t>善于利用顺境</w:t>
      </w:r>
      <w:r w:rsidR="00C96D50" w:rsidRPr="001D113F">
        <w:t>,</w:t>
      </w:r>
      <w:r w:rsidRPr="001D113F">
        <w:t>勇于正视逆境和战胜逆境</w:t>
      </w:r>
      <w:r w:rsidR="00C96D50" w:rsidRPr="001D113F">
        <w:rPr>
          <w:rFonts w:hint="eastAsia"/>
        </w:rPr>
        <w:t>.</w:t>
      </w:r>
    </w:p>
    <w:p w:rsidR="00F000E9" w:rsidRPr="001D113F" w:rsidRDefault="00C96D50" w:rsidP="00C7031E">
      <w:r w:rsidRPr="001D113F">
        <w:t>(3)</w:t>
      </w:r>
      <w:r w:rsidR="00F000E9" w:rsidRPr="001D113F">
        <w:t>在实践中化理想为现实</w:t>
      </w:r>
      <w:r w:rsidRPr="001D113F">
        <w:t>.</w:t>
      </w:r>
    </w:p>
    <w:p w:rsidR="00F000E9" w:rsidRPr="001D113F" w:rsidRDefault="005E2904" w:rsidP="00C7031E">
      <w:r w:rsidRPr="001D113F">
        <w:t>  </w:t>
      </w:r>
      <w:r w:rsidR="00F000E9" w:rsidRPr="001D113F">
        <w:t>正确认识理想与现实的关系</w:t>
      </w:r>
      <w:r w:rsidR="00C96D50" w:rsidRPr="001D113F">
        <w:t>(</w:t>
      </w:r>
      <w:r w:rsidR="00F000E9" w:rsidRPr="001D113F">
        <w:t>思想基础</w:t>
      </w:r>
      <w:r w:rsidR="00C96D50" w:rsidRPr="001D113F">
        <w:t>)</w:t>
      </w:r>
      <w:r w:rsidRPr="001D113F">
        <w:rPr>
          <w:rFonts w:hint="eastAsia"/>
        </w:rPr>
        <w:t>；</w:t>
      </w:r>
      <w:r w:rsidR="00F000E9" w:rsidRPr="001D113F">
        <w:t>坚定的信念</w:t>
      </w:r>
      <w:r w:rsidR="00C96D50" w:rsidRPr="001D113F">
        <w:t>(</w:t>
      </w:r>
      <w:r w:rsidR="00F000E9" w:rsidRPr="001D113F">
        <w:t>重要条件</w:t>
      </w:r>
      <w:r w:rsidR="00C96D50" w:rsidRPr="001D113F">
        <w:t>)</w:t>
      </w:r>
      <w:r w:rsidRPr="001D113F">
        <w:rPr>
          <w:rFonts w:hint="eastAsia"/>
        </w:rPr>
        <w:t>；</w:t>
      </w:r>
      <w:r w:rsidR="00F000E9" w:rsidRPr="001D113F">
        <w:t>勇于实践</w:t>
      </w:r>
      <w:r w:rsidR="00C96D50" w:rsidRPr="001D113F">
        <w:t>,</w:t>
      </w:r>
      <w:r w:rsidR="00F000E9" w:rsidRPr="001D113F">
        <w:t>艰苦奋斗</w:t>
      </w:r>
      <w:r w:rsidR="00C96D50" w:rsidRPr="001D113F">
        <w:t>(</w:t>
      </w:r>
      <w:r w:rsidR="00F000E9" w:rsidRPr="001D113F">
        <w:t>根本途径</w:t>
      </w:r>
      <w:r w:rsidR="00C96D50" w:rsidRPr="001D113F">
        <w:t>)</w:t>
      </w:r>
    </w:p>
    <w:p w:rsidR="00F000E9" w:rsidRPr="001D113F" w:rsidRDefault="00F000E9" w:rsidP="00C7031E">
      <w:pPr>
        <w:pStyle w:val="3"/>
      </w:pPr>
      <w:bookmarkStart w:id="119" w:name="_Toc281846375"/>
      <w:bookmarkStart w:id="120" w:name="_Toc283108713"/>
      <w:r w:rsidRPr="001D113F">
        <w:t>8.</w:t>
      </w:r>
      <w:r w:rsidRPr="001D113F">
        <w:t>什么是爱国主义</w:t>
      </w:r>
      <w:r w:rsidR="00C96D50" w:rsidRPr="001D113F">
        <w:t>?</w:t>
      </w:r>
      <w:r w:rsidRPr="001D113F">
        <w:t>如何理解其科学内涵及优良传统</w:t>
      </w:r>
      <w:r w:rsidR="00C96D50" w:rsidRPr="001D113F">
        <w:t>?</w:t>
      </w:r>
      <w:bookmarkEnd w:id="119"/>
      <w:bookmarkEnd w:id="120"/>
    </w:p>
    <w:p w:rsidR="00F000E9" w:rsidRPr="001D113F" w:rsidRDefault="00F000E9" w:rsidP="00C7031E">
      <w:r w:rsidRPr="001D113F">
        <w:t>科学内涵</w:t>
      </w:r>
      <w:r w:rsidR="00A079AD" w:rsidRPr="001D113F">
        <w:t>:</w:t>
      </w:r>
      <w:r w:rsidRPr="001D113F">
        <w:t>爱国主义体现了人民群众对自己祖国的深厚感情</w:t>
      </w:r>
      <w:r w:rsidR="00C96D50" w:rsidRPr="001D113F">
        <w:t>,</w:t>
      </w:r>
      <w:r w:rsidRPr="001D113F">
        <w:t>反映了个人对祖国的依存关系</w:t>
      </w:r>
      <w:r w:rsidR="00C96D50" w:rsidRPr="001D113F">
        <w:t>,</w:t>
      </w:r>
      <w:r w:rsidRPr="001D113F">
        <w:t>是人们对自己故土家园</w:t>
      </w:r>
      <w:r w:rsidR="00C96D50" w:rsidRPr="001D113F">
        <w:t>,</w:t>
      </w:r>
      <w:r w:rsidRPr="001D113F">
        <w:t>民族和文化的归属感</w:t>
      </w:r>
      <w:r w:rsidR="00C96D50" w:rsidRPr="001D113F">
        <w:t>,</w:t>
      </w:r>
      <w:r w:rsidRPr="001D113F">
        <w:t>认同感</w:t>
      </w:r>
      <w:r w:rsidR="00C96D50" w:rsidRPr="001D113F">
        <w:t>,</w:t>
      </w:r>
      <w:r w:rsidRPr="001D113F">
        <w:t>尊严感与荣誉感的统一</w:t>
      </w:r>
      <w:r w:rsidR="00C96D50" w:rsidRPr="001D113F">
        <w:t>.</w:t>
      </w:r>
    </w:p>
    <w:p w:rsidR="00F000E9" w:rsidRPr="001D113F" w:rsidRDefault="00F000E9" w:rsidP="00C7031E">
      <w:r w:rsidRPr="001D113F">
        <w:t> </w:t>
      </w:r>
      <w:r w:rsidRPr="001D113F">
        <w:t>他是调节个人与祖国之间关系的道德要求</w:t>
      </w:r>
      <w:r w:rsidR="00C96D50" w:rsidRPr="001D113F">
        <w:t>,</w:t>
      </w:r>
      <w:r w:rsidRPr="001D113F">
        <w:t>政治原则和法律规范</w:t>
      </w:r>
      <w:r w:rsidR="00C96D50" w:rsidRPr="001D113F">
        <w:t>,</w:t>
      </w:r>
      <w:r w:rsidRPr="001D113F">
        <w:t>也是民族精神的核心</w:t>
      </w:r>
      <w:r w:rsidR="00C96D50" w:rsidRPr="001D113F">
        <w:t>.</w:t>
      </w:r>
    </w:p>
    <w:p w:rsidR="00F000E9" w:rsidRPr="001D113F" w:rsidRDefault="00F000E9" w:rsidP="00C7031E">
      <w:r w:rsidRPr="001D113F">
        <w:t>优良传统</w:t>
      </w:r>
      <w:r w:rsidR="00A079AD" w:rsidRPr="001D113F">
        <w:t>:</w:t>
      </w:r>
      <w:r w:rsidRPr="001D113F">
        <w:t>热爱祖国</w:t>
      </w:r>
      <w:r w:rsidR="00C96D50" w:rsidRPr="001D113F">
        <w:t>,</w:t>
      </w:r>
      <w:r w:rsidRPr="001D113F">
        <w:t>矢志不渝</w:t>
      </w:r>
      <w:r w:rsidR="00C96D50" w:rsidRPr="001D113F">
        <w:t>.</w:t>
      </w:r>
      <w:r w:rsidRPr="001D113F">
        <w:t>天下兴亡</w:t>
      </w:r>
      <w:r w:rsidR="00C96D50" w:rsidRPr="001D113F">
        <w:t>,</w:t>
      </w:r>
      <w:r w:rsidRPr="001D113F">
        <w:t>匹夫有责</w:t>
      </w:r>
      <w:r w:rsidR="00C96D50" w:rsidRPr="001D113F">
        <w:t>.</w:t>
      </w:r>
      <w:r w:rsidRPr="001D113F">
        <w:t>维护统一</w:t>
      </w:r>
      <w:r w:rsidR="00C96D50" w:rsidRPr="001D113F">
        <w:t>,</w:t>
      </w:r>
      <w:r w:rsidRPr="001D113F">
        <w:t>反对分裂</w:t>
      </w:r>
      <w:r w:rsidR="00C96D50" w:rsidRPr="001D113F">
        <w:rPr>
          <w:rFonts w:hint="eastAsia"/>
        </w:rPr>
        <w:t>.</w:t>
      </w:r>
      <w:r w:rsidRPr="001D113F">
        <w:t>同仇敌忾</w:t>
      </w:r>
      <w:r w:rsidR="00C96D50" w:rsidRPr="001D113F">
        <w:t>,</w:t>
      </w:r>
      <w:r w:rsidRPr="001D113F">
        <w:t>抵御外侮</w:t>
      </w:r>
      <w:r w:rsidR="00C96D50" w:rsidRPr="001D113F">
        <w:t>.</w:t>
      </w:r>
    </w:p>
    <w:p w:rsidR="00F000E9" w:rsidRPr="001D113F" w:rsidRDefault="00F000E9" w:rsidP="00C7031E">
      <w:pPr>
        <w:pStyle w:val="3"/>
      </w:pPr>
      <w:bookmarkStart w:id="121" w:name="_Toc281846376"/>
      <w:bookmarkStart w:id="122" w:name="_Toc283108714"/>
      <w:r w:rsidRPr="001D113F">
        <w:t>9.</w:t>
      </w:r>
      <w:r w:rsidRPr="001D113F">
        <w:t>新时期的爱国主义有那些内容</w:t>
      </w:r>
      <w:r w:rsidR="00C96D50" w:rsidRPr="001D113F">
        <w:t>?</w:t>
      </w:r>
      <w:bookmarkEnd w:id="121"/>
      <w:bookmarkEnd w:id="122"/>
    </w:p>
    <w:p w:rsidR="00F000E9" w:rsidRPr="001D113F" w:rsidRDefault="00F000E9" w:rsidP="00C7031E">
      <w:r w:rsidRPr="001D113F">
        <w:t>爱国主义与爱社会主义的一致性</w:t>
      </w:r>
      <w:r w:rsidR="00C96D50" w:rsidRPr="001D113F">
        <w:rPr>
          <w:rFonts w:hint="eastAsia"/>
        </w:rPr>
        <w:t>.</w:t>
      </w:r>
      <w:r w:rsidRPr="001D113F">
        <w:t>爱国主义与用户祖国统一的一致性</w:t>
      </w:r>
      <w:r w:rsidR="00C96D50" w:rsidRPr="001D113F">
        <w:rPr>
          <w:rFonts w:hint="eastAsia"/>
        </w:rPr>
        <w:t>.</w:t>
      </w:r>
      <w:r w:rsidRPr="001D113F">
        <w:t>经济全球化的形势下要弘扬爱国主义</w:t>
      </w:r>
      <w:r w:rsidR="00C96D50" w:rsidRPr="001D113F">
        <w:rPr>
          <w:rFonts w:hint="eastAsia"/>
        </w:rPr>
        <w:t>.</w:t>
      </w:r>
      <w:r w:rsidRPr="001D113F">
        <w:t>弘扬和培育民族精神</w:t>
      </w:r>
      <w:r w:rsidR="00A079AD" w:rsidRPr="001D113F">
        <w:rPr>
          <w:rFonts w:hint="eastAsia"/>
        </w:rPr>
        <w:t>:</w:t>
      </w:r>
      <w:r w:rsidRPr="001D113F">
        <w:t>爱国主义</w:t>
      </w:r>
      <w:r w:rsidR="00C96D50" w:rsidRPr="001D113F">
        <w:t>.</w:t>
      </w:r>
      <w:r w:rsidRPr="001D113F">
        <w:t>团结统一</w:t>
      </w:r>
      <w:r w:rsidR="00C96D50" w:rsidRPr="001D113F">
        <w:t>.</w:t>
      </w:r>
      <w:r w:rsidRPr="001D113F">
        <w:t>爱好和平</w:t>
      </w:r>
      <w:r w:rsidR="00C96D50" w:rsidRPr="001D113F">
        <w:t>.</w:t>
      </w:r>
      <w:r w:rsidRPr="001D113F">
        <w:t>勤劳勇敢</w:t>
      </w:r>
      <w:r w:rsidR="00C96D50" w:rsidRPr="001D113F">
        <w:t>.</w:t>
      </w:r>
      <w:r w:rsidRPr="001D113F">
        <w:t>自强不息</w:t>
      </w:r>
      <w:r w:rsidR="00C96D50" w:rsidRPr="001D113F">
        <w:t>.</w:t>
      </w:r>
      <w:r w:rsidRPr="001D113F">
        <w:t>弘扬以改革创新为核心的时代精神</w:t>
      </w:r>
      <w:r w:rsidR="00C96D50" w:rsidRPr="001D113F">
        <w:t>.</w:t>
      </w:r>
    </w:p>
    <w:p w:rsidR="00F000E9" w:rsidRPr="001D113F" w:rsidRDefault="00F000E9" w:rsidP="00C7031E">
      <w:pPr>
        <w:pStyle w:val="3"/>
      </w:pPr>
      <w:bookmarkStart w:id="123" w:name="_Toc281846377"/>
      <w:bookmarkStart w:id="124" w:name="_Toc283108715"/>
      <w:r w:rsidRPr="001D113F">
        <w:lastRenderedPageBreak/>
        <w:t>10.</w:t>
      </w:r>
      <w:r w:rsidRPr="001D113F">
        <w:t>什么是民族精神</w:t>
      </w:r>
      <w:r w:rsidR="00C96D50" w:rsidRPr="001D113F">
        <w:t>?</w:t>
      </w:r>
      <w:r w:rsidRPr="001D113F">
        <w:t>中华民族精神的内涵是什么</w:t>
      </w:r>
      <w:r w:rsidR="00C96D50" w:rsidRPr="001D113F">
        <w:t>?</w:t>
      </w:r>
      <w:bookmarkEnd w:id="123"/>
      <w:bookmarkEnd w:id="124"/>
    </w:p>
    <w:p w:rsidR="00F000E9" w:rsidRPr="001D113F" w:rsidRDefault="00F000E9" w:rsidP="00C7031E">
      <w:r w:rsidRPr="001D113F">
        <w:t>民族精神是指一个民族在长期共同生活和社会实践中形成的</w:t>
      </w:r>
      <w:r w:rsidR="00C96D50" w:rsidRPr="001D113F">
        <w:t>,</w:t>
      </w:r>
      <w:r w:rsidRPr="001D113F">
        <w:t>为本民族大多数所认同的价值取向</w:t>
      </w:r>
      <w:r w:rsidR="00C96D50" w:rsidRPr="001D113F">
        <w:t>,</w:t>
      </w:r>
      <w:r w:rsidRPr="001D113F">
        <w:t>思维方式</w:t>
      </w:r>
      <w:r w:rsidR="00C96D50" w:rsidRPr="001D113F">
        <w:t>,</w:t>
      </w:r>
      <w:r w:rsidRPr="001D113F">
        <w:t>道德规范</w:t>
      </w:r>
      <w:r w:rsidR="00C96D50" w:rsidRPr="001D113F">
        <w:t>,</w:t>
      </w:r>
      <w:r w:rsidRPr="001D113F">
        <w:t>精神气质的总和</w:t>
      </w:r>
      <w:r w:rsidR="00C96D50" w:rsidRPr="001D113F">
        <w:t>.</w:t>
      </w:r>
      <w:r w:rsidRPr="001D113F">
        <w:t>是一个民族赖以生存和发展的精神支柱</w:t>
      </w:r>
    </w:p>
    <w:p w:rsidR="00F000E9" w:rsidRPr="001D113F" w:rsidRDefault="00F000E9" w:rsidP="00C7031E">
      <w:r w:rsidRPr="001D113F">
        <w:t>内涵</w:t>
      </w:r>
      <w:r w:rsidR="00A079AD" w:rsidRPr="001D113F">
        <w:t>:</w:t>
      </w:r>
      <w:r w:rsidRPr="001D113F">
        <w:t>爱国主义</w:t>
      </w:r>
      <w:r w:rsidR="00C96D50" w:rsidRPr="001D113F">
        <w:t>.</w:t>
      </w:r>
      <w:r w:rsidRPr="001D113F">
        <w:t>团结统一</w:t>
      </w:r>
      <w:r w:rsidR="00C96D50" w:rsidRPr="001D113F">
        <w:t>.</w:t>
      </w:r>
      <w:r w:rsidRPr="001D113F">
        <w:t>爱好和平</w:t>
      </w:r>
      <w:r w:rsidR="00C96D50" w:rsidRPr="001D113F">
        <w:t>.</w:t>
      </w:r>
      <w:r w:rsidRPr="001D113F">
        <w:t>勤劳勇敢</w:t>
      </w:r>
      <w:r w:rsidR="00C96D50" w:rsidRPr="001D113F">
        <w:t>.</w:t>
      </w:r>
      <w:r w:rsidRPr="001D113F">
        <w:t>自强不息</w:t>
      </w:r>
      <w:r w:rsidR="00C96D50" w:rsidRPr="001D113F">
        <w:t>.</w:t>
      </w:r>
    </w:p>
    <w:p w:rsidR="00F000E9" w:rsidRPr="001D113F" w:rsidRDefault="00F000E9" w:rsidP="00C7031E">
      <w:pPr>
        <w:pStyle w:val="3"/>
      </w:pPr>
      <w:bookmarkStart w:id="125" w:name="_Toc281846378"/>
      <w:bookmarkStart w:id="126" w:name="_Toc283108716"/>
      <w:r w:rsidRPr="001D113F">
        <w:t>11.</w:t>
      </w:r>
      <w:r w:rsidRPr="001D113F">
        <w:t>什么是时代精神</w:t>
      </w:r>
      <w:r w:rsidR="00C96D50" w:rsidRPr="001D113F">
        <w:t>?</w:t>
      </w:r>
      <w:r w:rsidRPr="001D113F">
        <w:t>内涵是什么</w:t>
      </w:r>
      <w:r w:rsidR="00C96D50" w:rsidRPr="001D113F">
        <w:t>?</w:t>
      </w:r>
      <w:bookmarkEnd w:id="125"/>
      <w:bookmarkEnd w:id="126"/>
    </w:p>
    <w:p w:rsidR="00F000E9" w:rsidRPr="001D113F" w:rsidRDefault="00F000E9" w:rsidP="00C7031E">
      <w:r w:rsidRPr="001D113F">
        <w:t>是在新的历史条件下形成和发展的</w:t>
      </w:r>
      <w:r w:rsidR="00C96D50" w:rsidRPr="001D113F">
        <w:t>,</w:t>
      </w:r>
      <w:r w:rsidRPr="001D113F">
        <w:t>是体现民族特质</w:t>
      </w:r>
      <w:r w:rsidR="00C96D50" w:rsidRPr="001D113F">
        <w:t>,</w:t>
      </w:r>
      <w:r w:rsidRPr="001D113F">
        <w:t>顺应时代潮流的思想观念</w:t>
      </w:r>
      <w:r w:rsidR="00C96D50" w:rsidRPr="001D113F">
        <w:t>,</w:t>
      </w:r>
      <w:r w:rsidRPr="001D113F">
        <w:t>行为方式</w:t>
      </w:r>
      <w:r w:rsidR="00C96D50" w:rsidRPr="001D113F">
        <w:t>,</w:t>
      </w:r>
      <w:r w:rsidRPr="001D113F">
        <w:t>价值取向</w:t>
      </w:r>
      <w:r w:rsidR="00C96D50" w:rsidRPr="001D113F">
        <w:t>,</w:t>
      </w:r>
      <w:r w:rsidRPr="001D113F">
        <w:t>精神风貌和社会风尚的总和</w:t>
      </w:r>
      <w:r w:rsidR="00C96D50" w:rsidRPr="001D113F">
        <w:t>.</w:t>
      </w:r>
    </w:p>
    <w:p w:rsidR="00F000E9" w:rsidRPr="001D113F" w:rsidRDefault="00F000E9" w:rsidP="00C7031E">
      <w:r w:rsidRPr="001D113F">
        <w:t>内涵</w:t>
      </w:r>
      <w:r w:rsidR="00A079AD" w:rsidRPr="001D113F">
        <w:t>:</w:t>
      </w:r>
      <w:r w:rsidRPr="001D113F">
        <w:t>改革创新是核心</w:t>
      </w:r>
      <w:r w:rsidR="00C96D50" w:rsidRPr="001D113F">
        <w:rPr>
          <w:rFonts w:hint="eastAsia"/>
        </w:rPr>
        <w:t>.</w:t>
      </w:r>
      <w:r w:rsidRPr="001D113F">
        <w:t>改革创新是进一步解放和发展生产力的必然要求；是建设社会主义创新型国家的迫切要求；是落实科学发展观</w:t>
      </w:r>
      <w:r w:rsidR="00C96D50" w:rsidRPr="001D113F">
        <w:t>,</w:t>
      </w:r>
      <w:r w:rsidRPr="001D113F">
        <w:t>构建社会主义和谐社会的重要条件</w:t>
      </w:r>
    </w:p>
    <w:p w:rsidR="00F000E9" w:rsidRPr="001D113F" w:rsidRDefault="00F000E9" w:rsidP="00C7031E">
      <w:pPr>
        <w:pStyle w:val="3"/>
      </w:pPr>
      <w:bookmarkStart w:id="127" w:name="_Toc281846379"/>
      <w:bookmarkStart w:id="128" w:name="_Toc283108717"/>
      <w:r w:rsidRPr="001D113F">
        <w:t>12.</w:t>
      </w:r>
      <w:r w:rsidRPr="001D113F">
        <w:t>做一个忠诚的爱国者需要在哪些方面努力</w:t>
      </w:r>
      <w:r w:rsidR="00C96D50" w:rsidRPr="001D113F">
        <w:t>?</w:t>
      </w:r>
      <w:bookmarkEnd w:id="127"/>
      <w:bookmarkEnd w:id="128"/>
    </w:p>
    <w:p w:rsidR="00F000E9" w:rsidRPr="001D113F" w:rsidRDefault="00C96D50" w:rsidP="00C7031E">
      <w:r w:rsidRPr="001D113F">
        <w:t>(1)</w:t>
      </w:r>
      <w:r w:rsidR="00F000E9" w:rsidRPr="001D113F">
        <w:t>自觉维护国家利益</w:t>
      </w:r>
      <w:r w:rsidRPr="001D113F">
        <w:rPr>
          <w:rFonts w:hint="eastAsia"/>
        </w:rPr>
        <w:t>,</w:t>
      </w:r>
      <w:r w:rsidR="00F000E9" w:rsidRPr="001D113F">
        <w:t>就要自觉承担对国家应尽的义务</w:t>
      </w:r>
      <w:r w:rsidRPr="001D113F">
        <w:rPr>
          <w:rFonts w:hint="eastAsia"/>
        </w:rPr>
        <w:t>,</w:t>
      </w:r>
      <w:r w:rsidR="00F000E9" w:rsidRPr="001D113F">
        <w:t>维护改革发展稳定的大局</w:t>
      </w:r>
      <w:r w:rsidRPr="001D113F">
        <w:rPr>
          <w:rFonts w:hint="eastAsia"/>
        </w:rPr>
        <w:t>,</w:t>
      </w:r>
      <w:r w:rsidR="00F000E9" w:rsidRPr="001D113F">
        <w:t>树立民族自尊心和自豪感</w:t>
      </w:r>
    </w:p>
    <w:p w:rsidR="00F000E9" w:rsidRPr="001D113F" w:rsidRDefault="00C96D50" w:rsidP="00C7031E">
      <w:r w:rsidRPr="001D113F">
        <w:t>(2)</w:t>
      </w:r>
      <w:r w:rsidR="00F000E9" w:rsidRPr="001D113F">
        <w:t>促进民族团结和祖国统一</w:t>
      </w:r>
      <w:r w:rsidRPr="001D113F">
        <w:rPr>
          <w:rFonts w:hint="eastAsia"/>
        </w:rPr>
        <w:t>,</w:t>
      </w:r>
      <w:r w:rsidR="00F000E9" w:rsidRPr="001D113F">
        <w:t>民族区域自治</w:t>
      </w:r>
      <w:r w:rsidRPr="001D113F">
        <w:t>,</w:t>
      </w:r>
      <w:r w:rsidR="00F000E9" w:rsidRPr="001D113F">
        <w:t>宗教信仰自由</w:t>
      </w:r>
      <w:r w:rsidRPr="001D113F">
        <w:t>,</w:t>
      </w:r>
      <w:r w:rsidR="00F000E9" w:rsidRPr="001D113F">
        <w:t>《反分裂国家法》</w:t>
      </w:r>
    </w:p>
    <w:p w:rsidR="00F000E9" w:rsidRPr="001D113F" w:rsidRDefault="00C96D50" w:rsidP="00C7031E">
      <w:r w:rsidRPr="001D113F">
        <w:t>(3)</w:t>
      </w:r>
      <w:r w:rsidR="00F000E9" w:rsidRPr="001D113F">
        <w:t>增强国防观念</w:t>
      </w:r>
    </w:p>
    <w:p w:rsidR="00F000E9" w:rsidRPr="001D113F" w:rsidRDefault="00C96D50" w:rsidP="00C7031E">
      <w:r w:rsidRPr="001D113F">
        <w:t>(4)</w:t>
      </w:r>
      <w:r w:rsidR="00F000E9" w:rsidRPr="001D113F">
        <w:t>以振兴中华为己任</w:t>
      </w:r>
    </w:p>
    <w:p w:rsidR="00F000E9" w:rsidRPr="001D113F" w:rsidRDefault="00F000E9" w:rsidP="00C7031E">
      <w:pPr>
        <w:pStyle w:val="3"/>
      </w:pPr>
      <w:bookmarkStart w:id="129" w:name="_Toc281846380"/>
      <w:bookmarkStart w:id="130" w:name="_Toc283108718"/>
      <w:r w:rsidRPr="001D113F">
        <w:t>13.</w:t>
      </w:r>
      <w:r w:rsidRPr="001D113F">
        <w:t>什么是人生观</w:t>
      </w:r>
      <w:r w:rsidR="00C96D50" w:rsidRPr="001D113F">
        <w:t>?</w:t>
      </w:r>
      <w:r w:rsidRPr="001D113F">
        <w:t>什么是人生价值</w:t>
      </w:r>
      <w:r w:rsidR="00C96D50" w:rsidRPr="001D113F">
        <w:t>?</w:t>
      </w:r>
      <w:bookmarkEnd w:id="129"/>
      <w:bookmarkEnd w:id="130"/>
    </w:p>
    <w:p w:rsidR="00F000E9" w:rsidRPr="001D113F" w:rsidRDefault="00F000E9" w:rsidP="00C7031E">
      <w:r w:rsidRPr="001D113F">
        <w:t>人生观</w:t>
      </w:r>
      <w:r w:rsidR="00A079AD" w:rsidRPr="001D113F">
        <w:t>:</w:t>
      </w:r>
      <w:r w:rsidRPr="001D113F">
        <w:t>是世界观的重要组成部分</w:t>
      </w:r>
      <w:r w:rsidR="00C96D50" w:rsidRPr="001D113F">
        <w:t>,</w:t>
      </w:r>
      <w:r w:rsidRPr="001D113F">
        <w:t>是人们在实践中形成的对于人生目的和意义的根本看法</w:t>
      </w:r>
      <w:r w:rsidR="00C96D50" w:rsidRPr="001D113F">
        <w:t>,</w:t>
      </w:r>
      <w:r w:rsidRPr="001D113F">
        <w:t>它决定着人们实践活动的目标</w:t>
      </w:r>
      <w:r w:rsidR="00C96D50" w:rsidRPr="001D113F">
        <w:t>,</w:t>
      </w:r>
      <w:r w:rsidRPr="001D113F">
        <w:t>人生道路的方向和对生活的态度</w:t>
      </w:r>
    </w:p>
    <w:p w:rsidR="00F000E9" w:rsidRPr="001D113F" w:rsidRDefault="00F000E9" w:rsidP="00C7031E">
      <w:r w:rsidRPr="001D113F">
        <w:t>人生价值</w:t>
      </w:r>
      <w:r w:rsidR="00A079AD" w:rsidRPr="001D113F">
        <w:t>:</w:t>
      </w:r>
      <w:r w:rsidRPr="001D113F">
        <w:t>一种特殊价值</w:t>
      </w:r>
      <w:r w:rsidR="00C96D50" w:rsidRPr="001D113F">
        <w:t>.</w:t>
      </w:r>
      <w:r w:rsidRPr="001D113F">
        <w:t>是人的生活实践对于社会和个人所具有的作用和意义</w:t>
      </w:r>
      <w:r w:rsidR="00C96D50" w:rsidRPr="001D113F">
        <w:t>.</w:t>
      </w:r>
    </w:p>
    <w:p w:rsidR="00F000E9" w:rsidRPr="001D113F" w:rsidRDefault="00F000E9" w:rsidP="00C7031E">
      <w:pPr>
        <w:pStyle w:val="3"/>
      </w:pPr>
      <w:bookmarkStart w:id="131" w:name="_Toc281846381"/>
      <w:bookmarkStart w:id="132" w:name="_Toc283108719"/>
      <w:r w:rsidRPr="001D113F">
        <w:t>14.</w:t>
      </w:r>
      <w:r w:rsidRPr="001D113F">
        <w:t>人的本质是什么</w:t>
      </w:r>
      <w:r w:rsidR="00C96D50" w:rsidRPr="001D113F">
        <w:t>?</w:t>
      </w:r>
      <w:r w:rsidRPr="001D113F">
        <w:t>如何理解</w:t>
      </w:r>
      <w:r w:rsidR="00C96D50" w:rsidRPr="001D113F">
        <w:t>?</w:t>
      </w:r>
      <w:bookmarkEnd w:id="131"/>
      <w:bookmarkEnd w:id="132"/>
    </w:p>
    <w:p w:rsidR="00F000E9" w:rsidRPr="001D113F" w:rsidRDefault="00F000E9" w:rsidP="00C7031E">
      <w:r w:rsidRPr="001D113F">
        <w:t>本质</w:t>
      </w:r>
      <w:r w:rsidR="00A079AD" w:rsidRPr="001D113F">
        <w:t>:</w:t>
      </w:r>
      <w:r w:rsidRPr="001D113F">
        <w:t>社会属性是人的本质属性</w:t>
      </w:r>
      <w:r w:rsidR="00C96D50" w:rsidRPr="001D113F">
        <w:t>.</w:t>
      </w:r>
      <w:r w:rsidRPr="001D113F">
        <w:t>任何人都处在一定的社会关系中从事社会实践活动的人</w:t>
      </w:r>
      <w:r w:rsidR="00C96D50" w:rsidRPr="001D113F">
        <w:t>.</w:t>
      </w:r>
    </w:p>
    <w:p w:rsidR="00F000E9" w:rsidRPr="001D113F" w:rsidRDefault="00F000E9" w:rsidP="00C7031E">
      <w:r w:rsidRPr="001D113F">
        <w:t>马克思指出</w:t>
      </w:r>
      <w:r w:rsidR="00A079AD" w:rsidRPr="001D113F">
        <w:t>:</w:t>
      </w:r>
      <w:r w:rsidRPr="001D113F">
        <w:t>人的本质不是单个人所固有的抽象物</w:t>
      </w:r>
      <w:r w:rsidR="00C96D50" w:rsidRPr="001D113F">
        <w:t>,</w:t>
      </w:r>
      <w:r w:rsidRPr="001D113F">
        <w:t>在其现实性上</w:t>
      </w:r>
      <w:r w:rsidR="00C96D50" w:rsidRPr="001D113F">
        <w:t>,</w:t>
      </w:r>
      <w:r w:rsidRPr="001D113F">
        <w:t>他是一切社会关系的总和</w:t>
      </w:r>
      <w:r w:rsidR="00C96D50" w:rsidRPr="001D113F">
        <w:t>.</w:t>
      </w:r>
    </w:p>
    <w:p w:rsidR="00F000E9" w:rsidRPr="001D113F" w:rsidRDefault="00F000E9" w:rsidP="00C7031E">
      <w:pPr>
        <w:pStyle w:val="3"/>
      </w:pPr>
      <w:bookmarkStart w:id="133" w:name="_Toc281846382"/>
      <w:bookmarkStart w:id="134" w:name="_Toc283108720"/>
      <w:r w:rsidRPr="001D113F">
        <w:t>15</w:t>
      </w:r>
      <w:r w:rsidRPr="001D113F">
        <w:t>人生态度与人生观是什么关系</w:t>
      </w:r>
      <w:r w:rsidR="00C96D50" w:rsidRPr="001D113F">
        <w:t>?</w:t>
      </w:r>
      <w:r w:rsidRPr="001D113F">
        <w:t>如何端正人生态度</w:t>
      </w:r>
      <w:r w:rsidR="00C96D50" w:rsidRPr="001D113F">
        <w:t>?</w:t>
      </w:r>
      <w:bookmarkEnd w:id="133"/>
      <w:bookmarkEnd w:id="134"/>
    </w:p>
    <w:p w:rsidR="00F000E9" w:rsidRPr="001D113F" w:rsidRDefault="00F000E9" w:rsidP="00C7031E">
      <w:r w:rsidRPr="001D113F">
        <w:t>关系</w:t>
      </w:r>
      <w:r w:rsidR="00A079AD" w:rsidRPr="001D113F">
        <w:t>:</w:t>
      </w:r>
      <w:r w:rsidRPr="001D113F">
        <w:t>人生态度是人生观的重要内容</w:t>
      </w:r>
      <w:r w:rsidR="00C96D50" w:rsidRPr="001D113F">
        <w:rPr>
          <w:rFonts w:hint="eastAsia"/>
        </w:rPr>
        <w:t>,</w:t>
      </w:r>
      <w:r w:rsidRPr="001D113F">
        <w:t>人生态度是人生观的表现和反映</w:t>
      </w:r>
    </w:p>
    <w:p w:rsidR="00F000E9" w:rsidRPr="001D113F" w:rsidRDefault="00F000E9" w:rsidP="00C7031E">
      <w:r w:rsidRPr="001D113F">
        <w:t>端正</w:t>
      </w:r>
      <w:r w:rsidR="00A079AD" w:rsidRPr="001D113F">
        <w:t>:</w:t>
      </w:r>
      <w:r w:rsidRPr="001D113F">
        <w:t>人生须认真</w:t>
      </w:r>
      <w:r w:rsidR="00C96D50" w:rsidRPr="001D113F">
        <w:rPr>
          <w:rFonts w:hint="eastAsia"/>
        </w:rPr>
        <w:t>,</w:t>
      </w:r>
      <w:r w:rsidRPr="001D113F">
        <w:t>人生当务实</w:t>
      </w:r>
      <w:r w:rsidR="00C96D50" w:rsidRPr="001D113F">
        <w:rPr>
          <w:rFonts w:hint="eastAsia"/>
        </w:rPr>
        <w:t>,</w:t>
      </w:r>
      <w:r w:rsidRPr="001D113F">
        <w:t>人生应乐观</w:t>
      </w:r>
      <w:r w:rsidR="00C96D50" w:rsidRPr="001D113F">
        <w:rPr>
          <w:rFonts w:hint="eastAsia"/>
        </w:rPr>
        <w:t>,</w:t>
      </w:r>
      <w:r w:rsidRPr="001D113F">
        <w:t>人生要进取</w:t>
      </w:r>
    </w:p>
    <w:p w:rsidR="00F000E9" w:rsidRPr="001D113F" w:rsidRDefault="00F000E9" w:rsidP="00C7031E">
      <w:pPr>
        <w:pStyle w:val="3"/>
      </w:pPr>
      <w:bookmarkStart w:id="135" w:name="_Toc281846383"/>
      <w:bookmarkStart w:id="136" w:name="_Toc283108721"/>
      <w:r w:rsidRPr="001D113F">
        <w:t>16.</w:t>
      </w:r>
      <w:r w:rsidRPr="001D113F">
        <w:t>对人生价值评价要坚持那几方面的统一</w:t>
      </w:r>
      <w:r w:rsidR="00C96D50" w:rsidRPr="001D113F">
        <w:t>?</w:t>
      </w:r>
      <w:bookmarkEnd w:id="135"/>
      <w:bookmarkEnd w:id="136"/>
    </w:p>
    <w:p w:rsidR="00F000E9" w:rsidRPr="001D113F" w:rsidRDefault="00F000E9" w:rsidP="00C7031E">
      <w:r w:rsidRPr="001D113F">
        <w:t>能力有大小和贡献需尽力相统一</w:t>
      </w:r>
      <w:r w:rsidR="00C96D50" w:rsidRPr="001D113F">
        <w:rPr>
          <w:rFonts w:hint="eastAsia"/>
        </w:rPr>
        <w:t>.</w:t>
      </w:r>
      <w:r w:rsidRPr="001D113F">
        <w:t>物质贡献与精神贡献相统一</w:t>
      </w:r>
      <w:r w:rsidR="00C96D50" w:rsidRPr="001D113F">
        <w:rPr>
          <w:rFonts w:hint="eastAsia"/>
        </w:rPr>
        <w:t>.</w:t>
      </w:r>
      <w:r w:rsidRPr="001D113F">
        <w:t>完善自身与贡献社会相统一</w:t>
      </w:r>
      <w:r w:rsidR="00C96D50" w:rsidRPr="001D113F">
        <w:rPr>
          <w:rFonts w:hint="eastAsia"/>
        </w:rPr>
        <w:t>.</w:t>
      </w:r>
      <w:r w:rsidRPr="001D113F">
        <w:t>动机与效果相统一</w:t>
      </w:r>
      <w:r w:rsidR="00C96D50" w:rsidRPr="001D113F">
        <w:rPr>
          <w:rFonts w:hint="eastAsia"/>
        </w:rPr>
        <w:t>.</w:t>
      </w:r>
    </w:p>
    <w:p w:rsidR="00F000E9" w:rsidRPr="001D113F" w:rsidRDefault="00F000E9" w:rsidP="00C7031E">
      <w:pPr>
        <w:pStyle w:val="3"/>
      </w:pPr>
      <w:bookmarkStart w:id="137" w:name="_Toc281846384"/>
      <w:bookmarkStart w:id="138" w:name="_Toc283108722"/>
      <w:r w:rsidRPr="001D113F">
        <w:t>17.</w:t>
      </w:r>
      <w:r w:rsidRPr="001D113F">
        <w:t>人生价值实现的条件是什么</w:t>
      </w:r>
      <w:r w:rsidR="00C96D50" w:rsidRPr="001D113F">
        <w:t>?</w:t>
      </w:r>
      <w:bookmarkEnd w:id="137"/>
      <w:bookmarkEnd w:id="138"/>
    </w:p>
    <w:p w:rsidR="00F000E9" w:rsidRPr="001D113F" w:rsidRDefault="00F000E9" w:rsidP="00C7031E">
      <w:r w:rsidRPr="001D113F">
        <w:t> </w:t>
      </w:r>
      <w:r w:rsidR="00C96D50" w:rsidRPr="001D113F">
        <w:t>(1)</w:t>
      </w:r>
      <w:r w:rsidRPr="001D113F">
        <w:t>社会条件</w:t>
      </w:r>
      <w:r w:rsidR="00C96D50" w:rsidRPr="001D113F">
        <w:rPr>
          <w:rFonts w:hint="eastAsia"/>
        </w:rPr>
        <w:t>:</w:t>
      </w:r>
      <w:r w:rsidRPr="001D113F">
        <w:t>要从社会客观条件出发</w:t>
      </w:r>
      <w:r w:rsidR="00C96D50" w:rsidRPr="001D113F">
        <w:rPr>
          <w:rFonts w:hint="eastAsia"/>
        </w:rPr>
        <w:t>.</w:t>
      </w:r>
      <w:r w:rsidRPr="001D113F">
        <w:t>人生价值目标要与符合人类社会发展规律的社会主义核心价值体系相一致</w:t>
      </w:r>
    </w:p>
    <w:p w:rsidR="00F000E9" w:rsidRPr="001D113F" w:rsidRDefault="00F000E9" w:rsidP="00C7031E">
      <w:r w:rsidRPr="001D113F">
        <w:lastRenderedPageBreak/>
        <w:t> </w:t>
      </w:r>
      <w:r w:rsidR="00C96D50" w:rsidRPr="001D113F">
        <w:t>(2)</w:t>
      </w:r>
      <w:r w:rsidRPr="001D113F">
        <w:t>个人条件</w:t>
      </w:r>
      <w:r w:rsidR="00C96D50" w:rsidRPr="001D113F">
        <w:rPr>
          <w:rFonts w:hint="eastAsia"/>
        </w:rPr>
        <w:t>:</w:t>
      </w:r>
      <w:r w:rsidRPr="001D113F">
        <w:t>实现人生价值要从个体自身条件出发</w:t>
      </w:r>
      <w:r w:rsidR="00C96D50" w:rsidRPr="001D113F">
        <w:rPr>
          <w:rFonts w:hint="eastAsia"/>
        </w:rPr>
        <w:t>,</w:t>
      </w:r>
      <w:r w:rsidRPr="001D113F">
        <w:t>不断提高自身的能力</w:t>
      </w:r>
      <w:r w:rsidR="00C96D50" w:rsidRPr="001D113F">
        <w:t>,</w:t>
      </w:r>
      <w:r w:rsidRPr="001D113F">
        <w:t>增强实现人生价值的本领</w:t>
      </w:r>
      <w:r w:rsidR="00C96D50" w:rsidRPr="001D113F">
        <w:rPr>
          <w:rFonts w:hint="eastAsia"/>
        </w:rPr>
        <w:t>,</w:t>
      </w:r>
      <w:r w:rsidRPr="001D113F">
        <w:t>立足于现实</w:t>
      </w:r>
      <w:r w:rsidR="00C96D50" w:rsidRPr="001D113F">
        <w:t>,</w:t>
      </w:r>
      <w:r w:rsidRPr="001D113F">
        <w:t>坚守岗位做贡献</w:t>
      </w:r>
      <w:r w:rsidR="00C96D50" w:rsidRPr="001D113F">
        <w:rPr>
          <w:rFonts w:hint="eastAsia"/>
        </w:rPr>
        <w:t>,</w:t>
      </w:r>
      <w:r w:rsidRPr="001D113F">
        <w:t>要有自强不息的精神</w:t>
      </w:r>
      <w:r w:rsidR="00C96D50" w:rsidRPr="001D113F">
        <w:rPr>
          <w:rFonts w:hint="eastAsia"/>
        </w:rPr>
        <w:t>.</w:t>
      </w:r>
    </w:p>
    <w:p w:rsidR="00F000E9" w:rsidRPr="001D113F" w:rsidRDefault="00F000E9" w:rsidP="00C7031E">
      <w:pPr>
        <w:pStyle w:val="3"/>
      </w:pPr>
      <w:bookmarkStart w:id="139" w:name="_Toc281846385"/>
      <w:bookmarkStart w:id="140" w:name="_Toc283108723"/>
      <w:r w:rsidRPr="001D113F">
        <w:t>18.</w:t>
      </w:r>
      <w:r w:rsidRPr="001D113F">
        <w:t>什么是健康</w:t>
      </w:r>
      <w:r w:rsidR="00C96D50" w:rsidRPr="001D113F">
        <w:t>?</w:t>
      </w:r>
      <w:r w:rsidRPr="001D113F">
        <w:t>怎样协调自我身心关系</w:t>
      </w:r>
      <w:r w:rsidR="00C96D50" w:rsidRPr="001D113F">
        <w:t>?</w:t>
      </w:r>
      <w:bookmarkEnd w:id="139"/>
      <w:bookmarkEnd w:id="140"/>
    </w:p>
    <w:p w:rsidR="00F000E9" w:rsidRPr="001D113F" w:rsidRDefault="00F000E9" w:rsidP="00C7031E">
      <w:r w:rsidRPr="001D113F">
        <w:t>一般说来</w:t>
      </w:r>
      <w:r w:rsidR="00C96D50" w:rsidRPr="001D113F">
        <w:t>,</w:t>
      </w:r>
      <w:r w:rsidRPr="001D113F">
        <w:t>身</w:t>
      </w:r>
      <w:r w:rsidR="00C96D50" w:rsidRPr="001D113F">
        <w:t>(</w:t>
      </w:r>
      <w:r w:rsidRPr="001D113F">
        <w:t>生理</w:t>
      </w:r>
      <w:r w:rsidR="00C96D50" w:rsidRPr="001D113F">
        <w:t>)</w:t>
      </w:r>
      <w:r w:rsidRPr="001D113F">
        <w:t>是心</w:t>
      </w:r>
      <w:r w:rsidR="00C96D50" w:rsidRPr="001D113F">
        <w:t>(</w:t>
      </w:r>
      <w:r w:rsidRPr="001D113F">
        <w:t>心理</w:t>
      </w:r>
      <w:r w:rsidR="00C96D50" w:rsidRPr="001D113F">
        <w:t>)</w:t>
      </w:r>
      <w:r w:rsidRPr="001D113F">
        <w:t>的物质基础</w:t>
      </w:r>
      <w:r w:rsidR="00C96D50" w:rsidRPr="001D113F">
        <w:t>,</w:t>
      </w:r>
      <w:r w:rsidRPr="001D113F">
        <w:t>心为身的精神机能</w:t>
      </w:r>
      <w:r w:rsidR="00C96D50" w:rsidRPr="001D113F">
        <w:t>,</w:t>
      </w:r>
      <w:r w:rsidRPr="001D113F">
        <w:t>二者相互作用</w:t>
      </w:r>
      <w:r w:rsidR="00C96D50" w:rsidRPr="001D113F">
        <w:t>,</w:t>
      </w:r>
      <w:r w:rsidRPr="001D113F">
        <w:t>作为有机统一体对人的生活实践产生影响</w:t>
      </w:r>
      <w:r w:rsidR="00C96D50" w:rsidRPr="001D113F">
        <w:t>.</w:t>
      </w:r>
      <w:r w:rsidRPr="001D113F">
        <w:t>一个健康的人</w:t>
      </w:r>
      <w:r w:rsidR="00C96D50" w:rsidRPr="001D113F">
        <w:t>,</w:t>
      </w:r>
      <w:r w:rsidRPr="001D113F">
        <w:t>不仅要有健康的生理</w:t>
      </w:r>
      <w:r w:rsidR="00C96D50" w:rsidRPr="001D113F">
        <w:t>,</w:t>
      </w:r>
      <w:r w:rsidRPr="001D113F">
        <w:t>还要有良好的心理</w:t>
      </w:r>
      <w:r w:rsidR="00C96D50" w:rsidRPr="001D113F">
        <w:t>,</w:t>
      </w:r>
      <w:r w:rsidRPr="001D113F">
        <w:t>即所谓</w:t>
      </w:r>
      <w:r w:rsidR="001D113F" w:rsidRPr="001D113F">
        <w:t>”</w:t>
      </w:r>
      <w:r w:rsidRPr="001D113F">
        <w:t>身心健康</w:t>
      </w:r>
      <w:r w:rsidR="001D113F" w:rsidRPr="001D113F">
        <w:t>”</w:t>
      </w:r>
      <w:r w:rsidR="00C96D50" w:rsidRPr="001D113F">
        <w:t>.</w:t>
      </w:r>
    </w:p>
    <w:p w:rsidR="00F000E9" w:rsidRPr="001D113F" w:rsidRDefault="00F000E9" w:rsidP="00C7031E">
      <w:r w:rsidRPr="001D113F">
        <w:t>协调身心关系以及身心与外部环境的关系以保证人自身系统的健康和活力</w:t>
      </w:r>
      <w:r w:rsidR="00C96D50" w:rsidRPr="001D113F">
        <w:t>,</w:t>
      </w:r>
      <w:r w:rsidRPr="001D113F">
        <w:t>是保持身心健康的关键环节</w:t>
      </w:r>
      <w:r w:rsidR="00C96D50" w:rsidRPr="001D113F">
        <w:t>.</w:t>
      </w:r>
      <w:r w:rsidRPr="001D113F">
        <w:t>一个人自觉地调试心理</w:t>
      </w:r>
      <w:r w:rsidR="00C96D50" w:rsidRPr="001D113F">
        <w:t>,</w:t>
      </w:r>
      <w:r w:rsidRPr="001D113F">
        <w:t>保持心理健康</w:t>
      </w:r>
      <w:r w:rsidR="00C96D50" w:rsidRPr="001D113F">
        <w:t>,</w:t>
      </w:r>
      <w:r w:rsidRPr="001D113F">
        <w:t>能够为人生价值的实现创造良好的自我环境</w:t>
      </w:r>
      <w:r w:rsidR="00C96D50" w:rsidRPr="001D113F">
        <w:t>.</w:t>
      </w:r>
      <w:r w:rsidRPr="001D113F">
        <w:t>①</w:t>
      </w:r>
      <w:r w:rsidRPr="001D113F">
        <w:t>树立正确的世界观、人生观、价值观</w:t>
      </w:r>
      <w:r w:rsidR="00C96D50" w:rsidRPr="001D113F">
        <w:t>.</w:t>
      </w:r>
      <w:r w:rsidRPr="001D113F">
        <w:t>②</w:t>
      </w:r>
      <w:r w:rsidRPr="001D113F">
        <w:t>掌握应对心理问题的科学方法</w:t>
      </w:r>
      <w:r w:rsidR="00C96D50" w:rsidRPr="001D113F">
        <w:t>.</w:t>
      </w:r>
      <w:r w:rsidRPr="001D113F">
        <w:t>③</w:t>
      </w:r>
      <w:r w:rsidRPr="001D113F">
        <w:t>合理调控情绪</w:t>
      </w:r>
      <w:r w:rsidR="00C96D50" w:rsidRPr="001D113F">
        <w:t>.</w:t>
      </w:r>
      <w:r w:rsidRPr="001D113F">
        <w:t>④</w:t>
      </w:r>
      <w:r w:rsidRPr="001D113F">
        <w:t>积极参加集体活动</w:t>
      </w:r>
      <w:r w:rsidR="00C96D50" w:rsidRPr="001D113F">
        <w:t>,</w:t>
      </w:r>
      <w:r w:rsidRPr="001D113F">
        <w:t>增进人际交往</w:t>
      </w:r>
      <w:r w:rsidR="00C96D50" w:rsidRPr="001D113F">
        <w:t>.</w:t>
      </w:r>
    </w:p>
    <w:p w:rsidR="00F000E9" w:rsidRPr="001D113F" w:rsidRDefault="00F000E9" w:rsidP="00C7031E">
      <w:pPr>
        <w:pStyle w:val="3"/>
      </w:pPr>
      <w:bookmarkStart w:id="141" w:name="_Toc281846386"/>
      <w:bookmarkStart w:id="142" w:name="_Toc283108724"/>
      <w:r w:rsidRPr="001D113F">
        <w:t>19.</w:t>
      </w:r>
      <w:r w:rsidRPr="001D113F">
        <w:t>促进个人与他人的和谐应坚持的原则是什么</w:t>
      </w:r>
      <w:r w:rsidR="00C96D50" w:rsidRPr="001D113F">
        <w:t>?</w:t>
      </w:r>
      <w:bookmarkEnd w:id="141"/>
      <w:bookmarkEnd w:id="142"/>
    </w:p>
    <w:p w:rsidR="00F000E9" w:rsidRPr="001D113F" w:rsidRDefault="00F000E9" w:rsidP="00C7031E">
      <w:r w:rsidRPr="001D113F">
        <w:t>平等原则</w:t>
      </w:r>
      <w:r w:rsidR="00C96D50" w:rsidRPr="001D113F">
        <w:t>.</w:t>
      </w:r>
      <w:r w:rsidRPr="001D113F">
        <w:t>平等待人是促进个人与他人和谐的前提</w:t>
      </w:r>
      <w:r w:rsidR="00C96D50" w:rsidRPr="001D113F">
        <w:t>.</w:t>
      </w:r>
    </w:p>
    <w:p w:rsidR="00F000E9" w:rsidRPr="001D113F" w:rsidRDefault="00F000E9" w:rsidP="00C7031E">
      <w:r w:rsidRPr="001D113F">
        <w:t>诚信原则</w:t>
      </w:r>
      <w:r w:rsidR="00C96D50" w:rsidRPr="001D113F">
        <w:t>.</w:t>
      </w:r>
      <w:r w:rsidRPr="001D113F">
        <w:t>诚信是促进个人与他人和谐的保障</w:t>
      </w:r>
      <w:r w:rsidR="00C96D50" w:rsidRPr="001D113F">
        <w:t>.</w:t>
      </w:r>
    </w:p>
    <w:p w:rsidR="00F000E9" w:rsidRPr="001D113F" w:rsidRDefault="00F000E9" w:rsidP="00C7031E">
      <w:r w:rsidRPr="001D113F">
        <w:t>宽容原则</w:t>
      </w:r>
      <w:r w:rsidR="00C96D50" w:rsidRPr="001D113F">
        <w:t>.</w:t>
      </w:r>
      <w:r w:rsidRPr="001D113F">
        <w:t>宽容是促进个人与他人和谐必不可少的条件</w:t>
      </w:r>
      <w:r w:rsidR="00C96D50" w:rsidRPr="001D113F">
        <w:t>.</w:t>
      </w:r>
    </w:p>
    <w:p w:rsidR="00F000E9" w:rsidRPr="001D113F" w:rsidRDefault="00F000E9" w:rsidP="00C7031E">
      <w:r w:rsidRPr="001D113F">
        <w:t>互助原则</w:t>
      </w:r>
      <w:r w:rsidR="00C96D50" w:rsidRPr="001D113F">
        <w:t>.</w:t>
      </w:r>
      <w:r w:rsidRPr="001D113F">
        <w:t>互助是促进个人与他人和谐的必然要求</w:t>
      </w:r>
      <w:r w:rsidR="00C96D50" w:rsidRPr="001D113F">
        <w:t>.</w:t>
      </w:r>
    </w:p>
    <w:p w:rsidR="00F000E9" w:rsidRPr="001D113F" w:rsidRDefault="00F000E9" w:rsidP="00C7031E">
      <w:pPr>
        <w:pStyle w:val="3"/>
      </w:pPr>
      <w:bookmarkStart w:id="143" w:name="_Toc281846387"/>
      <w:bookmarkStart w:id="144" w:name="_Toc283108725"/>
      <w:r w:rsidRPr="001D113F">
        <w:t>20.</w:t>
      </w:r>
      <w:r w:rsidRPr="001D113F">
        <w:t>如何促进个人与社会的和谐</w:t>
      </w:r>
      <w:r w:rsidR="00C96D50" w:rsidRPr="001D113F">
        <w:t>?</w:t>
      </w:r>
      <w:bookmarkEnd w:id="143"/>
      <w:bookmarkEnd w:id="144"/>
    </w:p>
    <w:p w:rsidR="00F000E9" w:rsidRPr="001D113F" w:rsidRDefault="00F000E9" w:rsidP="00C7031E">
      <w:r w:rsidRPr="001D113F">
        <w:t>促进个人与社会的和谐</w:t>
      </w:r>
      <w:r w:rsidR="00C96D50" w:rsidRPr="001D113F">
        <w:t>,</w:t>
      </w:r>
      <w:r w:rsidRPr="001D113F">
        <w:t>关键在于把握个人在社会中的地位</w:t>
      </w:r>
      <w:r w:rsidR="00C96D50" w:rsidRPr="001D113F">
        <w:t>.</w:t>
      </w:r>
    </w:p>
    <w:p w:rsidR="00F000E9" w:rsidRPr="001D113F" w:rsidRDefault="00F000E9" w:rsidP="00C7031E">
      <w:r w:rsidRPr="001D113F">
        <w:t>a</w:t>
      </w:r>
      <w:r w:rsidRPr="001D113F">
        <w:t>正确认识个体性与社会性的统一关系</w:t>
      </w:r>
      <w:r w:rsidR="00C96D50" w:rsidRPr="001D113F">
        <w:t>.(</w:t>
      </w:r>
      <w:r w:rsidRPr="001D113F">
        <w:t>人的个体性与社会性是辩证统一、相辅相成的</w:t>
      </w:r>
      <w:r w:rsidR="00C96D50" w:rsidRPr="001D113F">
        <w:t>)</w:t>
      </w:r>
    </w:p>
    <w:p w:rsidR="00F000E9" w:rsidRPr="001D113F" w:rsidRDefault="00F000E9" w:rsidP="00C7031E">
      <w:r w:rsidRPr="001D113F">
        <w:t>b</w:t>
      </w:r>
      <w:r w:rsidRPr="001D113F">
        <w:t>正确认识个人需要与社会需要的统一关系</w:t>
      </w:r>
      <w:r w:rsidR="00C96D50" w:rsidRPr="001D113F">
        <w:t>.(</w:t>
      </w:r>
      <w:r w:rsidRPr="001D113F">
        <w:t>人的需要的满足</w:t>
      </w:r>
      <w:r w:rsidR="00C96D50" w:rsidRPr="001D113F">
        <w:t>,</w:t>
      </w:r>
      <w:r w:rsidRPr="001D113F">
        <w:t>只能借助于社会</w:t>
      </w:r>
      <w:r w:rsidR="00C96D50" w:rsidRPr="001D113F">
        <w:t>,</w:t>
      </w:r>
      <w:r w:rsidRPr="001D113F">
        <w:t>凭借一定的社会关系</w:t>
      </w:r>
      <w:r w:rsidR="00C96D50" w:rsidRPr="001D113F">
        <w:t>,</w:t>
      </w:r>
      <w:r w:rsidRPr="001D113F">
        <w:t>通过一定的社会方式实现</w:t>
      </w:r>
      <w:r w:rsidR="00C96D50" w:rsidRPr="001D113F">
        <w:t>,</w:t>
      </w:r>
      <w:r w:rsidRPr="001D113F">
        <w:t>受社会物质和精神文化发展水平的制约；社会需要是个人需要的集中体现</w:t>
      </w:r>
      <w:r w:rsidR="00C96D50" w:rsidRPr="001D113F">
        <w:t>,</w:t>
      </w:r>
      <w:r w:rsidRPr="001D113F">
        <w:t>是社会全体成员带有根本性、全局性需要的反映</w:t>
      </w:r>
      <w:r w:rsidR="00C96D50" w:rsidRPr="001D113F">
        <w:t>)</w:t>
      </w:r>
    </w:p>
    <w:p w:rsidR="00F000E9" w:rsidRPr="001D113F" w:rsidRDefault="00F000E9" w:rsidP="00C7031E">
      <w:r w:rsidRPr="001D113F">
        <w:t>c</w:t>
      </w:r>
      <w:r w:rsidRPr="001D113F">
        <w:t>正确认识个人利益与社会利益的统一关系</w:t>
      </w:r>
      <w:r w:rsidR="00C96D50" w:rsidRPr="001D113F">
        <w:t>.(</w:t>
      </w:r>
      <w:r w:rsidRPr="001D113F">
        <w:t>在社会主义社会中</w:t>
      </w:r>
      <w:r w:rsidR="00C96D50" w:rsidRPr="001D113F">
        <w:t>,</w:t>
      </w:r>
      <w:r w:rsidRPr="001D113F">
        <w:t>个人利益与社会利益在根本上是一致的</w:t>
      </w:r>
      <w:r w:rsidR="00C96D50" w:rsidRPr="001D113F">
        <w:t>.</w:t>
      </w:r>
      <w:r w:rsidRPr="001D113F">
        <w:t>个人应自觉地维护社会的整体利益；当个人利益与社会利益发生矛盾时</w:t>
      </w:r>
      <w:r w:rsidR="00C96D50" w:rsidRPr="001D113F">
        <w:t>,</w:t>
      </w:r>
      <w:r w:rsidRPr="001D113F">
        <w:t>个人利益要自觉服从社会利益</w:t>
      </w:r>
      <w:r w:rsidR="00C96D50" w:rsidRPr="001D113F">
        <w:t>)</w:t>
      </w:r>
    </w:p>
    <w:p w:rsidR="00F000E9" w:rsidRPr="001D113F" w:rsidRDefault="00F000E9" w:rsidP="00C7031E">
      <w:r w:rsidRPr="001D113F">
        <w:t>d</w:t>
      </w:r>
      <w:r w:rsidRPr="001D113F">
        <w:t>正确认识享受个人权利、自由与承担社会责任、义务的统一关系</w:t>
      </w:r>
      <w:r w:rsidR="00C96D50" w:rsidRPr="001D113F">
        <w:t>.(</w:t>
      </w:r>
      <w:r w:rsidRPr="001D113F">
        <w:t>承担社会责任和义务</w:t>
      </w:r>
      <w:r w:rsidR="00C96D50" w:rsidRPr="001D113F">
        <w:t>,</w:t>
      </w:r>
      <w:r w:rsidRPr="001D113F">
        <w:t>为社会做贡献</w:t>
      </w:r>
      <w:r w:rsidR="00C96D50" w:rsidRPr="001D113F">
        <w:t>)</w:t>
      </w:r>
    </w:p>
    <w:p w:rsidR="00F000E9" w:rsidRPr="001D113F" w:rsidRDefault="00F000E9" w:rsidP="00C7031E">
      <w:pPr>
        <w:pStyle w:val="3"/>
      </w:pPr>
      <w:bookmarkStart w:id="145" w:name="_Toc281846388"/>
      <w:bookmarkStart w:id="146" w:name="_Toc283108726"/>
      <w:r w:rsidRPr="001D113F">
        <w:t>21.</w:t>
      </w:r>
      <w:r w:rsidRPr="001D113F">
        <w:t>道德的本质、功能和作用是什么</w:t>
      </w:r>
      <w:r w:rsidR="00C96D50" w:rsidRPr="001D113F">
        <w:t>?</w:t>
      </w:r>
      <w:bookmarkEnd w:id="145"/>
      <w:bookmarkEnd w:id="146"/>
    </w:p>
    <w:p w:rsidR="00F000E9" w:rsidRPr="001D113F" w:rsidRDefault="00F000E9" w:rsidP="00C7031E">
      <w:r w:rsidRPr="001D113F">
        <w:t>本质</w:t>
      </w:r>
      <w:r w:rsidR="00A079AD" w:rsidRPr="001D113F">
        <w:t>:</w:t>
      </w:r>
      <w:r w:rsidRPr="001D113F">
        <w:t>道德作为一种特殊的社会意识形式</w:t>
      </w:r>
      <w:r w:rsidR="00C96D50" w:rsidRPr="001D113F">
        <w:t>,</w:t>
      </w:r>
      <w:r w:rsidRPr="001D113F">
        <w:t>归根到底是由经济基础决定的</w:t>
      </w:r>
      <w:r w:rsidR="00C96D50" w:rsidRPr="001D113F">
        <w:t>,</w:t>
      </w:r>
      <w:r w:rsidRPr="001D113F">
        <w:t>是社会经济关系的反映</w:t>
      </w:r>
      <w:r w:rsidR="00C96D50" w:rsidRPr="001D113F">
        <w:t>.</w:t>
      </w:r>
    </w:p>
    <w:p w:rsidR="00F000E9" w:rsidRPr="001D113F" w:rsidRDefault="00F000E9" w:rsidP="00C7031E">
      <w:r w:rsidRPr="001D113F">
        <w:t>功能</w:t>
      </w:r>
      <w:r w:rsidR="00A079AD" w:rsidRPr="001D113F">
        <w:t>:</w:t>
      </w:r>
      <w:r w:rsidRPr="001D113F">
        <w:t>*</w:t>
      </w:r>
      <w:r w:rsidRPr="001D113F">
        <w:t>道德的功能是指道德作为社会意识的特殊形式对于社会发展所具有的功效与能力</w:t>
      </w:r>
      <w:r w:rsidR="00C96D50" w:rsidRPr="001D113F">
        <w:t>.</w:t>
      </w:r>
    </w:p>
    <w:p w:rsidR="00F000E9" w:rsidRPr="001D113F" w:rsidRDefault="00F000E9" w:rsidP="00C7031E">
      <w:r w:rsidRPr="001D113F">
        <w:t>*</w:t>
      </w:r>
      <w:r w:rsidRPr="001D113F">
        <w:t>道德的功能集中表现为</w:t>
      </w:r>
      <w:r w:rsidR="00C96D50" w:rsidRPr="001D113F">
        <w:t>,</w:t>
      </w:r>
      <w:r w:rsidRPr="001D113F">
        <w:t>它是处理个人与他人、个人与社会之间关系的行为规范及实现自我完善的一种重要精神力量</w:t>
      </w:r>
      <w:r w:rsidR="00C96D50" w:rsidRPr="001D113F">
        <w:t>.</w:t>
      </w:r>
    </w:p>
    <w:p w:rsidR="00F000E9" w:rsidRPr="001D113F" w:rsidRDefault="00F000E9" w:rsidP="00C7031E">
      <w:r w:rsidRPr="001D113F">
        <w:t>*</w:t>
      </w:r>
      <w:r w:rsidRPr="001D113F">
        <w:t>在道德的功能系统中</w:t>
      </w:r>
      <w:r w:rsidR="00C96D50" w:rsidRPr="001D113F">
        <w:t>,</w:t>
      </w:r>
      <w:r w:rsidRPr="001D113F">
        <w:t>主要的功能是认识功能和调节功能</w:t>
      </w:r>
      <w:r w:rsidR="00C96D50" w:rsidRPr="001D113F">
        <w:t>.</w:t>
      </w:r>
    </w:p>
    <w:p w:rsidR="00F000E9" w:rsidRPr="001D113F" w:rsidRDefault="00F000E9" w:rsidP="00C7031E">
      <w:r w:rsidRPr="001D113F">
        <w:t>道德的认识功能是指道德反映反映社会现实特别是反映社会经济关系的功效与能力</w:t>
      </w:r>
      <w:r w:rsidR="00C96D50" w:rsidRPr="001D113F">
        <w:t>.</w:t>
      </w:r>
    </w:p>
    <w:p w:rsidR="00F000E9" w:rsidRPr="001D113F" w:rsidRDefault="00F000E9" w:rsidP="00C7031E">
      <w:r w:rsidRPr="001D113F">
        <w:t>道德的调节功能是指道德通过评价等方式</w:t>
      </w:r>
      <w:r w:rsidR="00C96D50" w:rsidRPr="001D113F">
        <w:t>,</w:t>
      </w:r>
      <w:r w:rsidRPr="001D113F">
        <w:t>指导和纠正人们的实践活动</w:t>
      </w:r>
      <w:r w:rsidR="00C96D50" w:rsidRPr="001D113F">
        <w:t>,</w:t>
      </w:r>
      <w:r w:rsidRPr="001D113F">
        <w:t>协调人们之间关系的功效与能力</w:t>
      </w:r>
      <w:r w:rsidR="00C96D50" w:rsidRPr="001D113F">
        <w:t>.</w:t>
      </w:r>
    </w:p>
    <w:p w:rsidR="00F000E9" w:rsidRPr="001D113F" w:rsidRDefault="00F000E9" w:rsidP="00C7031E">
      <w:r w:rsidRPr="001D113F">
        <w:lastRenderedPageBreak/>
        <w:t>作用</w:t>
      </w:r>
      <w:r w:rsidR="00A079AD" w:rsidRPr="001D113F">
        <w:t>:</w:t>
      </w:r>
      <w:r w:rsidRPr="001D113F">
        <w:t>道德功能的发挥和实现所产生的社会影响及实际效果</w:t>
      </w:r>
      <w:r w:rsidR="00C96D50" w:rsidRPr="001D113F">
        <w:t>,</w:t>
      </w:r>
      <w:r w:rsidRPr="001D113F">
        <w:t>就是道德的社会作用</w:t>
      </w:r>
      <w:r w:rsidR="00C96D50" w:rsidRPr="001D113F">
        <w:t>.</w:t>
      </w:r>
    </w:p>
    <w:p w:rsidR="00F000E9" w:rsidRPr="001D113F" w:rsidRDefault="00C96D50" w:rsidP="00C7031E">
      <w:r w:rsidRPr="001D113F">
        <w:rPr>
          <w:rFonts w:hint="eastAsia"/>
        </w:rPr>
        <w:t>(</w:t>
      </w:r>
      <w:r w:rsidRPr="001D113F">
        <w:t>1)</w:t>
      </w:r>
      <w:r w:rsidR="00F000E9" w:rsidRPr="001D113F">
        <w:t>道德能够影响经济基础的形成、巩固和发展</w:t>
      </w:r>
      <w:r w:rsidRPr="001D113F">
        <w:rPr>
          <w:rFonts w:hint="eastAsia"/>
        </w:rPr>
        <w:t>.</w:t>
      </w:r>
    </w:p>
    <w:p w:rsidR="00F000E9" w:rsidRPr="001D113F" w:rsidRDefault="00C96D50" w:rsidP="00C7031E">
      <w:r w:rsidRPr="001D113F">
        <w:rPr>
          <w:rFonts w:hint="eastAsia"/>
        </w:rPr>
        <w:t>(</w:t>
      </w:r>
      <w:r w:rsidR="00F000E9" w:rsidRPr="001D113F">
        <w:t>2)</w:t>
      </w:r>
      <w:r w:rsidR="00F000E9" w:rsidRPr="001D113F">
        <w:t>道德对其他社会意识形态的存在和发展有着重大的影响</w:t>
      </w:r>
      <w:r w:rsidRPr="001D113F">
        <w:rPr>
          <w:rFonts w:hint="eastAsia"/>
        </w:rPr>
        <w:t>.</w:t>
      </w:r>
    </w:p>
    <w:p w:rsidR="00F000E9" w:rsidRPr="001D113F" w:rsidRDefault="00C96D50" w:rsidP="00C7031E">
      <w:r w:rsidRPr="001D113F">
        <w:rPr>
          <w:rFonts w:hint="eastAsia"/>
        </w:rPr>
        <w:t>(</w:t>
      </w:r>
      <w:r w:rsidR="00F000E9" w:rsidRPr="001D113F">
        <w:t>3)</w:t>
      </w:r>
      <w:r w:rsidR="00F000E9" w:rsidRPr="001D113F">
        <w:t>道德是影响社会生产力发展的一种重要的精神力量</w:t>
      </w:r>
      <w:r w:rsidRPr="001D113F">
        <w:rPr>
          <w:rFonts w:hint="eastAsia"/>
        </w:rPr>
        <w:t>.</w:t>
      </w:r>
    </w:p>
    <w:p w:rsidR="00F000E9" w:rsidRPr="001D113F" w:rsidRDefault="00C96D50" w:rsidP="00C7031E">
      <w:r w:rsidRPr="001D113F">
        <w:rPr>
          <w:rFonts w:hint="eastAsia"/>
        </w:rPr>
        <w:t>(</w:t>
      </w:r>
      <w:r w:rsidR="00F000E9" w:rsidRPr="001D113F">
        <w:t>4)</w:t>
      </w:r>
      <w:r w:rsidR="00F000E9" w:rsidRPr="001D113F">
        <w:t>道德通过调整人们之间的关系维护社会秩序和稳定</w:t>
      </w:r>
      <w:r w:rsidRPr="001D113F">
        <w:rPr>
          <w:rFonts w:hint="eastAsia"/>
        </w:rPr>
        <w:t>.</w:t>
      </w:r>
    </w:p>
    <w:p w:rsidR="00F000E9" w:rsidRPr="001D113F" w:rsidRDefault="00C96D50" w:rsidP="00C7031E">
      <w:r w:rsidRPr="001D113F">
        <w:rPr>
          <w:rFonts w:hint="eastAsia"/>
        </w:rPr>
        <w:t>(</w:t>
      </w:r>
      <w:r w:rsidR="00F000E9" w:rsidRPr="001D113F">
        <w:t>5)</w:t>
      </w:r>
      <w:r w:rsidR="00F000E9" w:rsidRPr="001D113F">
        <w:t>道德是提高人的精神境界、促进人的自我完善、推动人的全面发展的内在动力</w:t>
      </w:r>
      <w:r w:rsidRPr="001D113F">
        <w:rPr>
          <w:rFonts w:hint="eastAsia"/>
        </w:rPr>
        <w:t>.</w:t>
      </w:r>
    </w:p>
    <w:p w:rsidR="00F000E9" w:rsidRPr="001D113F" w:rsidRDefault="00C96D50" w:rsidP="00C7031E">
      <w:r w:rsidRPr="001D113F">
        <w:rPr>
          <w:rFonts w:hint="eastAsia"/>
        </w:rPr>
        <w:t>(</w:t>
      </w:r>
      <w:r w:rsidR="00F000E9" w:rsidRPr="001D113F">
        <w:t>6) </w:t>
      </w:r>
      <w:r w:rsidR="00F000E9" w:rsidRPr="001D113F">
        <w:t>在阶级社会中</w:t>
      </w:r>
      <w:r w:rsidRPr="001D113F">
        <w:t>,</w:t>
      </w:r>
      <w:r w:rsidR="00F000E9" w:rsidRPr="001D113F">
        <w:t>道德是阶级斗争的重要工具</w:t>
      </w:r>
      <w:r w:rsidRPr="001D113F">
        <w:rPr>
          <w:rFonts w:hint="eastAsia"/>
        </w:rPr>
        <w:t>.</w:t>
      </w:r>
    </w:p>
    <w:p w:rsidR="00F000E9" w:rsidRPr="001D113F" w:rsidRDefault="00F000E9" w:rsidP="00C7031E">
      <w:r w:rsidRPr="001D113F">
        <w:t>道德发挥作用的性质由道德反映的经济基础、代表的阶级利益所决定</w:t>
      </w:r>
      <w:r w:rsidR="00C96D50" w:rsidRPr="001D113F">
        <w:t>.</w:t>
      </w:r>
      <w:r w:rsidRPr="001D113F">
        <w:t>只有反映先进生产力的要求和进步阶级利益的道德</w:t>
      </w:r>
      <w:r w:rsidR="00C96D50" w:rsidRPr="001D113F">
        <w:t>,</w:t>
      </w:r>
      <w:r w:rsidRPr="001D113F">
        <w:t>才会对社会的发展和人的素质的提高产生积极的推动作用</w:t>
      </w:r>
      <w:r w:rsidR="00C96D50" w:rsidRPr="001D113F">
        <w:t>,</w:t>
      </w:r>
      <w:r w:rsidRPr="001D113F">
        <w:t>否则</w:t>
      </w:r>
      <w:r w:rsidR="00C96D50" w:rsidRPr="001D113F">
        <w:t>,</w:t>
      </w:r>
      <w:r w:rsidRPr="001D113F">
        <w:t>就不利于甚至阻碍社会的发展和人的素质的提高</w:t>
      </w:r>
      <w:r w:rsidR="00C96D50" w:rsidRPr="001D113F">
        <w:t>.</w:t>
      </w:r>
    </w:p>
    <w:p w:rsidR="00F000E9" w:rsidRPr="001D113F" w:rsidRDefault="00F000E9" w:rsidP="00C7031E">
      <w:pPr>
        <w:pStyle w:val="3"/>
      </w:pPr>
      <w:bookmarkStart w:id="147" w:name="_Toc281846389"/>
      <w:bookmarkStart w:id="148" w:name="_Toc283108727"/>
      <w:r w:rsidRPr="001D113F">
        <w:t>22.</w:t>
      </w:r>
      <w:r w:rsidRPr="001D113F">
        <w:t>中华民族优良道德传统的主要内容是什么</w:t>
      </w:r>
      <w:r w:rsidR="00C96D50" w:rsidRPr="001D113F">
        <w:t>?</w:t>
      </w:r>
      <w:bookmarkEnd w:id="147"/>
      <w:bookmarkEnd w:id="148"/>
    </w:p>
    <w:p w:rsidR="00F000E9" w:rsidRPr="001D113F" w:rsidRDefault="00F000E9" w:rsidP="00C7031E">
      <w:r w:rsidRPr="001D113F">
        <w:t>(1)</w:t>
      </w:r>
      <w:r w:rsidRPr="001D113F">
        <w:t>注重整体利益、国家利益和民族利益</w:t>
      </w:r>
      <w:r w:rsidR="00C96D50" w:rsidRPr="001D113F">
        <w:t>,</w:t>
      </w:r>
      <w:r w:rsidRPr="001D113F">
        <w:t>强调对社会、民族、国家的责任意识和奉献精神</w:t>
      </w:r>
      <w:r w:rsidR="00C96D50" w:rsidRPr="001D113F">
        <w:t>.(</w:t>
      </w:r>
      <w:r w:rsidRPr="001D113F">
        <w:t>公义胜私欲；夙夜在公；国而忘家</w:t>
      </w:r>
      <w:r w:rsidR="00C96D50" w:rsidRPr="001D113F">
        <w:t>,</w:t>
      </w:r>
      <w:r w:rsidRPr="001D113F">
        <w:t>公而忘私；先</w:t>
      </w:r>
      <w:r w:rsidRPr="001D113F">
        <w:t>…</w:t>
      </w:r>
      <w:r w:rsidRPr="001D113F">
        <w:t>后</w:t>
      </w:r>
      <w:r w:rsidRPr="001D113F">
        <w:t>…</w:t>
      </w:r>
      <w:r w:rsidRPr="001D113F">
        <w:t>；先义后利</w:t>
      </w:r>
      <w:r w:rsidR="00C96D50" w:rsidRPr="001D113F">
        <w:t>)</w:t>
      </w:r>
    </w:p>
    <w:p w:rsidR="00F000E9" w:rsidRPr="001D113F" w:rsidRDefault="00F000E9" w:rsidP="00C7031E">
      <w:r w:rsidRPr="001D113F">
        <w:t>(2)</w:t>
      </w:r>
      <w:r w:rsidRPr="001D113F">
        <w:t>推崇</w:t>
      </w:r>
      <w:r w:rsidR="001D113F" w:rsidRPr="001D113F">
        <w:t>”</w:t>
      </w:r>
      <w:r w:rsidRPr="001D113F">
        <w:t>仁爱</w:t>
      </w:r>
      <w:r w:rsidR="001D113F" w:rsidRPr="001D113F">
        <w:t>”</w:t>
      </w:r>
      <w:r w:rsidRPr="001D113F">
        <w:t>原则</w:t>
      </w:r>
      <w:r w:rsidR="00C96D50" w:rsidRPr="001D113F">
        <w:t>,</w:t>
      </w:r>
      <w:r w:rsidRPr="001D113F">
        <w:t>追求人际和谐</w:t>
      </w:r>
      <w:r w:rsidR="00C96D50" w:rsidRPr="001D113F">
        <w:t>.(</w:t>
      </w:r>
      <w:r w:rsidRPr="001D113F">
        <w:t>仁者爱人；推己及人；己所不欲</w:t>
      </w:r>
      <w:r w:rsidR="00C96D50" w:rsidRPr="001D113F">
        <w:t>,</w:t>
      </w:r>
      <w:r w:rsidRPr="001D113F">
        <w:t>勿施于人；己欲利而利人</w:t>
      </w:r>
      <w:r w:rsidR="00C96D50" w:rsidRPr="001D113F">
        <w:t>,</w:t>
      </w:r>
      <w:r w:rsidRPr="001D113F">
        <w:t>己欲达而达人；老吾老</w:t>
      </w:r>
      <w:r w:rsidRPr="001D113F">
        <w:t>…</w:t>
      </w:r>
      <w:r w:rsidR="00C96D50" w:rsidRPr="001D113F">
        <w:t>)</w:t>
      </w:r>
    </w:p>
    <w:p w:rsidR="00F000E9" w:rsidRPr="001D113F" w:rsidRDefault="00F000E9" w:rsidP="00C7031E">
      <w:r w:rsidRPr="001D113F">
        <w:t>(3)</w:t>
      </w:r>
      <w:r w:rsidRPr="001D113F">
        <w:t>讲求谦敬礼让</w:t>
      </w:r>
      <w:r w:rsidR="00C96D50" w:rsidRPr="001D113F">
        <w:t>,</w:t>
      </w:r>
      <w:r w:rsidRPr="001D113F">
        <w:t>强调克骄防矜</w:t>
      </w:r>
      <w:r w:rsidR="00C96D50" w:rsidRPr="001D113F">
        <w:t>.</w:t>
      </w:r>
    </w:p>
    <w:p w:rsidR="00F000E9" w:rsidRPr="001D113F" w:rsidRDefault="00F000E9" w:rsidP="00C7031E">
      <w:r w:rsidRPr="001D113F">
        <w:t>(4)</w:t>
      </w:r>
      <w:r w:rsidRPr="001D113F">
        <w:t>倡导言行一致</w:t>
      </w:r>
      <w:r w:rsidR="00C96D50" w:rsidRPr="001D113F">
        <w:t>,</w:t>
      </w:r>
      <w:r w:rsidRPr="001D113F">
        <w:t>强调恪守诚信</w:t>
      </w:r>
      <w:r w:rsidR="00C96D50" w:rsidRPr="001D113F">
        <w:t>.</w:t>
      </w:r>
    </w:p>
    <w:p w:rsidR="00F000E9" w:rsidRPr="001D113F" w:rsidRDefault="00F000E9" w:rsidP="00C7031E">
      <w:r w:rsidRPr="001D113F">
        <w:t>(5)</w:t>
      </w:r>
      <w:r w:rsidRPr="001D113F">
        <w:t>追求精神境界</w:t>
      </w:r>
      <w:r w:rsidR="00C96D50" w:rsidRPr="001D113F">
        <w:t>,</w:t>
      </w:r>
      <w:r w:rsidRPr="001D113F">
        <w:t>把道德理想的实现看作是一种高层次的需要</w:t>
      </w:r>
      <w:r w:rsidR="00C96D50" w:rsidRPr="001D113F">
        <w:t>.</w:t>
      </w:r>
    </w:p>
    <w:p w:rsidR="00F000E9" w:rsidRPr="001D113F" w:rsidRDefault="00F000E9" w:rsidP="00C7031E">
      <w:r w:rsidRPr="001D113F">
        <w:t>(6)</w:t>
      </w:r>
      <w:r w:rsidRPr="001D113F">
        <w:t>重视道德践履</w:t>
      </w:r>
      <w:r w:rsidR="00C96D50" w:rsidRPr="001D113F">
        <w:t>,</w:t>
      </w:r>
      <w:r w:rsidRPr="001D113F">
        <w:t>强调修养的重要性</w:t>
      </w:r>
      <w:r w:rsidR="00C96D50" w:rsidRPr="001D113F">
        <w:t>,</w:t>
      </w:r>
      <w:r w:rsidRPr="001D113F">
        <w:t>倡导道德主体在完善自身中发挥自己的能动作用</w:t>
      </w:r>
      <w:r w:rsidR="00C96D50" w:rsidRPr="001D113F">
        <w:t>.</w:t>
      </w:r>
    </w:p>
    <w:p w:rsidR="00F000E9" w:rsidRPr="001D113F" w:rsidRDefault="00F000E9" w:rsidP="00C7031E">
      <w:pPr>
        <w:pStyle w:val="3"/>
      </w:pPr>
      <w:bookmarkStart w:id="149" w:name="_Toc281846390"/>
      <w:bookmarkStart w:id="150" w:name="_Toc283108728"/>
      <w:r w:rsidRPr="001D113F">
        <w:t>23.</w:t>
      </w:r>
      <w:r w:rsidRPr="001D113F">
        <w:t>如何理解为人民服务是社会主义道德建设的核心</w:t>
      </w:r>
      <w:r w:rsidR="00C96D50" w:rsidRPr="001D113F">
        <w:t>,</w:t>
      </w:r>
      <w:r w:rsidRPr="001D113F">
        <w:t>集体主义是社会主义道德建设的原则</w:t>
      </w:r>
      <w:r w:rsidR="00C96D50" w:rsidRPr="001D113F">
        <w:t>?</w:t>
      </w:r>
      <w:bookmarkEnd w:id="149"/>
      <w:bookmarkEnd w:id="150"/>
    </w:p>
    <w:p w:rsidR="00F000E9" w:rsidRPr="001D113F" w:rsidRDefault="00F000E9" w:rsidP="00C7031E">
      <w:r w:rsidRPr="001D113F">
        <w:t>道德建设的核心</w:t>
      </w:r>
      <w:r w:rsidR="00C96D50" w:rsidRPr="001D113F">
        <w:t>,</w:t>
      </w:r>
      <w:r w:rsidRPr="001D113F">
        <w:t>即道德建设的灵魂</w:t>
      </w:r>
      <w:r w:rsidR="00C96D50" w:rsidRPr="001D113F">
        <w:t>,</w:t>
      </w:r>
      <w:r w:rsidRPr="001D113F">
        <w:t>它决定并体现着社会道德建设的根本性质和发展方向</w:t>
      </w:r>
      <w:r w:rsidR="00C96D50" w:rsidRPr="001D113F">
        <w:t>,</w:t>
      </w:r>
      <w:r w:rsidRPr="001D113F">
        <w:t>规定并制约着道德领域中的种种道德现象</w:t>
      </w:r>
      <w:r w:rsidR="00C96D50" w:rsidRPr="001D113F">
        <w:t>.</w:t>
      </w:r>
      <w:r w:rsidRPr="001D113F">
        <w:t>道德建设的核心问题</w:t>
      </w:r>
      <w:r w:rsidR="00C96D50" w:rsidRPr="001D113F">
        <w:t>,</w:t>
      </w:r>
      <w:r w:rsidRPr="001D113F">
        <w:t>实质上是</w:t>
      </w:r>
      <w:r w:rsidR="001D113F" w:rsidRPr="001D113F">
        <w:t>”</w:t>
      </w:r>
      <w:r w:rsidRPr="001D113F">
        <w:t>为什么人服务</w:t>
      </w:r>
      <w:r w:rsidR="001D113F" w:rsidRPr="001D113F">
        <w:t>”</w:t>
      </w:r>
      <w:r w:rsidRPr="001D113F">
        <w:t>的问题</w:t>
      </w:r>
      <w:r w:rsidR="00C96D50" w:rsidRPr="001D113F">
        <w:t>.</w:t>
      </w:r>
    </w:p>
    <w:p w:rsidR="00F000E9" w:rsidRPr="001D113F" w:rsidRDefault="00F000E9" w:rsidP="00C7031E">
      <w:r w:rsidRPr="001D113F">
        <w:t>①</w:t>
      </w:r>
      <w:r w:rsidRPr="001D113F">
        <w:t>为人民服务是社会主义经济基础和人际关系的客观要求</w:t>
      </w:r>
      <w:r w:rsidR="00C96D50" w:rsidRPr="001D113F">
        <w:t>.</w:t>
      </w:r>
    </w:p>
    <w:p w:rsidR="00F000E9" w:rsidRPr="001D113F" w:rsidRDefault="00F000E9" w:rsidP="00C7031E">
      <w:r w:rsidRPr="001D113F">
        <w:t>②</w:t>
      </w:r>
      <w:r w:rsidRPr="001D113F">
        <w:t>为人民服务是社会主义市场经济健康发展的要求</w:t>
      </w:r>
      <w:r w:rsidR="00C96D50" w:rsidRPr="001D113F">
        <w:t>.</w:t>
      </w:r>
    </w:p>
    <w:p w:rsidR="00F000E9" w:rsidRPr="001D113F" w:rsidRDefault="00F000E9" w:rsidP="00C7031E">
      <w:r w:rsidRPr="001D113F">
        <w:t>③</w:t>
      </w:r>
      <w:r w:rsidRPr="001D113F">
        <w:t>为人民服务作为社会主义道德建设的核心</w:t>
      </w:r>
      <w:r w:rsidR="00C96D50" w:rsidRPr="001D113F">
        <w:t>,</w:t>
      </w:r>
      <w:r w:rsidRPr="001D113F">
        <w:t>是社会主义道德区别和优越于其他社会形态道德的显著标志</w:t>
      </w:r>
      <w:r w:rsidR="00C96D50" w:rsidRPr="001D113F">
        <w:t>.</w:t>
      </w:r>
    </w:p>
    <w:p w:rsidR="00F000E9" w:rsidRPr="001D113F" w:rsidRDefault="00F000E9" w:rsidP="00C7031E">
      <w:r w:rsidRPr="001D113F">
        <w:t>④</w:t>
      </w:r>
      <w:r w:rsidRPr="001D113F">
        <w:t>为人民服务体现着社会主义道德建设的先进要求和广泛性要求的统一</w:t>
      </w:r>
      <w:r w:rsidR="00C96D50" w:rsidRPr="001D113F">
        <w:t>.</w:t>
      </w:r>
    </w:p>
    <w:p w:rsidR="00F000E9" w:rsidRPr="001D113F" w:rsidRDefault="00C96D50" w:rsidP="00C7031E">
      <w:r w:rsidRPr="001D113F">
        <w:t>(</w:t>
      </w:r>
      <w:r w:rsidR="00F000E9" w:rsidRPr="001D113F">
        <w:t>要坚持以人为本</w:t>
      </w:r>
      <w:r w:rsidRPr="001D113F">
        <w:t>,</w:t>
      </w:r>
      <w:r w:rsidR="001D113F" w:rsidRPr="001D113F">
        <w:t>”</w:t>
      </w:r>
      <w:r w:rsidR="00F000E9" w:rsidRPr="001D113F">
        <w:t>以服务人民为荣</w:t>
      </w:r>
      <w:r w:rsidRPr="001D113F">
        <w:t>,</w:t>
      </w:r>
      <w:r w:rsidR="00F000E9" w:rsidRPr="001D113F">
        <w:t>以背离人民为耻</w:t>
      </w:r>
      <w:r w:rsidR="001D113F" w:rsidRPr="001D113F">
        <w:t>”</w:t>
      </w:r>
      <w:r w:rsidRPr="001D113F">
        <w:t>,</w:t>
      </w:r>
      <w:r w:rsidR="00F000E9" w:rsidRPr="001D113F">
        <w:t>尊重人</w:t>
      </w:r>
      <w:r w:rsidRPr="001D113F">
        <w:t>,</w:t>
      </w:r>
      <w:r w:rsidR="00F000E9" w:rsidRPr="001D113F">
        <w:t>理解人</w:t>
      </w:r>
      <w:r w:rsidRPr="001D113F">
        <w:t>,</w:t>
      </w:r>
      <w:r w:rsidR="00F000E9" w:rsidRPr="001D113F">
        <w:t>关心人</w:t>
      </w:r>
      <w:r w:rsidRPr="001D113F">
        <w:t>,</w:t>
      </w:r>
      <w:r w:rsidR="00F000E9" w:rsidRPr="001D113F">
        <w:t>发扬社会主义人道精神</w:t>
      </w:r>
      <w:r w:rsidRPr="001D113F">
        <w:t>,</w:t>
      </w:r>
      <w:r w:rsidR="00F000E9" w:rsidRPr="001D113F">
        <w:t>为人民、为社会多做好事</w:t>
      </w:r>
      <w:r w:rsidRPr="001D113F">
        <w:t>,</w:t>
      </w:r>
      <w:r w:rsidR="00F000E9" w:rsidRPr="001D113F">
        <w:t>形成体现社会主义优越性、促进社会主义市场经济健康有序发展的良好道德风尚</w:t>
      </w:r>
      <w:r w:rsidRPr="001D113F">
        <w:t>.)</w:t>
      </w:r>
      <w:r w:rsidR="00F000E9" w:rsidRPr="001D113F">
        <w:t> </w:t>
      </w:r>
    </w:p>
    <w:p w:rsidR="00F000E9" w:rsidRPr="001D113F" w:rsidRDefault="00F000E9" w:rsidP="00C7031E">
      <w:r w:rsidRPr="001D113F">
        <w:t>在社会主义道德体系中</w:t>
      </w:r>
      <w:r w:rsidR="00C96D50" w:rsidRPr="001D113F">
        <w:t>,</w:t>
      </w:r>
      <w:r w:rsidRPr="001D113F">
        <w:t>集体主义原则是指导人们行为选择的主导性原则</w:t>
      </w:r>
      <w:r w:rsidR="00C96D50" w:rsidRPr="001D113F">
        <w:t>,</w:t>
      </w:r>
      <w:r w:rsidRPr="001D113F">
        <w:t>这是社会主义经济、政治、文化、社会建设的必然要求</w:t>
      </w:r>
      <w:r w:rsidR="00C96D50" w:rsidRPr="001D113F">
        <w:t>.</w:t>
      </w:r>
    </w:p>
    <w:p w:rsidR="00F000E9" w:rsidRPr="001D113F" w:rsidRDefault="00F000E9" w:rsidP="00C7031E">
      <w:r w:rsidRPr="001D113F">
        <w:t>A</w:t>
      </w:r>
      <w:r w:rsidRPr="001D113F">
        <w:t>社会主义集体主义强调集体利益和个人利益的辩证统一</w:t>
      </w:r>
      <w:r w:rsidR="00C96D50" w:rsidRPr="001D113F">
        <w:t>.</w:t>
      </w:r>
    </w:p>
    <w:p w:rsidR="00F000E9" w:rsidRPr="001D113F" w:rsidRDefault="00F000E9" w:rsidP="00C7031E">
      <w:r w:rsidRPr="001D113F">
        <w:lastRenderedPageBreak/>
        <w:t>B</w:t>
      </w:r>
      <w:r w:rsidRPr="001D113F">
        <w:t>社会主义集体主义强调集体利益高于个人利益</w:t>
      </w:r>
      <w:r w:rsidR="00C96D50" w:rsidRPr="001D113F">
        <w:t>.(</w:t>
      </w:r>
      <w:r w:rsidRPr="001D113F">
        <w:t>矛盾时</w:t>
      </w:r>
      <w:r w:rsidR="00C96D50" w:rsidRPr="001D113F">
        <w:t>,</w:t>
      </w:r>
      <w:r w:rsidRPr="001D113F">
        <w:t>必须坚持集体利益高于个人利益</w:t>
      </w:r>
      <w:r w:rsidR="00C96D50" w:rsidRPr="001D113F">
        <w:t>,</w:t>
      </w:r>
      <w:r w:rsidRPr="001D113F">
        <w:t>个人应以大局为重</w:t>
      </w:r>
      <w:r w:rsidR="00C96D50" w:rsidRPr="001D113F">
        <w:t>,</w:t>
      </w:r>
      <w:r w:rsidRPr="001D113F">
        <w:t>使个人利益服从集体利益</w:t>
      </w:r>
      <w:r w:rsidR="00C96D50" w:rsidRPr="001D113F">
        <w:t>,</w:t>
      </w:r>
      <w:r w:rsidRPr="001D113F">
        <w:t>在必要时</w:t>
      </w:r>
      <w:r w:rsidR="00C96D50" w:rsidRPr="001D113F">
        <w:t>,</w:t>
      </w:r>
      <w:r w:rsidRPr="001D113F">
        <w:t>为集体利益做出牺牲</w:t>
      </w:r>
      <w:r w:rsidR="00C96D50" w:rsidRPr="001D113F">
        <w:t>.</w:t>
      </w:r>
    </w:p>
    <w:p w:rsidR="00F000E9" w:rsidRPr="001D113F" w:rsidRDefault="00F000E9" w:rsidP="00C7031E">
      <w:r w:rsidRPr="001D113F">
        <w:t>C</w:t>
      </w:r>
      <w:r w:rsidRPr="001D113F">
        <w:t>社会主义集体主义强调重视和保障个人的正当利益</w:t>
      </w:r>
      <w:r w:rsidR="00C96D50" w:rsidRPr="001D113F">
        <w:t>.</w:t>
      </w:r>
    </w:p>
    <w:p w:rsidR="00F000E9" w:rsidRPr="001D113F" w:rsidRDefault="00F000E9" w:rsidP="00C7031E">
      <w:pPr>
        <w:pStyle w:val="3"/>
      </w:pPr>
      <w:bookmarkStart w:id="151" w:name="_Toc281846391"/>
      <w:bookmarkStart w:id="152" w:name="_Toc283108729"/>
      <w:r w:rsidRPr="001D113F">
        <w:t>24.</w:t>
      </w:r>
      <w:r w:rsidRPr="001D113F">
        <w:t>社会主义荣辱观的科学内涵是什么</w:t>
      </w:r>
      <w:r w:rsidR="00C96D50" w:rsidRPr="001D113F">
        <w:t>?</w:t>
      </w:r>
      <w:bookmarkEnd w:id="151"/>
      <w:bookmarkEnd w:id="152"/>
    </w:p>
    <w:p w:rsidR="00F000E9" w:rsidRPr="001D113F" w:rsidRDefault="00F000E9" w:rsidP="00C7031E">
      <w:r w:rsidRPr="001D113F">
        <w:t>荣辱观是人们对荣辱问题的根本看法和态度</w:t>
      </w:r>
      <w:r w:rsidR="00C96D50" w:rsidRPr="001D113F">
        <w:t>,</w:t>
      </w:r>
      <w:r w:rsidRPr="001D113F">
        <w:t>是一定社会思想道德原则和规范的体现和表达</w:t>
      </w:r>
      <w:r w:rsidR="00C96D50" w:rsidRPr="001D113F">
        <w:t>.</w:t>
      </w:r>
      <w:r w:rsidRPr="001D113F">
        <w:t>荣辱观具有时代性和阶级性</w:t>
      </w:r>
      <w:r w:rsidR="00C96D50" w:rsidRPr="001D113F">
        <w:t>.</w:t>
      </w:r>
      <w:r w:rsidRPr="001D113F">
        <w:t>荣辱观对个人的思想行为具有鲜明的动力、导向和调节作用</w:t>
      </w:r>
      <w:r w:rsidR="00C96D50" w:rsidRPr="001D113F">
        <w:t>.</w:t>
      </w:r>
    </w:p>
    <w:p w:rsidR="00F000E9" w:rsidRPr="001D113F" w:rsidRDefault="001D113F" w:rsidP="00C7031E">
      <w:r w:rsidRPr="001D113F">
        <w:t>“</w:t>
      </w:r>
      <w:r w:rsidR="00F000E9" w:rsidRPr="001D113F">
        <w:t>以热爱祖国为荣、以危害祖国为耻</w:t>
      </w:r>
      <w:r w:rsidRPr="001D113F">
        <w:t>”</w:t>
      </w:r>
      <w:r w:rsidR="00C96D50" w:rsidRPr="001D113F">
        <w:rPr>
          <w:rFonts w:hint="eastAsia"/>
        </w:rPr>
        <w:t>;</w:t>
      </w:r>
      <w:r w:rsidRPr="001D113F">
        <w:t>”</w:t>
      </w:r>
      <w:r w:rsidR="00F000E9" w:rsidRPr="001D113F">
        <w:t>以服务人民为荣、以背离人民为耻</w:t>
      </w:r>
      <w:r w:rsidRPr="001D113F">
        <w:t>”</w:t>
      </w:r>
    </w:p>
    <w:p w:rsidR="00F000E9" w:rsidRPr="001D113F" w:rsidRDefault="001D113F" w:rsidP="00C7031E">
      <w:r w:rsidRPr="001D113F">
        <w:t>“</w:t>
      </w:r>
      <w:r w:rsidR="00F000E9" w:rsidRPr="001D113F">
        <w:t>以崇尚科学为荣、以愚昧无知为耻</w:t>
      </w:r>
      <w:r w:rsidRPr="001D113F">
        <w:t>”</w:t>
      </w:r>
      <w:r w:rsidR="00C96D50" w:rsidRPr="001D113F">
        <w:rPr>
          <w:rFonts w:hint="eastAsia"/>
        </w:rPr>
        <w:t>;</w:t>
      </w:r>
      <w:r w:rsidRPr="001D113F">
        <w:t>”</w:t>
      </w:r>
      <w:r w:rsidR="00F000E9" w:rsidRPr="001D113F">
        <w:t>以辛勤劳动为荣、以好逸恶劳为耻</w:t>
      </w:r>
      <w:r w:rsidRPr="001D113F">
        <w:t>”</w:t>
      </w:r>
    </w:p>
    <w:p w:rsidR="00C96D50" w:rsidRPr="001D113F" w:rsidRDefault="001D113F" w:rsidP="00C7031E">
      <w:r w:rsidRPr="001D113F">
        <w:t>“</w:t>
      </w:r>
      <w:r w:rsidR="00F000E9" w:rsidRPr="001D113F">
        <w:t>以团结互助为荣、以损人利己为耻</w:t>
      </w:r>
      <w:r w:rsidRPr="001D113F">
        <w:t>”</w:t>
      </w:r>
      <w:r w:rsidR="00C96D50" w:rsidRPr="001D113F">
        <w:rPr>
          <w:rFonts w:hint="eastAsia"/>
        </w:rPr>
        <w:t>;</w:t>
      </w:r>
      <w:r w:rsidRPr="001D113F">
        <w:t>”</w:t>
      </w:r>
      <w:r w:rsidR="00F000E9" w:rsidRPr="001D113F">
        <w:t>以诚实守信为荣</w:t>
      </w:r>
      <w:r w:rsidR="00C96D50" w:rsidRPr="001D113F">
        <w:t>,</w:t>
      </w:r>
      <w:r w:rsidR="00F000E9" w:rsidRPr="001D113F">
        <w:t>以见利忘义为耻</w:t>
      </w:r>
      <w:r w:rsidRPr="001D113F">
        <w:t>”</w:t>
      </w:r>
    </w:p>
    <w:p w:rsidR="00F000E9" w:rsidRPr="001D113F" w:rsidRDefault="001D113F" w:rsidP="00C7031E">
      <w:r w:rsidRPr="001D113F">
        <w:t>“</w:t>
      </w:r>
      <w:r w:rsidR="00F000E9" w:rsidRPr="001D113F">
        <w:t>以遵纪守法为荣、以违法乱纪为耻</w:t>
      </w:r>
      <w:r w:rsidRPr="001D113F">
        <w:t>”</w:t>
      </w:r>
      <w:r w:rsidR="00C96D50" w:rsidRPr="001D113F">
        <w:rPr>
          <w:rFonts w:hint="eastAsia"/>
        </w:rPr>
        <w:t>;</w:t>
      </w:r>
      <w:r w:rsidRPr="001D113F">
        <w:t>”</w:t>
      </w:r>
      <w:r w:rsidR="00F000E9" w:rsidRPr="001D113F">
        <w:t>以艰苦奋斗为荣、以骄奢淫逸为耻</w:t>
      </w:r>
      <w:r w:rsidRPr="001D113F">
        <w:t>”</w:t>
      </w:r>
    </w:p>
    <w:p w:rsidR="00F000E9" w:rsidRPr="001D113F" w:rsidRDefault="00F000E9" w:rsidP="00C7031E">
      <w:pPr>
        <w:pStyle w:val="3"/>
      </w:pPr>
      <w:bookmarkStart w:id="153" w:name="_Toc281846392"/>
      <w:bookmarkStart w:id="154" w:name="_Toc283108730"/>
      <w:r w:rsidRPr="001D113F">
        <w:t>25.</w:t>
      </w:r>
      <w:r w:rsidRPr="001D113F">
        <w:t>谈谈当代大学生怎样树立诚信品质</w:t>
      </w:r>
      <w:r w:rsidR="00C96D50" w:rsidRPr="001D113F">
        <w:t>?</w:t>
      </w:r>
      <w:bookmarkEnd w:id="153"/>
      <w:bookmarkEnd w:id="154"/>
    </w:p>
    <w:p w:rsidR="00F000E9" w:rsidRPr="001D113F" w:rsidRDefault="00F000E9" w:rsidP="00C7031E">
      <w:r w:rsidRPr="001D113F">
        <w:t>①</w:t>
      </w:r>
      <w:r w:rsidRPr="001D113F">
        <w:t>大学生要以诚实守信为重点</w:t>
      </w:r>
      <w:r w:rsidR="00C96D50" w:rsidRPr="001D113F">
        <w:t>,</w:t>
      </w:r>
      <w:r w:rsidRPr="001D113F">
        <w:t>加强思想道德修养</w:t>
      </w:r>
      <w:r w:rsidR="00C96D50" w:rsidRPr="001D113F">
        <w:t>,</w:t>
      </w:r>
      <w:r w:rsidRPr="001D113F">
        <w:t>讲诚信</w:t>
      </w:r>
      <w:r w:rsidR="00C96D50" w:rsidRPr="001D113F">
        <w:t>,</w:t>
      </w:r>
      <w:r w:rsidRPr="001D113F">
        <w:t>讲道德</w:t>
      </w:r>
      <w:r w:rsidR="00C96D50" w:rsidRPr="001D113F">
        <w:t>,</w:t>
      </w:r>
      <w:r w:rsidRPr="001D113F">
        <w:t>言必信</w:t>
      </w:r>
      <w:r w:rsidR="00C96D50" w:rsidRPr="001D113F">
        <w:t>,</w:t>
      </w:r>
      <w:r w:rsidRPr="001D113F">
        <w:t>行必果</w:t>
      </w:r>
      <w:r w:rsidR="00C96D50" w:rsidRPr="001D113F">
        <w:t>,</w:t>
      </w:r>
      <w:r w:rsidRPr="001D113F">
        <w:t>诚心做事</w:t>
      </w:r>
      <w:r w:rsidR="00C96D50" w:rsidRPr="001D113F">
        <w:t>,</w:t>
      </w:r>
      <w:r w:rsidRPr="001D113F">
        <w:t>诚实做人</w:t>
      </w:r>
      <w:r w:rsidR="00C96D50" w:rsidRPr="001D113F">
        <w:t>,</w:t>
      </w:r>
      <w:r w:rsidRPr="001D113F">
        <w:t>言行一致</w:t>
      </w:r>
      <w:r w:rsidR="00C96D50" w:rsidRPr="001D113F">
        <w:t>,</w:t>
      </w:r>
      <w:r w:rsidRPr="001D113F">
        <w:t>表里如一</w:t>
      </w:r>
      <w:r w:rsidR="00C96D50" w:rsidRPr="001D113F">
        <w:t>,</w:t>
      </w:r>
      <w:r w:rsidRPr="001D113F">
        <w:t>自觉端正态度</w:t>
      </w:r>
      <w:r w:rsidR="00C96D50" w:rsidRPr="001D113F">
        <w:t>,</w:t>
      </w:r>
      <w:r w:rsidRPr="001D113F">
        <w:t>坚守道德规范</w:t>
      </w:r>
      <w:r w:rsidR="00C96D50" w:rsidRPr="001D113F">
        <w:t>.</w:t>
      </w:r>
    </w:p>
    <w:p w:rsidR="00F000E9" w:rsidRPr="001D113F" w:rsidRDefault="00F000E9" w:rsidP="00C7031E">
      <w:r w:rsidRPr="001D113F">
        <w:t>②</w:t>
      </w:r>
      <w:r w:rsidRPr="001D113F">
        <w:t>树立诚信为本、操守为重的信用意识和道德观念</w:t>
      </w:r>
      <w:r w:rsidR="00C96D50" w:rsidRPr="001D113F">
        <w:t>,</w:t>
      </w:r>
      <w:r w:rsidR="001D113F" w:rsidRPr="001D113F">
        <w:t>”</w:t>
      </w:r>
      <w:r w:rsidRPr="001D113F">
        <w:t>以诚实守信为荣</w:t>
      </w:r>
      <w:r w:rsidR="00C96D50" w:rsidRPr="001D113F">
        <w:t>,</w:t>
      </w:r>
      <w:r w:rsidRPr="001D113F">
        <w:t>以见利忘义为耻</w:t>
      </w:r>
      <w:r w:rsidR="001D113F" w:rsidRPr="001D113F">
        <w:t>”</w:t>
      </w:r>
      <w:r w:rsidR="00C96D50" w:rsidRPr="001D113F">
        <w:t>,</w:t>
      </w:r>
      <w:r w:rsidRPr="001D113F">
        <w:t>努力培养诚实守信的优良品质</w:t>
      </w:r>
      <w:r w:rsidR="00C96D50" w:rsidRPr="001D113F">
        <w:t>,</w:t>
      </w:r>
      <w:r w:rsidRPr="001D113F">
        <w:t>奠定立足现代社会的道德基石</w:t>
      </w:r>
      <w:r w:rsidR="00C96D50" w:rsidRPr="001D113F">
        <w:t>,</w:t>
      </w:r>
      <w:r w:rsidRPr="001D113F">
        <w:t>成为高素质人才</w:t>
      </w:r>
      <w:r w:rsidR="00C96D50" w:rsidRPr="001D113F">
        <w:t>,</w:t>
      </w:r>
      <w:r w:rsidRPr="001D113F">
        <w:t>承担起社会责任和历史使命</w:t>
      </w:r>
      <w:r w:rsidR="00C96D50" w:rsidRPr="001D113F">
        <w:t>.</w:t>
      </w:r>
    </w:p>
    <w:p w:rsidR="00F000E9" w:rsidRPr="001D113F" w:rsidRDefault="00F000E9" w:rsidP="00C7031E">
      <w:r w:rsidRPr="001D113F">
        <w:t>③</w:t>
      </w:r>
      <w:r w:rsidRPr="001D113F">
        <w:t>学思并重</w:t>
      </w:r>
      <w:r w:rsidR="00C96D50" w:rsidRPr="001D113F">
        <w:t>,</w:t>
      </w:r>
      <w:r w:rsidRPr="001D113F">
        <w:t>省察克治</w:t>
      </w:r>
      <w:r w:rsidR="00C96D50" w:rsidRPr="001D113F">
        <w:t>,</w:t>
      </w:r>
      <w:r w:rsidRPr="001D113F">
        <w:t>慎独自律</w:t>
      </w:r>
      <w:r w:rsidR="00C96D50" w:rsidRPr="001D113F">
        <w:t>,</w:t>
      </w:r>
      <w:r w:rsidRPr="001D113F">
        <w:t>积善成德</w:t>
      </w:r>
      <w:r w:rsidR="00C96D50" w:rsidRPr="001D113F">
        <w:t>,</w:t>
      </w:r>
      <w:r w:rsidRPr="001D113F">
        <w:t>知行统一</w:t>
      </w:r>
    </w:p>
    <w:p w:rsidR="00F000E9" w:rsidRPr="001D113F" w:rsidRDefault="00F000E9" w:rsidP="00C7031E">
      <w:r w:rsidRPr="001D113F">
        <w:t>④</w:t>
      </w:r>
      <w:r w:rsidRPr="001D113F">
        <w:t>向道德模范学习</w:t>
      </w:r>
    </w:p>
    <w:p w:rsidR="00F000E9" w:rsidRPr="001D113F" w:rsidRDefault="00F000E9" w:rsidP="00C7031E">
      <w:pPr>
        <w:pStyle w:val="3"/>
      </w:pPr>
      <w:bookmarkStart w:id="155" w:name="_Toc281846393"/>
      <w:bookmarkStart w:id="156" w:name="_Toc283108731"/>
      <w:r w:rsidRPr="001D113F">
        <w:t>26.</w:t>
      </w:r>
      <w:r w:rsidRPr="001D113F">
        <w:t>公共生活有序化对经济建设发展有何重要意义</w:t>
      </w:r>
      <w:r w:rsidR="00C96D50" w:rsidRPr="001D113F">
        <w:t>?</w:t>
      </w:r>
      <w:bookmarkEnd w:id="155"/>
      <w:bookmarkEnd w:id="156"/>
    </w:p>
    <w:p w:rsidR="00F000E9" w:rsidRPr="001D113F" w:rsidRDefault="00F000E9" w:rsidP="00C7031E">
      <w:r w:rsidRPr="001D113F">
        <w:t>有序的公共生活是经济社会健康发展的必要前提</w:t>
      </w:r>
      <w:r w:rsidR="00C96D50" w:rsidRPr="001D113F">
        <w:t>.</w:t>
      </w:r>
      <w:r w:rsidRPr="001D113F">
        <w:t>生产场所与生活领域交叉重合的情况</w:t>
      </w:r>
      <w:r w:rsidR="00C96D50" w:rsidRPr="001D113F">
        <w:t>,</w:t>
      </w:r>
      <w:r w:rsidRPr="001D113F">
        <w:t>使公共秩序的状况对社会生产活动产生了直接的影响</w:t>
      </w:r>
      <w:r w:rsidR="00C96D50" w:rsidRPr="001D113F">
        <w:t>.</w:t>
      </w:r>
      <w:r w:rsidRPr="001D113F">
        <w:t>有序的公共生活不仅有利于日常生活的和谐</w:t>
      </w:r>
      <w:r w:rsidR="00C96D50" w:rsidRPr="001D113F">
        <w:t>,</w:t>
      </w:r>
      <w:r w:rsidRPr="001D113F">
        <w:t>也会促进经济建设的顺利发展</w:t>
      </w:r>
      <w:r w:rsidR="00C96D50" w:rsidRPr="001D113F">
        <w:t>.</w:t>
      </w:r>
    </w:p>
    <w:p w:rsidR="00F000E9" w:rsidRPr="001D113F" w:rsidRDefault="00C96D50" w:rsidP="00C7031E">
      <w:r w:rsidRPr="001D113F">
        <w:t>(</w:t>
      </w:r>
      <w:r w:rsidR="00F000E9" w:rsidRPr="001D113F">
        <w:t>有序的公共生活是构建和谐社会的重要条件</w:t>
      </w:r>
      <w:r w:rsidRPr="001D113F">
        <w:t>,</w:t>
      </w:r>
      <w:r w:rsidR="00F000E9" w:rsidRPr="001D113F">
        <w:t>安定有序的和谐社会是社会主义经济建设健康发展的保障</w:t>
      </w:r>
      <w:r w:rsidRPr="001D113F">
        <w:t>.)</w:t>
      </w:r>
    </w:p>
    <w:p w:rsidR="00F000E9" w:rsidRPr="001D113F" w:rsidRDefault="00F000E9" w:rsidP="00C7031E">
      <w:pPr>
        <w:pStyle w:val="3"/>
      </w:pPr>
      <w:bookmarkStart w:id="157" w:name="_Toc281846394"/>
      <w:bookmarkStart w:id="158" w:name="_Toc283108732"/>
      <w:r w:rsidRPr="001D113F">
        <w:t>27.</w:t>
      </w:r>
      <w:r w:rsidRPr="001D113F">
        <w:t>社会公德的基本特征和主要内容是什么</w:t>
      </w:r>
      <w:r w:rsidR="00C96D50" w:rsidRPr="001D113F">
        <w:t>?</w:t>
      </w:r>
      <w:bookmarkEnd w:id="157"/>
      <w:bookmarkEnd w:id="158"/>
    </w:p>
    <w:p w:rsidR="00F000E9" w:rsidRPr="001D113F" w:rsidRDefault="00F000E9" w:rsidP="00C7031E">
      <w:r w:rsidRPr="001D113F">
        <w:t>基本特征</w:t>
      </w:r>
      <w:r w:rsidR="00A079AD" w:rsidRPr="001D113F">
        <w:t>:</w:t>
      </w:r>
      <w:r w:rsidRPr="001D113F">
        <w:t>继承性、基础性、广泛性、简明性</w:t>
      </w:r>
    </w:p>
    <w:p w:rsidR="00F000E9" w:rsidRPr="001D113F" w:rsidRDefault="00F000E9" w:rsidP="00C7031E">
      <w:r w:rsidRPr="001D113F">
        <w:t>主要内容</w:t>
      </w:r>
      <w:r w:rsidR="00A079AD" w:rsidRPr="001D113F">
        <w:t>:</w:t>
      </w:r>
      <w:r w:rsidRPr="001D113F">
        <w:t>1.</w:t>
      </w:r>
      <w:r w:rsidRPr="001D113F">
        <w:t>文明礼貌</w:t>
      </w:r>
      <w:r w:rsidR="00C96D50" w:rsidRPr="001D113F">
        <w:rPr>
          <w:rFonts w:hint="eastAsia"/>
        </w:rPr>
        <w:t>.</w:t>
      </w:r>
      <w:r w:rsidRPr="001D113F">
        <w:t>2.</w:t>
      </w:r>
      <w:r w:rsidRPr="001D113F">
        <w:t>助人为乐</w:t>
      </w:r>
      <w:r w:rsidR="00C96D50" w:rsidRPr="001D113F">
        <w:rPr>
          <w:rFonts w:hint="eastAsia"/>
        </w:rPr>
        <w:t>.</w:t>
      </w:r>
      <w:r w:rsidRPr="001D113F">
        <w:t>3.</w:t>
      </w:r>
      <w:r w:rsidRPr="001D113F">
        <w:t>爱护公物</w:t>
      </w:r>
      <w:r w:rsidR="00C96D50" w:rsidRPr="001D113F">
        <w:rPr>
          <w:rFonts w:hint="eastAsia"/>
        </w:rPr>
        <w:t>.</w:t>
      </w:r>
      <w:r w:rsidRPr="001D113F">
        <w:t>4.</w:t>
      </w:r>
      <w:r w:rsidRPr="001D113F">
        <w:t>保护环境</w:t>
      </w:r>
      <w:r w:rsidR="00C96D50" w:rsidRPr="001D113F">
        <w:rPr>
          <w:rFonts w:hint="eastAsia"/>
        </w:rPr>
        <w:t>.</w:t>
      </w:r>
      <w:r w:rsidRPr="001D113F">
        <w:t>5.</w:t>
      </w:r>
      <w:r w:rsidRPr="001D113F">
        <w:t>遵纪守法</w:t>
      </w:r>
    </w:p>
    <w:p w:rsidR="00F000E9" w:rsidRPr="001D113F" w:rsidRDefault="00F000E9" w:rsidP="00C7031E">
      <w:pPr>
        <w:pStyle w:val="3"/>
      </w:pPr>
      <w:bookmarkStart w:id="159" w:name="_Toc281846395"/>
      <w:bookmarkStart w:id="160" w:name="_Toc283108733"/>
      <w:r w:rsidRPr="001D113F">
        <w:t>28.</w:t>
      </w:r>
      <w:r w:rsidRPr="001D113F">
        <w:t>遵守网络生活中道德要求的重要意义是什么</w:t>
      </w:r>
      <w:r w:rsidR="00C96D50" w:rsidRPr="001D113F">
        <w:t>?</w:t>
      </w:r>
      <w:bookmarkEnd w:id="159"/>
      <w:bookmarkEnd w:id="160"/>
    </w:p>
    <w:p w:rsidR="00F000E9" w:rsidRPr="001D113F" w:rsidRDefault="00F000E9" w:rsidP="00C7031E">
      <w:r w:rsidRPr="001D113F">
        <w:t>网络是一把双刃剑</w:t>
      </w:r>
      <w:r w:rsidR="00C96D50" w:rsidRPr="001D113F">
        <w:t>,</w:t>
      </w:r>
      <w:r w:rsidRPr="001D113F">
        <w:t>它既可以极大地促进社会的发展</w:t>
      </w:r>
      <w:r w:rsidR="00C96D50" w:rsidRPr="001D113F">
        <w:t>,</w:t>
      </w:r>
      <w:r w:rsidRPr="001D113F">
        <w:t>又可能因使用不当或缺乏规范而损害社会公德、妨碍社会的发展</w:t>
      </w:r>
      <w:r w:rsidR="00C96D50" w:rsidRPr="001D113F">
        <w:t>.</w:t>
      </w:r>
      <w:r w:rsidRPr="001D113F">
        <w:t>当前网络活动中存在不少问题</w:t>
      </w:r>
      <w:r w:rsidR="00C96D50" w:rsidRPr="001D113F">
        <w:t>,</w:t>
      </w:r>
      <w:r w:rsidRPr="001D113F">
        <w:t>已对公共秩序</w:t>
      </w:r>
      <w:r w:rsidRPr="001D113F">
        <w:t xml:space="preserve"> </w:t>
      </w:r>
      <w:r w:rsidRPr="001D113F">
        <w:t>和公共安全产生了极大危害</w:t>
      </w:r>
      <w:r w:rsidR="00C96D50" w:rsidRPr="001D113F">
        <w:t>,</w:t>
      </w:r>
      <w:r w:rsidRPr="001D113F">
        <w:t>影响到一些大学生的生活</w:t>
      </w:r>
      <w:r w:rsidR="00C96D50" w:rsidRPr="001D113F">
        <w:t>,</w:t>
      </w:r>
      <w:r w:rsidRPr="001D113F">
        <w:t>个别大学生甚至误入歧途</w:t>
      </w:r>
      <w:r w:rsidR="00C96D50" w:rsidRPr="001D113F">
        <w:t>.</w:t>
      </w:r>
      <w:r w:rsidRPr="001D113F">
        <w:t>由此可见</w:t>
      </w:r>
      <w:r w:rsidR="00C96D50" w:rsidRPr="001D113F">
        <w:t>,</w:t>
      </w:r>
      <w:r w:rsidRPr="001D113F">
        <w:t>网络的健康发展离不开伦理道德作为其发展的支撑力量</w:t>
      </w:r>
      <w:r w:rsidR="00C96D50" w:rsidRPr="001D113F">
        <w:t>.</w:t>
      </w:r>
    </w:p>
    <w:p w:rsidR="00F000E9" w:rsidRPr="001D113F" w:rsidRDefault="00F000E9" w:rsidP="00C7031E">
      <w:r w:rsidRPr="001D113F">
        <w:t>遵守网络生活中道德要求</w:t>
      </w:r>
      <w:r w:rsidR="00C96D50" w:rsidRPr="001D113F">
        <w:t>,</w:t>
      </w:r>
      <w:r w:rsidRPr="001D113F">
        <w:t>有利于养成科学、文明、健</w:t>
      </w:r>
      <w:r w:rsidRPr="001D113F">
        <w:lastRenderedPageBreak/>
        <w:t>康的上网习惯；有利于个人身心健康和个人品德的培养；有利于营造良好的网络环境</w:t>
      </w:r>
      <w:r w:rsidR="00C96D50" w:rsidRPr="001D113F">
        <w:t>.</w:t>
      </w:r>
    </w:p>
    <w:p w:rsidR="00F000E9" w:rsidRPr="001D113F" w:rsidRDefault="00F000E9" w:rsidP="00C7031E">
      <w:pPr>
        <w:pStyle w:val="3"/>
      </w:pPr>
      <w:bookmarkStart w:id="161" w:name="_Toc281846396"/>
      <w:bookmarkStart w:id="162" w:name="_Toc283108734"/>
      <w:r w:rsidRPr="001D113F">
        <w:t>29.</w:t>
      </w:r>
      <w:r w:rsidRPr="001D113F">
        <w:t>举例说明法律规范在公共生活中的作用</w:t>
      </w:r>
      <w:r w:rsidR="00C96D50" w:rsidRPr="001D113F">
        <w:t>.</w:t>
      </w:r>
      <w:bookmarkEnd w:id="161"/>
      <w:bookmarkEnd w:id="162"/>
    </w:p>
    <w:p w:rsidR="00F000E9" w:rsidRPr="001D113F" w:rsidRDefault="00F000E9" w:rsidP="00C7031E">
      <w:r w:rsidRPr="001D113F">
        <w:t>指导作用</w:t>
      </w:r>
      <w:r w:rsidR="00C96D50" w:rsidRPr="001D113F">
        <w:rPr>
          <w:rFonts w:hint="eastAsia"/>
        </w:rPr>
        <w:t>;</w:t>
      </w:r>
      <w:r w:rsidRPr="001D113F">
        <w:t>预测作用</w:t>
      </w:r>
      <w:r w:rsidR="00C96D50" w:rsidRPr="001D113F">
        <w:rPr>
          <w:rFonts w:hint="eastAsia"/>
        </w:rPr>
        <w:t>;</w:t>
      </w:r>
      <w:r w:rsidRPr="001D113F">
        <w:t>评价作用</w:t>
      </w:r>
      <w:r w:rsidR="00C96D50" w:rsidRPr="001D113F">
        <w:rPr>
          <w:rFonts w:hint="eastAsia"/>
        </w:rPr>
        <w:t>;</w:t>
      </w:r>
      <w:r w:rsidRPr="001D113F">
        <w:t>强制作用</w:t>
      </w:r>
      <w:r w:rsidR="00C96D50" w:rsidRPr="001D113F">
        <w:rPr>
          <w:rFonts w:hint="eastAsia"/>
        </w:rPr>
        <w:t>;</w:t>
      </w:r>
      <w:r w:rsidRPr="001D113F">
        <w:t>教育作用</w:t>
      </w:r>
    </w:p>
    <w:p w:rsidR="00F000E9" w:rsidRPr="001D113F" w:rsidRDefault="00F000E9" w:rsidP="00C7031E">
      <w:pPr>
        <w:pStyle w:val="3"/>
      </w:pPr>
      <w:bookmarkStart w:id="163" w:name="_Toc281846397"/>
      <w:bookmarkStart w:id="164" w:name="_Toc283108735"/>
      <w:r w:rsidRPr="001D113F">
        <w:t>30.</w:t>
      </w:r>
      <w:r w:rsidRPr="001D113F">
        <w:t>简述《治安管理处罚法》的基本精神和主要内容</w:t>
      </w:r>
      <w:r w:rsidR="00C96D50" w:rsidRPr="001D113F">
        <w:t>.</w:t>
      </w:r>
      <w:bookmarkEnd w:id="163"/>
      <w:bookmarkEnd w:id="164"/>
    </w:p>
    <w:p w:rsidR="00F000E9" w:rsidRPr="001D113F" w:rsidRDefault="00F000E9" w:rsidP="00C7031E">
      <w:r w:rsidRPr="001D113F">
        <w:t>《治安管理处罚法》由第十届全国人民代表大会常务委员会第十七次会议于</w:t>
      </w:r>
      <w:r w:rsidRPr="001D113F">
        <w:t>2005</w:t>
      </w:r>
      <w:r w:rsidRPr="001D113F">
        <w:t>年</w:t>
      </w:r>
      <w:r w:rsidRPr="001D113F">
        <w:t>8</w:t>
      </w:r>
      <w:r w:rsidRPr="001D113F">
        <w:t>月</w:t>
      </w:r>
      <w:r w:rsidRPr="001D113F">
        <w:t>28</w:t>
      </w:r>
      <w:r w:rsidRPr="001D113F">
        <w:t>日通过</w:t>
      </w:r>
      <w:r w:rsidR="00C96D50" w:rsidRPr="001D113F">
        <w:t>,</w:t>
      </w:r>
      <w:r w:rsidRPr="001D113F">
        <w:t>自</w:t>
      </w:r>
      <w:r w:rsidRPr="001D113F">
        <w:t>2006</w:t>
      </w:r>
      <w:r w:rsidRPr="001D113F">
        <w:t>年</w:t>
      </w:r>
      <w:r w:rsidRPr="001D113F">
        <w:t>3</w:t>
      </w:r>
      <w:r w:rsidRPr="001D113F">
        <w:t>月</w:t>
      </w:r>
      <w:r w:rsidRPr="001D113F">
        <w:t>1</w:t>
      </w:r>
      <w:r w:rsidRPr="001D113F">
        <w:t>日起施行</w:t>
      </w:r>
      <w:r w:rsidR="00C96D50" w:rsidRPr="001D113F">
        <w:t>.</w:t>
      </w:r>
      <w:r w:rsidRPr="001D113F">
        <w:t>该法包括总则、处罚的种类和适用、违反治安管理的行为和处罚、处罚程序、执法监督、附则</w:t>
      </w:r>
      <w:r w:rsidR="00C96D50" w:rsidRPr="001D113F">
        <w:t>,</w:t>
      </w:r>
      <w:r w:rsidRPr="001D113F">
        <w:t>共</w:t>
      </w:r>
      <w:r w:rsidRPr="001D113F">
        <w:t>6</w:t>
      </w:r>
      <w:r w:rsidRPr="001D113F">
        <w:t>章</w:t>
      </w:r>
      <w:r w:rsidRPr="001D113F">
        <w:t>91</w:t>
      </w:r>
      <w:r w:rsidRPr="001D113F">
        <w:t>条</w:t>
      </w:r>
      <w:r w:rsidR="00C96D50" w:rsidRPr="001D113F">
        <w:t>.</w:t>
      </w:r>
    </w:p>
    <w:p w:rsidR="00F000E9" w:rsidRPr="001D113F" w:rsidRDefault="00C96D50" w:rsidP="00C7031E">
      <w:r w:rsidRPr="001D113F">
        <w:rPr>
          <w:rFonts w:hint="eastAsia"/>
        </w:rPr>
        <w:t>&lt;</w:t>
      </w:r>
      <w:r w:rsidR="00F000E9" w:rsidRPr="001D113F">
        <w:t>1</w:t>
      </w:r>
      <w:r w:rsidRPr="001D113F">
        <w:rPr>
          <w:rFonts w:hint="eastAsia"/>
        </w:rPr>
        <w:t>&gt;</w:t>
      </w:r>
      <w:r w:rsidR="00F000E9" w:rsidRPr="001D113F">
        <w:t>.</w:t>
      </w:r>
      <w:r w:rsidR="00F000E9" w:rsidRPr="001D113F">
        <w:t>《治安管理处罚法》的立法目的</w:t>
      </w:r>
    </w:p>
    <w:p w:rsidR="00F000E9" w:rsidRPr="001D113F" w:rsidRDefault="00F000E9" w:rsidP="00C7031E">
      <w:r w:rsidRPr="001D113F">
        <w:t>《治安管理处罚法》是加强新形势下的社会治安管理、维护公共生活秩序、构建社会主义和谐社会的重要法律保障</w:t>
      </w:r>
      <w:r w:rsidR="00C96D50" w:rsidRPr="001D113F">
        <w:t>.</w:t>
      </w:r>
    </w:p>
    <w:p w:rsidR="00F000E9" w:rsidRPr="001D113F" w:rsidRDefault="00F000E9" w:rsidP="00C7031E">
      <w:r w:rsidRPr="001D113F">
        <w:t>《治安管理处罚法》的立法目的是</w:t>
      </w:r>
      <w:r w:rsidR="00A079AD" w:rsidRPr="001D113F">
        <w:t>:</w:t>
      </w:r>
      <w:r w:rsidRPr="001D113F">
        <w:t>维护社会治安秩序</w:t>
      </w:r>
      <w:r w:rsidR="00C96D50" w:rsidRPr="001D113F">
        <w:t>,</w:t>
      </w:r>
      <w:r w:rsidRPr="001D113F">
        <w:t>保障公共安全</w:t>
      </w:r>
      <w:r w:rsidR="00C96D50" w:rsidRPr="001D113F">
        <w:t>,</w:t>
      </w:r>
      <w:r w:rsidRPr="001D113F">
        <w:t>保护公民、法人和其他组织的合法权益</w:t>
      </w:r>
      <w:r w:rsidR="00C96D50" w:rsidRPr="001D113F">
        <w:t>,</w:t>
      </w:r>
      <w:r w:rsidRPr="001D113F">
        <w:t>规范和保障公安机关及其人民警察依法履行治安管理职责</w:t>
      </w:r>
      <w:r w:rsidR="00C96D50" w:rsidRPr="001D113F">
        <w:t>.</w:t>
      </w:r>
    </w:p>
    <w:p w:rsidR="00F000E9" w:rsidRPr="001D113F" w:rsidRDefault="00F000E9" w:rsidP="00C7031E">
      <w:r w:rsidRPr="001D113F">
        <w:t>《治安管理处罚法》的基本原则主要</w:t>
      </w:r>
      <w:r w:rsidR="00A079AD" w:rsidRPr="001D113F">
        <w:t>:</w:t>
      </w:r>
      <w:r w:rsidRPr="001D113F">
        <w:t>治安管理处罚必须以事实为依据</w:t>
      </w:r>
      <w:r w:rsidR="00C96D50" w:rsidRPr="001D113F">
        <w:t>,</w:t>
      </w:r>
      <w:r w:rsidRPr="001D113F">
        <w:t>与违反治安管理行为的性质、情节以及社会危害程度相当；实施治安管理处罚</w:t>
      </w:r>
      <w:r w:rsidR="00C96D50" w:rsidRPr="001D113F">
        <w:t>,</w:t>
      </w:r>
      <w:r w:rsidRPr="001D113F">
        <w:t>应当公开、公正</w:t>
      </w:r>
      <w:r w:rsidR="00C96D50" w:rsidRPr="001D113F">
        <w:t>,</w:t>
      </w:r>
      <w:r w:rsidRPr="001D113F">
        <w:t>尊重和保障人权</w:t>
      </w:r>
      <w:r w:rsidR="00C96D50" w:rsidRPr="001D113F">
        <w:t>,</w:t>
      </w:r>
      <w:r w:rsidRPr="001D113F">
        <w:t>保护公民的人格尊严；办理治安案件应当坚持教育与处罚相结合的原则</w:t>
      </w:r>
      <w:r w:rsidR="00C96D50" w:rsidRPr="001D113F">
        <w:t>.</w:t>
      </w:r>
    </w:p>
    <w:p w:rsidR="00F000E9" w:rsidRPr="001D113F" w:rsidRDefault="00C96D50" w:rsidP="00C7031E">
      <w:r w:rsidRPr="001D113F">
        <w:rPr>
          <w:rFonts w:hint="eastAsia"/>
        </w:rPr>
        <w:t>&lt;</w:t>
      </w:r>
      <w:r w:rsidR="00F000E9" w:rsidRPr="001D113F">
        <w:t>2</w:t>
      </w:r>
      <w:r w:rsidRPr="001D113F">
        <w:rPr>
          <w:rFonts w:hint="eastAsia"/>
        </w:rPr>
        <w:t>&gt;</w:t>
      </w:r>
      <w:r w:rsidR="00F000E9" w:rsidRPr="001D113F">
        <w:t>.</w:t>
      </w:r>
      <w:r w:rsidR="00F000E9" w:rsidRPr="001D113F">
        <w:t>《治安管理处罚法》的主要内容</w:t>
      </w:r>
    </w:p>
    <w:p w:rsidR="00F000E9" w:rsidRPr="001D113F" w:rsidRDefault="00C96D50" w:rsidP="00C7031E">
      <w:r w:rsidRPr="001D113F">
        <w:t>(1)</w:t>
      </w:r>
      <w:r w:rsidR="00F000E9" w:rsidRPr="001D113F">
        <w:t xml:space="preserve"> </w:t>
      </w:r>
      <w:r w:rsidR="00F000E9" w:rsidRPr="001D113F">
        <w:t>违反治安管理行为</w:t>
      </w:r>
      <w:r w:rsidRPr="001D113F">
        <w:t>.</w:t>
      </w:r>
      <w:r w:rsidR="00F000E9" w:rsidRPr="001D113F">
        <w:t>违反治安管理行为是指扰乱社会秩序</w:t>
      </w:r>
      <w:r w:rsidRPr="001D113F">
        <w:t>,</w:t>
      </w:r>
      <w:r w:rsidR="00F000E9" w:rsidRPr="001D113F">
        <w:t>妨害公共安全</w:t>
      </w:r>
      <w:r w:rsidRPr="001D113F">
        <w:t>,</w:t>
      </w:r>
      <w:r w:rsidR="00F000E9" w:rsidRPr="001D113F">
        <w:t>侵犯公民人身权利</w:t>
      </w:r>
      <w:r w:rsidRPr="001D113F">
        <w:t>,</w:t>
      </w:r>
      <w:r w:rsidR="00F000E9" w:rsidRPr="001D113F">
        <w:t>侵犯公私财产</w:t>
      </w:r>
      <w:r w:rsidRPr="001D113F">
        <w:t>,</w:t>
      </w:r>
      <w:r w:rsidR="00F000E9" w:rsidRPr="001D113F">
        <w:t>情节轻微尚不够刑事处罚的行为</w:t>
      </w:r>
      <w:r w:rsidRPr="001D113F">
        <w:t>.</w:t>
      </w:r>
      <w:r w:rsidR="00F000E9" w:rsidRPr="001D113F">
        <w:t>《治安管理处罚</w:t>
      </w:r>
      <w:r w:rsidR="00F000E9" w:rsidRPr="001D113F">
        <w:t xml:space="preserve"> </w:t>
      </w:r>
      <w:r w:rsidR="00F000E9" w:rsidRPr="001D113F">
        <w:t>法》第三章将</w:t>
      </w:r>
      <w:r w:rsidR="001D113F" w:rsidRPr="001D113F">
        <w:t>”</w:t>
      </w:r>
      <w:r w:rsidR="00F000E9" w:rsidRPr="001D113F">
        <w:t>违反治安管理的行为</w:t>
      </w:r>
      <w:r w:rsidR="001D113F" w:rsidRPr="001D113F">
        <w:t>”</w:t>
      </w:r>
      <w:r w:rsidR="00F000E9" w:rsidRPr="001D113F">
        <w:t>细分为</w:t>
      </w:r>
      <w:r w:rsidR="001D113F" w:rsidRPr="001D113F">
        <w:t>”</w:t>
      </w:r>
      <w:r w:rsidR="00F000E9" w:rsidRPr="001D113F">
        <w:t>扰乱公共秩序、妨害公共安全、侵犯人身权利、财产权利和妨害社会管理</w:t>
      </w:r>
      <w:r w:rsidR="001D113F" w:rsidRPr="001D113F">
        <w:t>”</w:t>
      </w:r>
      <w:r w:rsidR="00F000E9" w:rsidRPr="001D113F">
        <w:t>共</w:t>
      </w:r>
      <w:r w:rsidR="00F000E9" w:rsidRPr="001D113F">
        <w:t>4</w:t>
      </w:r>
      <w:r w:rsidR="00F000E9" w:rsidRPr="001D113F">
        <w:t>类</w:t>
      </w:r>
      <w:r w:rsidRPr="001D113F">
        <w:t>,</w:t>
      </w:r>
      <w:r w:rsidR="00F000E9" w:rsidRPr="001D113F">
        <w:t>110</w:t>
      </w:r>
      <w:r w:rsidR="00F000E9" w:rsidRPr="001D113F">
        <w:t>多种行为</w:t>
      </w:r>
      <w:r w:rsidRPr="001D113F">
        <w:t>.</w:t>
      </w:r>
    </w:p>
    <w:p w:rsidR="00F000E9" w:rsidRPr="001D113F" w:rsidRDefault="00C96D50" w:rsidP="00C7031E">
      <w:r w:rsidRPr="001D113F">
        <w:t>(2)</w:t>
      </w:r>
      <w:r w:rsidR="00F000E9" w:rsidRPr="001D113F">
        <w:t>治安管理处罚种类</w:t>
      </w:r>
      <w:r w:rsidRPr="001D113F">
        <w:t>.</w:t>
      </w:r>
      <w:r w:rsidR="00F000E9" w:rsidRPr="001D113F">
        <w:t>《治安管理处罚法》规定的治安管理处罚种类有警告、罚款、行政拘留、吊销公安机关发放的许可证、限期出境或者驱逐出境</w:t>
      </w:r>
      <w:r w:rsidRPr="001D113F">
        <w:t>(</w:t>
      </w:r>
      <w:r w:rsidR="00F000E9" w:rsidRPr="001D113F">
        <w:t>对违反《治安管理处罚法》规定的外国人适用</w:t>
      </w:r>
      <w:r w:rsidRPr="001D113F">
        <w:t>)</w:t>
      </w:r>
      <w:r w:rsidR="00F000E9" w:rsidRPr="001D113F">
        <w:t>等</w:t>
      </w:r>
      <w:r w:rsidRPr="001D113F">
        <w:t>.</w:t>
      </w:r>
    </w:p>
    <w:p w:rsidR="00F000E9" w:rsidRPr="001D113F" w:rsidRDefault="00C96D50" w:rsidP="00C7031E">
      <w:r w:rsidRPr="001D113F">
        <w:t>(3)</w:t>
      </w:r>
      <w:r w:rsidR="00F000E9" w:rsidRPr="001D113F">
        <w:t>治安管理处罚程序</w:t>
      </w:r>
      <w:r w:rsidRPr="001D113F">
        <w:t>.</w:t>
      </w:r>
      <w:r w:rsidR="00F000E9" w:rsidRPr="001D113F">
        <w:t xml:space="preserve"> </w:t>
      </w:r>
      <w:r w:rsidRPr="001D113F">
        <w:t>(4)</w:t>
      </w:r>
      <w:r w:rsidR="00F000E9" w:rsidRPr="001D113F">
        <w:t>听证程序和救济程序</w:t>
      </w:r>
      <w:r w:rsidRPr="001D113F">
        <w:t>.</w:t>
      </w:r>
      <w:r w:rsidR="00F000E9" w:rsidRPr="001D113F">
        <w:t xml:space="preserve"> </w:t>
      </w:r>
      <w:r w:rsidRPr="001D113F">
        <w:t>(5)</w:t>
      </w:r>
      <w:r w:rsidR="00F000E9" w:rsidRPr="001D113F">
        <w:t>治安管理处罚的执法监督</w:t>
      </w:r>
      <w:r w:rsidRPr="001D113F">
        <w:t>.</w:t>
      </w:r>
    </w:p>
    <w:p w:rsidR="00F000E9" w:rsidRPr="001D113F" w:rsidRDefault="00F000E9" w:rsidP="00C7031E">
      <w:pPr>
        <w:pStyle w:val="3"/>
      </w:pPr>
      <w:bookmarkStart w:id="165" w:name="_Toc281846398"/>
      <w:bookmarkStart w:id="166" w:name="_Toc283108736"/>
      <w:r w:rsidRPr="001D113F">
        <w:t>31.</w:t>
      </w:r>
      <w:r w:rsidRPr="001D113F">
        <w:t>什么是职业道德</w:t>
      </w:r>
      <w:r w:rsidR="00C96D50" w:rsidRPr="001D113F">
        <w:t>?</w:t>
      </w:r>
      <w:r w:rsidRPr="001D113F">
        <w:t>职业道德的基本要求是什么</w:t>
      </w:r>
      <w:r w:rsidR="00C96D50" w:rsidRPr="001D113F">
        <w:t>?</w:t>
      </w:r>
      <w:bookmarkEnd w:id="165"/>
      <w:bookmarkEnd w:id="166"/>
    </w:p>
    <w:p w:rsidR="00F000E9" w:rsidRPr="001D113F" w:rsidRDefault="00F000E9" w:rsidP="00C7031E">
      <w:r w:rsidRPr="001D113F">
        <w:t>职业道德是指从事一定职业的人在职业生活中应当遵循的具有职业特征的道德要求和行为准则</w:t>
      </w:r>
      <w:r w:rsidR="00C96D50" w:rsidRPr="001D113F">
        <w:t>.</w:t>
      </w:r>
    </w:p>
    <w:p w:rsidR="00F000E9" w:rsidRPr="001D113F" w:rsidRDefault="00F000E9" w:rsidP="00C7031E">
      <w:r w:rsidRPr="001D113F">
        <w:t>基本要求</w:t>
      </w:r>
      <w:r w:rsidR="00A079AD" w:rsidRPr="001D113F">
        <w:t>:</w:t>
      </w:r>
      <w:r w:rsidRPr="001D113F">
        <w:t>1.</w:t>
      </w:r>
      <w:r w:rsidRPr="001D113F">
        <w:t>爱岗敬业</w:t>
      </w:r>
      <w:r w:rsidR="00C96D50" w:rsidRPr="001D113F">
        <w:rPr>
          <w:rFonts w:hint="eastAsia"/>
        </w:rPr>
        <w:t>;</w:t>
      </w:r>
      <w:r w:rsidRPr="001D113F">
        <w:t>2.</w:t>
      </w:r>
      <w:r w:rsidRPr="001D113F">
        <w:t>诚实守信</w:t>
      </w:r>
      <w:r w:rsidR="00C96D50" w:rsidRPr="001D113F">
        <w:rPr>
          <w:rFonts w:hint="eastAsia"/>
        </w:rPr>
        <w:t>;</w:t>
      </w:r>
      <w:r w:rsidRPr="001D113F">
        <w:t>3</w:t>
      </w:r>
      <w:r w:rsidRPr="001D113F">
        <w:t>办事公道</w:t>
      </w:r>
      <w:r w:rsidR="00C96D50" w:rsidRPr="001D113F">
        <w:rPr>
          <w:rFonts w:hint="eastAsia"/>
        </w:rPr>
        <w:t>;</w:t>
      </w:r>
      <w:r w:rsidRPr="001D113F">
        <w:t>4.</w:t>
      </w:r>
      <w:r w:rsidRPr="001D113F">
        <w:t>服务群众</w:t>
      </w:r>
      <w:r w:rsidR="00C96D50" w:rsidRPr="001D113F">
        <w:rPr>
          <w:rFonts w:hint="eastAsia"/>
        </w:rPr>
        <w:t>;</w:t>
      </w:r>
      <w:r w:rsidRPr="001D113F">
        <w:t>5.</w:t>
      </w:r>
      <w:r w:rsidRPr="001D113F">
        <w:t>奉献社会</w:t>
      </w:r>
    </w:p>
    <w:p w:rsidR="00F000E9" w:rsidRPr="001D113F" w:rsidRDefault="00F000E9" w:rsidP="00C7031E">
      <w:pPr>
        <w:pStyle w:val="3"/>
      </w:pPr>
      <w:bookmarkStart w:id="167" w:name="_Toc281846399"/>
      <w:bookmarkStart w:id="168" w:name="_Toc283108737"/>
      <w:r w:rsidRPr="001D113F">
        <w:t>32.</w:t>
      </w:r>
      <w:r w:rsidRPr="001D113F">
        <w:t>《劳动法》和《公务员法》的基本原则是什么</w:t>
      </w:r>
      <w:r w:rsidR="00C96D50" w:rsidRPr="001D113F">
        <w:t>?</w:t>
      </w:r>
      <w:bookmarkEnd w:id="167"/>
      <w:bookmarkEnd w:id="168"/>
    </w:p>
    <w:p w:rsidR="00F000E9" w:rsidRPr="001D113F" w:rsidRDefault="00F000E9" w:rsidP="00C7031E">
      <w:r w:rsidRPr="001D113F">
        <w:t>《劳》</w:t>
      </w:r>
      <w:r w:rsidR="00A079AD" w:rsidRPr="001D113F">
        <w:t>:</w:t>
      </w:r>
      <w:r w:rsidRPr="001D113F">
        <w:t>1.</w:t>
      </w:r>
      <w:r w:rsidRPr="001D113F">
        <w:t>维护劳动者合法权益与兼顾用人单位利益相结合的原则</w:t>
      </w:r>
    </w:p>
    <w:p w:rsidR="00F000E9" w:rsidRPr="001D113F" w:rsidRDefault="00F000E9" w:rsidP="00C7031E">
      <w:r w:rsidRPr="001D113F">
        <w:t>2.</w:t>
      </w:r>
      <w:r w:rsidRPr="001D113F">
        <w:t>按劳分配与公平救助相结合原则</w:t>
      </w:r>
    </w:p>
    <w:p w:rsidR="00F000E9" w:rsidRPr="001D113F" w:rsidRDefault="00F000E9" w:rsidP="00C7031E">
      <w:r w:rsidRPr="001D113F">
        <w:t>3.</w:t>
      </w:r>
      <w:r w:rsidRPr="001D113F">
        <w:t>劳动者平等竞争与特殊劳动保护相结合原则</w:t>
      </w:r>
    </w:p>
    <w:p w:rsidR="00F000E9" w:rsidRPr="001D113F" w:rsidRDefault="00F000E9" w:rsidP="00C7031E">
      <w:r w:rsidRPr="001D113F">
        <w:t>4.</w:t>
      </w:r>
      <w:r w:rsidRPr="001D113F">
        <w:t>劳动行为自主与劳动标准制约相结合原则</w:t>
      </w:r>
    </w:p>
    <w:p w:rsidR="00F000E9" w:rsidRPr="001D113F" w:rsidRDefault="00F000E9" w:rsidP="00C7031E">
      <w:r w:rsidRPr="001D113F">
        <w:lastRenderedPageBreak/>
        <w:t>《公》</w:t>
      </w:r>
      <w:r w:rsidR="00A079AD" w:rsidRPr="001D113F">
        <w:t>:</w:t>
      </w:r>
      <w:r w:rsidRPr="001D113F">
        <w:t>1.</w:t>
      </w:r>
      <w:r w:rsidRPr="001D113F">
        <w:t>公开、平等、竞争、择优和法治原则</w:t>
      </w:r>
    </w:p>
    <w:p w:rsidR="00F000E9" w:rsidRPr="001D113F" w:rsidRDefault="00F000E9" w:rsidP="00C7031E">
      <w:r w:rsidRPr="001D113F">
        <w:t>2.</w:t>
      </w:r>
      <w:r w:rsidRPr="001D113F">
        <w:t>监督约束与激励保障并重原则</w:t>
      </w:r>
    </w:p>
    <w:p w:rsidR="00F000E9" w:rsidRPr="001D113F" w:rsidRDefault="00F000E9" w:rsidP="00C7031E">
      <w:r w:rsidRPr="001D113F">
        <w:t>3.</w:t>
      </w:r>
      <w:r w:rsidRPr="001D113F">
        <w:t>任人唯贤、德才兼备原则</w:t>
      </w:r>
    </w:p>
    <w:p w:rsidR="00F000E9" w:rsidRPr="001D113F" w:rsidRDefault="00F000E9" w:rsidP="00C7031E">
      <w:r w:rsidRPr="001D113F">
        <w:t>4.</w:t>
      </w:r>
      <w:r w:rsidRPr="001D113F">
        <w:t>分类管理和效能原则</w:t>
      </w:r>
    </w:p>
    <w:p w:rsidR="00F000E9" w:rsidRPr="001D113F" w:rsidRDefault="00F000E9" w:rsidP="00C7031E">
      <w:pPr>
        <w:pStyle w:val="3"/>
      </w:pPr>
      <w:bookmarkStart w:id="169" w:name="_Toc281846400"/>
      <w:bookmarkStart w:id="170" w:name="_Toc283108738"/>
      <w:r w:rsidRPr="001D113F">
        <w:t>33.</w:t>
      </w:r>
      <w:r w:rsidRPr="001D113F">
        <w:t>联系实际</w:t>
      </w:r>
      <w:r w:rsidR="00C96D50" w:rsidRPr="001D113F">
        <w:t>,</w:t>
      </w:r>
      <w:r w:rsidRPr="001D113F">
        <w:t>谈谈大学生如何树立正确的择业观与创业观</w:t>
      </w:r>
      <w:r w:rsidR="00C96D50" w:rsidRPr="001D113F">
        <w:t>.</w:t>
      </w:r>
      <w:bookmarkEnd w:id="169"/>
      <w:bookmarkEnd w:id="170"/>
    </w:p>
    <w:p w:rsidR="00F000E9" w:rsidRPr="001D113F" w:rsidRDefault="00F000E9" w:rsidP="00C7031E">
      <w:pPr>
        <w:pStyle w:val="3"/>
      </w:pPr>
      <w:bookmarkStart w:id="171" w:name="_Toc281846401"/>
      <w:bookmarkStart w:id="172" w:name="_Toc283108739"/>
      <w:r w:rsidRPr="001D113F">
        <w:t>34.</w:t>
      </w:r>
      <w:r w:rsidRPr="001D113F">
        <w:t>家庭美德的基本规范是什么</w:t>
      </w:r>
      <w:r w:rsidR="00C96D50" w:rsidRPr="001D113F">
        <w:t>?</w:t>
      </w:r>
      <w:bookmarkEnd w:id="171"/>
      <w:bookmarkEnd w:id="172"/>
    </w:p>
    <w:p w:rsidR="00F000E9" w:rsidRPr="001D113F" w:rsidRDefault="00F000E9" w:rsidP="00C7031E">
      <w:r w:rsidRPr="001D113F">
        <w:t>尊老爱幼</w:t>
      </w:r>
      <w:r w:rsidR="00C96D50" w:rsidRPr="001D113F">
        <w:rPr>
          <w:rFonts w:hint="eastAsia"/>
        </w:rPr>
        <w:t>;</w:t>
      </w:r>
      <w:r w:rsidRPr="001D113F">
        <w:t>男女平等</w:t>
      </w:r>
      <w:r w:rsidR="00C96D50" w:rsidRPr="001D113F">
        <w:rPr>
          <w:rFonts w:hint="eastAsia"/>
        </w:rPr>
        <w:t>;</w:t>
      </w:r>
      <w:r w:rsidRPr="001D113F">
        <w:t>夫妻和睦</w:t>
      </w:r>
      <w:r w:rsidR="00C96D50" w:rsidRPr="001D113F">
        <w:rPr>
          <w:rFonts w:hint="eastAsia"/>
        </w:rPr>
        <w:t>;</w:t>
      </w:r>
      <w:r w:rsidRPr="001D113F">
        <w:t>勤俭持家</w:t>
      </w:r>
      <w:r w:rsidR="00C96D50" w:rsidRPr="001D113F">
        <w:rPr>
          <w:rFonts w:hint="eastAsia"/>
        </w:rPr>
        <w:t>;</w:t>
      </w:r>
      <w:r w:rsidRPr="001D113F">
        <w:t>邻里团结</w:t>
      </w:r>
    </w:p>
    <w:p w:rsidR="00F000E9" w:rsidRPr="001D113F" w:rsidRDefault="00F000E9" w:rsidP="00C7031E">
      <w:pPr>
        <w:pStyle w:val="3"/>
      </w:pPr>
      <w:bookmarkStart w:id="173" w:name="_Toc281846402"/>
      <w:bookmarkStart w:id="174" w:name="_Toc283108740"/>
      <w:r w:rsidRPr="001D113F">
        <w:t>35.</w:t>
      </w:r>
      <w:r w:rsidRPr="001D113F">
        <w:t>简述我国婚姻家庭法的基本原则及关于结婚的相关规定</w:t>
      </w:r>
      <w:r w:rsidR="00C96D50" w:rsidRPr="001D113F">
        <w:t>.</w:t>
      </w:r>
      <w:bookmarkEnd w:id="173"/>
      <w:bookmarkEnd w:id="174"/>
    </w:p>
    <w:p w:rsidR="00F000E9" w:rsidRPr="001D113F" w:rsidRDefault="00F000E9" w:rsidP="00C7031E">
      <w:r w:rsidRPr="001D113F">
        <w:t>a</w:t>
      </w:r>
      <w:r w:rsidRPr="001D113F">
        <w:t>婚姻自由</w:t>
      </w:r>
      <w:r w:rsidRPr="001D113F">
        <w:t>b</w:t>
      </w:r>
      <w:r w:rsidRPr="001D113F">
        <w:t>一夫一妻</w:t>
      </w:r>
      <w:r w:rsidRPr="001D113F">
        <w:t>c</w:t>
      </w:r>
      <w:r w:rsidRPr="001D113F">
        <w:t>男女平等</w:t>
      </w:r>
      <w:r w:rsidRPr="001D113F">
        <w:t>d</w:t>
      </w:r>
      <w:r w:rsidRPr="001D113F">
        <w:t>保护妇女、老人和儿童的合法权益</w:t>
      </w:r>
      <w:r w:rsidRPr="001D113F">
        <w:t>e</w:t>
      </w:r>
      <w:r w:rsidRPr="001D113F">
        <w:t>实行计划生育</w:t>
      </w:r>
      <w:r w:rsidRPr="001D113F">
        <w:t>f</w:t>
      </w:r>
      <w:r w:rsidRPr="001D113F">
        <w:t>夫妻互相忠实、互相尊重</w:t>
      </w:r>
      <w:r w:rsidR="00C96D50" w:rsidRPr="001D113F">
        <w:t>,</w:t>
      </w:r>
      <w:r w:rsidRPr="001D113F">
        <w:t>家庭成员间敬老爱幼</w:t>
      </w:r>
      <w:r w:rsidR="00C96D50" w:rsidRPr="001D113F">
        <w:t>,</w:t>
      </w:r>
      <w:r w:rsidRPr="001D113F">
        <w:t>互相帮助</w:t>
      </w:r>
    </w:p>
    <w:p w:rsidR="00F000E9" w:rsidRPr="001D113F" w:rsidRDefault="00F000E9" w:rsidP="00C7031E">
      <w:pPr>
        <w:pStyle w:val="3"/>
      </w:pPr>
      <w:bookmarkStart w:id="175" w:name="_Toc281846403"/>
      <w:bookmarkStart w:id="176" w:name="_Toc283108741"/>
      <w:r w:rsidRPr="001D113F">
        <w:t>36.</w:t>
      </w:r>
      <w:r w:rsidRPr="001D113F">
        <w:t>简述法律的一般含义及社会主义法律的本质</w:t>
      </w:r>
      <w:r w:rsidR="00C96D50" w:rsidRPr="001D113F">
        <w:t>.</w:t>
      </w:r>
      <w:bookmarkEnd w:id="175"/>
      <w:bookmarkEnd w:id="176"/>
    </w:p>
    <w:p w:rsidR="00F000E9" w:rsidRPr="001D113F" w:rsidRDefault="00F000E9" w:rsidP="00C7031E">
      <w:r w:rsidRPr="001D113F">
        <w:t>A</w:t>
      </w:r>
      <w:r w:rsidRPr="001D113F">
        <w:t>法律是由国家创制并保证实施的行为规范</w:t>
      </w:r>
    </w:p>
    <w:p w:rsidR="00F000E9" w:rsidRPr="001D113F" w:rsidRDefault="00F000E9" w:rsidP="00C7031E">
      <w:r w:rsidRPr="001D113F">
        <w:t>B</w:t>
      </w:r>
      <w:r w:rsidRPr="001D113F">
        <w:t>法律是统治阶级意志的体现</w:t>
      </w:r>
    </w:p>
    <w:p w:rsidR="00F000E9" w:rsidRPr="001D113F" w:rsidRDefault="00F000E9" w:rsidP="00C7031E">
      <w:r w:rsidRPr="001D113F">
        <w:t>C</w:t>
      </w:r>
      <w:r w:rsidRPr="001D113F">
        <w:t>法律由社会物质生活条件决定</w:t>
      </w:r>
    </w:p>
    <w:p w:rsidR="00F000E9" w:rsidRPr="001D113F" w:rsidRDefault="00F000E9" w:rsidP="00C7031E">
      <w:r w:rsidRPr="001D113F">
        <w:t>从法律所体现的意志来看</w:t>
      </w:r>
      <w:r w:rsidR="00C96D50" w:rsidRPr="001D113F">
        <w:t>,</w:t>
      </w:r>
      <w:r w:rsidRPr="001D113F">
        <w:t>我国社会主义法律是工人阶级领导下的广大人民意志的体现</w:t>
      </w:r>
    </w:p>
    <w:p w:rsidR="00F000E9" w:rsidRPr="001D113F" w:rsidRDefault="00F000E9" w:rsidP="00C7031E">
      <w:r w:rsidRPr="001D113F">
        <w:t>从法律的实质内容来看</w:t>
      </w:r>
      <w:r w:rsidR="00C96D50" w:rsidRPr="001D113F">
        <w:t>,</w:t>
      </w:r>
      <w:r w:rsidRPr="001D113F">
        <w:t>我国社会主义法律是社会历史发展规律和自然规律的反映</w:t>
      </w:r>
      <w:r w:rsidR="00C96D50" w:rsidRPr="001D113F">
        <w:t>,</w:t>
      </w:r>
      <w:r w:rsidRPr="001D113F">
        <w:t>具有鲜明的科学性和先进性</w:t>
      </w:r>
      <w:r w:rsidR="00C96D50" w:rsidRPr="001D113F">
        <w:t>.</w:t>
      </w:r>
    </w:p>
    <w:p w:rsidR="00F000E9" w:rsidRPr="001D113F" w:rsidRDefault="00F000E9" w:rsidP="00C7031E">
      <w:r w:rsidRPr="001D113F">
        <w:t>从法律的社会作用来看</w:t>
      </w:r>
      <w:r w:rsidR="00C96D50" w:rsidRPr="001D113F">
        <w:t>,...</w:t>
      </w:r>
      <w:r w:rsidRPr="001D113F">
        <w:t>是中国特色社会主义事业顺利发展</w:t>
      </w:r>
      <w:r w:rsidR="00C96D50" w:rsidRPr="001D113F">
        <w:t>,</w:t>
      </w:r>
      <w:r w:rsidRPr="001D113F">
        <w:t>社会主义和谐社会建设的法律保障</w:t>
      </w:r>
      <w:r w:rsidR="00C96D50" w:rsidRPr="001D113F">
        <w:t>.</w:t>
      </w:r>
    </w:p>
    <w:p w:rsidR="00F000E9" w:rsidRPr="001D113F" w:rsidRDefault="00F000E9" w:rsidP="00C7031E">
      <w:pPr>
        <w:pStyle w:val="3"/>
      </w:pPr>
      <w:bookmarkStart w:id="177" w:name="_Toc281846404"/>
      <w:bookmarkStart w:id="178" w:name="_Toc283108742"/>
      <w:r w:rsidRPr="001D113F">
        <w:t>37.</w:t>
      </w:r>
      <w:r w:rsidRPr="001D113F">
        <w:t>什么是法律制定、法律遵守、法律执行及法律适用</w:t>
      </w:r>
      <w:r w:rsidR="00C96D50" w:rsidRPr="001D113F">
        <w:t>?</w:t>
      </w:r>
      <w:bookmarkEnd w:id="177"/>
      <w:bookmarkEnd w:id="178"/>
    </w:p>
    <w:p w:rsidR="00F000E9" w:rsidRPr="001D113F" w:rsidRDefault="00F000E9" w:rsidP="00C7031E">
      <w:r w:rsidRPr="001D113F">
        <w:t>A</w:t>
      </w:r>
      <w:r w:rsidRPr="001D113F">
        <w:t>法律制定就是有立法权的国家机关依照法定职权和程序制定规范性法律文件的活动</w:t>
      </w:r>
      <w:r w:rsidR="00C96D50" w:rsidRPr="001D113F">
        <w:t>.</w:t>
      </w:r>
    </w:p>
    <w:p w:rsidR="00F000E9" w:rsidRPr="001D113F" w:rsidRDefault="00F000E9" w:rsidP="00C7031E">
      <w:r w:rsidRPr="001D113F">
        <w:t>B</w:t>
      </w:r>
      <w:r w:rsidRPr="001D113F">
        <w:t>法律遵守是指国家机关、社会组织和公民个人依照法律规定行使权力和权利以及履行职责和义务的活动</w:t>
      </w:r>
      <w:r w:rsidR="00C96D50" w:rsidRPr="001D113F">
        <w:t>.</w:t>
      </w:r>
    </w:p>
    <w:p w:rsidR="00F000E9" w:rsidRPr="001D113F" w:rsidRDefault="00F000E9" w:rsidP="00C7031E">
      <w:r w:rsidRPr="001D113F">
        <w:t>C</w:t>
      </w:r>
      <w:r w:rsidRPr="001D113F">
        <w:t>广义上</w:t>
      </w:r>
      <w:r w:rsidR="00C96D50" w:rsidRPr="001D113F">
        <w:t>,</w:t>
      </w:r>
      <w:r w:rsidRPr="001D113F">
        <w:t>法律执行是指国家机关及其公职人员</w:t>
      </w:r>
      <w:r w:rsidR="00C96D50" w:rsidRPr="001D113F">
        <w:t>,</w:t>
      </w:r>
      <w:r w:rsidRPr="001D113F">
        <w:t>在国家和公共事务管理中依照法定职权和程序</w:t>
      </w:r>
      <w:r w:rsidR="00C96D50" w:rsidRPr="001D113F">
        <w:t>,</w:t>
      </w:r>
      <w:r w:rsidRPr="001D113F">
        <w:t>贯彻和实施法律的活动；狭义上</w:t>
      </w:r>
      <w:r w:rsidR="00C96D50" w:rsidRPr="001D113F">
        <w:t>,</w:t>
      </w:r>
      <w:r w:rsidRPr="001D113F">
        <w:t>是指国家行政机关执行法律的活动</w:t>
      </w:r>
      <w:r w:rsidR="00C96D50" w:rsidRPr="001D113F">
        <w:t>,</w:t>
      </w:r>
      <w:r w:rsidRPr="001D113F">
        <w:t>也被称为行政执法</w:t>
      </w:r>
      <w:r w:rsidR="00C96D50" w:rsidRPr="001D113F">
        <w:t>.</w:t>
      </w:r>
    </w:p>
    <w:p w:rsidR="00F000E9" w:rsidRPr="001D113F" w:rsidRDefault="00F000E9" w:rsidP="00C7031E">
      <w:r w:rsidRPr="001D113F">
        <w:t>D</w:t>
      </w:r>
      <w:r w:rsidRPr="001D113F">
        <w:t>法律适用是指国家司法机关及其公职人员依照法定职权和程序适用法律处理案件的专门活动</w:t>
      </w:r>
      <w:r w:rsidR="00C96D50" w:rsidRPr="001D113F">
        <w:t>.</w:t>
      </w:r>
    </w:p>
    <w:p w:rsidR="00F000E9" w:rsidRPr="001D113F" w:rsidRDefault="00F000E9" w:rsidP="00C7031E">
      <w:pPr>
        <w:pStyle w:val="3"/>
      </w:pPr>
      <w:bookmarkStart w:id="179" w:name="_Toc281846405"/>
      <w:bookmarkStart w:id="180" w:name="_Toc283108743"/>
      <w:r w:rsidRPr="001D113F">
        <w:t>38.</w:t>
      </w:r>
      <w:r w:rsidRPr="001D113F">
        <w:t>建设社会主义法治国家的主要任务是什么</w:t>
      </w:r>
      <w:r w:rsidR="00C96D50" w:rsidRPr="001D113F">
        <w:t>?</w:t>
      </w:r>
      <w:bookmarkEnd w:id="179"/>
      <w:bookmarkEnd w:id="180"/>
    </w:p>
    <w:p w:rsidR="00F000E9" w:rsidRPr="001D113F" w:rsidRDefault="00C96D50" w:rsidP="00C7031E">
      <w:r w:rsidRPr="001D113F">
        <w:t>(</w:t>
      </w:r>
      <w:r w:rsidR="00F000E9" w:rsidRPr="001D113F">
        <w:t>一</w:t>
      </w:r>
      <w:r w:rsidRPr="001D113F">
        <w:t>)</w:t>
      </w:r>
      <w:r w:rsidR="00F000E9" w:rsidRPr="001D113F">
        <w:t>完善中国特色社会主义法律体系</w:t>
      </w:r>
      <w:r w:rsidRPr="001D113F">
        <w:t>(</w:t>
      </w:r>
      <w:r w:rsidR="00F000E9" w:rsidRPr="001D113F">
        <w:t>二</w:t>
      </w:r>
      <w:r w:rsidRPr="001D113F">
        <w:t>)</w:t>
      </w:r>
      <w:r w:rsidR="00F000E9" w:rsidRPr="001D113F">
        <w:t>提高党依法执政的水平</w:t>
      </w:r>
      <w:r w:rsidRPr="001D113F">
        <w:t>(</w:t>
      </w:r>
      <w:r w:rsidR="00F000E9" w:rsidRPr="001D113F">
        <w:t>三</w:t>
      </w:r>
      <w:r w:rsidRPr="001D113F">
        <w:t>)</w:t>
      </w:r>
      <w:r w:rsidR="00F000E9" w:rsidRPr="001D113F">
        <w:t>加快建设法治政府</w:t>
      </w:r>
    </w:p>
    <w:p w:rsidR="00F000E9" w:rsidRPr="001D113F" w:rsidRDefault="00C96D50" w:rsidP="00C7031E">
      <w:r w:rsidRPr="001D113F">
        <w:t>(</w:t>
      </w:r>
      <w:r w:rsidR="00F000E9" w:rsidRPr="001D113F">
        <w:t>四</w:t>
      </w:r>
      <w:r w:rsidRPr="001D113F">
        <w:t>)</w:t>
      </w:r>
      <w:r w:rsidR="00F000E9" w:rsidRPr="001D113F">
        <w:t>深化司法体制改革</w:t>
      </w:r>
      <w:r w:rsidRPr="001D113F">
        <w:t>(</w:t>
      </w:r>
      <w:r w:rsidR="00F000E9" w:rsidRPr="001D113F">
        <w:t>五</w:t>
      </w:r>
      <w:r w:rsidRPr="001D113F">
        <w:t>)</w:t>
      </w:r>
      <w:r w:rsidR="00F000E9" w:rsidRPr="001D113F">
        <w:t>完善权力制约和监督机制</w:t>
      </w:r>
      <w:r w:rsidRPr="001D113F">
        <w:t>(</w:t>
      </w:r>
      <w:r w:rsidR="00F000E9" w:rsidRPr="001D113F">
        <w:t>六</w:t>
      </w:r>
      <w:r w:rsidRPr="001D113F">
        <w:t>)</w:t>
      </w:r>
      <w:r w:rsidR="00F000E9" w:rsidRPr="001D113F">
        <w:t>培植新型的社会主义法律文化</w:t>
      </w:r>
    </w:p>
    <w:p w:rsidR="00F000E9" w:rsidRPr="001D113F" w:rsidRDefault="00F000E9" w:rsidP="00C7031E">
      <w:pPr>
        <w:pStyle w:val="3"/>
      </w:pPr>
      <w:bookmarkStart w:id="181" w:name="_Toc281846406"/>
      <w:bookmarkStart w:id="182" w:name="_Toc283108744"/>
      <w:r w:rsidRPr="001D113F">
        <w:t>39.</w:t>
      </w:r>
      <w:r w:rsidRPr="001D113F">
        <w:t>联系实际</w:t>
      </w:r>
      <w:r w:rsidR="00C96D50" w:rsidRPr="001D113F">
        <w:t>,</w:t>
      </w:r>
      <w:r w:rsidRPr="001D113F">
        <w:t>谈谈如何理解法律权利与义务的关系</w:t>
      </w:r>
      <w:r w:rsidR="00C96D50" w:rsidRPr="001D113F">
        <w:t>.</w:t>
      </w:r>
      <w:bookmarkEnd w:id="181"/>
      <w:bookmarkEnd w:id="182"/>
    </w:p>
    <w:p w:rsidR="00F000E9" w:rsidRPr="001D113F" w:rsidRDefault="00F000E9" w:rsidP="00C7031E">
      <w:r w:rsidRPr="001D113F">
        <w:t>A</w:t>
      </w:r>
      <w:r w:rsidRPr="001D113F">
        <w:t>结构上的相关关系</w:t>
      </w:r>
      <w:r w:rsidR="00C96D50" w:rsidRPr="001D113F">
        <w:t>.</w:t>
      </w:r>
      <w:r w:rsidRPr="001D113F">
        <w:t>对立统一</w:t>
      </w:r>
      <w:r w:rsidR="00C96D50" w:rsidRPr="001D113F">
        <w:t>.</w:t>
      </w:r>
    </w:p>
    <w:p w:rsidR="00F000E9" w:rsidRPr="001D113F" w:rsidRDefault="00F000E9" w:rsidP="00C7031E">
      <w:r w:rsidRPr="001D113F">
        <w:t>B</w:t>
      </w:r>
      <w:r w:rsidRPr="001D113F">
        <w:t>总量上的等值关系</w:t>
      </w:r>
      <w:r w:rsidR="00C96D50" w:rsidRPr="001D113F">
        <w:t>.</w:t>
      </w:r>
      <w:r w:rsidRPr="001D113F">
        <w:t>1</w:t>
      </w:r>
      <w:r w:rsidR="00C96D50" w:rsidRPr="001D113F">
        <w:t>,</w:t>
      </w:r>
      <w:r w:rsidRPr="001D113F">
        <w:t>一个社会的法律权利总量和法律义务总量是相等的</w:t>
      </w:r>
      <w:r w:rsidRPr="001D113F">
        <w:t>2</w:t>
      </w:r>
      <w:r w:rsidR="00C96D50" w:rsidRPr="001D113F">
        <w:t>,</w:t>
      </w:r>
      <w:r w:rsidRPr="001D113F">
        <w:t>具体法律关系中</w:t>
      </w:r>
      <w:r w:rsidR="00C96D50" w:rsidRPr="001D113F">
        <w:t>,</w:t>
      </w:r>
      <w:r w:rsidRPr="001D113F">
        <w:t>权利和义务互</w:t>
      </w:r>
      <w:r w:rsidRPr="001D113F">
        <w:lastRenderedPageBreak/>
        <w:t>相包含</w:t>
      </w:r>
      <w:r w:rsidR="00C96D50" w:rsidRPr="001D113F">
        <w:t>.</w:t>
      </w:r>
      <w:r w:rsidRPr="001D113F">
        <w:t>权力的范围是义务的界限</w:t>
      </w:r>
      <w:r w:rsidR="00C96D50" w:rsidRPr="001D113F">
        <w:t>,</w:t>
      </w:r>
      <w:r w:rsidRPr="001D113F">
        <w:t>反之亦然</w:t>
      </w:r>
      <w:r w:rsidR="00C96D50" w:rsidRPr="001D113F">
        <w:t>.</w:t>
      </w:r>
    </w:p>
    <w:p w:rsidR="00F000E9" w:rsidRPr="001D113F" w:rsidRDefault="00F000E9" w:rsidP="00C7031E">
      <w:r w:rsidRPr="001D113F">
        <w:t>C</w:t>
      </w:r>
      <w:r w:rsidRPr="001D113F">
        <w:t>功能上的互补关系</w:t>
      </w:r>
      <w:r w:rsidR="00C96D50" w:rsidRPr="001D113F">
        <w:t>.</w:t>
      </w:r>
      <w:r w:rsidRPr="001D113F">
        <w:t>义务是特有约束机制</w:t>
      </w:r>
      <w:r w:rsidR="00C96D50" w:rsidRPr="001D113F">
        <w:t>,</w:t>
      </w:r>
      <w:r w:rsidRPr="001D113F">
        <w:t>帮助建立社会秩序</w:t>
      </w:r>
      <w:r w:rsidR="00C96D50" w:rsidRPr="001D113F">
        <w:t>,</w:t>
      </w:r>
      <w:r w:rsidRPr="001D113F">
        <w:t>权力是激励机制和利益导向</w:t>
      </w:r>
      <w:r w:rsidR="00C96D50" w:rsidRPr="001D113F">
        <w:t>,</w:t>
      </w:r>
      <w:r w:rsidRPr="001D113F">
        <w:t>有助于实现人的自由</w:t>
      </w:r>
      <w:r w:rsidR="00C96D50" w:rsidRPr="001D113F">
        <w:t>.</w:t>
      </w:r>
    </w:p>
    <w:p w:rsidR="00F000E9" w:rsidRPr="001D113F" w:rsidRDefault="00F000E9" w:rsidP="00C7031E">
      <w:pPr>
        <w:pStyle w:val="3"/>
      </w:pPr>
      <w:bookmarkStart w:id="183" w:name="_Toc281846407"/>
      <w:bookmarkStart w:id="184" w:name="_Toc283108745"/>
      <w:r w:rsidRPr="001D113F">
        <w:t>40.</w:t>
      </w:r>
      <w:r w:rsidRPr="001D113F">
        <w:t>什么是法律思维方式</w:t>
      </w:r>
      <w:r w:rsidR="00C96D50" w:rsidRPr="001D113F">
        <w:t>?</w:t>
      </w:r>
      <w:r w:rsidRPr="001D113F">
        <w:t>它的特征是什么</w:t>
      </w:r>
      <w:r w:rsidR="00C96D50" w:rsidRPr="001D113F">
        <w:t>?</w:t>
      </w:r>
      <w:bookmarkEnd w:id="183"/>
      <w:bookmarkEnd w:id="184"/>
    </w:p>
    <w:p w:rsidR="00F000E9" w:rsidRPr="001D113F" w:rsidRDefault="00F000E9" w:rsidP="00C7031E">
      <w:r w:rsidRPr="001D113F">
        <w:t>法律思维方式是指</w:t>
      </w:r>
      <w:r w:rsidR="00C96D50" w:rsidRPr="001D113F">
        <w:t>,</w:t>
      </w:r>
      <w:r w:rsidRPr="001D113F">
        <w:t>按照法律规定、原理和精神</w:t>
      </w:r>
      <w:r w:rsidR="00C96D50" w:rsidRPr="001D113F">
        <w:t>,</w:t>
      </w:r>
      <w:r w:rsidRPr="001D113F">
        <w:t>思考、分析、解决法律问题的习惯与取向</w:t>
      </w:r>
      <w:r w:rsidR="00C96D50" w:rsidRPr="001D113F">
        <w:t>.</w:t>
      </w:r>
    </w:p>
    <w:p w:rsidR="00F000E9" w:rsidRPr="001D113F" w:rsidRDefault="00F000E9" w:rsidP="00C7031E">
      <w:r w:rsidRPr="001D113F">
        <w:t>特征</w:t>
      </w:r>
      <w:r w:rsidR="00A079AD" w:rsidRPr="001D113F">
        <w:t>:</w:t>
      </w:r>
      <w:r w:rsidRPr="001D113F">
        <w:t>讲法律、讲证据、讲程序、讲法理</w:t>
      </w:r>
      <w:r w:rsidR="00C96D50" w:rsidRPr="001D113F">
        <w:t>.(</w:t>
      </w:r>
      <w:r w:rsidRPr="001D113F">
        <w:t>P171-172</w:t>
      </w:r>
      <w:r w:rsidR="00C96D50" w:rsidRPr="001D113F">
        <w:t>)</w:t>
      </w:r>
    </w:p>
    <w:p w:rsidR="00F000E9" w:rsidRPr="001D113F" w:rsidRDefault="00F000E9" w:rsidP="00C7031E">
      <w:pPr>
        <w:pStyle w:val="3"/>
      </w:pPr>
      <w:bookmarkStart w:id="185" w:name="_Toc281846408"/>
      <w:bookmarkStart w:id="186" w:name="_Toc283108746"/>
      <w:r w:rsidRPr="001D113F">
        <w:t>41.</w:t>
      </w:r>
      <w:r w:rsidRPr="001D113F">
        <w:t>大学生应该如何增强法制观念</w:t>
      </w:r>
      <w:r w:rsidR="00C96D50" w:rsidRPr="001D113F">
        <w:t>,</w:t>
      </w:r>
      <w:r w:rsidRPr="001D113F">
        <w:t>维护法律的权威</w:t>
      </w:r>
      <w:r w:rsidR="00C96D50" w:rsidRPr="001D113F">
        <w:t>?</w:t>
      </w:r>
      <w:bookmarkEnd w:id="185"/>
      <w:bookmarkEnd w:id="186"/>
    </w:p>
    <w:p w:rsidR="00F000E9" w:rsidRPr="001D113F" w:rsidRDefault="00F000E9" w:rsidP="00C7031E">
      <w:r w:rsidRPr="001D113F">
        <w:t>A</w:t>
      </w:r>
      <w:r w:rsidRPr="001D113F">
        <w:t>学习法律知识</w:t>
      </w:r>
      <w:r w:rsidRPr="001D113F">
        <w:t>  b</w:t>
      </w:r>
      <w:r w:rsidRPr="001D113F">
        <w:t>掌握法律方法</w:t>
      </w:r>
      <w:r w:rsidRPr="001D113F">
        <w:t>  c</w:t>
      </w:r>
      <w:r w:rsidRPr="001D113F">
        <w:t>参与法律实践</w:t>
      </w:r>
      <w:r w:rsidRPr="001D113F">
        <w:t>  d</w:t>
      </w:r>
      <w:r w:rsidRPr="001D113F">
        <w:t>努力树立法律信仰</w:t>
      </w:r>
      <w:r w:rsidRPr="001D113F">
        <w:t>  e</w:t>
      </w:r>
      <w:r w:rsidRPr="001D113F">
        <w:t>积极宣传法律知识</w:t>
      </w:r>
      <w:r w:rsidRPr="001D113F">
        <w:t>   f</w:t>
      </w:r>
      <w:r w:rsidRPr="001D113F">
        <w:t>敢于同违法犯罪行为作斗争</w:t>
      </w:r>
    </w:p>
    <w:p w:rsidR="00F000E9" w:rsidRPr="001D113F" w:rsidRDefault="00F000E9" w:rsidP="00C7031E">
      <w:pPr>
        <w:pStyle w:val="3"/>
      </w:pPr>
      <w:bookmarkStart w:id="187" w:name="_Toc281846409"/>
      <w:bookmarkStart w:id="188" w:name="_Toc283108747"/>
      <w:r w:rsidRPr="001D113F">
        <w:t>42.</w:t>
      </w:r>
      <w:r w:rsidRPr="001D113F">
        <w:t>我国宪法的特征和基本原则是什么</w:t>
      </w:r>
      <w:r w:rsidR="00C96D50" w:rsidRPr="001D113F">
        <w:t>?</w:t>
      </w:r>
      <w:bookmarkEnd w:id="187"/>
      <w:bookmarkEnd w:id="188"/>
    </w:p>
    <w:p w:rsidR="00F000E9" w:rsidRPr="001D113F" w:rsidRDefault="00F000E9" w:rsidP="00C7031E">
      <w:r w:rsidRPr="001D113F">
        <w:t>特征</w:t>
      </w:r>
      <w:r w:rsidR="00A079AD" w:rsidRPr="001D113F">
        <w:t>:</w:t>
      </w:r>
      <w:r w:rsidRPr="001D113F">
        <w:t>a</w:t>
      </w:r>
      <w:r w:rsidRPr="001D113F">
        <w:t>在内容上</w:t>
      </w:r>
      <w:r w:rsidR="00C96D50" w:rsidRPr="001D113F">
        <w:t>,</w:t>
      </w:r>
      <w:r w:rsidRPr="001D113F">
        <w:t>宪法规定国家生活中最根本最重要的方面</w:t>
      </w:r>
      <w:r w:rsidR="00C96D50" w:rsidRPr="001D113F">
        <w:t>.</w:t>
      </w:r>
      <w:r w:rsidRPr="001D113F">
        <w:t>诸如国家性质、公民基本权利义务、国家机构的组织及其职权等</w:t>
      </w:r>
      <w:r w:rsidR="00C96D50" w:rsidRPr="001D113F">
        <w:t>.</w:t>
      </w:r>
      <w:r w:rsidRPr="001D113F">
        <w:t>从社会制度和国家制度的根本原则上规范着整个国家的活动</w:t>
      </w:r>
      <w:r w:rsidR="00C96D50" w:rsidRPr="001D113F">
        <w:t>.</w:t>
      </w:r>
    </w:p>
    <w:p w:rsidR="00F000E9" w:rsidRPr="001D113F" w:rsidRDefault="00F000E9" w:rsidP="00C7031E">
      <w:r w:rsidRPr="001D113F">
        <w:t>原则</w:t>
      </w:r>
      <w:r w:rsidR="00A079AD" w:rsidRPr="001D113F">
        <w:t>:</w:t>
      </w:r>
      <w:r w:rsidRPr="001D113F">
        <w:t>a</w:t>
      </w:r>
      <w:r w:rsidRPr="001D113F">
        <w:t>党的领导</w:t>
      </w:r>
      <w:r w:rsidRPr="001D113F">
        <w:t>  b</w:t>
      </w:r>
      <w:r w:rsidRPr="001D113F">
        <w:t>人民主权</w:t>
      </w:r>
      <w:r w:rsidRPr="001D113F">
        <w:t>  c</w:t>
      </w:r>
      <w:r w:rsidRPr="001D113F">
        <w:t>公民权利</w:t>
      </w:r>
      <w:r w:rsidRPr="001D113F">
        <w:t>  d</w:t>
      </w:r>
      <w:r w:rsidRPr="001D113F">
        <w:t>法制原则</w:t>
      </w:r>
      <w:r w:rsidRPr="001D113F">
        <w:t>  e</w:t>
      </w:r>
      <w:r w:rsidRPr="001D113F">
        <w:t>民主集中制原则</w:t>
      </w:r>
    </w:p>
    <w:p w:rsidR="00C96D50" w:rsidRPr="001D113F" w:rsidRDefault="00F000E9" w:rsidP="00C7031E">
      <w:pPr>
        <w:pStyle w:val="3"/>
      </w:pPr>
      <w:bookmarkStart w:id="189" w:name="_Toc281846410"/>
      <w:bookmarkStart w:id="190" w:name="_Toc283108748"/>
      <w:r w:rsidRPr="001D113F">
        <w:t>43.</w:t>
      </w:r>
      <w:r w:rsidRPr="001D113F">
        <w:t>我国的国家制度包括哪些制度</w:t>
      </w:r>
      <w:r w:rsidR="00C96D50" w:rsidRPr="001D113F">
        <w:t>?</w:t>
      </w:r>
      <w:bookmarkEnd w:id="189"/>
      <w:bookmarkEnd w:id="190"/>
    </w:p>
    <w:p w:rsidR="00F000E9" w:rsidRPr="001D113F" w:rsidRDefault="00F000E9" w:rsidP="00C7031E">
      <w:r w:rsidRPr="001D113F">
        <w:t> </w:t>
      </w:r>
      <w:r w:rsidR="00C96D50" w:rsidRPr="001D113F">
        <w:t>(</w:t>
      </w:r>
      <w:r w:rsidRPr="001D113F">
        <w:t>一</w:t>
      </w:r>
      <w:r w:rsidR="00C96D50" w:rsidRPr="001D113F">
        <w:t>)</w:t>
      </w:r>
      <w:r w:rsidRPr="001D113F">
        <w:t>人民民主专政制度</w:t>
      </w:r>
      <w:r w:rsidRPr="001D113F">
        <w:t> </w:t>
      </w:r>
      <w:r w:rsidR="00C96D50" w:rsidRPr="001D113F">
        <w:t>(</w:t>
      </w:r>
      <w:r w:rsidRPr="001D113F">
        <w:t>二</w:t>
      </w:r>
      <w:r w:rsidR="00C96D50" w:rsidRPr="001D113F">
        <w:t>)</w:t>
      </w:r>
      <w:r w:rsidRPr="001D113F">
        <w:t>人民代表大会制度</w:t>
      </w:r>
      <w:r w:rsidRPr="001D113F">
        <w:t> </w:t>
      </w:r>
      <w:r w:rsidR="00C96D50" w:rsidRPr="001D113F">
        <w:t>(</w:t>
      </w:r>
      <w:r w:rsidRPr="001D113F">
        <w:t>三</w:t>
      </w:r>
      <w:r w:rsidR="00C96D50" w:rsidRPr="001D113F">
        <w:t>)</w:t>
      </w:r>
      <w:r w:rsidRPr="001D113F">
        <w:t>中国共产党领导的多党合作和政治协商制度</w:t>
      </w:r>
    </w:p>
    <w:p w:rsidR="00F000E9" w:rsidRPr="001D113F" w:rsidRDefault="00F000E9" w:rsidP="00C7031E">
      <w:r w:rsidRPr="001D113F">
        <w:t> </w:t>
      </w:r>
      <w:r w:rsidR="00C96D50" w:rsidRPr="001D113F">
        <w:t>(</w:t>
      </w:r>
      <w:r w:rsidRPr="001D113F">
        <w:t>四</w:t>
      </w:r>
      <w:r w:rsidR="00C96D50" w:rsidRPr="001D113F">
        <w:t>)</w:t>
      </w:r>
      <w:r w:rsidRPr="001D113F">
        <w:t>民族区域自治制度</w:t>
      </w:r>
      <w:r w:rsidR="00C96D50" w:rsidRPr="001D113F">
        <w:t>(</w:t>
      </w:r>
      <w:r w:rsidRPr="001D113F">
        <w:t>五</w:t>
      </w:r>
      <w:r w:rsidR="00C96D50" w:rsidRPr="001D113F">
        <w:t>)</w:t>
      </w:r>
      <w:r w:rsidRPr="001D113F">
        <w:t>基层群众自治制度</w:t>
      </w:r>
      <w:r w:rsidRPr="001D113F">
        <w:t> </w:t>
      </w:r>
      <w:r w:rsidR="00C96D50" w:rsidRPr="001D113F">
        <w:t>(</w:t>
      </w:r>
      <w:r w:rsidRPr="001D113F">
        <w:t>六</w:t>
      </w:r>
      <w:r w:rsidR="00C96D50" w:rsidRPr="001D113F">
        <w:t>)</w:t>
      </w:r>
      <w:r w:rsidRPr="001D113F">
        <w:t>基本经济制度</w:t>
      </w:r>
      <w:r w:rsidR="00C96D50" w:rsidRPr="001D113F">
        <w:t>(</w:t>
      </w:r>
      <w:r w:rsidRPr="001D113F">
        <w:t>社会主义经济制度</w:t>
      </w:r>
      <w:r w:rsidR="00C96D50" w:rsidRPr="001D113F">
        <w:t>)</w:t>
      </w:r>
    </w:p>
    <w:p w:rsidR="00F000E9" w:rsidRPr="001D113F" w:rsidRDefault="00F000E9" w:rsidP="00C7031E">
      <w:pPr>
        <w:pStyle w:val="3"/>
      </w:pPr>
      <w:bookmarkStart w:id="191" w:name="_Toc281846411"/>
      <w:bookmarkStart w:id="192" w:name="_Toc283108749"/>
      <w:r w:rsidRPr="001D113F">
        <w:t>44.</w:t>
      </w:r>
      <w:r w:rsidRPr="001D113F">
        <w:t>我国公民的基本权利和义务有哪些</w:t>
      </w:r>
      <w:r w:rsidR="00C96D50" w:rsidRPr="001D113F">
        <w:t>?</w:t>
      </w:r>
      <w:bookmarkEnd w:id="191"/>
      <w:bookmarkEnd w:id="192"/>
    </w:p>
    <w:p w:rsidR="00F000E9" w:rsidRPr="001D113F" w:rsidRDefault="00F000E9" w:rsidP="00C7031E">
      <w:r w:rsidRPr="001D113F">
        <w:t>权力</w:t>
      </w:r>
      <w:r w:rsidR="00A079AD" w:rsidRPr="001D113F">
        <w:t>:</w:t>
      </w:r>
      <w:r w:rsidRPr="001D113F">
        <w:t>平等权</w:t>
      </w:r>
      <w:r w:rsidRPr="001D113F">
        <w:t>|</w:t>
      </w:r>
      <w:r w:rsidRPr="001D113F">
        <w:t>政治权利和自由</w:t>
      </w:r>
      <w:r w:rsidRPr="001D113F">
        <w:t>|</w:t>
      </w:r>
      <w:r w:rsidRPr="001D113F">
        <w:t>宗教信仰自由</w:t>
      </w:r>
      <w:r w:rsidRPr="001D113F">
        <w:t>|</w:t>
      </w:r>
      <w:r w:rsidRPr="001D113F">
        <w:t>人身自由权</w:t>
      </w:r>
      <w:r w:rsidRPr="001D113F">
        <w:t>|</w:t>
      </w:r>
      <w:r w:rsidRPr="001D113F">
        <w:t>批评</w:t>
      </w:r>
      <w:r w:rsidR="00C96D50" w:rsidRPr="001D113F">
        <w:t>.</w:t>
      </w:r>
      <w:r w:rsidRPr="001D113F">
        <w:t>建议、申诉、控告、检举权和取得国家赔偿权</w:t>
      </w:r>
      <w:r w:rsidRPr="001D113F">
        <w:t>|</w:t>
      </w:r>
      <w:r w:rsidRPr="001D113F">
        <w:t>社会经济权</w:t>
      </w:r>
      <w:r w:rsidRPr="001D113F">
        <w:t>|</w:t>
      </w:r>
      <w:r w:rsidRPr="001D113F">
        <w:t>文化教育权</w:t>
      </w:r>
      <w:r w:rsidRPr="001D113F">
        <w:t>|</w:t>
      </w:r>
      <w:r w:rsidRPr="001D113F">
        <w:t>特定主体权利</w:t>
      </w:r>
    </w:p>
    <w:p w:rsidR="00F000E9" w:rsidRPr="001D113F" w:rsidRDefault="00F000E9" w:rsidP="00C7031E">
      <w:r w:rsidRPr="001D113F">
        <w:t>义务</w:t>
      </w:r>
      <w:r w:rsidR="00A079AD" w:rsidRPr="001D113F">
        <w:t>:</w:t>
      </w:r>
      <w:r w:rsidRPr="001D113F">
        <w:t>维护国家统一和各民族团结</w:t>
      </w:r>
      <w:r w:rsidRPr="001D113F">
        <w:t>|</w:t>
      </w:r>
      <w:r w:rsidRPr="001D113F">
        <w:t>遵守宪法和法律</w:t>
      </w:r>
      <w:r w:rsidRPr="001D113F">
        <w:t>|</w:t>
      </w:r>
      <w:r w:rsidRPr="001D113F">
        <w:t>维护祖国的安全、荣誉和利益</w:t>
      </w:r>
      <w:r w:rsidRPr="001D113F">
        <w:t>|</w:t>
      </w:r>
      <w:r w:rsidRPr="001D113F">
        <w:t>保卫祖国、依法服兵役和参加民兵组织</w:t>
      </w:r>
      <w:r w:rsidRPr="001D113F">
        <w:t>|</w:t>
      </w:r>
      <w:r w:rsidRPr="001D113F">
        <w:t>依法纳税</w:t>
      </w:r>
      <w:r w:rsidRPr="001D113F">
        <w:t>|</w:t>
      </w:r>
      <w:r w:rsidRPr="001D113F">
        <w:t>其他义务</w:t>
      </w:r>
      <w:r w:rsidR="00C96D50" w:rsidRPr="001D113F">
        <w:t>(</w:t>
      </w:r>
      <w:r w:rsidRPr="001D113F">
        <w:t>计划生育、抚养教育未成年子女、赡养扶住父母等</w:t>
      </w:r>
      <w:r w:rsidR="00C96D50" w:rsidRPr="001D113F">
        <w:t>)</w:t>
      </w:r>
    </w:p>
    <w:p w:rsidR="00C96D50" w:rsidRPr="001D113F" w:rsidRDefault="00F000E9" w:rsidP="00C7031E">
      <w:pPr>
        <w:pStyle w:val="3"/>
      </w:pPr>
      <w:bookmarkStart w:id="193" w:name="_Toc281846412"/>
      <w:bookmarkStart w:id="194" w:name="_Toc283108750"/>
      <w:r w:rsidRPr="001D113F">
        <w:t>45.</w:t>
      </w:r>
      <w:r w:rsidRPr="001D113F">
        <w:t>什么是民法</w:t>
      </w:r>
      <w:r w:rsidR="00C96D50" w:rsidRPr="001D113F">
        <w:t>?</w:t>
      </w:r>
      <w:r w:rsidRPr="001D113F">
        <w:t>我国民法的基本原则是什么</w:t>
      </w:r>
      <w:r w:rsidR="00C96D50" w:rsidRPr="001D113F">
        <w:t>?</w:t>
      </w:r>
      <w:bookmarkEnd w:id="193"/>
      <w:bookmarkEnd w:id="194"/>
    </w:p>
    <w:p w:rsidR="00F000E9" w:rsidRPr="001D113F" w:rsidRDefault="00F000E9" w:rsidP="00C7031E">
      <w:r w:rsidRPr="001D113F">
        <w:t>民法</w:t>
      </w:r>
      <w:r w:rsidR="00A079AD" w:rsidRPr="001D113F">
        <w:t>:</w:t>
      </w:r>
      <w:r w:rsidRPr="001D113F">
        <w:t>是调整平等主体之间、法人之间以及公民和法人之间的财产关系和人身关系的法律规范的总和</w:t>
      </w:r>
      <w:r w:rsidR="00C96D50" w:rsidRPr="001D113F">
        <w:t>.</w:t>
      </w:r>
    </w:p>
    <w:p w:rsidR="00F000E9" w:rsidRPr="001D113F" w:rsidRDefault="00F000E9" w:rsidP="00C7031E">
      <w:r w:rsidRPr="001D113F">
        <w:t>原则</w:t>
      </w:r>
      <w:r w:rsidR="00A079AD" w:rsidRPr="001D113F">
        <w:t>:</w:t>
      </w:r>
      <w:r w:rsidRPr="001D113F">
        <w:t>平等、自愿、公平、诚实信用、禁止权力滥用</w:t>
      </w:r>
    </w:p>
    <w:p w:rsidR="00F000E9" w:rsidRPr="001D113F" w:rsidRDefault="00F000E9" w:rsidP="00C7031E">
      <w:pPr>
        <w:pStyle w:val="3"/>
      </w:pPr>
      <w:bookmarkStart w:id="195" w:name="_Toc281846413"/>
      <w:bookmarkStart w:id="196" w:name="_Toc283108751"/>
      <w:r w:rsidRPr="001D113F">
        <w:t>46.</w:t>
      </w:r>
      <w:r w:rsidRPr="001D113F">
        <w:t>简述我国民事权利制度的主要内容</w:t>
      </w:r>
      <w:r w:rsidR="00C96D50" w:rsidRPr="001D113F">
        <w:t>.</w:t>
      </w:r>
      <w:bookmarkEnd w:id="195"/>
      <w:bookmarkEnd w:id="196"/>
    </w:p>
    <w:p w:rsidR="00F000E9" w:rsidRPr="001D113F" w:rsidRDefault="00F000E9" w:rsidP="00C7031E">
      <w:r w:rsidRPr="001D113F">
        <w:t>民事权利是指自然人、法人或其他组织在民事法律关系中享有的具体权益</w:t>
      </w:r>
      <w:r w:rsidR="00C96D50" w:rsidRPr="001D113F">
        <w:t>,</w:t>
      </w:r>
      <w:r w:rsidRPr="001D113F">
        <w:t>可分为财产权和非财产权两大类</w:t>
      </w:r>
      <w:r w:rsidR="00C96D50" w:rsidRPr="001D113F">
        <w:t>.</w:t>
      </w:r>
    </w:p>
    <w:p w:rsidR="00F000E9" w:rsidRPr="001D113F" w:rsidRDefault="00F000E9" w:rsidP="00C7031E">
      <w:r w:rsidRPr="001D113F">
        <w:t>A</w:t>
      </w:r>
      <w:r w:rsidRPr="001D113F">
        <w:t>物权</w:t>
      </w:r>
      <w:r w:rsidR="00C96D50" w:rsidRPr="001D113F">
        <w:t>(</w:t>
      </w:r>
      <w:r w:rsidRPr="001D113F">
        <w:t>指权利人依法对特定的物享有直接支配和排他的权利</w:t>
      </w:r>
      <w:r w:rsidR="00C96D50" w:rsidRPr="001D113F">
        <w:t>,</w:t>
      </w:r>
      <w:r w:rsidRPr="001D113F">
        <w:t>包括所有权、用益物权、担保物权</w:t>
      </w:r>
      <w:r w:rsidR="00C96D50" w:rsidRPr="001D113F">
        <w:t>)</w:t>
      </w:r>
    </w:p>
    <w:p w:rsidR="00F000E9" w:rsidRPr="001D113F" w:rsidRDefault="00F000E9" w:rsidP="00C7031E">
      <w:r w:rsidRPr="001D113F">
        <w:t>B</w:t>
      </w:r>
      <w:r w:rsidRPr="001D113F">
        <w:t>债权</w:t>
      </w:r>
      <w:r w:rsidR="00C96D50" w:rsidRPr="001D113F">
        <w:t>(</w:t>
      </w:r>
      <w:r w:rsidRPr="001D113F">
        <w:t>债权人得请求相对人为特定行为或不特定行为的权利</w:t>
      </w:r>
      <w:r w:rsidR="00C96D50" w:rsidRPr="001D113F">
        <w:t>)</w:t>
      </w:r>
    </w:p>
    <w:p w:rsidR="00F000E9" w:rsidRPr="001D113F" w:rsidRDefault="00F000E9" w:rsidP="00C7031E">
      <w:r w:rsidRPr="001D113F">
        <w:t>C</w:t>
      </w:r>
      <w:r w:rsidRPr="001D113F">
        <w:t>知识产权</w:t>
      </w:r>
      <w:r w:rsidR="00C96D50" w:rsidRPr="001D113F">
        <w:t>(</w:t>
      </w:r>
      <w:r w:rsidRPr="001D113F">
        <w:t>创造性智力成果的完成人或工商业标志的所有人依法享有的权利的总称</w:t>
      </w:r>
      <w:r w:rsidR="00C96D50" w:rsidRPr="001D113F">
        <w:t>)</w:t>
      </w:r>
    </w:p>
    <w:p w:rsidR="00F000E9" w:rsidRPr="001D113F" w:rsidRDefault="00F000E9" w:rsidP="00C7031E">
      <w:r w:rsidRPr="001D113F">
        <w:t>D</w:t>
      </w:r>
      <w:r w:rsidRPr="001D113F">
        <w:t>继承权</w:t>
      </w:r>
      <w:r w:rsidR="00C96D50" w:rsidRPr="001D113F">
        <w:t>(</w:t>
      </w:r>
      <w:r w:rsidRPr="001D113F">
        <w:t>自然人依法享有的取得或承受被继承人遗产的权利</w:t>
      </w:r>
      <w:r w:rsidR="00C96D50" w:rsidRPr="001D113F">
        <w:t>)</w:t>
      </w:r>
    </w:p>
    <w:p w:rsidR="00F000E9" w:rsidRPr="001D113F" w:rsidRDefault="00F000E9" w:rsidP="00C7031E">
      <w:r w:rsidRPr="001D113F">
        <w:lastRenderedPageBreak/>
        <w:t>E</w:t>
      </w:r>
      <w:r w:rsidRPr="001D113F">
        <w:t>人身权</w:t>
      </w:r>
      <w:r w:rsidR="00C96D50" w:rsidRPr="001D113F">
        <w:t>(</w:t>
      </w:r>
      <w:r w:rsidRPr="001D113F">
        <w:t>包括人格权和身份权</w:t>
      </w:r>
      <w:r w:rsidR="00C96D50" w:rsidRPr="001D113F">
        <w:t>)</w:t>
      </w:r>
    </w:p>
    <w:p w:rsidR="00F000E9" w:rsidRPr="001D113F" w:rsidRDefault="00F000E9" w:rsidP="00C7031E">
      <w:pPr>
        <w:pStyle w:val="3"/>
      </w:pPr>
      <w:bookmarkStart w:id="197" w:name="_Toc281846414"/>
      <w:bookmarkStart w:id="198" w:name="_Toc283108752"/>
      <w:r w:rsidRPr="001D113F">
        <w:t>47.</w:t>
      </w:r>
      <w:r w:rsidRPr="001D113F">
        <w:t>简述我国合同法律制度的主要内容</w:t>
      </w:r>
      <w:r w:rsidR="00C96D50" w:rsidRPr="001D113F">
        <w:t>.</w:t>
      </w:r>
      <w:bookmarkEnd w:id="197"/>
      <w:bookmarkEnd w:id="198"/>
    </w:p>
    <w:p w:rsidR="00F000E9" w:rsidRPr="001D113F" w:rsidRDefault="00F000E9" w:rsidP="00C7031E">
      <w:r w:rsidRPr="001D113F">
        <w:t>合同是指平等主体的自然人、法人、其他组织之间设立、变更、终止民事权利义务关系的协议</w:t>
      </w:r>
      <w:r w:rsidR="00C96D50" w:rsidRPr="001D113F">
        <w:t>.</w:t>
      </w:r>
      <w:r w:rsidRPr="001D113F">
        <w:t>我国合同法对合同的订立、效力、履行、变更或转让、终止、违约责任以及主要合同种类等都做出了明确规定</w:t>
      </w:r>
      <w:r w:rsidR="00C96D50" w:rsidRPr="001D113F">
        <w:t>.</w:t>
      </w:r>
    </w:p>
    <w:p w:rsidR="00F000E9" w:rsidRPr="001D113F" w:rsidRDefault="00F000E9" w:rsidP="00C7031E">
      <w:r w:rsidRPr="001D113F">
        <w:t>合同由当事人约定</w:t>
      </w:r>
      <w:r w:rsidR="00C96D50" w:rsidRPr="001D113F">
        <w:t>,</w:t>
      </w:r>
      <w:r w:rsidRPr="001D113F">
        <w:t>内容包括</w:t>
      </w:r>
      <w:r w:rsidR="00A079AD" w:rsidRPr="001D113F">
        <w:t>:</w:t>
      </w:r>
      <w:r w:rsidRPr="001D113F">
        <w:t>当事人的名称或姓名和住所</w:t>
      </w:r>
      <w:r w:rsidR="00C96D50" w:rsidRPr="001D113F">
        <w:t>,</w:t>
      </w:r>
      <w:r w:rsidRPr="001D113F">
        <w:t>标的</w:t>
      </w:r>
      <w:r w:rsidR="00C96D50" w:rsidRPr="001D113F">
        <w:t>,</w:t>
      </w:r>
      <w:r w:rsidRPr="001D113F">
        <w:t>数量</w:t>
      </w:r>
      <w:r w:rsidR="00C96D50" w:rsidRPr="001D113F">
        <w:t>,</w:t>
      </w:r>
      <w:r w:rsidRPr="001D113F">
        <w:t>质量</w:t>
      </w:r>
      <w:r w:rsidR="00C96D50" w:rsidRPr="001D113F">
        <w:t>,</w:t>
      </w:r>
      <w:r w:rsidRPr="001D113F">
        <w:t>价款或报酬</w:t>
      </w:r>
      <w:r w:rsidR="00C96D50" w:rsidRPr="001D113F">
        <w:t>,</w:t>
      </w:r>
      <w:r w:rsidRPr="001D113F">
        <w:t>履行期限、地点和方式</w:t>
      </w:r>
      <w:r w:rsidR="00C96D50" w:rsidRPr="001D113F">
        <w:t>,</w:t>
      </w:r>
      <w:r w:rsidRPr="001D113F">
        <w:t>违约责任</w:t>
      </w:r>
      <w:r w:rsidR="00C96D50" w:rsidRPr="001D113F">
        <w:t>,</w:t>
      </w:r>
      <w:r w:rsidRPr="001D113F">
        <w:t>解决争议的办法</w:t>
      </w:r>
      <w:r w:rsidR="00C96D50" w:rsidRPr="001D113F">
        <w:t>.</w:t>
      </w:r>
    </w:p>
    <w:p w:rsidR="00F000E9" w:rsidRPr="001D113F" w:rsidRDefault="00F000E9" w:rsidP="00C7031E">
      <w:r w:rsidRPr="001D113F">
        <w:t>合同的订立</w:t>
      </w:r>
      <w:r w:rsidR="00C96D50" w:rsidRPr="001D113F">
        <w:t>,</w:t>
      </w:r>
      <w:r w:rsidRPr="001D113F">
        <w:t>是当事人各方通过平等协商</w:t>
      </w:r>
      <w:r w:rsidR="00C96D50" w:rsidRPr="001D113F">
        <w:t>,</w:t>
      </w:r>
      <w:r w:rsidRPr="001D113F">
        <w:t>依法就合同内容达成意思表示一致的过程</w:t>
      </w:r>
      <w:r w:rsidR="00C96D50" w:rsidRPr="001D113F">
        <w:t>.(</w:t>
      </w:r>
      <w:r w:rsidRPr="001D113F">
        <w:t>方式为要约、承诺</w:t>
      </w:r>
      <w:r w:rsidR="00C96D50" w:rsidRPr="001D113F">
        <w:t>)</w:t>
      </w:r>
    </w:p>
    <w:p w:rsidR="00F000E9" w:rsidRPr="001D113F" w:rsidRDefault="00F000E9" w:rsidP="00C7031E">
      <w:r w:rsidRPr="001D113F">
        <w:t>订立合同时民事法律行为</w:t>
      </w:r>
      <w:r w:rsidR="00C96D50" w:rsidRPr="001D113F">
        <w:t>.(</w:t>
      </w:r>
      <w:r w:rsidRPr="001D113F">
        <w:t>P194</w:t>
      </w:r>
      <w:r w:rsidR="00C96D50" w:rsidRPr="001D113F">
        <w:t>)</w:t>
      </w:r>
    </w:p>
    <w:p w:rsidR="00F000E9" w:rsidRPr="001D113F" w:rsidRDefault="00F000E9" w:rsidP="00C7031E">
      <w:pPr>
        <w:pStyle w:val="3"/>
      </w:pPr>
      <w:bookmarkStart w:id="199" w:name="_Toc281846415"/>
      <w:bookmarkStart w:id="200" w:name="_Toc283108753"/>
      <w:r w:rsidRPr="001D113F">
        <w:t>48.</w:t>
      </w:r>
      <w:r w:rsidRPr="001D113F">
        <w:t>什么是刑法</w:t>
      </w:r>
      <w:r w:rsidR="00C96D50" w:rsidRPr="001D113F">
        <w:t>?</w:t>
      </w:r>
      <w:r w:rsidRPr="001D113F">
        <w:t>我国刑法的基本原则是什么</w:t>
      </w:r>
      <w:r w:rsidR="00C96D50" w:rsidRPr="001D113F">
        <w:t>?</w:t>
      </w:r>
      <w:bookmarkEnd w:id="199"/>
      <w:bookmarkEnd w:id="200"/>
    </w:p>
    <w:p w:rsidR="00F000E9" w:rsidRPr="001D113F" w:rsidRDefault="00F000E9" w:rsidP="00C7031E">
      <w:r w:rsidRPr="001D113F">
        <w:t>刑法是统治阶级为了维护阶级利益和统治秩序</w:t>
      </w:r>
      <w:r w:rsidR="00C96D50" w:rsidRPr="001D113F">
        <w:t>,</w:t>
      </w:r>
      <w:r w:rsidRPr="001D113F">
        <w:t>根据自己的意志</w:t>
      </w:r>
      <w:r w:rsidR="00C96D50" w:rsidRPr="001D113F">
        <w:t>,</w:t>
      </w:r>
      <w:r w:rsidRPr="001D113F">
        <w:t>以国家的名义颁布的</w:t>
      </w:r>
      <w:r w:rsidR="00C96D50" w:rsidRPr="001D113F">
        <w:t>,</w:t>
      </w:r>
      <w:r w:rsidRPr="001D113F">
        <w:t>规定犯罪、刑事责任与刑罚的法律规范的总和</w:t>
      </w:r>
      <w:r w:rsidR="00C96D50" w:rsidRPr="001D113F">
        <w:t>.</w:t>
      </w:r>
    </w:p>
    <w:p w:rsidR="00F000E9" w:rsidRPr="001D113F" w:rsidRDefault="00F000E9" w:rsidP="00C7031E">
      <w:r w:rsidRPr="001D113F">
        <w:t>原则</w:t>
      </w:r>
      <w:r w:rsidR="00A079AD" w:rsidRPr="001D113F">
        <w:t>:</w:t>
      </w:r>
      <w:r w:rsidRPr="001D113F">
        <w:t>一是罪刑法定原则</w:t>
      </w:r>
      <w:r w:rsidR="00C96D50" w:rsidRPr="001D113F">
        <w:t>.</w:t>
      </w:r>
      <w:r w:rsidRPr="001D113F">
        <w:t>二是罪刑相当原则</w:t>
      </w:r>
      <w:r w:rsidR="00C96D50" w:rsidRPr="001D113F">
        <w:t>.</w:t>
      </w:r>
      <w:r w:rsidRPr="001D113F">
        <w:t>三是适用刑法一律平等原则</w:t>
      </w:r>
      <w:r w:rsidR="00C96D50" w:rsidRPr="001D113F">
        <w:t>.</w:t>
      </w:r>
    </w:p>
    <w:p w:rsidR="00F000E9" w:rsidRPr="001D113F" w:rsidRDefault="00F000E9" w:rsidP="00C7031E">
      <w:pPr>
        <w:pStyle w:val="3"/>
      </w:pPr>
      <w:bookmarkStart w:id="201" w:name="_Toc281846416"/>
      <w:bookmarkStart w:id="202" w:name="_Toc283108754"/>
      <w:r w:rsidRPr="001D113F">
        <w:t>49.</w:t>
      </w:r>
      <w:r w:rsidRPr="001D113F">
        <w:t>什么是犯罪</w:t>
      </w:r>
      <w:r w:rsidR="00C96D50" w:rsidRPr="001D113F">
        <w:t>?</w:t>
      </w:r>
      <w:r w:rsidRPr="001D113F">
        <w:t>犯罪构成包括哪些要件</w:t>
      </w:r>
      <w:r w:rsidR="00C96D50" w:rsidRPr="001D113F">
        <w:t>?</w:t>
      </w:r>
      <w:bookmarkEnd w:id="201"/>
      <w:bookmarkEnd w:id="202"/>
    </w:p>
    <w:p w:rsidR="00F000E9" w:rsidRPr="001D113F" w:rsidRDefault="00F000E9" w:rsidP="00C7031E">
      <w:r w:rsidRPr="001D113F">
        <w:t>是指严重危害社会</w:t>
      </w:r>
      <w:r w:rsidR="00C96D50" w:rsidRPr="001D113F">
        <w:t>,</w:t>
      </w:r>
      <w:r w:rsidRPr="001D113F">
        <w:t>触犯刑法并应受到刑罚处罚的行为</w:t>
      </w:r>
      <w:r w:rsidR="00C96D50" w:rsidRPr="001D113F">
        <w:t>.</w:t>
      </w:r>
    </w:p>
    <w:p w:rsidR="00F000E9" w:rsidRPr="001D113F" w:rsidRDefault="00F000E9" w:rsidP="00C7031E">
      <w:r w:rsidRPr="001D113F">
        <w:t>要件</w:t>
      </w:r>
      <w:r w:rsidR="00A079AD" w:rsidRPr="001D113F">
        <w:t>:</w:t>
      </w:r>
      <w:r w:rsidRPr="001D113F">
        <w:t>犯罪主体、犯罪主观方面、犯罪客体、犯罪客观方面</w:t>
      </w:r>
      <w:r w:rsidR="00C96D50" w:rsidRPr="001D113F">
        <w:t>.</w:t>
      </w:r>
    </w:p>
    <w:p w:rsidR="00F000E9" w:rsidRPr="001D113F" w:rsidRDefault="00F000E9" w:rsidP="00C7031E">
      <w:pPr>
        <w:pStyle w:val="3"/>
      </w:pPr>
      <w:bookmarkStart w:id="203" w:name="_Toc281846417"/>
      <w:bookmarkStart w:id="204" w:name="_Toc283108755"/>
      <w:r w:rsidRPr="001D113F">
        <w:t>50.</w:t>
      </w:r>
      <w:r w:rsidRPr="001D113F">
        <w:t>什么是正当防卫</w:t>
      </w:r>
      <w:r w:rsidR="00C96D50" w:rsidRPr="001D113F">
        <w:t>?</w:t>
      </w:r>
      <w:r w:rsidRPr="001D113F">
        <w:t>什么是紧急避险</w:t>
      </w:r>
      <w:r w:rsidR="00C96D50" w:rsidRPr="001D113F">
        <w:t>?</w:t>
      </w:r>
      <w:r w:rsidRPr="001D113F">
        <w:t>其成立条件分别是什么</w:t>
      </w:r>
      <w:r w:rsidR="00C96D50" w:rsidRPr="001D113F">
        <w:t>?</w:t>
      </w:r>
      <w:bookmarkEnd w:id="203"/>
      <w:bookmarkEnd w:id="204"/>
    </w:p>
    <w:p w:rsidR="00F000E9" w:rsidRPr="001D113F" w:rsidRDefault="00F000E9" w:rsidP="00C7031E">
      <w:r w:rsidRPr="001D113F">
        <w:t>正当防卫</w:t>
      </w:r>
      <w:r w:rsidR="00A079AD" w:rsidRPr="001D113F">
        <w:t>:</w:t>
      </w:r>
      <w:r w:rsidRPr="001D113F">
        <w:t>为了使国家、公共利益、本人或者他人的人身、财产和其他权利免受正在进行的不法侵害</w:t>
      </w:r>
      <w:r w:rsidR="00C96D50" w:rsidRPr="001D113F">
        <w:t>,</w:t>
      </w:r>
      <w:r w:rsidRPr="001D113F">
        <w:t>而采取的制止不法侵害的行为</w:t>
      </w:r>
      <w:r w:rsidR="00C96D50" w:rsidRPr="001D113F">
        <w:t>,</w:t>
      </w:r>
      <w:r w:rsidRPr="001D113F">
        <w:t>对不法侵害人造成损害的</w:t>
      </w:r>
      <w:r w:rsidR="00C96D50" w:rsidRPr="001D113F">
        <w:t>.</w:t>
      </w:r>
    </w:p>
    <w:p w:rsidR="00F000E9" w:rsidRPr="001D113F" w:rsidRDefault="00F000E9" w:rsidP="00C7031E">
      <w:r w:rsidRPr="001D113F">
        <w:t>紧急避险</w:t>
      </w:r>
      <w:r w:rsidR="00A079AD" w:rsidRPr="001D113F">
        <w:t>:</w:t>
      </w:r>
      <w:r w:rsidRPr="001D113F">
        <w:t>为了使国家、公共利益、本人或者他人的人身、财产和其他权利免受正在发生的危险</w:t>
      </w:r>
      <w:r w:rsidR="00C96D50" w:rsidRPr="001D113F">
        <w:t>,</w:t>
      </w:r>
      <w:r w:rsidRPr="001D113F">
        <w:t>不得已采取的紧急避险的行为</w:t>
      </w:r>
      <w:r w:rsidR="00C96D50" w:rsidRPr="001D113F">
        <w:t>,</w:t>
      </w:r>
      <w:r w:rsidRPr="001D113F">
        <w:t>造成损害的</w:t>
      </w:r>
      <w:r w:rsidR="00C96D50" w:rsidRPr="001D113F">
        <w:t>.</w:t>
      </w:r>
    </w:p>
    <w:p w:rsidR="00194A9F" w:rsidRPr="001D113F" w:rsidRDefault="00F000E9" w:rsidP="00681FC6">
      <w:pPr>
        <w:pStyle w:val="1"/>
      </w:pPr>
      <w:bookmarkStart w:id="205" w:name="_Toc281846418"/>
      <w:bookmarkStart w:id="206" w:name="_Toc283108756"/>
      <w:r w:rsidRPr="001D113F">
        <w:rPr>
          <w:rFonts w:hint="eastAsia"/>
        </w:rPr>
        <w:t>三、版本三</w:t>
      </w:r>
      <w:bookmarkEnd w:id="205"/>
      <w:bookmarkEnd w:id="206"/>
    </w:p>
    <w:p w:rsidR="00F000E9" w:rsidRPr="001D113F" w:rsidRDefault="00F000E9" w:rsidP="00C7031E">
      <w:pPr>
        <w:pStyle w:val="3"/>
      </w:pPr>
      <w:bookmarkStart w:id="207" w:name="_Toc281846419"/>
      <w:bookmarkStart w:id="208" w:name="_Toc283108757"/>
      <w:r w:rsidRPr="001D113F">
        <w:t>一</w:t>
      </w:r>
      <w:r w:rsidRPr="001D113F">
        <w:rPr>
          <w:rFonts w:ascii="Times New Roman" w:hAnsi="Times New Roman" w:cs="Times New Roman"/>
        </w:rPr>
        <w:t>.</w:t>
      </w:r>
      <w:r w:rsidRPr="001D113F">
        <w:t>与中学生活相比</w:t>
      </w:r>
      <w:r w:rsidR="00C96D50" w:rsidRPr="001D113F">
        <w:t>,</w:t>
      </w:r>
      <w:r w:rsidRPr="001D113F">
        <w:t>大学生活发生了哪些显著变化</w:t>
      </w:r>
      <w:r w:rsidR="00C96D50" w:rsidRPr="001D113F">
        <w:t>?</w:t>
      </w:r>
      <w:bookmarkEnd w:id="207"/>
      <w:bookmarkEnd w:id="20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学习要求的变化</w:t>
      </w:r>
      <w:r w:rsidR="00C96D50" w:rsidRPr="001D113F">
        <w:t>.</w:t>
      </w:r>
      <w:r w:rsidRPr="001D113F">
        <w:rPr>
          <w:rFonts w:ascii="Times New Roman" w:hAnsi="Times New Roman" w:cs="Times New Roman"/>
        </w:rPr>
        <w:t>2.</w:t>
      </w:r>
      <w:r w:rsidRPr="001D113F">
        <w:t>生活环境的变化</w:t>
      </w:r>
      <w:r w:rsidRPr="001D113F">
        <w:rPr>
          <w:rFonts w:ascii="Times New Roman" w:hAnsi="Times New Roman" w:cs="Times New Roman"/>
        </w:rPr>
        <w:t>3.</w:t>
      </w:r>
      <w:r w:rsidRPr="001D113F">
        <w:t>社会活动的变化</w:t>
      </w:r>
    </w:p>
    <w:p w:rsidR="00F000E9" w:rsidRPr="001D113F" w:rsidRDefault="00F000E9" w:rsidP="00C7031E">
      <w:pPr>
        <w:pStyle w:val="3"/>
      </w:pPr>
      <w:bookmarkStart w:id="209" w:name="_Toc281846420"/>
      <w:bookmarkStart w:id="210" w:name="_Toc283108758"/>
      <w:r w:rsidRPr="001D113F">
        <w:t>二</w:t>
      </w:r>
      <w:r w:rsidR="00681FC6" w:rsidRPr="001D113F">
        <w:t>.</w:t>
      </w:r>
      <w:r w:rsidRPr="001D113F">
        <w:t>大学生有哪些新的学习理念</w:t>
      </w:r>
      <w:r w:rsidR="00C96D50" w:rsidRPr="001D113F">
        <w:t>?</w:t>
      </w:r>
      <w:bookmarkEnd w:id="209"/>
      <w:bookmarkEnd w:id="21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自主学习的理念</w:t>
      </w:r>
      <w:r w:rsidR="00C96D50" w:rsidRPr="001D113F">
        <w:t>.</w:t>
      </w:r>
      <w:r w:rsidRPr="001D113F">
        <w:rPr>
          <w:rFonts w:ascii="Times New Roman" w:hAnsi="Times New Roman" w:cs="Times New Roman"/>
        </w:rPr>
        <w:t>2.</w:t>
      </w:r>
      <w:r w:rsidRPr="001D113F">
        <w:t>树立全面学习的理念</w:t>
      </w:r>
      <w:r w:rsidR="00C96D50" w:rsidRPr="001D113F">
        <w:t>.</w:t>
      </w:r>
      <w:r w:rsidRPr="001D113F">
        <w:rPr>
          <w:rFonts w:ascii="Times New Roman" w:hAnsi="Times New Roman" w:cs="Times New Roman"/>
        </w:rPr>
        <w:t>3.</w:t>
      </w:r>
      <w:r w:rsidRPr="001D113F">
        <w:t>树立创新学习的理念</w:t>
      </w:r>
      <w:r w:rsidR="00C96D50" w:rsidRPr="001D113F">
        <w:t>.</w:t>
      </w:r>
    </w:p>
    <w:p w:rsidR="00F000E9" w:rsidRPr="001D113F" w:rsidRDefault="00F000E9" w:rsidP="00C7031E">
      <w:r w:rsidRPr="001D113F">
        <w:t>树立创新学习理念</w:t>
      </w:r>
      <w:r w:rsidR="00C96D50" w:rsidRPr="001D113F">
        <w:t>,</w:t>
      </w:r>
      <w:r w:rsidRPr="001D113F">
        <w:t>首先要脚踏实地</w:t>
      </w:r>
      <w:r w:rsidR="00C96D50" w:rsidRPr="001D113F">
        <w:t>,</w:t>
      </w:r>
      <w:r w:rsidRPr="001D113F">
        <w:t>打下扎实的专业根底；同时又要善于思考</w:t>
      </w:r>
      <w:r w:rsidR="00C96D50" w:rsidRPr="001D113F">
        <w:t>,</w:t>
      </w:r>
      <w:r w:rsidRPr="001D113F">
        <w:t>勇</w:t>
      </w:r>
    </w:p>
    <w:p w:rsidR="00F000E9" w:rsidRPr="001D113F" w:rsidRDefault="00F000E9" w:rsidP="00C7031E">
      <w:r w:rsidRPr="001D113F">
        <w:t>于开拓</w:t>
      </w:r>
      <w:r w:rsidR="00C96D50" w:rsidRPr="001D113F">
        <w:t>,</w:t>
      </w:r>
      <w:r w:rsidRPr="001D113F">
        <w:t>不断激发自己的创新意识</w:t>
      </w:r>
      <w:r w:rsidR="00C96D50" w:rsidRPr="001D113F">
        <w:t>,</w:t>
      </w:r>
      <w:r w:rsidRPr="001D113F">
        <w:t>敢于突破陈旧的思维定势</w:t>
      </w:r>
      <w:r w:rsidR="00C96D50" w:rsidRPr="001D113F">
        <w:t>,</w:t>
      </w:r>
      <w:r w:rsidRPr="001D113F">
        <w:t>努力从事探索活动</w:t>
      </w:r>
      <w:r w:rsidR="00C96D50" w:rsidRPr="001D113F">
        <w:t>,</w:t>
      </w:r>
    </w:p>
    <w:p w:rsidR="00F000E9" w:rsidRPr="001D113F" w:rsidRDefault="00F000E9" w:rsidP="00C7031E">
      <w:r w:rsidRPr="001D113F">
        <w:t>培养创新精神</w:t>
      </w:r>
      <w:r w:rsidR="00C96D50" w:rsidRPr="001D113F">
        <w:t>.</w:t>
      </w:r>
      <w:r w:rsidRPr="001D113F">
        <w:t>社会的发展和未来的事业</w:t>
      </w:r>
      <w:r w:rsidR="00C96D50" w:rsidRPr="001D113F">
        <w:t>,</w:t>
      </w:r>
      <w:r w:rsidRPr="001D113F">
        <w:t>要求同学们自觉培养创新学习能力</w:t>
      </w:r>
      <w:r w:rsidR="00C96D50" w:rsidRPr="001D113F">
        <w:t>.</w:t>
      </w:r>
      <w:r w:rsidRPr="001D113F">
        <w:t>在学</w:t>
      </w:r>
    </w:p>
    <w:p w:rsidR="00F000E9" w:rsidRPr="001D113F" w:rsidRDefault="00F000E9" w:rsidP="00C7031E">
      <w:r w:rsidRPr="001D113F">
        <w:lastRenderedPageBreak/>
        <w:t>习过程中</w:t>
      </w:r>
      <w:r w:rsidR="00C96D50" w:rsidRPr="001D113F">
        <w:t>,</w:t>
      </w:r>
      <w:r w:rsidRPr="001D113F">
        <w:t>不仅要善于组合、加工、消化已有知识</w:t>
      </w:r>
      <w:r w:rsidR="00C96D50" w:rsidRPr="001D113F">
        <w:t>,</w:t>
      </w:r>
      <w:r w:rsidRPr="001D113F">
        <w:t>而且要力求有所发现、有所发明、</w:t>
      </w:r>
    </w:p>
    <w:p w:rsidR="00F000E9" w:rsidRPr="001D113F" w:rsidRDefault="00F000E9" w:rsidP="00C7031E">
      <w:r w:rsidRPr="001D113F">
        <w:t>有所创造</w:t>
      </w:r>
      <w:r w:rsidR="00C96D50" w:rsidRPr="001D113F">
        <w:t>.</w:t>
      </w:r>
      <w:r w:rsidRPr="001D113F">
        <w:t>要破除迷信、解放思想、勇敢地追求真理</w:t>
      </w:r>
      <w:r w:rsidR="00C96D50" w:rsidRPr="001D113F">
        <w:t>,</w:t>
      </w:r>
      <w:r w:rsidRPr="001D113F">
        <w:t>掌握客观事物的发展规律</w:t>
      </w:r>
      <w:r w:rsidR="00C96D50" w:rsidRPr="001D113F">
        <w:t>,</w:t>
      </w:r>
      <w:r w:rsidRPr="001D113F">
        <w:t>养</w:t>
      </w:r>
    </w:p>
    <w:p w:rsidR="00F000E9" w:rsidRPr="001D113F" w:rsidRDefault="00F000E9" w:rsidP="00C7031E">
      <w:r w:rsidRPr="001D113F">
        <w:t>成科学的创造性思维的习惯</w:t>
      </w:r>
      <w:r w:rsidR="00C96D50" w:rsidRPr="001D113F">
        <w:t>,</w:t>
      </w:r>
      <w:r w:rsidRPr="001D113F">
        <w:t>为将来的工作打下良好的基础</w:t>
      </w:r>
      <w:r w:rsidR="00C96D50" w:rsidRPr="001D113F">
        <w:t>.</w:t>
      </w:r>
      <w:r w:rsidRPr="001D113F">
        <w:rPr>
          <w:rFonts w:ascii="Times New Roman" w:hAnsi="Times New Roman" w:cs="Times New Roman"/>
        </w:rPr>
        <w:t>4.</w:t>
      </w:r>
      <w:r w:rsidRPr="001D113F">
        <w:t>树立终身学习的理念</w:t>
      </w:r>
      <w:r w:rsidR="00C96D50" w:rsidRPr="001D113F">
        <w:t>.</w:t>
      </w:r>
    </w:p>
    <w:p w:rsidR="00F000E9" w:rsidRPr="001D113F" w:rsidRDefault="00F000E9" w:rsidP="00C7031E">
      <w:pPr>
        <w:pStyle w:val="3"/>
      </w:pPr>
      <w:bookmarkStart w:id="211" w:name="_Toc281846421"/>
      <w:bookmarkStart w:id="212" w:name="_Toc283108759"/>
      <w:r w:rsidRPr="001D113F">
        <w:t>三</w:t>
      </w:r>
      <w:r w:rsidR="00681FC6" w:rsidRPr="001D113F">
        <w:t>.</w:t>
      </w:r>
      <w:r w:rsidRPr="001D113F">
        <w:t>当代大学生的历史使命</w:t>
      </w:r>
      <w:r w:rsidR="00C96D50" w:rsidRPr="001D113F">
        <w:t>?</w:t>
      </w:r>
      <w:bookmarkEnd w:id="211"/>
      <w:bookmarkEnd w:id="212"/>
      <w:r w:rsidRPr="001D113F">
        <w:t xml:space="preserve"> </w:t>
      </w:r>
    </w:p>
    <w:p w:rsidR="00F000E9" w:rsidRPr="001D113F" w:rsidRDefault="00F000E9" w:rsidP="00C7031E">
      <w:r w:rsidRPr="001D113F">
        <w:rPr>
          <w:rFonts w:ascii="Times New Roman" w:hAnsi="Times New Roman" w:cs="Times New Roman"/>
        </w:rPr>
        <w:t>1.</w:t>
      </w:r>
      <w:r w:rsidRPr="001D113F">
        <w:t>在新的起点上继往开来</w:t>
      </w:r>
      <w:r w:rsidR="00C96D50" w:rsidRPr="001D113F">
        <w:t>.</w:t>
      </w:r>
    </w:p>
    <w:p w:rsidR="00F000E9" w:rsidRPr="001D113F" w:rsidRDefault="00F000E9" w:rsidP="00C7031E">
      <w:r w:rsidRPr="001D113F">
        <w:rPr>
          <w:rFonts w:ascii="Times New Roman" w:hAnsi="Times New Roman" w:cs="Times New Roman"/>
        </w:rPr>
        <w:t>2.</w:t>
      </w:r>
      <w:r w:rsidRPr="001D113F">
        <w:t>在现实的基础上迎接挑战</w:t>
      </w:r>
      <w:r w:rsidR="00C96D50" w:rsidRPr="001D113F">
        <w:t>.</w:t>
      </w:r>
    </w:p>
    <w:p w:rsidR="00F000E9" w:rsidRPr="001D113F" w:rsidRDefault="00F000E9" w:rsidP="00C7031E">
      <w:r w:rsidRPr="001D113F">
        <w:rPr>
          <w:rFonts w:ascii="Times New Roman" w:hAnsi="Times New Roman" w:cs="Times New Roman"/>
        </w:rPr>
        <w:t> </w:t>
      </w:r>
      <w:r w:rsidRPr="001D113F">
        <w:t>⑴</w:t>
      </w:r>
      <w:r w:rsidRPr="001D113F">
        <w:t>面临世界科技文化发展的挑战</w:t>
      </w:r>
      <w:r w:rsidR="00C96D50" w:rsidRPr="001D113F">
        <w:t>.</w:t>
      </w:r>
      <w:r w:rsidRPr="001D113F">
        <w:t>⑵</w:t>
      </w:r>
      <w:r w:rsidRPr="001D113F">
        <w:t>面临复杂多变的国际环境的挑战</w:t>
      </w:r>
      <w:r w:rsidR="00C96D50" w:rsidRPr="001D113F">
        <w:t>.</w:t>
      </w:r>
      <w:r w:rsidRPr="001D113F">
        <w:t>⑶</w:t>
      </w:r>
      <w:r w:rsidRPr="001D113F">
        <w:t>面临新世纪新阶段我国发展任务的挑战</w:t>
      </w:r>
      <w:r w:rsidR="00C96D50" w:rsidRPr="001D113F">
        <w:t>.</w:t>
      </w:r>
    </w:p>
    <w:p w:rsidR="00F000E9" w:rsidRPr="001D113F" w:rsidRDefault="00F000E9" w:rsidP="00C7031E">
      <w:pPr>
        <w:pStyle w:val="3"/>
      </w:pPr>
      <w:bookmarkStart w:id="213" w:name="_Toc281846422"/>
      <w:bookmarkStart w:id="214" w:name="_Toc283108760"/>
      <w:r w:rsidRPr="001D113F">
        <w:t>四</w:t>
      </w:r>
      <w:r w:rsidR="00681FC6" w:rsidRPr="001D113F">
        <w:t>.</w:t>
      </w:r>
      <w:r w:rsidRPr="001D113F">
        <w:t>社会主义核心价值体系的科学内涵</w:t>
      </w:r>
      <w:r w:rsidR="00C96D50" w:rsidRPr="001D113F">
        <w:t>?</w:t>
      </w:r>
      <w:bookmarkEnd w:id="213"/>
      <w:bookmarkEnd w:id="214"/>
      <w:r w:rsidRPr="001D113F">
        <w:t xml:space="preserve"> </w:t>
      </w:r>
    </w:p>
    <w:p w:rsidR="00F000E9" w:rsidRPr="001D113F" w:rsidRDefault="00F000E9" w:rsidP="00C7031E">
      <w:r w:rsidRPr="001D113F">
        <w:rPr>
          <w:rFonts w:ascii="Times New Roman" w:hAnsi="Times New Roman" w:cs="Times New Roman"/>
        </w:rPr>
        <w:t> </w:t>
      </w:r>
      <w:r w:rsidRPr="001D113F">
        <w:t>答</w:t>
      </w:r>
      <w:r w:rsidR="00A079AD" w:rsidRPr="001D113F">
        <w:t>:</w:t>
      </w:r>
      <w:r w:rsidRPr="001D113F">
        <w:t>马克思主义指导思想</w:t>
      </w:r>
      <w:r w:rsidR="00C96D50" w:rsidRPr="001D113F">
        <w:t>,</w:t>
      </w:r>
      <w:r w:rsidRPr="001D113F">
        <w:t>中国特色社会主义共同理想</w:t>
      </w:r>
      <w:r w:rsidR="00C96D50" w:rsidRPr="001D113F">
        <w:t>,</w:t>
      </w:r>
      <w:r w:rsidRPr="001D113F">
        <w:t>以爱国主义为核心的民族精神和以改革创新为核心的时代精神</w:t>
      </w:r>
      <w:r w:rsidR="00C96D50" w:rsidRPr="001D113F">
        <w:t>,</w:t>
      </w:r>
      <w:r w:rsidRPr="001D113F">
        <w:t>社会主义荣辱观</w:t>
      </w:r>
      <w:r w:rsidR="00C96D50" w:rsidRPr="001D113F">
        <w:t>,</w:t>
      </w:r>
      <w:r w:rsidRPr="001D113F">
        <w:t>构成社会主义核心价值体系的基本内容</w:t>
      </w:r>
      <w:r w:rsidR="00C96D50" w:rsidRPr="001D113F">
        <w:t>.</w:t>
      </w:r>
    </w:p>
    <w:p w:rsidR="00F000E9" w:rsidRPr="001D113F" w:rsidRDefault="00F000E9" w:rsidP="00C7031E">
      <w:r w:rsidRPr="001D113F">
        <w:rPr>
          <w:rFonts w:ascii="Times New Roman" w:hAnsi="Times New Roman" w:cs="Times New Roman"/>
        </w:rPr>
        <w:t>1.</w:t>
      </w:r>
      <w:r w:rsidRPr="001D113F">
        <w:t>巩固马克思主义指导地位</w:t>
      </w:r>
      <w:r w:rsidR="00C96D50" w:rsidRPr="001D113F">
        <w:t>,</w:t>
      </w:r>
      <w:r w:rsidRPr="001D113F">
        <w:t>坚持不懈地用马克思主义中国化最新成果武装全党、教育人民</w:t>
      </w:r>
      <w:r w:rsidR="00C96D50" w:rsidRPr="001D113F">
        <w:t>.</w:t>
      </w:r>
    </w:p>
    <w:p w:rsidR="00F000E9" w:rsidRPr="001D113F" w:rsidRDefault="00F000E9" w:rsidP="00C7031E">
      <w:r w:rsidRPr="001D113F">
        <w:rPr>
          <w:rFonts w:ascii="Times New Roman" w:hAnsi="Times New Roman" w:cs="Times New Roman"/>
        </w:rPr>
        <w:t>2.</w:t>
      </w:r>
      <w:r w:rsidRPr="001D113F">
        <w:t>用中国特色社会主义共同理想凝聚力量</w:t>
      </w:r>
      <w:r w:rsidR="00C96D50" w:rsidRPr="001D113F">
        <w:t>.</w:t>
      </w:r>
    </w:p>
    <w:p w:rsidR="00F000E9" w:rsidRPr="001D113F" w:rsidRDefault="00C7031E" w:rsidP="00C7031E">
      <w:r w:rsidRPr="001D113F">
        <w:rPr>
          <w:rFonts w:ascii="Times New Roman" w:hAnsi="Times New Roman" w:cs="Times New Roman"/>
        </w:rPr>
        <w:t>3.</w:t>
      </w:r>
      <w:r w:rsidR="00F000E9" w:rsidRPr="001D113F">
        <w:t>用以爱国主义为核心民族精神和以改革创新为核心的时代精神鼓舞斗志</w:t>
      </w:r>
      <w:r w:rsidR="00C96D50" w:rsidRPr="001D113F">
        <w:t>.</w:t>
      </w:r>
    </w:p>
    <w:p w:rsidR="00F000E9" w:rsidRPr="001D113F" w:rsidRDefault="00F000E9" w:rsidP="00C7031E">
      <w:r w:rsidRPr="001D113F">
        <w:rPr>
          <w:rFonts w:ascii="Times New Roman" w:hAnsi="Times New Roman" w:cs="Times New Roman"/>
        </w:rPr>
        <w:t>4.</w:t>
      </w:r>
      <w:r w:rsidRPr="001D113F">
        <w:t>用社会主义荣辱观引领风尚</w:t>
      </w:r>
      <w:r w:rsidR="00C96D50" w:rsidRPr="001D113F">
        <w:t>,</w:t>
      </w:r>
      <w:r w:rsidRPr="001D113F">
        <w:t>巩固全党全国各族人民团结奋斗地共同思想基础</w:t>
      </w:r>
      <w:r w:rsidR="00C96D50" w:rsidRPr="001D113F">
        <w:t>.</w:t>
      </w:r>
    </w:p>
    <w:p w:rsidR="00F000E9" w:rsidRPr="001D113F" w:rsidRDefault="00F000E9" w:rsidP="00C7031E">
      <w:pPr>
        <w:pStyle w:val="3"/>
      </w:pPr>
      <w:bookmarkStart w:id="215" w:name="_Toc281846423"/>
      <w:bookmarkStart w:id="216" w:name="_Toc283108761"/>
      <w:r w:rsidRPr="001D113F">
        <w:t>五</w:t>
      </w:r>
      <w:r w:rsidR="00681FC6" w:rsidRPr="001D113F">
        <w:t>.</w:t>
      </w:r>
      <w:r w:rsidRPr="001D113F">
        <w:t>学习</w:t>
      </w:r>
      <w:r w:rsidR="001D113F" w:rsidRPr="001D113F">
        <w:t>”</w:t>
      </w:r>
      <w:r w:rsidRPr="001D113F">
        <w:t>思想道德修养与法律基础</w:t>
      </w:r>
      <w:r w:rsidR="001D113F" w:rsidRPr="001D113F">
        <w:t>”</w:t>
      </w:r>
      <w:r w:rsidRPr="001D113F">
        <w:t>课的意义</w:t>
      </w:r>
      <w:r w:rsidR="00C96D50" w:rsidRPr="001D113F">
        <w:t>?</w:t>
      </w:r>
      <w:bookmarkEnd w:id="215"/>
      <w:bookmarkEnd w:id="21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有助于当代大学生认识立志、树德和做人的道理</w:t>
      </w:r>
      <w:r w:rsidR="00C96D50" w:rsidRPr="001D113F">
        <w:t>,</w:t>
      </w:r>
      <w:r w:rsidRPr="001D113F">
        <w:t>选择正确的成才之路</w:t>
      </w:r>
      <w:r w:rsidR="00C96D50" w:rsidRPr="001D113F">
        <w:t>.</w:t>
      </w:r>
    </w:p>
    <w:p w:rsidR="00F000E9" w:rsidRPr="001D113F" w:rsidRDefault="00F000E9" w:rsidP="00C7031E">
      <w:r w:rsidRPr="001D113F">
        <w:rPr>
          <w:rFonts w:ascii="Times New Roman" w:hAnsi="Times New Roman" w:cs="Times New Roman"/>
        </w:rPr>
        <w:t>2.</w:t>
      </w:r>
      <w:r w:rsidRPr="001D113F">
        <w:t>有助于当代大学生掌握丰富的思想道德和法律知识为提高思想道德和法律素养打下知识基础</w:t>
      </w:r>
      <w:r w:rsidR="00C96D50" w:rsidRPr="001D113F">
        <w:t>.</w:t>
      </w:r>
      <w:r w:rsidRPr="001D113F">
        <w:t>把马克思主义基本理论应用与大学生思想道德修养与法律基础领域</w:t>
      </w:r>
      <w:r w:rsidR="00C96D50" w:rsidRPr="001D113F">
        <w:t>,</w:t>
      </w:r>
      <w:r w:rsidRPr="001D113F">
        <w:t>用深刻的哲理和多方面的综合知识</w:t>
      </w:r>
      <w:r w:rsidR="00C96D50" w:rsidRPr="001D113F">
        <w:t>,</w:t>
      </w:r>
      <w:r w:rsidRPr="001D113F">
        <w:t>对大学生进行理想信念、爱国主义、人生价值、道德修养和法律基础等方面的教育</w:t>
      </w:r>
      <w:r w:rsidR="00C96D50" w:rsidRPr="001D113F">
        <w:t>.</w:t>
      </w:r>
    </w:p>
    <w:p w:rsidR="00F000E9" w:rsidRPr="001D113F" w:rsidRDefault="00F000E9" w:rsidP="00C7031E">
      <w:r w:rsidRPr="001D113F">
        <w:rPr>
          <w:rFonts w:ascii="Times New Roman" w:hAnsi="Times New Roman" w:cs="Times New Roman"/>
        </w:rPr>
        <w:t>3.</w:t>
      </w:r>
      <w:r w:rsidRPr="001D113F">
        <w:t>有</w:t>
      </w:r>
      <w:r w:rsidRPr="001D113F">
        <w:t xml:space="preserve"> </w:t>
      </w:r>
      <w:r w:rsidRPr="001D113F">
        <w:t>助于当代大学生摆正</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位置</w:t>
      </w:r>
      <w:r w:rsidR="00C96D50" w:rsidRPr="001D113F">
        <w:t>,</w:t>
      </w:r>
      <w:r w:rsidRPr="001D113F">
        <w:t>做到德才兼备全面发展</w:t>
      </w:r>
      <w:r w:rsidR="00C96D50" w:rsidRPr="001D113F">
        <w:t>.</w:t>
      </w:r>
      <w:r w:rsidRPr="001D113F">
        <w:t>思想道德素质与法律素质是当代大学生必须具备的基本素质</w:t>
      </w:r>
      <w:r w:rsidR="00C96D50" w:rsidRPr="001D113F">
        <w:t>.</w:t>
      </w:r>
      <w:r w:rsidRPr="001D113F">
        <w:t>我们只有摆正</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w:t>
      </w:r>
      <w:r w:rsidRPr="001D113F">
        <w:t xml:space="preserve"> </w:t>
      </w:r>
      <w:r w:rsidRPr="001D113F">
        <w:t>关系</w:t>
      </w:r>
      <w:r w:rsidR="00C96D50" w:rsidRPr="001D113F">
        <w:t>,</w:t>
      </w:r>
      <w:r w:rsidRPr="001D113F">
        <w:t>不断加强思想道德与法律修养</w:t>
      </w:r>
      <w:r w:rsidR="00C96D50" w:rsidRPr="001D113F">
        <w:t>,</w:t>
      </w:r>
      <w:r w:rsidRPr="001D113F">
        <w:t>才能促进自身全面发展</w:t>
      </w:r>
      <w:r w:rsidR="00C96D50" w:rsidRPr="001D113F">
        <w:t>.</w:t>
      </w:r>
      <w:r w:rsidRPr="001D113F">
        <w:t>可以帮助我们深刻的理解</w:t>
      </w:r>
      <w:r w:rsidR="001D113F" w:rsidRPr="001D113F">
        <w:t>”</w:t>
      </w:r>
      <w:r w:rsidRPr="001D113F">
        <w:t>育人为本、德育为先</w:t>
      </w:r>
      <w:r w:rsidR="001D113F" w:rsidRPr="001D113F">
        <w:t>”</w:t>
      </w:r>
      <w:r w:rsidRPr="001D113F">
        <w:t>的要求</w:t>
      </w:r>
      <w:r w:rsidR="00C96D50" w:rsidRPr="001D113F">
        <w:t>,</w:t>
      </w:r>
      <w:r w:rsidRPr="001D113F">
        <w:t>正确认识</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辩证关系</w:t>
      </w:r>
      <w:r w:rsidR="00C96D50" w:rsidRPr="001D113F">
        <w:t>,</w:t>
      </w:r>
      <w:r w:rsidRPr="001D113F">
        <w:t>避</w:t>
      </w:r>
      <w:r w:rsidRPr="001D113F">
        <w:t xml:space="preserve"> </w:t>
      </w:r>
      <w:r w:rsidRPr="001D113F">
        <w:t>免走入</w:t>
      </w:r>
      <w:r w:rsidR="001D113F" w:rsidRPr="001D113F">
        <w:t>”</w:t>
      </w:r>
      <w:r w:rsidRPr="001D113F">
        <w:t>重智轻德</w:t>
      </w:r>
      <w:r w:rsidR="001D113F" w:rsidRPr="001D113F">
        <w:t>”</w:t>
      </w:r>
      <w:r w:rsidRPr="001D113F">
        <w:t>的误区</w:t>
      </w:r>
      <w:r w:rsidR="00C96D50" w:rsidRPr="001D113F">
        <w:t>,</w:t>
      </w:r>
      <w:r w:rsidRPr="001D113F">
        <w:t>从各方面发展自我、完善自我</w:t>
      </w:r>
      <w:r w:rsidR="00C96D50" w:rsidRPr="001D113F">
        <w:t>.</w:t>
      </w:r>
    </w:p>
    <w:p w:rsidR="00F000E9" w:rsidRPr="001D113F" w:rsidRDefault="00F000E9" w:rsidP="00C7031E">
      <w:pPr>
        <w:pStyle w:val="3"/>
      </w:pPr>
      <w:bookmarkStart w:id="217" w:name="_Toc281846424"/>
      <w:bookmarkStart w:id="218" w:name="_Toc283108762"/>
      <w:r w:rsidRPr="001D113F">
        <w:t>六</w:t>
      </w:r>
      <w:r w:rsidR="00681FC6" w:rsidRPr="001D113F">
        <w:t>.</w:t>
      </w:r>
      <w:r w:rsidRPr="001D113F">
        <w:t>什么是理想</w:t>
      </w:r>
      <w:r w:rsidR="00C96D50" w:rsidRPr="001D113F">
        <w:t>,</w:t>
      </w:r>
      <w:r w:rsidRPr="001D113F">
        <w:t>什么是信念</w:t>
      </w:r>
      <w:r w:rsidR="00C96D50" w:rsidRPr="001D113F">
        <w:t>?</w:t>
      </w:r>
      <w:bookmarkEnd w:id="217"/>
      <w:bookmarkEnd w:id="218"/>
      <w:r w:rsidRPr="001D113F">
        <w:t xml:space="preserve"> </w:t>
      </w:r>
    </w:p>
    <w:p w:rsidR="00F000E9" w:rsidRPr="001D113F" w:rsidRDefault="00F000E9" w:rsidP="00C7031E">
      <w:r w:rsidRPr="001D113F">
        <w:t>答</w:t>
      </w:r>
      <w:r w:rsidR="00A079AD" w:rsidRPr="001D113F">
        <w:t>:</w:t>
      </w:r>
      <w:r w:rsidRPr="001D113F">
        <w:t>理想</w:t>
      </w:r>
      <w:r w:rsidR="00A079AD" w:rsidRPr="001D113F">
        <w:t>:</w:t>
      </w:r>
      <w:r w:rsidRPr="001D113F">
        <w:rPr>
          <w:rFonts w:ascii="Times New Roman" w:hAnsi="Times New Roman" w:cs="Times New Roman"/>
        </w:rPr>
        <w:t>1.</w:t>
      </w:r>
      <w:r w:rsidRPr="001D113F">
        <w:t>理想作为一种精神现象</w:t>
      </w:r>
      <w:r w:rsidR="00C96D50" w:rsidRPr="001D113F">
        <w:t>,</w:t>
      </w:r>
      <w:r w:rsidRPr="001D113F">
        <w:t>是人类社会实践的产物</w:t>
      </w:r>
      <w:r w:rsidR="00C96D50" w:rsidRPr="001D113F">
        <w:t>.</w:t>
      </w:r>
      <w:r w:rsidRPr="001D113F">
        <w:rPr>
          <w:rFonts w:ascii="Times New Roman" w:hAnsi="Times New Roman" w:cs="Times New Roman"/>
        </w:rPr>
        <w:t>2.</w:t>
      </w:r>
      <w:r w:rsidRPr="001D113F">
        <w:t>理想是一定社会关系的产物</w:t>
      </w:r>
      <w:r w:rsidR="00C96D50" w:rsidRPr="001D113F">
        <w:t>.</w:t>
      </w:r>
      <w:r w:rsidRPr="001D113F">
        <w:rPr>
          <w:rFonts w:ascii="Times New Roman" w:hAnsi="Times New Roman" w:cs="Times New Roman"/>
        </w:rPr>
        <w:t>3.</w:t>
      </w:r>
      <w:r w:rsidRPr="001D113F">
        <w:t>理想源于现实</w:t>
      </w:r>
      <w:r w:rsidR="00C96D50" w:rsidRPr="001D113F">
        <w:t>,</w:t>
      </w:r>
      <w:r w:rsidRPr="001D113F">
        <w:t>超越现实</w:t>
      </w:r>
      <w:r w:rsidR="00C96D50" w:rsidRPr="001D113F">
        <w:t>.</w:t>
      </w:r>
      <w:r w:rsidRPr="001D113F">
        <w:rPr>
          <w:rFonts w:ascii="Times New Roman" w:hAnsi="Times New Roman" w:cs="Times New Roman"/>
        </w:rPr>
        <w:t xml:space="preserve"> 4.</w:t>
      </w:r>
      <w:r w:rsidRPr="001D113F">
        <w:t>理想是多方面</w:t>
      </w:r>
      <w:r w:rsidR="00C96D50" w:rsidRPr="001D113F">
        <w:t>,</w:t>
      </w:r>
      <w:r w:rsidRPr="001D113F">
        <w:t>多类型的</w:t>
      </w:r>
      <w:r w:rsidR="00C96D50" w:rsidRPr="001D113F">
        <w:t>.</w:t>
      </w:r>
    </w:p>
    <w:p w:rsidR="00F000E9" w:rsidRPr="001D113F" w:rsidRDefault="00F000E9" w:rsidP="00C7031E">
      <w:r w:rsidRPr="001D113F">
        <w:t>信念</w:t>
      </w:r>
      <w:r w:rsidR="00A079AD" w:rsidRPr="001D113F">
        <w:t>:</w:t>
      </w:r>
      <w:r w:rsidRPr="001D113F">
        <w:rPr>
          <w:rFonts w:ascii="Times New Roman" w:hAnsi="Times New Roman" w:cs="Times New Roman"/>
        </w:rPr>
        <w:t>1.</w:t>
      </w:r>
      <w:r w:rsidRPr="001D113F">
        <w:t>信念同理想一样</w:t>
      </w:r>
      <w:r w:rsidR="00C96D50" w:rsidRPr="001D113F">
        <w:t>,</w:t>
      </w:r>
      <w:r w:rsidRPr="001D113F">
        <w:t>也是人类特有的一种精神现象</w:t>
      </w:r>
      <w:r w:rsidR="00C96D50" w:rsidRPr="001D113F">
        <w:t>.</w:t>
      </w:r>
      <w:r w:rsidRPr="001D113F">
        <w:rPr>
          <w:rFonts w:ascii="Times New Roman" w:hAnsi="Times New Roman" w:cs="Times New Roman"/>
        </w:rPr>
        <w:t xml:space="preserve"> 2.</w:t>
      </w:r>
      <w:r w:rsidRPr="001D113F">
        <w:t>一定的思想或事物成为一个人的信念</w:t>
      </w:r>
      <w:r w:rsidR="00C96D50" w:rsidRPr="001D113F">
        <w:t>,</w:t>
      </w:r>
      <w:r w:rsidRPr="001D113F">
        <w:t>需要有明确的认知和强烈的情感</w:t>
      </w:r>
      <w:r w:rsidR="00C96D50" w:rsidRPr="001D113F">
        <w:t>.</w:t>
      </w:r>
      <w:r w:rsidRPr="001D113F">
        <w:rPr>
          <w:rFonts w:ascii="Times New Roman" w:hAnsi="Times New Roman" w:cs="Times New Roman"/>
        </w:rPr>
        <w:t xml:space="preserve"> 3.</w:t>
      </w:r>
      <w:r w:rsidRPr="001D113F">
        <w:t>信念有不同的内涵</w:t>
      </w:r>
      <w:r w:rsidR="00C96D50" w:rsidRPr="001D113F">
        <w:t>,</w:t>
      </w:r>
      <w:r w:rsidRPr="001D113F">
        <w:t>也有不同的层次</w:t>
      </w:r>
      <w:r w:rsidR="00C96D50" w:rsidRPr="001D113F">
        <w:t>.</w:t>
      </w:r>
      <w:r w:rsidRPr="001D113F">
        <w:rPr>
          <w:rFonts w:ascii="Times New Roman" w:hAnsi="Times New Roman" w:cs="Times New Roman"/>
        </w:rPr>
        <w:t xml:space="preserve"> 4.</w:t>
      </w:r>
      <w:r w:rsidRPr="001D113F">
        <w:t>在人的生命历程中</w:t>
      </w:r>
      <w:r w:rsidR="00C96D50" w:rsidRPr="001D113F">
        <w:t>,</w:t>
      </w:r>
      <w:r w:rsidRPr="001D113F">
        <w:t>理想与信念总是如影随形</w:t>
      </w:r>
      <w:r w:rsidR="00C96D50" w:rsidRPr="001D113F">
        <w:t>,</w:t>
      </w:r>
      <w:r w:rsidRPr="001D113F">
        <w:t>相互依存</w:t>
      </w:r>
      <w:r w:rsidR="00C96D50" w:rsidRPr="001D113F">
        <w:t>.</w:t>
      </w:r>
    </w:p>
    <w:p w:rsidR="00F000E9" w:rsidRPr="001D113F" w:rsidRDefault="00F000E9" w:rsidP="00C7031E">
      <w:pPr>
        <w:pStyle w:val="3"/>
      </w:pPr>
      <w:bookmarkStart w:id="219" w:name="_Toc281846425"/>
      <w:bookmarkStart w:id="220" w:name="_Toc283108763"/>
      <w:r w:rsidRPr="001D113F">
        <w:t>七</w:t>
      </w:r>
      <w:r w:rsidR="00681FC6" w:rsidRPr="001D113F">
        <w:t>.</w:t>
      </w:r>
      <w:r w:rsidRPr="001D113F">
        <w:t>理想与信念的作用</w:t>
      </w:r>
      <w:r w:rsidR="00C96D50" w:rsidRPr="001D113F">
        <w:t>?</w:t>
      </w:r>
      <w:bookmarkEnd w:id="219"/>
      <w:bookmarkEnd w:id="22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指引人生的奋斗目标</w:t>
      </w:r>
      <w:r w:rsidR="00C96D50" w:rsidRPr="001D113F">
        <w:t>.</w:t>
      </w:r>
      <w:r w:rsidRPr="001D113F">
        <w:rPr>
          <w:rFonts w:ascii="Times New Roman" w:hAnsi="Times New Roman" w:cs="Times New Roman"/>
        </w:rPr>
        <w:t>2.</w:t>
      </w:r>
      <w:r w:rsidRPr="001D113F">
        <w:t>提供人生的前进动力</w:t>
      </w:r>
      <w:r w:rsidR="00C96D50" w:rsidRPr="001D113F">
        <w:t>.</w:t>
      </w:r>
      <w:r w:rsidRPr="001D113F">
        <w:rPr>
          <w:rFonts w:ascii="Times New Roman" w:hAnsi="Times New Roman" w:cs="Times New Roman"/>
        </w:rPr>
        <w:t>3.</w:t>
      </w:r>
      <w:r w:rsidRPr="001D113F">
        <w:t>提</w:t>
      </w:r>
      <w:r w:rsidRPr="001D113F">
        <w:lastRenderedPageBreak/>
        <w:t>高人生的精神境界</w:t>
      </w:r>
      <w:r w:rsidR="00C96D50" w:rsidRPr="001D113F">
        <w:t>.</w:t>
      </w:r>
    </w:p>
    <w:p w:rsidR="00F000E9" w:rsidRPr="001D113F" w:rsidRDefault="00F000E9" w:rsidP="00C7031E">
      <w:pPr>
        <w:pStyle w:val="3"/>
      </w:pPr>
      <w:bookmarkStart w:id="221" w:name="_Toc281846426"/>
      <w:bookmarkStart w:id="222" w:name="_Toc283108764"/>
      <w:r w:rsidRPr="001D113F">
        <w:t>八</w:t>
      </w:r>
      <w:r w:rsidR="00681FC6" w:rsidRPr="001D113F">
        <w:t>.</w:t>
      </w:r>
      <w:r w:rsidRPr="001D113F">
        <w:t>爱国主义与爱社会主义和拥护祖国统一</w:t>
      </w:r>
      <w:r w:rsidR="00C96D50" w:rsidRPr="001D113F">
        <w:t>?</w:t>
      </w:r>
      <w:bookmarkEnd w:id="221"/>
      <w:bookmarkEnd w:id="222"/>
      <w:r w:rsidRPr="001D113F">
        <w:t xml:space="preserve"> </w:t>
      </w:r>
    </w:p>
    <w:p w:rsidR="00F000E9" w:rsidRPr="001D113F" w:rsidRDefault="00F000E9" w:rsidP="00C7031E">
      <w:r w:rsidRPr="001D113F">
        <w:t>答</w:t>
      </w:r>
      <w:r w:rsidR="00A079AD" w:rsidRPr="001D113F">
        <w:t>:</w:t>
      </w:r>
      <w:r w:rsidRPr="001D113F">
        <w:t>㈠爱国主义与爱社会主义的一致性</w:t>
      </w:r>
      <w:r w:rsidR="00A079AD" w:rsidRPr="001D113F">
        <w:t>:</w:t>
      </w:r>
      <w:r w:rsidRPr="001D113F">
        <w:t>在当代中国</w:t>
      </w:r>
      <w:r w:rsidR="00C96D50" w:rsidRPr="001D113F">
        <w:t>,</w:t>
      </w:r>
      <w:r w:rsidRPr="001D113F">
        <w:t>爱国主义首先体现在对社会主义中国的热爱上</w:t>
      </w:r>
      <w:r w:rsidR="00C96D50" w:rsidRPr="001D113F">
        <w:t>,</w:t>
      </w:r>
      <w:r w:rsidRPr="001D113F">
        <w:t>这是中华人民共和国每一个公民必须坚持的立场和态度</w:t>
      </w:r>
      <w:r w:rsidR="00C96D50" w:rsidRPr="001D113F">
        <w:t>.</w:t>
      </w:r>
      <w:r w:rsidRPr="001D113F">
        <w:t>爱国主义与爱社会主义的统一是中国发展的必然结果</w:t>
      </w:r>
      <w:r w:rsidR="00C96D50" w:rsidRPr="001D113F">
        <w:t>.</w:t>
      </w:r>
    </w:p>
    <w:p w:rsidR="00F000E9" w:rsidRPr="001D113F" w:rsidRDefault="00F000E9" w:rsidP="00C7031E">
      <w:r w:rsidRPr="001D113F">
        <w:t>㈡爱国主义与拥护祖国统一的一致性</w:t>
      </w:r>
      <w:r w:rsidR="00A079AD" w:rsidRPr="001D113F">
        <w:t>:</w:t>
      </w:r>
      <w:r w:rsidRPr="001D113F">
        <w:t>如果说</w:t>
      </w:r>
      <w:r w:rsidR="00C96D50" w:rsidRPr="001D113F">
        <w:t>,</w:t>
      </w:r>
      <w:r w:rsidRPr="001D113F">
        <w:t>爱国主义与爱社会主义的一致性</w:t>
      </w:r>
      <w:r w:rsidR="00C96D50" w:rsidRPr="001D113F">
        <w:t>,</w:t>
      </w:r>
      <w:r w:rsidRPr="001D113F">
        <w:t>主要是对生活在中国大陆的中国公民的基本要求</w:t>
      </w:r>
      <w:r w:rsidR="00C96D50" w:rsidRPr="001D113F">
        <w:t>,</w:t>
      </w:r>
      <w:r w:rsidRPr="001D113F">
        <w:t>那么</w:t>
      </w:r>
      <w:r w:rsidR="00C96D50" w:rsidRPr="001D113F">
        <w:t>,</w:t>
      </w:r>
      <w:r w:rsidRPr="001D113F">
        <w:t>爱国主义与拥护祖国统一的一致性</w:t>
      </w:r>
      <w:r w:rsidR="00C96D50" w:rsidRPr="001D113F">
        <w:t>,</w:t>
      </w:r>
      <w:r w:rsidRPr="001D113F">
        <w:t>不仅是对生活在中国大陆的中国公民的要求</w:t>
      </w:r>
      <w:r w:rsidR="00C96D50" w:rsidRPr="001D113F">
        <w:t>,</w:t>
      </w:r>
      <w:r w:rsidRPr="001D113F">
        <w:t>而且是对全体中华儿女包括港澳台同胞以及海外侨胞的基本要求</w:t>
      </w:r>
      <w:r w:rsidR="00C96D50" w:rsidRPr="001D113F">
        <w:t>.</w:t>
      </w:r>
    </w:p>
    <w:p w:rsidR="00F000E9" w:rsidRPr="001D113F" w:rsidRDefault="00F000E9" w:rsidP="00C7031E">
      <w:pPr>
        <w:pStyle w:val="3"/>
      </w:pPr>
      <w:bookmarkStart w:id="223" w:name="_Toc281846427"/>
      <w:bookmarkStart w:id="224" w:name="_Toc283108765"/>
      <w:r w:rsidRPr="001D113F">
        <w:t>九</w:t>
      </w:r>
      <w:r w:rsidR="00681FC6" w:rsidRPr="001D113F">
        <w:t>.</w:t>
      </w:r>
      <w:r w:rsidRPr="001D113F">
        <w:t>世界观与人生观</w:t>
      </w:r>
      <w:r w:rsidR="00C96D50" w:rsidRPr="001D113F">
        <w:t>?</w:t>
      </w:r>
      <w:bookmarkEnd w:id="223"/>
      <w:bookmarkEnd w:id="224"/>
      <w:r w:rsidRPr="001D113F">
        <w:t xml:space="preserve"> </w:t>
      </w:r>
    </w:p>
    <w:p w:rsidR="00F000E9" w:rsidRPr="001D113F" w:rsidRDefault="00F000E9" w:rsidP="00C7031E">
      <w:r w:rsidRPr="001D113F">
        <w:t>答</w:t>
      </w:r>
      <w:r w:rsidR="00A079AD" w:rsidRPr="001D113F">
        <w:t>:</w:t>
      </w:r>
      <w:r w:rsidRPr="001D113F">
        <w:t xml:space="preserve"> </w:t>
      </w:r>
      <w:r w:rsidRPr="001D113F">
        <w:t>世界观</w:t>
      </w:r>
      <w:r w:rsidR="00A079AD" w:rsidRPr="001D113F">
        <w:t>:</w:t>
      </w:r>
      <w:r w:rsidRPr="001D113F">
        <w:t>来源与人的生产和生活实践</w:t>
      </w:r>
      <w:r w:rsidR="00C96D50" w:rsidRPr="001D113F">
        <w:t>.</w:t>
      </w:r>
      <w:r w:rsidRPr="001D113F">
        <w:t>人类从诞生日起</w:t>
      </w:r>
      <w:r w:rsidR="00C96D50" w:rsidRPr="001D113F">
        <w:t>,</w:t>
      </w:r>
      <w:r w:rsidRPr="001D113F">
        <w:t>为了自身的生存发展</w:t>
      </w:r>
      <w:r w:rsidR="00C96D50" w:rsidRPr="001D113F">
        <w:t>,</w:t>
      </w:r>
      <w:r w:rsidRPr="001D113F">
        <w:t>就必须进行物质资料的生产</w:t>
      </w:r>
      <w:r w:rsidR="00C96D50" w:rsidRPr="001D113F">
        <w:t>,</w:t>
      </w:r>
      <w:r w:rsidRPr="001D113F">
        <w:t>并在改造自然和改造社会的实践中形成了人与人之间的</w:t>
      </w:r>
      <w:r w:rsidRPr="001D113F">
        <w:t xml:space="preserve"> </w:t>
      </w:r>
      <w:r w:rsidRPr="001D113F">
        <w:t>各种社会关系</w:t>
      </w:r>
      <w:r w:rsidR="00C96D50" w:rsidRPr="001D113F">
        <w:t>.</w:t>
      </w:r>
      <w:r w:rsidRPr="001D113F">
        <w:t>在实践过程中</w:t>
      </w:r>
      <w:r w:rsidR="00C96D50" w:rsidRPr="001D113F">
        <w:t>,</w:t>
      </w:r>
      <w:r w:rsidRPr="001D113F">
        <w:t>人们逐渐形成了对世界以及人与世界的关系的看法</w:t>
      </w:r>
      <w:r w:rsidR="00C96D50" w:rsidRPr="001D113F">
        <w:t>.</w:t>
      </w:r>
      <w:r w:rsidRPr="001D113F">
        <w:t>世界观就是人们对生活在其中的世界以及人与世界的关系的总体看法和根本观</w:t>
      </w:r>
      <w:r w:rsidRPr="001D113F">
        <w:t xml:space="preserve"> </w:t>
      </w:r>
      <w:r w:rsidRPr="001D113F">
        <w:t>点</w:t>
      </w:r>
      <w:r w:rsidR="00C96D50" w:rsidRPr="001D113F">
        <w:t>.</w:t>
      </w:r>
    </w:p>
    <w:p w:rsidR="00F000E9" w:rsidRPr="001D113F" w:rsidRDefault="00F000E9" w:rsidP="00C7031E">
      <w:r w:rsidRPr="001D113F">
        <w:t>人生观</w:t>
      </w:r>
      <w:r w:rsidR="00A079AD" w:rsidRPr="001D113F">
        <w:t>:</w:t>
      </w:r>
      <w:r w:rsidRPr="001D113F">
        <w:t>是世界观的总要组成部分</w:t>
      </w:r>
      <w:r w:rsidR="00C96D50" w:rsidRPr="001D113F">
        <w:t>,</w:t>
      </w:r>
      <w:r w:rsidRPr="001D113F">
        <w:t>是人们在实践中形成的对于人生目的和意义的根本看法</w:t>
      </w:r>
      <w:r w:rsidR="00C96D50" w:rsidRPr="001D113F">
        <w:t>,</w:t>
      </w:r>
      <w:r w:rsidRPr="001D113F">
        <w:t>它决定着人们实践活动的目标、人生道路的方向和对待生活的态度</w:t>
      </w:r>
      <w:r w:rsidR="00C96D50" w:rsidRPr="001D113F">
        <w:t>.</w:t>
      </w:r>
    </w:p>
    <w:p w:rsidR="00F000E9" w:rsidRPr="001D113F" w:rsidRDefault="00F000E9" w:rsidP="00C7031E">
      <w:r w:rsidRPr="001D113F">
        <w:t>世界观和人生观是紧密联系在一起的</w:t>
      </w:r>
      <w:r w:rsidR="00C96D50" w:rsidRPr="001D113F">
        <w:t>.</w:t>
      </w:r>
      <w:r w:rsidRPr="001D113F">
        <w:t>一方面</w:t>
      </w:r>
      <w:r w:rsidR="00C96D50" w:rsidRPr="001D113F">
        <w:t>,</w:t>
      </w:r>
      <w:r w:rsidRPr="001D113F">
        <w:t>世界观决定人生观</w:t>
      </w:r>
      <w:r w:rsidR="00C96D50" w:rsidRPr="001D113F">
        <w:t>,</w:t>
      </w:r>
      <w:r w:rsidRPr="001D113F">
        <w:t>有什么样的世界观</w:t>
      </w:r>
      <w:r w:rsidR="00C96D50" w:rsidRPr="001D113F">
        <w:t>,</w:t>
      </w:r>
      <w:r w:rsidRPr="001D113F">
        <w:t>就有什么样的人生观</w:t>
      </w:r>
      <w:r w:rsidR="00C96D50" w:rsidRPr="001D113F">
        <w:t>.</w:t>
      </w:r>
      <w:r w:rsidRPr="001D113F">
        <w:t>正确的世界观</w:t>
      </w:r>
      <w:r w:rsidR="00C96D50" w:rsidRPr="001D113F">
        <w:t>,</w:t>
      </w:r>
      <w:r w:rsidRPr="001D113F">
        <w:t>是正确的人生观的基础</w:t>
      </w:r>
      <w:r w:rsidR="00C96D50" w:rsidRPr="001D113F">
        <w:t>,</w:t>
      </w:r>
      <w:r w:rsidRPr="001D113F">
        <w:t>人们对人生意</w:t>
      </w:r>
      <w:r w:rsidRPr="001D113F">
        <w:t xml:space="preserve"> </w:t>
      </w:r>
      <w:r w:rsidRPr="001D113F">
        <w:t>义的正确理解</w:t>
      </w:r>
      <w:r w:rsidR="00C96D50" w:rsidRPr="001D113F">
        <w:t>,</w:t>
      </w:r>
      <w:r w:rsidRPr="001D113F">
        <w:t>需要建立在对世界发展客观规律正确认识的基础之上</w:t>
      </w:r>
      <w:r w:rsidR="00C96D50" w:rsidRPr="001D113F">
        <w:t>.</w:t>
      </w:r>
      <w:r w:rsidRPr="001D113F">
        <w:t>另一方面</w:t>
      </w:r>
      <w:r w:rsidR="00C96D50" w:rsidRPr="001D113F">
        <w:t>,</w:t>
      </w:r>
      <w:r w:rsidRPr="001D113F">
        <w:t>人生观又对世界观的巩固、发展和变化起着重要的作用</w:t>
      </w:r>
      <w:r w:rsidR="00C96D50" w:rsidRPr="001D113F">
        <w:t>.</w:t>
      </w:r>
      <w:r w:rsidRPr="001D113F">
        <w:t>如果一个人的人生观发生</w:t>
      </w:r>
      <w:r w:rsidRPr="001D113F">
        <w:t xml:space="preserve"> </w:t>
      </w:r>
      <w:r w:rsidRPr="001D113F">
        <w:t>变化</w:t>
      </w:r>
      <w:r w:rsidR="00C96D50" w:rsidRPr="001D113F">
        <w:t>,</w:t>
      </w:r>
      <w:r w:rsidRPr="001D113F">
        <w:t>往往会导致世界观发生变化</w:t>
      </w:r>
      <w:r w:rsidR="00C96D50" w:rsidRPr="001D113F">
        <w:t>.</w:t>
      </w:r>
      <w:r w:rsidRPr="001D113F">
        <w:t>现实生活说明</w:t>
      </w:r>
      <w:r w:rsidR="00C96D50" w:rsidRPr="001D113F">
        <w:t>,</w:t>
      </w:r>
      <w:r w:rsidRPr="001D113F">
        <w:t>一个人即使曾经树立起了正确的世界观</w:t>
      </w:r>
      <w:r w:rsidR="00C96D50" w:rsidRPr="001D113F">
        <w:t>,</w:t>
      </w:r>
      <w:r w:rsidRPr="001D113F">
        <w:t>但在人生实践中</w:t>
      </w:r>
      <w:r w:rsidR="00C96D50" w:rsidRPr="001D113F">
        <w:t>,</w:t>
      </w:r>
      <w:r w:rsidRPr="001D113F">
        <w:t>如果经不起拜金主义、享乐主义和极端个人主义等腐</w:t>
      </w:r>
      <w:r w:rsidRPr="001D113F">
        <w:t xml:space="preserve"> </w:t>
      </w:r>
      <w:r w:rsidRPr="001D113F">
        <w:t>朽人生观的侵蚀</w:t>
      </w:r>
      <w:r w:rsidR="00C96D50" w:rsidRPr="001D113F">
        <w:t>,</w:t>
      </w:r>
      <w:r w:rsidRPr="001D113F">
        <w:t>放弃了为人民服务的人生观</w:t>
      </w:r>
      <w:r w:rsidR="00C96D50" w:rsidRPr="001D113F">
        <w:t>,</w:t>
      </w:r>
      <w:r w:rsidRPr="001D113F">
        <w:t>那么</w:t>
      </w:r>
      <w:r w:rsidR="00C96D50" w:rsidRPr="001D113F">
        <w:t>,</w:t>
      </w:r>
      <w:r w:rsidRPr="001D113F">
        <w:t>正确的世界观必然也会丧失</w:t>
      </w:r>
      <w:r w:rsidR="00C96D50" w:rsidRPr="001D113F">
        <w:t>.</w:t>
      </w:r>
    </w:p>
    <w:p w:rsidR="00F000E9" w:rsidRPr="001D113F" w:rsidRDefault="00F000E9" w:rsidP="00C7031E">
      <w:pPr>
        <w:pStyle w:val="3"/>
      </w:pPr>
      <w:bookmarkStart w:id="225" w:name="_Toc281846428"/>
      <w:bookmarkStart w:id="226" w:name="_Toc283108766"/>
      <w:r w:rsidRPr="001D113F">
        <w:t>十</w:t>
      </w:r>
      <w:r w:rsidR="00681FC6" w:rsidRPr="001D113F">
        <w:t>.</w:t>
      </w:r>
      <w:r w:rsidRPr="001D113F">
        <w:t>人生价值的标准与评价</w:t>
      </w:r>
      <w:r w:rsidR="00C96D50" w:rsidRPr="001D113F">
        <w:t>?</w:t>
      </w:r>
      <w:bookmarkEnd w:id="225"/>
      <w:bookmarkEnd w:id="226"/>
      <w:r w:rsidRPr="001D113F">
        <w:rPr>
          <w:rFonts w:ascii="宋体" w:eastAsia="宋体" w:hAnsi="宋体" w:cs="宋体" w:hint="eastAsia"/>
        </w:rPr>
        <w:t> </w:t>
      </w:r>
      <w:r w:rsidRPr="001D113F">
        <w:t xml:space="preserve"> </w:t>
      </w:r>
    </w:p>
    <w:p w:rsidR="00F000E9" w:rsidRPr="001D113F" w:rsidRDefault="00F000E9" w:rsidP="00C7031E">
      <w:r w:rsidRPr="001D113F">
        <w:t>答</w:t>
      </w:r>
      <w:r w:rsidR="00A079AD" w:rsidRPr="001D113F">
        <w:t>:</w:t>
      </w:r>
      <w:r w:rsidRPr="001D113F">
        <w:t>标准</w:t>
      </w:r>
      <w:r w:rsidR="00A079AD" w:rsidRPr="001D113F">
        <w:t>:</w:t>
      </w:r>
      <w:r w:rsidRPr="001D113F">
        <w:t>人生价值评价的根本尺度</w:t>
      </w:r>
      <w:r w:rsidR="00C96D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
    </w:p>
    <w:p w:rsidR="00F000E9" w:rsidRPr="001D113F" w:rsidRDefault="00F000E9" w:rsidP="00C7031E">
      <w:r w:rsidRPr="001D113F">
        <w:t>评价</w:t>
      </w:r>
      <w:r w:rsidR="00A079AD" w:rsidRPr="001D113F">
        <w:t>:</w:t>
      </w:r>
      <w:r w:rsidRPr="001D113F">
        <w:t>比较客观、公正、准确地评价社会成员人生价值的大小</w:t>
      </w:r>
      <w:r w:rsidR="00C96D50" w:rsidRPr="001D113F">
        <w:t>,</w:t>
      </w:r>
      <w:r w:rsidRPr="001D113F">
        <w:t>除了要掌握科学的标准外</w:t>
      </w:r>
      <w:r w:rsidR="00C96D50" w:rsidRPr="001D113F">
        <w:t>,</w:t>
      </w:r>
      <w:r w:rsidRPr="001D113F">
        <w:t>还需要掌握恰当的评价方法</w:t>
      </w:r>
      <w:r w:rsidR="00C96D50" w:rsidRPr="001D113F">
        <w:t>,</w:t>
      </w:r>
      <w:r w:rsidRPr="001D113F">
        <w:t>做到以下四个坚持</w:t>
      </w:r>
      <w:r w:rsidR="00A079AD" w:rsidRPr="001D113F">
        <w:t>:</w:t>
      </w:r>
    </w:p>
    <w:p w:rsidR="00F000E9" w:rsidRPr="001D113F" w:rsidRDefault="00F000E9" w:rsidP="00C7031E">
      <w:r w:rsidRPr="001D113F">
        <w:t>⑴</w:t>
      </w:r>
      <w:r w:rsidRPr="001D113F">
        <w:t>坚持能力有大小与贡献须尽力相统一</w:t>
      </w:r>
      <w:r w:rsidR="00C96D50" w:rsidRPr="001D113F">
        <w:t>.</w:t>
      </w:r>
      <w:r w:rsidRPr="001D113F">
        <w:t>⑵</w:t>
      </w:r>
      <w:r w:rsidRPr="001D113F">
        <w:t>坚持物质贡献与精神贡献相统一</w:t>
      </w:r>
      <w:r w:rsidR="00C96D50" w:rsidRPr="001D113F">
        <w:t>.</w:t>
      </w:r>
    </w:p>
    <w:p w:rsidR="00F000E9" w:rsidRPr="001D113F" w:rsidRDefault="00F000E9" w:rsidP="00C7031E">
      <w:r w:rsidRPr="001D113F">
        <w:t>⑶</w:t>
      </w:r>
      <w:r w:rsidRPr="001D113F">
        <w:t>坚持完善自身与贡献社会相统一</w:t>
      </w:r>
      <w:r w:rsidR="00C96D50" w:rsidRPr="001D113F">
        <w:t>.</w:t>
      </w:r>
      <w:r w:rsidRPr="001D113F">
        <w:t>⑷</w:t>
      </w:r>
      <w:r w:rsidRPr="001D113F">
        <w:t>坚持动机与效果相统一</w:t>
      </w:r>
      <w:r w:rsidR="00C96D50" w:rsidRPr="001D113F">
        <w:t>.</w:t>
      </w:r>
    </w:p>
    <w:p w:rsidR="00F000E9" w:rsidRPr="001D113F" w:rsidRDefault="00F000E9" w:rsidP="00C7031E">
      <w:pPr>
        <w:pStyle w:val="3"/>
      </w:pPr>
      <w:bookmarkStart w:id="227" w:name="_Toc281846429"/>
      <w:bookmarkStart w:id="228" w:name="_Toc283108767"/>
      <w:r w:rsidRPr="001D113F">
        <w:t>十一</w:t>
      </w:r>
      <w:r w:rsidRPr="001D113F">
        <w:rPr>
          <w:rFonts w:ascii="Times New Roman" w:hAnsi="Times New Roman" w:cs="Times New Roman"/>
        </w:rPr>
        <w:t>.</w:t>
      </w:r>
      <w:r w:rsidRPr="001D113F">
        <w:t>保持心理健康的途径和方法</w:t>
      </w:r>
      <w:r w:rsidR="00C96D50" w:rsidRPr="001D113F">
        <w:t>?</w:t>
      </w:r>
      <w:bookmarkEnd w:id="227"/>
      <w:bookmarkEnd w:id="22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正确的世界观、人生观、价值观</w:t>
      </w:r>
      <w:r w:rsidR="00C96D50" w:rsidRPr="001D113F">
        <w:t>.</w:t>
      </w:r>
      <w:r w:rsidRPr="001D113F">
        <w:rPr>
          <w:rFonts w:ascii="Times New Roman" w:hAnsi="Times New Roman" w:cs="Times New Roman"/>
        </w:rPr>
        <w:t>2.</w:t>
      </w:r>
      <w:r w:rsidRPr="001D113F">
        <w:t>掌握应对心里问题的科学方法</w:t>
      </w:r>
      <w:r w:rsidR="00C96D50" w:rsidRPr="001D113F">
        <w:t>.</w:t>
      </w:r>
      <w:r w:rsidRPr="001D113F">
        <w:rPr>
          <w:rFonts w:ascii="Times New Roman" w:hAnsi="Times New Roman" w:cs="Times New Roman"/>
        </w:rPr>
        <w:t>3.</w:t>
      </w:r>
      <w:r w:rsidRPr="001D113F">
        <w:t>合理调控情绪</w:t>
      </w:r>
      <w:r w:rsidR="00C96D50" w:rsidRPr="001D113F">
        <w:t>.</w:t>
      </w:r>
    </w:p>
    <w:p w:rsidR="00C7031E" w:rsidRPr="001D113F" w:rsidRDefault="00F000E9" w:rsidP="00C7031E">
      <w:r w:rsidRPr="001D113F">
        <w:rPr>
          <w:rFonts w:ascii="Times New Roman" w:hAnsi="Times New Roman" w:cs="Times New Roman"/>
        </w:rPr>
        <w:t>4.</w:t>
      </w:r>
      <w:r w:rsidRPr="001D113F">
        <w:t>积极参加集体活动</w:t>
      </w:r>
      <w:r w:rsidR="00C96D50" w:rsidRPr="001D113F">
        <w:t>,</w:t>
      </w:r>
      <w:r w:rsidRPr="001D113F">
        <w:t>增进人际交往</w:t>
      </w:r>
      <w:r w:rsidR="00C96D50" w:rsidRPr="001D113F">
        <w:t>.</w:t>
      </w:r>
    </w:p>
    <w:p w:rsidR="00F000E9" w:rsidRPr="001D113F" w:rsidRDefault="00F000E9" w:rsidP="00C7031E">
      <w:pPr>
        <w:pStyle w:val="3"/>
      </w:pPr>
      <w:bookmarkStart w:id="229" w:name="_Toc281846430"/>
      <w:bookmarkStart w:id="230" w:name="_Toc283108768"/>
      <w:r w:rsidRPr="001D113F">
        <w:t>十二</w:t>
      </w:r>
      <w:r w:rsidRPr="001D113F">
        <w:rPr>
          <w:rFonts w:ascii="Times New Roman" w:hAnsi="Times New Roman" w:cs="Times New Roman"/>
        </w:rPr>
        <w:t>.</w:t>
      </w:r>
      <w:r w:rsidRPr="001D113F">
        <w:t>道德的主要功能和社会作用</w:t>
      </w:r>
      <w:r w:rsidR="00C96D50" w:rsidRPr="001D113F">
        <w:t>?</w:t>
      </w:r>
      <w:bookmarkEnd w:id="229"/>
      <w:bookmarkEnd w:id="230"/>
      <w:r w:rsidRPr="001D113F">
        <w:t xml:space="preserve"> </w:t>
      </w:r>
    </w:p>
    <w:p w:rsidR="00F000E9" w:rsidRPr="001D113F" w:rsidRDefault="00F000E9" w:rsidP="00C7031E">
      <w:r w:rsidRPr="001D113F">
        <w:t>答</w:t>
      </w:r>
      <w:r w:rsidR="00A079AD" w:rsidRPr="001D113F">
        <w:t>:</w:t>
      </w:r>
      <w:r w:rsidRPr="001D113F">
        <w:t>功能集中表现为</w:t>
      </w:r>
      <w:r w:rsidR="00C96D50" w:rsidRPr="001D113F">
        <w:t>,</w:t>
      </w:r>
      <w:r w:rsidRPr="001D113F">
        <w:t>它是处理个人与他人、个人与社会</w:t>
      </w:r>
      <w:r w:rsidRPr="001D113F">
        <w:lastRenderedPageBreak/>
        <w:t>之间关系的行为规范及实现自我完善的一种重要精神力量</w:t>
      </w:r>
      <w:r w:rsidR="00C96D50" w:rsidRPr="001D113F">
        <w:t>.</w:t>
      </w:r>
      <w:r w:rsidRPr="001D113F">
        <w:t>在道德的功能系统中</w:t>
      </w:r>
      <w:r w:rsidR="00C96D50" w:rsidRPr="001D113F">
        <w:t>,</w:t>
      </w:r>
      <w:r w:rsidRPr="001D113F">
        <w:t>主要的功能是认识功能和调节功能</w:t>
      </w:r>
      <w:r w:rsidR="00C96D50" w:rsidRPr="001D113F">
        <w:t>.</w:t>
      </w:r>
    </w:p>
    <w:p w:rsidR="00F000E9" w:rsidRPr="001D113F" w:rsidRDefault="00F000E9" w:rsidP="00C7031E">
      <w:r w:rsidRPr="001D113F">
        <w:t>道德的社会作用主要表现在</w:t>
      </w:r>
      <w:r w:rsidR="00A079AD" w:rsidRPr="001D113F">
        <w:t>:</w:t>
      </w:r>
      <w:r w:rsidRPr="001D113F">
        <w:t>、</w:t>
      </w:r>
    </w:p>
    <w:p w:rsidR="00F000E9" w:rsidRPr="001D113F" w:rsidRDefault="00F000E9" w:rsidP="00C7031E">
      <w:r w:rsidRPr="001D113F">
        <w:t>⑴</w:t>
      </w:r>
      <w:r w:rsidRPr="001D113F">
        <w:t>道德能够影响经济基础的形成、巩固和发展</w:t>
      </w:r>
      <w:r w:rsidR="00C96D50" w:rsidRPr="001D113F">
        <w:t>.</w:t>
      </w:r>
      <w:r w:rsidRPr="001D113F">
        <w:t>⑵</w:t>
      </w:r>
      <w:r w:rsidRPr="001D113F">
        <w:t>道德是影响社会生产力发展的一种重要的精神力量</w:t>
      </w:r>
      <w:r w:rsidR="00C96D50" w:rsidRPr="001D113F">
        <w:t>.</w:t>
      </w:r>
      <w:r w:rsidRPr="001D113F">
        <w:t>⑶</w:t>
      </w:r>
      <w:r w:rsidRPr="001D113F">
        <w:t>道德对其他社会意识形态的存在有着重大的影响</w:t>
      </w:r>
      <w:r w:rsidR="00C96D50" w:rsidRPr="001D113F">
        <w:t>.</w:t>
      </w:r>
      <w:r w:rsidRPr="001D113F">
        <w:t>⑷</w:t>
      </w:r>
      <w:r w:rsidRPr="001D113F">
        <w:t>道德通过调整人们之间的关系维护社会秩序和稳定</w:t>
      </w:r>
      <w:r w:rsidR="00C96D50" w:rsidRPr="001D113F">
        <w:t>.</w:t>
      </w:r>
      <w:r w:rsidRPr="001D113F">
        <w:t>⑸</w:t>
      </w:r>
      <w:r w:rsidRPr="001D113F">
        <w:t>道德是提高人的精神境界、促进人的自我完善、推动人的全面发展的内在动力</w:t>
      </w:r>
      <w:r w:rsidR="00C96D50" w:rsidRPr="001D113F">
        <w:t>.</w:t>
      </w:r>
      <w:r w:rsidRPr="001D113F">
        <w:t>⑹</w:t>
      </w:r>
      <w:r w:rsidRPr="001D113F">
        <w:t>在阶级社会中</w:t>
      </w:r>
      <w:r w:rsidR="00C96D50" w:rsidRPr="001D113F">
        <w:t>,</w:t>
      </w:r>
      <w:r w:rsidRPr="001D113F">
        <w:t>道德是阶级斗争的重要工具</w:t>
      </w:r>
      <w:r w:rsidR="00C96D50" w:rsidRPr="001D113F">
        <w:t>.</w:t>
      </w:r>
    </w:p>
    <w:p w:rsidR="00F000E9" w:rsidRPr="001D113F" w:rsidRDefault="00F000E9" w:rsidP="00C7031E">
      <w:pPr>
        <w:pStyle w:val="3"/>
      </w:pPr>
      <w:bookmarkStart w:id="231" w:name="_Toc281846431"/>
      <w:bookmarkStart w:id="232" w:name="_Toc283108769"/>
      <w:r w:rsidRPr="001D113F">
        <w:t>十三</w:t>
      </w:r>
      <w:r w:rsidRPr="001D113F">
        <w:rPr>
          <w:rFonts w:ascii="Times New Roman" w:hAnsi="Times New Roman" w:cs="Times New Roman"/>
        </w:rPr>
        <w:t>.</w:t>
      </w:r>
      <w:r w:rsidRPr="001D113F">
        <w:t>中华民族优良道德传统的主要内容</w:t>
      </w:r>
      <w:r w:rsidR="00C96D50" w:rsidRPr="001D113F">
        <w:t>?</w:t>
      </w:r>
      <w:bookmarkEnd w:id="231"/>
      <w:bookmarkEnd w:id="232"/>
      <w:r w:rsidRPr="001D113F">
        <w:rPr>
          <w:rFonts w:ascii="Times New Roman" w:hAnsi="Times New Roman" w:cs="Times New Roman"/>
        </w:rPr>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注重整体利益、国家利益和民族利益</w:t>
      </w:r>
      <w:r w:rsidR="00C96D50" w:rsidRPr="001D113F">
        <w:t>,</w:t>
      </w:r>
      <w:r w:rsidRPr="001D113F">
        <w:t>强调对社会、民族、国家的责任意识和奉献精神</w:t>
      </w:r>
      <w:r w:rsidR="00C96D50" w:rsidRPr="001D113F">
        <w:t>.</w:t>
      </w:r>
    </w:p>
    <w:p w:rsidR="00F000E9" w:rsidRPr="001D113F" w:rsidRDefault="00F000E9" w:rsidP="00C7031E">
      <w:r w:rsidRPr="001D113F">
        <w:rPr>
          <w:rFonts w:ascii="Times New Roman" w:hAnsi="Times New Roman" w:cs="Times New Roman"/>
        </w:rPr>
        <w:t>2.</w:t>
      </w:r>
      <w:r w:rsidRPr="001D113F">
        <w:t>推崇</w:t>
      </w:r>
      <w:r w:rsidR="001D113F" w:rsidRPr="001D113F">
        <w:t>”</w:t>
      </w:r>
      <w:r w:rsidRPr="001D113F">
        <w:t>仁爱</w:t>
      </w:r>
      <w:r w:rsidR="001D113F" w:rsidRPr="001D113F">
        <w:t>”</w:t>
      </w:r>
      <w:r w:rsidRPr="001D113F">
        <w:t>原则</w:t>
      </w:r>
      <w:r w:rsidR="00C96D50" w:rsidRPr="001D113F">
        <w:t>,</w:t>
      </w:r>
      <w:r w:rsidRPr="001D113F">
        <w:t>追求人际和谐</w:t>
      </w:r>
      <w:r w:rsidR="00C96D50" w:rsidRPr="001D113F">
        <w:t>.</w:t>
      </w:r>
    </w:p>
    <w:p w:rsidR="00F000E9" w:rsidRPr="001D113F" w:rsidRDefault="00F000E9" w:rsidP="00C7031E">
      <w:r w:rsidRPr="001D113F">
        <w:rPr>
          <w:rFonts w:ascii="Times New Roman" w:hAnsi="Times New Roman" w:cs="Times New Roman"/>
        </w:rPr>
        <w:t>3.</w:t>
      </w:r>
      <w:r w:rsidRPr="001D113F">
        <w:t>讲求谦敬礼让</w:t>
      </w:r>
      <w:r w:rsidR="00C96D50" w:rsidRPr="001D113F">
        <w:t>,</w:t>
      </w:r>
      <w:r w:rsidRPr="001D113F">
        <w:t>强调克娇防矜</w:t>
      </w:r>
      <w:r w:rsidR="00C96D50" w:rsidRPr="001D113F">
        <w:t>.</w:t>
      </w:r>
    </w:p>
    <w:p w:rsidR="00F000E9" w:rsidRPr="001D113F" w:rsidRDefault="00F000E9" w:rsidP="00C7031E">
      <w:r w:rsidRPr="001D113F">
        <w:rPr>
          <w:rFonts w:ascii="Times New Roman" w:hAnsi="Times New Roman" w:cs="Times New Roman"/>
        </w:rPr>
        <w:t>4.</w:t>
      </w:r>
      <w:r w:rsidRPr="001D113F">
        <w:t>倡导言行一致</w:t>
      </w:r>
      <w:r w:rsidR="00C96D50" w:rsidRPr="001D113F">
        <w:t>,</w:t>
      </w:r>
      <w:r w:rsidRPr="001D113F">
        <w:t>强调恪守诚信</w:t>
      </w:r>
      <w:r w:rsidR="00C96D50" w:rsidRPr="001D113F">
        <w:t>.</w:t>
      </w:r>
      <w:r w:rsidRPr="001D113F">
        <w:rPr>
          <w:rFonts w:ascii="Times New Roman" w:hAnsi="Times New Roman" w:cs="Times New Roman"/>
        </w:rPr>
        <w:t xml:space="preserve">  </w:t>
      </w:r>
    </w:p>
    <w:p w:rsidR="00F000E9" w:rsidRPr="001D113F" w:rsidRDefault="00F000E9" w:rsidP="00C7031E">
      <w:r w:rsidRPr="001D113F">
        <w:rPr>
          <w:rFonts w:ascii="Times New Roman" w:hAnsi="Times New Roman" w:cs="Times New Roman"/>
        </w:rPr>
        <w:t>5.</w:t>
      </w:r>
      <w:r w:rsidRPr="001D113F">
        <w:t>追求精神境界</w:t>
      </w:r>
      <w:r w:rsidR="00C96D50" w:rsidRPr="001D113F">
        <w:t>,</w:t>
      </w:r>
      <w:r w:rsidRPr="001D113F">
        <w:t>把道德理想的实现看做是一种高层次的需要</w:t>
      </w:r>
      <w:r w:rsidR="00C96D50" w:rsidRPr="001D113F">
        <w:t>.</w:t>
      </w:r>
    </w:p>
    <w:p w:rsidR="00F000E9" w:rsidRPr="001D113F" w:rsidRDefault="00F000E9" w:rsidP="00C7031E">
      <w:r w:rsidRPr="001D113F">
        <w:rPr>
          <w:rFonts w:ascii="Times New Roman" w:hAnsi="Times New Roman" w:cs="Times New Roman"/>
        </w:rPr>
        <w:t>6.</w:t>
      </w:r>
      <w:r w:rsidRPr="001D113F">
        <w:t>重视道德践履</w:t>
      </w:r>
      <w:r w:rsidR="00C96D50" w:rsidRPr="001D113F">
        <w:t>,</w:t>
      </w:r>
      <w:r w:rsidRPr="001D113F">
        <w:t>强调修养的重要性</w:t>
      </w:r>
      <w:r w:rsidR="00C96D50" w:rsidRPr="001D113F">
        <w:t>,</w:t>
      </w:r>
      <w:r w:rsidRPr="001D113F">
        <w:t>倡导道德主体要在完善自身中发挥自己的能动作用</w:t>
      </w:r>
      <w:r w:rsidR="00C96D50" w:rsidRPr="001D113F">
        <w:t>.</w:t>
      </w:r>
    </w:p>
    <w:p w:rsidR="00F000E9" w:rsidRPr="001D113F" w:rsidRDefault="00F000E9" w:rsidP="00C7031E">
      <w:pPr>
        <w:pStyle w:val="3"/>
      </w:pPr>
      <w:bookmarkStart w:id="233" w:name="_Toc281846432"/>
      <w:bookmarkStart w:id="234" w:name="_Toc283108770"/>
      <w:r w:rsidRPr="001D113F">
        <w:t>十四</w:t>
      </w:r>
      <w:r w:rsidRPr="001D113F">
        <w:rPr>
          <w:rFonts w:ascii="Times New Roman" w:hAnsi="Times New Roman" w:cs="Times New Roman"/>
        </w:rPr>
        <w:t>.</w:t>
      </w:r>
      <w:r w:rsidRPr="001D113F">
        <w:t>公民基本道德规范的提出、意义及内容</w:t>
      </w:r>
      <w:r w:rsidR="00C96D50" w:rsidRPr="001D113F">
        <w:t>?</w:t>
      </w:r>
      <w:bookmarkEnd w:id="233"/>
      <w:bookmarkEnd w:id="23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道德规范是人们判别善与恶、道德与不道德的基本尺度</w:t>
      </w:r>
      <w:r w:rsidR="00C96D50" w:rsidRPr="001D113F">
        <w:t>,</w:t>
      </w:r>
      <w:r w:rsidRPr="001D113F">
        <w:t>也是人们在行为选择中应当怎样做和不应当怎样做的基本标准</w:t>
      </w:r>
      <w:r w:rsidR="00C96D50" w:rsidRPr="001D113F">
        <w:t>.</w:t>
      </w:r>
    </w:p>
    <w:p w:rsidR="00F000E9" w:rsidRPr="001D113F" w:rsidRDefault="00F000E9" w:rsidP="00C7031E">
      <w:r w:rsidRPr="001D113F">
        <w:rPr>
          <w:rFonts w:ascii="Times New Roman" w:hAnsi="Times New Roman" w:cs="Times New Roman"/>
        </w:rPr>
        <w:t>2.</w:t>
      </w:r>
      <w:r w:rsidRPr="001D113F">
        <w:t>公民基本道德规范的提出</w:t>
      </w:r>
      <w:r w:rsidR="00C96D50" w:rsidRPr="001D113F">
        <w:t>,</w:t>
      </w:r>
      <w:r w:rsidRPr="001D113F">
        <w:t>体现了对社会主义道德体系内容的丰富和拓展</w:t>
      </w:r>
      <w:r w:rsidR="00C96D50" w:rsidRPr="001D113F">
        <w:t>.</w:t>
      </w:r>
    </w:p>
    <w:p w:rsidR="00F000E9" w:rsidRPr="001D113F" w:rsidRDefault="00F000E9" w:rsidP="00C7031E">
      <w:r w:rsidRPr="001D113F">
        <w:rPr>
          <w:rFonts w:ascii="Times New Roman" w:hAnsi="Times New Roman" w:cs="Times New Roman"/>
        </w:rPr>
        <w:t>3.</w:t>
      </w:r>
      <w:r w:rsidRPr="001D113F">
        <w:t>大学生应在三个重要环节上加强公民道德建设的实践</w:t>
      </w:r>
      <w:r w:rsidR="00A079AD" w:rsidRPr="001D113F">
        <w:t>:</w:t>
      </w:r>
    </w:p>
    <w:p w:rsidR="00F000E9" w:rsidRPr="001D113F" w:rsidRDefault="00F000E9" w:rsidP="00C7031E">
      <w:r w:rsidRPr="001D113F">
        <w:t>⑴</w:t>
      </w:r>
      <w:r w:rsidRPr="001D113F">
        <w:t>是在思想上和心理上对公民基本道德规范产生认知和认同</w:t>
      </w:r>
      <w:r w:rsidR="00C96D50" w:rsidRPr="001D113F">
        <w:t>,</w:t>
      </w:r>
      <w:r w:rsidRPr="001D113F">
        <w:t>全面掌握其内容和要求；</w:t>
      </w:r>
      <w:r w:rsidRPr="001D113F">
        <w:t>⑵</w:t>
      </w:r>
      <w:r w:rsidRPr="001D113F">
        <w:t>是把公民基本道德规范作为行为标准</w:t>
      </w:r>
      <w:r w:rsidR="00C96D50" w:rsidRPr="001D113F">
        <w:t>,</w:t>
      </w:r>
      <w:r w:rsidRPr="001D113F">
        <w:t>正确进行道德判断和作出道德选择；</w:t>
      </w:r>
      <w:r w:rsidRPr="001D113F">
        <w:t>⑶</w:t>
      </w:r>
      <w:r w:rsidRPr="001D113F">
        <w:t>积极践行公民基本道德规范</w:t>
      </w:r>
      <w:r w:rsidR="00C96D50" w:rsidRPr="001D113F">
        <w:t>,</w:t>
      </w:r>
      <w:r w:rsidRPr="001D113F">
        <w:t>使自己的思想感情得到陶冶</w:t>
      </w:r>
      <w:r w:rsidR="00C96D50" w:rsidRPr="001D113F">
        <w:t>,</w:t>
      </w:r>
      <w:r w:rsidRPr="001D113F">
        <w:t>精神生活得到充实</w:t>
      </w:r>
      <w:r w:rsidR="00C96D50" w:rsidRPr="001D113F">
        <w:t>,</w:t>
      </w:r>
      <w:r w:rsidRPr="001D113F">
        <w:t>道德境界得到提高</w:t>
      </w:r>
      <w:r w:rsidR="00C96D50" w:rsidRPr="001D113F">
        <w:t>.</w:t>
      </w:r>
    </w:p>
    <w:p w:rsidR="00F000E9" w:rsidRPr="001D113F" w:rsidRDefault="00F000E9" w:rsidP="00C7031E">
      <w:pPr>
        <w:pStyle w:val="3"/>
      </w:pPr>
      <w:bookmarkStart w:id="235" w:name="_Toc281846433"/>
      <w:bookmarkStart w:id="236" w:name="_Toc283108771"/>
      <w:r w:rsidRPr="001D113F">
        <w:t>十五</w:t>
      </w:r>
      <w:r w:rsidRPr="001D113F">
        <w:rPr>
          <w:rFonts w:ascii="Times New Roman" w:hAnsi="Times New Roman" w:cs="Times New Roman"/>
        </w:rPr>
        <w:t>.</w:t>
      </w:r>
      <w:r w:rsidRPr="001D113F">
        <w:t>维护公共秩序的基本手段</w:t>
      </w:r>
      <w:r w:rsidR="00C96D50" w:rsidRPr="001D113F">
        <w:t>?</w:t>
      </w:r>
      <w:bookmarkEnd w:id="235"/>
      <w:bookmarkEnd w:id="236"/>
      <w:r w:rsidRPr="001D113F">
        <w:t xml:space="preserve"> </w:t>
      </w:r>
    </w:p>
    <w:p w:rsidR="00F000E9" w:rsidRPr="001D113F" w:rsidRDefault="00F000E9" w:rsidP="00C7031E">
      <w:r w:rsidRPr="001D113F">
        <w:t>答</w:t>
      </w:r>
      <w:r w:rsidR="00A079AD" w:rsidRPr="001D113F">
        <w:t>:</w:t>
      </w:r>
      <w:r w:rsidRPr="001D113F">
        <w:t>人类维护公共生活秩序的手段最初是自发形成的</w:t>
      </w:r>
      <w:r w:rsidR="00C96D50" w:rsidRPr="001D113F">
        <w:t>,</w:t>
      </w:r>
      <w:r w:rsidRPr="001D113F">
        <w:t>随着经济社会的不断进步</w:t>
      </w:r>
      <w:r w:rsidR="00C96D50" w:rsidRPr="001D113F">
        <w:t>,</w:t>
      </w:r>
      <w:r w:rsidRPr="001D113F">
        <w:t>公共秩序日益重要和复杂化</w:t>
      </w:r>
      <w:r w:rsidR="00C96D50" w:rsidRPr="001D113F">
        <w:t>,</w:t>
      </w:r>
      <w:r w:rsidRPr="001D113F">
        <w:t>人类便越加自觉地采用各种手段去维护公共生活秩序</w:t>
      </w:r>
      <w:r w:rsidR="00C96D50" w:rsidRPr="001D113F">
        <w:t>.</w:t>
      </w:r>
    </w:p>
    <w:p w:rsidR="00F000E9" w:rsidRPr="001D113F" w:rsidRDefault="00F000E9" w:rsidP="00C7031E">
      <w:r w:rsidRPr="001D113F">
        <w:rPr>
          <w:rFonts w:ascii="Times New Roman" w:hAnsi="Times New Roman" w:cs="Times New Roman"/>
        </w:rPr>
        <w:t>1. </w:t>
      </w:r>
      <w:r w:rsidRPr="001D113F">
        <w:t>在原始社会</w:t>
      </w:r>
      <w:r w:rsidR="00C96D50" w:rsidRPr="001D113F">
        <w:t>,</w:t>
      </w:r>
      <w:r w:rsidRPr="001D113F">
        <w:t>原始人主要以图腾崇拜、禁忌、风俗等形式作为共同生活中必须遵守的规则</w:t>
      </w:r>
      <w:r w:rsidR="00C96D50" w:rsidRPr="001D113F">
        <w:t>.</w:t>
      </w:r>
    </w:p>
    <w:p w:rsidR="00F000E9" w:rsidRPr="001D113F" w:rsidRDefault="00F000E9" w:rsidP="00C7031E">
      <w:r w:rsidRPr="001D113F">
        <w:rPr>
          <w:rFonts w:ascii="Times New Roman" w:hAnsi="Times New Roman" w:cs="Times New Roman"/>
          <w:b/>
          <w:bCs/>
        </w:rPr>
        <w:t>2. </w:t>
      </w:r>
      <w:r w:rsidRPr="001D113F">
        <w:t>进入阶级社会以后</w:t>
      </w:r>
      <w:r w:rsidR="00C96D50" w:rsidRPr="001D113F">
        <w:t>,</w:t>
      </w:r>
      <w:r w:rsidRPr="001D113F">
        <w:t>维护公共秩序的基本手段有了进一步发展</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3. </w:t>
      </w:r>
      <w:r w:rsidRPr="001D113F">
        <w:t>一方面</w:t>
      </w:r>
      <w:r w:rsidR="00C96D50" w:rsidRPr="001D113F">
        <w:t>,</w:t>
      </w:r>
      <w:r w:rsidRPr="001D113F">
        <w:t>一些在长期公共生活中形成的、得到社会成员广泛认可的规范以民间风俗、礼仪和宗教教规、戒律等形式继续发挥着作用</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4. </w:t>
      </w:r>
      <w:r w:rsidRPr="001D113F">
        <w:t>另一方面</w:t>
      </w:r>
      <w:r w:rsidR="00C96D50" w:rsidRPr="001D113F">
        <w:t>,</w:t>
      </w:r>
      <w:r w:rsidRPr="001D113F">
        <w:t>一些公共生活中的基本秩序及其规范开始以成文法的形式出现</w:t>
      </w:r>
      <w:r w:rsidR="00C96D50" w:rsidRPr="001D113F">
        <w:t>,</w:t>
      </w:r>
      <w:r w:rsidRPr="001D113F">
        <w:t>以强制的方式对人们在公共生活中的行为作出限制和规定</w:t>
      </w:r>
      <w:r w:rsidR="00C96D50" w:rsidRPr="001D113F">
        <w:t>,</w:t>
      </w:r>
      <w:r w:rsidRPr="001D113F">
        <w:t>以维护社会的正常运行</w:t>
      </w:r>
      <w:r w:rsidR="00C96D50" w:rsidRPr="001D113F">
        <w:t>.</w:t>
      </w:r>
      <w:r w:rsidRPr="001D113F">
        <w:t>道德和法律逐渐成为建立和维护社会秩序的两种基本手段</w:t>
      </w:r>
      <w:r w:rsidR="00C96D50" w:rsidRPr="001D113F">
        <w:t>.</w:t>
      </w:r>
      <w:r w:rsidRPr="001D113F">
        <w:rPr>
          <w:b/>
          <w:bCs/>
        </w:rPr>
        <w:t> </w:t>
      </w:r>
      <w:r w:rsidRPr="001D113F">
        <w:t xml:space="preserve"> </w:t>
      </w:r>
    </w:p>
    <w:p w:rsidR="00F000E9" w:rsidRPr="001D113F" w:rsidRDefault="00F000E9" w:rsidP="00C7031E">
      <w:r w:rsidRPr="001D113F">
        <w:t>总之</w:t>
      </w:r>
      <w:r w:rsidR="00C96D50" w:rsidRPr="001D113F">
        <w:t>,</w:t>
      </w:r>
      <w:r w:rsidRPr="001D113F">
        <w:t>必须综合运用风俗、道德、纪律、法律等手段</w:t>
      </w:r>
      <w:r w:rsidR="00C96D50" w:rsidRPr="001D113F">
        <w:t>,</w:t>
      </w:r>
      <w:r w:rsidRPr="001D113F">
        <w:t>规范人们的行为</w:t>
      </w:r>
      <w:r w:rsidR="00C96D50" w:rsidRPr="001D113F">
        <w:t>,</w:t>
      </w:r>
      <w:r w:rsidRPr="001D113F">
        <w:t>培养良好的行为习惯</w:t>
      </w:r>
      <w:r w:rsidR="00C96D50" w:rsidRPr="001D113F">
        <w:t>,</w:t>
      </w:r>
      <w:r w:rsidRPr="001D113F">
        <w:t>约束和制止不</w:t>
      </w:r>
      <w:r w:rsidRPr="001D113F">
        <w:lastRenderedPageBreak/>
        <w:t>文明行为</w:t>
      </w:r>
      <w:r w:rsidR="00C96D50" w:rsidRPr="001D113F">
        <w:t>,</w:t>
      </w:r>
      <w:r w:rsidRPr="001D113F">
        <w:t>维护社会公共秩序</w:t>
      </w:r>
      <w:r w:rsidR="00C96D50" w:rsidRPr="001D113F">
        <w:t>,</w:t>
      </w:r>
      <w:r w:rsidRPr="001D113F">
        <w:t>形成扶正祛邪、扬善惩恶、知荣明耻的良好社会风气</w:t>
      </w:r>
      <w:r w:rsidR="00C96D50" w:rsidRPr="001D113F">
        <w:t>.</w:t>
      </w:r>
    </w:p>
    <w:p w:rsidR="00F000E9" w:rsidRPr="001D113F" w:rsidRDefault="00F000E9" w:rsidP="00C7031E">
      <w:pPr>
        <w:pStyle w:val="3"/>
      </w:pPr>
      <w:bookmarkStart w:id="237" w:name="_Toc281846434"/>
      <w:bookmarkStart w:id="238" w:name="_Toc283108772"/>
      <w:r w:rsidRPr="001D113F">
        <w:t>十六</w:t>
      </w:r>
      <w:r w:rsidRPr="001D113F">
        <w:rPr>
          <w:rFonts w:ascii="Times New Roman" w:hAnsi="Times New Roman" w:cs="Times New Roman"/>
        </w:rPr>
        <w:t>.</w:t>
      </w:r>
      <w:r w:rsidRPr="001D113F">
        <w:t>职业活动中的道德和法律有许多共同的特征</w:t>
      </w:r>
      <w:r w:rsidR="00C96D50" w:rsidRPr="001D113F">
        <w:t>?</w:t>
      </w:r>
      <w:bookmarkEnd w:id="237"/>
      <w:bookmarkEnd w:id="23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鲜明的职业性</w:t>
      </w:r>
      <w:r w:rsidR="00C96D50" w:rsidRPr="001D113F">
        <w:t>,</w:t>
      </w:r>
      <w:r w:rsidRPr="001D113F">
        <w:t>即他们所表达的都是具体职业的基本要求</w:t>
      </w:r>
      <w:r w:rsidR="00C96D50" w:rsidRPr="001D113F">
        <w:t>,</w:t>
      </w:r>
      <w:r w:rsidRPr="001D113F">
        <w:t>并通过这些要求体现出特定职业的职责或价值</w:t>
      </w:r>
      <w:r w:rsidR="00C96D50" w:rsidRPr="001D113F">
        <w:t>.</w:t>
      </w:r>
      <w:r w:rsidRPr="001D113F">
        <w:rPr>
          <w:rFonts w:ascii="Times New Roman" w:hAnsi="Times New Roman" w:cs="Times New Roman"/>
        </w:rPr>
        <w:t>2.</w:t>
      </w:r>
      <w:r w:rsidRPr="001D113F">
        <w:t>明确的规范性</w:t>
      </w:r>
      <w:r w:rsidR="00C96D50" w:rsidRPr="001D113F">
        <w:t>,</w:t>
      </w:r>
      <w:r w:rsidRPr="001D113F">
        <w:t>即职业活动中的道德和法律对从业者所提出的要求与规范都十分具体</w:t>
      </w:r>
      <w:r w:rsidR="00C96D50" w:rsidRPr="001D113F">
        <w:t>,</w:t>
      </w:r>
      <w:r w:rsidRPr="001D113F">
        <w:t>具有很强的可操作性</w:t>
      </w:r>
      <w:r w:rsidR="00C96D50" w:rsidRPr="001D113F">
        <w:t>.</w:t>
      </w:r>
      <w:r w:rsidRPr="001D113F">
        <w:rPr>
          <w:rFonts w:ascii="Times New Roman" w:hAnsi="Times New Roman" w:cs="Times New Roman"/>
        </w:rPr>
        <w:t>3.</w:t>
      </w:r>
      <w:r w:rsidRPr="001D113F">
        <w:t>调节的有限性</w:t>
      </w:r>
      <w:r w:rsidR="00C96D50" w:rsidRPr="001D113F">
        <w:t>,</w:t>
      </w:r>
      <w:r w:rsidRPr="001D113F">
        <w:t>即特定职业的道德和法律一般只是约束从事本职业活动的人员</w:t>
      </w:r>
      <w:r w:rsidR="00C96D50" w:rsidRPr="001D113F">
        <w:t>.</w:t>
      </w:r>
    </w:p>
    <w:p w:rsidR="00F000E9" w:rsidRPr="001D113F" w:rsidRDefault="00F000E9" w:rsidP="00C7031E">
      <w:pPr>
        <w:pStyle w:val="3"/>
      </w:pPr>
      <w:bookmarkStart w:id="239" w:name="_Toc281846435"/>
      <w:bookmarkStart w:id="240" w:name="_Toc283108773"/>
      <w:r w:rsidRPr="001D113F">
        <w:t>十七</w:t>
      </w:r>
      <w:r w:rsidRPr="001D113F">
        <w:rPr>
          <w:rFonts w:ascii="Times New Roman" w:hAnsi="Times New Roman" w:cs="Times New Roman"/>
        </w:rPr>
        <w:t>.</w:t>
      </w:r>
      <w:r w:rsidRPr="001D113F">
        <w:t>职业道德的基本要求</w:t>
      </w:r>
      <w:r w:rsidR="00C96D50" w:rsidRPr="001D113F">
        <w:t>?</w:t>
      </w:r>
      <w:bookmarkEnd w:id="239"/>
      <w:bookmarkEnd w:id="240"/>
      <w:r w:rsidRPr="001D113F">
        <w:rPr>
          <w:rFonts w:ascii="宋体" w:eastAsia="宋体" w:hAnsi="宋体" w:cs="宋体" w:hint="eastAsia"/>
        </w:rPr>
        <w:t>  </w:t>
      </w:r>
      <w:r w:rsidRPr="001D113F">
        <w:rPr>
          <w:rFonts w:ascii="Times New Roman" w:hAnsi="Times New Roman" w:cs="Times New Roman"/>
        </w:rPr>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爱岗敬业</w:t>
      </w:r>
      <w:r w:rsidRPr="001D113F">
        <w:rPr>
          <w:rFonts w:ascii="Times New Roman" w:hAnsi="Times New Roman" w:cs="Times New Roman"/>
        </w:rPr>
        <w:t>2.</w:t>
      </w:r>
      <w:r w:rsidRPr="001D113F">
        <w:t>诚实守信</w:t>
      </w:r>
      <w:r w:rsidRPr="001D113F">
        <w:rPr>
          <w:rFonts w:ascii="Times New Roman" w:hAnsi="Times New Roman" w:cs="Times New Roman"/>
        </w:rPr>
        <w:t>3.</w:t>
      </w:r>
      <w:r w:rsidRPr="001D113F">
        <w:t>办事公道</w:t>
      </w:r>
      <w:r w:rsidRPr="001D113F">
        <w:rPr>
          <w:rFonts w:ascii="Times New Roman" w:hAnsi="Times New Roman" w:cs="Times New Roman"/>
        </w:rPr>
        <w:t>4.</w:t>
      </w:r>
      <w:r w:rsidRPr="001D113F">
        <w:t>服务群众</w:t>
      </w:r>
      <w:r w:rsidRPr="001D113F">
        <w:rPr>
          <w:rFonts w:ascii="Times New Roman" w:hAnsi="Times New Roman" w:cs="Times New Roman"/>
        </w:rPr>
        <w:t>5.</w:t>
      </w:r>
      <w:r w:rsidRPr="001D113F">
        <w:t>奉献社会</w:t>
      </w:r>
      <w:r w:rsidRPr="001D113F">
        <w:rPr>
          <w:rFonts w:ascii="Times New Roman" w:hAnsi="Times New Roman" w:cs="Times New Roman"/>
          <w:b/>
          <w:bCs/>
        </w:rPr>
        <w:t xml:space="preserve">  </w:t>
      </w:r>
    </w:p>
    <w:p w:rsidR="00F000E9" w:rsidRPr="001D113F" w:rsidRDefault="00F000E9" w:rsidP="00C7031E">
      <w:pPr>
        <w:pStyle w:val="3"/>
      </w:pPr>
      <w:bookmarkStart w:id="241" w:name="_Toc281846436"/>
      <w:bookmarkStart w:id="242" w:name="_Toc283108774"/>
      <w:r w:rsidRPr="001D113F">
        <w:t>十八</w:t>
      </w:r>
      <w:r w:rsidRPr="001D113F">
        <w:rPr>
          <w:rFonts w:ascii="Times New Roman" w:hAnsi="Times New Roman" w:cs="Times New Roman"/>
        </w:rPr>
        <w:t>.</w:t>
      </w:r>
      <w:r w:rsidRPr="001D113F">
        <w:t>大学生的职业道德素质和法律素质的培养需要抓好哪些环节</w:t>
      </w:r>
      <w:r w:rsidR="00C96D50" w:rsidRPr="001D113F">
        <w:t>?</w:t>
      </w:r>
      <w:bookmarkEnd w:id="241"/>
      <w:bookmarkEnd w:id="242"/>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努力学习职业道德和职业活动中的法律知识</w:t>
      </w:r>
      <w:r w:rsidR="00C96D50" w:rsidRPr="001D113F">
        <w:t>.</w:t>
      </w:r>
      <w:r w:rsidRPr="001D113F">
        <w:rPr>
          <w:rFonts w:ascii="Times New Roman" w:hAnsi="Times New Roman" w:cs="Times New Roman"/>
        </w:rPr>
        <w:t>2.</w:t>
      </w:r>
      <w:r w:rsidRPr="001D113F">
        <w:t>努力提高职业道德意识和法律意识</w:t>
      </w:r>
      <w:r w:rsidR="00C96D50" w:rsidRPr="001D113F">
        <w:t>.</w:t>
      </w:r>
      <w:r w:rsidRPr="001D113F">
        <w:rPr>
          <w:rFonts w:ascii="Times New Roman" w:hAnsi="Times New Roman" w:cs="Times New Roman"/>
        </w:rPr>
        <w:t>3.</w:t>
      </w:r>
      <w:r w:rsidRPr="001D113F">
        <w:t>努力锻炼实际履行职业道德规范和法律规范的能力</w:t>
      </w:r>
      <w:r w:rsidR="00C96D50" w:rsidRPr="001D113F">
        <w:t>.</w:t>
      </w:r>
    </w:p>
    <w:p w:rsidR="00F000E9" w:rsidRPr="001D113F" w:rsidRDefault="00F000E9" w:rsidP="00C7031E">
      <w:pPr>
        <w:pStyle w:val="3"/>
      </w:pPr>
      <w:bookmarkStart w:id="243" w:name="_Toc281846437"/>
      <w:bookmarkStart w:id="244" w:name="_Toc283108775"/>
      <w:r w:rsidRPr="001D113F">
        <w:t>十九</w:t>
      </w:r>
      <w:r w:rsidRPr="001D113F">
        <w:rPr>
          <w:rFonts w:ascii="Times New Roman" w:hAnsi="Times New Roman" w:cs="Times New Roman"/>
        </w:rPr>
        <w:t>.</w:t>
      </w:r>
      <w:r w:rsidRPr="001D113F">
        <w:t>对于大学生来说</w:t>
      </w:r>
      <w:r w:rsidR="00C96D50" w:rsidRPr="001D113F">
        <w:t>,</w:t>
      </w:r>
      <w:r w:rsidRPr="001D113F">
        <w:t>树立正确的择业观</w:t>
      </w:r>
      <w:r w:rsidR="00C96D50" w:rsidRPr="001D113F">
        <w:t>,</w:t>
      </w:r>
      <w:r w:rsidRPr="001D113F">
        <w:t>需要做到哪些</w:t>
      </w:r>
      <w:r w:rsidR="00C96D50" w:rsidRPr="001D113F">
        <w:t>?</w:t>
      </w:r>
      <w:bookmarkEnd w:id="243"/>
      <w:bookmarkEnd w:id="24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崇高职业理想</w:t>
      </w:r>
      <w:r w:rsidR="00C96D50" w:rsidRPr="001D113F">
        <w:t>,</w:t>
      </w:r>
      <w:r w:rsidRPr="001D113F">
        <w:t>重视人生价值实现</w:t>
      </w:r>
      <w:r w:rsidR="00C96D50" w:rsidRPr="001D113F">
        <w:t>.</w:t>
      </w:r>
      <w:r w:rsidRPr="001D113F">
        <w:rPr>
          <w:rFonts w:ascii="Times New Roman" w:hAnsi="Times New Roman" w:cs="Times New Roman"/>
        </w:rPr>
        <w:t>2.</w:t>
      </w:r>
      <w:r w:rsidRPr="001D113F">
        <w:t>服从社会需要</w:t>
      </w:r>
      <w:r w:rsidR="00C96D50" w:rsidRPr="001D113F">
        <w:t>,</w:t>
      </w:r>
      <w:r w:rsidRPr="001D113F">
        <w:t>追求长远利益</w:t>
      </w:r>
      <w:r w:rsidR="00C96D50" w:rsidRPr="001D113F">
        <w:t>.</w:t>
      </w:r>
      <w:r w:rsidRPr="001D113F">
        <w:rPr>
          <w:rFonts w:ascii="Times New Roman" w:hAnsi="Times New Roman" w:cs="Times New Roman"/>
        </w:rPr>
        <w:t>3.</w:t>
      </w:r>
      <w:r w:rsidRPr="001D113F">
        <w:t>打下坚实基础</w:t>
      </w:r>
      <w:r w:rsidR="00C96D50" w:rsidRPr="001D113F">
        <w:t>,</w:t>
      </w:r>
      <w:r w:rsidRPr="001D113F">
        <w:t>做好充分准备</w:t>
      </w:r>
      <w:r w:rsidR="00C96D50" w:rsidRPr="001D113F">
        <w:t>.</w:t>
      </w:r>
    </w:p>
    <w:p w:rsidR="00F000E9" w:rsidRPr="001D113F" w:rsidRDefault="00F000E9" w:rsidP="00C7031E">
      <w:pPr>
        <w:pStyle w:val="3"/>
      </w:pPr>
      <w:bookmarkStart w:id="245" w:name="_Toc281846438"/>
      <w:bookmarkStart w:id="246" w:name="_Toc283108776"/>
      <w:r w:rsidRPr="001D113F">
        <w:t>二十</w:t>
      </w:r>
      <w:r w:rsidRPr="001D113F">
        <w:rPr>
          <w:rFonts w:ascii="Times New Roman" w:hAnsi="Times New Roman" w:cs="Times New Roman"/>
        </w:rPr>
        <w:t>.</w:t>
      </w:r>
      <w:r w:rsidRPr="001D113F">
        <w:t>大学生要怎样树立正确的创业观</w:t>
      </w:r>
      <w:r w:rsidR="00C96D50" w:rsidRPr="001D113F">
        <w:t>?</w:t>
      </w:r>
      <w:bookmarkEnd w:id="245"/>
      <w:bookmarkEnd w:id="24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要有积极创业的思想准备</w:t>
      </w:r>
      <w:r w:rsidR="00C96D50" w:rsidRPr="001D113F">
        <w:t>.</w:t>
      </w:r>
      <w:r w:rsidRPr="001D113F">
        <w:rPr>
          <w:rFonts w:ascii="Times New Roman" w:hAnsi="Times New Roman" w:cs="Times New Roman"/>
        </w:rPr>
        <w:t>2.</w:t>
      </w:r>
      <w:r w:rsidRPr="001D113F">
        <w:t>要有敢于创业的勇气</w:t>
      </w:r>
      <w:r w:rsidR="00C96D50" w:rsidRPr="001D113F">
        <w:t>.</w:t>
      </w:r>
      <w:r w:rsidRPr="001D113F">
        <w:rPr>
          <w:rFonts w:ascii="Times New Roman" w:hAnsi="Times New Roman" w:cs="Times New Roman"/>
        </w:rPr>
        <w:t>3.</w:t>
      </w:r>
      <w:r w:rsidRPr="001D113F">
        <w:t>要提高创业的能力</w:t>
      </w:r>
      <w:r w:rsidR="00C96D50" w:rsidRPr="001D113F">
        <w:t>.</w:t>
      </w:r>
    </w:p>
    <w:p w:rsidR="00F000E9" w:rsidRPr="001D113F" w:rsidRDefault="00F000E9" w:rsidP="00C7031E">
      <w:pPr>
        <w:pStyle w:val="3"/>
      </w:pPr>
      <w:bookmarkStart w:id="247" w:name="_Toc281846439"/>
      <w:bookmarkStart w:id="248" w:name="_Toc283108777"/>
      <w:r w:rsidRPr="001D113F">
        <w:t>二十一</w:t>
      </w:r>
      <w:r w:rsidRPr="001D113F">
        <w:rPr>
          <w:rFonts w:ascii="Times New Roman" w:hAnsi="Times New Roman" w:cs="Times New Roman"/>
        </w:rPr>
        <w:t>.</w:t>
      </w:r>
      <w:r w:rsidRPr="001D113F">
        <w:t>何为爱情本质</w:t>
      </w:r>
      <w:r w:rsidR="00C96D50" w:rsidRPr="001D113F">
        <w:t>?</w:t>
      </w:r>
      <w:bookmarkEnd w:id="247"/>
      <w:bookmarkEnd w:id="248"/>
      <w:r w:rsidRPr="001D113F">
        <w:t xml:space="preserve"> </w:t>
      </w:r>
    </w:p>
    <w:p w:rsidR="00F000E9" w:rsidRPr="001D113F" w:rsidRDefault="00F000E9" w:rsidP="00C7031E">
      <w:r w:rsidRPr="001D113F">
        <w:t>答</w:t>
      </w:r>
      <w:r w:rsidR="00A079AD" w:rsidRPr="001D113F">
        <w:t>:</w:t>
      </w:r>
      <w:r w:rsidRPr="001D113F">
        <w:t>所谓爱情是一对男女基于一定的社会基础和共同的生活理想</w:t>
      </w:r>
      <w:r w:rsidR="00C96D50" w:rsidRPr="001D113F">
        <w:t>,</w:t>
      </w:r>
      <w:r w:rsidRPr="001D113F">
        <w:t>在各自内心形成的相互倾慕</w:t>
      </w:r>
      <w:r w:rsidR="00C96D50" w:rsidRPr="001D113F">
        <w:t>,</w:t>
      </w:r>
      <w:r w:rsidRPr="001D113F">
        <w:t>并渴望对方成为自己终身伴侣的一种强烈、纯真、专一的感情</w:t>
      </w:r>
      <w:r w:rsidR="00C96D50" w:rsidRPr="001D113F">
        <w:t>.</w:t>
      </w:r>
      <w:r w:rsidRPr="001D113F">
        <w:t>性爱、理想和责任是构成爱情的三个基本要素</w:t>
      </w:r>
      <w:r w:rsidR="00C96D50" w:rsidRPr="001D113F">
        <w:t>.</w:t>
      </w:r>
      <w:r w:rsidRPr="001D113F">
        <w:t xml:space="preserve"> </w:t>
      </w:r>
    </w:p>
    <w:p w:rsidR="00F000E9" w:rsidRPr="001D113F" w:rsidRDefault="00F000E9" w:rsidP="00C7031E">
      <w:pPr>
        <w:pStyle w:val="3"/>
      </w:pPr>
      <w:bookmarkStart w:id="249" w:name="_Toc281846440"/>
      <w:bookmarkStart w:id="250" w:name="_Toc283108778"/>
      <w:r w:rsidRPr="001D113F">
        <w:t>二十二</w:t>
      </w:r>
      <w:r w:rsidRPr="001D113F">
        <w:rPr>
          <w:rFonts w:ascii="Times New Roman" w:hAnsi="Times New Roman" w:cs="Times New Roman"/>
        </w:rPr>
        <w:t>.</w:t>
      </w:r>
      <w:r w:rsidRPr="001D113F">
        <w:t>法律的一般含义</w:t>
      </w:r>
      <w:r w:rsidR="00C96D50" w:rsidRPr="001D113F">
        <w:t>?</w:t>
      </w:r>
      <w:bookmarkEnd w:id="249"/>
      <w:bookmarkEnd w:id="25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法律是由国家创制并保证实施的行为规范</w:t>
      </w:r>
      <w:r w:rsidR="00C96D50" w:rsidRPr="001D113F">
        <w:t>.</w:t>
      </w:r>
      <w:r w:rsidRPr="001D113F">
        <w:rPr>
          <w:rFonts w:ascii="Times New Roman" w:hAnsi="Times New Roman" w:cs="Times New Roman"/>
        </w:rPr>
        <w:t>2.</w:t>
      </w:r>
      <w:r w:rsidRPr="001D113F">
        <w:t>法律是统治阶级意志的体现</w:t>
      </w:r>
      <w:r w:rsidR="00C96D50" w:rsidRPr="001D113F">
        <w:t>.</w:t>
      </w:r>
      <w:r w:rsidRPr="001D113F">
        <w:rPr>
          <w:rFonts w:ascii="Times New Roman" w:hAnsi="Times New Roman" w:cs="Times New Roman"/>
        </w:rPr>
        <w:t>3.</w:t>
      </w:r>
      <w:r w:rsidRPr="001D113F">
        <w:t>法律由社会物质生活条件决定</w:t>
      </w:r>
      <w:r w:rsidR="00C96D50" w:rsidRPr="001D113F">
        <w:t>.</w:t>
      </w:r>
      <w:r w:rsidRPr="001D113F">
        <w:t xml:space="preserve"> </w:t>
      </w:r>
    </w:p>
    <w:p w:rsidR="00F000E9" w:rsidRPr="001D113F" w:rsidRDefault="00F000E9" w:rsidP="00C7031E">
      <w:pPr>
        <w:pStyle w:val="3"/>
      </w:pPr>
      <w:bookmarkStart w:id="251" w:name="_Toc281846441"/>
      <w:bookmarkStart w:id="252" w:name="_Toc283108779"/>
      <w:r w:rsidRPr="001D113F">
        <w:t>二十三</w:t>
      </w:r>
      <w:r w:rsidRPr="001D113F">
        <w:rPr>
          <w:rFonts w:ascii="Times New Roman" w:hAnsi="Times New Roman" w:cs="Times New Roman"/>
        </w:rPr>
        <w:t>.</w:t>
      </w:r>
      <w:r w:rsidRPr="001D113F">
        <w:t>我国社会主义法律体系</w:t>
      </w:r>
      <w:r w:rsidR="00C96D50" w:rsidRPr="001D113F">
        <w:t>?</w:t>
      </w:r>
      <w:bookmarkEnd w:id="251"/>
      <w:bookmarkEnd w:id="252"/>
      <w:r w:rsidRPr="001D113F">
        <w:t xml:space="preserve"> </w:t>
      </w:r>
    </w:p>
    <w:p w:rsidR="00F000E9" w:rsidRPr="001D113F" w:rsidRDefault="00F000E9" w:rsidP="00C7031E">
      <w:r w:rsidRPr="001D113F">
        <w:t>答</w:t>
      </w:r>
      <w:r w:rsidR="00A079AD" w:rsidRPr="001D113F">
        <w:t>:</w:t>
      </w:r>
      <w:r w:rsidRPr="001D113F">
        <w:t>中国特色社会主义法律体系是以我国全部现行法律规范按照一定的标准和原则划分为不同的法律部门</w:t>
      </w:r>
      <w:r w:rsidR="00C96D50" w:rsidRPr="001D113F">
        <w:t>,</w:t>
      </w:r>
      <w:r w:rsidRPr="001D113F">
        <w:t>并由这些法律部门所构成的具有内在联系的统一整体</w:t>
      </w:r>
      <w:r w:rsidR="00C96D50" w:rsidRPr="001D113F">
        <w:t>.</w:t>
      </w:r>
      <w:r w:rsidRPr="001D113F">
        <w:t>现在</w:t>
      </w:r>
      <w:r w:rsidR="00C96D50" w:rsidRPr="001D113F">
        <w:t>,</w:t>
      </w:r>
      <w:r w:rsidRPr="001D113F">
        <w:t>我国以宪法为核心</w:t>
      </w:r>
      <w:r w:rsidR="00C96D50" w:rsidRPr="001D113F">
        <w:t>,</w:t>
      </w:r>
      <w:r w:rsidRPr="001D113F">
        <w:t>以涵盖宪法及宪法相关法、民法商法、行政法、经济法、社会法、刑法、诉讼与非诉讼程序法等</w:t>
      </w:r>
      <w:r w:rsidRPr="001D113F">
        <w:rPr>
          <w:rFonts w:ascii="Times New Roman" w:hAnsi="Times New Roman" w:cs="Times New Roman"/>
        </w:rPr>
        <w:t>7</w:t>
      </w:r>
      <w:r w:rsidRPr="001D113F">
        <w:t>个法律部门的法律为主干</w:t>
      </w:r>
      <w:r w:rsidR="00C96D50" w:rsidRPr="001D113F">
        <w:t>,</w:t>
      </w:r>
      <w:r w:rsidRPr="001D113F">
        <w:t>由法律、行政法规、地方性法规等</w:t>
      </w:r>
      <w:r w:rsidRPr="001D113F">
        <w:rPr>
          <w:rFonts w:ascii="Times New Roman" w:hAnsi="Times New Roman" w:cs="Times New Roman"/>
        </w:rPr>
        <w:t>3</w:t>
      </w:r>
      <w:r w:rsidRPr="001D113F">
        <w:t>个层次法律规范构成的中国特色社会主义法律体系已经基本形成</w:t>
      </w:r>
      <w:r w:rsidR="00C96D50" w:rsidRPr="001D113F">
        <w:t>,</w:t>
      </w:r>
      <w:r w:rsidRPr="001D113F">
        <w:t>国家经济、政治、文化、社会生活各个方面基本做到有法可依</w:t>
      </w:r>
      <w:r w:rsidR="00C96D50" w:rsidRPr="001D113F">
        <w:t>,</w:t>
      </w:r>
      <w:r w:rsidRPr="001D113F">
        <w:t>有力地保障和推动了中国特色社会主义事业的发展</w:t>
      </w:r>
      <w:r w:rsidR="00C96D50" w:rsidRPr="001D113F">
        <w:t>.</w:t>
      </w:r>
      <w:r w:rsidRPr="001D113F">
        <w:t xml:space="preserve"> </w:t>
      </w:r>
    </w:p>
    <w:p w:rsidR="00F000E9" w:rsidRPr="001D113F" w:rsidRDefault="00F000E9" w:rsidP="00C7031E">
      <w:pPr>
        <w:pStyle w:val="3"/>
      </w:pPr>
      <w:bookmarkStart w:id="253" w:name="_Toc281846442"/>
      <w:bookmarkStart w:id="254" w:name="_Toc283108780"/>
      <w:r w:rsidRPr="001D113F">
        <w:t>二十四</w:t>
      </w:r>
      <w:r w:rsidRPr="001D113F">
        <w:rPr>
          <w:rFonts w:ascii="Times New Roman" w:hAnsi="Times New Roman" w:cs="Times New Roman"/>
        </w:rPr>
        <w:t>.</w:t>
      </w:r>
      <w:r w:rsidRPr="001D113F">
        <w:t>何为法律制定</w:t>
      </w:r>
      <w:r w:rsidR="00C96D50" w:rsidRPr="001D113F">
        <w:t>?</w:t>
      </w:r>
      <w:bookmarkEnd w:id="253"/>
      <w:bookmarkEnd w:id="254"/>
      <w:r w:rsidRPr="001D113F">
        <w:t xml:space="preserve"> </w:t>
      </w:r>
    </w:p>
    <w:p w:rsidR="00F000E9" w:rsidRPr="001D113F" w:rsidRDefault="00F000E9" w:rsidP="00C7031E">
      <w:r w:rsidRPr="001D113F">
        <w:t>答</w:t>
      </w:r>
      <w:r w:rsidR="00A079AD" w:rsidRPr="001D113F">
        <w:t>:</w:t>
      </w:r>
      <w:r w:rsidRPr="001D113F">
        <w:t xml:space="preserve"> </w:t>
      </w:r>
      <w:r w:rsidRPr="001D113F">
        <w:t>法律制定就是有立法权的国家机关依照法定职权</w:t>
      </w:r>
      <w:r w:rsidRPr="001D113F">
        <w:lastRenderedPageBreak/>
        <w:t>和程序制定规范性法律文件的活动</w:t>
      </w:r>
      <w:r w:rsidR="00C96D50" w:rsidRPr="001D113F">
        <w:t>,</w:t>
      </w:r>
      <w:r w:rsidRPr="001D113F">
        <w:t>是法律运行的起始性和关键性环节</w:t>
      </w:r>
      <w:r w:rsidR="00C96D50" w:rsidRPr="001D113F">
        <w:t>.</w:t>
      </w:r>
      <w:r w:rsidRPr="001D113F">
        <w:t>国家机关的理发活动必须遵循法定程序</w:t>
      </w:r>
      <w:r w:rsidR="00C96D50" w:rsidRPr="001D113F">
        <w:t>.</w:t>
      </w:r>
      <w:r w:rsidRPr="001D113F">
        <w:t>就</w:t>
      </w:r>
      <w:r w:rsidRPr="001D113F">
        <w:t xml:space="preserve"> </w:t>
      </w:r>
      <w:r w:rsidRPr="001D113F">
        <w:t>全国人民代表大会的立法程序而言</w:t>
      </w:r>
      <w:r w:rsidR="00C96D50" w:rsidRPr="001D113F">
        <w:t>,</w:t>
      </w:r>
      <w:r w:rsidRPr="001D113F">
        <w:t>大体包括以下四个环节</w:t>
      </w:r>
      <w:r w:rsidR="00A079AD" w:rsidRPr="001D113F">
        <w:t>:</w:t>
      </w:r>
      <w:r w:rsidRPr="001D113F">
        <w:t>法律案的提出；法律案的审议；法律案的表决；法律案的公布</w:t>
      </w:r>
      <w:r w:rsidR="00C96D50" w:rsidRPr="001D113F">
        <w:t>.</w:t>
      </w:r>
    </w:p>
    <w:p w:rsidR="00F000E9" w:rsidRPr="001D113F" w:rsidRDefault="00F000E9" w:rsidP="00C7031E">
      <w:pPr>
        <w:pStyle w:val="3"/>
      </w:pPr>
      <w:bookmarkStart w:id="255" w:name="_Toc281846443"/>
      <w:bookmarkStart w:id="256" w:name="_Toc283108781"/>
      <w:r w:rsidRPr="001D113F">
        <w:t>二十五</w:t>
      </w:r>
      <w:r w:rsidRPr="001D113F">
        <w:rPr>
          <w:rFonts w:ascii="Times New Roman" w:hAnsi="Times New Roman" w:cs="Times New Roman"/>
        </w:rPr>
        <w:t>.</w:t>
      </w:r>
      <w:r w:rsidRPr="001D113F">
        <w:t>法律权利与法律义务的关系</w:t>
      </w:r>
      <w:r w:rsidR="00C96D50" w:rsidRPr="001D113F">
        <w:t>?</w:t>
      </w:r>
      <w:bookmarkEnd w:id="255"/>
      <w:bookmarkEnd w:id="256"/>
      <w:r w:rsidRPr="001D113F">
        <w:t xml:space="preserve"> </w:t>
      </w:r>
    </w:p>
    <w:p w:rsidR="00F000E9" w:rsidRPr="001D113F" w:rsidRDefault="00F000E9" w:rsidP="00C7031E">
      <w:r w:rsidRPr="001D113F">
        <w:t>答</w:t>
      </w:r>
      <w:r w:rsidR="00A079AD" w:rsidRPr="001D113F">
        <w:t>:</w:t>
      </w:r>
      <w:r w:rsidRPr="001D113F">
        <w:t>从法律的历史和实践来看</w:t>
      </w:r>
      <w:r w:rsidR="00C96D50" w:rsidRPr="001D113F">
        <w:t>,</w:t>
      </w:r>
      <w:r w:rsidRPr="001D113F">
        <w:t>法律权利与法律义务之间存在着很多方面的复杂关系</w:t>
      </w:r>
      <w:r w:rsidR="00C96D50" w:rsidRPr="001D113F">
        <w:t>.</w:t>
      </w:r>
      <w:r w:rsidRPr="001D113F">
        <w:t>一般来说</w:t>
      </w:r>
      <w:r w:rsidR="00C96D50" w:rsidRPr="001D113F">
        <w:t>,</w:t>
      </w:r>
      <w:r w:rsidRPr="001D113F">
        <w:t>可以把法律权利与法律义务的关系概括为结构上的相关关系、总量上的等值关系、功能上的互补关系等三个方面</w:t>
      </w:r>
      <w:r w:rsidR="00C96D50" w:rsidRPr="001D113F">
        <w:t>.</w:t>
      </w:r>
    </w:p>
    <w:p w:rsidR="00F000E9" w:rsidRPr="001D113F" w:rsidRDefault="00F000E9" w:rsidP="00C7031E">
      <w:pPr>
        <w:pStyle w:val="3"/>
      </w:pPr>
      <w:r w:rsidRPr="001D113F">
        <w:rPr>
          <w:rFonts w:ascii="宋体" w:eastAsia="宋体" w:hAnsi="宋体" w:cs="宋体" w:hint="eastAsia"/>
        </w:rPr>
        <w:t> </w:t>
      </w:r>
      <w:bookmarkStart w:id="257" w:name="_Toc281846444"/>
      <w:bookmarkStart w:id="258" w:name="_Toc283108782"/>
      <w:r w:rsidRPr="001D113F">
        <w:t>二十六</w:t>
      </w:r>
      <w:r w:rsidRPr="001D113F">
        <w:rPr>
          <w:rFonts w:ascii="Times New Roman" w:hAnsi="Times New Roman" w:cs="Times New Roman"/>
        </w:rPr>
        <w:t>.</w:t>
      </w:r>
      <w:r w:rsidRPr="001D113F">
        <w:t>新的国家安全观</w:t>
      </w:r>
      <w:r w:rsidR="00C96D50" w:rsidRPr="001D113F">
        <w:t>?</w:t>
      </w:r>
      <w:bookmarkEnd w:id="257"/>
      <w:bookmarkEnd w:id="258"/>
      <w:r w:rsidRPr="001D113F">
        <w:t xml:space="preserve"> </w:t>
      </w:r>
    </w:p>
    <w:p w:rsidR="00F000E9" w:rsidRPr="001D113F" w:rsidRDefault="00F000E9" w:rsidP="00C7031E">
      <w:r w:rsidRPr="001D113F">
        <w:t>答</w:t>
      </w:r>
      <w:r w:rsidR="00A079AD" w:rsidRPr="001D113F">
        <w:t>:</w:t>
      </w:r>
      <w:r w:rsidRPr="001D113F">
        <w:t>传统的国家安全观将国家安全理解为政治安全和国防安全</w:t>
      </w:r>
      <w:r w:rsidR="00C96D50" w:rsidRPr="001D113F">
        <w:t>,</w:t>
      </w:r>
      <w:r w:rsidRPr="001D113F">
        <w:t>即主权独立、领土安全、政治稳定等</w:t>
      </w:r>
      <w:r w:rsidR="00C96D50" w:rsidRPr="001D113F">
        <w:t>.</w:t>
      </w:r>
      <w:r w:rsidRPr="001D113F">
        <w:t>而现在的我们则要树立新的国家安全观</w:t>
      </w:r>
      <w:r w:rsidR="00C96D50" w:rsidRPr="001D113F">
        <w:t>.</w:t>
      </w:r>
      <w:r w:rsidRPr="001D113F">
        <w:t>新的国家安全观不仅包括传统的政治安全和国防安全</w:t>
      </w:r>
      <w:r w:rsidR="00C96D50" w:rsidRPr="001D113F">
        <w:t>,</w:t>
      </w:r>
      <w:r w:rsidRPr="001D113F">
        <w:t>还包括经济安全、科技安全、文化安全、生态安全、社会公共安全等</w:t>
      </w:r>
      <w:r w:rsidR="00C96D50" w:rsidRPr="001D113F">
        <w:t>.</w:t>
      </w:r>
    </w:p>
    <w:p w:rsidR="00F000E9" w:rsidRPr="001D113F" w:rsidRDefault="00F000E9" w:rsidP="00C7031E">
      <w:pPr>
        <w:pStyle w:val="3"/>
      </w:pPr>
      <w:r w:rsidRPr="001D113F">
        <w:rPr>
          <w:rFonts w:ascii="宋体" w:eastAsia="宋体" w:hAnsi="宋体" w:cs="宋体" w:hint="eastAsia"/>
        </w:rPr>
        <w:t> </w:t>
      </w:r>
      <w:bookmarkStart w:id="259" w:name="_Toc281846445"/>
      <w:bookmarkStart w:id="260" w:name="_Toc283108783"/>
      <w:r w:rsidRPr="001D113F">
        <w:t>二十七</w:t>
      </w:r>
      <w:r w:rsidRPr="001D113F">
        <w:rPr>
          <w:rFonts w:ascii="Times New Roman" w:hAnsi="Times New Roman" w:cs="Times New Roman"/>
        </w:rPr>
        <w:t>.</w:t>
      </w:r>
      <w:r w:rsidRPr="001D113F">
        <w:t>宪法的特征和基本原则</w:t>
      </w:r>
      <w:r w:rsidR="00C96D50" w:rsidRPr="001D113F">
        <w:t>?</w:t>
      </w:r>
      <w:bookmarkEnd w:id="259"/>
      <w:bookmarkEnd w:id="260"/>
      <w:r w:rsidRPr="001D113F">
        <w:t xml:space="preserve"> </w:t>
      </w:r>
    </w:p>
    <w:p w:rsidR="00F000E9" w:rsidRPr="001D113F" w:rsidRDefault="00F000E9" w:rsidP="00C7031E">
      <w:r w:rsidRPr="001D113F">
        <w:t>答</w:t>
      </w:r>
      <w:r w:rsidR="00A079AD" w:rsidRPr="001D113F">
        <w:t>:</w:t>
      </w:r>
      <w:r w:rsidRPr="001D113F">
        <w:t>在我国现行法律体系中</w:t>
      </w:r>
      <w:r w:rsidR="00C96D50" w:rsidRPr="001D113F">
        <w:t>,</w:t>
      </w:r>
      <w:r w:rsidRPr="001D113F">
        <w:t>宪法作为国家的根本大法</w:t>
      </w:r>
      <w:r w:rsidR="00C96D50" w:rsidRPr="001D113F">
        <w:t>,</w:t>
      </w:r>
      <w:r w:rsidRPr="001D113F">
        <w:t>具有自己鲜明的特征</w:t>
      </w:r>
      <w:r w:rsidR="00C96D50" w:rsidRPr="001D113F">
        <w:t>.</w:t>
      </w:r>
      <w:r w:rsidRPr="001D113F">
        <w:t>具体表现在三个方面</w:t>
      </w:r>
      <w:r w:rsidR="00A079AD" w:rsidRPr="001D113F">
        <w:t>:</w:t>
      </w:r>
    </w:p>
    <w:p w:rsidR="00F000E9" w:rsidRPr="001D113F" w:rsidRDefault="00F000E9" w:rsidP="00C7031E">
      <w:r w:rsidRPr="001D113F">
        <w:rPr>
          <w:rFonts w:ascii="Times New Roman" w:hAnsi="Times New Roman" w:cs="Times New Roman"/>
        </w:rPr>
        <w:t>1</w:t>
      </w:r>
      <w:r w:rsidR="00681FC6" w:rsidRPr="001D113F">
        <w:rPr>
          <w:rFonts w:ascii="Times New Roman" w:hAnsi="Times New Roman" w:cs="Times New Roman"/>
        </w:rPr>
        <w:t>.</w:t>
      </w:r>
      <w:r w:rsidRPr="001D113F">
        <w:t>在内容上</w:t>
      </w:r>
      <w:r w:rsidR="00C96D50" w:rsidRPr="001D113F">
        <w:t>,</w:t>
      </w:r>
      <w:r w:rsidRPr="001D113F">
        <w:t>宪法规定国家生活中最根本最重要的方面</w:t>
      </w:r>
      <w:r w:rsidR="00C96D50" w:rsidRPr="001D113F">
        <w:t>.</w:t>
      </w:r>
    </w:p>
    <w:p w:rsidR="00F000E9" w:rsidRPr="001D113F" w:rsidRDefault="00F000E9" w:rsidP="00C7031E">
      <w:r w:rsidRPr="001D113F">
        <w:rPr>
          <w:rFonts w:ascii="Times New Roman" w:hAnsi="Times New Roman" w:cs="Times New Roman"/>
          <w:b/>
          <w:bCs/>
        </w:rPr>
        <w:t>2</w:t>
      </w:r>
      <w:r w:rsidR="00681FC6" w:rsidRPr="001D113F">
        <w:rPr>
          <w:rFonts w:ascii="Times New Roman" w:hAnsi="Times New Roman" w:cs="Times New Roman"/>
          <w:b/>
          <w:bCs/>
        </w:rPr>
        <w:t>.</w:t>
      </w:r>
      <w:r w:rsidRPr="001D113F">
        <w:t>在效力上</w:t>
      </w:r>
      <w:r w:rsidR="00C96D50" w:rsidRPr="001D113F">
        <w:t>,</w:t>
      </w:r>
      <w:r w:rsidRPr="001D113F">
        <w:t>宪法的法律效力最高</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3</w:t>
      </w:r>
      <w:r w:rsidR="00681FC6" w:rsidRPr="001D113F">
        <w:rPr>
          <w:rFonts w:ascii="Times New Roman" w:hAnsi="Times New Roman" w:cs="Times New Roman" w:hint="eastAsia"/>
          <w:b/>
          <w:bCs/>
        </w:rPr>
        <w:t>.</w:t>
      </w:r>
      <w:r w:rsidRPr="001D113F">
        <w:t>在制定和修改程序上</w:t>
      </w:r>
      <w:r w:rsidR="00C96D50" w:rsidRPr="001D113F">
        <w:t>,</w:t>
      </w:r>
      <w:r w:rsidRPr="001D113F">
        <w:t>宪法比其他法律更加严格</w:t>
      </w:r>
      <w:r w:rsidR="00C96D50" w:rsidRPr="001D113F">
        <w:t>.</w:t>
      </w:r>
      <w:r w:rsidRPr="001D113F">
        <w:rPr>
          <w:rFonts w:ascii="Times New Roman" w:hAnsi="Times New Roman" w:cs="Times New Roman"/>
          <w:b/>
          <w:bCs/>
        </w:rPr>
        <w:t xml:space="preserve">  </w:t>
      </w:r>
    </w:p>
    <w:p w:rsidR="00F000E9" w:rsidRPr="001D113F" w:rsidRDefault="00F000E9" w:rsidP="00C7031E">
      <w:r w:rsidRPr="001D113F">
        <w:t>宪法的基本原则</w:t>
      </w:r>
      <w:r w:rsidR="00A079AD" w:rsidRPr="001D113F">
        <w:t>:</w:t>
      </w:r>
      <w:r w:rsidRPr="001D113F">
        <w:rPr>
          <w:rFonts w:ascii="Times New Roman" w:hAnsi="Times New Roman" w:cs="Times New Roman"/>
        </w:rPr>
        <w:t>1.</w:t>
      </w:r>
      <w:r w:rsidRPr="001D113F">
        <w:t>党的领导原则</w:t>
      </w:r>
      <w:r w:rsidRPr="001D113F">
        <w:rPr>
          <w:rFonts w:ascii="Times New Roman" w:hAnsi="Times New Roman" w:cs="Times New Roman"/>
        </w:rPr>
        <w:t xml:space="preserve"> 2.</w:t>
      </w:r>
      <w:r w:rsidRPr="001D113F">
        <w:t>人民主权原则</w:t>
      </w:r>
      <w:r w:rsidRPr="001D113F">
        <w:rPr>
          <w:rFonts w:ascii="Times New Roman" w:hAnsi="Times New Roman" w:cs="Times New Roman"/>
        </w:rPr>
        <w:t xml:space="preserve"> 3.</w:t>
      </w:r>
      <w:r w:rsidRPr="001D113F">
        <w:t>公民权利原则</w:t>
      </w:r>
      <w:r w:rsidRPr="001D113F">
        <w:rPr>
          <w:rFonts w:ascii="Times New Roman" w:hAnsi="Times New Roman" w:cs="Times New Roman"/>
        </w:rPr>
        <w:t>4.</w:t>
      </w:r>
      <w:r w:rsidRPr="001D113F">
        <w:t>法治原则</w:t>
      </w:r>
      <w:r w:rsidRPr="001D113F">
        <w:rPr>
          <w:rFonts w:ascii="Times New Roman" w:hAnsi="Times New Roman" w:cs="Times New Roman"/>
        </w:rPr>
        <w:t>5.</w:t>
      </w:r>
      <w:r w:rsidRPr="001D113F">
        <w:t>民主集中制原则</w:t>
      </w:r>
      <w:r w:rsidR="00C96D50" w:rsidRPr="001D113F">
        <w:t>.</w:t>
      </w:r>
    </w:p>
    <w:p w:rsidR="00F000E9" w:rsidRPr="001D113F" w:rsidRDefault="00F000E9" w:rsidP="00C7031E">
      <w:pPr>
        <w:pStyle w:val="3"/>
      </w:pPr>
      <w:bookmarkStart w:id="261" w:name="_Toc281846446"/>
      <w:bookmarkStart w:id="262" w:name="_Toc283108784"/>
      <w:r w:rsidRPr="001D113F">
        <w:t>二十八</w:t>
      </w:r>
      <w:r w:rsidRPr="001D113F">
        <w:rPr>
          <w:rFonts w:ascii="Times New Roman" w:hAnsi="Times New Roman" w:cs="Times New Roman"/>
        </w:rPr>
        <w:t>.</w:t>
      </w:r>
      <w:r w:rsidRPr="001D113F">
        <w:t>我国的国家制度</w:t>
      </w:r>
      <w:r w:rsidR="00C96D50" w:rsidRPr="001D113F">
        <w:t>?</w:t>
      </w:r>
      <w:bookmarkEnd w:id="261"/>
      <w:bookmarkEnd w:id="262"/>
      <w:r w:rsidRPr="001D113F">
        <w:t xml:space="preserve"> </w:t>
      </w:r>
    </w:p>
    <w:p w:rsidR="00F000E9" w:rsidRPr="001D113F" w:rsidRDefault="00F000E9" w:rsidP="00C7031E">
      <w:r w:rsidRPr="001D113F">
        <w:t>答</w:t>
      </w:r>
      <w:r w:rsidR="00A079AD" w:rsidRPr="001D113F">
        <w:t>:</w:t>
      </w:r>
      <w:r w:rsidRPr="001D113F">
        <w:t>国家制度是一个国家的统治阶级通过宪法、法律规定的有关国家性质和国家形式方面的制度的总称</w:t>
      </w:r>
      <w:r w:rsidR="00C96D50" w:rsidRPr="001D113F">
        <w:t>.</w:t>
      </w:r>
      <w:r w:rsidRPr="001D113F">
        <w:t>我国的国家制度主要包括人民民主专制制度、人民代表大会制度、中国共产党领导的多党合作和政治协商制度、民族区域自治制度、基层群众自治制度和基本经济制度等</w:t>
      </w:r>
      <w:r w:rsidR="00C96D50" w:rsidRPr="001D113F">
        <w:t>.</w:t>
      </w:r>
    </w:p>
    <w:p w:rsidR="00F000E9" w:rsidRPr="001D113F" w:rsidRDefault="00F000E9" w:rsidP="00C7031E">
      <w:r w:rsidRPr="001D113F">
        <w:rPr>
          <w:rFonts w:ascii="Times New Roman" w:hAnsi="Times New Roman" w:cs="Times New Roman"/>
        </w:rPr>
        <w:t>1.</w:t>
      </w:r>
      <w:r w:rsidRPr="001D113F">
        <w:t>人民民主专政是我国的国体</w:t>
      </w:r>
      <w:r w:rsidR="00C96D50" w:rsidRPr="001D113F">
        <w:t>.</w:t>
      </w:r>
      <w:r w:rsidRPr="001D113F">
        <w:t>国体即国家性质</w:t>
      </w:r>
      <w:r w:rsidR="00C96D50" w:rsidRPr="001D113F">
        <w:t>,</w:t>
      </w:r>
      <w:r w:rsidRPr="001D113F">
        <w:t>是国家的阶级本质</w:t>
      </w:r>
      <w:r w:rsidR="00C96D50" w:rsidRPr="001D113F">
        <w:t>,</w:t>
      </w:r>
      <w:r w:rsidRPr="001D113F">
        <w:t>是指社会各阶级在国家生活中的地位和作用</w:t>
      </w:r>
      <w:r w:rsidR="00C96D50" w:rsidRPr="001D113F">
        <w:t>.</w:t>
      </w:r>
    </w:p>
    <w:p w:rsidR="00F000E9" w:rsidRPr="001D113F" w:rsidRDefault="00F000E9" w:rsidP="00C7031E">
      <w:r w:rsidRPr="001D113F">
        <w:rPr>
          <w:rFonts w:ascii="Times New Roman" w:hAnsi="Times New Roman" w:cs="Times New Roman"/>
        </w:rPr>
        <w:t>2.</w:t>
      </w:r>
      <w:r w:rsidRPr="001D113F">
        <w:t>人民代表大会制度是中国社会主义民主政治最鲜明的特点</w:t>
      </w:r>
      <w:r w:rsidR="00C96D50" w:rsidRPr="001D113F">
        <w:t>,</w:t>
      </w:r>
      <w:r w:rsidRPr="001D113F">
        <w:t>是人民当家作主的重要途径和最高实现形式</w:t>
      </w:r>
      <w:r w:rsidR="00C96D50" w:rsidRPr="001D113F">
        <w:t>,</w:t>
      </w:r>
      <w:r w:rsidRPr="001D113F">
        <w:t>是社会主义政治文明的重要制度载体</w:t>
      </w:r>
      <w:r w:rsidR="00C96D50" w:rsidRPr="001D113F">
        <w:t>,</w:t>
      </w:r>
      <w:r w:rsidRPr="001D113F">
        <w:t>是我国的根本政治制度</w:t>
      </w:r>
      <w:r w:rsidR="00C96D50" w:rsidRPr="001D113F">
        <w:t>.</w:t>
      </w:r>
    </w:p>
    <w:p w:rsidR="00F000E9" w:rsidRPr="001D113F" w:rsidRDefault="00F000E9" w:rsidP="00C7031E">
      <w:r w:rsidRPr="001D113F">
        <w:rPr>
          <w:rFonts w:ascii="Times New Roman" w:hAnsi="Times New Roman" w:cs="Times New Roman"/>
        </w:rPr>
        <w:t>3.</w:t>
      </w:r>
      <w:r w:rsidRPr="001D113F">
        <w:t>中国共产党领导的多党合作和政治协商制度是我国的一项基本正组织制度</w:t>
      </w:r>
      <w:r w:rsidR="00C96D50" w:rsidRPr="001D113F">
        <w:t>,</w:t>
      </w:r>
      <w:r w:rsidRPr="001D113F">
        <w:t>是中国特色社会主义政党制度</w:t>
      </w:r>
      <w:r w:rsidR="00C96D50" w:rsidRPr="001D113F">
        <w:t>.</w:t>
      </w:r>
      <w:r w:rsidRPr="001D113F">
        <w:t>中国社会主义政党制度的特点是共产党领导、多党派合作、共产党执政、多党派参政</w:t>
      </w:r>
      <w:r w:rsidR="00C96D50" w:rsidRPr="001D113F">
        <w:t>.</w:t>
      </w:r>
    </w:p>
    <w:p w:rsidR="00F000E9" w:rsidRPr="001D113F" w:rsidRDefault="00F000E9" w:rsidP="00C7031E">
      <w:r w:rsidRPr="001D113F">
        <w:rPr>
          <w:rFonts w:ascii="Times New Roman" w:hAnsi="Times New Roman" w:cs="Times New Roman"/>
        </w:rPr>
        <w:t>4.</w:t>
      </w:r>
      <w:r w:rsidRPr="001D113F">
        <w:t>民族区域自治制度是我国为解决民族问题</w:t>
      </w:r>
      <w:r w:rsidR="00C96D50" w:rsidRPr="001D113F">
        <w:t>,</w:t>
      </w:r>
      <w:r w:rsidRPr="001D113F">
        <w:t>处理民族关系</w:t>
      </w:r>
      <w:r w:rsidR="00C96D50" w:rsidRPr="001D113F">
        <w:t>,</w:t>
      </w:r>
      <w:r w:rsidRPr="001D113F">
        <w:t>实现民族平等、民族团结、各民族共同繁荣发展而建立的基本政治制度</w:t>
      </w:r>
      <w:r w:rsidR="00C96D50" w:rsidRPr="001D113F">
        <w:t>.</w:t>
      </w:r>
    </w:p>
    <w:p w:rsidR="00F000E9" w:rsidRPr="001D113F" w:rsidRDefault="00F000E9" w:rsidP="00C7031E">
      <w:r w:rsidRPr="001D113F">
        <w:rPr>
          <w:rFonts w:ascii="Times New Roman" w:hAnsi="Times New Roman" w:cs="Times New Roman"/>
        </w:rPr>
        <w:t>5</w:t>
      </w:r>
      <w:r w:rsidR="00681FC6" w:rsidRPr="001D113F">
        <w:t>.</w:t>
      </w:r>
      <w:r w:rsidRPr="001D113F">
        <w:t>党的十七大报告将基层群众自治制度与人民代表大会制度、中国共产党领导的多党合作和政治协商制度、民族区域自治制度并列</w:t>
      </w:r>
      <w:r w:rsidR="00C96D50" w:rsidRPr="001D113F">
        <w:t>,</w:t>
      </w:r>
      <w:r w:rsidRPr="001D113F">
        <w:t>纳入中国特色社会主义政治制度范畴</w:t>
      </w:r>
      <w:r w:rsidR="00C96D50" w:rsidRPr="001D113F">
        <w:t>.</w:t>
      </w:r>
    </w:p>
    <w:p w:rsidR="00F000E9" w:rsidRPr="001D113F" w:rsidRDefault="00F000E9" w:rsidP="00C7031E">
      <w:r w:rsidRPr="001D113F">
        <w:rPr>
          <w:rFonts w:ascii="Times New Roman" w:hAnsi="Times New Roman" w:cs="Times New Roman"/>
        </w:rPr>
        <w:t>6.</w:t>
      </w:r>
      <w:r w:rsidRPr="001D113F">
        <w:t>基本经济制度是指一国通过宪法和法律调整以生产资料所有制为核心的各种基本经济关系的规则、原则和政策的总和</w:t>
      </w:r>
      <w:r w:rsidR="00C96D50" w:rsidRPr="001D113F">
        <w:t>.</w:t>
      </w:r>
      <w:r w:rsidRPr="001D113F">
        <w:t>我国《宪法》规定</w:t>
      </w:r>
      <w:r w:rsidR="00A079AD" w:rsidRPr="001D113F">
        <w:t>:</w:t>
      </w:r>
      <w:r w:rsidR="001D113F" w:rsidRPr="001D113F">
        <w:t>”</w:t>
      </w:r>
      <w:r w:rsidRPr="001D113F">
        <w:t>中华人民共和国的</w:t>
      </w:r>
      <w:r w:rsidRPr="001D113F">
        <w:lastRenderedPageBreak/>
        <w:t>社会主义经济制度的基础是生产资料的社会主义公有制</w:t>
      </w:r>
      <w:r w:rsidR="00C96D50" w:rsidRPr="001D113F">
        <w:t>,</w:t>
      </w:r>
      <w:r w:rsidRPr="001D113F">
        <w:t>即全民所有制和劳动群众集体所有制</w:t>
      </w:r>
      <w:r w:rsidR="00C96D50" w:rsidRPr="001D113F">
        <w:t>.</w:t>
      </w:r>
    </w:p>
    <w:p w:rsidR="00F000E9" w:rsidRPr="001D113F" w:rsidRDefault="00F000E9" w:rsidP="00C7031E">
      <w:pPr>
        <w:pStyle w:val="3"/>
      </w:pPr>
      <w:bookmarkStart w:id="263" w:name="_Toc281846447"/>
      <w:bookmarkStart w:id="264" w:name="_Toc283108785"/>
      <w:r w:rsidRPr="001D113F">
        <w:t>二十九</w:t>
      </w:r>
      <w:r w:rsidRPr="001D113F">
        <w:rPr>
          <w:rFonts w:ascii="Times New Roman" w:hAnsi="Times New Roman" w:cs="Times New Roman"/>
        </w:rPr>
        <w:t>.</w:t>
      </w:r>
      <w:r w:rsidRPr="001D113F">
        <w:t>我国公民的基本权利</w:t>
      </w:r>
      <w:r w:rsidR="00C96D50" w:rsidRPr="001D113F">
        <w:t>?</w:t>
      </w:r>
      <w:bookmarkEnd w:id="263"/>
      <w:bookmarkEnd w:id="26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平等权</w:t>
      </w:r>
      <w:r w:rsidR="00C96D50" w:rsidRPr="001D113F">
        <w:t>.</w:t>
      </w:r>
      <w:r w:rsidRPr="001D113F">
        <w:rPr>
          <w:rFonts w:ascii="Times New Roman" w:hAnsi="Times New Roman" w:cs="Times New Roman"/>
        </w:rPr>
        <w:t>2</w:t>
      </w:r>
      <w:r w:rsidR="00681FC6" w:rsidRPr="001D113F">
        <w:t>.</w:t>
      </w:r>
      <w:r w:rsidRPr="001D113F">
        <w:t>政治权利和自由</w:t>
      </w:r>
      <w:r w:rsidR="00C96D50" w:rsidRPr="001D113F">
        <w:t>.</w:t>
      </w:r>
      <w:r w:rsidRPr="001D113F">
        <w:rPr>
          <w:rFonts w:ascii="Times New Roman" w:hAnsi="Times New Roman" w:cs="Times New Roman"/>
        </w:rPr>
        <w:t>3.</w:t>
      </w:r>
      <w:r w:rsidRPr="001D113F">
        <w:t>宗教信仰自由</w:t>
      </w:r>
      <w:r w:rsidR="00C96D50" w:rsidRPr="001D113F">
        <w:t>.</w:t>
      </w:r>
      <w:r w:rsidRPr="001D113F">
        <w:rPr>
          <w:rFonts w:ascii="Times New Roman" w:hAnsi="Times New Roman" w:cs="Times New Roman"/>
        </w:rPr>
        <w:t>4.</w:t>
      </w:r>
      <w:r w:rsidRPr="001D113F">
        <w:t>人身自由权</w:t>
      </w:r>
      <w:r w:rsidR="00C96D50" w:rsidRPr="001D113F">
        <w:t>.</w:t>
      </w:r>
      <w:r w:rsidRPr="001D113F">
        <w:rPr>
          <w:rFonts w:ascii="Times New Roman" w:hAnsi="Times New Roman" w:cs="Times New Roman"/>
        </w:rPr>
        <w:t>5.</w:t>
      </w:r>
      <w:r w:rsidRPr="001D113F">
        <w:t>批评、建议、申诉、控告、检举权和取得国家赔偿权</w:t>
      </w:r>
      <w:r w:rsidR="00C96D50" w:rsidRPr="001D113F">
        <w:t>.</w:t>
      </w:r>
      <w:r w:rsidRPr="001D113F">
        <w:rPr>
          <w:rFonts w:ascii="Times New Roman" w:hAnsi="Times New Roman" w:cs="Times New Roman"/>
        </w:rPr>
        <w:t>6.</w:t>
      </w:r>
      <w:r w:rsidRPr="001D113F">
        <w:t>社会经济权</w:t>
      </w:r>
      <w:r w:rsidR="00C96D50" w:rsidRPr="001D113F">
        <w:t>.</w:t>
      </w:r>
      <w:r w:rsidRPr="001D113F">
        <w:rPr>
          <w:rFonts w:ascii="Times New Roman" w:hAnsi="Times New Roman" w:cs="Times New Roman"/>
        </w:rPr>
        <w:t>7.</w:t>
      </w:r>
      <w:r w:rsidRPr="001D113F">
        <w:t>文化教育权</w:t>
      </w:r>
      <w:r w:rsidR="00C96D50" w:rsidRPr="001D113F">
        <w:t>.</w:t>
      </w:r>
      <w:r w:rsidRPr="001D113F">
        <w:rPr>
          <w:rFonts w:ascii="Times New Roman" w:hAnsi="Times New Roman" w:cs="Times New Roman"/>
        </w:rPr>
        <w:t>8.</w:t>
      </w:r>
      <w:r w:rsidRPr="001D113F">
        <w:t>特定主体权利</w:t>
      </w:r>
      <w:r w:rsidR="00C96D50" w:rsidRPr="001D113F">
        <w:t>.</w:t>
      </w:r>
    </w:p>
    <w:p w:rsidR="00F000E9" w:rsidRPr="001D113F" w:rsidRDefault="00F000E9" w:rsidP="00C7031E">
      <w:pPr>
        <w:pStyle w:val="3"/>
      </w:pPr>
      <w:bookmarkStart w:id="265" w:name="_Toc281846448"/>
      <w:bookmarkStart w:id="266" w:name="_Toc283108786"/>
      <w:r w:rsidRPr="001D113F">
        <w:t>三十</w:t>
      </w:r>
      <w:r w:rsidRPr="001D113F">
        <w:rPr>
          <w:rFonts w:ascii="Times New Roman" w:hAnsi="Times New Roman" w:cs="Times New Roman"/>
        </w:rPr>
        <w:t>.</w:t>
      </w:r>
      <w:r w:rsidRPr="001D113F">
        <w:t>我国公民的基本义务</w:t>
      </w:r>
      <w:r w:rsidR="00C96D50" w:rsidRPr="001D113F">
        <w:t>?</w:t>
      </w:r>
      <w:bookmarkEnd w:id="265"/>
      <w:bookmarkEnd w:id="26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维护国家统一和全国各民族团结</w:t>
      </w:r>
      <w:r w:rsidR="00C96D50" w:rsidRPr="001D113F">
        <w:t>.</w:t>
      </w:r>
      <w:r w:rsidRPr="001D113F">
        <w:rPr>
          <w:rFonts w:ascii="Times New Roman" w:hAnsi="Times New Roman" w:cs="Times New Roman"/>
        </w:rPr>
        <w:t>2.</w:t>
      </w:r>
      <w:r w:rsidRPr="001D113F">
        <w:t>遵守宪法和法律</w:t>
      </w:r>
      <w:r w:rsidR="00C96D50" w:rsidRPr="001D113F">
        <w:t>.</w:t>
      </w:r>
      <w:r w:rsidRPr="001D113F">
        <w:rPr>
          <w:rFonts w:ascii="Times New Roman" w:hAnsi="Times New Roman" w:cs="Times New Roman"/>
        </w:rPr>
        <w:t>3.</w:t>
      </w:r>
      <w:r w:rsidRPr="001D113F">
        <w:t>维护祖国的安全、荣誉和利益</w:t>
      </w:r>
      <w:r w:rsidR="00C96D50" w:rsidRPr="001D113F">
        <w:t>.</w:t>
      </w:r>
      <w:r w:rsidRPr="001D113F">
        <w:rPr>
          <w:rFonts w:ascii="Times New Roman" w:hAnsi="Times New Roman" w:cs="Times New Roman"/>
        </w:rPr>
        <w:t>4.</w:t>
      </w:r>
      <w:r w:rsidRPr="001D113F">
        <w:t>保卫祖国、依法服兵役和参加民兵组织</w:t>
      </w:r>
      <w:r w:rsidR="00C96D50" w:rsidRPr="001D113F">
        <w:t>.</w:t>
      </w:r>
      <w:r w:rsidRPr="001D113F">
        <w:rPr>
          <w:rFonts w:ascii="Times New Roman" w:hAnsi="Times New Roman" w:cs="Times New Roman"/>
        </w:rPr>
        <w:t>5</w:t>
      </w:r>
      <w:r w:rsidRPr="001D113F">
        <w:t>依法纳税</w:t>
      </w:r>
      <w:r w:rsidR="00C96D50" w:rsidRPr="001D113F">
        <w:t>.</w:t>
      </w:r>
      <w:r w:rsidRPr="001D113F">
        <w:rPr>
          <w:rFonts w:ascii="Times New Roman" w:hAnsi="Times New Roman" w:cs="Times New Roman"/>
        </w:rPr>
        <w:t>6.</w:t>
      </w:r>
      <w:r w:rsidRPr="001D113F">
        <w:t>其他义务</w:t>
      </w:r>
      <w:r w:rsidR="00A079AD" w:rsidRPr="001D113F">
        <w:t>:</w:t>
      </w:r>
      <w:r w:rsidRPr="001D113F">
        <w:t>夫妻双方实行计划生育的义务</w:t>
      </w:r>
      <w:r w:rsidR="00C96D50" w:rsidRPr="001D113F">
        <w:t>,</w:t>
      </w:r>
      <w:r w:rsidRPr="001D113F">
        <w:t>父母抚养教育未成年子女的义务</w:t>
      </w:r>
      <w:r w:rsidR="00C96D50" w:rsidRPr="001D113F">
        <w:t>,</w:t>
      </w:r>
      <w:r w:rsidRPr="001D113F">
        <w:t>成年子女赡养扶助父母的义务</w:t>
      </w:r>
      <w:r w:rsidR="00C96D50" w:rsidRPr="001D113F">
        <w:t>.</w:t>
      </w:r>
      <w:r w:rsidRPr="001D113F">
        <w:t xml:space="preserve"> </w:t>
      </w:r>
    </w:p>
    <w:p w:rsidR="00F000E9" w:rsidRPr="001D113F" w:rsidRDefault="00F000E9" w:rsidP="00C7031E">
      <w:pPr>
        <w:pStyle w:val="3"/>
      </w:pPr>
      <w:bookmarkStart w:id="267" w:name="_Toc281846449"/>
      <w:bookmarkStart w:id="268" w:name="_Toc283108787"/>
      <w:r w:rsidRPr="001D113F">
        <w:t>三十一</w:t>
      </w:r>
      <w:r w:rsidRPr="001D113F">
        <w:rPr>
          <w:rFonts w:ascii="Times New Roman" w:hAnsi="Times New Roman" w:cs="Times New Roman"/>
        </w:rPr>
        <w:t>.</w:t>
      </w:r>
      <w:r w:rsidRPr="001D113F">
        <w:t>我国的国家机构</w:t>
      </w:r>
      <w:r w:rsidR="00C96D50" w:rsidRPr="001D113F">
        <w:t>?</w:t>
      </w:r>
      <w:bookmarkEnd w:id="267"/>
      <w:bookmarkEnd w:id="268"/>
      <w:r w:rsidRPr="001D113F">
        <w:t xml:space="preserve"> </w:t>
      </w:r>
    </w:p>
    <w:p w:rsidR="00F000E9" w:rsidRPr="001D113F" w:rsidRDefault="00F000E9" w:rsidP="00C7031E">
      <w:r w:rsidRPr="001D113F">
        <w:t>答</w:t>
      </w:r>
      <w:r w:rsidR="00A079AD" w:rsidRPr="001D113F">
        <w:t>:</w:t>
      </w:r>
      <w:r w:rsidRPr="001D113F">
        <w:t>根据我国宪法规定</w:t>
      </w:r>
      <w:r w:rsidR="00C96D50" w:rsidRPr="001D113F">
        <w:t>,</w:t>
      </w:r>
      <w:r w:rsidRPr="001D113F">
        <w:t>我国国家机构分为全国人民代表大会、中华人民共和国主席、国务院、中央军事委员会、地方各级人民代表大会和地方各级人民政府</w:t>
      </w:r>
      <w:r w:rsidR="00C96D50" w:rsidRPr="001D113F">
        <w:t>.</w:t>
      </w:r>
      <w:r w:rsidRPr="001D113F">
        <w:t>民族自治地方的自治机关、人民法院与人民检察院</w:t>
      </w:r>
      <w:r w:rsidR="00C96D50" w:rsidRPr="001D113F">
        <w:t>.</w:t>
      </w:r>
    </w:p>
    <w:p w:rsidR="00F000E9" w:rsidRPr="001D113F" w:rsidRDefault="00F000E9" w:rsidP="00C7031E">
      <w:pPr>
        <w:pStyle w:val="3"/>
      </w:pPr>
      <w:bookmarkStart w:id="269" w:name="_Toc281846450"/>
      <w:bookmarkStart w:id="270" w:name="_Toc283108788"/>
      <w:r w:rsidRPr="001D113F">
        <w:t>三十二</w:t>
      </w:r>
      <w:r w:rsidRPr="001D113F">
        <w:rPr>
          <w:rFonts w:ascii="Times New Roman" w:hAnsi="Times New Roman" w:cs="Times New Roman"/>
        </w:rPr>
        <w:t>.</w:t>
      </w:r>
      <w:r w:rsidRPr="001D113F">
        <w:t>我国的实体法律制度</w:t>
      </w:r>
      <w:r w:rsidR="00C96D50" w:rsidRPr="001D113F">
        <w:t>?</w:t>
      </w:r>
      <w:bookmarkEnd w:id="269"/>
      <w:bookmarkEnd w:id="270"/>
      <w:r w:rsidRPr="001D113F">
        <w:t xml:space="preserve"> </w:t>
      </w:r>
    </w:p>
    <w:p w:rsidR="00F000E9" w:rsidRPr="001D113F" w:rsidRDefault="00F000E9" w:rsidP="00C7031E">
      <w:r w:rsidRPr="001D113F">
        <w:t>答</w:t>
      </w:r>
      <w:r w:rsidR="00A079AD" w:rsidRPr="001D113F">
        <w:t>:</w:t>
      </w:r>
      <w:r w:rsidRPr="001D113F">
        <w:t>主要包括民商法律制度</w:t>
      </w:r>
      <w:r w:rsidR="00C96D50" w:rsidRPr="001D113F">
        <w:t>,</w:t>
      </w:r>
      <w:r w:rsidRPr="001D113F">
        <w:t>行政法律制度</w:t>
      </w:r>
      <w:r w:rsidR="00C96D50" w:rsidRPr="001D113F">
        <w:t>,</w:t>
      </w:r>
      <w:r w:rsidRPr="001D113F">
        <w:t>经济法律制度</w:t>
      </w:r>
      <w:r w:rsidR="00C96D50" w:rsidRPr="001D113F">
        <w:t>,</w:t>
      </w:r>
      <w:r w:rsidRPr="001D113F">
        <w:t>刑事法律制度等</w:t>
      </w:r>
      <w:r w:rsidR="00C96D50" w:rsidRPr="001D113F">
        <w:t>.</w:t>
      </w:r>
    </w:p>
    <w:p w:rsidR="00F000E9" w:rsidRPr="001D113F" w:rsidRDefault="00F000E9" w:rsidP="00C7031E">
      <w:pPr>
        <w:pStyle w:val="3"/>
      </w:pPr>
      <w:bookmarkStart w:id="271" w:name="_Toc281846451"/>
      <w:bookmarkStart w:id="272" w:name="_Toc283108789"/>
      <w:r w:rsidRPr="001D113F">
        <w:t>三十三</w:t>
      </w:r>
      <w:r w:rsidRPr="001D113F">
        <w:rPr>
          <w:rFonts w:ascii="Times New Roman" w:hAnsi="Times New Roman" w:cs="Times New Roman"/>
        </w:rPr>
        <w:t>.</w:t>
      </w:r>
      <w:r w:rsidRPr="001D113F">
        <w:t>什么是犯罪构成</w:t>
      </w:r>
      <w:r w:rsidR="00C96D50" w:rsidRPr="001D113F">
        <w:t>?</w:t>
      </w:r>
      <w:bookmarkEnd w:id="271"/>
      <w:bookmarkEnd w:id="272"/>
      <w:r w:rsidRPr="001D113F">
        <w:t xml:space="preserve"> </w:t>
      </w:r>
    </w:p>
    <w:p w:rsidR="00F000E9" w:rsidRPr="001D113F" w:rsidRDefault="00F000E9" w:rsidP="00C7031E">
      <w:r w:rsidRPr="001D113F">
        <w:t>答</w:t>
      </w:r>
      <w:r w:rsidR="00A079AD" w:rsidRPr="001D113F">
        <w:t>:</w:t>
      </w:r>
      <w:r w:rsidRPr="001D113F">
        <w:t xml:space="preserve"> </w:t>
      </w:r>
      <w:r w:rsidRPr="001D113F">
        <w:t>犯罪构成是指按照《宪法》的规定</w:t>
      </w:r>
      <w:r w:rsidR="00C96D50" w:rsidRPr="001D113F">
        <w:t>,</w:t>
      </w:r>
      <w:r w:rsidRPr="001D113F">
        <w:t>决定某一具体行为的社会危害性及其程度</w:t>
      </w:r>
      <w:r w:rsidR="00C96D50" w:rsidRPr="001D113F">
        <w:t>,</w:t>
      </w:r>
      <w:r w:rsidRPr="001D113F">
        <w:t>而为该行为构成犯罪所必须的一切主观要件和客观要件的总和</w:t>
      </w:r>
      <w:r w:rsidR="00C96D50" w:rsidRPr="001D113F">
        <w:t>.</w:t>
      </w:r>
      <w:r w:rsidRPr="001D113F">
        <w:t>犯罪构成包括</w:t>
      </w:r>
      <w:r w:rsidR="00A079AD" w:rsidRPr="001D113F">
        <w:t>:</w:t>
      </w:r>
      <w:r w:rsidRPr="001D113F">
        <w:t>犯罪</w:t>
      </w:r>
      <w:r w:rsidRPr="001D113F">
        <w:t xml:space="preserve"> </w:t>
      </w:r>
      <w:r w:rsidRPr="001D113F">
        <w:t>主体</w:t>
      </w:r>
      <w:r w:rsidR="00C96D50" w:rsidRPr="001D113F">
        <w:t>,</w:t>
      </w:r>
      <w:r w:rsidRPr="001D113F">
        <w:t>指实施了危害社会的行为、依法应当承担刑事责任的自然人和单位；犯罪主观方面</w:t>
      </w:r>
      <w:r w:rsidR="00C96D50" w:rsidRPr="001D113F">
        <w:t>,</w:t>
      </w:r>
      <w:r w:rsidRPr="001D113F">
        <w:t>指犯罪主体对自己实施的危害行为及其危害社会的结果所持有的心里态</w:t>
      </w:r>
      <w:r w:rsidRPr="001D113F">
        <w:t xml:space="preserve"> </w:t>
      </w:r>
      <w:r w:rsidRPr="001D113F">
        <w:t>度</w:t>
      </w:r>
      <w:r w:rsidR="00C96D50" w:rsidRPr="001D113F">
        <w:t>,</w:t>
      </w:r>
      <w:r w:rsidRPr="001D113F">
        <w:t>它包括犯罪故意和犯罪过失等；犯罪客体</w:t>
      </w:r>
      <w:r w:rsidR="00C96D50" w:rsidRPr="001D113F">
        <w:t>,</w:t>
      </w:r>
      <w:r w:rsidRPr="001D113F">
        <w:t>指我国刑法所保护的而为犯罪行为所危害的社会关系；犯罪客观方面</w:t>
      </w:r>
      <w:r w:rsidR="00C96D50" w:rsidRPr="001D113F">
        <w:t>,</w:t>
      </w:r>
      <w:r w:rsidRPr="001D113F">
        <w:t>指刑法规定的构成犯罪在客观上需要具备的诸</w:t>
      </w:r>
      <w:r w:rsidRPr="001D113F">
        <w:t xml:space="preserve"> </w:t>
      </w:r>
      <w:r w:rsidRPr="001D113F">
        <w:t>种要件的总称</w:t>
      </w:r>
      <w:r w:rsidR="00C96D50" w:rsidRPr="001D113F">
        <w:t>,</w:t>
      </w:r>
      <w:r w:rsidRPr="001D113F">
        <w:t>具体表现为危害行为</w:t>
      </w:r>
      <w:r w:rsidR="00C96D50" w:rsidRPr="001D113F">
        <w:t>,</w:t>
      </w:r>
      <w:r w:rsidRPr="001D113F">
        <w:t>危害结果等</w:t>
      </w:r>
      <w:r w:rsidR="00C96D50" w:rsidRPr="001D113F">
        <w:t>.</w:t>
      </w:r>
    </w:p>
    <w:p w:rsidR="00F000E9" w:rsidRPr="001D113F" w:rsidRDefault="00F000E9" w:rsidP="00C7031E">
      <w:r w:rsidRPr="001D113F">
        <w:rPr>
          <w:b/>
          <w:bCs/>
        </w:rPr>
        <w:t>排除犯罪的事由</w:t>
      </w:r>
      <w:r w:rsidR="00A079AD" w:rsidRPr="001D113F">
        <w:t>:</w:t>
      </w:r>
      <w:r w:rsidRPr="001D113F">
        <w:t>排除犯罪的事由是指虽然行为人的行为在客观上造成一定的损害结果</w:t>
      </w:r>
      <w:r w:rsidR="00C96D50" w:rsidRPr="001D113F">
        <w:t>,</w:t>
      </w:r>
      <w:r w:rsidRPr="001D113F">
        <w:t>表面上符合某种犯罪的客观要件</w:t>
      </w:r>
      <w:r w:rsidR="00C96D50" w:rsidRPr="001D113F">
        <w:t>,</w:t>
      </w:r>
      <w:r w:rsidRPr="001D113F">
        <w:t>但实际上没有犯罪的社会危害性</w:t>
      </w:r>
      <w:r w:rsidR="00C96D50" w:rsidRPr="001D113F">
        <w:t>,</w:t>
      </w:r>
      <w:r w:rsidRPr="001D113F">
        <w:t>不符合犯罪构成</w:t>
      </w:r>
      <w:r w:rsidR="00C96D50" w:rsidRPr="001D113F">
        <w:t>,</w:t>
      </w:r>
      <w:r w:rsidRPr="001D113F">
        <w:t>依法不构成犯罪的事由</w:t>
      </w:r>
      <w:r w:rsidR="00C96D50" w:rsidRPr="001D113F">
        <w:t>.</w:t>
      </w:r>
    </w:p>
    <w:p w:rsidR="00F000E9" w:rsidRPr="001D113F" w:rsidRDefault="00F000E9" w:rsidP="00C7031E">
      <w:r w:rsidRPr="001D113F">
        <w:rPr>
          <w:b/>
          <w:bCs/>
        </w:rPr>
        <w:t>共同犯罪</w:t>
      </w:r>
      <w:r w:rsidR="00A079AD" w:rsidRPr="001D113F">
        <w:t>:</w:t>
      </w:r>
      <w:r w:rsidRPr="001D113F">
        <w:t>共同犯罪是指二人以上共同故意犯罪</w:t>
      </w:r>
      <w:r w:rsidR="00C96D50" w:rsidRPr="001D113F">
        <w:t>.</w:t>
      </w:r>
      <w:r w:rsidRPr="001D113F">
        <w:t>《刑法》根据共同犯罪人的作用并适当考虑分工的情况</w:t>
      </w:r>
      <w:r w:rsidR="00C96D50" w:rsidRPr="001D113F">
        <w:t>,</w:t>
      </w:r>
      <w:r w:rsidRPr="001D113F">
        <w:t>将共同犯罪人分为主犯、从犯、胁从犯与教唆犯</w:t>
      </w:r>
      <w:r w:rsidR="00C96D50" w:rsidRPr="001D113F">
        <w:t>,</w:t>
      </w:r>
      <w:r w:rsidRPr="001D113F">
        <w:t>并规定了不同的刑事责任原则</w:t>
      </w:r>
      <w:r w:rsidR="00C96D50" w:rsidRPr="001D113F">
        <w:t>.</w:t>
      </w:r>
    </w:p>
    <w:p w:rsidR="00F000E9" w:rsidRPr="001D113F" w:rsidRDefault="00F000E9" w:rsidP="00C7031E">
      <w:pPr>
        <w:pStyle w:val="3"/>
      </w:pPr>
      <w:bookmarkStart w:id="273" w:name="_Toc281846452"/>
      <w:bookmarkStart w:id="274" w:name="_Toc283108790"/>
      <w:r w:rsidRPr="001D113F">
        <w:t>三十四</w:t>
      </w:r>
      <w:r w:rsidRPr="001D113F">
        <w:rPr>
          <w:rFonts w:ascii="Times New Roman" w:hAnsi="Times New Roman" w:cs="Times New Roman"/>
        </w:rPr>
        <w:t>.</w:t>
      </w:r>
      <w:r w:rsidRPr="001D113F">
        <w:t>我国的程序法律制度</w:t>
      </w:r>
      <w:r w:rsidR="00C96D50" w:rsidRPr="001D113F">
        <w:t>?</w:t>
      </w:r>
      <w:bookmarkEnd w:id="273"/>
      <w:bookmarkEnd w:id="274"/>
      <w:r w:rsidRPr="001D113F">
        <w:t xml:space="preserve"> </w:t>
      </w:r>
    </w:p>
    <w:p w:rsidR="00F000E9" w:rsidRPr="001D113F" w:rsidRDefault="00F000E9" w:rsidP="00C7031E">
      <w:r w:rsidRPr="001D113F">
        <w:t>答</w:t>
      </w:r>
      <w:r w:rsidR="00A079AD" w:rsidRPr="001D113F">
        <w:t>:</w:t>
      </w:r>
      <w:r w:rsidRPr="001D113F">
        <w:t>民事诉讼概念</w:t>
      </w:r>
      <w:r w:rsidR="00A079AD" w:rsidRPr="001D113F">
        <w:t>:</w:t>
      </w:r>
      <w:r w:rsidRPr="001D113F">
        <w:t>民事诉讼是指法院在当事人和其他诉讼参与人的参加下</w:t>
      </w:r>
      <w:r w:rsidR="00C96D50" w:rsidRPr="001D113F">
        <w:t>,</w:t>
      </w:r>
      <w:r w:rsidRPr="001D113F">
        <w:t>以审理、判决、执行等方式解决民事纠纷的活动</w:t>
      </w:r>
      <w:r w:rsidR="00C96D50" w:rsidRPr="001D113F">
        <w:t>,</w:t>
      </w:r>
      <w:r w:rsidRPr="001D113F">
        <w:t>以及由这些活动产生的各种诉讼关系的总和</w:t>
      </w:r>
      <w:r w:rsidR="00C96D50" w:rsidRPr="001D113F">
        <w:t>.</w:t>
      </w:r>
    </w:p>
    <w:p w:rsidR="00F000E9" w:rsidRPr="001D113F" w:rsidRDefault="00F000E9" w:rsidP="00C7031E">
      <w:r w:rsidRPr="001D113F">
        <w:t>程序</w:t>
      </w:r>
      <w:r w:rsidR="00A079AD" w:rsidRPr="001D113F">
        <w:t>:</w:t>
      </w:r>
      <w:r w:rsidRPr="001D113F">
        <w:t>审判程序</w:t>
      </w:r>
      <w:r w:rsidRPr="001D113F">
        <w:t>→</w:t>
      </w:r>
      <w:r w:rsidRPr="001D113F">
        <w:t>执行程序</w:t>
      </w:r>
    </w:p>
    <w:p w:rsidR="00F000E9" w:rsidRPr="001D113F" w:rsidRDefault="00F000E9" w:rsidP="00C7031E">
      <w:r w:rsidRPr="001D113F">
        <w:t>行政诉讼概念</w:t>
      </w:r>
      <w:r w:rsidR="00A079AD" w:rsidRPr="001D113F">
        <w:t>:</w:t>
      </w:r>
      <w:r w:rsidRPr="001D113F">
        <w:t>行政诉讼是指公民、法人和其他组织认为行政机构或行政机关工作人员具体行政行为侵犯其合法权益</w:t>
      </w:r>
      <w:r w:rsidR="00C96D50" w:rsidRPr="001D113F">
        <w:t>,</w:t>
      </w:r>
      <w:r w:rsidRPr="001D113F">
        <w:t>依法向人民法院提起诉讼</w:t>
      </w:r>
      <w:r w:rsidR="00C96D50" w:rsidRPr="001D113F">
        <w:t>,</w:t>
      </w:r>
      <w:r w:rsidRPr="001D113F">
        <w:t>并由人民法院进行审</w:t>
      </w:r>
      <w:r w:rsidRPr="001D113F">
        <w:t xml:space="preserve"> </w:t>
      </w:r>
      <w:r w:rsidRPr="001D113F">
        <w:t>理和裁判的一种诉讼活动</w:t>
      </w:r>
      <w:r w:rsidR="00C96D50" w:rsidRPr="001D113F">
        <w:t>.</w:t>
      </w:r>
      <w:r w:rsidRPr="001D113F">
        <w:t>在我国</w:t>
      </w:r>
      <w:r w:rsidR="00C96D50" w:rsidRPr="001D113F">
        <w:t>,</w:t>
      </w:r>
      <w:r w:rsidRPr="001D113F">
        <w:t>行政诉讼与民</w:t>
      </w:r>
      <w:r w:rsidRPr="001D113F">
        <w:lastRenderedPageBreak/>
        <w:t>事诉讼、刑事诉讼并称为三大诉讼</w:t>
      </w:r>
      <w:r w:rsidR="00C96D50" w:rsidRPr="001D113F">
        <w:t>,</w:t>
      </w:r>
      <w:r w:rsidRPr="001D113F">
        <w:t>是国家诉讼制度的基本形式之一</w:t>
      </w:r>
      <w:r w:rsidR="00C96D50" w:rsidRPr="001D113F">
        <w:t>.</w:t>
      </w:r>
      <w:r w:rsidRPr="001D113F">
        <w:t>行政诉讼是有关法是有关行政诉讼的法律规</w:t>
      </w:r>
      <w:r w:rsidRPr="001D113F">
        <w:t xml:space="preserve"> </w:t>
      </w:r>
      <w:r w:rsidRPr="001D113F">
        <w:t>范的总和</w:t>
      </w:r>
      <w:r w:rsidR="00C96D50" w:rsidRPr="001D113F">
        <w:t>.</w:t>
      </w:r>
    </w:p>
    <w:p w:rsidR="00F000E9" w:rsidRPr="001D113F" w:rsidRDefault="00F000E9" w:rsidP="00C7031E">
      <w:r w:rsidRPr="001D113F">
        <w:t>程序</w:t>
      </w:r>
      <w:r w:rsidR="00A079AD" w:rsidRPr="001D113F">
        <w:t>:</w:t>
      </w:r>
      <w:r w:rsidRPr="001D113F">
        <w:t>起诉与受理</w:t>
      </w:r>
      <w:r w:rsidRPr="001D113F">
        <w:t>→</w:t>
      </w:r>
      <w:r w:rsidRPr="001D113F">
        <w:t>第一审程序</w:t>
      </w:r>
      <w:r w:rsidRPr="001D113F">
        <w:t>→</w:t>
      </w:r>
      <w:r w:rsidRPr="001D113F">
        <w:t>第二审程序</w:t>
      </w:r>
      <w:r w:rsidRPr="001D113F">
        <w:t>→</w:t>
      </w:r>
      <w:r w:rsidRPr="001D113F">
        <w:t>审判监督程序</w:t>
      </w:r>
    </w:p>
    <w:p w:rsidR="00F000E9" w:rsidRPr="001D113F" w:rsidRDefault="00F000E9" w:rsidP="00C7031E">
      <w:r w:rsidRPr="001D113F">
        <w:t>刑事诉讼概念</w:t>
      </w:r>
      <w:r w:rsidR="00A079AD" w:rsidRPr="001D113F">
        <w:t>:</w:t>
      </w:r>
      <w:r w:rsidRPr="001D113F">
        <w:t>刑事诉讼是指人民法院、人民检察院和公安机关</w:t>
      </w:r>
      <w:r w:rsidR="00C96D50" w:rsidRPr="001D113F">
        <w:t>(</w:t>
      </w:r>
      <w:r w:rsidRPr="001D113F">
        <w:t>国家安全机关</w:t>
      </w:r>
      <w:r w:rsidR="00C96D50" w:rsidRPr="001D113F">
        <w:t>)</w:t>
      </w:r>
      <w:r w:rsidRPr="001D113F">
        <w:t>在当事人及其他诉讼参与人的参加下</w:t>
      </w:r>
      <w:r w:rsidR="00C96D50" w:rsidRPr="001D113F">
        <w:t>,</w:t>
      </w:r>
      <w:r w:rsidRPr="001D113F">
        <w:t>依照法定程序</w:t>
      </w:r>
      <w:r w:rsidR="00C96D50" w:rsidRPr="001D113F">
        <w:t>,</w:t>
      </w:r>
      <w:r w:rsidRPr="001D113F">
        <w:t>追究犯罪</w:t>
      </w:r>
      <w:r w:rsidR="00C96D50" w:rsidRPr="001D113F">
        <w:t>,</w:t>
      </w:r>
      <w:r w:rsidRPr="001D113F">
        <w:t>确定被追诉者刑事责任的活动</w:t>
      </w:r>
      <w:r w:rsidR="00C96D50" w:rsidRPr="001D113F">
        <w:t>.</w:t>
      </w:r>
      <w:r w:rsidRPr="001D113F">
        <w:t>刑事诉讼法是指国家制定或认可的调整刑事诉讼活动的法律规范的总称</w:t>
      </w:r>
      <w:r w:rsidR="00C96D50" w:rsidRPr="001D113F">
        <w:t>.</w:t>
      </w:r>
    </w:p>
    <w:p w:rsidR="00F000E9" w:rsidRPr="001D113F" w:rsidRDefault="00F000E9" w:rsidP="00C7031E">
      <w:r w:rsidRPr="001D113F">
        <w:t>程序</w:t>
      </w:r>
      <w:r w:rsidR="00A079AD" w:rsidRPr="001D113F">
        <w:t>:</w:t>
      </w:r>
      <w:r w:rsidRPr="001D113F">
        <w:t>立案和侦查</w:t>
      </w:r>
      <w:r w:rsidRPr="001D113F">
        <w:t>→</w:t>
      </w:r>
      <w:r w:rsidRPr="001D113F">
        <w:t>起诉</w:t>
      </w:r>
      <w:r w:rsidRPr="001D113F">
        <w:t>→</w:t>
      </w:r>
      <w:r w:rsidRPr="001D113F">
        <w:t>审判程序</w:t>
      </w:r>
      <w:r w:rsidRPr="001D113F">
        <w:t>→</w:t>
      </w:r>
      <w:r w:rsidRPr="001D113F">
        <w:t>执行程序</w:t>
      </w:r>
    </w:p>
    <w:p w:rsidR="00F000E9" w:rsidRPr="001D113F" w:rsidRDefault="00F000E9" w:rsidP="00C7031E">
      <w:pPr>
        <w:pStyle w:val="3"/>
      </w:pPr>
      <w:bookmarkStart w:id="275" w:name="_Toc281846453"/>
      <w:bookmarkStart w:id="276" w:name="_Toc283108791"/>
      <w:r w:rsidRPr="001D113F">
        <w:t>三十五</w:t>
      </w:r>
      <w:r w:rsidRPr="001D113F">
        <w:rPr>
          <w:rFonts w:ascii="Times New Roman" w:hAnsi="Times New Roman" w:cs="Times New Roman"/>
        </w:rPr>
        <w:t>.</w:t>
      </w:r>
      <w:r w:rsidRPr="001D113F">
        <w:t>我国的仲裁和调解制度</w:t>
      </w:r>
      <w:r w:rsidR="00C96D50" w:rsidRPr="001D113F">
        <w:t>?</w:t>
      </w:r>
      <w:bookmarkEnd w:id="275"/>
      <w:bookmarkEnd w:id="276"/>
      <w:r w:rsidRPr="001D113F">
        <w:t xml:space="preserve"> </w:t>
      </w:r>
    </w:p>
    <w:p w:rsidR="00F000E9" w:rsidRPr="001D113F" w:rsidRDefault="00F000E9" w:rsidP="00C7031E">
      <w:r w:rsidRPr="001D113F">
        <w:t>答</w:t>
      </w:r>
      <w:r w:rsidR="00A079AD" w:rsidRPr="001D113F">
        <w:t>:</w:t>
      </w:r>
      <w:r w:rsidRPr="001D113F">
        <w:t>仲裁概述</w:t>
      </w:r>
      <w:r w:rsidR="00A079AD" w:rsidRPr="001D113F">
        <w:t>:</w:t>
      </w:r>
      <w:r w:rsidRPr="001D113F">
        <w:t>仲裁是指发生争议的双方当事人</w:t>
      </w:r>
      <w:r w:rsidR="00C96D50" w:rsidRPr="001D113F">
        <w:t>,</w:t>
      </w:r>
      <w:r w:rsidRPr="001D113F">
        <w:t>根据其在争议发生前或争议发生后所达成的协议</w:t>
      </w:r>
      <w:r w:rsidR="00C96D50" w:rsidRPr="001D113F">
        <w:t>,</w:t>
      </w:r>
      <w:r w:rsidRPr="001D113F">
        <w:t>自愿将该争议提交中立的第三者居中评断是非并作出裁决的一种解决争议的方式</w:t>
      </w:r>
      <w:r w:rsidR="00C96D50" w:rsidRPr="001D113F">
        <w:t>.</w:t>
      </w:r>
    </w:p>
    <w:p w:rsidR="00F000E9" w:rsidRPr="001D113F" w:rsidRDefault="00F000E9" w:rsidP="00C7031E">
      <w:r w:rsidRPr="001D113F">
        <w:t>程序</w:t>
      </w:r>
      <w:r w:rsidR="00A079AD" w:rsidRPr="001D113F">
        <w:t>:</w:t>
      </w:r>
      <w:r w:rsidRPr="001D113F">
        <w:t>申请与受理</w:t>
      </w:r>
      <w:r w:rsidRPr="001D113F">
        <w:t>→</w:t>
      </w:r>
      <w:r w:rsidRPr="001D113F">
        <w:t>仲裁审理</w:t>
      </w:r>
      <w:r w:rsidRPr="001D113F">
        <w:t>→</w:t>
      </w:r>
      <w:r w:rsidRPr="001D113F">
        <w:t>仲裁中的和解、调解和裁决</w:t>
      </w:r>
      <w:r w:rsidR="00C96D50" w:rsidRPr="001D113F">
        <w:t>.</w:t>
      </w:r>
    </w:p>
    <w:p w:rsidR="00F000E9" w:rsidRPr="001D113F" w:rsidRDefault="00F000E9" w:rsidP="00C7031E">
      <w:r w:rsidRPr="001D113F">
        <w:t>调解制度</w:t>
      </w:r>
      <w:r w:rsidR="00A079AD" w:rsidRPr="001D113F">
        <w:t>:</w:t>
      </w:r>
      <w:r w:rsidRPr="001D113F">
        <w:t>调解是指发生纠纷的当事人</w:t>
      </w:r>
      <w:r w:rsidR="00C96D50" w:rsidRPr="001D113F">
        <w:t>,</w:t>
      </w:r>
      <w:r w:rsidRPr="001D113F">
        <w:t>在第三者的主持下</w:t>
      </w:r>
      <w:r w:rsidR="00C96D50" w:rsidRPr="001D113F">
        <w:t>,</w:t>
      </w:r>
      <w:r w:rsidRPr="001D113F">
        <w:t>互相协商</w:t>
      </w:r>
      <w:r w:rsidR="00C96D50" w:rsidRPr="001D113F">
        <w:t>,</w:t>
      </w:r>
      <w:r w:rsidRPr="001D113F">
        <w:t>互谅互让、依法自愿达成协议</w:t>
      </w:r>
      <w:r w:rsidR="00C96D50" w:rsidRPr="001D113F">
        <w:t>,</w:t>
      </w:r>
      <w:r w:rsidRPr="001D113F">
        <w:t>使纠纷得以解决的一种活动</w:t>
      </w:r>
      <w:r w:rsidR="00C96D50" w:rsidRPr="001D113F">
        <w:t>.</w:t>
      </w:r>
    </w:p>
    <w:p w:rsidR="00C36D32" w:rsidRPr="001D113F" w:rsidRDefault="00C36D32" w:rsidP="00681FC6">
      <w:pPr>
        <w:pStyle w:val="1"/>
      </w:pPr>
      <w:bookmarkStart w:id="277" w:name="_Toc283108792"/>
      <w:r w:rsidRPr="001D113F">
        <w:rPr>
          <w:rFonts w:hint="eastAsia"/>
        </w:rPr>
        <w:t>四、版本四</w:t>
      </w:r>
      <w:bookmarkEnd w:id="277"/>
    </w:p>
    <w:p w:rsidR="00C36D32" w:rsidRPr="001D113F" w:rsidRDefault="00C36D32" w:rsidP="00C36D32">
      <w:pPr>
        <w:pStyle w:val="3"/>
      </w:pPr>
      <w:bookmarkStart w:id="278" w:name="_Toc283108793"/>
      <w:r w:rsidRPr="001D113F">
        <w:rPr>
          <w:rFonts w:hint="eastAsia"/>
        </w:rPr>
        <w:t>1</w:t>
      </w:r>
      <w:r w:rsidRPr="001D113F">
        <w:rPr>
          <w:rFonts w:hint="eastAsia"/>
        </w:rPr>
        <w:t>、为什么说人生价值是社会价值与自我价值的统一</w:t>
      </w:r>
      <w:r w:rsidRPr="001D113F">
        <w:rPr>
          <w:rFonts w:hint="eastAsia"/>
        </w:rPr>
        <w:t>?</w:t>
      </w:r>
      <w:bookmarkEnd w:id="278"/>
    </w:p>
    <w:p w:rsidR="00C36D32" w:rsidRPr="001D113F" w:rsidRDefault="00C36D32" w:rsidP="00C36D32">
      <w:r w:rsidRPr="001D113F">
        <w:rPr>
          <w:rFonts w:hint="eastAsia"/>
        </w:rPr>
        <w:t>答</w:t>
      </w:r>
      <w:r w:rsidR="00A079AD" w:rsidRPr="001D113F">
        <w:rPr>
          <w:rFonts w:hint="eastAsia"/>
        </w:rPr>
        <w:t>:</w:t>
      </w:r>
      <w:r w:rsidRPr="001D113F">
        <w:rPr>
          <w:rFonts w:hint="eastAsia"/>
        </w:rPr>
        <w:t>人生价值是自我价值与社会价值的统一</w:t>
      </w:r>
      <w:r w:rsidRPr="001D113F">
        <w:rPr>
          <w:rFonts w:hint="eastAsia"/>
        </w:rPr>
        <w:t>,</w:t>
      </w:r>
      <w:r w:rsidRPr="001D113F">
        <w:rPr>
          <w:rFonts w:hint="eastAsia"/>
        </w:rPr>
        <w:t>具体体现在</w:t>
      </w:r>
      <w:r w:rsidR="00A079AD" w:rsidRPr="001D113F">
        <w:rPr>
          <w:rFonts w:hint="eastAsia"/>
        </w:rPr>
        <w:t>:</w:t>
      </w:r>
      <w:r w:rsidRPr="001D113F">
        <w:rPr>
          <w:rFonts w:hint="eastAsia"/>
        </w:rPr>
        <w:t>首先</w:t>
      </w:r>
      <w:r w:rsidRPr="001D113F">
        <w:rPr>
          <w:rFonts w:hint="eastAsia"/>
        </w:rPr>
        <w:t>,</w:t>
      </w:r>
      <w:r w:rsidRPr="001D113F">
        <w:rPr>
          <w:rFonts w:hint="eastAsia"/>
        </w:rPr>
        <w:t>一个人自我价值和社会价值是同时并存</w:t>
      </w:r>
      <w:r w:rsidRPr="001D113F">
        <w:rPr>
          <w:rFonts w:hint="eastAsia"/>
        </w:rPr>
        <w:t>,</w:t>
      </w:r>
      <w:r w:rsidRPr="001D113F">
        <w:rPr>
          <w:rFonts w:hint="eastAsia"/>
        </w:rPr>
        <w:t>不可偏废</w:t>
      </w:r>
      <w:r w:rsidRPr="001D113F">
        <w:rPr>
          <w:rFonts w:hint="eastAsia"/>
        </w:rPr>
        <w:t>,</w:t>
      </w:r>
      <w:r w:rsidRPr="001D113F">
        <w:rPr>
          <w:rFonts w:hint="eastAsia"/>
        </w:rPr>
        <w:t>不可能只有自我价值而没有社会价值</w:t>
      </w:r>
      <w:r w:rsidRPr="001D113F">
        <w:rPr>
          <w:rFonts w:hint="eastAsia"/>
        </w:rPr>
        <w:t>,</w:t>
      </w:r>
      <w:r w:rsidRPr="001D113F">
        <w:rPr>
          <w:rFonts w:hint="eastAsia"/>
        </w:rPr>
        <w:t>也不可能只有社会价值而没有自我价值</w:t>
      </w:r>
      <w:r w:rsidRPr="001D113F">
        <w:rPr>
          <w:rFonts w:hint="eastAsia"/>
        </w:rPr>
        <w:t>.</w:t>
      </w:r>
    </w:p>
    <w:p w:rsidR="00C36D32" w:rsidRPr="001D113F" w:rsidRDefault="00C36D32" w:rsidP="00C36D32">
      <w:r w:rsidRPr="001D113F">
        <w:rPr>
          <w:rFonts w:hint="eastAsia"/>
        </w:rPr>
        <w:t>其次</w:t>
      </w:r>
      <w:r w:rsidRPr="001D113F">
        <w:rPr>
          <w:rFonts w:hint="eastAsia"/>
        </w:rPr>
        <w:t>,</w:t>
      </w:r>
      <w:r w:rsidRPr="001D113F">
        <w:rPr>
          <w:rFonts w:hint="eastAsia"/>
        </w:rPr>
        <w:t>人生的自我价值必须与社会价值相统一</w:t>
      </w:r>
      <w:r w:rsidRPr="001D113F">
        <w:rPr>
          <w:rFonts w:hint="eastAsia"/>
        </w:rPr>
        <w:t>,</w:t>
      </w:r>
      <w:r w:rsidRPr="001D113F">
        <w:rPr>
          <w:rFonts w:hint="eastAsia"/>
        </w:rPr>
        <w:t>并通过社会价值表现出来</w:t>
      </w:r>
      <w:r w:rsidRPr="001D113F">
        <w:rPr>
          <w:rFonts w:hint="eastAsia"/>
        </w:rPr>
        <w:t>.</w:t>
      </w:r>
      <w:r w:rsidRPr="001D113F">
        <w:rPr>
          <w:rFonts w:hint="eastAsia"/>
        </w:rPr>
        <w:t>个人只有把自己同社会和他人联系起来</w:t>
      </w:r>
      <w:r w:rsidRPr="001D113F">
        <w:rPr>
          <w:rFonts w:hint="eastAsia"/>
        </w:rPr>
        <w:t>,</w:t>
      </w:r>
      <w:r w:rsidRPr="001D113F">
        <w:rPr>
          <w:rFonts w:hint="eastAsia"/>
        </w:rPr>
        <w:t>积极地为社会和他人作贡献</w:t>
      </w:r>
      <w:r w:rsidRPr="001D113F">
        <w:rPr>
          <w:rFonts w:hint="eastAsia"/>
        </w:rPr>
        <w:t>,</w:t>
      </w:r>
      <w:r w:rsidRPr="001D113F">
        <w:rPr>
          <w:rFonts w:hint="eastAsia"/>
        </w:rPr>
        <w:t>才能实现自我价</w:t>
      </w:r>
      <w:r w:rsidRPr="001D113F">
        <w:rPr>
          <w:rFonts w:hint="eastAsia"/>
        </w:rPr>
        <w:t xml:space="preserve"> </w:t>
      </w:r>
      <w:r w:rsidRPr="001D113F">
        <w:rPr>
          <w:rFonts w:hint="eastAsia"/>
        </w:rPr>
        <w:t>值</w:t>
      </w:r>
      <w:r w:rsidRPr="001D113F">
        <w:rPr>
          <w:rFonts w:hint="eastAsia"/>
        </w:rPr>
        <w:t>.</w:t>
      </w:r>
      <w:r w:rsidRPr="001D113F">
        <w:rPr>
          <w:rFonts w:hint="eastAsia"/>
        </w:rPr>
        <w:t>也就是说</w:t>
      </w:r>
      <w:r w:rsidRPr="001D113F">
        <w:rPr>
          <w:rFonts w:hint="eastAsia"/>
        </w:rPr>
        <w:t>,</w:t>
      </w:r>
      <w:r w:rsidRPr="001D113F">
        <w:rPr>
          <w:rFonts w:hint="eastAsia"/>
        </w:rPr>
        <w:t>当人们在追求自我需要满足的时候</w:t>
      </w:r>
      <w:r w:rsidRPr="001D113F">
        <w:rPr>
          <w:rFonts w:hint="eastAsia"/>
        </w:rPr>
        <w:t>,</w:t>
      </w:r>
      <w:r w:rsidRPr="001D113F">
        <w:rPr>
          <w:rFonts w:hint="eastAsia"/>
        </w:rPr>
        <w:t>如果同时也满足了社会的需要</w:t>
      </w:r>
      <w:r w:rsidRPr="001D113F">
        <w:rPr>
          <w:rFonts w:hint="eastAsia"/>
        </w:rPr>
        <w:t>,</w:t>
      </w:r>
      <w:r w:rsidRPr="001D113F">
        <w:rPr>
          <w:rFonts w:hint="eastAsia"/>
        </w:rPr>
        <w:t>这时便将自我价值与社会价值统一了起来</w:t>
      </w:r>
      <w:r w:rsidRPr="001D113F">
        <w:rPr>
          <w:rFonts w:hint="eastAsia"/>
        </w:rPr>
        <w:t>.</w:t>
      </w:r>
    </w:p>
    <w:p w:rsidR="00C36D32" w:rsidRPr="001D113F" w:rsidRDefault="00C36D32" w:rsidP="00C36D32">
      <w:pPr>
        <w:pStyle w:val="3"/>
      </w:pPr>
      <w:bookmarkStart w:id="279" w:name="_Toc283108794"/>
      <w:r w:rsidRPr="001D113F">
        <w:rPr>
          <w:rFonts w:hint="eastAsia"/>
        </w:rPr>
        <w:t>2</w:t>
      </w:r>
      <w:r w:rsidRPr="001D113F">
        <w:rPr>
          <w:rFonts w:hint="eastAsia"/>
        </w:rPr>
        <w:t>、实现人生价值的主观条件有哪些</w:t>
      </w:r>
      <w:r w:rsidRPr="001D113F">
        <w:rPr>
          <w:rFonts w:hint="eastAsia"/>
        </w:rPr>
        <w:t>?</w:t>
      </w:r>
      <w:bookmarkEnd w:id="279"/>
    </w:p>
    <w:p w:rsidR="00C36D32" w:rsidRPr="001D113F" w:rsidRDefault="00C36D32" w:rsidP="00C36D32">
      <w:r w:rsidRPr="001D113F">
        <w:rPr>
          <w:rFonts w:hint="eastAsia"/>
        </w:rPr>
        <w:t>答</w:t>
      </w:r>
      <w:r w:rsidR="00A079AD" w:rsidRPr="001D113F">
        <w:rPr>
          <w:rFonts w:hint="eastAsia"/>
        </w:rPr>
        <w:t>:</w:t>
      </w:r>
      <w:r w:rsidRPr="001D113F">
        <w:rPr>
          <w:rFonts w:hint="eastAsia"/>
        </w:rPr>
        <w:t>实现人生价值的主观条件主要包括两个方面</w:t>
      </w:r>
      <w:r w:rsidR="00A079AD" w:rsidRPr="001D113F">
        <w:rPr>
          <w:rFonts w:hint="eastAsia"/>
        </w:rPr>
        <w:t>:</w:t>
      </w:r>
      <w:r w:rsidRPr="001D113F">
        <w:rPr>
          <w:rFonts w:hint="eastAsia"/>
        </w:rPr>
        <w:t>首先</w:t>
      </w:r>
      <w:r w:rsidRPr="001D113F">
        <w:rPr>
          <w:rFonts w:hint="eastAsia"/>
        </w:rPr>
        <w:t>,</w:t>
      </w:r>
      <w:r w:rsidRPr="001D113F">
        <w:rPr>
          <w:rFonts w:hint="eastAsia"/>
        </w:rPr>
        <w:t>选择正确的人生价值目标</w:t>
      </w:r>
      <w:r w:rsidRPr="001D113F">
        <w:rPr>
          <w:rFonts w:hint="eastAsia"/>
        </w:rPr>
        <w:t>,</w:t>
      </w:r>
      <w:r w:rsidRPr="001D113F">
        <w:rPr>
          <w:rFonts w:hint="eastAsia"/>
        </w:rPr>
        <w:t>这是人们追求人生价值的精神支柱</w:t>
      </w:r>
      <w:r w:rsidRPr="001D113F">
        <w:rPr>
          <w:rFonts w:hint="eastAsia"/>
        </w:rPr>
        <w:t>.</w:t>
      </w:r>
      <w:r w:rsidRPr="001D113F">
        <w:rPr>
          <w:rFonts w:hint="eastAsia"/>
        </w:rPr>
        <w:t>其次</w:t>
      </w:r>
      <w:r w:rsidRPr="001D113F">
        <w:rPr>
          <w:rFonts w:hint="eastAsia"/>
        </w:rPr>
        <w:t>,</w:t>
      </w:r>
      <w:r w:rsidRPr="001D113F">
        <w:rPr>
          <w:rFonts w:hint="eastAsia"/>
        </w:rPr>
        <w:t>自觉提高自我的主体素质</w:t>
      </w:r>
      <w:r w:rsidRPr="001D113F">
        <w:rPr>
          <w:rFonts w:hint="eastAsia"/>
        </w:rPr>
        <w:t>,</w:t>
      </w:r>
      <w:r w:rsidRPr="001D113F">
        <w:rPr>
          <w:rFonts w:hint="eastAsia"/>
        </w:rPr>
        <w:t>这是实现人生价值的关键</w:t>
      </w:r>
      <w:r w:rsidRPr="001D113F">
        <w:rPr>
          <w:rFonts w:hint="eastAsia"/>
        </w:rPr>
        <w:t>.</w:t>
      </w:r>
      <w:r w:rsidRPr="001D113F">
        <w:rPr>
          <w:rFonts w:hint="eastAsia"/>
        </w:rPr>
        <w:t>因此</w:t>
      </w:r>
      <w:r w:rsidRPr="001D113F">
        <w:rPr>
          <w:rFonts w:hint="eastAsia"/>
        </w:rPr>
        <w:t>,</w:t>
      </w:r>
      <w:r w:rsidRPr="001D113F">
        <w:rPr>
          <w:rFonts w:hint="eastAsia"/>
        </w:rPr>
        <w:t>包括思想道德素质、文化素质、身体心理素质等</w:t>
      </w:r>
      <w:r w:rsidRPr="001D113F">
        <w:rPr>
          <w:rFonts w:hint="eastAsia"/>
        </w:rPr>
        <w:t>,</w:t>
      </w:r>
      <w:r w:rsidRPr="001D113F">
        <w:rPr>
          <w:rFonts w:hint="eastAsia"/>
        </w:rPr>
        <w:t>增强认识问题和解决问题的能力</w:t>
      </w:r>
      <w:r w:rsidRPr="001D113F">
        <w:rPr>
          <w:rFonts w:hint="eastAsia"/>
        </w:rPr>
        <w:t>,</w:t>
      </w:r>
      <w:r w:rsidRPr="001D113F">
        <w:rPr>
          <w:rFonts w:hint="eastAsia"/>
        </w:rPr>
        <w:t>这是创造物质财富和精神财富的重要手段</w:t>
      </w:r>
      <w:r w:rsidRPr="001D113F">
        <w:rPr>
          <w:rFonts w:hint="eastAsia"/>
        </w:rPr>
        <w:t>,</w:t>
      </w:r>
      <w:r w:rsidRPr="001D113F">
        <w:rPr>
          <w:rFonts w:hint="eastAsia"/>
        </w:rPr>
        <w:t>也是实现人生价值的重要主观条件</w:t>
      </w:r>
      <w:r w:rsidRPr="001D113F">
        <w:rPr>
          <w:rFonts w:hint="eastAsia"/>
        </w:rPr>
        <w:t>.</w:t>
      </w:r>
    </w:p>
    <w:p w:rsidR="00C36D32" w:rsidRPr="001D113F" w:rsidRDefault="00C36D32" w:rsidP="00C36D32">
      <w:pPr>
        <w:pStyle w:val="3"/>
      </w:pPr>
      <w:bookmarkStart w:id="280" w:name="_Toc283108795"/>
      <w:r w:rsidRPr="001D113F">
        <w:rPr>
          <w:rFonts w:hint="eastAsia"/>
        </w:rPr>
        <w:t>3</w:t>
      </w:r>
      <w:r w:rsidRPr="001D113F">
        <w:rPr>
          <w:rFonts w:hint="eastAsia"/>
        </w:rPr>
        <w:t>、理想的作用是什么</w:t>
      </w:r>
      <w:r w:rsidRPr="001D113F">
        <w:rPr>
          <w:rFonts w:hint="eastAsia"/>
        </w:rPr>
        <w:t>?</w:t>
      </w:r>
      <w:bookmarkEnd w:id="280"/>
    </w:p>
    <w:p w:rsidR="00C36D32" w:rsidRPr="001D113F" w:rsidRDefault="00C36D32" w:rsidP="00C36D32">
      <w:r w:rsidRPr="001D113F">
        <w:rPr>
          <w:rFonts w:hint="eastAsia"/>
        </w:rPr>
        <w:t>答</w:t>
      </w:r>
      <w:r w:rsidR="00A079AD" w:rsidRPr="001D113F">
        <w:rPr>
          <w:rFonts w:hint="eastAsia"/>
        </w:rPr>
        <w:t>:</w:t>
      </w:r>
      <w:r w:rsidRPr="001D113F">
        <w:rPr>
          <w:rFonts w:hint="eastAsia"/>
        </w:rPr>
        <w:t>理想的作用有</w:t>
      </w:r>
      <w:r w:rsidR="00A079AD" w:rsidRPr="001D113F">
        <w:rPr>
          <w:rFonts w:hint="eastAsia"/>
        </w:rPr>
        <w:t>:</w:t>
      </w:r>
      <w:r w:rsidRPr="001D113F">
        <w:rPr>
          <w:rFonts w:hint="eastAsia"/>
        </w:rPr>
        <w:t>第一</w:t>
      </w:r>
      <w:r w:rsidRPr="001D113F">
        <w:rPr>
          <w:rFonts w:hint="eastAsia"/>
        </w:rPr>
        <w:t>,</w:t>
      </w:r>
      <w:r w:rsidRPr="001D113F">
        <w:rPr>
          <w:rFonts w:hint="eastAsia"/>
        </w:rPr>
        <w:t>是人生的指路明灯</w:t>
      </w:r>
      <w:r w:rsidRPr="001D113F">
        <w:rPr>
          <w:rFonts w:hint="eastAsia"/>
        </w:rPr>
        <w:t>.</w:t>
      </w:r>
      <w:r w:rsidRPr="001D113F">
        <w:rPr>
          <w:rFonts w:hint="eastAsia"/>
        </w:rPr>
        <w:t>第二</w:t>
      </w:r>
      <w:r w:rsidRPr="001D113F">
        <w:rPr>
          <w:rFonts w:hint="eastAsia"/>
        </w:rPr>
        <w:t>,</w:t>
      </w:r>
      <w:r w:rsidRPr="001D113F">
        <w:rPr>
          <w:rFonts w:hint="eastAsia"/>
        </w:rPr>
        <w:t>是人生的精神支柱</w:t>
      </w:r>
      <w:r w:rsidRPr="001D113F">
        <w:rPr>
          <w:rFonts w:hint="eastAsia"/>
        </w:rPr>
        <w:t>.</w:t>
      </w:r>
      <w:r w:rsidRPr="001D113F">
        <w:rPr>
          <w:rFonts w:hint="eastAsia"/>
        </w:rPr>
        <w:t>第三</w:t>
      </w:r>
      <w:r w:rsidRPr="001D113F">
        <w:rPr>
          <w:rFonts w:hint="eastAsia"/>
        </w:rPr>
        <w:t>,</w:t>
      </w:r>
      <w:r w:rsidRPr="001D113F">
        <w:rPr>
          <w:rFonts w:hint="eastAsia"/>
        </w:rPr>
        <w:t>是人生的力量源泉</w:t>
      </w:r>
      <w:r w:rsidRPr="001D113F">
        <w:rPr>
          <w:rFonts w:hint="eastAsia"/>
        </w:rPr>
        <w:t>.</w:t>
      </w:r>
      <w:r w:rsidRPr="001D113F">
        <w:rPr>
          <w:rFonts w:hint="eastAsia"/>
        </w:rPr>
        <w:t>第四</w:t>
      </w:r>
      <w:r w:rsidRPr="001D113F">
        <w:rPr>
          <w:rFonts w:hint="eastAsia"/>
        </w:rPr>
        <w:t>,</w:t>
      </w:r>
      <w:r w:rsidRPr="001D113F">
        <w:rPr>
          <w:rFonts w:hint="eastAsia"/>
        </w:rPr>
        <w:t>是防腐拒变的思想武器</w:t>
      </w:r>
      <w:r w:rsidRPr="001D113F">
        <w:rPr>
          <w:rFonts w:hint="eastAsia"/>
        </w:rPr>
        <w:t>.</w:t>
      </w:r>
    </w:p>
    <w:p w:rsidR="00C36D32" w:rsidRPr="001D113F" w:rsidRDefault="00C36D32" w:rsidP="00C36D32">
      <w:pPr>
        <w:pStyle w:val="3"/>
      </w:pPr>
      <w:bookmarkStart w:id="281" w:name="_Toc283108796"/>
      <w:r w:rsidRPr="001D113F">
        <w:rPr>
          <w:rFonts w:hint="eastAsia"/>
        </w:rPr>
        <w:lastRenderedPageBreak/>
        <w:t>4</w:t>
      </w:r>
      <w:r w:rsidRPr="001D113F">
        <w:rPr>
          <w:rFonts w:hint="eastAsia"/>
        </w:rPr>
        <w:t>、理想是否合理、进步与科学的客观标准是什么</w:t>
      </w:r>
      <w:r w:rsidRPr="001D113F">
        <w:rPr>
          <w:rFonts w:hint="eastAsia"/>
        </w:rPr>
        <w:t>?</w:t>
      </w:r>
      <w:bookmarkEnd w:id="281"/>
    </w:p>
    <w:p w:rsidR="00C36D32" w:rsidRPr="001D113F" w:rsidRDefault="00C36D32" w:rsidP="00C36D32">
      <w:r w:rsidRPr="001D113F">
        <w:rPr>
          <w:rFonts w:hint="eastAsia"/>
        </w:rPr>
        <w:t>答</w:t>
      </w:r>
      <w:r w:rsidR="00A079AD" w:rsidRPr="001D113F">
        <w:rPr>
          <w:rFonts w:hint="eastAsia"/>
        </w:rPr>
        <w:t>:</w:t>
      </w:r>
      <w:r w:rsidRPr="001D113F">
        <w:rPr>
          <w:rFonts w:hint="eastAsia"/>
        </w:rPr>
        <w:t>理想是否合理、进步与科学的客观标准</w:t>
      </w:r>
      <w:r w:rsidRPr="001D113F">
        <w:rPr>
          <w:rFonts w:hint="eastAsia"/>
        </w:rPr>
        <w:t>,</w:t>
      </w:r>
      <w:r w:rsidRPr="001D113F">
        <w:rPr>
          <w:rFonts w:hint="eastAsia"/>
        </w:rPr>
        <w:t>一般可依据三方面标准</w:t>
      </w:r>
      <w:r w:rsidR="00A079AD" w:rsidRPr="001D113F">
        <w:rPr>
          <w:rFonts w:hint="eastAsia"/>
        </w:rPr>
        <w:t>:</w:t>
      </w:r>
      <w:r w:rsidRPr="001D113F">
        <w:rPr>
          <w:rFonts w:hint="eastAsia"/>
        </w:rPr>
        <w:t>一是这种理想是不是正确反映了客观事物的发展规律</w:t>
      </w:r>
      <w:r w:rsidRPr="001D113F">
        <w:rPr>
          <w:rFonts w:hint="eastAsia"/>
        </w:rPr>
        <w:t>,</w:t>
      </w:r>
      <w:r w:rsidRPr="001D113F">
        <w:rPr>
          <w:rFonts w:hint="eastAsia"/>
        </w:rPr>
        <w:t>是不是合乎历史的发展方向；二是这种</w:t>
      </w:r>
      <w:r w:rsidRPr="001D113F">
        <w:rPr>
          <w:rFonts w:hint="eastAsia"/>
        </w:rPr>
        <w:t xml:space="preserve"> </w:t>
      </w:r>
      <w:r w:rsidRPr="001D113F">
        <w:rPr>
          <w:rFonts w:hint="eastAsia"/>
        </w:rPr>
        <w:t>理想是不是与当时的社会条件相脱离</w:t>
      </w:r>
      <w:r w:rsidRPr="001D113F">
        <w:rPr>
          <w:rFonts w:hint="eastAsia"/>
        </w:rPr>
        <w:t>,</w:t>
      </w:r>
      <w:r w:rsidRPr="001D113F">
        <w:rPr>
          <w:rFonts w:hint="eastAsia"/>
        </w:rPr>
        <w:t>是不是具有实现的可能性；三是这种理想是不是为社会的大多数人谋利益</w:t>
      </w:r>
      <w:r w:rsidRPr="001D113F">
        <w:rPr>
          <w:rFonts w:hint="eastAsia"/>
        </w:rPr>
        <w:t>,</w:t>
      </w:r>
      <w:r w:rsidRPr="001D113F">
        <w:rPr>
          <w:rFonts w:hint="eastAsia"/>
        </w:rPr>
        <w:t>是不是有益于社会的发展和进步</w:t>
      </w:r>
      <w:r w:rsidRPr="001D113F">
        <w:rPr>
          <w:rFonts w:hint="eastAsia"/>
        </w:rPr>
        <w:t>.</w:t>
      </w:r>
    </w:p>
    <w:p w:rsidR="00C36D32" w:rsidRPr="001D113F" w:rsidRDefault="00C36D32" w:rsidP="00C36D32">
      <w:pPr>
        <w:pStyle w:val="3"/>
      </w:pPr>
      <w:bookmarkStart w:id="282" w:name="_Toc283108797"/>
      <w:r w:rsidRPr="001D113F">
        <w:rPr>
          <w:rFonts w:hint="eastAsia"/>
        </w:rPr>
        <w:t>5</w:t>
      </w:r>
      <w:r w:rsidRPr="001D113F">
        <w:rPr>
          <w:rFonts w:hint="eastAsia"/>
        </w:rPr>
        <w:t>、为什么说社会实践是坚定社会主义信念的根本途径</w:t>
      </w:r>
      <w:r w:rsidRPr="001D113F">
        <w:rPr>
          <w:rFonts w:hint="eastAsia"/>
        </w:rPr>
        <w:t>?</w:t>
      </w:r>
      <w:bookmarkEnd w:id="282"/>
    </w:p>
    <w:p w:rsidR="00C36D32" w:rsidRPr="001D113F" w:rsidRDefault="00C36D32" w:rsidP="00C36D32">
      <w:r w:rsidRPr="001D113F">
        <w:rPr>
          <w:rFonts w:hint="eastAsia"/>
        </w:rPr>
        <w:t>答</w:t>
      </w:r>
      <w:r w:rsidR="00A079AD" w:rsidRPr="001D113F">
        <w:rPr>
          <w:rFonts w:hint="eastAsia"/>
        </w:rPr>
        <w:t>:</w:t>
      </w:r>
      <w:r w:rsidRPr="001D113F">
        <w:rPr>
          <w:rFonts w:hint="eastAsia"/>
        </w:rPr>
        <w:t>社会实践是坚定社会主义信念的根本途径</w:t>
      </w:r>
      <w:r w:rsidRPr="001D113F">
        <w:rPr>
          <w:rFonts w:hint="eastAsia"/>
        </w:rPr>
        <w:t>,</w:t>
      </w:r>
      <w:r w:rsidRPr="001D113F">
        <w:rPr>
          <w:rFonts w:hint="eastAsia"/>
        </w:rPr>
        <w:t>其原因是</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Pr="001D113F">
        <w:rPr>
          <w:rFonts w:hint="eastAsia"/>
        </w:rPr>
        <w:t>社会实践是检验信念正确与否、科学与否的惟一标准</w:t>
      </w:r>
      <w:r w:rsidRPr="001D113F">
        <w:rPr>
          <w:rFonts w:hint="eastAsia"/>
        </w:rPr>
        <w:t>.</w:t>
      </w:r>
    </w:p>
    <w:p w:rsidR="00C36D32" w:rsidRPr="001D113F" w:rsidRDefault="00C36D32" w:rsidP="00C36D32">
      <w:r w:rsidRPr="001D113F">
        <w:rPr>
          <w:rFonts w:hint="eastAsia"/>
        </w:rPr>
        <w:t>第二</w:t>
      </w:r>
      <w:r w:rsidRPr="001D113F">
        <w:rPr>
          <w:rFonts w:hint="eastAsia"/>
        </w:rPr>
        <w:t>,</w:t>
      </w:r>
      <w:r w:rsidRPr="001D113F">
        <w:rPr>
          <w:rFonts w:hint="eastAsia"/>
        </w:rPr>
        <w:t>社会实践是科学知识产生的源泉</w:t>
      </w:r>
      <w:r w:rsidRPr="001D113F">
        <w:rPr>
          <w:rFonts w:hint="eastAsia"/>
        </w:rPr>
        <w:t>,</w:t>
      </w:r>
      <w:r w:rsidRPr="001D113F">
        <w:rPr>
          <w:rFonts w:hint="eastAsia"/>
        </w:rPr>
        <w:t>知识的发展和人们对知识的掌握都离不开实践</w:t>
      </w:r>
      <w:r w:rsidRPr="001D113F">
        <w:rPr>
          <w:rFonts w:hint="eastAsia"/>
        </w:rPr>
        <w:t>.</w:t>
      </w:r>
    </w:p>
    <w:p w:rsidR="00C36D32" w:rsidRPr="001D113F" w:rsidRDefault="00C36D32" w:rsidP="00C36D32">
      <w:r w:rsidRPr="001D113F">
        <w:rPr>
          <w:rFonts w:hint="eastAsia"/>
        </w:rPr>
        <w:t>第三</w:t>
      </w:r>
      <w:r w:rsidRPr="001D113F">
        <w:rPr>
          <w:rFonts w:hint="eastAsia"/>
        </w:rPr>
        <w:t>,</w:t>
      </w:r>
      <w:r w:rsidRPr="001D113F">
        <w:rPr>
          <w:rFonts w:hint="eastAsia"/>
        </w:rPr>
        <w:t>社会实践是真理性认识上升社会主义信念的关键环节</w:t>
      </w:r>
      <w:r w:rsidRPr="001D113F">
        <w:rPr>
          <w:rFonts w:hint="eastAsia"/>
        </w:rPr>
        <w:t>.</w:t>
      </w:r>
    </w:p>
    <w:p w:rsidR="00C36D32" w:rsidRPr="001D113F" w:rsidRDefault="00C36D32" w:rsidP="00C36D32">
      <w:pPr>
        <w:pStyle w:val="3"/>
      </w:pPr>
      <w:bookmarkStart w:id="283" w:name="_Toc283108798"/>
      <w:r w:rsidRPr="001D113F">
        <w:rPr>
          <w:rFonts w:hint="eastAsia"/>
        </w:rPr>
        <w:t>6</w:t>
      </w:r>
      <w:r w:rsidRPr="001D113F">
        <w:rPr>
          <w:rFonts w:hint="eastAsia"/>
        </w:rPr>
        <w:t>、简述中华民族优良道德传统</w:t>
      </w:r>
      <w:r w:rsidRPr="001D113F">
        <w:rPr>
          <w:rFonts w:hint="eastAsia"/>
        </w:rPr>
        <w:t>.</w:t>
      </w:r>
      <w:bookmarkEnd w:id="283"/>
    </w:p>
    <w:p w:rsidR="00C36D32" w:rsidRPr="001D113F" w:rsidRDefault="00C36D32" w:rsidP="00C36D32">
      <w:r w:rsidRPr="001D113F">
        <w:rPr>
          <w:rFonts w:hint="eastAsia"/>
        </w:rPr>
        <w:t>答</w:t>
      </w:r>
      <w:r w:rsidR="00A079AD" w:rsidRPr="001D113F">
        <w:rPr>
          <w:rFonts w:hint="eastAsia"/>
        </w:rPr>
        <w:t>:</w:t>
      </w:r>
      <w:r w:rsidRPr="001D113F">
        <w:rPr>
          <w:rFonts w:hint="eastAsia"/>
        </w:rPr>
        <w:t>中华民族优良道德传统主要有</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001D113F" w:rsidRPr="001D113F">
        <w:t>”</w:t>
      </w:r>
      <w:r w:rsidRPr="001D113F">
        <w:rPr>
          <w:rFonts w:hint="eastAsia"/>
        </w:rPr>
        <w:t>天下兴亡</w:t>
      </w:r>
      <w:r w:rsidRPr="001D113F">
        <w:rPr>
          <w:rFonts w:hint="eastAsia"/>
        </w:rPr>
        <w:t>,</w:t>
      </w:r>
      <w:r w:rsidRPr="001D113F">
        <w:rPr>
          <w:rFonts w:hint="eastAsia"/>
        </w:rPr>
        <w:t>匹夫有责</w:t>
      </w:r>
      <w:r w:rsidR="001D113F" w:rsidRPr="001D113F">
        <w:t>”</w:t>
      </w:r>
      <w:r w:rsidRPr="001D113F">
        <w:rPr>
          <w:rFonts w:hint="eastAsia"/>
        </w:rPr>
        <w:t>的整体主义思想；</w:t>
      </w:r>
    </w:p>
    <w:p w:rsidR="00C36D32" w:rsidRPr="001D113F" w:rsidRDefault="00C36D32" w:rsidP="00C36D32">
      <w:r w:rsidRPr="001D113F">
        <w:rPr>
          <w:rFonts w:hint="eastAsia"/>
        </w:rPr>
        <w:t>第二</w:t>
      </w:r>
      <w:r w:rsidRPr="001D113F">
        <w:rPr>
          <w:rFonts w:hint="eastAsia"/>
        </w:rPr>
        <w:t>,</w:t>
      </w:r>
      <w:r w:rsidRPr="001D113F">
        <w:rPr>
          <w:rFonts w:hint="eastAsia"/>
        </w:rPr>
        <w:t>勤劳勇敢、酷爱自由的民族精神；</w:t>
      </w:r>
    </w:p>
    <w:p w:rsidR="00C36D32" w:rsidRPr="001D113F" w:rsidRDefault="00C36D32" w:rsidP="00C36D32">
      <w:r w:rsidRPr="001D113F">
        <w:rPr>
          <w:rFonts w:hint="eastAsia"/>
        </w:rPr>
        <w:t>第三</w:t>
      </w:r>
      <w:r w:rsidRPr="001D113F">
        <w:rPr>
          <w:rFonts w:hint="eastAsia"/>
        </w:rPr>
        <w:t>,</w:t>
      </w:r>
      <w:r w:rsidRPr="001D113F">
        <w:rPr>
          <w:rFonts w:hint="eastAsia"/>
        </w:rPr>
        <w:t>乐群贵和、孝慈友恭的传统美德；</w:t>
      </w:r>
    </w:p>
    <w:p w:rsidR="00C36D32" w:rsidRPr="001D113F" w:rsidRDefault="00C36D32" w:rsidP="00C36D32">
      <w:r w:rsidRPr="001D113F">
        <w:rPr>
          <w:rFonts w:hint="eastAsia"/>
        </w:rPr>
        <w:t>第四</w:t>
      </w:r>
      <w:r w:rsidRPr="001D113F">
        <w:rPr>
          <w:rFonts w:hint="eastAsia"/>
        </w:rPr>
        <w:t>,</w:t>
      </w:r>
      <w:r w:rsidRPr="001D113F">
        <w:rPr>
          <w:rFonts w:hint="eastAsia"/>
        </w:rPr>
        <w:t>崇尚志向、重视节操的精神境界</w:t>
      </w:r>
      <w:r w:rsidRPr="001D113F">
        <w:rPr>
          <w:rFonts w:hint="eastAsia"/>
        </w:rPr>
        <w:t>.</w:t>
      </w:r>
    </w:p>
    <w:p w:rsidR="00C36D32" w:rsidRPr="001D113F" w:rsidRDefault="00C36D32" w:rsidP="00C36D32">
      <w:r w:rsidRPr="001D113F">
        <w:rPr>
          <w:rFonts w:hint="eastAsia"/>
        </w:rPr>
        <w:t>此外</w:t>
      </w:r>
      <w:r w:rsidRPr="001D113F">
        <w:rPr>
          <w:rFonts w:hint="eastAsia"/>
        </w:rPr>
        <w:t>,</w:t>
      </w:r>
      <w:r w:rsidRPr="001D113F">
        <w:rPr>
          <w:rFonts w:hint="eastAsia"/>
        </w:rPr>
        <w:t>谦虚谨慎、务实求真、廉洁奉公、艰苦朴素、诚实守信、尊师敬业等也为人们熟悉和实行</w:t>
      </w:r>
      <w:r w:rsidRPr="001D113F">
        <w:rPr>
          <w:rFonts w:hint="eastAsia"/>
        </w:rPr>
        <w:t>.</w:t>
      </w:r>
    </w:p>
    <w:p w:rsidR="00C36D32" w:rsidRPr="001D113F" w:rsidRDefault="00C36D32" w:rsidP="00C36D32">
      <w:pPr>
        <w:pStyle w:val="3"/>
      </w:pPr>
      <w:bookmarkStart w:id="284" w:name="_Toc283108799"/>
      <w:r w:rsidRPr="001D113F">
        <w:rPr>
          <w:rFonts w:hint="eastAsia"/>
        </w:rPr>
        <w:t>7</w:t>
      </w:r>
      <w:r w:rsidRPr="001D113F">
        <w:rPr>
          <w:rFonts w:hint="eastAsia"/>
        </w:rPr>
        <w:t>、试论我们强调在全社会认真提倡社会主义、共产主义道德</w:t>
      </w:r>
      <w:r w:rsidRPr="001D113F">
        <w:rPr>
          <w:rFonts w:hint="eastAsia"/>
        </w:rPr>
        <w:t>.</w:t>
      </w:r>
      <w:bookmarkEnd w:id="284"/>
    </w:p>
    <w:p w:rsidR="00C36D32" w:rsidRPr="001D113F" w:rsidRDefault="00C36D32" w:rsidP="00C36D32">
      <w:r w:rsidRPr="001D113F">
        <w:rPr>
          <w:rFonts w:hint="eastAsia"/>
        </w:rPr>
        <w:t>答</w:t>
      </w:r>
      <w:r w:rsidR="00A079AD" w:rsidRPr="001D113F">
        <w:rPr>
          <w:rFonts w:hint="eastAsia"/>
        </w:rPr>
        <w:t>:</w:t>
      </w:r>
      <w:r w:rsidRPr="001D113F">
        <w:rPr>
          <w:rFonts w:hint="eastAsia"/>
        </w:rPr>
        <w:t>为了建设和发展有中国特色的社会主义</w:t>
      </w:r>
      <w:r w:rsidRPr="001D113F">
        <w:rPr>
          <w:rFonts w:hint="eastAsia"/>
        </w:rPr>
        <w:t>,</w:t>
      </w:r>
      <w:r w:rsidRPr="001D113F">
        <w:rPr>
          <w:rFonts w:hint="eastAsia"/>
        </w:rPr>
        <w:t>应当在全社会认真提倡社会主义、共产主义思想道德</w:t>
      </w:r>
      <w:r w:rsidRPr="001D113F">
        <w:rPr>
          <w:rFonts w:hint="eastAsia"/>
        </w:rPr>
        <w:t>.</w:t>
      </w:r>
    </w:p>
    <w:p w:rsidR="00C36D32" w:rsidRPr="001D113F" w:rsidRDefault="00C36D32" w:rsidP="00C36D32">
      <w:r w:rsidRPr="001D113F">
        <w:rPr>
          <w:rFonts w:hint="eastAsia"/>
        </w:rPr>
        <w:t>首先</w:t>
      </w:r>
      <w:r w:rsidRPr="001D113F">
        <w:rPr>
          <w:rFonts w:hint="eastAsia"/>
        </w:rPr>
        <w:t>,</w:t>
      </w:r>
      <w:r w:rsidRPr="001D113F">
        <w:rPr>
          <w:rFonts w:hint="eastAsia"/>
        </w:rPr>
        <w:t>人是要有道德的</w:t>
      </w:r>
      <w:r w:rsidRPr="001D113F">
        <w:rPr>
          <w:rFonts w:hint="eastAsia"/>
        </w:rPr>
        <w:t>,</w:t>
      </w:r>
      <w:r w:rsidRPr="001D113F">
        <w:rPr>
          <w:rFonts w:hint="eastAsia"/>
        </w:rPr>
        <w:t>每一个人都应做一个有道德的人</w:t>
      </w:r>
      <w:r w:rsidRPr="001D113F">
        <w:rPr>
          <w:rFonts w:hint="eastAsia"/>
        </w:rPr>
        <w:t>.</w:t>
      </w:r>
    </w:p>
    <w:p w:rsidR="00C36D32" w:rsidRPr="001D113F" w:rsidRDefault="00C36D32" w:rsidP="00C36D32">
      <w:r w:rsidRPr="001D113F">
        <w:rPr>
          <w:rFonts w:hint="eastAsia"/>
        </w:rPr>
        <w:t>其次</w:t>
      </w:r>
      <w:r w:rsidRPr="001D113F">
        <w:rPr>
          <w:rFonts w:hint="eastAsia"/>
        </w:rPr>
        <w:t>,</w:t>
      </w:r>
      <w:r w:rsidRPr="001D113F">
        <w:rPr>
          <w:rFonts w:hint="eastAsia"/>
        </w:rPr>
        <w:t>在社会主义市场经济条件下更需要提倡社会主义、共产主义道德</w:t>
      </w:r>
      <w:r w:rsidRPr="001D113F">
        <w:rPr>
          <w:rFonts w:hint="eastAsia"/>
        </w:rPr>
        <w:t>.</w:t>
      </w:r>
    </w:p>
    <w:p w:rsidR="00C36D32" w:rsidRPr="001D113F" w:rsidRDefault="00C36D32" w:rsidP="00C36D32">
      <w:r w:rsidRPr="001D113F">
        <w:rPr>
          <w:rFonts w:hint="eastAsia"/>
        </w:rPr>
        <w:t>再次</w:t>
      </w:r>
      <w:r w:rsidRPr="001D113F">
        <w:rPr>
          <w:rFonts w:hint="eastAsia"/>
        </w:rPr>
        <w:t>,</w:t>
      </w:r>
      <w:r w:rsidRPr="001D113F">
        <w:rPr>
          <w:rFonts w:hint="eastAsia"/>
        </w:rPr>
        <w:t>社会主义道德要求</w:t>
      </w:r>
      <w:r w:rsidRPr="001D113F">
        <w:rPr>
          <w:rFonts w:hint="eastAsia"/>
        </w:rPr>
        <w:t>,</w:t>
      </w:r>
      <w:r w:rsidRPr="001D113F">
        <w:rPr>
          <w:rFonts w:hint="eastAsia"/>
        </w:rPr>
        <w:t>是大多数人都能做到的</w:t>
      </w:r>
      <w:r w:rsidRPr="001D113F">
        <w:rPr>
          <w:rFonts w:hint="eastAsia"/>
        </w:rPr>
        <w:t>.</w:t>
      </w:r>
    </w:p>
    <w:p w:rsidR="00C36D32" w:rsidRPr="001D113F" w:rsidRDefault="00C36D32" w:rsidP="00C36D32">
      <w:pPr>
        <w:pStyle w:val="3"/>
      </w:pPr>
      <w:bookmarkStart w:id="285" w:name="_Toc283108800"/>
      <w:r w:rsidRPr="001D113F">
        <w:rPr>
          <w:rFonts w:hint="eastAsia"/>
        </w:rPr>
        <w:t>8</w:t>
      </w:r>
      <w:r w:rsidRPr="001D113F">
        <w:rPr>
          <w:rFonts w:hint="eastAsia"/>
        </w:rPr>
        <w:t>、什么是职业道德的主要内容和要求</w:t>
      </w:r>
      <w:r w:rsidRPr="001D113F">
        <w:rPr>
          <w:rFonts w:hint="eastAsia"/>
        </w:rPr>
        <w:t>?</w:t>
      </w:r>
      <w:bookmarkEnd w:id="285"/>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爱岗敬业</w:t>
      </w:r>
      <w:r w:rsidRPr="001D113F">
        <w:rPr>
          <w:rFonts w:hint="eastAsia"/>
        </w:rPr>
        <w:t>.</w:t>
      </w:r>
      <w:r w:rsidRPr="001D113F">
        <w:rPr>
          <w:rFonts w:hint="eastAsia"/>
        </w:rPr>
        <w:t>爱岗敬业是职业道德的核心和基础；</w:t>
      </w:r>
      <w:r w:rsidRPr="001D113F">
        <w:rPr>
          <w:rFonts w:hint="eastAsia"/>
        </w:rPr>
        <w:t>(2)</w:t>
      </w:r>
      <w:r w:rsidRPr="001D113F">
        <w:rPr>
          <w:rFonts w:hint="eastAsia"/>
        </w:rPr>
        <w:t>诚实守信</w:t>
      </w:r>
      <w:r w:rsidRPr="001D113F">
        <w:rPr>
          <w:rFonts w:hint="eastAsia"/>
        </w:rPr>
        <w:t>.</w:t>
      </w:r>
      <w:r w:rsidRPr="001D113F">
        <w:rPr>
          <w:rFonts w:hint="eastAsia"/>
        </w:rPr>
        <w:t>诚实守信这一职业道德标准</w:t>
      </w:r>
      <w:r w:rsidRPr="001D113F">
        <w:rPr>
          <w:rFonts w:hint="eastAsia"/>
        </w:rPr>
        <w:t>,</w:t>
      </w:r>
      <w:r w:rsidRPr="001D113F">
        <w:rPr>
          <w:rFonts w:hint="eastAsia"/>
        </w:rPr>
        <w:t>是职业在社会中生存和发展的基石；</w:t>
      </w:r>
      <w:r w:rsidRPr="001D113F">
        <w:rPr>
          <w:rFonts w:hint="eastAsia"/>
        </w:rPr>
        <w:t>(3)</w:t>
      </w:r>
      <w:r w:rsidRPr="001D113F">
        <w:rPr>
          <w:rFonts w:hint="eastAsia"/>
        </w:rPr>
        <w:t>办事公道</w:t>
      </w:r>
      <w:r w:rsidRPr="001D113F">
        <w:rPr>
          <w:rFonts w:hint="eastAsia"/>
        </w:rPr>
        <w:t>.</w:t>
      </w:r>
      <w:r w:rsidRPr="001D113F">
        <w:rPr>
          <w:rFonts w:hint="eastAsia"/>
        </w:rPr>
        <w:t>办</w:t>
      </w:r>
      <w:r w:rsidRPr="001D113F">
        <w:rPr>
          <w:rFonts w:hint="eastAsia"/>
        </w:rPr>
        <w:t xml:space="preserve"> </w:t>
      </w:r>
      <w:r w:rsidRPr="001D113F">
        <w:rPr>
          <w:rFonts w:hint="eastAsia"/>
        </w:rPr>
        <w:t>事公道是处理职业内外关系的重要行为准则；</w:t>
      </w:r>
      <w:r w:rsidRPr="001D113F">
        <w:rPr>
          <w:rFonts w:hint="eastAsia"/>
        </w:rPr>
        <w:t>(4)</w:t>
      </w:r>
      <w:r w:rsidRPr="001D113F">
        <w:rPr>
          <w:rFonts w:hint="eastAsia"/>
        </w:rPr>
        <w:t>服务群众</w:t>
      </w:r>
      <w:r w:rsidRPr="001D113F">
        <w:rPr>
          <w:rFonts w:hint="eastAsia"/>
        </w:rPr>
        <w:t>.</w:t>
      </w:r>
      <w:r w:rsidRPr="001D113F">
        <w:rPr>
          <w:rFonts w:hint="eastAsia"/>
        </w:rPr>
        <w:t>服务群众</w:t>
      </w:r>
      <w:r w:rsidRPr="001D113F">
        <w:rPr>
          <w:rFonts w:hint="eastAsia"/>
        </w:rPr>
        <w:t>,</w:t>
      </w:r>
      <w:r w:rsidRPr="001D113F">
        <w:rPr>
          <w:rFonts w:hint="eastAsia"/>
        </w:rPr>
        <w:t>满足群众要求</w:t>
      </w:r>
      <w:r w:rsidRPr="001D113F">
        <w:rPr>
          <w:rFonts w:hint="eastAsia"/>
        </w:rPr>
        <w:t>,</w:t>
      </w:r>
      <w:r w:rsidRPr="001D113F">
        <w:rPr>
          <w:rFonts w:hint="eastAsia"/>
        </w:rPr>
        <w:t>尊重群众利益是职业道德要求的目标指向的最终归宿；</w:t>
      </w:r>
      <w:r w:rsidRPr="001D113F">
        <w:rPr>
          <w:rFonts w:hint="eastAsia"/>
        </w:rPr>
        <w:t>(5)</w:t>
      </w:r>
      <w:r w:rsidRPr="001D113F">
        <w:rPr>
          <w:rFonts w:hint="eastAsia"/>
        </w:rPr>
        <w:t>奉献社会</w:t>
      </w:r>
      <w:r w:rsidRPr="001D113F">
        <w:rPr>
          <w:rFonts w:hint="eastAsia"/>
        </w:rPr>
        <w:t xml:space="preserve">. </w:t>
      </w:r>
      <w:r w:rsidRPr="001D113F">
        <w:rPr>
          <w:rFonts w:hint="eastAsia"/>
        </w:rPr>
        <w:t>奉献社会是职业道德的本质特征</w:t>
      </w:r>
      <w:r w:rsidRPr="001D113F">
        <w:rPr>
          <w:rFonts w:hint="eastAsia"/>
        </w:rPr>
        <w:t>.</w:t>
      </w:r>
    </w:p>
    <w:p w:rsidR="00C36D32" w:rsidRPr="001D113F" w:rsidRDefault="00C36D32" w:rsidP="00C36D32">
      <w:pPr>
        <w:pStyle w:val="3"/>
      </w:pPr>
      <w:bookmarkStart w:id="286" w:name="_Toc283108801"/>
      <w:r w:rsidRPr="001D113F">
        <w:rPr>
          <w:rFonts w:hint="eastAsia"/>
        </w:rPr>
        <w:t>9</w:t>
      </w:r>
      <w:r w:rsidRPr="001D113F">
        <w:rPr>
          <w:rFonts w:hint="eastAsia"/>
        </w:rPr>
        <w:t>、婚姻家庭道德的主要内容有哪些</w:t>
      </w:r>
      <w:r w:rsidRPr="001D113F">
        <w:rPr>
          <w:rFonts w:hint="eastAsia"/>
        </w:rPr>
        <w:t>?</w:t>
      </w:r>
      <w:bookmarkEnd w:id="286"/>
    </w:p>
    <w:p w:rsidR="00C36D32" w:rsidRPr="001D113F" w:rsidRDefault="00C36D32" w:rsidP="00C36D32">
      <w:r w:rsidRPr="001D113F">
        <w:rPr>
          <w:rFonts w:hint="eastAsia"/>
        </w:rPr>
        <w:t>答</w:t>
      </w:r>
      <w:r w:rsidR="00A079AD" w:rsidRPr="001D113F">
        <w:rPr>
          <w:rFonts w:hint="eastAsia"/>
        </w:rPr>
        <w:t>:</w:t>
      </w:r>
      <w:r w:rsidRPr="001D113F">
        <w:rPr>
          <w:rFonts w:hint="eastAsia"/>
        </w:rPr>
        <w:t>婚姻家庭道德是在婚姻家庭基础上所形成的一种道德观念</w:t>
      </w:r>
      <w:r w:rsidRPr="001D113F">
        <w:rPr>
          <w:rFonts w:hint="eastAsia"/>
        </w:rPr>
        <w:t>,</w:t>
      </w:r>
      <w:r w:rsidRPr="001D113F">
        <w:rPr>
          <w:rFonts w:hint="eastAsia"/>
        </w:rPr>
        <w:t>其主要内容是</w:t>
      </w:r>
      <w:r w:rsidR="00A079AD" w:rsidRPr="001D113F">
        <w:rPr>
          <w:rFonts w:hint="eastAsia"/>
        </w:rPr>
        <w:t>:</w:t>
      </w:r>
      <w:r w:rsidRPr="001D113F">
        <w:rPr>
          <w:rFonts w:hint="eastAsia"/>
        </w:rPr>
        <w:t>(1)</w:t>
      </w:r>
      <w:r w:rsidRPr="001D113F">
        <w:rPr>
          <w:rFonts w:hint="eastAsia"/>
        </w:rPr>
        <w:t>婚姻自主</w:t>
      </w:r>
      <w:r w:rsidRPr="001D113F">
        <w:rPr>
          <w:rFonts w:hint="eastAsia"/>
        </w:rPr>
        <w:t>,</w:t>
      </w:r>
      <w:r w:rsidRPr="001D113F">
        <w:rPr>
          <w:rFonts w:hint="eastAsia"/>
        </w:rPr>
        <w:t>真正奠定在爱情基础上的一夫一妻制</w:t>
      </w:r>
      <w:r w:rsidRPr="001D113F">
        <w:rPr>
          <w:rFonts w:hint="eastAsia"/>
        </w:rPr>
        <w:t>,</w:t>
      </w:r>
      <w:r w:rsidRPr="001D113F">
        <w:rPr>
          <w:rFonts w:hint="eastAsia"/>
        </w:rPr>
        <w:t>夫妻双方应该互敬互爱</w:t>
      </w:r>
      <w:r w:rsidRPr="001D113F">
        <w:rPr>
          <w:rFonts w:hint="eastAsia"/>
        </w:rPr>
        <w:t>.(2)</w:t>
      </w:r>
      <w:r w:rsidRPr="001D113F">
        <w:rPr>
          <w:rFonts w:hint="eastAsia"/>
        </w:rPr>
        <w:t>在家庭生活中赡养尊敬老人</w:t>
      </w:r>
      <w:r w:rsidRPr="001D113F">
        <w:rPr>
          <w:rFonts w:hint="eastAsia"/>
        </w:rPr>
        <w:t>,</w:t>
      </w:r>
      <w:r w:rsidRPr="001D113F">
        <w:rPr>
          <w:rFonts w:hint="eastAsia"/>
        </w:rPr>
        <w:t>抚养教育子女</w:t>
      </w:r>
      <w:r w:rsidRPr="001D113F">
        <w:rPr>
          <w:rFonts w:hint="eastAsia"/>
        </w:rPr>
        <w:t>,</w:t>
      </w:r>
      <w:r w:rsidRPr="001D113F">
        <w:rPr>
          <w:rFonts w:hint="eastAsia"/>
        </w:rPr>
        <w:t>与邻里和睦相处</w:t>
      </w:r>
      <w:r w:rsidRPr="001D113F">
        <w:rPr>
          <w:rFonts w:hint="eastAsia"/>
        </w:rPr>
        <w:t>.(3)</w:t>
      </w:r>
      <w:r w:rsidRPr="001D113F">
        <w:rPr>
          <w:rFonts w:hint="eastAsia"/>
        </w:rPr>
        <w:t>注意计划生育</w:t>
      </w:r>
      <w:r w:rsidRPr="001D113F">
        <w:rPr>
          <w:rFonts w:hint="eastAsia"/>
        </w:rPr>
        <w:t>,</w:t>
      </w:r>
      <w:r w:rsidRPr="001D113F">
        <w:rPr>
          <w:rFonts w:hint="eastAsia"/>
        </w:rPr>
        <w:t>勤俭持家</w:t>
      </w:r>
      <w:r w:rsidRPr="001D113F">
        <w:rPr>
          <w:rFonts w:hint="eastAsia"/>
        </w:rPr>
        <w:t>,</w:t>
      </w:r>
      <w:r w:rsidRPr="001D113F">
        <w:rPr>
          <w:rFonts w:hint="eastAsia"/>
        </w:rPr>
        <w:t>爱家爱国</w:t>
      </w:r>
      <w:r w:rsidRPr="001D113F">
        <w:rPr>
          <w:rFonts w:hint="eastAsia"/>
        </w:rPr>
        <w:t>.</w:t>
      </w:r>
    </w:p>
    <w:p w:rsidR="00C36D32" w:rsidRPr="001D113F" w:rsidRDefault="00C36D32" w:rsidP="00C36D32">
      <w:pPr>
        <w:pStyle w:val="3"/>
      </w:pPr>
      <w:bookmarkStart w:id="287" w:name="_Toc283108802"/>
      <w:r w:rsidRPr="001D113F">
        <w:rPr>
          <w:rFonts w:hint="eastAsia"/>
        </w:rPr>
        <w:lastRenderedPageBreak/>
        <w:t>10</w:t>
      </w:r>
      <w:r w:rsidRPr="001D113F">
        <w:rPr>
          <w:rFonts w:hint="eastAsia"/>
        </w:rPr>
        <w:t>、男女恋爱中的基本道德要求是什么</w:t>
      </w:r>
      <w:r w:rsidRPr="001D113F">
        <w:rPr>
          <w:rFonts w:hint="eastAsia"/>
        </w:rPr>
        <w:t>?</w:t>
      </w:r>
      <w:bookmarkEnd w:id="287"/>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恋爱应是以寻找爱情、培养爱情为目的；</w:t>
      </w:r>
      <w:r w:rsidRPr="001D113F">
        <w:rPr>
          <w:rFonts w:hint="eastAsia"/>
        </w:rPr>
        <w:t>(2)</w:t>
      </w:r>
      <w:r w:rsidRPr="001D113F">
        <w:rPr>
          <w:rFonts w:hint="eastAsia"/>
        </w:rPr>
        <w:t>恋爱应尊重对方的情感和人格</w:t>
      </w:r>
      <w:r w:rsidRPr="001D113F">
        <w:rPr>
          <w:rFonts w:hint="eastAsia"/>
        </w:rPr>
        <w:t>,</w:t>
      </w:r>
      <w:r w:rsidRPr="001D113F">
        <w:rPr>
          <w:rFonts w:hint="eastAsia"/>
        </w:rPr>
        <w:t>平等履行道德义务；</w:t>
      </w:r>
      <w:r w:rsidRPr="001D113F">
        <w:rPr>
          <w:rFonts w:hint="eastAsia"/>
        </w:rPr>
        <w:t>( 3)</w:t>
      </w:r>
      <w:r w:rsidRPr="001D113F">
        <w:rPr>
          <w:rFonts w:hint="eastAsia"/>
        </w:rPr>
        <w:t>恋爱过程中要有高尚的情趣和健康的交往方式</w:t>
      </w:r>
      <w:r w:rsidRPr="001D113F">
        <w:rPr>
          <w:rFonts w:hint="eastAsia"/>
        </w:rPr>
        <w:t>.</w:t>
      </w:r>
    </w:p>
    <w:p w:rsidR="00C36D32" w:rsidRPr="001D113F" w:rsidRDefault="00C36D32" w:rsidP="00C36D32">
      <w:pPr>
        <w:pStyle w:val="3"/>
      </w:pPr>
      <w:bookmarkStart w:id="288" w:name="_Toc283108803"/>
      <w:r w:rsidRPr="001D113F">
        <w:rPr>
          <w:rFonts w:hint="eastAsia"/>
        </w:rPr>
        <w:t>11</w:t>
      </w:r>
      <w:r w:rsidRPr="001D113F">
        <w:rPr>
          <w:rFonts w:hint="eastAsia"/>
        </w:rPr>
        <w:t>、道德品质与道德行为的关系</w:t>
      </w:r>
      <w:r w:rsidRPr="001D113F">
        <w:rPr>
          <w:rFonts w:hint="eastAsia"/>
        </w:rPr>
        <w:t>?</w:t>
      </w:r>
      <w:bookmarkEnd w:id="288"/>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道德品质是在道德行为的基础上形成的；</w:t>
      </w:r>
      <w:r w:rsidRPr="001D113F">
        <w:rPr>
          <w:rFonts w:hint="eastAsia"/>
        </w:rPr>
        <w:t>(2)</w:t>
      </w:r>
      <w:r w:rsidRPr="001D113F">
        <w:rPr>
          <w:rFonts w:hint="eastAsia"/>
        </w:rPr>
        <w:t>道德品质是道德行为的综合体现；</w:t>
      </w:r>
      <w:r w:rsidRPr="001D113F">
        <w:rPr>
          <w:rFonts w:hint="eastAsia"/>
        </w:rPr>
        <w:t>(3)</w:t>
      </w:r>
      <w:r w:rsidRPr="001D113F">
        <w:rPr>
          <w:rFonts w:hint="eastAsia"/>
        </w:rPr>
        <w:t>形成了的道德品质对道德行为有指导和支配作用</w:t>
      </w:r>
      <w:r w:rsidRPr="001D113F">
        <w:rPr>
          <w:rFonts w:hint="eastAsia"/>
        </w:rPr>
        <w:t>.</w:t>
      </w:r>
    </w:p>
    <w:p w:rsidR="00C36D32" w:rsidRPr="001D113F" w:rsidRDefault="00C36D32" w:rsidP="00C36D32">
      <w:r w:rsidRPr="001D113F">
        <w:rPr>
          <w:rFonts w:hint="eastAsia"/>
        </w:rPr>
        <w:t>总之</w:t>
      </w:r>
      <w:r w:rsidRPr="001D113F">
        <w:rPr>
          <w:rFonts w:hint="eastAsia"/>
        </w:rPr>
        <w:t>,</w:t>
      </w:r>
      <w:r w:rsidRPr="001D113F">
        <w:rPr>
          <w:rFonts w:hint="eastAsia"/>
        </w:rPr>
        <w:t>道德品质与道德行为是一个相互作用、相互影响的统一整体</w:t>
      </w:r>
      <w:r w:rsidRPr="001D113F">
        <w:rPr>
          <w:rFonts w:hint="eastAsia"/>
        </w:rPr>
        <w:t>.</w:t>
      </w:r>
      <w:r w:rsidRPr="001D113F">
        <w:rPr>
          <w:rFonts w:hint="eastAsia"/>
        </w:rPr>
        <w:t>道德品质是道德行为的积累和结晶</w:t>
      </w:r>
      <w:r w:rsidRPr="001D113F">
        <w:rPr>
          <w:rFonts w:hint="eastAsia"/>
        </w:rPr>
        <w:t>,</w:t>
      </w:r>
      <w:r w:rsidRPr="001D113F">
        <w:rPr>
          <w:rFonts w:hint="eastAsia"/>
        </w:rPr>
        <w:t>道德行为是道德品质的客观内容和外在表现</w:t>
      </w:r>
      <w:r w:rsidRPr="001D113F">
        <w:rPr>
          <w:rFonts w:hint="eastAsia"/>
        </w:rPr>
        <w:t>.</w:t>
      </w:r>
    </w:p>
    <w:p w:rsidR="00C36D32" w:rsidRPr="001D113F" w:rsidRDefault="00C36D32" w:rsidP="00C36D32">
      <w:pPr>
        <w:pStyle w:val="3"/>
      </w:pPr>
      <w:bookmarkStart w:id="289" w:name="_Toc283108804"/>
      <w:r w:rsidRPr="001D113F">
        <w:rPr>
          <w:rFonts w:hint="eastAsia"/>
        </w:rPr>
        <w:t>12</w:t>
      </w:r>
      <w:r w:rsidRPr="001D113F">
        <w:rPr>
          <w:rFonts w:hint="eastAsia"/>
        </w:rPr>
        <w:t>、良好道德品质的基本范畴是什么</w:t>
      </w:r>
      <w:r w:rsidRPr="001D113F">
        <w:rPr>
          <w:rFonts w:hint="eastAsia"/>
        </w:rPr>
        <w:t>?</w:t>
      </w:r>
      <w:bookmarkEnd w:id="289"/>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正直无私；</w:t>
      </w:r>
      <w:r w:rsidRPr="001D113F">
        <w:rPr>
          <w:rFonts w:hint="eastAsia"/>
        </w:rPr>
        <w:t>(2)</w:t>
      </w:r>
      <w:r w:rsidRPr="001D113F">
        <w:rPr>
          <w:rFonts w:hint="eastAsia"/>
        </w:rPr>
        <w:t>忠诚守信；</w:t>
      </w:r>
      <w:r w:rsidRPr="001D113F">
        <w:rPr>
          <w:rFonts w:hint="eastAsia"/>
        </w:rPr>
        <w:t>(3)</w:t>
      </w:r>
      <w:r w:rsidRPr="001D113F">
        <w:rPr>
          <w:rFonts w:hint="eastAsia"/>
        </w:rPr>
        <w:t>仁爱互助；</w:t>
      </w:r>
      <w:r w:rsidRPr="001D113F">
        <w:rPr>
          <w:rFonts w:hint="eastAsia"/>
        </w:rPr>
        <w:t>(4)</w:t>
      </w:r>
      <w:r w:rsidRPr="001D113F">
        <w:rPr>
          <w:rFonts w:hint="eastAsia"/>
        </w:rPr>
        <w:t>勇敢进取；</w:t>
      </w:r>
      <w:r w:rsidRPr="001D113F">
        <w:rPr>
          <w:rFonts w:hint="eastAsia"/>
        </w:rPr>
        <w:t>(5)</w:t>
      </w:r>
      <w:r w:rsidRPr="001D113F">
        <w:rPr>
          <w:rFonts w:hint="eastAsia"/>
        </w:rPr>
        <w:t>敬业好学；</w:t>
      </w:r>
      <w:r w:rsidRPr="001D113F">
        <w:rPr>
          <w:rFonts w:hint="eastAsia"/>
        </w:rPr>
        <w:t>(6)</w:t>
      </w:r>
      <w:r w:rsidRPr="001D113F">
        <w:rPr>
          <w:rFonts w:hint="eastAsia"/>
        </w:rPr>
        <w:t>勤劳节俭；</w:t>
      </w:r>
      <w:r w:rsidRPr="001D113F">
        <w:rPr>
          <w:rFonts w:hint="eastAsia"/>
        </w:rPr>
        <w:t>(7 )</w:t>
      </w:r>
      <w:r w:rsidRPr="001D113F">
        <w:rPr>
          <w:rFonts w:hint="eastAsia"/>
        </w:rPr>
        <w:t>谦虚谨慎；</w:t>
      </w:r>
      <w:r w:rsidRPr="001D113F">
        <w:rPr>
          <w:rFonts w:hint="eastAsia"/>
        </w:rPr>
        <w:t>(8)</w:t>
      </w:r>
      <w:r w:rsidRPr="001D113F">
        <w:rPr>
          <w:rFonts w:hint="eastAsia"/>
        </w:rPr>
        <w:t>遵纪守法；</w:t>
      </w:r>
      <w:r w:rsidRPr="001D113F">
        <w:rPr>
          <w:rFonts w:hint="eastAsia"/>
        </w:rPr>
        <w:t>(9)</w:t>
      </w:r>
      <w:r w:rsidRPr="001D113F">
        <w:rPr>
          <w:rFonts w:hint="eastAsia"/>
        </w:rPr>
        <w:t>文明礼貌</w:t>
      </w:r>
      <w:r w:rsidRPr="001D113F">
        <w:rPr>
          <w:rFonts w:hint="eastAsia"/>
        </w:rPr>
        <w:t>.</w:t>
      </w:r>
    </w:p>
    <w:p w:rsidR="00C36D32" w:rsidRPr="001D113F" w:rsidRDefault="00C36D32" w:rsidP="00C36D32">
      <w:pPr>
        <w:pStyle w:val="3"/>
      </w:pPr>
      <w:bookmarkStart w:id="290" w:name="_Toc283108805"/>
      <w:r w:rsidRPr="001D113F">
        <w:rPr>
          <w:rFonts w:hint="eastAsia"/>
        </w:rPr>
        <w:t>13</w:t>
      </w:r>
      <w:r w:rsidRPr="001D113F">
        <w:rPr>
          <w:rFonts w:hint="eastAsia"/>
        </w:rPr>
        <w:t>、什么是友谊</w:t>
      </w:r>
      <w:r w:rsidRPr="001D113F">
        <w:rPr>
          <w:rFonts w:hint="eastAsia"/>
        </w:rPr>
        <w:t>,</w:t>
      </w:r>
      <w:r w:rsidRPr="001D113F">
        <w:rPr>
          <w:rFonts w:hint="eastAsia"/>
        </w:rPr>
        <w:t>它是如何获得和发展的</w:t>
      </w:r>
      <w:r w:rsidRPr="001D113F">
        <w:rPr>
          <w:rFonts w:hint="eastAsia"/>
        </w:rPr>
        <w:t>?</w:t>
      </w:r>
      <w:bookmarkEnd w:id="290"/>
    </w:p>
    <w:p w:rsidR="00C36D32" w:rsidRPr="001D113F" w:rsidRDefault="00C36D32" w:rsidP="00C36D32">
      <w:r w:rsidRPr="001D113F">
        <w:rPr>
          <w:rFonts w:hint="eastAsia"/>
        </w:rPr>
        <w:t>答</w:t>
      </w:r>
      <w:r w:rsidR="00A079AD" w:rsidRPr="001D113F">
        <w:rPr>
          <w:rFonts w:hint="eastAsia"/>
        </w:rPr>
        <w:t>:</w:t>
      </w:r>
      <w:r w:rsidRPr="001D113F">
        <w:rPr>
          <w:rFonts w:hint="eastAsia"/>
        </w:rPr>
        <w:t>友谊有以下三个特征</w:t>
      </w:r>
      <w:r w:rsidR="00A079AD" w:rsidRPr="001D113F">
        <w:rPr>
          <w:rFonts w:hint="eastAsia"/>
        </w:rPr>
        <w:t>:</w:t>
      </w:r>
    </w:p>
    <w:p w:rsidR="00C36D32" w:rsidRPr="001D113F" w:rsidRDefault="00C36D32" w:rsidP="00C36D32">
      <w:r w:rsidRPr="001D113F">
        <w:rPr>
          <w:rFonts w:hint="eastAsia"/>
        </w:rPr>
        <w:t>(1)</w:t>
      </w:r>
      <w:r w:rsidRPr="001D113F">
        <w:rPr>
          <w:rFonts w:hint="eastAsia"/>
        </w:rPr>
        <w:t>友谊体现的是人与人之间的友爱</w:t>
      </w:r>
      <w:r w:rsidRPr="001D113F">
        <w:rPr>
          <w:rFonts w:hint="eastAsia"/>
        </w:rPr>
        <w:t>,</w:t>
      </w:r>
      <w:r w:rsidRPr="001D113F">
        <w:rPr>
          <w:rFonts w:hint="eastAsia"/>
        </w:rPr>
        <w:t>是相互间爱的给予</w:t>
      </w:r>
      <w:r w:rsidRPr="001D113F">
        <w:rPr>
          <w:rFonts w:hint="eastAsia"/>
        </w:rPr>
        <w:t>.(2)</w:t>
      </w:r>
      <w:r w:rsidRPr="001D113F">
        <w:rPr>
          <w:rFonts w:hint="eastAsia"/>
        </w:rPr>
        <w:t>真正的友谊是一种崇高的道德力量</w:t>
      </w:r>
      <w:r w:rsidRPr="001D113F">
        <w:rPr>
          <w:rFonts w:hint="eastAsia"/>
        </w:rPr>
        <w:t>,</w:t>
      </w:r>
      <w:r w:rsidRPr="001D113F">
        <w:rPr>
          <w:rFonts w:hint="eastAsia"/>
        </w:rPr>
        <w:t>是人类美德化为情感的无偿赠予</w:t>
      </w:r>
      <w:r w:rsidRPr="001D113F">
        <w:rPr>
          <w:rFonts w:hint="eastAsia"/>
        </w:rPr>
        <w:t>,</w:t>
      </w:r>
      <w:r w:rsidRPr="001D113F">
        <w:rPr>
          <w:rFonts w:hint="eastAsia"/>
        </w:rPr>
        <w:t>它能沟通心灵、美化生活、稳定和巩固社会</w:t>
      </w:r>
      <w:r w:rsidRPr="001D113F">
        <w:rPr>
          <w:rFonts w:hint="eastAsia"/>
        </w:rPr>
        <w:t>.(3)</w:t>
      </w:r>
      <w:r w:rsidRPr="001D113F">
        <w:rPr>
          <w:rFonts w:hint="eastAsia"/>
        </w:rPr>
        <w:t>友谊是需要平等、互助、互尊、互爱的心灵默契</w:t>
      </w:r>
      <w:r w:rsidRPr="001D113F">
        <w:rPr>
          <w:rFonts w:hint="eastAsia"/>
        </w:rPr>
        <w:t>.</w:t>
      </w:r>
    </w:p>
    <w:p w:rsidR="00C36D32" w:rsidRPr="001D113F" w:rsidRDefault="00C36D32" w:rsidP="00C36D32">
      <w:r w:rsidRPr="001D113F">
        <w:rPr>
          <w:rFonts w:hint="eastAsia"/>
        </w:rPr>
        <w:t>在人际交往中要获得和发展友谊</w:t>
      </w:r>
      <w:r w:rsidRPr="001D113F">
        <w:rPr>
          <w:rFonts w:hint="eastAsia"/>
        </w:rPr>
        <w:t>,</w:t>
      </w:r>
      <w:r w:rsidRPr="001D113F">
        <w:rPr>
          <w:rFonts w:hint="eastAsia"/>
        </w:rPr>
        <w:t>应做到</w:t>
      </w:r>
      <w:r w:rsidR="00A079AD" w:rsidRPr="001D113F">
        <w:rPr>
          <w:rFonts w:hint="eastAsia"/>
        </w:rPr>
        <w:t>:</w:t>
      </w:r>
      <w:r w:rsidRPr="001D113F">
        <w:rPr>
          <w:rFonts w:hint="eastAsia"/>
        </w:rPr>
        <w:t>(1)</w:t>
      </w:r>
      <w:r w:rsidRPr="001D113F">
        <w:rPr>
          <w:rFonts w:hint="eastAsia"/>
        </w:rPr>
        <w:t>与人为善</w:t>
      </w:r>
      <w:r w:rsidRPr="001D113F">
        <w:rPr>
          <w:rFonts w:hint="eastAsia"/>
        </w:rPr>
        <w:t>,</w:t>
      </w:r>
      <w:r w:rsidRPr="001D113F">
        <w:rPr>
          <w:rFonts w:hint="eastAsia"/>
        </w:rPr>
        <w:t>以心换心</w:t>
      </w:r>
      <w:r w:rsidRPr="001D113F">
        <w:rPr>
          <w:rFonts w:hint="eastAsia"/>
        </w:rPr>
        <w:t>.(2)</w:t>
      </w:r>
      <w:r w:rsidRPr="001D113F">
        <w:rPr>
          <w:rFonts w:hint="eastAsia"/>
        </w:rPr>
        <w:t>学会宽容</w:t>
      </w:r>
      <w:r w:rsidRPr="001D113F">
        <w:rPr>
          <w:rFonts w:hint="eastAsia"/>
        </w:rPr>
        <w:t>,</w:t>
      </w:r>
      <w:r w:rsidRPr="001D113F">
        <w:rPr>
          <w:rFonts w:hint="eastAsia"/>
        </w:rPr>
        <w:t>善于原谅</w:t>
      </w:r>
      <w:r w:rsidRPr="001D113F">
        <w:rPr>
          <w:rFonts w:hint="eastAsia"/>
        </w:rPr>
        <w:t>.(3)</w:t>
      </w:r>
      <w:r w:rsidRPr="001D113F">
        <w:rPr>
          <w:rFonts w:hint="eastAsia"/>
        </w:rPr>
        <w:t>严于律己</w:t>
      </w:r>
      <w:r w:rsidRPr="001D113F">
        <w:rPr>
          <w:rFonts w:hint="eastAsia"/>
        </w:rPr>
        <w:t>,</w:t>
      </w:r>
      <w:r w:rsidRPr="001D113F">
        <w:rPr>
          <w:rFonts w:hint="eastAsia"/>
        </w:rPr>
        <w:t>谨慎交友</w:t>
      </w:r>
      <w:r w:rsidRPr="001D113F">
        <w:rPr>
          <w:rFonts w:hint="eastAsia"/>
        </w:rPr>
        <w:t>.</w:t>
      </w:r>
    </w:p>
    <w:p w:rsidR="00C36D32" w:rsidRPr="001D113F" w:rsidRDefault="00C36D32" w:rsidP="00C36D32">
      <w:pPr>
        <w:pStyle w:val="3"/>
      </w:pPr>
      <w:bookmarkStart w:id="291" w:name="_Toc283108806"/>
      <w:r w:rsidRPr="001D113F">
        <w:rPr>
          <w:rFonts w:hint="eastAsia"/>
        </w:rPr>
        <w:t>14</w:t>
      </w:r>
      <w:r w:rsidRPr="001D113F">
        <w:rPr>
          <w:rFonts w:hint="eastAsia"/>
        </w:rPr>
        <w:t>、竞争与合作是什么关系</w:t>
      </w:r>
      <w:r w:rsidRPr="001D113F">
        <w:rPr>
          <w:rFonts w:hint="eastAsia"/>
        </w:rPr>
        <w:t>?</w:t>
      </w:r>
      <w:bookmarkEnd w:id="291"/>
    </w:p>
    <w:p w:rsidR="00C36D32" w:rsidRPr="001D113F" w:rsidRDefault="00C36D32" w:rsidP="00C36D32">
      <w:r w:rsidRPr="001D113F">
        <w:rPr>
          <w:rFonts w:hint="eastAsia"/>
        </w:rPr>
        <w:t>答</w:t>
      </w:r>
      <w:r w:rsidR="00A079AD" w:rsidRPr="001D113F">
        <w:rPr>
          <w:rFonts w:hint="eastAsia"/>
        </w:rPr>
        <w:t>:</w:t>
      </w:r>
      <w:r w:rsidRPr="001D113F">
        <w:rPr>
          <w:rFonts w:hint="eastAsia"/>
        </w:rPr>
        <w:t>竞争和合作的辨证统一</w:t>
      </w:r>
      <w:r w:rsidRPr="001D113F">
        <w:rPr>
          <w:rFonts w:hint="eastAsia"/>
        </w:rPr>
        <w:t>.</w:t>
      </w:r>
      <w:r w:rsidRPr="001D113F">
        <w:rPr>
          <w:rFonts w:hint="eastAsia"/>
        </w:rPr>
        <w:t>竞争中有合作</w:t>
      </w:r>
      <w:r w:rsidRPr="001D113F">
        <w:rPr>
          <w:rFonts w:hint="eastAsia"/>
        </w:rPr>
        <w:t>,</w:t>
      </w:r>
      <w:r w:rsidRPr="001D113F">
        <w:rPr>
          <w:rFonts w:hint="eastAsia"/>
        </w:rPr>
        <w:t>合作中有竞争</w:t>
      </w:r>
      <w:r w:rsidRPr="001D113F">
        <w:rPr>
          <w:rFonts w:hint="eastAsia"/>
        </w:rPr>
        <w:t>,</w:t>
      </w:r>
      <w:r w:rsidRPr="001D113F">
        <w:rPr>
          <w:rFonts w:hint="eastAsia"/>
        </w:rPr>
        <w:t>竞争与合作是统一的</w:t>
      </w:r>
      <w:r w:rsidRPr="001D113F">
        <w:rPr>
          <w:rFonts w:hint="eastAsia"/>
        </w:rPr>
        <w:t>,</w:t>
      </w:r>
      <w:r w:rsidRPr="001D113F">
        <w:rPr>
          <w:rFonts w:hint="eastAsia"/>
        </w:rPr>
        <w:t>是相互渗透</w:t>
      </w:r>
      <w:r w:rsidRPr="001D113F">
        <w:rPr>
          <w:rFonts w:hint="eastAsia"/>
        </w:rPr>
        <w:t>,</w:t>
      </w:r>
      <w:r w:rsidRPr="001D113F">
        <w:rPr>
          <w:rFonts w:hint="eastAsia"/>
        </w:rPr>
        <w:t>相辅相成的</w:t>
      </w:r>
      <w:r w:rsidRPr="001D113F">
        <w:rPr>
          <w:rFonts w:hint="eastAsia"/>
        </w:rPr>
        <w:t>.</w:t>
      </w:r>
      <w:r w:rsidRPr="001D113F">
        <w:rPr>
          <w:rFonts w:hint="eastAsia"/>
        </w:rPr>
        <w:t>没有合作的竞争</w:t>
      </w:r>
      <w:r w:rsidRPr="001D113F">
        <w:rPr>
          <w:rFonts w:hint="eastAsia"/>
        </w:rPr>
        <w:t>,</w:t>
      </w:r>
      <w:r w:rsidRPr="001D113F">
        <w:rPr>
          <w:rFonts w:hint="eastAsia"/>
        </w:rPr>
        <w:t>是孤单的竞争</w:t>
      </w:r>
      <w:r w:rsidRPr="001D113F">
        <w:rPr>
          <w:rFonts w:hint="eastAsia"/>
        </w:rPr>
        <w:t>,</w:t>
      </w:r>
      <w:r w:rsidRPr="001D113F">
        <w:rPr>
          <w:rFonts w:hint="eastAsia"/>
        </w:rPr>
        <w:t>孤单的竞争是无力</w:t>
      </w:r>
      <w:r w:rsidRPr="001D113F">
        <w:rPr>
          <w:rFonts w:hint="eastAsia"/>
        </w:rPr>
        <w:t xml:space="preserve"> </w:t>
      </w:r>
      <w:r w:rsidRPr="001D113F">
        <w:rPr>
          <w:rFonts w:hint="eastAsia"/>
        </w:rPr>
        <w:t>量的</w:t>
      </w:r>
      <w:r w:rsidRPr="001D113F">
        <w:rPr>
          <w:rFonts w:hint="eastAsia"/>
        </w:rPr>
        <w:t>.</w:t>
      </w:r>
      <w:r w:rsidRPr="001D113F">
        <w:rPr>
          <w:rFonts w:hint="eastAsia"/>
        </w:rPr>
        <w:t>合作是为了更好地竞争</w:t>
      </w:r>
      <w:r w:rsidRPr="001D113F">
        <w:rPr>
          <w:rFonts w:hint="eastAsia"/>
        </w:rPr>
        <w:t>.</w:t>
      </w:r>
      <w:r w:rsidRPr="001D113F">
        <w:rPr>
          <w:rFonts w:hint="eastAsia"/>
        </w:rPr>
        <w:t>正确处理竞争与合作的关系有</w:t>
      </w:r>
      <w:r w:rsidR="00A079AD" w:rsidRPr="001D113F">
        <w:rPr>
          <w:rFonts w:hint="eastAsia"/>
        </w:rPr>
        <w:t>:</w:t>
      </w:r>
      <w:r w:rsidRPr="001D113F">
        <w:rPr>
          <w:rFonts w:hint="eastAsia"/>
        </w:rPr>
        <w:t>(1 )</w:t>
      </w:r>
      <w:r w:rsidRPr="001D113F">
        <w:rPr>
          <w:rFonts w:hint="eastAsia"/>
        </w:rPr>
        <w:t>处理好个人与集体的关系</w:t>
      </w:r>
      <w:r w:rsidRPr="001D113F">
        <w:rPr>
          <w:rFonts w:hint="eastAsia"/>
        </w:rPr>
        <w:t>.(2)</w:t>
      </w:r>
      <w:r w:rsidRPr="001D113F">
        <w:rPr>
          <w:rFonts w:hint="eastAsia"/>
        </w:rPr>
        <w:t>处理好自己与他人的关系</w:t>
      </w:r>
      <w:r w:rsidRPr="001D113F">
        <w:rPr>
          <w:rFonts w:hint="eastAsia"/>
        </w:rPr>
        <w:t>.(3)</w:t>
      </w:r>
      <w:r w:rsidRPr="001D113F">
        <w:rPr>
          <w:rFonts w:hint="eastAsia"/>
        </w:rPr>
        <w:t>处理好主角和配角的关系</w:t>
      </w:r>
      <w:r w:rsidRPr="001D113F">
        <w:rPr>
          <w:rFonts w:hint="eastAsia"/>
        </w:rPr>
        <w:t>.</w:t>
      </w:r>
    </w:p>
    <w:p w:rsidR="00C36D32" w:rsidRPr="001D113F" w:rsidRDefault="00C36D32" w:rsidP="00C36D32">
      <w:pPr>
        <w:pStyle w:val="3"/>
      </w:pPr>
      <w:bookmarkStart w:id="292" w:name="_Toc283108807"/>
      <w:r w:rsidRPr="001D113F">
        <w:rPr>
          <w:rFonts w:hint="eastAsia"/>
        </w:rPr>
        <w:t>15</w:t>
      </w:r>
      <w:r w:rsidRPr="001D113F">
        <w:rPr>
          <w:rFonts w:hint="eastAsia"/>
        </w:rPr>
        <w:t>、现代人才必须学会与人真诚的合作</w:t>
      </w:r>
      <w:r w:rsidRPr="001D113F">
        <w:rPr>
          <w:rFonts w:hint="eastAsia"/>
        </w:rPr>
        <w:t>.</w:t>
      </w:r>
      <w:r w:rsidRPr="001D113F">
        <w:rPr>
          <w:rFonts w:hint="eastAsia"/>
        </w:rPr>
        <w:t>简要说明合作的意义是什么</w:t>
      </w:r>
      <w:r w:rsidRPr="001D113F">
        <w:rPr>
          <w:rFonts w:hint="eastAsia"/>
        </w:rPr>
        <w:t>?</w:t>
      </w:r>
      <w:bookmarkEnd w:id="292"/>
    </w:p>
    <w:p w:rsidR="00C36D32" w:rsidRPr="001D113F" w:rsidRDefault="00C36D32" w:rsidP="00C36D32">
      <w:r w:rsidRPr="001D113F">
        <w:rPr>
          <w:rFonts w:hint="eastAsia"/>
        </w:rPr>
        <w:t>答</w:t>
      </w:r>
      <w:r w:rsidR="00A079AD" w:rsidRPr="001D113F">
        <w:rPr>
          <w:rFonts w:hint="eastAsia"/>
        </w:rPr>
        <w:t>:</w:t>
      </w:r>
      <w:r w:rsidRPr="001D113F">
        <w:rPr>
          <w:rFonts w:hint="eastAsia"/>
        </w:rPr>
        <w:t>合作是指两个或两个以上的个人或集体为达到共同的目的而联合</w:t>
      </w:r>
      <w:r w:rsidRPr="001D113F">
        <w:rPr>
          <w:rFonts w:hint="eastAsia"/>
        </w:rPr>
        <w:t>,</w:t>
      </w:r>
      <w:r w:rsidRPr="001D113F">
        <w:rPr>
          <w:rFonts w:hint="eastAsia"/>
        </w:rPr>
        <w:t>为相互利益而协调一致的活动</w:t>
      </w:r>
      <w:r w:rsidRPr="001D113F">
        <w:rPr>
          <w:rFonts w:hint="eastAsia"/>
        </w:rPr>
        <w:t>,</w:t>
      </w:r>
      <w:r w:rsidRPr="001D113F">
        <w:rPr>
          <w:rFonts w:hint="eastAsia"/>
        </w:rPr>
        <w:t>合作具有很大的意义</w:t>
      </w:r>
      <w:r w:rsidR="00A079AD" w:rsidRPr="001D113F">
        <w:rPr>
          <w:rFonts w:hint="eastAsia"/>
        </w:rPr>
        <w:t>:</w:t>
      </w:r>
      <w:r w:rsidRPr="001D113F">
        <w:rPr>
          <w:rFonts w:hint="eastAsia"/>
        </w:rPr>
        <w:t>(1)</w:t>
      </w:r>
      <w:r w:rsidRPr="001D113F">
        <w:rPr>
          <w:rFonts w:hint="eastAsia"/>
        </w:rPr>
        <w:t>合作是人类社会得以形成的根基</w:t>
      </w:r>
      <w:r w:rsidRPr="001D113F">
        <w:rPr>
          <w:rFonts w:hint="eastAsia"/>
        </w:rPr>
        <w:t>.(2)</w:t>
      </w:r>
      <w:r w:rsidRPr="001D113F">
        <w:rPr>
          <w:rFonts w:hint="eastAsia"/>
        </w:rPr>
        <w:t>合作是人生力理的源泉</w:t>
      </w:r>
      <w:r w:rsidRPr="001D113F">
        <w:rPr>
          <w:rFonts w:hint="eastAsia"/>
        </w:rPr>
        <w:t>.(3)</w:t>
      </w:r>
      <w:r w:rsidRPr="001D113F">
        <w:rPr>
          <w:rFonts w:hint="eastAsia"/>
        </w:rPr>
        <w:t>合作是事业成功的土壤</w:t>
      </w:r>
      <w:r w:rsidRPr="001D113F">
        <w:rPr>
          <w:rFonts w:hint="eastAsia"/>
        </w:rPr>
        <w:t>.</w:t>
      </w:r>
    </w:p>
    <w:p w:rsidR="00C36D32" w:rsidRPr="001D113F" w:rsidRDefault="00C36D32" w:rsidP="00C36D32">
      <w:pPr>
        <w:pStyle w:val="3"/>
      </w:pPr>
      <w:bookmarkStart w:id="293" w:name="_Toc283108808"/>
      <w:r w:rsidRPr="001D113F">
        <w:rPr>
          <w:rFonts w:hint="eastAsia"/>
        </w:rPr>
        <w:t>16</w:t>
      </w:r>
      <w:r w:rsidRPr="001D113F">
        <w:rPr>
          <w:rFonts w:hint="eastAsia"/>
        </w:rPr>
        <w:t>、人际关系在人生中的意义是什么</w:t>
      </w:r>
      <w:r w:rsidRPr="001D113F">
        <w:rPr>
          <w:rFonts w:hint="eastAsia"/>
        </w:rPr>
        <w:t>?</w:t>
      </w:r>
      <w:bookmarkEnd w:id="293"/>
    </w:p>
    <w:p w:rsidR="00C36D32" w:rsidRPr="001D113F" w:rsidRDefault="00C36D32" w:rsidP="00C36D32">
      <w:r w:rsidRPr="001D113F">
        <w:rPr>
          <w:rFonts w:hint="eastAsia"/>
        </w:rPr>
        <w:t>答</w:t>
      </w:r>
      <w:r w:rsidR="00A079AD" w:rsidRPr="001D113F">
        <w:rPr>
          <w:rFonts w:hint="eastAsia"/>
        </w:rPr>
        <w:t>:</w:t>
      </w:r>
      <w:r w:rsidRPr="001D113F">
        <w:rPr>
          <w:rFonts w:hint="eastAsia"/>
        </w:rPr>
        <w:t>人际关系在人们的社会生活中具有十分重要的作用</w:t>
      </w:r>
      <w:r w:rsidR="00A079AD" w:rsidRPr="001D113F">
        <w:rPr>
          <w:rFonts w:hint="eastAsia"/>
        </w:rPr>
        <w:t>:</w:t>
      </w:r>
      <w:r w:rsidRPr="001D113F">
        <w:rPr>
          <w:rFonts w:hint="eastAsia"/>
        </w:rPr>
        <w:t>(1)</w:t>
      </w:r>
      <w:r w:rsidRPr="001D113F">
        <w:rPr>
          <w:rFonts w:hint="eastAsia"/>
        </w:rPr>
        <w:t>良好的人际关系是人身心健康的需要；</w:t>
      </w:r>
      <w:r w:rsidRPr="001D113F">
        <w:rPr>
          <w:rFonts w:hint="eastAsia"/>
        </w:rPr>
        <w:t>(2)</w:t>
      </w:r>
      <w:r w:rsidRPr="001D113F">
        <w:rPr>
          <w:rFonts w:hint="eastAsia"/>
        </w:rPr>
        <w:t>良好的人际关系是人生事业成功的需要；</w:t>
      </w:r>
      <w:r w:rsidRPr="001D113F">
        <w:rPr>
          <w:rFonts w:hint="eastAsia"/>
        </w:rPr>
        <w:t>(3)</w:t>
      </w:r>
      <w:r w:rsidRPr="001D113F">
        <w:rPr>
          <w:rFonts w:hint="eastAsia"/>
        </w:rPr>
        <w:t>良好的人际关系是人生幸福的需要</w:t>
      </w:r>
      <w:r w:rsidRPr="001D113F">
        <w:rPr>
          <w:rFonts w:hint="eastAsia"/>
        </w:rPr>
        <w:t>.</w:t>
      </w:r>
    </w:p>
    <w:p w:rsidR="00C36D32" w:rsidRPr="001D113F" w:rsidRDefault="00C36D32" w:rsidP="00C36D32">
      <w:pPr>
        <w:pStyle w:val="3"/>
      </w:pPr>
      <w:bookmarkStart w:id="294" w:name="_Toc283108809"/>
      <w:r w:rsidRPr="001D113F">
        <w:rPr>
          <w:rFonts w:hint="eastAsia"/>
        </w:rPr>
        <w:t>17</w:t>
      </w:r>
      <w:r w:rsidRPr="001D113F">
        <w:rPr>
          <w:rFonts w:hint="eastAsia"/>
        </w:rPr>
        <w:t>、什么是自我修养</w:t>
      </w:r>
      <w:r w:rsidRPr="001D113F">
        <w:rPr>
          <w:rFonts w:hint="eastAsia"/>
        </w:rPr>
        <w:t>?</w:t>
      </w:r>
      <w:r w:rsidRPr="001D113F">
        <w:rPr>
          <w:rFonts w:hint="eastAsia"/>
        </w:rPr>
        <w:t>自我修养有哪些主要内容</w:t>
      </w:r>
      <w:r w:rsidRPr="001D113F">
        <w:rPr>
          <w:rFonts w:hint="eastAsia"/>
        </w:rPr>
        <w:t>?</w:t>
      </w:r>
      <w:bookmarkEnd w:id="294"/>
    </w:p>
    <w:p w:rsidR="00C36D32" w:rsidRPr="001D113F" w:rsidRDefault="00C36D32" w:rsidP="00C36D32">
      <w:r w:rsidRPr="001D113F">
        <w:rPr>
          <w:rFonts w:hint="eastAsia"/>
        </w:rPr>
        <w:t>答</w:t>
      </w:r>
      <w:r w:rsidR="00A079AD" w:rsidRPr="001D113F">
        <w:rPr>
          <w:rFonts w:hint="eastAsia"/>
        </w:rPr>
        <w:t>:</w:t>
      </w:r>
      <w:r w:rsidRPr="001D113F">
        <w:rPr>
          <w:rFonts w:hint="eastAsia"/>
        </w:rPr>
        <w:t>自我修养是指一个人按照一定社会或一定阶级的要求</w:t>
      </w:r>
      <w:r w:rsidRPr="001D113F">
        <w:rPr>
          <w:rFonts w:hint="eastAsia"/>
        </w:rPr>
        <w:t>,</w:t>
      </w:r>
      <w:r w:rsidRPr="001D113F">
        <w:rPr>
          <w:rFonts w:hint="eastAsia"/>
        </w:rPr>
        <w:t>经过学习、磨练、涵养和陶冶的工夫</w:t>
      </w:r>
      <w:r w:rsidRPr="001D113F">
        <w:rPr>
          <w:rFonts w:hint="eastAsia"/>
        </w:rPr>
        <w:t>,</w:t>
      </w:r>
      <w:r w:rsidRPr="001D113F">
        <w:rPr>
          <w:rFonts w:hint="eastAsia"/>
        </w:rPr>
        <w:t>为提高自己的素质和能力</w:t>
      </w:r>
      <w:r w:rsidRPr="001D113F">
        <w:rPr>
          <w:rFonts w:hint="eastAsia"/>
        </w:rPr>
        <w:t>,</w:t>
      </w:r>
      <w:r w:rsidRPr="001D113F">
        <w:rPr>
          <w:rFonts w:hint="eastAsia"/>
        </w:rPr>
        <w:t>在各方面进行的自我教育和自我塑造</w:t>
      </w:r>
      <w:r w:rsidRPr="001D113F">
        <w:rPr>
          <w:rFonts w:hint="eastAsia"/>
        </w:rPr>
        <w:t xml:space="preserve">, </w:t>
      </w:r>
      <w:r w:rsidRPr="001D113F">
        <w:rPr>
          <w:rFonts w:hint="eastAsia"/>
        </w:rPr>
        <w:t>是</w:t>
      </w:r>
      <w:r w:rsidRPr="001D113F">
        <w:rPr>
          <w:rFonts w:hint="eastAsia"/>
        </w:rPr>
        <w:lastRenderedPageBreak/>
        <w:t>实现自我完善的必由之路</w:t>
      </w:r>
      <w:r w:rsidRPr="001D113F">
        <w:rPr>
          <w:rFonts w:hint="eastAsia"/>
        </w:rPr>
        <w:t>.</w:t>
      </w:r>
      <w:r w:rsidRPr="001D113F">
        <w:rPr>
          <w:rFonts w:hint="eastAsia"/>
        </w:rPr>
        <w:t>现代社会自我修养的主要内容有</w:t>
      </w:r>
      <w:r w:rsidR="00A079AD" w:rsidRPr="001D113F">
        <w:rPr>
          <w:rFonts w:hint="eastAsia"/>
        </w:rPr>
        <w:t>:</w:t>
      </w:r>
      <w:r w:rsidRPr="001D113F">
        <w:rPr>
          <w:rFonts w:hint="eastAsia"/>
        </w:rPr>
        <w:t>思想政治修养</w:t>
      </w:r>
      <w:r w:rsidRPr="001D113F">
        <w:rPr>
          <w:rFonts w:hint="eastAsia"/>
        </w:rPr>
        <w:t>,</w:t>
      </w:r>
      <w:r w:rsidRPr="001D113F">
        <w:rPr>
          <w:rFonts w:hint="eastAsia"/>
        </w:rPr>
        <w:t>道德修养</w:t>
      </w:r>
      <w:r w:rsidRPr="001D113F">
        <w:rPr>
          <w:rFonts w:hint="eastAsia"/>
        </w:rPr>
        <w:t>,</w:t>
      </w:r>
      <w:r w:rsidRPr="001D113F">
        <w:rPr>
          <w:rFonts w:hint="eastAsia"/>
        </w:rPr>
        <w:t>文化修养</w:t>
      </w:r>
      <w:r w:rsidRPr="001D113F">
        <w:rPr>
          <w:rFonts w:hint="eastAsia"/>
        </w:rPr>
        <w:t>,</w:t>
      </w:r>
      <w:r w:rsidRPr="001D113F">
        <w:rPr>
          <w:rFonts w:hint="eastAsia"/>
        </w:rPr>
        <w:t>审美修养</w:t>
      </w:r>
      <w:r w:rsidRPr="001D113F">
        <w:rPr>
          <w:rFonts w:hint="eastAsia"/>
        </w:rPr>
        <w:t>,</w:t>
      </w:r>
      <w:r w:rsidRPr="001D113F">
        <w:rPr>
          <w:rFonts w:hint="eastAsia"/>
        </w:rPr>
        <w:t>心理修养</w:t>
      </w:r>
      <w:r w:rsidRPr="001D113F">
        <w:rPr>
          <w:rFonts w:hint="eastAsia"/>
        </w:rPr>
        <w:t>.</w:t>
      </w:r>
    </w:p>
    <w:p w:rsidR="00C36D32" w:rsidRPr="001D113F" w:rsidRDefault="00C36D32" w:rsidP="00C36D32">
      <w:pPr>
        <w:pStyle w:val="3"/>
      </w:pPr>
      <w:bookmarkStart w:id="295" w:name="_Toc283108810"/>
      <w:r w:rsidRPr="001D113F">
        <w:rPr>
          <w:rFonts w:hint="eastAsia"/>
        </w:rPr>
        <w:t>18</w:t>
      </w:r>
      <w:r w:rsidRPr="001D113F">
        <w:rPr>
          <w:rFonts w:hint="eastAsia"/>
        </w:rPr>
        <w:t>、结合自身实际</w:t>
      </w:r>
      <w:r w:rsidRPr="001D113F">
        <w:rPr>
          <w:rFonts w:hint="eastAsia"/>
        </w:rPr>
        <w:t>,</w:t>
      </w:r>
      <w:r w:rsidRPr="001D113F">
        <w:rPr>
          <w:rFonts w:hint="eastAsia"/>
        </w:rPr>
        <w:t>谈谈如何进行自我修</w:t>
      </w:r>
      <w:r w:rsidRPr="001D113F">
        <w:rPr>
          <w:rFonts w:hint="eastAsia"/>
        </w:rPr>
        <w:t>.</w:t>
      </w:r>
      <w:bookmarkEnd w:id="295"/>
    </w:p>
    <w:p w:rsidR="00C36D32" w:rsidRPr="001D113F" w:rsidRDefault="00C36D32" w:rsidP="00C36D32">
      <w:r w:rsidRPr="001D113F">
        <w:rPr>
          <w:rFonts w:hint="eastAsia"/>
        </w:rPr>
        <w:t>答</w:t>
      </w:r>
      <w:r w:rsidR="00A079AD" w:rsidRPr="001D113F">
        <w:rPr>
          <w:rFonts w:hint="eastAsia"/>
        </w:rPr>
        <w:t>:</w:t>
      </w:r>
      <w:r w:rsidRPr="001D113F">
        <w:rPr>
          <w:rFonts w:hint="eastAsia"/>
        </w:rPr>
        <w:t>自我修养主要是靠个人自己的努力</w:t>
      </w:r>
      <w:r w:rsidRPr="001D113F">
        <w:rPr>
          <w:rFonts w:hint="eastAsia"/>
        </w:rPr>
        <w:t>,</w:t>
      </w:r>
      <w:r w:rsidRPr="001D113F">
        <w:rPr>
          <w:rFonts w:hint="eastAsia"/>
        </w:rPr>
        <w:t>修身养性</w:t>
      </w:r>
      <w:r w:rsidRPr="001D113F">
        <w:rPr>
          <w:rFonts w:hint="eastAsia"/>
        </w:rPr>
        <w:t>,</w:t>
      </w:r>
      <w:r w:rsidRPr="001D113F">
        <w:rPr>
          <w:rFonts w:hint="eastAsia"/>
        </w:rPr>
        <w:t>达到人生的理想境界</w:t>
      </w:r>
      <w:r w:rsidRPr="001D113F">
        <w:rPr>
          <w:rFonts w:hint="eastAsia"/>
        </w:rPr>
        <w:t>.</w:t>
      </w:r>
      <w:r w:rsidRPr="001D113F">
        <w:rPr>
          <w:rFonts w:hint="eastAsia"/>
        </w:rPr>
        <w:t>现代社会自我修养的主要途径为</w:t>
      </w:r>
      <w:r w:rsidR="00A079AD" w:rsidRPr="001D113F">
        <w:rPr>
          <w:rFonts w:hint="eastAsia"/>
        </w:rPr>
        <w:t>:</w:t>
      </w:r>
      <w:r w:rsidRPr="001D113F">
        <w:rPr>
          <w:rFonts w:hint="eastAsia"/>
        </w:rPr>
        <w:t>( 1)</w:t>
      </w:r>
      <w:r w:rsidRPr="001D113F">
        <w:rPr>
          <w:rFonts w:hint="eastAsia"/>
        </w:rPr>
        <w:t>认真学习</w:t>
      </w:r>
      <w:r w:rsidRPr="001D113F">
        <w:rPr>
          <w:rFonts w:hint="eastAsia"/>
        </w:rPr>
        <w:t>,</w:t>
      </w:r>
      <w:r w:rsidRPr="001D113F">
        <w:rPr>
          <w:rFonts w:hint="eastAsia"/>
        </w:rPr>
        <w:t>把握自我</w:t>
      </w:r>
      <w:r w:rsidRPr="001D113F">
        <w:rPr>
          <w:rFonts w:hint="eastAsia"/>
        </w:rPr>
        <w:t>.(2)</w:t>
      </w:r>
      <w:r w:rsidRPr="001D113F">
        <w:rPr>
          <w:rFonts w:hint="eastAsia"/>
        </w:rPr>
        <w:t>勤于实践</w:t>
      </w:r>
      <w:r w:rsidRPr="001D113F">
        <w:rPr>
          <w:rFonts w:hint="eastAsia"/>
        </w:rPr>
        <w:t>,</w:t>
      </w:r>
      <w:r w:rsidRPr="001D113F">
        <w:rPr>
          <w:rFonts w:hint="eastAsia"/>
        </w:rPr>
        <w:t>塑造自我</w:t>
      </w:r>
      <w:r w:rsidRPr="001D113F">
        <w:rPr>
          <w:rFonts w:hint="eastAsia"/>
        </w:rPr>
        <w:t>.(3)</w:t>
      </w:r>
      <w:r w:rsidRPr="001D113F">
        <w:rPr>
          <w:rFonts w:hint="eastAsia"/>
        </w:rPr>
        <w:t>严格要求</w:t>
      </w:r>
      <w:r w:rsidRPr="001D113F">
        <w:rPr>
          <w:rFonts w:hint="eastAsia"/>
        </w:rPr>
        <w:t>,</w:t>
      </w:r>
      <w:r w:rsidRPr="001D113F">
        <w:rPr>
          <w:rFonts w:hint="eastAsia"/>
        </w:rPr>
        <w:t>完善自我</w:t>
      </w:r>
      <w:r w:rsidRPr="001D113F">
        <w:rPr>
          <w:rFonts w:hint="eastAsia"/>
        </w:rPr>
        <w:t>.</w:t>
      </w:r>
    </w:p>
    <w:p w:rsidR="00C36D32" w:rsidRPr="001D113F" w:rsidRDefault="00C36D32" w:rsidP="00C36D32">
      <w:r w:rsidRPr="001D113F">
        <w:rPr>
          <w:rFonts w:hint="eastAsia"/>
        </w:rPr>
        <w:t>进行自我修养也就是一个不断完善自我的过程</w:t>
      </w:r>
      <w:r w:rsidRPr="001D113F">
        <w:rPr>
          <w:rFonts w:hint="eastAsia"/>
        </w:rPr>
        <w:t>,</w:t>
      </w:r>
      <w:r w:rsidRPr="001D113F">
        <w:rPr>
          <w:rFonts w:hint="eastAsia"/>
        </w:rPr>
        <w:t>必须严格要求自己</w:t>
      </w:r>
      <w:r w:rsidRPr="001D113F">
        <w:rPr>
          <w:rFonts w:hint="eastAsia"/>
        </w:rPr>
        <w:t>.</w:t>
      </w:r>
      <w:r w:rsidRPr="001D113F">
        <w:rPr>
          <w:rFonts w:hint="eastAsia"/>
        </w:rPr>
        <w:t>做到</w:t>
      </w:r>
      <w:r w:rsidR="00A079AD" w:rsidRPr="001D113F">
        <w:rPr>
          <w:rFonts w:hint="eastAsia"/>
        </w:rPr>
        <w:t>:</w:t>
      </w:r>
      <w:r w:rsidRPr="001D113F">
        <w:rPr>
          <w:rFonts w:hint="eastAsia"/>
        </w:rPr>
        <w:t>(1)</w:t>
      </w:r>
      <w:r w:rsidRPr="001D113F">
        <w:rPr>
          <w:rFonts w:hint="eastAsia"/>
        </w:rPr>
        <w:t>常思己过</w:t>
      </w:r>
      <w:r w:rsidRPr="001D113F">
        <w:rPr>
          <w:rFonts w:hint="eastAsia"/>
        </w:rPr>
        <w:t>,</w:t>
      </w:r>
      <w:r w:rsidRPr="001D113F">
        <w:rPr>
          <w:rFonts w:hint="eastAsia"/>
        </w:rPr>
        <w:t>有则改之</w:t>
      </w:r>
      <w:r w:rsidRPr="001D113F">
        <w:rPr>
          <w:rFonts w:hint="eastAsia"/>
        </w:rPr>
        <w:t>.(2)</w:t>
      </w:r>
      <w:r w:rsidRPr="001D113F">
        <w:rPr>
          <w:rFonts w:hint="eastAsia"/>
        </w:rPr>
        <w:t>自觉锻炼</w:t>
      </w:r>
      <w:r w:rsidRPr="001D113F">
        <w:rPr>
          <w:rFonts w:hint="eastAsia"/>
        </w:rPr>
        <w:t>,</w:t>
      </w:r>
      <w:r w:rsidRPr="001D113F">
        <w:rPr>
          <w:rFonts w:hint="eastAsia"/>
        </w:rPr>
        <w:t>陶冶情操</w:t>
      </w:r>
      <w:r w:rsidRPr="001D113F">
        <w:rPr>
          <w:rFonts w:hint="eastAsia"/>
        </w:rPr>
        <w:t>.(3)</w:t>
      </w:r>
      <w:r w:rsidRPr="001D113F">
        <w:rPr>
          <w:rFonts w:hint="eastAsia"/>
        </w:rPr>
        <w:t>坚持</w:t>
      </w:r>
      <w:r w:rsidR="001D113F" w:rsidRPr="001D113F">
        <w:t>”</w:t>
      </w:r>
      <w:r w:rsidRPr="001D113F">
        <w:rPr>
          <w:rFonts w:hint="eastAsia"/>
        </w:rPr>
        <w:t>慎独</w:t>
      </w:r>
      <w:r w:rsidR="001D113F" w:rsidRPr="001D113F">
        <w:t>”</w:t>
      </w:r>
      <w:r w:rsidRPr="001D113F">
        <w:rPr>
          <w:rFonts w:hint="eastAsia"/>
        </w:rPr>
        <w:t>,</w:t>
      </w:r>
      <w:r w:rsidRPr="001D113F">
        <w:rPr>
          <w:rFonts w:hint="eastAsia"/>
        </w:rPr>
        <w:t>纯洁品质</w:t>
      </w:r>
      <w:r w:rsidRPr="001D113F">
        <w:rPr>
          <w:rFonts w:hint="eastAsia"/>
        </w:rPr>
        <w:t>.</w:t>
      </w:r>
    </w:p>
    <w:p w:rsidR="00C36D32" w:rsidRPr="001D113F" w:rsidRDefault="00C36D32" w:rsidP="00C36D32">
      <w:bookmarkStart w:id="296" w:name="_Toc283108811"/>
      <w:r w:rsidRPr="001D113F">
        <w:rPr>
          <w:rStyle w:val="3Char"/>
          <w:rFonts w:hint="eastAsia"/>
        </w:rPr>
        <w:t>19</w:t>
      </w:r>
      <w:r w:rsidRPr="001D113F">
        <w:rPr>
          <w:rStyle w:val="3Char"/>
          <w:rFonts w:hint="eastAsia"/>
        </w:rPr>
        <w:t>、简述</w:t>
      </w:r>
      <w:r w:rsidR="001D113F" w:rsidRPr="001D113F">
        <w:rPr>
          <w:rStyle w:val="3Char"/>
        </w:rPr>
        <w:t>”</w:t>
      </w:r>
      <w:r w:rsidRPr="001D113F">
        <w:rPr>
          <w:rStyle w:val="3Char"/>
          <w:rFonts w:hint="eastAsia"/>
        </w:rPr>
        <w:t>贵在立志</w:t>
      </w:r>
      <w:r w:rsidR="001D113F" w:rsidRPr="001D113F">
        <w:rPr>
          <w:rStyle w:val="3Char"/>
        </w:rPr>
        <w:t>”</w:t>
      </w:r>
      <w:bookmarkEnd w:id="296"/>
      <w:r w:rsidRPr="001D113F">
        <w:rPr>
          <w:rFonts w:hint="eastAsia"/>
        </w:rPr>
        <w:t>.</w:t>
      </w:r>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所谓志</w:t>
      </w:r>
      <w:r w:rsidRPr="001D113F">
        <w:rPr>
          <w:rFonts w:hint="eastAsia"/>
        </w:rPr>
        <w:t>,</w:t>
      </w:r>
      <w:r w:rsidRPr="001D113F">
        <w:rPr>
          <w:rFonts w:hint="eastAsia"/>
        </w:rPr>
        <w:t>乃是理想、决心、毅力</w:t>
      </w:r>
      <w:r w:rsidRPr="001D113F">
        <w:rPr>
          <w:rFonts w:hint="eastAsia"/>
        </w:rPr>
        <w:t>.</w:t>
      </w:r>
      <w:r w:rsidRPr="001D113F">
        <w:rPr>
          <w:rFonts w:hint="eastAsia"/>
        </w:rPr>
        <w:t>理想是人生的指路明灯、生命的去和、精神支柱</w:t>
      </w:r>
      <w:r w:rsidRPr="001D113F">
        <w:rPr>
          <w:rFonts w:hint="eastAsia"/>
        </w:rPr>
        <w:t>.</w:t>
      </w:r>
      <w:r w:rsidRPr="001D113F">
        <w:rPr>
          <w:rFonts w:hint="eastAsia"/>
        </w:rPr>
        <w:t>青年是理想形成时期</w:t>
      </w:r>
      <w:r w:rsidRPr="001D113F">
        <w:rPr>
          <w:rFonts w:hint="eastAsia"/>
        </w:rPr>
        <w:t>,</w:t>
      </w:r>
      <w:r w:rsidRPr="001D113F">
        <w:rPr>
          <w:rFonts w:hint="eastAsia"/>
        </w:rPr>
        <w:t>是立志的关键阶段</w:t>
      </w:r>
      <w:r w:rsidRPr="001D113F">
        <w:rPr>
          <w:rFonts w:hint="eastAsia"/>
        </w:rPr>
        <w:t>.(2)</w:t>
      </w:r>
      <w:r w:rsidRPr="001D113F">
        <w:rPr>
          <w:rFonts w:hint="eastAsia"/>
        </w:rPr>
        <w:t>有志者</w:t>
      </w:r>
      <w:r w:rsidRPr="001D113F">
        <w:rPr>
          <w:rFonts w:hint="eastAsia"/>
        </w:rPr>
        <w:t>,</w:t>
      </w:r>
      <w:r w:rsidRPr="001D113F">
        <w:rPr>
          <w:rFonts w:hint="eastAsia"/>
        </w:rPr>
        <w:t>事竟成</w:t>
      </w:r>
      <w:r w:rsidRPr="001D113F">
        <w:rPr>
          <w:rFonts w:hint="eastAsia"/>
        </w:rPr>
        <w:t xml:space="preserve">. </w:t>
      </w:r>
      <w:r w:rsidRPr="001D113F">
        <w:rPr>
          <w:rFonts w:hint="eastAsia"/>
        </w:rPr>
        <w:t>一个人在事业上成功、对人类的贡献是与他在青年时期立下志向并不懈奋斗分不开的</w:t>
      </w:r>
      <w:r w:rsidRPr="001D113F">
        <w:rPr>
          <w:rFonts w:hint="eastAsia"/>
        </w:rPr>
        <w:t>.(3)</w:t>
      </w:r>
      <w:r w:rsidRPr="001D113F">
        <w:rPr>
          <w:rFonts w:hint="eastAsia"/>
        </w:rPr>
        <w:t>现阶段我国人民的共同理想是建设有中国特色社会主义</w:t>
      </w:r>
      <w:r w:rsidRPr="001D113F">
        <w:rPr>
          <w:rFonts w:hint="eastAsia"/>
        </w:rPr>
        <w:t>,</w:t>
      </w:r>
      <w:r w:rsidRPr="001D113F">
        <w:rPr>
          <w:rFonts w:hint="eastAsia"/>
        </w:rPr>
        <w:t>把我国建设成</w:t>
      </w:r>
      <w:r w:rsidRPr="001D113F">
        <w:rPr>
          <w:rFonts w:hint="eastAsia"/>
        </w:rPr>
        <w:t xml:space="preserve"> </w:t>
      </w:r>
      <w:r w:rsidRPr="001D113F">
        <w:rPr>
          <w:rFonts w:hint="eastAsia"/>
        </w:rPr>
        <w:t>为富强、民主、文明的社会主义现代化国家</w:t>
      </w:r>
      <w:r w:rsidRPr="001D113F">
        <w:rPr>
          <w:rFonts w:hint="eastAsia"/>
        </w:rPr>
        <w:t>.</w:t>
      </w:r>
    </w:p>
    <w:p w:rsidR="00C36D32" w:rsidRPr="001D113F" w:rsidRDefault="00C36D32" w:rsidP="00C36D32">
      <w:pPr>
        <w:pStyle w:val="3"/>
      </w:pPr>
      <w:bookmarkStart w:id="297" w:name="_Toc283108812"/>
      <w:r w:rsidRPr="001D113F">
        <w:rPr>
          <w:rFonts w:hint="eastAsia"/>
        </w:rPr>
        <w:t>20</w:t>
      </w:r>
      <w:r w:rsidRPr="001D113F">
        <w:rPr>
          <w:rFonts w:hint="eastAsia"/>
        </w:rPr>
        <w:t>、培养自身人际交往能力应从哪几方面着手</w:t>
      </w:r>
      <w:r w:rsidRPr="001D113F">
        <w:rPr>
          <w:rFonts w:hint="eastAsia"/>
        </w:rPr>
        <w:t>?</w:t>
      </w:r>
      <w:bookmarkEnd w:id="297"/>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改善认识模式</w:t>
      </w:r>
      <w:r w:rsidRPr="001D113F">
        <w:rPr>
          <w:rFonts w:hint="eastAsia"/>
        </w:rPr>
        <w:t>.A</w:t>
      </w:r>
      <w:r w:rsidRPr="001D113F">
        <w:rPr>
          <w:rFonts w:hint="eastAsia"/>
        </w:rPr>
        <w:t>、是要求人们充分认识人际关系的意义和重要性；对学会与人相处和协调人际关系采取积极的态度；</w:t>
      </w:r>
      <w:r w:rsidRPr="001D113F">
        <w:rPr>
          <w:rFonts w:hint="eastAsia"/>
        </w:rPr>
        <w:t>B</w:t>
      </w:r>
      <w:r w:rsidRPr="001D113F">
        <w:rPr>
          <w:rFonts w:hint="eastAsia"/>
        </w:rPr>
        <w:t>、正确认识自己和他人</w:t>
      </w:r>
      <w:r w:rsidRPr="001D113F">
        <w:rPr>
          <w:rFonts w:hint="eastAsia"/>
        </w:rPr>
        <w:t>,</w:t>
      </w:r>
      <w:r w:rsidRPr="001D113F">
        <w:rPr>
          <w:rFonts w:hint="eastAsia"/>
        </w:rPr>
        <w:t>平等地与人交往</w:t>
      </w:r>
      <w:r w:rsidRPr="001D113F">
        <w:rPr>
          <w:rFonts w:hint="eastAsia"/>
        </w:rPr>
        <w:t>.</w:t>
      </w:r>
    </w:p>
    <w:p w:rsidR="00C36D32" w:rsidRPr="001D113F" w:rsidRDefault="00C36D32" w:rsidP="00C36D32">
      <w:r w:rsidRPr="001D113F">
        <w:rPr>
          <w:rFonts w:hint="eastAsia"/>
        </w:rPr>
        <w:t>(2)</w:t>
      </w:r>
      <w:r w:rsidRPr="001D113F">
        <w:rPr>
          <w:rFonts w:hint="eastAsia"/>
        </w:rPr>
        <w:t>完善性格</w:t>
      </w:r>
      <w:r w:rsidRPr="001D113F">
        <w:rPr>
          <w:rFonts w:hint="eastAsia"/>
        </w:rPr>
        <w:t>,</w:t>
      </w:r>
      <w:r w:rsidRPr="001D113F">
        <w:rPr>
          <w:rFonts w:hint="eastAsia"/>
        </w:rPr>
        <w:t>增强人际吸引因素</w:t>
      </w:r>
      <w:r w:rsidRPr="001D113F">
        <w:rPr>
          <w:rFonts w:hint="eastAsia"/>
        </w:rPr>
        <w:t>.</w:t>
      </w:r>
      <w:r w:rsidRPr="001D113F">
        <w:rPr>
          <w:rFonts w:hint="eastAsia"/>
        </w:rPr>
        <w:t>其中包括</w:t>
      </w:r>
      <w:r w:rsidR="00A079AD" w:rsidRPr="001D113F">
        <w:rPr>
          <w:rFonts w:hint="eastAsia"/>
        </w:rPr>
        <w:t>:</w:t>
      </w:r>
      <w:r w:rsidRPr="001D113F">
        <w:rPr>
          <w:rFonts w:hint="eastAsia"/>
        </w:rPr>
        <w:t>A</w:t>
      </w:r>
      <w:r w:rsidRPr="001D113F">
        <w:rPr>
          <w:rFonts w:hint="eastAsia"/>
        </w:rPr>
        <w:t>、正确的人生观；</w:t>
      </w:r>
      <w:r w:rsidRPr="001D113F">
        <w:rPr>
          <w:rFonts w:hint="eastAsia"/>
        </w:rPr>
        <w:t>B</w:t>
      </w:r>
      <w:r w:rsidRPr="001D113F">
        <w:rPr>
          <w:rFonts w:hint="eastAsia"/>
        </w:rPr>
        <w:t>、高尚的品德修养；</w:t>
      </w:r>
      <w:r w:rsidRPr="001D113F">
        <w:rPr>
          <w:rFonts w:hint="eastAsia"/>
        </w:rPr>
        <w:t>C</w:t>
      </w:r>
      <w:r w:rsidRPr="001D113F">
        <w:rPr>
          <w:rFonts w:hint="eastAsia"/>
        </w:rPr>
        <w:t>、良好的心理品质；</w:t>
      </w:r>
      <w:r w:rsidRPr="001D113F">
        <w:rPr>
          <w:rFonts w:hint="eastAsia"/>
        </w:rPr>
        <w:t xml:space="preserve"> D</w:t>
      </w:r>
      <w:r w:rsidRPr="001D113F">
        <w:rPr>
          <w:rFonts w:hint="eastAsia"/>
        </w:rPr>
        <w:t>、智慧和才能</w:t>
      </w:r>
      <w:r w:rsidRPr="001D113F">
        <w:rPr>
          <w:rFonts w:hint="eastAsia"/>
        </w:rPr>
        <w:t>.</w:t>
      </w:r>
    </w:p>
    <w:p w:rsidR="00C36D32" w:rsidRPr="001D113F" w:rsidRDefault="00C36D32" w:rsidP="00C36D32">
      <w:r w:rsidRPr="001D113F">
        <w:rPr>
          <w:rFonts w:hint="eastAsia"/>
        </w:rPr>
        <w:t>(3)</w:t>
      </w:r>
      <w:r w:rsidRPr="001D113F">
        <w:rPr>
          <w:rFonts w:hint="eastAsia"/>
        </w:rPr>
        <w:t>掌握交往的艺术</w:t>
      </w:r>
      <w:r w:rsidRPr="001D113F">
        <w:rPr>
          <w:rFonts w:hint="eastAsia"/>
        </w:rPr>
        <w:t>.</w:t>
      </w:r>
      <w:r w:rsidRPr="001D113F">
        <w:rPr>
          <w:rFonts w:hint="eastAsia"/>
        </w:rPr>
        <w:t>与人交往的基本方法和技巧主要有</w:t>
      </w:r>
      <w:r w:rsidR="00A079AD" w:rsidRPr="001D113F">
        <w:rPr>
          <w:rFonts w:hint="eastAsia"/>
        </w:rPr>
        <w:t>:</w:t>
      </w:r>
      <w:r w:rsidRPr="001D113F">
        <w:rPr>
          <w:rFonts w:hint="eastAsia"/>
        </w:rPr>
        <w:t>A</w:t>
      </w:r>
      <w:r w:rsidRPr="001D113F">
        <w:rPr>
          <w:rFonts w:hint="eastAsia"/>
        </w:rPr>
        <w:t>、注意自我形象；</w:t>
      </w:r>
      <w:r w:rsidRPr="001D113F">
        <w:rPr>
          <w:rFonts w:hint="eastAsia"/>
        </w:rPr>
        <w:t>B</w:t>
      </w:r>
      <w:r w:rsidRPr="001D113F">
        <w:rPr>
          <w:rFonts w:hint="eastAsia"/>
        </w:rPr>
        <w:t>、与人交谈；</w:t>
      </w:r>
      <w:r w:rsidRPr="001D113F">
        <w:rPr>
          <w:rFonts w:hint="eastAsia"/>
        </w:rPr>
        <w:t>C</w:t>
      </w:r>
      <w:r w:rsidRPr="001D113F">
        <w:rPr>
          <w:rFonts w:hint="eastAsia"/>
        </w:rPr>
        <w:t>、注意动作行为；</w:t>
      </w:r>
      <w:r w:rsidRPr="001D113F">
        <w:rPr>
          <w:rFonts w:hint="eastAsia"/>
        </w:rPr>
        <w:t>D</w:t>
      </w:r>
      <w:r w:rsidRPr="001D113F">
        <w:rPr>
          <w:rFonts w:hint="eastAsia"/>
        </w:rPr>
        <w:t>、把握对方心境</w:t>
      </w:r>
      <w:r w:rsidRPr="001D113F">
        <w:rPr>
          <w:rFonts w:hint="eastAsia"/>
        </w:rPr>
        <w:t>.</w:t>
      </w:r>
    </w:p>
    <w:p w:rsidR="00C36D32" w:rsidRPr="001D113F" w:rsidRDefault="00C36D32" w:rsidP="00C36D32">
      <w:pPr>
        <w:pStyle w:val="3"/>
      </w:pPr>
      <w:bookmarkStart w:id="298" w:name="_Toc283108813"/>
      <w:r w:rsidRPr="001D113F">
        <w:rPr>
          <w:rFonts w:hint="eastAsia"/>
        </w:rPr>
        <w:t>21</w:t>
      </w:r>
      <w:r w:rsidRPr="001D113F">
        <w:rPr>
          <w:rFonts w:hint="eastAsia"/>
        </w:rPr>
        <w:t>、简述社会公德的含义及自觉遵守社会公德的意义</w:t>
      </w:r>
      <w:r w:rsidRPr="001D113F">
        <w:rPr>
          <w:rFonts w:hint="eastAsia"/>
        </w:rPr>
        <w:t>.</w:t>
      </w:r>
      <w:bookmarkEnd w:id="298"/>
    </w:p>
    <w:p w:rsidR="00C36D32" w:rsidRPr="001D113F" w:rsidRDefault="00C36D32" w:rsidP="00C36D32">
      <w:r w:rsidRPr="001D113F">
        <w:rPr>
          <w:rFonts w:hint="eastAsia"/>
        </w:rPr>
        <w:t>答</w:t>
      </w:r>
      <w:r w:rsidR="00A079AD" w:rsidRPr="001D113F">
        <w:rPr>
          <w:rFonts w:hint="eastAsia"/>
        </w:rPr>
        <w:t>:</w:t>
      </w:r>
      <w:r w:rsidRPr="001D113F">
        <w:rPr>
          <w:rFonts w:hint="eastAsia"/>
        </w:rPr>
        <w:t>社会公德是指人类在长期社会生活实践中逐渐积累起来的</w:t>
      </w:r>
      <w:r w:rsidRPr="001D113F">
        <w:rPr>
          <w:rFonts w:hint="eastAsia"/>
        </w:rPr>
        <w:t>,</w:t>
      </w:r>
      <w:r w:rsidRPr="001D113F">
        <w:rPr>
          <w:rFonts w:hint="eastAsia"/>
        </w:rPr>
        <w:t>为社会公共生活必须的</w:t>
      </w:r>
      <w:r w:rsidRPr="001D113F">
        <w:rPr>
          <w:rFonts w:hint="eastAsia"/>
        </w:rPr>
        <w:t>,</w:t>
      </w:r>
      <w:r w:rsidRPr="001D113F">
        <w:rPr>
          <w:rFonts w:hint="eastAsia"/>
        </w:rPr>
        <w:t>最简单的公共生活准则</w:t>
      </w:r>
      <w:r w:rsidRPr="001D113F">
        <w:rPr>
          <w:rFonts w:hint="eastAsia"/>
        </w:rPr>
        <w:t>.</w:t>
      </w:r>
    </w:p>
    <w:p w:rsidR="00C36D32" w:rsidRPr="001D113F" w:rsidRDefault="00C36D32" w:rsidP="00C36D32">
      <w:r w:rsidRPr="001D113F">
        <w:rPr>
          <w:rFonts w:hint="eastAsia"/>
        </w:rPr>
        <w:t>自觉遵守社会公德有着重要意义</w:t>
      </w:r>
      <w:r w:rsidR="00A079AD" w:rsidRPr="001D113F">
        <w:rPr>
          <w:rFonts w:hint="eastAsia"/>
        </w:rPr>
        <w:t>:</w:t>
      </w:r>
      <w:r w:rsidRPr="001D113F">
        <w:rPr>
          <w:rFonts w:hint="eastAsia"/>
        </w:rPr>
        <w:t>(1)</w:t>
      </w:r>
      <w:r w:rsidRPr="001D113F">
        <w:rPr>
          <w:rFonts w:hint="eastAsia"/>
        </w:rPr>
        <w:t>遵守社会公德是维护社会公共生活正常秩序的必要条件</w:t>
      </w:r>
      <w:r w:rsidRPr="001D113F">
        <w:rPr>
          <w:rFonts w:hint="eastAsia"/>
        </w:rPr>
        <w:t>.(2)</w:t>
      </w:r>
      <w:r w:rsidRPr="001D113F">
        <w:rPr>
          <w:rFonts w:hint="eastAsia"/>
        </w:rPr>
        <w:t>遵守社会公德是成为一个有道德的人的最基本要求</w:t>
      </w:r>
      <w:r w:rsidRPr="001D113F">
        <w:rPr>
          <w:rFonts w:hint="eastAsia"/>
        </w:rPr>
        <w:t>.(3)</w:t>
      </w:r>
      <w:r w:rsidRPr="001D113F">
        <w:rPr>
          <w:rFonts w:hint="eastAsia"/>
        </w:rPr>
        <w:t>社会公德建设是精神文明建设的基础性工程</w:t>
      </w:r>
      <w:r w:rsidRPr="001D113F">
        <w:rPr>
          <w:rFonts w:hint="eastAsia"/>
        </w:rPr>
        <w:t>,</w:t>
      </w:r>
      <w:r w:rsidRPr="001D113F">
        <w:rPr>
          <w:rFonts w:hint="eastAsia"/>
        </w:rPr>
        <w:t>也是精神文明程度的</w:t>
      </w:r>
      <w:r w:rsidR="001D113F" w:rsidRPr="001D113F">
        <w:t>”</w:t>
      </w:r>
      <w:r w:rsidRPr="001D113F">
        <w:rPr>
          <w:rFonts w:hint="eastAsia"/>
        </w:rPr>
        <w:t>窗口</w:t>
      </w:r>
      <w:r w:rsidR="001D113F" w:rsidRPr="001D113F">
        <w:t>”</w:t>
      </w:r>
      <w:r w:rsidRPr="001D113F">
        <w:rPr>
          <w:rFonts w:hint="eastAsia"/>
        </w:rPr>
        <w:t>.</w:t>
      </w:r>
    </w:p>
    <w:p w:rsidR="00C36D32" w:rsidRPr="001D113F" w:rsidRDefault="00C36D32" w:rsidP="00C36D32">
      <w:pPr>
        <w:pStyle w:val="3"/>
      </w:pPr>
      <w:bookmarkStart w:id="299" w:name="_Toc283108814"/>
      <w:r w:rsidRPr="001D113F">
        <w:rPr>
          <w:rFonts w:hint="eastAsia"/>
        </w:rPr>
        <w:t>22</w:t>
      </w:r>
      <w:r w:rsidRPr="001D113F">
        <w:rPr>
          <w:rFonts w:hint="eastAsia"/>
        </w:rPr>
        <w:t>、什么是真正的爱情</w:t>
      </w:r>
      <w:r w:rsidRPr="001D113F">
        <w:rPr>
          <w:rFonts w:hint="eastAsia"/>
        </w:rPr>
        <w:t>?</w:t>
      </w:r>
      <w:bookmarkEnd w:id="299"/>
    </w:p>
    <w:p w:rsidR="00C36D32" w:rsidRPr="001D113F" w:rsidRDefault="00C36D32" w:rsidP="00C36D32">
      <w:r w:rsidRPr="001D113F">
        <w:rPr>
          <w:rFonts w:hint="eastAsia"/>
        </w:rPr>
        <w:t>答</w:t>
      </w:r>
      <w:r w:rsidR="00A079AD" w:rsidRPr="001D113F">
        <w:rPr>
          <w:rFonts w:hint="eastAsia"/>
        </w:rPr>
        <w:t>:</w:t>
      </w:r>
      <w:r w:rsidRPr="001D113F">
        <w:rPr>
          <w:rFonts w:hint="eastAsia"/>
        </w:rPr>
        <w:t>现代社会生活中</w:t>
      </w:r>
      <w:r w:rsidRPr="001D113F">
        <w:rPr>
          <w:rFonts w:hint="eastAsia"/>
        </w:rPr>
        <w:t>,</w:t>
      </w:r>
      <w:r w:rsidRPr="001D113F">
        <w:rPr>
          <w:rFonts w:hint="eastAsia"/>
        </w:rPr>
        <w:t>爱情是男女双方基于一定的客观现实基础和共同的生活理想</w:t>
      </w:r>
      <w:r w:rsidRPr="001D113F">
        <w:rPr>
          <w:rFonts w:hint="eastAsia"/>
        </w:rPr>
        <w:t>,</w:t>
      </w:r>
      <w:r w:rsidRPr="001D113F">
        <w:rPr>
          <w:rFonts w:hint="eastAsia"/>
        </w:rPr>
        <w:t>在各自内心形成的最好真挚的彼此倾慕、互相爱悦</w:t>
      </w:r>
      <w:r w:rsidRPr="001D113F">
        <w:rPr>
          <w:rFonts w:hint="eastAsia"/>
        </w:rPr>
        <w:t>,</w:t>
      </w:r>
      <w:r w:rsidRPr="001D113F">
        <w:rPr>
          <w:rFonts w:hint="eastAsia"/>
        </w:rPr>
        <w:t>并渴望对方成为自己的终身</w:t>
      </w:r>
      <w:r w:rsidRPr="001D113F">
        <w:rPr>
          <w:rFonts w:hint="eastAsia"/>
        </w:rPr>
        <w:t xml:space="preserve"> </w:t>
      </w:r>
      <w:r w:rsidRPr="001D113F">
        <w:rPr>
          <w:rFonts w:hint="eastAsia"/>
        </w:rPr>
        <w:t>伴侣的最强烈持久、纯洁专一的情感</w:t>
      </w:r>
      <w:r w:rsidRPr="001D113F">
        <w:rPr>
          <w:rFonts w:hint="eastAsia"/>
        </w:rPr>
        <w:t>.</w:t>
      </w:r>
      <w:r w:rsidRPr="001D113F">
        <w:rPr>
          <w:rFonts w:hint="eastAsia"/>
        </w:rPr>
        <w:t>因此真正的爱情应该是爱恋中的男女双方平等互爱、排他专一、强烈持久、纯洁严肃的感情</w:t>
      </w:r>
      <w:r w:rsidRPr="001D113F">
        <w:rPr>
          <w:rFonts w:hint="eastAsia"/>
        </w:rPr>
        <w:t>.</w:t>
      </w:r>
      <w:r w:rsidRPr="001D113F">
        <w:rPr>
          <w:rFonts w:hint="eastAsia"/>
        </w:rPr>
        <w:t>爱情是人类特有的现象</w:t>
      </w:r>
      <w:r w:rsidRPr="001D113F">
        <w:rPr>
          <w:rFonts w:hint="eastAsia"/>
        </w:rPr>
        <w:t>.</w:t>
      </w:r>
      <w:r w:rsidRPr="001D113F">
        <w:rPr>
          <w:rFonts w:hint="eastAsia"/>
        </w:rPr>
        <w:t>爱情的</w:t>
      </w:r>
      <w:r w:rsidRPr="001D113F">
        <w:rPr>
          <w:rFonts w:hint="eastAsia"/>
        </w:rPr>
        <w:t xml:space="preserve"> </w:t>
      </w:r>
      <w:r w:rsidRPr="001D113F">
        <w:rPr>
          <w:rFonts w:hint="eastAsia"/>
        </w:rPr>
        <w:t>本质是基于一定自然基础之上</w:t>
      </w:r>
      <w:r w:rsidRPr="001D113F">
        <w:rPr>
          <w:rFonts w:hint="eastAsia"/>
        </w:rPr>
        <w:t>,</w:t>
      </w:r>
      <w:r w:rsidRPr="001D113F">
        <w:rPr>
          <w:rFonts w:hint="eastAsia"/>
        </w:rPr>
        <w:t>并受制于社会物质和文化因素的互相爱慕的精神</w:t>
      </w:r>
      <w:r w:rsidRPr="001D113F">
        <w:rPr>
          <w:rFonts w:hint="eastAsia"/>
        </w:rPr>
        <w:t>.</w:t>
      </w:r>
    </w:p>
    <w:p w:rsidR="00C36D32" w:rsidRPr="001D113F" w:rsidRDefault="00C36D32" w:rsidP="00681FC6">
      <w:pPr>
        <w:pStyle w:val="1"/>
      </w:pPr>
      <w:bookmarkStart w:id="300" w:name="_Toc283108815"/>
      <w:r w:rsidRPr="001D113F">
        <w:rPr>
          <w:rFonts w:hint="eastAsia"/>
        </w:rPr>
        <w:lastRenderedPageBreak/>
        <w:t>五、版本五</w:t>
      </w:r>
      <w:bookmarkEnd w:id="300"/>
    </w:p>
    <w:p w:rsidR="00C36D32" w:rsidRPr="001D113F" w:rsidRDefault="00C36D32" w:rsidP="00C36D32">
      <w:pPr>
        <w:pStyle w:val="3"/>
      </w:pPr>
      <w:bookmarkStart w:id="301" w:name="_Toc283108816"/>
      <w:r w:rsidRPr="001D113F">
        <w:rPr>
          <w:rFonts w:hint="eastAsia"/>
        </w:rPr>
        <w:t>1</w:t>
      </w:r>
      <w:r w:rsidRPr="001D113F">
        <w:rPr>
          <w:rFonts w:hint="eastAsia"/>
        </w:rPr>
        <w:t>、我国社会主义法律体制的基本原则有哪些</w:t>
      </w:r>
      <w:r w:rsidRPr="001D113F">
        <w:rPr>
          <w:rFonts w:hint="eastAsia"/>
        </w:rPr>
        <w:t>?</w:t>
      </w:r>
      <w:bookmarkEnd w:id="301"/>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实事求是</w:t>
      </w:r>
      <w:r w:rsidRPr="001D113F">
        <w:rPr>
          <w:rFonts w:hint="eastAsia"/>
        </w:rPr>
        <w:t>,</w:t>
      </w:r>
      <w:r w:rsidRPr="001D113F">
        <w:rPr>
          <w:rFonts w:hint="eastAsia"/>
        </w:rPr>
        <w:t>从实际出发的原则；</w:t>
      </w:r>
      <w:r w:rsidRPr="001D113F">
        <w:rPr>
          <w:rFonts w:hint="eastAsia"/>
        </w:rPr>
        <w:t>(2)</w:t>
      </w:r>
      <w:r w:rsidRPr="001D113F">
        <w:rPr>
          <w:rFonts w:hint="eastAsia"/>
        </w:rPr>
        <w:t>坚持原则性和灵活性相结合的原则；</w:t>
      </w:r>
      <w:r w:rsidRPr="001D113F">
        <w:rPr>
          <w:rFonts w:hint="eastAsia"/>
        </w:rPr>
        <w:t>(3)</w:t>
      </w:r>
      <w:r w:rsidRPr="001D113F">
        <w:rPr>
          <w:rFonts w:hint="eastAsia"/>
        </w:rPr>
        <w:t>维护法的严肃性、稳定性和连续性的原则；</w:t>
      </w:r>
      <w:r w:rsidRPr="001D113F">
        <w:rPr>
          <w:rFonts w:hint="eastAsia"/>
        </w:rPr>
        <w:t>(4)</w:t>
      </w:r>
      <w:r w:rsidRPr="001D113F">
        <w:rPr>
          <w:rFonts w:hint="eastAsia"/>
        </w:rPr>
        <w:t>坚持群众路线</w:t>
      </w:r>
      <w:r w:rsidRPr="001D113F">
        <w:rPr>
          <w:rFonts w:hint="eastAsia"/>
        </w:rPr>
        <w:t>,</w:t>
      </w:r>
      <w:r w:rsidRPr="001D113F">
        <w:rPr>
          <w:rFonts w:hint="eastAsia"/>
        </w:rPr>
        <w:t>坚持领导与群众相结合的原则；</w:t>
      </w:r>
      <w:r w:rsidRPr="001D113F">
        <w:rPr>
          <w:rFonts w:hint="eastAsia"/>
        </w:rPr>
        <w:t>(5)</w:t>
      </w:r>
      <w:r w:rsidRPr="001D113F">
        <w:rPr>
          <w:rFonts w:hint="eastAsia"/>
        </w:rPr>
        <w:t>有鉴别、有选择地借鉴外国的立法经验的原则</w:t>
      </w:r>
      <w:r w:rsidRPr="001D113F">
        <w:rPr>
          <w:rFonts w:hint="eastAsia"/>
        </w:rPr>
        <w:t>.</w:t>
      </w:r>
    </w:p>
    <w:p w:rsidR="00C36D32" w:rsidRPr="001D113F" w:rsidRDefault="00C36D32" w:rsidP="00C36D32">
      <w:pPr>
        <w:pStyle w:val="3"/>
      </w:pPr>
      <w:bookmarkStart w:id="302" w:name="_Toc283108817"/>
      <w:r w:rsidRPr="001D113F">
        <w:rPr>
          <w:rFonts w:hint="eastAsia"/>
        </w:rPr>
        <w:t>2</w:t>
      </w:r>
      <w:r w:rsidRPr="001D113F">
        <w:rPr>
          <w:rFonts w:hint="eastAsia"/>
        </w:rPr>
        <w:t>、我国社会主义法律适用的基本原则有哪些</w:t>
      </w:r>
      <w:r w:rsidRPr="001D113F">
        <w:rPr>
          <w:rFonts w:hint="eastAsia"/>
        </w:rPr>
        <w:t>?</w:t>
      </w:r>
      <w:bookmarkEnd w:id="302"/>
    </w:p>
    <w:p w:rsidR="00C36D32" w:rsidRPr="001D113F" w:rsidRDefault="00C36D32" w:rsidP="00C36D32">
      <w:r w:rsidRPr="001D113F">
        <w:rPr>
          <w:rFonts w:hint="eastAsia"/>
        </w:rPr>
        <w:t>答</w:t>
      </w:r>
      <w:r w:rsidR="00A079AD" w:rsidRPr="001D113F">
        <w:rPr>
          <w:rFonts w:hint="eastAsia"/>
        </w:rPr>
        <w:t>:</w:t>
      </w:r>
      <w:r w:rsidRPr="001D113F">
        <w:rPr>
          <w:rFonts w:hint="eastAsia"/>
        </w:rPr>
        <w:t>我国社会主义法律适用时应遵循以下五个原则</w:t>
      </w:r>
      <w:r w:rsidR="00A079AD" w:rsidRPr="001D113F">
        <w:rPr>
          <w:rFonts w:hint="eastAsia"/>
        </w:rPr>
        <w:t>:</w:t>
      </w:r>
      <w:r w:rsidRPr="001D113F">
        <w:rPr>
          <w:rFonts w:hint="eastAsia"/>
        </w:rPr>
        <w:t>(1)</w:t>
      </w:r>
      <w:r w:rsidRPr="001D113F">
        <w:rPr>
          <w:rFonts w:hint="eastAsia"/>
        </w:rPr>
        <w:t>以事实为根据、以法律为准绳的原则；</w:t>
      </w:r>
      <w:r w:rsidRPr="001D113F">
        <w:rPr>
          <w:rFonts w:hint="eastAsia"/>
        </w:rPr>
        <w:t>(2)</w:t>
      </w:r>
      <w:r w:rsidRPr="001D113F">
        <w:rPr>
          <w:rFonts w:hint="eastAsia"/>
        </w:rPr>
        <w:t>公民在适用法律上一律平等的原则；</w:t>
      </w:r>
      <w:r w:rsidRPr="001D113F">
        <w:rPr>
          <w:rFonts w:hint="eastAsia"/>
        </w:rPr>
        <w:t>(3)</w:t>
      </w:r>
      <w:r w:rsidRPr="001D113F">
        <w:rPr>
          <w:rFonts w:hint="eastAsia"/>
        </w:rPr>
        <w:t>司法机关依法独立行使职权的原则；</w:t>
      </w:r>
      <w:r w:rsidRPr="001D113F">
        <w:rPr>
          <w:rFonts w:hint="eastAsia"/>
        </w:rPr>
        <w:t>(4)</w:t>
      </w:r>
      <w:r w:rsidRPr="001D113F">
        <w:rPr>
          <w:rFonts w:hint="eastAsia"/>
        </w:rPr>
        <w:t>专门机关工作与群众路线相结合的原则；</w:t>
      </w:r>
      <w:r w:rsidRPr="001D113F">
        <w:rPr>
          <w:rFonts w:hint="eastAsia"/>
        </w:rPr>
        <w:t>(5)</w:t>
      </w:r>
      <w:r w:rsidRPr="001D113F">
        <w:rPr>
          <w:rFonts w:hint="eastAsia"/>
        </w:rPr>
        <w:t>实事求是、有错必纠和国家赔偿原则</w:t>
      </w:r>
      <w:r w:rsidRPr="001D113F">
        <w:rPr>
          <w:rFonts w:hint="eastAsia"/>
        </w:rPr>
        <w:t>.</w:t>
      </w:r>
    </w:p>
    <w:p w:rsidR="00C36D32" w:rsidRPr="001D113F" w:rsidRDefault="00C36D32" w:rsidP="00C36D32">
      <w:pPr>
        <w:pStyle w:val="3"/>
      </w:pPr>
      <w:bookmarkStart w:id="303" w:name="_Toc283108818"/>
      <w:r w:rsidRPr="001D113F">
        <w:rPr>
          <w:rFonts w:hint="eastAsia"/>
        </w:rPr>
        <w:t>3</w:t>
      </w:r>
      <w:r w:rsidRPr="001D113F">
        <w:rPr>
          <w:rFonts w:hint="eastAsia"/>
        </w:rPr>
        <w:t>、社会主义法治国家的基本内容是什么</w:t>
      </w:r>
      <w:r w:rsidRPr="001D113F">
        <w:rPr>
          <w:rFonts w:hint="eastAsia"/>
        </w:rPr>
        <w:t>?</w:t>
      </w:r>
      <w:bookmarkEnd w:id="303"/>
    </w:p>
    <w:p w:rsidR="00C36D32" w:rsidRPr="001D113F" w:rsidRDefault="00C36D32" w:rsidP="00C36D32">
      <w:r w:rsidRPr="001D113F">
        <w:rPr>
          <w:rFonts w:hint="eastAsia"/>
        </w:rPr>
        <w:t>答</w:t>
      </w:r>
      <w:r w:rsidR="00A079AD" w:rsidRPr="001D113F">
        <w:rPr>
          <w:rFonts w:hint="eastAsia"/>
        </w:rPr>
        <w:t>:</w:t>
      </w:r>
      <w:r w:rsidRPr="001D113F">
        <w:rPr>
          <w:rFonts w:hint="eastAsia"/>
        </w:rPr>
        <w:t>社会主义法治国家必须是把党的领导、发扬人民民主和严格依法办事三者有机结合、和谐同意起来；必须做到</w:t>
      </w:r>
      <w:r w:rsidR="001D113F" w:rsidRPr="001D113F">
        <w:t>”</w:t>
      </w:r>
      <w:r w:rsidRPr="001D113F">
        <w:rPr>
          <w:rFonts w:hint="eastAsia"/>
        </w:rPr>
        <w:t>有法可依</w:t>
      </w:r>
      <w:r w:rsidRPr="001D113F">
        <w:rPr>
          <w:rFonts w:hint="eastAsia"/>
        </w:rPr>
        <w:t>,</w:t>
      </w:r>
      <w:r w:rsidRPr="001D113F">
        <w:rPr>
          <w:rFonts w:hint="eastAsia"/>
        </w:rPr>
        <w:t>有法必依</w:t>
      </w:r>
      <w:r w:rsidRPr="001D113F">
        <w:rPr>
          <w:rFonts w:hint="eastAsia"/>
        </w:rPr>
        <w:t>,</w:t>
      </w:r>
      <w:r w:rsidRPr="001D113F">
        <w:rPr>
          <w:rFonts w:hint="eastAsia"/>
        </w:rPr>
        <w:t>执法必严</w:t>
      </w:r>
      <w:r w:rsidRPr="001D113F">
        <w:rPr>
          <w:rFonts w:hint="eastAsia"/>
        </w:rPr>
        <w:t>,</w:t>
      </w:r>
      <w:r w:rsidRPr="001D113F">
        <w:rPr>
          <w:rFonts w:hint="eastAsia"/>
        </w:rPr>
        <w:t>违法必究</w:t>
      </w:r>
      <w:r w:rsidR="001D113F" w:rsidRPr="001D113F">
        <w:t>”</w:t>
      </w:r>
      <w:r w:rsidRPr="001D113F">
        <w:rPr>
          <w:rFonts w:hint="eastAsia"/>
        </w:rPr>
        <w:t>.</w:t>
      </w:r>
      <w:r w:rsidRPr="001D113F">
        <w:rPr>
          <w:rFonts w:hint="eastAsia"/>
        </w:rPr>
        <w:t>具体说来</w:t>
      </w:r>
      <w:r w:rsidRPr="001D113F">
        <w:rPr>
          <w:rFonts w:hint="eastAsia"/>
        </w:rPr>
        <w:t>,</w:t>
      </w:r>
      <w:r w:rsidRPr="001D113F">
        <w:rPr>
          <w:rFonts w:hint="eastAsia"/>
        </w:rPr>
        <w:t>包含以下基本内容</w:t>
      </w:r>
      <w:r w:rsidR="00A079AD" w:rsidRPr="001D113F">
        <w:rPr>
          <w:rFonts w:hint="eastAsia"/>
        </w:rPr>
        <w:t>:</w:t>
      </w:r>
    </w:p>
    <w:p w:rsidR="00C36D32" w:rsidRPr="001D113F" w:rsidRDefault="00C36D32" w:rsidP="00C36D32">
      <w:r w:rsidRPr="001D113F">
        <w:rPr>
          <w:rFonts w:hint="eastAsia"/>
        </w:rPr>
        <w:t>(1)</w:t>
      </w:r>
      <w:r w:rsidRPr="001D113F">
        <w:rPr>
          <w:rFonts w:hint="eastAsia"/>
        </w:rPr>
        <w:t>具有比较完备的法律体系的国家</w:t>
      </w:r>
      <w:r w:rsidRPr="001D113F">
        <w:rPr>
          <w:rFonts w:hint="eastAsia"/>
        </w:rPr>
        <w:t>.</w:t>
      </w:r>
    </w:p>
    <w:p w:rsidR="00C36D32" w:rsidRPr="001D113F" w:rsidRDefault="00C36D32" w:rsidP="00C36D32">
      <w:r w:rsidRPr="001D113F">
        <w:rPr>
          <w:rFonts w:hint="eastAsia"/>
        </w:rPr>
        <w:t>(2)</w:t>
      </w:r>
      <w:r w:rsidRPr="001D113F">
        <w:rPr>
          <w:rFonts w:hint="eastAsia"/>
        </w:rPr>
        <w:t>具有健全的民主制度、完善的行政制度、公正的司法制度和有效的监督制度</w:t>
      </w:r>
      <w:r w:rsidRPr="001D113F">
        <w:rPr>
          <w:rFonts w:hint="eastAsia"/>
        </w:rPr>
        <w:t>,</w:t>
      </w:r>
      <w:r w:rsidRPr="001D113F">
        <w:rPr>
          <w:rFonts w:hint="eastAsia"/>
        </w:rPr>
        <w:t>有着高素质的国家机关工作人员</w:t>
      </w:r>
      <w:r w:rsidRPr="001D113F">
        <w:rPr>
          <w:rFonts w:hint="eastAsia"/>
        </w:rPr>
        <w:t>,</w:t>
      </w:r>
      <w:r w:rsidRPr="001D113F">
        <w:rPr>
          <w:rFonts w:hint="eastAsia"/>
        </w:rPr>
        <w:t>有着崇尚法治意识的人民群众的国家</w:t>
      </w:r>
      <w:r w:rsidRPr="001D113F">
        <w:rPr>
          <w:rFonts w:hint="eastAsia"/>
        </w:rPr>
        <w:t>.</w:t>
      </w:r>
    </w:p>
    <w:p w:rsidR="00C36D32" w:rsidRPr="001D113F" w:rsidRDefault="00C36D32" w:rsidP="00C36D32">
      <w:r w:rsidRPr="001D113F">
        <w:rPr>
          <w:rFonts w:hint="eastAsia"/>
        </w:rPr>
        <w:t>(3)</w:t>
      </w:r>
      <w:r w:rsidRPr="001D113F">
        <w:rPr>
          <w:rFonts w:hint="eastAsia"/>
        </w:rPr>
        <w:t>社会主义法律具有崇高的权威</w:t>
      </w:r>
      <w:r w:rsidRPr="001D113F">
        <w:rPr>
          <w:rFonts w:hint="eastAsia"/>
        </w:rPr>
        <w:t>,</w:t>
      </w:r>
      <w:r w:rsidRPr="001D113F">
        <w:rPr>
          <w:rFonts w:hint="eastAsia"/>
        </w:rPr>
        <w:t>立法机关依法立法</w:t>
      </w:r>
      <w:r w:rsidRPr="001D113F">
        <w:rPr>
          <w:rFonts w:hint="eastAsia"/>
        </w:rPr>
        <w:t>,</w:t>
      </w:r>
      <w:r w:rsidRPr="001D113F">
        <w:rPr>
          <w:rFonts w:hint="eastAsia"/>
        </w:rPr>
        <w:t>执法机关依法行政</w:t>
      </w:r>
      <w:r w:rsidRPr="001D113F">
        <w:rPr>
          <w:rFonts w:hint="eastAsia"/>
        </w:rPr>
        <w:t>,</w:t>
      </w:r>
      <w:r w:rsidRPr="001D113F">
        <w:rPr>
          <w:rFonts w:hint="eastAsia"/>
        </w:rPr>
        <w:t>司法机关依法独立司法</w:t>
      </w:r>
      <w:r w:rsidRPr="001D113F">
        <w:rPr>
          <w:rFonts w:hint="eastAsia"/>
        </w:rPr>
        <w:t>,</w:t>
      </w:r>
      <w:r w:rsidRPr="001D113F">
        <w:rPr>
          <w:rFonts w:hint="eastAsia"/>
        </w:rPr>
        <w:t>公民依法活动</w:t>
      </w:r>
      <w:r w:rsidRPr="001D113F">
        <w:rPr>
          <w:rFonts w:hint="eastAsia"/>
        </w:rPr>
        <w:t>,</w:t>
      </w:r>
      <w:r w:rsidRPr="001D113F">
        <w:rPr>
          <w:rFonts w:hint="eastAsia"/>
        </w:rPr>
        <w:t>国家权力受法律的可靠保障和有效制约</w:t>
      </w:r>
      <w:r w:rsidRPr="001D113F">
        <w:rPr>
          <w:rFonts w:hint="eastAsia"/>
        </w:rPr>
        <w:t>,</w:t>
      </w:r>
      <w:r w:rsidRPr="001D113F">
        <w:rPr>
          <w:rFonts w:hint="eastAsia"/>
        </w:rPr>
        <w:t>公民权利和自由有充分和切实保障的国家</w:t>
      </w:r>
      <w:r w:rsidRPr="001D113F">
        <w:rPr>
          <w:rFonts w:hint="eastAsia"/>
        </w:rPr>
        <w:t>.</w:t>
      </w:r>
    </w:p>
    <w:p w:rsidR="00C36D32" w:rsidRPr="001D113F" w:rsidRDefault="00C36D32" w:rsidP="00C36D32">
      <w:pPr>
        <w:pStyle w:val="3"/>
      </w:pPr>
      <w:bookmarkStart w:id="304" w:name="_Toc283108819"/>
      <w:r w:rsidRPr="001D113F">
        <w:rPr>
          <w:rFonts w:hint="eastAsia"/>
        </w:rPr>
        <w:t>4</w:t>
      </w:r>
      <w:r w:rsidRPr="001D113F">
        <w:rPr>
          <w:rFonts w:hint="eastAsia"/>
        </w:rPr>
        <w:t>、什么是违法</w:t>
      </w:r>
      <w:r w:rsidRPr="001D113F">
        <w:rPr>
          <w:rFonts w:hint="eastAsia"/>
        </w:rPr>
        <w:t>?</w:t>
      </w:r>
      <w:r w:rsidRPr="001D113F">
        <w:rPr>
          <w:rFonts w:hint="eastAsia"/>
        </w:rPr>
        <w:t>它的构成条件有哪些种类</w:t>
      </w:r>
      <w:r w:rsidRPr="001D113F">
        <w:rPr>
          <w:rFonts w:hint="eastAsia"/>
        </w:rPr>
        <w:t>?</w:t>
      </w:r>
      <w:bookmarkEnd w:id="304"/>
    </w:p>
    <w:p w:rsidR="00C36D32" w:rsidRPr="001D113F" w:rsidRDefault="00C36D32" w:rsidP="00C36D32">
      <w:r w:rsidRPr="001D113F">
        <w:rPr>
          <w:rFonts w:hint="eastAsia"/>
        </w:rPr>
        <w:t>答</w:t>
      </w:r>
      <w:r w:rsidR="00A079AD" w:rsidRPr="001D113F">
        <w:rPr>
          <w:rFonts w:hint="eastAsia"/>
        </w:rPr>
        <w:t>:</w:t>
      </w:r>
      <w:r w:rsidRPr="001D113F">
        <w:rPr>
          <w:rFonts w:hint="eastAsia"/>
        </w:rPr>
        <w:t>违法是指国家机关、企业事业组织、社会团体或公民</w:t>
      </w:r>
      <w:r w:rsidRPr="001D113F">
        <w:rPr>
          <w:rFonts w:hint="eastAsia"/>
        </w:rPr>
        <w:t>,</w:t>
      </w:r>
      <w:r w:rsidRPr="001D113F">
        <w:rPr>
          <w:rFonts w:hint="eastAsia"/>
        </w:rPr>
        <w:t>因违反法律的规定</w:t>
      </w:r>
      <w:r w:rsidRPr="001D113F">
        <w:rPr>
          <w:rFonts w:hint="eastAsia"/>
        </w:rPr>
        <w:t>,</w:t>
      </w:r>
      <w:r w:rsidRPr="001D113F">
        <w:rPr>
          <w:rFonts w:hint="eastAsia"/>
        </w:rPr>
        <w:t>致使法律所保护的社会关系和社会秩序受到破坏</w:t>
      </w:r>
      <w:r w:rsidRPr="001D113F">
        <w:rPr>
          <w:rFonts w:hint="eastAsia"/>
        </w:rPr>
        <w:t>,</w:t>
      </w:r>
      <w:r w:rsidRPr="001D113F">
        <w:rPr>
          <w:rFonts w:hint="eastAsia"/>
        </w:rPr>
        <w:t>依法应承担法律责任的行为</w:t>
      </w:r>
      <w:r w:rsidRPr="001D113F">
        <w:rPr>
          <w:rFonts w:hint="eastAsia"/>
        </w:rPr>
        <w:t>.</w:t>
      </w:r>
      <w:r w:rsidRPr="001D113F">
        <w:rPr>
          <w:rFonts w:hint="eastAsia"/>
        </w:rPr>
        <w:t>违法由下列条件构成</w:t>
      </w:r>
      <w:r w:rsidR="00A079AD" w:rsidRPr="001D113F">
        <w:rPr>
          <w:rFonts w:hint="eastAsia"/>
        </w:rPr>
        <w:t>:</w:t>
      </w:r>
    </w:p>
    <w:p w:rsidR="00C36D32" w:rsidRPr="001D113F" w:rsidRDefault="00C36D32" w:rsidP="00C36D32">
      <w:r w:rsidRPr="001D113F">
        <w:rPr>
          <w:rFonts w:hint="eastAsia"/>
        </w:rPr>
        <w:t>(1)</w:t>
      </w:r>
      <w:r w:rsidRPr="001D113F">
        <w:rPr>
          <w:rFonts w:hint="eastAsia"/>
        </w:rPr>
        <w:t>违法必须是人们违反法律规定的一种行为</w:t>
      </w:r>
      <w:r w:rsidRPr="001D113F">
        <w:rPr>
          <w:rFonts w:hint="eastAsia"/>
        </w:rPr>
        <w:t>,</w:t>
      </w:r>
      <w:r w:rsidRPr="001D113F">
        <w:rPr>
          <w:rFonts w:hint="eastAsia"/>
        </w:rPr>
        <w:t>包括作为和不作为</w:t>
      </w:r>
      <w:r w:rsidRPr="001D113F">
        <w:rPr>
          <w:rFonts w:hint="eastAsia"/>
        </w:rPr>
        <w:t>.</w:t>
      </w:r>
    </w:p>
    <w:p w:rsidR="00C36D32" w:rsidRPr="001D113F" w:rsidRDefault="00C36D32" w:rsidP="00C36D32">
      <w:r w:rsidRPr="001D113F">
        <w:rPr>
          <w:rFonts w:hint="eastAsia"/>
        </w:rPr>
        <w:t>(2)</w:t>
      </w:r>
      <w:r w:rsidRPr="001D113F">
        <w:rPr>
          <w:rFonts w:hint="eastAsia"/>
        </w:rPr>
        <w:t>违法必须是在不同程度上侵犯法律所保护的社会关系的行为</w:t>
      </w:r>
      <w:r w:rsidRPr="001D113F">
        <w:rPr>
          <w:rFonts w:hint="eastAsia"/>
        </w:rPr>
        <w:t>,</w:t>
      </w:r>
      <w:r w:rsidRPr="001D113F">
        <w:rPr>
          <w:rFonts w:hint="eastAsia"/>
        </w:rPr>
        <w:t>必须是对社会造成一定危害的行为</w:t>
      </w:r>
      <w:r w:rsidRPr="001D113F">
        <w:rPr>
          <w:rFonts w:hint="eastAsia"/>
        </w:rPr>
        <w:t>.</w:t>
      </w:r>
    </w:p>
    <w:p w:rsidR="00C36D32" w:rsidRPr="001D113F" w:rsidRDefault="00C36D32" w:rsidP="00C36D32">
      <w:r w:rsidRPr="001D113F">
        <w:rPr>
          <w:rFonts w:hint="eastAsia"/>
        </w:rPr>
        <w:t>(3)</w:t>
      </w:r>
      <w:r w:rsidRPr="001D113F">
        <w:rPr>
          <w:rFonts w:hint="eastAsia"/>
        </w:rPr>
        <w:t>违法必须是行为者出于故意或过失</w:t>
      </w:r>
      <w:r w:rsidRPr="001D113F">
        <w:rPr>
          <w:rFonts w:hint="eastAsia"/>
        </w:rPr>
        <w:t>,</w:t>
      </w:r>
      <w:r w:rsidRPr="001D113F">
        <w:rPr>
          <w:rFonts w:hint="eastAsia"/>
        </w:rPr>
        <w:t>也就是行为人要有主观方面的过错或罪过</w:t>
      </w:r>
      <w:r w:rsidRPr="001D113F">
        <w:rPr>
          <w:rFonts w:hint="eastAsia"/>
        </w:rPr>
        <w:t>.</w:t>
      </w:r>
    </w:p>
    <w:p w:rsidR="00C36D32" w:rsidRPr="001D113F" w:rsidRDefault="00C36D32" w:rsidP="00C36D32">
      <w:r w:rsidRPr="001D113F">
        <w:rPr>
          <w:rFonts w:hint="eastAsia"/>
        </w:rPr>
        <w:t>(4)</w:t>
      </w:r>
      <w:r w:rsidRPr="001D113F">
        <w:rPr>
          <w:rFonts w:hint="eastAsia"/>
        </w:rPr>
        <w:t>违法的主体必须是具有法定责任能力和行为能力的人</w:t>
      </w:r>
      <w:r w:rsidRPr="001D113F">
        <w:rPr>
          <w:rFonts w:hint="eastAsia"/>
        </w:rPr>
        <w:t>,</w:t>
      </w:r>
      <w:r w:rsidRPr="001D113F">
        <w:rPr>
          <w:rFonts w:hint="eastAsia"/>
        </w:rPr>
        <w:t>包括自然人和法人</w:t>
      </w:r>
      <w:r w:rsidRPr="001D113F">
        <w:rPr>
          <w:rFonts w:hint="eastAsia"/>
        </w:rPr>
        <w:t>.</w:t>
      </w:r>
    </w:p>
    <w:p w:rsidR="00C36D32" w:rsidRPr="001D113F" w:rsidRDefault="00C36D32" w:rsidP="00C36D32">
      <w:pPr>
        <w:pStyle w:val="3"/>
      </w:pPr>
      <w:bookmarkStart w:id="305" w:name="_Toc283108820"/>
      <w:r w:rsidRPr="001D113F">
        <w:rPr>
          <w:rFonts w:hint="eastAsia"/>
        </w:rPr>
        <w:t>5</w:t>
      </w:r>
      <w:r w:rsidRPr="001D113F">
        <w:rPr>
          <w:rFonts w:hint="eastAsia"/>
        </w:rPr>
        <w:t>、什么是我国宗教信仰自由政策</w:t>
      </w:r>
      <w:r w:rsidRPr="001D113F">
        <w:rPr>
          <w:rFonts w:hint="eastAsia"/>
        </w:rPr>
        <w:t>?</w:t>
      </w:r>
      <w:bookmarkEnd w:id="305"/>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宪法规定我国公民有宗教信仰自由</w:t>
      </w:r>
      <w:r w:rsidRPr="001D113F">
        <w:rPr>
          <w:rFonts w:hint="eastAsia"/>
        </w:rPr>
        <w:t>,</w:t>
      </w:r>
      <w:r w:rsidRPr="001D113F">
        <w:rPr>
          <w:rFonts w:hint="eastAsia"/>
        </w:rPr>
        <w:t>任何国家机会、社会团体和个人不得强制公民信仰或者不信仰宗教</w:t>
      </w:r>
      <w:r w:rsidRPr="001D113F">
        <w:rPr>
          <w:rFonts w:hint="eastAsia"/>
        </w:rPr>
        <w:t>,</w:t>
      </w:r>
      <w:r w:rsidRPr="001D113F">
        <w:rPr>
          <w:rFonts w:hint="eastAsia"/>
        </w:rPr>
        <w:t>不得歧视信仰宗教的公民和不信仰宗教的公</w:t>
      </w:r>
      <w:r w:rsidRPr="001D113F">
        <w:rPr>
          <w:rFonts w:hint="eastAsia"/>
        </w:rPr>
        <w:t xml:space="preserve"> </w:t>
      </w:r>
      <w:r w:rsidRPr="001D113F">
        <w:rPr>
          <w:rFonts w:hint="eastAsia"/>
        </w:rPr>
        <w:t>民</w:t>
      </w:r>
      <w:r w:rsidRPr="001D113F">
        <w:rPr>
          <w:rFonts w:hint="eastAsia"/>
        </w:rPr>
        <w:t>.(2)</w:t>
      </w:r>
      <w:r w:rsidRPr="001D113F">
        <w:rPr>
          <w:rFonts w:hint="eastAsia"/>
        </w:rPr>
        <w:t>国家保护正常的宗教活动</w:t>
      </w:r>
      <w:r w:rsidRPr="001D113F">
        <w:rPr>
          <w:rFonts w:hint="eastAsia"/>
        </w:rPr>
        <w:t>.(3)</w:t>
      </w:r>
      <w:r w:rsidRPr="001D113F">
        <w:rPr>
          <w:rFonts w:hint="eastAsia"/>
        </w:rPr>
        <w:t>任何人不得利用宗教进行破坏社会秩序、损害公民身体健康、妨碍国家教育制度的活动</w:t>
      </w:r>
      <w:r w:rsidRPr="001D113F">
        <w:rPr>
          <w:rFonts w:hint="eastAsia"/>
        </w:rPr>
        <w:t>.(4)</w:t>
      </w:r>
      <w:r w:rsidRPr="001D113F">
        <w:rPr>
          <w:rFonts w:hint="eastAsia"/>
        </w:rPr>
        <w:t>宗教团体和宗教事务不</w:t>
      </w:r>
      <w:r w:rsidRPr="001D113F">
        <w:rPr>
          <w:rFonts w:hint="eastAsia"/>
        </w:rPr>
        <w:t xml:space="preserve"> </w:t>
      </w:r>
      <w:r w:rsidRPr="001D113F">
        <w:rPr>
          <w:rFonts w:hint="eastAsia"/>
        </w:rPr>
        <w:t>受外国势力的支配</w:t>
      </w:r>
      <w:r w:rsidRPr="001D113F">
        <w:rPr>
          <w:rFonts w:hint="eastAsia"/>
        </w:rPr>
        <w:t>.</w:t>
      </w:r>
    </w:p>
    <w:p w:rsidR="00C36D32" w:rsidRPr="001D113F" w:rsidRDefault="00C36D32" w:rsidP="00C36D32">
      <w:pPr>
        <w:pStyle w:val="3"/>
      </w:pPr>
      <w:bookmarkStart w:id="306" w:name="_Toc283108821"/>
      <w:r w:rsidRPr="001D113F">
        <w:rPr>
          <w:rFonts w:hint="eastAsia"/>
        </w:rPr>
        <w:lastRenderedPageBreak/>
        <w:t>6</w:t>
      </w:r>
      <w:r w:rsidRPr="001D113F">
        <w:rPr>
          <w:rFonts w:hint="eastAsia"/>
        </w:rPr>
        <w:t>、我国现行宪法的基本原则是什么</w:t>
      </w:r>
      <w:r w:rsidRPr="001D113F">
        <w:rPr>
          <w:rFonts w:hint="eastAsia"/>
        </w:rPr>
        <w:t>?</w:t>
      </w:r>
      <w:bookmarkEnd w:id="306"/>
    </w:p>
    <w:p w:rsidR="00C36D32" w:rsidRPr="001D113F" w:rsidRDefault="00C36D32" w:rsidP="00C36D32">
      <w:r w:rsidRPr="001D113F">
        <w:rPr>
          <w:rFonts w:hint="eastAsia"/>
        </w:rPr>
        <w:t>答</w:t>
      </w:r>
      <w:r w:rsidR="00A079AD" w:rsidRPr="001D113F">
        <w:rPr>
          <w:rFonts w:hint="eastAsia"/>
        </w:rPr>
        <w:t>:</w:t>
      </w:r>
      <w:r w:rsidRPr="001D113F">
        <w:rPr>
          <w:rFonts w:hint="eastAsia"/>
        </w:rPr>
        <w:t>我国现行宪法的基本原则主要归纳为以下四项</w:t>
      </w:r>
      <w:r w:rsidR="00A079AD" w:rsidRPr="001D113F">
        <w:rPr>
          <w:rFonts w:hint="eastAsia"/>
        </w:rPr>
        <w:t>:</w:t>
      </w:r>
      <w:r w:rsidRPr="001D113F">
        <w:rPr>
          <w:rFonts w:hint="eastAsia"/>
        </w:rPr>
        <w:t>(1)</w:t>
      </w:r>
      <w:r w:rsidRPr="001D113F">
        <w:rPr>
          <w:rFonts w:hint="eastAsia"/>
        </w:rPr>
        <w:t>一切国家权力属于人民的原则</w:t>
      </w:r>
      <w:r w:rsidRPr="001D113F">
        <w:rPr>
          <w:rFonts w:hint="eastAsia"/>
        </w:rPr>
        <w:t>.(2)</w:t>
      </w:r>
      <w:r w:rsidRPr="001D113F">
        <w:rPr>
          <w:rFonts w:hint="eastAsia"/>
        </w:rPr>
        <w:t>保障公民权利和义务的原则</w:t>
      </w:r>
      <w:r w:rsidRPr="001D113F">
        <w:rPr>
          <w:rFonts w:hint="eastAsia"/>
        </w:rPr>
        <w:t>.(3)</w:t>
      </w:r>
      <w:r w:rsidRPr="001D113F">
        <w:rPr>
          <w:rFonts w:hint="eastAsia"/>
        </w:rPr>
        <w:t>民主集中制原则</w:t>
      </w:r>
      <w:r w:rsidRPr="001D113F">
        <w:rPr>
          <w:rFonts w:hint="eastAsia"/>
        </w:rPr>
        <w:t>.(4)</w:t>
      </w:r>
      <w:r w:rsidRPr="001D113F">
        <w:rPr>
          <w:rFonts w:hint="eastAsia"/>
        </w:rPr>
        <w:t>社会主义法制原则</w:t>
      </w:r>
      <w:r w:rsidRPr="001D113F">
        <w:rPr>
          <w:rFonts w:hint="eastAsia"/>
        </w:rPr>
        <w:t>.</w:t>
      </w:r>
    </w:p>
    <w:p w:rsidR="00C36D32" w:rsidRPr="001D113F" w:rsidRDefault="00C36D32" w:rsidP="00C36D32">
      <w:pPr>
        <w:pStyle w:val="3"/>
      </w:pPr>
      <w:bookmarkStart w:id="307" w:name="_Toc283108822"/>
      <w:r w:rsidRPr="001D113F">
        <w:rPr>
          <w:rFonts w:hint="eastAsia"/>
        </w:rPr>
        <w:t>7</w:t>
      </w:r>
      <w:r w:rsidRPr="001D113F">
        <w:rPr>
          <w:rFonts w:hint="eastAsia"/>
        </w:rPr>
        <w:t>、我国的选举制度的基本原则是什么</w:t>
      </w:r>
      <w:r w:rsidRPr="001D113F">
        <w:rPr>
          <w:rFonts w:hint="eastAsia"/>
        </w:rPr>
        <w:t>?</w:t>
      </w:r>
      <w:bookmarkEnd w:id="307"/>
    </w:p>
    <w:p w:rsidR="00C36D32" w:rsidRPr="001D113F" w:rsidRDefault="00C36D32" w:rsidP="00C36D32">
      <w:r w:rsidRPr="001D113F">
        <w:rPr>
          <w:rFonts w:hint="eastAsia"/>
        </w:rPr>
        <w:t>答</w:t>
      </w:r>
      <w:r w:rsidR="00A079AD" w:rsidRPr="001D113F">
        <w:rPr>
          <w:rFonts w:hint="eastAsia"/>
        </w:rPr>
        <w:t>:</w:t>
      </w:r>
      <w:r w:rsidRPr="001D113F">
        <w:rPr>
          <w:rFonts w:hint="eastAsia"/>
        </w:rPr>
        <w:t>我国的选举制度有以下六个基本原则</w:t>
      </w:r>
      <w:r w:rsidR="00A079AD" w:rsidRPr="001D113F">
        <w:rPr>
          <w:rFonts w:hint="eastAsia"/>
        </w:rPr>
        <w:t>:</w:t>
      </w:r>
      <w:r w:rsidRPr="001D113F">
        <w:rPr>
          <w:rFonts w:hint="eastAsia"/>
        </w:rPr>
        <w:t>(1)</w:t>
      </w:r>
      <w:r w:rsidRPr="001D113F">
        <w:rPr>
          <w:rFonts w:hint="eastAsia"/>
        </w:rPr>
        <w:t>选举权的平等性原则</w:t>
      </w:r>
      <w:r w:rsidRPr="001D113F">
        <w:rPr>
          <w:rFonts w:hint="eastAsia"/>
        </w:rPr>
        <w:t>.(2)</w:t>
      </w:r>
      <w:r w:rsidRPr="001D113F">
        <w:rPr>
          <w:rFonts w:hint="eastAsia"/>
        </w:rPr>
        <w:t>选举权的普遍性原则</w:t>
      </w:r>
      <w:r w:rsidRPr="001D113F">
        <w:rPr>
          <w:rFonts w:hint="eastAsia"/>
        </w:rPr>
        <w:t>.(3)</w:t>
      </w:r>
      <w:r w:rsidRPr="001D113F">
        <w:rPr>
          <w:rFonts w:hint="eastAsia"/>
        </w:rPr>
        <w:t>直接选举和间接选举并用的原则</w:t>
      </w:r>
      <w:r w:rsidRPr="001D113F">
        <w:rPr>
          <w:rFonts w:hint="eastAsia"/>
        </w:rPr>
        <w:t>.(4)</w:t>
      </w:r>
      <w:r w:rsidRPr="001D113F">
        <w:rPr>
          <w:rFonts w:hint="eastAsia"/>
        </w:rPr>
        <w:t>秘密投票的原则</w:t>
      </w:r>
      <w:r w:rsidRPr="001D113F">
        <w:rPr>
          <w:rFonts w:hint="eastAsia"/>
        </w:rPr>
        <w:t>.(5)</w:t>
      </w:r>
      <w:r w:rsidRPr="001D113F">
        <w:rPr>
          <w:rFonts w:hint="eastAsia"/>
        </w:rPr>
        <w:t>从物质和法律上保障选民的选举权利</w:t>
      </w:r>
      <w:r w:rsidRPr="001D113F">
        <w:rPr>
          <w:rFonts w:hint="eastAsia"/>
        </w:rPr>
        <w:t>.(6)</w:t>
      </w:r>
      <w:r w:rsidRPr="001D113F">
        <w:rPr>
          <w:rFonts w:hint="eastAsia"/>
        </w:rPr>
        <w:t>代表对选民和原选举单位负责</w:t>
      </w:r>
      <w:r w:rsidRPr="001D113F">
        <w:rPr>
          <w:rFonts w:hint="eastAsia"/>
        </w:rPr>
        <w:t>,</w:t>
      </w:r>
      <w:r w:rsidRPr="001D113F">
        <w:rPr>
          <w:rFonts w:hint="eastAsia"/>
        </w:rPr>
        <w:t>并受其监督</w:t>
      </w:r>
      <w:r w:rsidRPr="001D113F">
        <w:rPr>
          <w:rFonts w:hint="eastAsia"/>
        </w:rPr>
        <w:t>.</w:t>
      </w:r>
    </w:p>
    <w:p w:rsidR="00C36D32" w:rsidRPr="001D113F" w:rsidRDefault="00C36D32" w:rsidP="00C36D32">
      <w:pPr>
        <w:pStyle w:val="3"/>
      </w:pPr>
      <w:bookmarkStart w:id="308" w:name="_Toc283108823"/>
      <w:r w:rsidRPr="001D113F">
        <w:rPr>
          <w:rFonts w:hint="eastAsia"/>
        </w:rPr>
        <w:t>8</w:t>
      </w:r>
      <w:r w:rsidRPr="001D113F">
        <w:rPr>
          <w:rFonts w:hint="eastAsia"/>
        </w:rPr>
        <w:t>、我国诉讼法共同的基本原则包括哪些</w:t>
      </w:r>
      <w:r w:rsidRPr="001D113F">
        <w:rPr>
          <w:rFonts w:hint="eastAsia"/>
        </w:rPr>
        <w:t>?</w:t>
      </w:r>
      <w:bookmarkEnd w:id="308"/>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司法机关依法独立行使职权</w:t>
      </w:r>
      <w:r w:rsidRPr="001D113F">
        <w:rPr>
          <w:rFonts w:hint="eastAsia"/>
        </w:rPr>
        <w:t>.(2)</w:t>
      </w:r>
      <w:r w:rsidRPr="001D113F">
        <w:rPr>
          <w:rFonts w:hint="eastAsia"/>
        </w:rPr>
        <w:t>以事实为根据</w:t>
      </w:r>
      <w:r w:rsidRPr="001D113F">
        <w:rPr>
          <w:rFonts w:hint="eastAsia"/>
        </w:rPr>
        <w:t>,</w:t>
      </w:r>
      <w:r w:rsidRPr="001D113F">
        <w:rPr>
          <w:rFonts w:hint="eastAsia"/>
        </w:rPr>
        <w:t>以法律为准绳</w:t>
      </w:r>
      <w:r w:rsidRPr="001D113F">
        <w:rPr>
          <w:rFonts w:hint="eastAsia"/>
        </w:rPr>
        <w:t>.(3)</w:t>
      </w:r>
      <w:r w:rsidRPr="001D113F">
        <w:rPr>
          <w:rFonts w:hint="eastAsia"/>
        </w:rPr>
        <w:t>公民在适用法律上一律平等</w:t>
      </w:r>
      <w:r w:rsidRPr="001D113F">
        <w:rPr>
          <w:rFonts w:hint="eastAsia"/>
        </w:rPr>
        <w:t>.(4)</w:t>
      </w:r>
      <w:r w:rsidRPr="001D113F">
        <w:rPr>
          <w:rFonts w:hint="eastAsia"/>
        </w:rPr>
        <w:t>两审终审制</w:t>
      </w:r>
      <w:r w:rsidRPr="001D113F">
        <w:rPr>
          <w:rFonts w:hint="eastAsia"/>
        </w:rPr>
        <w:t>.(5)</w:t>
      </w:r>
      <w:r w:rsidRPr="001D113F">
        <w:rPr>
          <w:rFonts w:hint="eastAsia"/>
        </w:rPr>
        <w:t>公开审</w:t>
      </w:r>
    </w:p>
    <w:p w:rsidR="00C36D32" w:rsidRPr="001D113F" w:rsidRDefault="00C36D32" w:rsidP="00C36D32">
      <w:pPr>
        <w:pStyle w:val="3"/>
      </w:pPr>
      <w:bookmarkStart w:id="309" w:name="_Toc283108824"/>
      <w:r w:rsidRPr="001D113F">
        <w:rPr>
          <w:rFonts w:hint="eastAsia"/>
        </w:rPr>
        <w:t>9</w:t>
      </w:r>
      <w:r w:rsidRPr="001D113F">
        <w:rPr>
          <w:rFonts w:hint="eastAsia"/>
        </w:rPr>
        <w:t>、当事人在什么情况下</w:t>
      </w:r>
      <w:r w:rsidRPr="001D113F">
        <w:rPr>
          <w:rFonts w:hint="eastAsia"/>
        </w:rPr>
        <w:t>,</w:t>
      </w:r>
      <w:r w:rsidRPr="001D113F">
        <w:rPr>
          <w:rFonts w:hint="eastAsia"/>
        </w:rPr>
        <w:t>应当从轻或者减轻行政处罚</w:t>
      </w:r>
      <w:r w:rsidRPr="001D113F">
        <w:rPr>
          <w:rFonts w:hint="eastAsia"/>
        </w:rPr>
        <w:t>?</w:t>
      </w:r>
      <w:bookmarkEnd w:id="309"/>
    </w:p>
    <w:p w:rsidR="00C36D32" w:rsidRPr="001D113F" w:rsidRDefault="00C36D32" w:rsidP="00C36D32">
      <w:r w:rsidRPr="001D113F">
        <w:rPr>
          <w:rFonts w:hint="eastAsia"/>
        </w:rPr>
        <w:t>答</w:t>
      </w:r>
      <w:r w:rsidR="00A079AD" w:rsidRPr="001D113F">
        <w:rPr>
          <w:rFonts w:hint="eastAsia"/>
        </w:rPr>
        <w:t>:</w:t>
      </w:r>
      <w:r w:rsidRPr="001D113F">
        <w:rPr>
          <w:rFonts w:hint="eastAsia"/>
        </w:rPr>
        <w:t>当事人有下列情形之一的</w:t>
      </w:r>
      <w:r w:rsidRPr="001D113F">
        <w:rPr>
          <w:rFonts w:hint="eastAsia"/>
        </w:rPr>
        <w:t>,</w:t>
      </w:r>
      <w:r w:rsidRPr="001D113F">
        <w:rPr>
          <w:rFonts w:hint="eastAsia"/>
        </w:rPr>
        <w:t>应当从轻或者减轻行政处罚</w:t>
      </w:r>
      <w:r w:rsidR="00A079AD" w:rsidRPr="001D113F">
        <w:rPr>
          <w:rFonts w:hint="eastAsia"/>
        </w:rPr>
        <w:t>:</w:t>
      </w:r>
      <w:r w:rsidRPr="001D113F">
        <w:rPr>
          <w:rFonts w:hint="eastAsia"/>
        </w:rPr>
        <w:t>(1)</w:t>
      </w:r>
      <w:r w:rsidRPr="001D113F">
        <w:rPr>
          <w:rFonts w:hint="eastAsia"/>
        </w:rPr>
        <w:t>主动消除或者减轻违法行为危害后果的；</w:t>
      </w:r>
      <w:r w:rsidRPr="001D113F">
        <w:rPr>
          <w:rFonts w:hint="eastAsia"/>
        </w:rPr>
        <w:t>(2)</w:t>
      </w:r>
      <w:r w:rsidRPr="001D113F">
        <w:rPr>
          <w:rFonts w:hint="eastAsia"/>
        </w:rPr>
        <w:t>受他人胁迫有违法行为的；</w:t>
      </w:r>
      <w:r w:rsidRPr="001D113F">
        <w:rPr>
          <w:rFonts w:hint="eastAsia"/>
        </w:rPr>
        <w:t>(3)</w:t>
      </w:r>
      <w:r w:rsidRPr="001D113F">
        <w:rPr>
          <w:rFonts w:hint="eastAsia"/>
        </w:rPr>
        <w:t>配合行政机关查处违法行为有立功表现的</w:t>
      </w:r>
      <w:r w:rsidRPr="001D113F">
        <w:rPr>
          <w:rFonts w:hint="eastAsia"/>
        </w:rPr>
        <w:t>.</w:t>
      </w:r>
    </w:p>
    <w:p w:rsidR="00C36D32" w:rsidRPr="001D113F" w:rsidRDefault="00C36D32" w:rsidP="00C36D32">
      <w:r w:rsidRPr="001D113F">
        <w:rPr>
          <w:rFonts w:hint="eastAsia"/>
        </w:rPr>
        <w:t>此外</w:t>
      </w:r>
      <w:r w:rsidRPr="001D113F">
        <w:rPr>
          <w:rFonts w:hint="eastAsia"/>
        </w:rPr>
        <w:t>,</w:t>
      </w:r>
      <w:r w:rsidRPr="001D113F">
        <w:rPr>
          <w:rFonts w:hint="eastAsia"/>
        </w:rPr>
        <w:t>已满十四岁不满十八岁的人有违法行为的</w:t>
      </w:r>
      <w:r w:rsidRPr="001D113F">
        <w:rPr>
          <w:rFonts w:hint="eastAsia"/>
        </w:rPr>
        <w:t>,</w:t>
      </w:r>
      <w:r w:rsidRPr="001D113F">
        <w:rPr>
          <w:rFonts w:hint="eastAsia"/>
        </w:rPr>
        <w:t>应从轻或者减轻行政处罚</w:t>
      </w:r>
      <w:r w:rsidRPr="001D113F">
        <w:rPr>
          <w:rFonts w:hint="eastAsia"/>
        </w:rPr>
        <w:t>.</w:t>
      </w:r>
    </w:p>
    <w:p w:rsidR="00C36D32" w:rsidRPr="001D113F" w:rsidRDefault="00C36D32" w:rsidP="00C36D32">
      <w:pPr>
        <w:pStyle w:val="3"/>
      </w:pPr>
      <w:bookmarkStart w:id="310" w:name="_Toc283108825"/>
      <w:r w:rsidRPr="001D113F">
        <w:rPr>
          <w:rFonts w:hint="eastAsia"/>
        </w:rPr>
        <w:t>10</w:t>
      </w:r>
      <w:r w:rsidRPr="001D113F">
        <w:rPr>
          <w:rFonts w:hint="eastAsia"/>
        </w:rPr>
        <w:t>、什么是合伙企业</w:t>
      </w:r>
      <w:r w:rsidRPr="001D113F">
        <w:rPr>
          <w:rFonts w:hint="eastAsia"/>
        </w:rPr>
        <w:t>?</w:t>
      </w:r>
      <w:r w:rsidRPr="001D113F">
        <w:rPr>
          <w:rFonts w:hint="eastAsia"/>
        </w:rPr>
        <w:t>我国《合伙企业法》规定</w:t>
      </w:r>
      <w:r w:rsidRPr="001D113F">
        <w:rPr>
          <w:rFonts w:hint="eastAsia"/>
        </w:rPr>
        <w:t>,</w:t>
      </w:r>
      <w:r w:rsidRPr="001D113F">
        <w:rPr>
          <w:rFonts w:hint="eastAsia"/>
        </w:rPr>
        <w:t>设立合伙企业应当具备哪些条件</w:t>
      </w:r>
      <w:r w:rsidRPr="001D113F">
        <w:rPr>
          <w:rFonts w:hint="eastAsia"/>
        </w:rPr>
        <w:t>?</w:t>
      </w:r>
      <w:bookmarkEnd w:id="310"/>
    </w:p>
    <w:p w:rsidR="00C36D32" w:rsidRPr="001D113F" w:rsidRDefault="00C36D32" w:rsidP="00C36D32">
      <w:r w:rsidRPr="001D113F">
        <w:rPr>
          <w:rFonts w:hint="eastAsia"/>
        </w:rPr>
        <w:t>答</w:t>
      </w:r>
      <w:r w:rsidR="00A079AD" w:rsidRPr="001D113F">
        <w:rPr>
          <w:rFonts w:hint="eastAsia"/>
        </w:rPr>
        <w:t>:</w:t>
      </w:r>
      <w:r w:rsidRPr="001D113F">
        <w:rPr>
          <w:rFonts w:hint="eastAsia"/>
        </w:rPr>
        <w:t>合伙企业是指由合伙人订立合伙协议</w:t>
      </w:r>
      <w:r w:rsidRPr="001D113F">
        <w:rPr>
          <w:rFonts w:hint="eastAsia"/>
        </w:rPr>
        <w:t>,</w:t>
      </w:r>
      <w:r w:rsidRPr="001D113F">
        <w:rPr>
          <w:rFonts w:hint="eastAsia"/>
        </w:rPr>
        <w:t>共同出资、合伙经营、共享收益、工担风险</w:t>
      </w:r>
      <w:r w:rsidRPr="001D113F">
        <w:rPr>
          <w:rFonts w:hint="eastAsia"/>
        </w:rPr>
        <w:t>,</w:t>
      </w:r>
      <w:r w:rsidRPr="001D113F">
        <w:rPr>
          <w:rFonts w:hint="eastAsia"/>
        </w:rPr>
        <w:t>并对合伙企业债务承担无限连带责任的营利性的经济组织</w:t>
      </w:r>
      <w:r w:rsidRPr="001D113F">
        <w:rPr>
          <w:rFonts w:hint="eastAsia"/>
        </w:rPr>
        <w:t>.</w:t>
      </w:r>
    </w:p>
    <w:p w:rsidR="00C36D32" w:rsidRPr="001D113F" w:rsidRDefault="00C36D32" w:rsidP="00C36D32">
      <w:r w:rsidRPr="001D113F">
        <w:rPr>
          <w:rFonts w:hint="eastAsia"/>
        </w:rPr>
        <w:t>我国《合伙企业法》规定</w:t>
      </w:r>
      <w:r w:rsidRPr="001D113F">
        <w:rPr>
          <w:rFonts w:hint="eastAsia"/>
        </w:rPr>
        <w:t>,</w:t>
      </w:r>
      <w:r w:rsidRPr="001D113F">
        <w:rPr>
          <w:rFonts w:hint="eastAsia"/>
        </w:rPr>
        <w:t>设立合伙企业应当具备下列五个条件</w:t>
      </w:r>
      <w:r w:rsidR="00A079AD" w:rsidRPr="001D113F">
        <w:rPr>
          <w:rFonts w:hint="eastAsia"/>
        </w:rPr>
        <w:t>:</w:t>
      </w:r>
      <w:r w:rsidRPr="001D113F">
        <w:rPr>
          <w:rFonts w:hint="eastAsia"/>
        </w:rPr>
        <w:t>(1)</w:t>
      </w:r>
      <w:r w:rsidRPr="001D113F">
        <w:rPr>
          <w:rFonts w:hint="eastAsia"/>
        </w:rPr>
        <w:t>有两个以上合伙人</w:t>
      </w:r>
      <w:r w:rsidRPr="001D113F">
        <w:rPr>
          <w:rFonts w:hint="eastAsia"/>
        </w:rPr>
        <w:t>,</w:t>
      </w:r>
      <w:r w:rsidRPr="001D113F">
        <w:rPr>
          <w:rFonts w:hint="eastAsia"/>
        </w:rPr>
        <w:t>并且都是依法承担无限责任者；</w:t>
      </w:r>
      <w:r w:rsidRPr="001D113F">
        <w:rPr>
          <w:rFonts w:hint="eastAsia"/>
        </w:rPr>
        <w:t>(2)</w:t>
      </w:r>
      <w:r w:rsidRPr="001D113F">
        <w:rPr>
          <w:rFonts w:hint="eastAsia"/>
        </w:rPr>
        <w:t>有书面合伙协议；</w:t>
      </w:r>
      <w:r w:rsidRPr="001D113F">
        <w:rPr>
          <w:rFonts w:hint="eastAsia"/>
        </w:rPr>
        <w:t>(3)</w:t>
      </w:r>
      <w:r w:rsidRPr="001D113F">
        <w:rPr>
          <w:rFonts w:hint="eastAsia"/>
        </w:rPr>
        <w:t>有各合伙人实际缴付的出资；</w:t>
      </w:r>
      <w:r w:rsidRPr="001D113F">
        <w:rPr>
          <w:rFonts w:hint="eastAsia"/>
        </w:rPr>
        <w:t>(4)</w:t>
      </w:r>
      <w:r w:rsidRPr="001D113F">
        <w:rPr>
          <w:rFonts w:hint="eastAsia"/>
        </w:rPr>
        <w:t>有合伙企业的名称；</w:t>
      </w:r>
      <w:r w:rsidRPr="001D113F">
        <w:rPr>
          <w:rFonts w:hint="eastAsia"/>
        </w:rPr>
        <w:t>(5)</w:t>
      </w:r>
      <w:r w:rsidRPr="001D113F">
        <w:rPr>
          <w:rFonts w:hint="eastAsia"/>
        </w:rPr>
        <w:t>有经营场所和从事合伙经营的必要条件</w:t>
      </w:r>
      <w:r w:rsidRPr="001D113F">
        <w:rPr>
          <w:rFonts w:hint="eastAsia"/>
        </w:rPr>
        <w:t>.</w:t>
      </w:r>
    </w:p>
    <w:p w:rsidR="00C36D32" w:rsidRPr="001D113F" w:rsidRDefault="00C36D32" w:rsidP="00C36D32">
      <w:pPr>
        <w:pStyle w:val="3"/>
      </w:pPr>
      <w:bookmarkStart w:id="311" w:name="_Toc283108826"/>
      <w:r w:rsidRPr="001D113F">
        <w:rPr>
          <w:rFonts w:hint="eastAsia"/>
        </w:rPr>
        <w:t>11</w:t>
      </w:r>
      <w:r w:rsidRPr="001D113F">
        <w:rPr>
          <w:rFonts w:hint="eastAsia"/>
        </w:rPr>
        <w:t>、什么是有限责任公司</w:t>
      </w:r>
      <w:r w:rsidRPr="001D113F">
        <w:rPr>
          <w:rFonts w:hint="eastAsia"/>
        </w:rPr>
        <w:t>?</w:t>
      </w:r>
      <w:r w:rsidRPr="001D113F">
        <w:rPr>
          <w:rFonts w:hint="eastAsia"/>
        </w:rPr>
        <w:t>什么是股份有限公司</w:t>
      </w:r>
      <w:r w:rsidRPr="001D113F">
        <w:rPr>
          <w:rFonts w:hint="eastAsia"/>
        </w:rPr>
        <w:t>?</w:t>
      </w:r>
      <w:bookmarkEnd w:id="311"/>
    </w:p>
    <w:p w:rsidR="00C36D32" w:rsidRPr="001D113F" w:rsidRDefault="00C36D32" w:rsidP="00C36D32">
      <w:r w:rsidRPr="001D113F">
        <w:rPr>
          <w:rFonts w:hint="eastAsia"/>
        </w:rPr>
        <w:t>答</w:t>
      </w:r>
      <w:r w:rsidR="00A079AD" w:rsidRPr="001D113F">
        <w:rPr>
          <w:rFonts w:hint="eastAsia"/>
        </w:rPr>
        <w:t>:</w:t>
      </w:r>
      <w:r w:rsidRPr="001D113F">
        <w:rPr>
          <w:rFonts w:hint="eastAsia"/>
        </w:rPr>
        <w:t>有限责任公司是指由法定人数的股东组成的、股东以其出资额对公司承担责任并以其全部资产对公司债务承担责任的企业法人</w:t>
      </w:r>
      <w:r w:rsidRPr="001D113F">
        <w:rPr>
          <w:rFonts w:hint="eastAsia"/>
        </w:rPr>
        <w:t>.</w:t>
      </w:r>
    </w:p>
    <w:p w:rsidR="00C36D32" w:rsidRPr="001D113F" w:rsidRDefault="00C36D32" w:rsidP="00C36D32">
      <w:r w:rsidRPr="001D113F">
        <w:rPr>
          <w:rFonts w:hint="eastAsia"/>
        </w:rPr>
        <w:t>股份有限公司是指其全部资本分为等额股份</w:t>
      </w:r>
      <w:r w:rsidRPr="001D113F">
        <w:rPr>
          <w:rFonts w:hint="eastAsia"/>
        </w:rPr>
        <w:t>,</w:t>
      </w:r>
      <w:r w:rsidRPr="001D113F">
        <w:rPr>
          <w:rFonts w:hint="eastAsia"/>
        </w:rPr>
        <w:t>股东以其所持股份为限对公司承担责任</w:t>
      </w:r>
      <w:r w:rsidRPr="001D113F">
        <w:rPr>
          <w:rFonts w:hint="eastAsia"/>
        </w:rPr>
        <w:t>,</w:t>
      </w:r>
      <w:r w:rsidRPr="001D113F">
        <w:rPr>
          <w:rFonts w:hint="eastAsia"/>
        </w:rPr>
        <w:t>公司以其全部资产对公司的债务承担责任的公司</w:t>
      </w:r>
      <w:r w:rsidRPr="001D113F">
        <w:rPr>
          <w:rFonts w:hint="eastAsia"/>
        </w:rPr>
        <w:t>.</w:t>
      </w:r>
    </w:p>
    <w:p w:rsidR="00C36D32" w:rsidRPr="001D113F" w:rsidRDefault="00C36D32" w:rsidP="00C36D32">
      <w:pPr>
        <w:pStyle w:val="3"/>
      </w:pPr>
      <w:bookmarkStart w:id="312" w:name="_Toc283108827"/>
      <w:r w:rsidRPr="001D113F">
        <w:rPr>
          <w:rFonts w:hint="eastAsia"/>
        </w:rPr>
        <w:t>12</w:t>
      </w:r>
      <w:r w:rsidRPr="001D113F">
        <w:rPr>
          <w:rFonts w:hint="eastAsia"/>
        </w:rPr>
        <w:t>、我国《公司法》规定设立有限责任公司必须具备哪些条件</w:t>
      </w:r>
      <w:r w:rsidRPr="001D113F">
        <w:rPr>
          <w:rFonts w:hint="eastAsia"/>
        </w:rPr>
        <w:t>?</w:t>
      </w:r>
      <w:bookmarkEnd w:id="312"/>
    </w:p>
    <w:p w:rsidR="00C36D32" w:rsidRPr="001D113F" w:rsidRDefault="00C36D32" w:rsidP="00C36D32">
      <w:r w:rsidRPr="001D113F">
        <w:rPr>
          <w:rFonts w:hint="eastAsia"/>
        </w:rPr>
        <w:t>答</w:t>
      </w:r>
      <w:r w:rsidR="00A079AD" w:rsidRPr="001D113F">
        <w:rPr>
          <w:rFonts w:hint="eastAsia"/>
        </w:rPr>
        <w:t>:</w:t>
      </w:r>
      <w:r w:rsidRPr="001D113F">
        <w:rPr>
          <w:rFonts w:hint="eastAsia"/>
        </w:rPr>
        <w:t>我国《公司法》规定</w:t>
      </w:r>
      <w:r w:rsidRPr="001D113F">
        <w:rPr>
          <w:rFonts w:hint="eastAsia"/>
        </w:rPr>
        <w:t>,</w:t>
      </w:r>
      <w:r w:rsidRPr="001D113F">
        <w:rPr>
          <w:rFonts w:hint="eastAsia"/>
        </w:rPr>
        <w:t>设立有限责任公司必须具备下列五个条件</w:t>
      </w:r>
      <w:r w:rsidR="00A079AD" w:rsidRPr="001D113F">
        <w:rPr>
          <w:rFonts w:hint="eastAsia"/>
        </w:rPr>
        <w:t>:</w:t>
      </w:r>
      <w:r w:rsidRPr="001D113F">
        <w:rPr>
          <w:rFonts w:hint="eastAsia"/>
        </w:rPr>
        <w:t>(1)</w:t>
      </w:r>
      <w:r w:rsidRPr="001D113F">
        <w:rPr>
          <w:rFonts w:hint="eastAsia"/>
        </w:rPr>
        <w:t>股东符合法定人数；即由</w:t>
      </w:r>
      <w:r w:rsidRPr="001D113F">
        <w:rPr>
          <w:rFonts w:hint="eastAsia"/>
        </w:rPr>
        <w:t>2</w:t>
      </w:r>
      <w:r w:rsidRPr="001D113F">
        <w:rPr>
          <w:rFonts w:hint="eastAsia"/>
        </w:rPr>
        <w:t>个以上</w:t>
      </w:r>
      <w:r w:rsidRPr="001D113F">
        <w:rPr>
          <w:rFonts w:hint="eastAsia"/>
        </w:rPr>
        <w:t>50</w:t>
      </w:r>
      <w:r w:rsidRPr="001D113F">
        <w:rPr>
          <w:rFonts w:hint="eastAsia"/>
        </w:rPr>
        <w:t>个以下股东共同出资设立</w:t>
      </w:r>
      <w:r w:rsidRPr="001D113F">
        <w:rPr>
          <w:rFonts w:hint="eastAsia"/>
        </w:rPr>
        <w:t>.(2)</w:t>
      </w:r>
      <w:r w:rsidRPr="001D113F">
        <w:rPr>
          <w:rFonts w:hint="eastAsia"/>
        </w:rPr>
        <w:t>股东出资达到</w:t>
      </w:r>
      <w:r w:rsidRPr="001D113F">
        <w:rPr>
          <w:rFonts w:hint="eastAsia"/>
        </w:rPr>
        <w:t xml:space="preserve"> </w:t>
      </w:r>
      <w:r w:rsidRPr="001D113F">
        <w:rPr>
          <w:rFonts w:hint="eastAsia"/>
        </w:rPr>
        <w:t>法定资本最低限额；以生产经营或商品批发为主的公司人民币</w:t>
      </w:r>
      <w:r w:rsidRPr="001D113F">
        <w:rPr>
          <w:rFonts w:hint="eastAsia"/>
        </w:rPr>
        <w:t>50</w:t>
      </w:r>
      <w:r w:rsidRPr="001D113F">
        <w:rPr>
          <w:rFonts w:hint="eastAsia"/>
        </w:rPr>
        <w:t>万元</w:t>
      </w:r>
      <w:r w:rsidRPr="001D113F">
        <w:rPr>
          <w:rFonts w:hint="eastAsia"/>
        </w:rPr>
        <w:t>,</w:t>
      </w:r>
      <w:r w:rsidRPr="001D113F">
        <w:rPr>
          <w:rFonts w:hint="eastAsia"/>
        </w:rPr>
        <w:t>以商品零售为主的公司人民币</w:t>
      </w:r>
      <w:r w:rsidRPr="001D113F">
        <w:rPr>
          <w:rFonts w:hint="eastAsia"/>
        </w:rPr>
        <w:t>30</w:t>
      </w:r>
      <w:r w:rsidRPr="001D113F">
        <w:rPr>
          <w:rFonts w:hint="eastAsia"/>
        </w:rPr>
        <w:t>万元</w:t>
      </w:r>
      <w:r w:rsidRPr="001D113F">
        <w:rPr>
          <w:rFonts w:hint="eastAsia"/>
        </w:rPr>
        <w:t>,</w:t>
      </w:r>
      <w:r w:rsidRPr="001D113F">
        <w:rPr>
          <w:rFonts w:hint="eastAsia"/>
        </w:rPr>
        <w:t>科技开发、咨询、服务性公司人民币</w:t>
      </w:r>
      <w:r w:rsidRPr="001D113F">
        <w:rPr>
          <w:rFonts w:hint="eastAsia"/>
        </w:rPr>
        <w:t>10</w:t>
      </w:r>
      <w:r w:rsidRPr="001D113F">
        <w:rPr>
          <w:rFonts w:hint="eastAsia"/>
        </w:rPr>
        <w:t>万元</w:t>
      </w:r>
      <w:r w:rsidRPr="001D113F">
        <w:rPr>
          <w:rFonts w:hint="eastAsia"/>
        </w:rPr>
        <w:t>.</w:t>
      </w:r>
      <w:r w:rsidRPr="001D113F">
        <w:rPr>
          <w:rFonts w:hint="eastAsia"/>
        </w:rPr>
        <w:t>特</w:t>
      </w:r>
      <w:r w:rsidRPr="001D113F">
        <w:rPr>
          <w:rFonts w:hint="eastAsia"/>
        </w:rPr>
        <w:t xml:space="preserve"> </w:t>
      </w:r>
      <w:r w:rsidRPr="001D113F">
        <w:rPr>
          <w:rFonts w:hint="eastAsia"/>
        </w:rPr>
        <w:t>定行业公司</w:t>
      </w:r>
      <w:r w:rsidRPr="001D113F">
        <w:rPr>
          <w:rFonts w:hint="eastAsia"/>
        </w:rPr>
        <w:lastRenderedPageBreak/>
        <w:t>最低限额需要高于上述所定限额的</w:t>
      </w:r>
      <w:r w:rsidRPr="001D113F">
        <w:rPr>
          <w:rFonts w:hint="eastAsia"/>
        </w:rPr>
        <w:t>,</w:t>
      </w:r>
      <w:r w:rsidRPr="001D113F">
        <w:rPr>
          <w:rFonts w:hint="eastAsia"/>
        </w:rPr>
        <w:t>由法律、行政法规规定</w:t>
      </w:r>
      <w:r w:rsidRPr="001D113F">
        <w:rPr>
          <w:rFonts w:hint="eastAsia"/>
        </w:rPr>
        <w:t>.(3)</w:t>
      </w:r>
      <w:r w:rsidRPr="001D113F">
        <w:rPr>
          <w:rFonts w:hint="eastAsia"/>
        </w:rPr>
        <w:t>股东共同制定公司章程</w:t>
      </w:r>
      <w:r w:rsidRPr="001D113F">
        <w:rPr>
          <w:rFonts w:hint="eastAsia"/>
        </w:rPr>
        <w:t>.(4)</w:t>
      </w:r>
      <w:r w:rsidRPr="001D113F">
        <w:rPr>
          <w:rFonts w:hint="eastAsia"/>
        </w:rPr>
        <w:t>有公司的名称</w:t>
      </w:r>
      <w:r w:rsidRPr="001D113F">
        <w:rPr>
          <w:rFonts w:hint="eastAsia"/>
        </w:rPr>
        <w:t>,</w:t>
      </w:r>
      <w:r w:rsidRPr="001D113F">
        <w:rPr>
          <w:rFonts w:hint="eastAsia"/>
        </w:rPr>
        <w:t>建立符合有限责任公司要求的组织机</w:t>
      </w:r>
      <w:r w:rsidRPr="001D113F">
        <w:rPr>
          <w:rFonts w:hint="eastAsia"/>
        </w:rPr>
        <w:t xml:space="preserve"> </w:t>
      </w:r>
      <w:r w:rsidRPr="001D113F">
        <w:rPr>
          <w:rFonts w:hint="eastAsia"/>
        </w:rPr>
        <w:t>构</w:t>
      </w:r>
      <w:r w:rsidRPr="001D113F">
        <w:rPr>
          <w:rFonts w:hint="eastAsia"/>
        </w:rPr>
        <w:t>.(5)</w:t>
      </w:r>
      <w:r w:rsidRPr="001D113F">
        <w:rPr>
          <w:rFonts w:hint="eastAsia"/>
        </w:rPr>
        <w:t>有固定的生产经营场所和必要的生产经营条件</w:t>
      </w:r>
      <w:r w:rsidRPr="001D113F">
        <w:rPr>
          <w:rFonts w:hint="eastAsia"/>
        </w:rPr>
        <w:t>.</w:t>
      </w:r>
    </w:p>
    <w:p w:rsidR="00C36D32" w:rsidRPr="001D113F" w:rsidRDefault="00C36D32" w:rsidP="00C36D32">
      <w:pPr>
        <w:pStyle w:val="3"/>
      </w:pPr>
      <w:bookmarkStart w:id="313" w:name="_Toc283108828"/>
      <w:r w:rsidRPr="001D113F">
        <w:rPr>
          <w:rFonts w:hint="eastAsia"/>
        </w:rPr>
        <w:t>13</w:t>
      </w:r>
      <w:r w:rsidRPr="001D113F">
        <w:rPr>
          <w:rFonts w:hint="eastAsia"/>
        </w:rPr>
        <w:t>、我国《公司法》规定设立股份有限公司应当具备哪些条件</w:t>
      </w:r>
      <w:r w:rsidRPr="001D113F">
        <w:rPr>
          <w:rFonts w:hint="eastAsia"/>
        </w:rPr>
        <w:t>?</w:t>
      </w:r>
      <w:bookmarkEnd w:id="313"/>
    </w:p>
    <w:p w:rsidR="00C36D32" w:rsidRPr="001D113F" w:rsidRDefault="00C36D32" w:rsidP="00C36D32">
      <w:r w:rsidRPr="001D113F">
        <w:rPr>
          <w:rFonts w:hint="eastAsia"/>
        </w:rPr>
        <w:t>答</w:t>
      </w:r>
      <w:r w:rsidR="00A079AD" w:rsidRPr="001D113F">
        <w:rPr>
          <w:rFonts w:hint="eastAsia"/>
        </w:rPr>
        <w:t>:</w:t>
      </w:r>
      <w:r w:rsidRPr="001D113F">
        <w:rPr>
          <w:rFonts w:hint="eastAsia"/>
        </w:rPr>
        <w:t>我国《公司法》规定</w:t>
      </w:r>
      <w:r w:rsidRPr="001D113F">
        <w:rPr>
          <w:rFonts w:hint="eastAsia"/>
        </w:rPr>
        <w:t>,</w:t>
      </w:r>
      <w:r w:rsidRPr="001D113F">
        <w:rPr>
          <w:rFonts w:hint="eastAsia"/>
        </w:rPr>
        <w:t>设立股份有限公司</w:t>
      </w:r>
      <w:r w:rsidRPr="001D113F">
        <w:rPr>
          <w:rFonts w:hint="eastAsia"/>
        </w:rPr>
        <w:t>,</w:t>
      </w:r>
      <w:r w:rsidRPr="001D113F">
        <w:rPr>
          <w:rFonts w:hint="eastAsia"/>
        </w:rPr>
        <w:t>应当具备下列六个条件</w:t>
      </w:r>
      <w:r w:rsidR="00A079AD" w:rsidRPr="001D113F">
        <w:rPr>
          <w:rFonts w:hint="eastAsia"/>
        </w:rPr>
        <w:t>:</w:t>
      </w:r>
      <w:r w:rsidRPr="001D113F">
        <w:rPr>
          <w:rFonts w:hint="eastAsia"/>
        </w:rPr>
        <w:t>(1)</w:t>
      </w:r>
      <w:r w:rsidRPr="001D113F">
        <w:rPr>
          <w:rFonts w:hint="eastAsia"/>
        </w:rPr>
        <w:t>发起人符合法定人数；发起人应为</w:t>
      </w:r>
      <w:r w:rsidRPr="001D113F">
        <w:rPr>
          <w:rFonts w:hint="eastAsia"/>
        </w:rPr>
        <w:t>5</w:t>
      </w:r>
      <w:r w:rsidRPr="001D113F">
        <w:rPr>
          <w:rFonts w:hint="eastAsia"/>
        </w:rPr>
        <w:t>个以上股东</w:t>
      </w:r>
      <w:r w:rsidRPr="001D113F">
        <w:rPr>
          <w:rFonts w:hint="eastAsia"/>
        </w:rPr>
        <w:t>,</w:t>
      </w:r>
      <w:r w:rsidRPr="001D113F">
        <w:rPr>
          <w:rFonts w:hint="eastAsia"/>
        </w:rPr>
        <w:t>其中半数以上在中国境内有住</w:t>
      </w:r>
      <w:r w:rsidRPr="001D113F">
        <w:rPr>
          <w:rFonts w:hint="eastAsia"/>
        </w:rPr>
        <w:t xml:space="preserve"> </w:t>
      </w:r>
      <w:r w:rsidRPr="001D113F">
        <w:rPr>
          <w:rFonts w:hint="eastAsia"/>
        </w:rPr>
        <w:t>所</w:t>
      </w:r>
      <w:r w:rsidRPr="001D113F">
        <w:rPr>
          <w:rFonts w:hint="eastAsia"/>
        </w:rPr>
        <w:t>.(2)</w:t>
      </w:r>
      <w:r w:rsidRPr="001D113F">
        <w:rPr>
          <w:rFonts w:hint="eastAsia"/>
        </w:rPr>
        <w:t>发起人认缴和社会公开募集的股本达到法定资本最低限额</w:t>
      </w:r>
      <w:r w:rsidRPr="001D113F">
        <w:rPr>
          <w:rFonts w:hint="eastAsia"/>
        </w:rPr>
        <w:t>,</w:t>
      </w:r>
      <w:r w:rsidRPr="001D113F">
        <w:rPr>
          <w:rFonts w:hint="eastAsia"/>
        </w:rPr>
        <w:t>即</w:t>
      </w:r>
      <w:r w:rsidRPr="001D113F">
        <w:rPr>
          <w:rFonts w:hint="eastAsia"/>
        </w:rPr>
        <w:t>1000</w:t>
      </w:r>
      <w:r w:rsidRPr="001D113F">
        <w:rPr>
          <w:rFonts w:hint="eastAsia"/>
        </w:rPr>
        <w:t>万人民币</w:t>
      </w:r>
      <w:r w:rsidRPr="001D113F">
        <w:rPr>
          <w:rFonts w:hint="eastAsia"/>
        </w:rPr>
        <w:t>.(3)</w:t>
      </w:r>
      <w:r w:rsidRPr="001D113F">
        <w:rPr>
          <w:rFonts w:hint="eastAsia"/>
        </w:rPr>
        <w:t>股份发行、筹办事项符合法律规定</w:t>
      </w:r>
      <w:r w:rsidRPr="001D113F">
        <w:rPr>
          <w:rFonts w:hint="eastAsia"/>
        </w:rPr>
        <w:t>.(4)</w:t>
      </w:r>
      <w:r w:rsidRPr="001D113F">
        <w:rPr>
          <w:rFonts w:hint="eastAsia"/>
        </w:rPr>
        <w:t>发起人制订公司章</w:t>
      </w:r>
      <w:r w:rsidRPr="001D113F">
        <w:rPr>
          <w:rFonts w:hint="eastAsia"/>
        </w:rPr>
        <w:t xml:space="preserve"> </w:t>
      </w:r>
      <w:r w:rsidRPr="001D113F">
        <w:rPr>
          <w:rFonts w:hint="eastAsia"/>
        </w:rPr>
        <w:t>程</w:t>
      </w:r>
      <w:r w:rsidRPr="001D113F">
        <w:rPr>
          <w:rFonts w:hint="eastAsia"/>
        </w:rPr>
        <w:t>,</w:t>
      </w:r>
      <w:r w:rsidRPr="001D113F">
        <w:rPr>
          <w:rFonts w:hint="eastAsia"/>
        </w:rPr>
        <w:t>并经创立大会通过</w:t>
      </w:r>
      <w:r w:rsidRPr="001D113F">
        <w:rPr>
          <w:rFonts w:hint="eastAsia"/>
        </w:rPr>
        <w:t>.(5)</w:t>
      </w:r>
      <w:r w:rsidRPr="001D113F">
        <w:rPr>
          <w:rFonts w:hint="eastAsia"/>
        </w:rPr>
        <w:t>有公司名称</w:t>
      </w:r>
      <w:r w:rsidRPr="001D113F">
        <w:rPr>
          <w:rFonts w:hint="eastAsia"/>
        </w:rPr>
        <w:t>,</w:t>
      </w:r>
      <w:r w:rsidRPr="001D113F">
        <w:rPr>
          <w:rFonts w:hint="eastAsia"/>
        </w:rPr>
        <w:t>建立符合股份有限公司要求的组织机构</w:t>
      </w:r>
      <w:r w:rsidRPr="001D113F">
        <w:rPr>
          <w:rFonts w:hint="eastAsia"/>
        </w:rPr>
        <w:t>.(6)</w:t>
      </w:r>
      <w:r w:rsidRPr="001D113F">
        <w:rPr>
          <w:rFonts w:hint="eastAsia"/>
        </w:rPr>
        <w:t>有固定的生产经营场所和必要的生产经营条件</w:t>
      </w:r>
      <w:r w:rsidRPr="001D113F">
        <w:rPr>
          <w:rFonts w:hint="eastAsia"/>
        </w:rPr>
        <w:t>.</w:t>
      </w:r>
    </w:p>
    <w:p w:rsidR="00C36D32" w:rsidRPr="001D113F" w:rsidRDefault="00C36D32" w:rsidP="00C36D32">
      <w:pPr>
        <w:pStyle w:val="3"/>
      </w:pPr>
      <w:bookmarkStart w:id="314" w:name="_Toc283108829"/>
      <w:r w:rsidRPr="001D113F">
        <w:rPr>
          <w:rFonts w:hint="eastAsia"/>
        </w:rPr>
        <w:t>14</w:t>
      </w:r>
      <w:r w:rsidRPr="001D113F">
        <w:rPr>
          <w:rFonts w:hint="eastAsia"/>
        </w:rPr>
        <w:t>、我国《劳动法》规定了哪些基本原则</w:t>
      </w:r>
      <w:r w:rsidRPr="001D113F">
        <w:rPr>
          <w:rFonts w:hint="eastAsia"/>
        </w:rPr>
        <w:t>?</w:t>
      </w:r>
      <w:bookmarkEnd w:id="314"/>
    </w:p>
    <w:p w:rsidR="00C36D32" w:rsidRPr="001D113F" w:rsidRDefault="00C36D32" w:rsidP="00C36D32">
      <w:r w:rsidRPr="001D113F">
        <w:rPr>
          <w:rFonts w:hint="eastAsia"/>
        </w:rPr>
        <w:t>答</w:t>
      </w:r>
      <w:r w:rsidR="00A079AD" w:rsidRPr="001D113F">
        <w:rPr>
          <w:rFonts w:hint="eastAsia"/>
        </w:rPr>
        <w:t>:</w:t>
      </w:r>
      <w:r w:rsidRPr="001D113F">
        <w:rPr>
          <w:rFonts w:hint="eastAsia"/>
        </w:rPr>
        <w:t>我国《劳动法》规定了我国劳动法的基本原则有四个</w:t>
      </w:r>
      <w:r w:rsidRPr="001D113F">
        <w:rPr>
          <w:rFonts w:hint="eastAsia"/>
        </w:rPr>
        <w:t>,</w:t>
      </w:r>
      <w:r w:rsidRPr="001D113F">
        <w:rPr>
          <w:rFonts w:hint="eastAsia"/>
        </w:rPr>
        <w:t>即</w:t>
      </w:r>
      <w:r w:rsidR="00A079AD" w:rsidRPr="001D113F">
        <w:rPr>
          <w:rFonts w:hint="eastAsia"/>
        </w:rPr>
        <w:t>:</w:t>
      </w:r>
      <w:r w:rsidRPr="001D113F">
        <w:rPr>
          <w:rFonts w:hint="eastAsia"/>
        </w:rPr>
        <w:t>(1)</w:t>
      </w:r>
      <w:r w:rsidRPr="001D113F">
        <w:rPr>
          <w:rFonts w:hint="eastAsia"/>
        </w:rPr>
        <w:t>公民享有劳动权利、履行劳动义务的原则</w:t>
      </w:r>
      <w:r w:rsidRPr="001D113F">
        <w:rPr>
          <w:rFonts w:hint="eastAsia"/>
        </w:rPr>
        <w:t>.(2)</w:t>
      </w:r>
      <w:r w:rsidRPr="001D113F">
        <w:rPr>
          <w:rFonts w:hint="eastAsia"/>
        </w:rPr>
        <w:t>按劳分配原则</w:t>
      </w:r>
      <w:r w:rsidRPr="001D113F">
        <w:rPr>
          <w:rFonts w:hint="eastAsia"/>
        </w:rPr>
        <w:t>.(3)</w:t>
      </w:r>
      <w:r w:rsidRPr="001D113F">
        <w:rPr>
          <w:rFonts w:hint="eastAsia"/>
        </w:rPr>
        <w:t>男女平等原则</w:t>
      </w:r>
      <w:r w:rsidRPr="001D113F">
        <w:rPr>
          <w:rFonts w:hint="eastAsia"/>
        </w:rPr>
        <w:t>.(4)</w:t>
      </w:r>
      <w:r w:rsidRPr="001D113F">
        <w:rPr>
          <w:rFonts w:hint="eastAsia"/>
        </w:rPr>
        <w:t>劳动者民主管理原则</w:t>
      </w:r>
      <w:r w:rsidRPr="001D113F">
        <w:rPr>
          <w:rFonts w:hint="eastAsia"/>
        </w:rPr>
        <w:t>.</w:t>
      </w:r>
    </w:p>
    <w:p w:rsidR="00C36D32" w:rsidRPr="001D113F" w:rsidRDefault="00C36D32" w:rsidP="00C36D32">
      <w:pPr>
        <w:pStyle w:val="3"/>
      </w:pPr>
      <w:bookmarkStart w:id="315" w:name="_Toc283108830"/>
      <w:r w:rsidRPr="001D113F">
        <w:rPr>
          <w:rFonts w:hint="eastAsia"/>
        </w:rPr>
        <w:t>15</w:t>
      </w:r>
      <w:r w:rsidRPr="001D113F">
        <w:rPr>
          <w:rFonts w:hint="eastAsia"/>
        </w:rPr>
        <w:t>、我国国家土地所有权的客体包括哪些</w:t>
      </w:r>
      <w:r w:rsidRPr="001D113F">
        <w:rPr>
          <w:rFonts w:hint="eastAsia"/>
        </w:rPr>
        <w:t>?</w:t>
      </w:r>
      <w:r w:rsidRPr="001D113F">
        <w:rPr>
          <w:rFonts w:hint="eastAsia"/>
        </w:rPr>
        <w:t>集体土地所有权的客体包括哪些</w:t>
      </w:r>
      <w:r w:rsidRPr="001D113F">
        <w:rPr>
          <w:rFonts w:hint="eastAsia"/>
        </w:rPr>
        <w:t>?</w:t>
      </w:r>
      <w:bookmarkEnd w:id="315"/>
    </w:p>
    <w:p w:rsidR="00C36D32" w:rsidRPr="001D113F" w:rsidRDefault="00C36D32" w:rsidP="00C36D32">
      <w:r w:rsidRPr="001D113F">
        <w:rPr>
          <w:rFonts w:hint="eastAsia"/>
        </w:rPr>
        <w:t>答</w:t>
      </w:r>
      <w:r w:rsidR="00A079AD" w:rsidRPr="001D113F">
        <w:rPr>
          <w:rFonts w:hint="eastAsia"/>
        </w:rPr>
        <w:t>:</w:t>
      </w:r>
      <w:r w:rsidRPr="001D113F">
        <w:rPr>
          <w:rFonts w:hint="eastAsia"/>
        </w:rPr>
        <w:t>国家土地所有权的客体包括</w:t>
      </w:r>
      <w:r w:rsidR="00A079AD" w:rsidRPr="001D113F">
        <w:rPr>
          <w:rFonts w:hint="eastAsia"/>
        </w:rPr>
        <w:t>:</w:t>
      </w:r>
      <w:r w:rsidRPr="001D113F">
        <w:rPr>
          <w:rFonts w:hint="eastAsia"/>
        </w:rPr>
        <w:t>(1)</w:t>
      </w:r>
      <w:r w:rsidRPr="001D113F">
        <w:rPr>
          <w:rFonts w:hint="eastAsia"/>
        </w:rPr>
        <w:t>城市市区的土地；</w:t>
      </w:r>
      <w:r w:rsidRPr="001D113F">
        <w:rPr>
          <w:rFonts w:hint="eastAsia"/>
        </w:rPr>
        <w:t>(2)</w:t>
      </w:r>
      <w:r w:rsidRPr="001D113F">
        <w:rPr>
          <w:rFonts w:hint="eastAsia"/>
        </w:rPr>
        <w:t>农村和城市区中依法没收、征用、征收和收归国有的土地；</w:t>
      </w:r>
      <w:r w:rsidRPr="001D113F">
        <w:rPr>
          <w:rFonts w:hint="eastAsia"/>
        </w:rPr>
        <w:t>(3)</w:t>
      </w:r>
      <w:r w:rsidRPr="001D113F">
        <w:rPr>
          <w:rFonts w:hint="eastAsia"/>
        </w:rPr>
        <w:t>国家为确定为集体所有的林地、草地、山岭、荒地、滩涂、河滩地以及其他土地</w:t>
      </w:r>
      <w:r w:rsidRPr="001D113F">
        <w:rPr>
          <w:rFonts w:hint="eastAsia"/>
        </w:rPr>
        <w:t>.</w:t>
      </w:r>
    </w:p>
    <w:p w:rsidR="00C36D32" w:rsidRPr="001D113F" w:rsidRDefault="00C36D32" w:rsidP="00C36D32">
      <w:r w:rsidRPr="001D113F">
        <w:rPr>
          <w:rFonts w:hint="eastAsia"/>
        </w:rPr>
        <w:t>集体土地所有权的客体包括</w:t>
      </w:r>
      <w:r w:rsidR="00A079AD" w:rsidRPr="001D113F">
        <w:rPr>
          <w:rFonts w:hint="eastAsia"/>
        </w:rPr>
        <w:t>:</w:t>
      </w:r>
      <w:r w:rsidRPr="001D113F">
        <w:rPr>
          <w:rFonts w:hint="eastAsia"/>
        </w:rPr>
        <w:t>(1)</w:t>
      </w:r>
      <w:r w:rsidRPr="001D113F">
        <w:rPr>
          <w:rFonts w:hint="eastAsia"/>
        </w:rPr>
        <w:t>根据法律规定</w:t>
      </w:r>
      <w:r w:rsidRPr="001D113F">
        <w:rPr>
          <w:rFonts w:hint="eastAsia"/>
        </w:rPr>
        <w:t>,</w:t>
      </w:r>
      <w:r w:rsidRPr="001D113F">
        <w:rPr>
          <w:rFonts w:hint="eastAsia"/>
        </w:rPr>
        <w:t>农村和城市郊区属于国家所有以外的土地</w:t>
      </w:r>
      <w:r w:rsidRPr="001D113F">
        <w:rPr>
          <w:rFonts w:hint="eastAsia"/>
        </w:rPr>
        <w:t>.(2)</w:t>
      </w:r>
      <w:r w:rsidRPr="001D113F">
        <w:rPr>
          <w:rFonts w:hint="eastAsia"/>
        </w:rPr>
        <w:t>宅基地和自留地、自留山</w:t>
      </w:r>
      <w:r w:rsidRPr="001D113F">
        <w:rPr>
          <w:rFonts w:hint="eastAsia"/>
        </w:rPr>
        <w:t>.</w:t>
      </w:r>
    </w:p>
    <w:p w:rsidR="00C36D32" w:rsidRPr="001D113F" w:rsidRDefault="00C36D32" w:rsidP="00C36D32">
      <w:pPr>
        <w:pStyle w:val="3"/>
      </w:pPr>
      <w:bookmarkStart w:id="316" w:name="_Toc283108831"/>
      <w:r w:rsidRPr="001D113F">
        <w:rPr>
          <w:rFonts w:hint="eastAsia"/>
        </w:rPr>
        <w:t>16</w:t>
      </w:r>
      <w:r w:rsidRPr="001D113F">
        <w:rPr>
          <w:rFonts w:hint="eastAsia"/>
        </w:rPr>
        <w:t>、论述劳动合同的解除</w:t>
      </w:r>
      <w:r w:rsidRPr="001D113F">
        <w:rPr>
          <w:rFonts w:hint="eastAsia"/>
        </w:rPr>
        <w:t>.</w:t>
      </w:r>
      <w:bookmarkEnd w:id="316"/>
    </w:p>
    <w:p w:rsidR="00C36D32" w:rsidRPr="001D113F" w:rsidRDefault="00C36D32" w:rsidP="00C36D32">
      <w:r w:rsidRPr="001D113F">
        <w:rPr>
          <w:rFonts w:hint="eastAsia"/>
        </w:rPr>
        <w:t>答</w:t>
      </w:r>
      <w:r w:rsidR="00A079AD" w:rsidRPr="001D113F">
        <w:rPr>
          <w:rFonts w:hint="eastAsia"/>
        </w:rPr>
        <w:t>:</w:t>
      </w:r>
      <w:r w:rsidRPr="001D113F">
        <w:rPr>
          <w:rFonts w:hint="eastAsia"/>
        </w:rPr>
        <w:t>《劳动法》规定</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Pr="001D113F">
        <w:rPr>
          <w:rFonts w:hint="eastAsia"/>
        </w:rPr>
        <w:t>下列情形之一的</w:t>
      </w:r>
      <w:r w:rsidRPr="001D113F">
        <w:rPr>
          <w:rFonts w:hint="eastAsia"/>
        </w:rPr>
        <w:t>,</w:t>
      </w:r>
      <w:r w:rsidRPr="001D113F">
        <w:rPr>
          <w:rFonts w:hint="eastAsia"/>
        </w:rPr>
        <w:t>用人单位可以解除劳动合同</w:t>
      </w:r>
      <w:r w:rsidR="00A079AD" w:rsidRPr="001D113F">
        <w:rPr>
          <w:rFonts w:hint="eastAsia"/>
        </w:rPr>
        <w:t>:</w:t>
      </w:r>
      <w:r w:rsidRPr="001D113F">
        <w:rPr>
          <w:rFonts w:hint="eastAsia"/>
        </w:rPr>
        <w:t>(1)</w:t>
      </w:r>
      <w:r w:rsidRPr="001D113F">
        <w:rPr>
          <w:rFonts w:hint="eastAsia"/>
        </w:rPr>
        <w:t>在试用期间被证明不符合录用条件的；</w:t>
      </w:r>
      <w:r w:rsidRPr="001D113F">
        <w:rPr>
          <w:rFonts w:hint="eastAsia"/>
        </w:rPr>
        <w:t>(2)</w:t>
      </w:r>
      <w:r w:rsidRPr="001D113F">
        <w:rPr>
          <w:rFonts w:hint="eastAsia"/>
        </w:rPr>
        <w:t>严重违反劳动纪律或者用人单位规章制度的；</w:t>
      </w:r>
      <w:r w:rsidRPr="001D113F">
        <w:rPr>
          <w:rFonts w:hint="eastAsia"/>
        </w:rPr>
        <w:t>(3)</w:t>
      </w:r>
      <w:r w:rsidRPr="001D113F">
        <w:rPr>
          <w:rFonts w:hint="eastAsia"/>
        </w:rPr>
        <w:t>严重失职</w:t>
      </w:r>
      <w:r w:rsidRPr="001D113F">
        <w:rPr>
          <w:rFonts w:hint="eastAsia"/>
        </w:rPr>
        <w:t>,</w:t>
      </w:r>
      <w:r w:rsidRPr="001D113F">
        <w:rPr>
          <w:rFonts w:hint="eastAsia"/>
        </w:rPr>
        <w:t>营私舞弊</w:t>
      </w:r>
      <w:r w:rsidRPr="001D113F">
        <w:rPr>
          <w:rFonts w:hint="eastAsia"/>
        </w:rPr>
        <w:t>,</w:t>
      </w:r>
      <w:r w:rsidRPr="001D113F">
        <w:rPr>
          <w:rFonts w:hint="eastAsia"/>
        </w:rPr>
        <w:t>对用人单位利益造成重大损失的；</w:t>
      </w:r>
      <w:r w:rsidRPr="001D113F">
        <w:rPr>
          <w:rFonts w:hint="eastAsia"/>
        </w:rPr>
        <w:t>(4)</w:t>
      </w:r>
      <w:r w:rsidRPr="001D113F">
        <w:rPr>
          <w:rFonts w:hint="eastAsia"/>
        </w:rPr>
        <w:t>被依法追究刑事责任的</w:t>
      </w:r>
      <w:r w:rsidRPr="001D113F">
        <w:rPr>
          <w:rFonts w:hint="eastAsia"/>
        </w:rPr>
        <w:t>.</w:t>
      </w:r>
    </w:p>
    <w:p w:rsidR="00C36D32" w:rsidRPr="001D113F" w:rsidRDefault="00C36D32" w:rsidP="00C36D32">
      <w:r w:rsidRPr="001D113F">
        <w:rPr>
          <w:rFonts w:hint="eastAsia"/>
        </w:rPr>
        <w:t>有下列三种情形之一的劳动者虽然没有过错</w:t>
      </w:r>
      <w:r w:rsidRPr="001D113F">
        <w:rPr>
          <w:rFonts w:hint="eastAsia"/>
        </w:rPr>
        <w:t>,</w:t>
      </w:r>
      <w:r w:rsidRPr="001D113F">
        <w:rPr>
          <w:rFonts w:hint="eastAsia"/>
        </w:rPr>
        <w:t>用人单位可以解除劳动合同</w:t>
      </w:r>
      <w:r w:rsidRPr="001D113F">
        <w:rPr>
          <w:rFonts w:hint="eastAsia"/>
        </w:rPr>
        <w:t>,</w:t>
      </w:r>
      <w:r w:rsidRPr="001D113F">
        <w:rPr>
          <w:rFonts w:hint="eastAsia"/>
        </w:rPr>
        <w:t>但应当提前</w:t>
      </w:r>
      <w:r w:rsidRPr="001D113F">
        <w:rPr>
          <w:rFonts w:hint="eastAsia"/>
        </w:rPr>
        <w:t>30</w:t>
      </w:r>
      <w:r w:rsidRPr="001D113F">
        <w:rPr>
          <w:rFonts w:hint="eastAsia"/>
        </w:rPr>
        <w:t>日以书面形式通知劳动者本人</w:t>
      </w:r>
      <w:r w:rsidRPr="001D113F">
        <w:rPr>
          <w:rFonts w:hint="eastAsia"/>
        </w:rPr>
        <w:t>,</w:t>
      </w:r>
      <w:r w:rsidRPr="001D113F">
        <w:rPr>
          <w:rFonts w:hint="eastAsia"/>
        </w:rPr>
        <w:t>并依照国家有关规定给予经济补偿</w:t>
      </w:r>
      <w:r w:rsidR="00A079AD" w:rsidRPr="001D113F">
        <w:rPr>
          <w:rFonts w:hint="eastAsia"/>
        </w:rPr>
        <w:t>:</w:t>
      </w:r>
      <w:r w:rsidRPr="001D113F">
        <w:rPr>
          <w:rFonts w:hint="eastAsia"/>
        </w:rPr>
        <w:t xml:space="preserve"> (1)</w:t>
      </w:r>
      <w:r w:rsidRPr="001D113F">
        <w:rPr>
          <w:rFonts w:hint="eastAsia"/>
        </w:rPr>
        <w:t>劳动者患病或非因工负伤</w:t>
      </w:r>
      <w:r w:rsidRPr="001D113F">
        <w:rPr>
          <w:rFonts w:hint="eastAsia"/>
        </w:rPr>
        <w:t>,</w:t>
      </w:r>
      <w:r w:rsidRPr="001D113F">
        <w:rPr>
          <w:rFonts w:hint="eastAsia"/>
        </w:rPr>
        <w:t>医疗期满后</w:t>
      </w:r>
      <w:r w:rsidRPr="001D113F">
        <w:rPr>
          <w:rFonts w:hint="eastAsia"/>
        </w:rPr>
        <w:t>,</w:t>
      </w:r>
      <w:r w:rsidRPr="001D113F">
        <w:rPr>
          <w:rFonts w:hint="eastAsia"/>
        </w:rPr>
        <w:t>不能从事原工作也不能从事用人单位另行安排工作的；</w:t>
      </w:r>
      <w:r w:rsidRPr="001D113F">
        <w:rPr>
          <w:rFonts w:hint="eastAsia"/>
        </w:rPr>
        <w:t>(2)</w:t>
      </w:r>
      <w:r w:rsidRPr="001D113F">
        <w:rPr>
          <w:rFonts w:hint="eastAsia"/>
        </w:rPr>
        <w:t>劳动者不能胜任工作</w:t>
      </w:r>
      <w:r w:rsidRPr="001D113F">
        <w:rPr>
          <w:rFonts w:hint="eastAsia"/>
        </w:rPr>
        <w:t>,</w:t>
      </w:r>
      <w:r w:rsidRPr="001D113F">
        <w:rPr>
          <w:rFonts w:hint="eastAsia"/>
        </w:rPr>
        <w:t>经培训或调整工作岗位</w:t>
      </w:r>
      <w:r w:rsidRPr="001D113F">
        <w:rPr>
          <w:rFonts w:hint="eastAsia"/>
        </w:rPr>
        <w:t>,</w:t>
      </w:r>
      <w:r w:rsidRPr="001D113F">
        <w:rPr>
          <w:rFonts w:hint="eastAsia"/>
        </w:rPr>
        <w:t>仍不能</w:t>
      </w:r>
      <w:r w:rsidRPr="001D113F">
        <w:rPr>
          <w:rFonts w:hint="eastAsia"/>
        </w:rPr>
        <w:t xml:space="preserve"> </w:t>
      </w:r>
      <w:r w:rsidRPr="001D113F">
        <w:rPr>
          <w:rFonts w:hint="eastAsia"/>
        </w:rPr>
        <w:t>胜任工作的</w:t>
      </w:r>
      <w:r w:rsidRPr="001D113F">
        <w:rPr>
          <w:rFonts w:hint="eastAsia"/>
        </w:rPr>
        <w:t>.(3)</w:t>
      </w:r>
      <w:r w:rsidRPr="001D113F">
        <w:rPr>
          <w:rFonts w:hint="eastAsia"/>
        </w:rPr>
        <w:t>劳动合同订立时所依据的客观情况产生重大变化</w:t>
      </w:r>
      <w:r w:rsidRPr="001D113F">
        <w:rPr>
          <w:rFonts w:hint="eastAsia"/>
        </w:rPr>
        <w:t>,</w:t>
      </w:r>
      <w:r w:rsidRPr="001D113F">
        <w:rPr>
          <w:rFonts w:hint="eastAsia"/>
        </w:rPr>
        <w:t>致使原劳动合同无法履行</w:t>
      </w:r>
      <w:r w:rsidRPr="001D113F">
        <w:rPr>
          <w:rFonts w:hint="eastAsia"/>
        </w:rPr>
        <w:t>,</w:t>
      </w:r>
      <w:r w:rsidRPr="001D113F">
        <w:rPr>
          <w:rFonts w:hint="eastAsia"/>
        </w:rPr>
        <w:t>经当事人协商不能就变更劳动合同达成协议的</w:t>
      </w:r>
      <w:r w:rsidRPr="001D113F">
        <w:rPr>
          <w:rFonts w:hint="eastAsia"/>
        </w:rPr>
        <w:t>.</w:t>
      </w:r>
    </w:p>
    <w:p w:rsidR="00C36D32" w:rsidRPr="001D113F" w:rsidRDefault="00C36D32" w:rsidP="00C36D32">
      <w:r w:rsidRPr="001D113F">
        <w:rPr>
          <w:rFonts w:hint="eastAsia"/>
        </w:rPr>
        <w:t>但是</w:t>
      </w:r>
      <w:r w:rsidRPr="001D113F">
        <w:rPr>
          <w:rFonts w:hint="eastAsia"/>
        </w:rPr>
        <w:t>,</w:t>
      </w:r>
      <w:r w:rsidRPr="001D113F">
        <w:rPr>
          <w:rFonts w:hint="eastAsia"/>
        </w:rPr>
        <w:t>《劳动法》还规定</w:t>
      </w:r>
      <w:r w:rsidRPr="001D113F">
        <w:rPr>
          <w:rFonts w:hint="eastAsia"/>
        </w:rPr>
        <w:t>,</w:t>
      </w:r>
      <w:r w:rsidRPr="001D113F">
        <w:rPr>
          <w:rFonts w:hint="eastAsia"/>
        </w:rPr>
        <w:t>如果劳动者患职业病或因工伤并被确认丧失或部分丧失劳动能力的；患病或负伤</w:t>
      </w:r>
      <w:r w:rsidRPr="001D113F">
        <w:rPr>
          <w:rFonts w:hint="eastAsia"/>
        </w:rPr>
        <w:t>,</w:t>
      </w:r>
      <w:r w:rsidRPr="001D113F">
        <w:rPr>
          <w:rFonts w:hint="eastAsia"/>
        </w:rPr>
        <w:t>在规定的医疗期内的；女职工在孕期、产期、哺乳期的法律、法规规定的其他情形</w:t>
      </w:r>
      <w:r w:rsidRPr="001D113F">
        <w:rPr>
          <w:rFonts w:hint="eastAsia"/>
        </w:rPr>
        <w:t>,</w:t>
      </w:r>
      <w:r w:rsidRPr="001D113F">
        <w:rPr>
          <w:rFonts w:hint="eastAsia"/>
        </w:rPr>
        <w:t>用人单位不得解除合同</w:t>
      </w:r>
      <w:r w:rsidRPr="001D113F">
        <w:rPr>
          <w:rFonts w:hint="eastAsia"/>
        </w:rPr>
        <w:t>.</w:t>
      </w:r>
    </w:p>
    <w:p w:rsidR="00C36D32" w:rsidRPr="001D113F" w:rsidRDefault="00C36D32" w:rsidP="00C36D32">
      <w:r w:rsidRPr="001D113F">
        <w:rPr>
          <w:rFonts w:hint="eastAsia"/>
        </w:rPr>
        <w:t>第二</w:t>
      </w:r>
      <w:r w:rsidRPr="001D113F">
        <w:rPr>
          <w:rFonts w:hint="eastAsia"/>
        </w:rPr>
        <w:t>,</w:t>
      </w:r>
      <w:r w:rsidRPr="001D113F">
        <w:rPr>
          <w:rFonts w:hint="eastAsia"/>
        </w:rPr>
        <w:t>劳动者解除劳动合同</w:t>
      </w:r>
      <w:r w:rsidRPr="001D113F">
        <w:rPr>
          <w:rFonts w:hint="eastAsia"/>
        </w:rPr>
        <w:t>,</w:t>
      </w:r>
      <w:r w:rsidRPr="001D113F">
        <w:rPr>
          <w:rFonts w:hint="eastAsia"/>
        </w:rPr>
        <w:t>应当提前</w:t>
      </w:r>
      <w:r w:rsidRPr="001D113F">
        <w:rPr>
          <w:rFonts w:hint="eastAsia"/>
        </w:rPr>
        <w:t>30</w:t>
      </w:r>
      <w:r w:rsidRPr="001D113F">
        <w:rPr>
          <w:rFonts w:hint="eastAsia"/>
        </w:rPr>
        <w:t>日以书面形式通知用人单位</w:t>
      </w:r>
      <w:r w:rsidRPr="001D113F">
        <w:rPr>
          <w:rFonts w:hint="eastAsia"/>
        </w:rPr>
        <w:t>.</w:t>
      </w:r>
      <w:r w:rsidRPr="001D113F">
        <w:rPr>
          <w:rFonts w:hint="eastAsia"/>
        </w:rPr>
        <w:t>但是</w:t>
      </w:r>
      <w:r w:rsidRPr="001D113F">
        <w:rPr>
          <w:rFonts w:hint="eastAsia"/>
        </w:rPr>
        <w:t>,</w:t>
      </w:r>
      <w:r w:rsidRPr="001D113F">
        <w:rPr>
          <w:rFonts w:hint="eastAsia"/>
        </w:rPr>
        <w:t>有下列情形之一的</w:t>
      </w:r>
      <w:r w:rsidRPr="001D113F">
        <w:rPr>
          <w:rFonts w:hint="eastAsia"/>
        </w:rPr>
        <w:t>,</w:t>
      </w:r>
      <w:r w:rsidRPr="001D113F">
        <w:rPr>
          <w:rFonts w:hint="eastAsia"/>
        </w:rPr>
        <w:t>劳动者可以随</w:t>
      </w:r>
      <w:r w:rsidRPr="001D113F">
        <w:rPr>
          <w:rFonts w:hint="eastAsia"/>
        </w:rPr>
        <w:lastRenderedPageBreak/>
        <w:t>时通知用人单位解除劳动合同</w:t>
      </w:r>
      <w:r w:rsidR="00A079AD" w:rsidRPr="001D113F">
        <w:rPr>
          <w:rFonts w:hint="eastAsia"/>
        </w:rPr>
        <w:t>:</w:t>
      </w:r>
      <w:r w:rsidRPr="001D113F">
        <w:rPr>
          <w:rFonts w:hint="eastAsia"/>
        </w:rPr>
        <w:t>(1)</w:t>
      </w:r>
      <w:r w:rsidRPr="001D113F">
        <w:rPr>
          <w:rFonts w:hint="eastAsia"/>
        </w:rPr>
        <w:t>在试用期内</w:t>
      </w:r>
      <w:r w:rsidRPr="001D113F">
        <w:rPr>
          <w:rFonts w:hint="eastAsia"/>
        </w:rPr>
        <w:t xml:space="preserve"> </w:t>
      </w:r>
      <w:r w:rsidRPr="001D113F">
        <w:rPr>
          <w:rFonts w:hint="eastAsia"/>
        </w:rPr>
        <w:t>的；</w:t>
      </w:r>
      <w:r w:rsidRPr="001D113F">
        <w:rPr>
          <w:rFonts w:hint="eastAsia"/>
        </w:rPr>
        <w:t>(2)</w:t>
      </w:r>
      <w:r w:rsidRPr="001D113F">
        <w:rPr>
          <w:rFonts w:hint="eastAsia"/>
        </w:rPr>
        <w:t>用人单位以暴力、威胁或者非法限制人身自由的手段强迫劳动的；</w:t>
      </w:r>
      <w:r w:rsidRPr="001D113F">
        <w:rPr>
          <w:rFonts w:hint="eastAsia"/>
        </w:rPr>
        <w:t>(3)</w:t>
      </w:r>
      <w:r w:rsidRPr="001D113F">
        <w:rPr>
          <w:rFonts w:hint="eastAsia"/>
        </w:rPr>
        <w:t>用人单位未按照劳动合同约定支付劳动报酬或者提供劳动条件的</w:t>
      </w:r>
      <w:r w:rsidRPr="001D113F">
        <w:rPr>
          <w:rFonts w:hint="eastAsia"/>
        </w:rPr>
        <w:t>.</w:t>
      </w:r>
    </w:p>
    <w:p w:rsidR="00C36D32" w:rsidRPr="001D113F" w:rsidRDefault="00C36D32" w:rsidP="00C36D32">
      <w:pPr>
        <w:pStyle w:val="3"/>
      </w:pPr>
      <w:bookmarkStart w:id="317" w:name="_Toc283108832"/>
      <w:r w:rsidRPr="001D113F">
        <w:rPr>
          <w:rFonts w:hint="eastAsia"/>
        </w:rPr>
        <w:t>17</w:t>
      </w:r>
      <w:r w:rsidRPr="001D113F">
        <w:rPr>
          <w:rFonts w:hint="eastAsia"/>
        </w:rPr>
        <w:t>、我国《民法通则》规定的公民民事行为能力有哪几种</w:t>
      </w:r>
      <w:r w:rsidRPr="001D113F">
        <w:rPr>
          <w:rFonts w:hint="eastAsia"/>
        </w:rPr>
        <w:t>?</w:t>
      </w:r>
      <w:bookmarkEnd w:id="317"/>
    </w:p>
    <w:p w:rsidR="00C36D32" w:rsidRPr="001D113F" w:rsidRDefault="00C36D32" w:rsidP="00C36D32">
      <w:r w:rsidRPr="001D113F">
        <w:rPr>
          <w:rFonts w:hint="eastAsia"/>
        </w:rPr>
        <w:t>答</w:t>
      </w:r>
      <w:r w:rsidR="00A079AD" w:rsidRPr="001D113F">
        <w:rPr>
          <w:rFonts w:hint="eastAsia"/>
        </w:rPr>
        <w:t>:</w:t>
      </w:r>
      <w:r w:rsidRPr="001D113F">
        <w:rPr>
          <w:rFonts w:hint="eastAsia"/>
        </w:rPr>
        <w:t>公民的民事行为能力划分为</w:t>
      </w:r>
      <w:r w:rsidR="00A079AD" w:rsidRPr="001D113F">
        <w:rPr>
          <w:rFonts w:hint="eastAsia"/>
        </w:rPr>
        <w:t>:</w:t>
      </w:r>
    </w:p>
    <w:p w:rsidR="00C36D32" w:rsidRPr="001D113F" w:rsidRDefault="00C36D32" w:rsidP="00C36D32">
      <w:r w:rsidRPr="001D113F">
        <w:rPr>
          <w:rFonts w:hint="eastAsia"/>
        </w:rPr>
        <w:t>⑴</w:t>
      </w:r>
      <w:r w:rsidRPr="001D113F">
        <w:rPr>
          <w:rFonts w:hint="eastAsia"/>
        </w:rPr>
        <w:t>(1)</w:t>
      </w:r>
      <w:r w:rsidRPr="001D113F">
        <w:rPr>
          <w:rFonts w:hint="eastAsia"/>
        </w:rPr>
        <w:t>全民事行为能力人</w:t>
      </w:r>
      <w:r w:rsidR="00A079AD" w:rsidRPr="001D113F">
        <w:rPr>
          <w:rFonts w:hint="eastAsia"/>
        </w:rPr>
        <w:t>:</w:t>
      </w:r>
      <w:r w:rsidRPr="001D113F">
        <w:rPr>
          <w:rFonts w:hint="eastAsia"/>
        </w:rPr>
        <w:t>18</w:t>
      </w:r>
      <w:r w:rsidRPr="001D113F">
        <w:rPr>
          <w:rFonts w:hint="eastAsia"/>
        </w:rPr>
        <w:t>周岁以上的公民即成年人</w:t>
      </w:r>
      <w:r w:rsidRPr="001D113F">
        <w:rPr>
          <w:rFonts w:hint="eastAsia"/>
        </w:rPr>
        <w:t>.16</w:t>
      </w:r>
      <w:r w:rsidRPr="001D113F">
        <w:rPr>
          <w:rFonts w:hint="eastAsia"/>
        </w:rPr>
        <w:t>周岁以上不满</w:t>
      </w:r>
      <w:r w:rsidRPr="001D113F">
        <w:rPr>
          <w:rFonts w:hint="eastAsia"/>
        </w:rPr>
        <w:t>18</w:t>
      </w:r>
      <w:r w:rsidRPr="001D113F">
        <w:rPr>
          <w:rFonts w:hint="eastAsia"/>
        </w:rPr>
        <w:t>周岁的公民</w:t>
      </w:r>
      <w:r w:rsidRPr="001D113F">
        <w:rPr>
          <w:rFonts w:hint="eastAsia"/>
        </w:rPr>
        <w:t>,</w:t>
      </w:r>
      <w:r w:rsidRPr="001D113F">
        <w:rPr>
          <w:rFonts w:hint="eastAsia"/>
        </w:rPr>
        <w:t>以自己的劳动收入为主要生活来源的</w:t>
      </w:r>
      <w:r w:rsidRPr="001D113F">
        <w:rPr>
          <w:rFonts w:hint="eastAsia"/>
        </w:rPr>
        <w:t>,</w:t>
      </w:r>
      <w:r w:rsidRPr="001D113F">
        <w:rPr>
          <w:rFonts w:hint="eastAsia"/>
        </w:rPr>
        <w:t>视为完全民事行为能力人</w:t>
      </w:r>
      <w:r w:rsidRPr="001D113F">
        <w:rPr>
          <w:rFonts w:hint="eastAsia"/>
        </w:rPr>
        <w:t>.</w:t>
      </w:r>
    </w:p>
    <w:p w:rsidR="00C36D32" w:rsidRPr="001D113F" w:rsidRDefault="00C36D32" w:rsidP="00C36D32">
      <w:r w:rsidRPr="001D113F">
        <w:rPr>
          <w:rFonts w:hint="eastAsia"/>
        </w:rPr>
        <w:t>(2)</w:t>
      </w:r>
      <w:r w:rsidRPr="001D113F">
        <w:rPr>
          <w:rFonts w:hint="eastAsia"/>
        </w:rPr>
        <w:t>限制民事行为能力人</w:t>
      </w:r>
      <w:r w:rsidR="00A079AD" w:rsidRPr="001D113F">
        <w:rPr>
          <w:rFonts w:hint="eastAsia"/>
        </w:rPr>
        <w:t>:</w:t>
      </w:r>
      <w:r w:rsidRPr="001D113F">
        <w:rPr>
          <w:rFonts w:hint="eastAsia"/>
        </w:rPr>
        <w:t>10</w:t>
      </w:r>
      <w:r w:rsidRPr="001D113F">
        <w:rPr>
          <w:rFonts w:hint="eastAsia"/>
        </w:rPr>
        <w:t>周岁以上的未成年人</w:t>
      </w:r>
      <w:r w:rsidRPr="001D113F">
        <w:rPr>
          <w:rFonts w:hint="eastAsia"/>
        </w:rPr>
        <w:t>,</w:t>
      </w:r>
      <w:r w:rsidRPr="001D113F">
        <w:rPr>
          <w:rFonts w:hint="eastAsia"/>
        </w:rPr>
        <w:t>可以进行与他的年龄、智力相适应的民事活动；不能完全辨认自己行为的精神病人</w:t>
      </w:r>
      <w:r w:rsidRPr="001D113F">
        <w:rPr>
          <w:rFonts w:hint="eastAsia"/>
        </w:rPr>
        <w:t>,</w:t>
      </w:r>
      <w:r w:rsidRPr="001D113F">
        <w:rPr>
          <w:rFonts w:hint="eastAsia"/>
        </w:rPr>
        <w:t>可以进行与他的精神健康状况相适应的民事活动；其他民事活动要由其法定代理人代理</w:t>
      </w:r>
      <w:r w:rsidRPr="001D113F">
        <w:rPr>
          <w:rFonts w:hint="eastAsia"/>
        </w:rPr>
        <w:t>.</w:t>
      </w:r>
    </w:p>
    <w:p w:rsidR="00C36D32" w:rsidRPr="001D113F" w:rsidRDefault="00C36D32" w:rsidP="00C36D32">
      <w:r w:rsidRPr="001D113F">
        <w:rPr>
          <w:rFonts w:hint="eastAsia"/>
        </w:rPr>
        <w:t>(3)</w:t>
      </w:r>
      <w:r w:rsidRPr="001D113F">
        <w:rPr>
          <w:rFonts w:hint="eastAsia"/>
        </w:rPr>
        <w:t>无民事行为能力人</w:t>
      </w:r>
      <w:r w:rsidR="00A079AD" w:rsidRPr="001D113F">
        <w:rPr>
          <w:rFonts w:hint="eastAsia"/>
        </w:rPr>
        <w:t>:</w:t>
      </w:r>
      <w:r w:rsidRPr="001D113F">
        <w:rPr>
          <w:rFonts w:hint="eastAsia"/>
        </w:rPr>
        <w:t>不满</w:t>
      </w:r>
      <w:r w:rsidRPr="001D113F">
        <w:rPr>
          <w:rFonts w:hint="eastAsia"/>
        </w:rPr>
        <w:t>10</w:t>
      </w:r>
      <w:r w:rsidRPr="001D113F">
        <w:rPr>
          <w:rFonts w:hint="eastAsia"/>
        </w:rPr>
        <w:t>周岁的未成年人和不能辨认自己行为的精神病人</w:t>
      </w:r>
      <w:r w:rsidRPr="001D113F">
        <w:rPr>
          <w:rFonts w:hint="eastAsia"/>
        </w:rPr>
        <w:t>,</w:t>
      </w:r>
      <w:r w:rsidRPr="001D113F">
        <w:rPr>
          <w:rFonts w:hint="eastAsia"/>
        </w:rPr>
        <w:t>由其法定代理人或监护人代理其民事活动</w:t>
      </w:r>
      <w:r w:rsidRPr="001D113F">
        <w:rPr>
          <w:rFonts w:hint="eastAsia"/>
        </w:rPr>
        <w:t>.</w:t>
      </w:r>
    </w:p>
    <w:p w:rsidR="00C36D32" w:rsidRPr="001D113F" w:rsidRDefault="00C36D32" w:rsidP="00C36D32">
      <w:pPr>
        <w:pStyle w:val="3"/>
      </w:pPr>
      <w:bookmarkStart w:id="318" w:name="_Toc283108833"/>
      <w:r w:rsidRPr="001D113F">
        <w:rPr>
          <w:rFonts w:hint="eastAsia"/>
        </w:rPr>
        <w:t>18</w:t>
      </w:r>
      <w:r w:rsidRPr="001D113F">
        <w:rPr>
          <w:rFonts w:hint="eastAsia"/>
        </w:rPr>
        <w:t>、我国法定继承的概念和顺序是什么</w:t>
      </w:r>
      <w:r w:rsidRPr="001D113F">
        <w:rPr>
          <w:rFonts w:hint="eastAsia"/>
        </w:rPr>
        <w:t>?</w:t>
      </w:r>
      <w:bookmarkEnd w:id="318"/>
    </w:p>
    <w:p w:rsidR="00C36D32" w:rsidRPr="001D113F" w:rsidRDefault="00C36D32" w:rsidP="00C36D32">
      <w:r w:rsidRPr="001D113F">
        <w:rPr>
          <w:rFonts w:hint="eastAsia"/>
        </w:rPr>
        <w:t>答</w:t>
      </w:r>
      <w:r w:rsidR="00A079AD" w:rsidRPr="001D113F">
        <w:rPr>
          <w:rFonts w:hint="eastAsia"/>
        </w:rPr>
        <w:t>:</w:t>
      </w:r>
      <w:r w:rsidRPr="001D113F">
        <w:rPr>
          <w:rFonts w:hint="eastAsia"/>
        </w:rPr>
        <w:t>法定继承人是指按法律规定有资格继承遗产的人</w:t>
      </w:r>
      <w:r w:rsidRPr="001D113F">
        <w:rPr>
          <w:rFonts w:hint="eastAsia"/>
        </w:rPr>
        <w:t>.</w:t>
      </w:r>
    </w:p>
    <w:p w:rsidR="00C36D32" w:rsidRPr="001D113F" w:rsidRDefault="00C36D32" w:rsidP="00C36D32">
      <w:r w:rsidRPr="001D113F">
        <w:rPr>
          <w:rFonts w:hint="eastAsia"/>
        </w:rPr>
        <w:t>法定继承人的顺序是指法定继承人继承遗产的先后次序</w:t>
      </w:r>
      <w:r w:rsidRPr="001D113F">
        <w:rPr>
          <w:rFonts w:hint="eastAsia"/>
        </w:rPr>
        <w:t>.</w:t>
      </w:r>
      <w:r w:rsidRPr="001D113F">
        <w:rPr>
          <w:rFonts w:hint="eastAsia"/>
        </w:rPr>
        <w:t>我国法定继承分为两个顺序</w:t>
      </w:r>
      <w:r w:rsidRPr="001D113F">
        <w:rPr>
          <w:rFonts w:hint="eastAsia"/>
        </w:rPr>
        <w:t>.</w:t>
      </w:r>
      <w:r w:rsidRPr="001D113F">
        <w:rPr>
          <w:rFonts w:hint="eastAsia"/>
        </w:rPr>
        <w:t>第一顺序</w:t>
      </w:r>
      <w:r w:rsidR="00A079AD" w:rsidRPr="001D113F">
        <w:rPr>
          <w:rFonts w:hint="eastAsia"/>
        </w:rPr>
        <w:t>:</w:t>
      </w:r>
      <w:r w:rsidRPr="001D113F">
        <w:rPr>
          <w:rFonts w:hint="eastAsia"/>
        </w:rPr>
        <w:t>配偶、子女、父母</w:t>
      </w:r>
      <w:r w:rsidRPr="001D113F">
        <w:rPr>
          <w:rFonts w:hint="eastAsia"/>
        </w:rPr>
        <w:t>.</w:t>
      </w:r>
      <w:r w:rsidRPr="001D113F">
        <w:rPr>
          <w:rFonts w:hint="eastAsia"/>
        </w:rPr>
        <w:t>第二顺序</w:t>
      </w:r>
      <w:r w:rsidR="00A079AD" w:rsidRPr="001D113F">
        <w:rPr>
          <w:rFonts w:hint="eastAsia"/>
        </w:rPr>
        <w:t>:</w:t>
      </w:r>
      <w:r w:rsidRPr="001D113F">
        <w:rPr>
          <w:rFonts w:hint="eastAsia"/>
        </w:rPr>
        <w:t>兄弟姐妹、祖父母、外祖父母</w:t>
      </w:r>
      <w:r w:rsidRPr="001D113F">
        <w:rPr>
          <w:rFonts w:hint="eastAsia"/>
        </w:rPr>
        <w:t>.</w:t>
      </w:r>
      <w:r w:rsidRPr="001D113F">
        <w:rPr>
          <w:rFonts w:hint="eastAsia"/>
        </w:rPr>
        <w:t>同</w:t>
      </w:r>
      <w:r w:rsidRPr="001D113F">
        <w:rPr>
          <w:rFonts w:hint="eastAsia"/>
        </w:rPr>
        <w:t xml:space="preserve"> </w:t>
      </w:r>
      <w:r w:rsidRPr="001D113F">
        <w:rPr>
          <w:rFonts w:hint="eastAsia"/>
        </w:rPr>
        <w:t>一顺序中的继承人的权利是相等的</w:t>
      </w:r>
      <w:r w:rsidRPr="001D113F">
        <w:rPr>
          <w:rFonts w:hint="eastAsia"/>
        </w:rPr>
        <w:t>.</w:t>
      </w:r>
      <w:r w:rsidRPr="001D113F">
        <w:rPr>
          <w:rFonts w:hint="eastAsia"/>
        </w:rPr>
        <w:t>继承开始后</w:t>
      </w:r>
      <w:r w:rsidRPr="001D113F">
        <w:rPr>
          <w:rFonts w:hint="eastAsia"/>
        </w:rPr>
        <w:t>,</w:t>
      </w:r>
      <w:r w:rsidRPr="001D113F">
        <w:rPr>
          <w:rFonts w:hint="eastAsia"/>
        </w:rPr>
        <w:t>由第一顺序继承人继承</w:t>
      </w:r>
      <w:r w:rsidRPr="001D113F">
        <w:rPr>
          <w:rFonts w:hint="eastAsia"/>
        </w:rPr>
        <w:t>,</w:t>
      </w:r>
      <w:r w:rsidRPr="001D113F">
        <w:rPr>
          <w:rFonts w:hint="eastAsia"/>
        </w:rPr>
        <w:t>第二顺序继承人不继承</w:t>
      </w:r>
      <w:r w:rsidRPr="001D113F">
        <w:rPr>
          <w:rFonts w:hint="eastAsia"/>
        </w:rPr>
        <w:t>,</w:t>
      </w:r>
      <w:r w:rsidRPr="001D113F">
        <w:rPr>
          <w:rFonts w:hint="eastAsia"/>
        </w:rPr>
        <w:t>没有第一顺序继承人继承的</w:t>
      </w:r>
      <w:r w:rsidRPr="001D113F">
        <w:rPr>
          <w:rFonts w:hint="eastAsia"/>
        </w:rPr>
        <w:t>,</w:t>
      </w:r>
      <w:r w:rsidRPr="001D113F">
        <w:rPr>
          <w:rFonts w:hint="eastAsia"/>
        </w:rPr>
        <w:t>由第二顺序继承人继承</w:t>
      </w:r>
      <w:r w:rsidRPr="001D113F">
        <w:rPr>
          <w:rFonts w:hint="eastAsia"/>
        </w:rPr>
        <w:t>.</w:t>
      </w:r>
      <w:r w:rsidRPr="001D113F">
        <w:rPr>
          <w:rFonts w:hint="eastAsia"/>
        </w:rPr>
        <w:t>法律规</w:t>
      </w:r>
      <w:r w:rsidRPr="001D113F">
        <w:rPr>
          <w:rFonts w:hint="eastAsia"/>
        </w:rPr>
        <w:t xml:space="preserve"> </w:t>
      </w:r>
      <w:r w:rsidRPr="001D113F">
        <w:rPr>
          <w:rFonts w:hint="eastAsia"/>
        </w:rPr>
        <w:t>定</w:t>
      </w:r>
      <w:r w:rsidRPr="001D113F">
        <w:rPr>
          <w:rFonts w:hint="eastAsia"/>
        </w:rPr>
        <w:t>,</w:t>
      </w:r>
      <w:r w:rsidRPr="001D113F">
        <w:rPr>
          <w:rFonts w:hint="eastAsia"/>
        </w:rPr>
        <w:t>丧偶儿媳对公、婆</w:t>
      </w:r>
      <w:r w:rsidRPr="001D113F">
        <w:rPr>
          <w:rFonts w:hint="eastAsia"/>
        </w:rPr>
        <w:t>,</w:t>
      </w:r>
      <w:r w:rsidRPr="001D113F">
        <w:rPr>
          <w:rFonts w:hint="eastAsia"/>
        </w:rPr>
        <w:t>丧偶女婿对岳父、岳母</w:t>
      </w:r>
      <w:r w:rsidRPr="001D113F">
        <w:rPr>
          <w:rFonts w:hint="eastAsia"/>
        </w:rPr>
        <w:t>,</w:t>
      </w:r>
      <w:r w:rsidRPr="001D113F">
        <w:rPr>
          <w:rFonts w:hint="eastAsia"/>
        </w:rPr>
        <w:t>尽了主要赡养义务的</w:t>
      </w:r>
      <w:r w:rsidRPr="001D113F">
        <w:rPr>
          <w:rFonts w:hint="eastAsia"/>
        </w:rPr>
        <w:t>,</w:t>
      </w:r>
      <w:r w:rsidRPr="001D113F">
        <w:rPr>
          <w:rFonts w:hint="eastAsia"/>
        </w:rPr>
        <w:t>作为第一顺序继承人</w:t>
      </w:r>
      <w:r w:rsidRPr="001D113F">
        <w:rPr>
          <w:rFonts w:hint="eastAsia"/>
        </w:rPr>
        <w:t>.</w:t>
      </w:r>
    </w:p>
    <w:p w:rsidR="00C36D32" w:rsidRPr="001D113F" w:rsidRDefault="00C36D32" w:rsidP="00C36D32">
      <w:pPr>
        <w:pStyle w:val="3"/>
      </w:pPr>
      <w:bookmarkStart w:id="319" w:name="_Toc283108834"/>
      <w:r w:rsidRPr="001D113F">
        <w:rPr>
          <w:rFonts w:hint="eastAsia"/>
        </w:rPr>
        <w:t>19</w:t>
      </w:r>
      <w:r w:rsidRPr="001D113F">
        <w:rPr>
          <w:rFonts w:hint="eastAsia"/>
        </w:rPr>
        <w:t>、遗产继承的方式有哪些</w:t>
      </w:r>
      <w:r w:rsidRPr="001D113F">
        <w:rPr>
          <w:rFonts w:hint="eastAsia"/>
        </w:rPr>
        <w:t>?</w:t>
      </w:r>
      <w:bookmarkEnd w:id="319"/>
    </w:p>
    <w:p w:rsidR="00C36D32" w:rsidRPr="001D113F" w:rsidRDefault="00C36D32" w:rsidP="00C36D32">
      <w:r w:rsidRPr="001D113F">
        <w:rPr>
          <w:rFonts w:hint="eastAsia"/>
        </w:rPr>
        <w:t>答</w:t>
      </w:r>
      <w:r w:rsidR="00A079AD" w:rsidRPr="001D113F">
        <w:rPr>
          <w:rFonts w:hint="eastAsia"/>
        </w:rPr>
        <w:t>:</w:t>
      </w:r>
      <w:r w:rsidRPr="001D113F">
        <w:rPr>
          <w:rFonts w:hint="eastAsia"/>
        </w:rPr>
        <w:t>我国遗产继承的方式有四种</w:t>
      </w:r>
      <w:r w:rsidR="00A079AD" w:rsidRPr="001D113F">
        <w:rPr>
          <w:rFonts w:hint="eastAsia"/>
        </w:rPr>
        <w:t>:</w:t>
      </w:r>
      <w:r w:rsidRPr="001D113F">
        <w:rPr>
          <w:rFonts w:hint="eastAsia"/>
        </w:rPr>
        <w:t>法定继承、遗嘱继承、遗赠、遗赠抚养协议</w:t>
      </w:r>
      <w:r w:rsidRPr="001D113F">
        <w:rPr>
          <w:rFonts w:hint="eastAsia"/>
        </w:rPr>
        <w:t>.</w:t>
      </w:r>
    </w:p>
    <w:p w:rsidR="00C36D32" w:rsidRPr="001D113F" w:rsidRDefault="00C36D32" w:rsidP="00C36D32">
      <w:pPr>
        <w:pStyle w:val="3"/>
      </w:pPr>
      <w:bookmarkStart w:id="320" w:name="_Toc283108835"/>
      <w:r w:rsidRPr="001D113F">
        <w:rPr>
          <w:rFonts w:hint="eastAsia"/>
        </w:rPr>
        <w:t>20</w:t>
      </w:r>
      <w:r w:rsidRPr="001D113F">
        <w:rPr>
          <w:rFonts w:hint="eastAsia"/>
        </w:rPr>
        <w:t>、紧急避险必须具备哪些条件</w:t>
      </w:r>
      <w:r w:rsidRPr="001D113F">
        <w:rPr>
          <w:rFonts w:hint="eastAsia"/>
        </w:rPr>
        <w:t>?</w:t>
      </w:r>
      <w:bookmarkEnd w:id="320"/>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必须是为了使国家、公共利益、本人或者他人的人身、财产和其他合法权利免受危险而采取的</w:t>
      </w:r>
      <w:r w:rsidRPr="001D113F">
        <w:rPr>
          <w:rFonts w:hint="eastAsia"/>
        </w:rPr>
        <w:t>.(2)</w:t>
      </w:r>
      <w:r w:rsidRPr="001D113F">
        <w:rPr>
          <w:rFonts w:hint="eastAsia"/>
        </w:rPr>
        <w:t>必须是对正在发生的危险而采取的</w:t>
      </w:r>
      <w:r w:rsidRPr="001D113F">
        <w:rPr>
          <w:rFonts w:hint="eastAsia"/>
        </w:rPr>
        <w:t>.(3)</w:t>
      </w:r>
      <w:r w:rsidRPr="001D113F">
        <w:rPr>
          <w:rFonts w:hint="eastAsia"/>
        </w:rPr>
        <w:t>必须是在迫不得已的情况下采取的</w:t>
      </w:r>
      <w:r w:rsidRPr="001D113F">
        <w:rPr>
          <w:rFonts w:hint="eastAsia"/>
        </w:rPr>
        <w:t>.(4)</w:t>
      </w:r>
      <w:r w:rsidRPr="001D113F">
        <w:rPr>
          <w:rFonts w:hint="eastAsia"/>
        </w:rPr>
        <w:t>不能超过必要限度</w:t>
      </w:r>
      <w:r w:rsidRPr="001D113F">
        <w:rPr>
          <w:rFonts w:hint="eastAsia"/>
        </w:rPr>
        <w:t>,</w:t>
      </w:r>
      <w:r w:rsidRPr="001D113F">
        <w:rPr>
          <w:rFonts w:hint="eastAsia"/>
        </w:rPr>
        <w:t>造成不应有的损害</w:t>
      </w:r>
      <w:r w:rsidRPr="001D113F">
        <w:rPr>
          <w:rFonts w:hint="eastAsia"/>
        </w:rPr>
        <w:t>.</w:t>
      </w:r>
    </w:p>
    <w:p w:rsidR="00C36D32" w:rsidRPr="001D113F" w:rsidRDefault="00C36D32" w:rsidP="00C36D32">
      <w:pPr>
        <w:pStyle w:val="3"/>
      </w:pPr>
      <w:bookmarkStart w:id="321" w:name="_Toc283108836"/>
      <w:r w:rsidRPr="001D113F">
        <w:rPr>
          <w:rFonts w:hint="eastAsia"/>
        </w:rPr>
        <w:t>21</w:t>
      </w:r>
      <w:r w:rsidRPr="001D113F">
        <w:rPr>
          <w:rFonts w:hint="eastAsia"/>
        </w:rPr>
        <w:t>、简述民法的概念及其基本原则</w:t>
      </w:r>
      <w:r w:rsidRPr="001D113F">
        <w:rPr>
          <w:rFonts w:hint="eastAsia"/>
        </w:rPr>
        <w:t>.</w:t>
      </w:r>
      <w:bookmarkEnd w:id="321"/>
    </w:p>
    <w:p w:rsidR="00C36D32" w:rsidRPr="001D113F" w:rsidRDefault="00C36D32" w:rsidP="00C36D32">
      <w:r w:rsidRPr="001D113F">
        <w:rPr>
          <w:rFonts w:hint="eastAsia"/>
        </w:rPr>
        <w:t>答</w:t>
      </w:r>
      <w:r w:rsidR="00A079AD" w:rsidRPr="001D113F">
        <w:rPr>
          <w:rFonts w:hint="eastAsia"/>
        </w:rPr>
        <w:t>:</w:t>
      </w:r>
      <w:r w:rsidRPr="001D113F">
        <w:rPr>
          <w:rFonts w:hint="eastAsia"/>
        </w:rPr>
        <w:t>民法是调整平等主体的公民之间、法人之间、公民与法人之间的财产关系和人身关系的法律规范的总称</w:t>
      </w:r>
      <w:r w:rsidRPr="001D113F">
        <w:rPr>
          <w:rFonts w:hint="eastAsia"/>
        </w:rPr>
        <w:t>.</w:t>
      </w:r>
    </w:p>
    <w:p w:rsidR="00C36D32" w:rsidRPr="001D113F" w:rsidRDefault="00C36D32" w:rsidP="00C36D32">
      <w:r w:rsidRPr="001D113F">
        <w:rPr>
          <w:rFonts w:hint="eastAsia"/>
        </w:rPr>
        <w:t>民法的基本原则有</w:t>
      </w:r>
      <w:r w:rsidR="00A079AD" w:rsidRPr="001D113F">
        <w:rPr>
          <w:rFonts w:hint="eastAsia"/>
        </w:rPr>
        <w:t>:</w:t>
      </w:r>
      <w:r w:rsidRPr="001D113F">
        <w:rPr>
          <w:rFonts w:hint="eastAsia"/>
        </w:rPr>
        <w:t>(1)</w:t>
      </w:r>
      <w:r w:rsidRPr="001D113F">
        <w:rPr>
          <w:rFonts w:hint="eastAsia"/>
        </w:rPr>
        <w:t>当事人法律地位平等的原则</w:t>
      </w:r>
      <w:r w:rsidRPr="001D113F">
        <w:rPr>
          <w:rFonts w:hint="eastAsia"/>
        </w:rPr>
        <w:t>.(2)</w:t>
      </w:r>
      <w:r w:rsidRPr="001D113F">
        <w:rPr>
          <w:rFonts w:hint="eastAsia"/>
        </w:rPr>
        <w:t>自愿、公平、等价有偿、诚实信用的原则</w:t>
      </w:r>
      <w:r w:rsidRPr="001D113F">
        <w:rPr>
          <w:rFonts w:hint="eastAsia"/>
        </w:rPr>
        <w:t>.(3)</w:t>
      </w:r>
      <w:r w:rsidRPr="001D113F">
        <w:rPr>
          <w:rFonts w:hint="eastAsia"/>
        </w:rPr>
        <w:t>保护公民、法人合法权益原则</w:t>
      </w:r>
      <w:r w:rsidRPr="001D113F">
        <w:rPr>
          <w:rFonts w:hint="eastAsia"/>
        </w:rPr>
        <w:t>.(4)</w:t>
      </w:r>
      <w:r w:rsidRPr="001D113F">
        <w:rPr>
          <w:rFonts w:hint="eastAsia"/>
        </w:rPr>
        <w:t>禁止滥用民事权利原则</w:t>
      </w:r>
      <w:r w:rsidRPr="001D113F">
        <w:rPr>
          <w:rFonts w:hint="eastAsia"/>
        </w:rPr>
        <w:t>.</w:t>
      </w:r>
    </w:p>
    <w:p w:rsidR="00C36D32" w:rsidRPr="001D113F" w:rsidRDefault="00C36D32" w:rsidP="00C36D32">
      <w:pPr>
        <w:pStyle w:val="3"/>
      </w:pPr>
      <w:bookmarkStart w:id="322" w:name="_Toc283108837"/>
      <w:r w:rsidRPr="001D113F">
        <w:rPr>
          <w:rFonts w:hint="eastAsia"/>
        </w:rPr>
        <w:t>22</w:t>
      </w:r>
      <w:r w:rsidRPr="001D113F">
        <w:rPr>
          <w:rFonts w:hint="eastAsia"/>
        </w:rPr>
        <w:t>、我国现行宪法的指导思想和基本原则是什么</w:t>
      </w:r>
      <w:r w:rsidRPr="001D113F">
        <w:rPr>
          <w:rFonts w:hint="eastAsia"/>
        </w:rPr>
        <w:t>?</w:t>
      </w:r>
      <w:bookmarkEnd w:id="322"/>
    </w:p>
    <w:p w:rsidR="00C36D32" w:rsidRPr="001D113F" w:rsidRDefault="00C36D32" w:rsidP="00C36D32">
      <w:r w:rsidRPr="001D113F">
        <w:rPr>
          <w:rFonts w:hint="eastAsia"/>
        </w:rPr>
        <w:t>答</w:t>
      </w:r>
      <w:r w:rsidR="00A079AD" w:rsidRPr="001D113F">
        <w:rPr>
          <w:rFonts w:hint="eastAsia"/>
        </w:rPr>
        <w:t>:</w:t>
      </w:r>
      <w:r w:rsidRPr="001D113F">
        <w:rPr>
          <w:rFonts w:hint="eastAsia"/>
        </w:rPr>
        <w:t>我国现行宪法的指导思想是</w:t>
      </w:r>
      <w:r w:rsidR="00A079AD" w:rsidRPr="001D113F">
        <w:rPr>
          <w:rFonts w:hint="eastAsia"/>
        </w:rPr>
        <w:t>:</w:t>
      </w:r>
      <w:r w:rsidRPr="001D113F">
        <w:rPr>
          <w:rFonts w:hint="eastAsia"/>
        </w:rPr>
        <w:t>坚持马克思列宁主义、毛泽东思想、邓小平理论和党在社会主义初级阶段的基本路线</w:t>
      </w:r>
      <w:r w:rsidRPr="001D113F">
        <w:rPr>
          <w:rFonts w:hint="eastAsia"/>
        </w:rPr>
        <w:t>.</w:t>
      </w:r>
    </w:p>
    <w:p w:rsidR="00C36D32" w:rsidRPr="001D113F" w:rsidRDefault="00C36D32" w:rsidP="00C36D32">
      <w:r w:rsidRPr="001D113F">
        <w:rPr>
          <w:rFonts w:hint="eastAsia"/>
        </w:rPr>
        <w:t>我国现行宪法的基本原则是</w:t>
      </w:r>
      <w:r w:rsidR="00A079AD" w:rsidRPr="001D113F">
        <w:rPr>
          <w:rFonts w:hint="eastAsia"/>
        </w:rPr>
        <w:t>:</w:t>
      </w:r>
      <w:r w:rsidRPr="001D113F">
        <w:rPr>
          <w:rFonts w:hint="eastAsia"/>
        </w:rPr>
        <w:t>(1)</w:t>
      </w:r>
      <w:r w:rsidRPr="001D113F">
        <w:rPr>
          <w:rFonts w:hint="eastAsia"/>
        </w:rPr>
        <w:t>一切国家权力属于人</w:t>
      </w:r>
      <w:r w:rsidRPr="001D113F">
        <w:rPr>
          <w:rFonts w:hint="eastAsia"/>
        </w:rPr>
        <w:lastRenderedPageBreak/>
        <w:t>民的原则</w:t>
      </w:r>
      <w:r w:rsidRPr="001D113F">
        <w:rPr>
          <w:rFonts w:hint="eastAsia"/>
        </w:rPr>
        <w:t>.(2)</w:t>
      </w:r>
      <w:r w:rsidRPr="001D113F">
        <w:rPr>
          <w:rFonts w:hint="eastAsia"/>
        </w:rPr>
        <w:t>保障公民权利和义务的原则</w:t>
      </w:r>
      <w:r w:rsidRPr="001D113F">
        <w:rPr>
          <w:rFonts w:hint="eastAsia"/>
        </w:rPr>
        <w:t>.(3)</w:t>
      </w:r>
      <w:r w:rsidRPr="001D113F">
        <w:rPr>
          <w:rFonts w:hint="eastAsia"/>
        </w:rPr>
        <w:t>民主集中制原则</w:t>
      </w:r>
      <w:r w:rsidRPr="001D113F">
        <w:rPr>
          <w:rFonts w:hint="eastAsia"/>
        </w:rPr>
        <w:t>.(4)</w:t>
      </w:r>
      <w:r w:rsidRPr="001D113F">
        <w:rPr>
          <w:rFonts w:hint="eastAsia"/>
        </w:rPr>
        <w:t>社会主义法制原则</w:t>
      </w:r>
      <w:r w:rsidRPr="001D113F">
        <w:rPr>
          <w:rFonts w:hint="eastAsia"/>
        </w:rPr>
        <w:t>.</w:t>
      </w:r>
    </w:p>
    <w:p w:rsidR="00C36D32" w:rsidRPr="001D113F" w:rsidRDefault="00C36D32" w:rsidP="00C36D32">
      <w:bookmarkStart w:id="323" w:name="_Toc283108838"/>
      <w:r w:rsidRPr="001D113F">
        <w:rPr>
          <w:rStyle w:val="3Char"/>
          <w:rFonts w:hint="eastAsia"/>
        </w:rPr>
        <w:t>23</w:t>
      </w:r>
      <w:r w:rsidRPr="001D113F">
        <w:rPr>
          <w:rStyle w:val="3Char"/>
          <w:rFonts w:hint="eastAsia"/>
        </w:rPr>
        <w:t>、我国《民法通则》规定的宣告死亡的主要内容是什么</w:t>
      </w:r>
      <w:r w:rsidRPr="001D113F">
        <w:rPr>
          <w:rStyle w:val="3Char"/>
          <w:rFonts w:hint="eastAsia"/>
        </w:rPr>
        <w:t>?</w:t>
      </w:r>
      <w:bookmarkEnd w:id="323"/>
    </w:p>
    <w:p w:rsidR="00C36D32" w:rsidRPr="001D113F" w:rsidRDefault="00C36D32" w:rsidP="00C36D32">
      <w:r w:rsidRPr="001D113F">
        <w:rPr>
          <w:rFonts w:hint="eastAsia"/>
        </w:rPr>
        <w:t>答</w:t>
      </w:r>
      <w:r w:rsidR="00A079AD" w:rsidRPr="001D113F">
        <w:rPr>
          <w:rFonts w:hint="eastAsia"/>
        </w:rPr>
        <w:t>:</w:t>
      </w:r>
      <w:r w:rsidRPr="001D113F">
        <w:rPr>
          <w:rFonts w:hint="eastAsia"/>
        </w:rPr>
        <w:t>宣告死亡</w:t>
      </w:r>
      <w:r w:rsidRPr="001D113F">
        <w:rPr>
          <w:rFonts w:hint="eastAsia"/>
        </w:rPr>
        <w:t>,</w:t>
      </w:r>
      <w:r w:rsidRPr="001D113F">
        <w:rPr>
          <w:rFonts w:hint="eastAsia"/>
        </w:rPr>
        <w:t>是指我国《通则》规定的</w:t>
      </w:r>
      <w:r w:rsidRPr="001D113F">
        <w:rPr>
          <w:rFonts w:hint="eastAsia"/>
        </w:rPr>
        <w:t>,</w:t>
      </w:r>
      <w:r w:rsidRPr="001D113F">
        <w:rPr>
          <w:rFonts w:hint="eastAsia"/>
        </w:rPr>
        <w:t>公民有下列情形之一的</w:t>
      </w:r>
      <w:r w:rsidRPr="001D113F">
        <w:rPr>
          <w:rFonts w:hint="eastAsia"/>
        </w:rPr>
        <w:t>,</w:t>
      </w:r>
      <w:r w:rsidRPr="001D113F">
        <w:rPr>
          <w:rFonts w:hint="eastAsia"/>
        </w:rPr>
        <w:t>利害关系人可以向人民法院申请宣告死亡</w:t>
      </w:r>
      <w:r w:rsidR="00A079AD" w:rsidRPr="001D113F">
        <w:rPr>
          <w:rFonts w:hint="eastAsia"/>
        </w:rPr>
        <w:t>:</w:t>
      </w:r>
      <w:r w:rsidRPr="001D113F">
        <w:rPr>
          <w:rFonts w:hint="eastAsia"/>
        </w:rPr>
        <w:t>(1)</w:t>
      </w:r>
      <w:r w:rsidRPr="001D113F">
        <w:rPr>
          <w:rFonts w:hint="eastAsia"/>
        </w:rPr>
        <w:t>下落不明满四年的；</w:t>
      </w:r>
      <w:r w:rsidRPr="001D113F">
        <w:rPr>
          <w:rFonts w:hint="eastAsia"/>
        </w:rPr>
        <w:t>(2)</w:t>
      </w:r>
      <w:r w:rsidRPr="001D113F">
        <w:rPr>
          <w:rFonts w:hint="eastAsia"/>
        </w:rPr>
        <w:t>因意外事故下落不明</w:t>
      </w:r>
      <w:r w:rsidRPr="001D113F">
        <w:rPr>
          <w:rFonts w:hint="eastAsia"/>
        </w:rPr>
        <w:t>,</w:t>
      </w:r>
      <w:r w:rsidRPr="001D113F">
        <w:rPr>
          <w:rFonts w:hint="eastAsia"/>
        </w:rPr>
        <w:t>从事故发生之日起满两年的</w:t>
      </w:r>
      <w:r w:rsidRPr="001D113F">
        <w:rPr>
          <w:rFonts w:hint="eastAsia"/>
        </w:rPr>
        <w:t>.</w:t>
      </w:r>
      <w:r w:rsidRPr="001D113F">
        <w:rPr>
          <w:rFonts w:hint="eastAsia"/>
        </w:rPr>
        <w:t>战争期间下落不明的</w:t>
      </w:r>
      <w:r w:rsidRPr="001D113F">
        <w:rPr>
          <w:rFonts w:hint="eastAsia"/>
        </w:rPr>
        <w:t>,</w:t>
      </w:r>
      <w:r w:rsidRPr="001D113F">
        <w:rPr>
          <w:rFonts w:hint="eastAsia"/>
        </w:rPr>
        <w:t>下落不明的时间从战争结束之日起计算</w:t>
      </w:r>
      <w:r w:rsidRPr="001D113F">
        <w:rPr>
          <w:rFonts w:hint="eastAsia"/>
        </w:rPr>
        <w:t>.</w:t>
      </w:r>
    </w:p>
    <w:p w:rsidR="00C36D32" w:rsidRPr="001D113F" w:rsidRDefault="00C36D32" w:rsidP="00C36D32">
      <w:pPr>
        <w:pStyle w:val="3"/>
      </w:pPr>
      <w:bookmarkStart w:id="324" w:name="_Toc283108839"/>
      <w:r w:rsidRPr="001D113F">
        <w:rPr>
          <w:rFonts w:hint="eastAsia"/>
        </w:rPr>
        <w:t>24</w:t>
      </w:r>
      <w:r w:rsidRPr="001D113F">
        <w:rPr>
          <w:rFonts w:hint="eastAsia"/>
        </w:rPr>
        <w:t>、我国《婚姻法》规定</w:t>
      </w:r>
      <w:r w:rsidRPr="001D113F">
        <w:rPr>
          <w:rFonts w:hint="eastAsia"/>
        </w:rPr>
        <w:t>,</w:t>
      </w:r>
      <w:r w:rsidRPr="001D113F">
        <w:rPr>
          <w:rFonts w:hint="eastAsia"/>
        </w:rPr>
        <w:t>结婚的必备条件有哪些</w:t>
      </w:r>
      <w:r w:rsidRPr="001D113F">
        <w:rPr>
          <w:rFonts w:hint="eastAsia"/>
        </w:rPr>
        <w:t>?</w:t>
      </w:r>
      <w:bookmarkEnd w:id="324"/>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必须男女双方完全自愿</w:t>
      </w:r>
      <w:r w:rsidRPr="001D113F">
        <w:rPr>
          <w:rFonts w:hint="eastAsia"/>
        </w:rPr>
        <w:t>.</w:t>
      </w:r>
      <w:r w:rsidRPr="001D113F">
        <w:rPr>
          <w:rFonts w:hint="eastAsia"/>
        </w:rPr>
        <w:t>《婚姻法》规定</w:t>
      </w:r>
      <w:r w:rsidRPr="001D113F">
        <w:rPr>
          <w:rFonts w:hint="eastAsia"/>
        </w:rPr>
        <w:t>,</w:t>
      </w:r>
      <w:r w:rsidRPr="001D113F">
        <w:rPr>
          <w:rFonts w:hint="eastAsia"/>
        </w:rPr>
        <w:t>结婚必须男女双方完全自愿</w:t>
      </w:r>
      <w:r w:rsidRPr="001D113F">
        <w:rPr>
          <w:rFonts w:hint="eastAsia"/>
        </w:rPr>
        <w:t>,</w:t>
      </w:r>
      <w:r w:rsidRPr="001D113F">
        <w:rPr>
          <w:rFonts w:hint="eastAsia"/>
        </w:rPr>
        <w:t>不许任何一方对他方加以强迫或任何第三者加以干涉</w:t>
      </w:r>
      <w:r w:rsidRPr="001D113F">
        <w:rPr>
          <w:rFonts w:hint="eastAsia"/>
        </w:rPr>
        <w:t>.(2)</w:t>
      </w:r>
      <w:r w:rsidRPr="001D113F">
        <w:rPr>
          <w:rFonts w:hint="eastAsia"/>
        </w:rPr>
        <w:t>必须达到法定年龄</w:t>
      </w:r>
      <w:r w:rsidRPr="001D113F">
        <w:rPr>
          <w:rFonts w:hint="eastAsia"/>
        </w:rPr>
        <w:t>.</w:t>
      </w:r>
      <w:r w:rsidRPr="001D113F">
        <w:rPr>
          <w:rFonts w:hint="eastAsia"/>
        </w:rPr>
        <w:t>《婚姻法》规定</w:t>
      </w:r>
      <w:r w:rsidRPr="001D113F">
        <w:rPr>
          <w:rFonts w:hint="eastAsia"/>
        </w:rPr>
        <w:t>,</w:t>
      </w:r>
      <w:r w:rsidRPr="001D113F">
        <w:rPr>
          <w:rFonts w:hint="eastAsia"/>
        </w:rPr>
        <w:t>男不得早于</w:t>
      </w:r>
      <w:r w:rsidRPr="001D113F">
        <w:rPr>
          <w:rFonts w:hint="eastAsia"/>
        </w:rPr>
        <w:t>22</w:t>
      </w:r>
      <w:r w:rsidRPr="001D113F">
        <w:rPr>
          <w:rFonts w:hint="eastAsia"/>
        </w:rPr>
        <w:t>周岁</w:t>
      </w:r>
      <w:r w:rsidRPr="001D113F">
        <w:rPr>
          <w:rFonts w:hint="eastAsia"/>
        </w:rPr>
        <w:t>,</w:t>
      </w:r>
      <w:r w:rsidRPr="001D113F">
        <w:rPr>
          <w:rFonts w:hint="eastAsia"/>
        </w:rPr>
        <w:t>女不得早于</w:t>
      </w:r>
      <w:r w:rsidRPr="001D113F">
        <w:rPr>
          <w:rFonts w:hint="eastAsia"/>
        </w:rPr>
        <w:t>20</w:t>
      </w:r>
      <w:r w:rsidRPr="001D113F">
        <w:rPr>
          <w:rFonts w:hint="eastAsia"/>
        </w:rPr>
        <w:t>周岁</w:t>
      </w:r>
      <w:r w:rsidRPr="001D113F">
        <w:rPr>
          <w:rFonts w:hint="eastAsia"/>
        </w:rPr>
        <w:t>.</w:t>
      </w:r>
      <w:r w:rsidRPr="001D113F">
        <w:rPr>
          <w:rFonts w:hint="eastAsia"/>
        </w:rPr>
        <w:t>晚婚晚育应予鼓励</w:t>
      </w:r>
      <w:r w:rsidRPr="001D113F">
        <w:rPr>
          <w:rFonts w:hint="eastAsia"/>
        </w:rPr>
        <w:t>.(3)</w:t>
      </w:r>
      <w:r w:rsidRPr="001D113F">
        <w:rPr>
          <w:rFonts w:hint="eastAsia"/>
        </w:rPr>
        <w:t>必须符合一夫一妻制</w:t>
      </w:r>
      <w:r w:rsidRPr="001D113F">
        <w:rPr>
          <w:rFonts w:hint="eastAsia"/>
        </w:rPr>
        <w:t>.</w:t>
      </w:r>
    </w:p>
    <w:p w:rsidR="00C36D32" w:rsidRPr="001D113F" w:rsidRDefault="00C36D32" w:rsidP="00C36D32">
      <w:pPr>
        <w:pStyle w:val="3"/>
      </w:pPr>
      <w:bookmarkStart w:id="325" w:name="_Toc283108840"/>
      <w:r w:rsidRPr="001D113F">
        <w:rPr>
          <w:rFonts w:hint="eastAsia"/>
        </w:rPr>
        <w:t>25</w:t>
      </w:r>
      <w:r w:rsidRPr="001D113F">
        <w:rPr>
          <w:rFonts w:hint="eastAsia"/>
        </w:rPr>
        <w:t>、什么是法人</w:t>
      </w:r>
      <w:r w:rsidRPr="001D113F">
        <w:rPr>
          <w:rFonts w:hint="eastAsia"/>
        </w:rPr>
        <w:t>?</w:t>
      </w:r>
      <w:r w:rsidRPr="001D113F">
        <w:rPr>
          <w:rFonts w:hint="eastAsia"/>
        </w:rPr>
        <w:t>法人成立的条件有哪些</w:t>
      </w:r>
      <w:r w:rsidRPr="001D113F">
        <w:rPr>
          <w:rFonts w:hint="eastAsia"/>
        </w:rPr>
        <w:t>?</w:t>
      </w:r>
      <w:bookmarkEnd w:id="325"/>
    </w:p>
    <w:p w:rsidR="00C36D32" w:rsidRPr="001D113F" w:rsidRDefault="00C36D32" w:rsidP="00C36D32">
      <w:r w:rsidRPr="001D113F">
        <w:rPr>
          <w:rFonts w:hint="eastAsia"/>
        </w:rPr>
        <w:t>答</w:t>
      </w:r>
      <w:r w:rsidR="00A079AD" w:rsidRPr="001D113F">
        <w:rPr>
          <w:rFonts w:hint="eastAsia"/>
        </w:rPr>
        <w:t>:</w:t>
      </w:r>
      <w:r w:rsidRPr="001D113F">
        <w:rPr>
          <w:rFonts w:hint="eastAsia"/>
        </w:rPr>
        <w:t>法人是指具有民事权利能力和民事行为能力</w:t>
      </w:r>
      <w:r w:rsidRPr="001D113F">
        <w:rPr>
          <w:rFonts w:hint="eastAsia"/>
        </w:rPr>
        <w:t>,</w:t>
      </w:r>
      <w:r w:rsidRPr="001D113F">
        <w:rPr>
          <w:rFonts w:hint="eastAsia"/>
        </w:rPr>
        <w:t>依法独立享有民事权利和承担民事义务的社会组织</w:t>
      </w:r>
      <w:r w:rsidRPr="001D113F">
        <w:rPr>
          <w:rFonts w:hint="eastAsia"/>
        </w:rPr>
        <w:t>.</w:t>
      </w:r>
    </w:p>
    <w:p w:rsidR="00C36D32" w:rsidRPr="001D113F" w:rsidRDefault="00C36D32" w:rsidP="00C36D32">
      <w:r w:rsidRPr="001D113F">
        <w:rPr>
          <w:rFonts w:hint="eastAsia"/>
        </w:rPr>
        <w:t>根据我国《通则》规定</w:t>
      </w:r>
      <w:r w:rsidRPr="001D113F">
        <w:rPr>
          <w:rFonts w:hint="eastAsia"/>
        </w:rPr>
        <w:t>,</w:t>
      </w:r>
      <w:r w:rsidRPr="001D113F">
        <w:rPr>
          <w:rFonts w:hint="eastAsia"/>
        </w:rPr>
        <w:t>法人必须具备下述条件</w:t>
      </w:r>
      <w:r w:rsidR="00A079AD" w:rsidRPr="001D113F">
        <w:rPr>
          <w:rFonts w:hint="eastAsia"/>
        </w:rPr>
        <w:t>:</w:t>
      </w:r>
      <w:r w:rsidRPr="001D113F">
        <w:rPr>
          <w:rFonts w:hint="eastAsia"/>
        </w:rPr>
        <w:t>(1)</w:t>
      </w:r>
      <w:r w:rsidRPr="001D113F">
        <w:rPr>
          <w:rFonts w:hint="eastAsia"/>
        </w:rPr>
        <w:t>依法成立</w:t>
      </w:r>
      <w:r w:rsidRPr="001D113F">
        <w:rPr>
          <w:rFonts w:hint="eastAsia"/>
        </w:rPr>
        <w:t>(2)</w:t>
      </w:r>
      <w:r w:rsidRPr="001D113F">
        <w:rPr>
          <w:rFonts w:hint="eastAsia"/>
        </w:rPr>
        <w:t>有独立的财产和经费</w:t>
      </w:r>
      <w:r w:rsidRPr="001D113F">
        <w:rPr>
          <w:rFonts w:hint="eastAsia"/>
        </w:rPr>
        <w:t>(3)</w:t>
      </w:r>
      <w:r w:rsidRPr="001D113F">
        <w:rPr>
          <w:rFonts w:hint="eastAsia"/>
        </w:rPr>
        <w:t>有自己的名称、组织机构和场所</w:t>
      </w:r>
      <w:r w:rsidRPr="001D113F">
        <w:rPr>
          <w:rFonts w:hint="eastAsia"/>
        </w:rPr>
        <w:t>(4)</w:t>
      </w:r>
      <w:r w:rsidRPr="001D113F">
        <w:rPr>
          <w:rFonts w:hint="eastAsia"/>
        </w:rPr>
        <w:t>能够独立承担民事责任</w:t>
      </w:r>
    </w:p>
    <w:p w:rsidR="00C36D32" w:rsidRPr="001D113F" w:rsidRDefault="00C36D32" w:rsidP="00C36D32">
      <w:pPr>
        <w:pStyle w:val="3"/>
      </w:pPr>
      <w:bookmarkStart w:id="326" w:name="_Toc283108841"/>
      <w:r w:rsidRPr="001D113F">
        <w:rPr>
          <w:rFonts w:hint="eastAsia"/>
        </w:rPr>
        <w:t>26</w:t>
      </w:r>
      <w:r w:rsidRPr="001D113F">
        <w:rPr>
          <w:rFonts w:hint="eastAsia"/>
        </w:rPr>
        <w:t>、什么是直系血亲和旁系血亲</w:t>
      </w:r>
      <w:r w:rsidRPr="001D113F">
        <w:rPr>
          <w:rFonts w:hint="eastAsia"/>
        </w:rPr>
        <w:t>?</w:t>
      </w:r>
      <w:bookmarkEnd w:id="326"/>
    </w:p>
    <w:p w:rsidR="00C36D32" w:rsidRPr="001D113F" w:rsidRDefault="00C36D32" w:rsidP="00C36D32">
      <w:r w:rsidRPr="001D113F">
        <w:rPr>
          <w:rFonts w:hint="eastAsia"/>
        </w:rPr>
        <w:t>答</w:t>
      </w:r>
      <w:r w:rsidR="00A079AD" w:rsidRPr="001D113F">
        <w:rPr>
          <w:rFonts w:hint="eastAsia"/>
        </w:rPr>
        <w:t>:</w:t>
      </w:r>
      <w:r w:rsidRPr="001D113F">
        <w:rPr>
          <w:rFonts w:hint="eastAsia"/>
        </w:rPr>
        <w:t>直系血亲</w:t>
      </w:r>
      <w:r w:rsidRPr="001D113F">
        <w:rPr>
          <w:rFonts w:hint="eastAsia"/>
        </w:rPr>
        <w:t>,</w:t>
      </w:r>
      <w:r w:rsidRPr="001D113F">
        <w:rPr>
          <w:rFonts w:hint="eastAsia"/>
        </w:rPr>
        <w:t>是指和自己有直接血缘关系的</w:t>
      </w:r>
      <w:r w:rsidRPr="001D113F">
        <w:rPr>
          <w:rFonts w:hint="eastAsia"/>
        </w:rPr>
        <w:t>,</w:t>
      </w:r>
      <w:r w:rsidRPr="001D113F">
        <w:rPr>
          <w:rFonts w:hint="eastAsia"/>
        </w:rPr>
        <w:t>即生育自己和自己所生育的上下各代的亲属</w:t>
      </w:r>
      <w:r w:rsidRPr="001D113F">
        <w:rPr>
          <w:rFonts w:hint="eastAsia"/>
        </w:rPr>
        <w:t>.</w:t>
      </w:r>
      <w:r w:rsidRPr="001D113F">
        <w:rPr>
          <w:rFonts w:hint="eastAsia"/>
        </w:rPr>
        <w:t>如生自己的父母、祖父母、外祖父母、子女、孙子女、外孙子女以及这以下的直系晚辈</w:t>
      </w:r>
      <w:r w:rsidRPr="001D113F">
        <w:rPr>
          <w:rFonts w:hint="eastAsia"/>
        </w:rPr>
        <w:t>.</w:t>
      </w:r>
    </w:p>
    <w:p w:rsidR="00C36D32" w:rsidRPr="001D113F" w:rsidRDefault="00C36D32" w:rsidP="00C36D32">
      <w:r w:rsidRPr="001D113F">
        <w:rPr>
          <w:rFonts w:hint="eastAsia"/>
        </w:rPr>
        <w:t>旁系血亲</w:t>
      </w:r>
      <w:r w:rsidRPr="001D113F">
        <w:rPr>
          <w:rFonts w:hint="eastAsia"/>
        </w:rPr>
        <w:t>,</w:t>
      </w:r>
      <w:r w:rsidRPr="001D113F">
        <w:rPr>
          <w:rFonts w:hint="eastAsia"/>
        </w:rPr>
        <w:t>是指具有间接血缘关系的亲属</w:t>
      </w:r>
      <w:r w:rsidRPr="001D113F">
        <w:rPr>
          <w:rFonts w:hint="eastAsia"/>
        </w:rPr>
        <w:t>,</w:t>
      </w:r>
      <w:r w:rsidRPr="001D113F">
        <w:rPr>
          <w:rFonts w:hint="eastAsia"/>
        </w:rPr>
        <w:t>如同胞兄弟姐妹、堂兄弟姐妹、表兄弟姐妹</w:t>
      </w:r>
      <w:r w:rsidRPr="001D113F">
        <w:rPr>
          <w:rFonts w:hint="eastAsia"/>
        </w:rPr>
        <w:t>,</w:t>
      </w:r>
      <w:r w:rsidRPr="001D113F">
        <w:rPr>
          <w:rFonts w:hint="eastAsia"/>
        </w:rPr>
        <w:t>为三代以内的旁系血亲</w:t>
      </w:r>
      <w:r w:rsidRPr="001D113F">
        <w:rPr>
          <w:rFonts w:hint="eastAsia"/>
        </w:rPr>
        <w:t>.</w:t>
      </w:r>
    </w:p>
    <w:p w:rsidR="00C36D32" w:rsidRPr="001D113F" w:rsidRDefault="00C36D32" w:rsidP="00C36D32">
      <w:pPr>
        <w:pStyle w:val="3"/>
      </w:pPr>
      <w:bookmarkStart w:id="327" w:name="_Toc283108842"/>
      <w:r w:rsidRPr="001D113F">
        <w:rPr>
          <w:rFonts w:hint="eastAsia"/>
        </w:rPr>
        <w:t>27</w:t>
      </w:r>
      <w:r w:rsidRPr="001D113F">
        <w:rPr>
          <w:rFonts w:hint="eastAsia"/>
        </w:rPr>
        <w:t>、什么是共同犯罪</w:t>
      </w:r>
      <w:r w:rsidRPr="001D113F">
        <w:rPr>
          <w:rFonts w:hint="eastAsia"/>
        </w:rPr>
        <w:t>?</w:t>
      </w:r>
      <w:r w:rsidRPr="001D113F">
        <w:rPr>
          <w:rFonts w:hint="eastAsia"/>
        </w:rPr>
        <w:t>构成共同犯罪必须具备哪些条件</w:t>
      </w:r>
      <w:r w:rsidRPr="001D113F">
        <w:rPr>
          <w:rFonts w:hint="eastAsia"/>
        </w:rPr>
        <w:t>?</w:t>
      </w:r>
      <w:bookmarkEnd w:id="327"/>
    </w:p>
    <w:p w:rsidR="00C36D32" w:rsidRPr="001D113F" w:rsidRDefault="00C36D32" w:rsidP="00C36D32">
      <w:r w:rsidRPr="001D113F">
        <w:rPr>
          <w:rFonts w:hint="eastAsia"/>
        </w:rPr>
        <w:t>答</w:t>
      </w:r>
      <w:r w:rsidR="00A079AD" w:rsidRPr="001D113F">
        <w:rPr>
          <w:rFonts w:hint="eastAsia"/>
        </w:rPr>
        <w:t>:</w:t>
      </w:r>
      <w:r w:rsidRPr="001D113F">
        <w:rPr>
          <w:rFonts w:hint="eastAsia"/>
        </w:rPr>
        <w:t>共同犯罪</w:t>
      </w:r>
      <w:r w:rsidRPr="001D113F">
        <w:rPr>
          <w:rFonts w:hint="eastAsia"/>
        </w:rPr>
        <w:t>,</w:t>
      </w:r>
      <w:r w:rsidRPr="001D113F">
        <w:rPr>
          <w:rFonts w:hint="eastAsia"/>
        </w:rPr>
        <w:t>是指二人以上共同故意犯罪</w:t>
      </w:r>
      <w:r w:rsidRPr="001D113F">
        <w:rPr>
          <w:rFonts w:hint="eastAsia"/>
        </w:rPr>
        <w:t>.</w:t>
      </w:r>
      <w:r w:rsidRPr="001D113F">
        <w:rPr>
          <w:rFonts w:hint="eastAsia"/>
        </w:rPr>
        <w:t>构成共同犯罪</w:t>
      </w:r>
      <w:r w:rsidRPr="001D113F">
        <w:rPr>
          <w:rFonts w:hint="eastAsia"/>
        </w:rPr>
        <w:t>,</w:t>
      </w:r>
      <w:r w:rsidRPr="001D113F">
        <w:rPr>
          <w:rFonts w:hint="eastAsia"/>
        </w:rPr>
        <w:t>必须具备下列条件</w:t>
      </w:r>
      <w:r w:rsidR="00A079AD" w:rsidRPr="001D113F">
        <w:rPr>
          <w:rFonts w:hint="eastAsia"/>
        </w:rPr>
        <w:t>:</w:t>
      </w:r>
      <w:r w:rsidRPr="001D113F">
        <w:rPr>
          <w:rFonts w:hint="eastAsia"/>
        </w:rPr>
        <w:t>(1)</w:t>
      </w:r>
      <w:r w:rsidRPr="001D113F">
        <w:rPr>
          <w:rFonts w:hint="eastAsia"/>
        </w:rPr>
        <w:t>必须是二个以上达到刑事责任年龄</w:t>
      </w:r>
      <w:r w:rsidRPr="001D113F">
        <w:rPr>
          <w:rFonts w:hint="eastAsia"/>
        </w:rPr>
        <w:t>,</w:t>
      </w:r>
      <w:r w:rsidRPr="001D113F">
        <w:rPr>
          <w:rFonts w:hint="eastAsia"/>
        </w:rPr>
        <w:t>具有刑事责任能力的人；</w:t>
      </w:r>
      <w:r w:rsidRPr="001D113F">
        <w:rPr>
          <w:rFonts w:hint="eastAsia"/>
        </w:rPr>
        <w:t>(2)</w:t>
      </w:r>
      <w:r w:rsidRPr="001D113F">
        <w:rPr>
          <w:rFonts w:hint="eastAsia"/>
        </w:rPr>
        <w:t>必须是二人以上有共同犯罪的形为；</w:t>
      </w:r>
      <w:r w:rsidRPr="001D113F">
        <w:rPr>
          <w:rFonts w:hint="eastAsia"/>
        </w:rPr>
        <w:t>(3)</w:t>
      </w:r>
      <w:r w:rsidRPr="001D113F">
        <w:rPr>
          <w:rFonts w:hint="eastAsia"/>
        </w:rPr>
        <w:t>必须是二人以上有共同犯罪的故意</w:t>
      </w:r>
      <w:r w:rsidRPr="001D113F">
        <w:rPr>
          <w:rFonts w:hint="eastAsia"/>
        </w:rPr>
        <w:t>.</w:t>
      </w:r>
    </w:p>
    <w:p w:rsidR="00C36D32" w:rsidRPr="001D113F" w:rsidRDefault="00C36D32" w:rsidP="00C36D32">
      <w:pPr>
        <w:pStyle w:val="3"/>
      </w:pPr>
      <w:bookmarkStart w:id="328" w:name="_Toc283108843"/>
      <w:r w:rsidRPr="001D113F">
        <w:rPr>
          <w:rFonts w:hint="eastAsia"/>
        </w:rPr>
        <w:t>28</w:t>
      </w:r>
      <w:r w:rsidRPr="001D113F">
        <w:rPr>
          <w:rFonts w:hint="eastAsia"/>
        </w:rPr>
        <w:t>、论述我国刑法的基本原则</w:t>
      </w:r>
      <w:r w:rsidRPr="001D113F">
        <w:rPr>
          <w:rFonts w:hint="eastAsia"/>
        </w:rPr>
        <w:t>.</w:t>
      </w:r>
      <w:bookmarkEnd w:id="328"/>
    </w:p>
    <w:p w:rsidR="00C36D32" w:rsidRPr="001D113F" w:rsidRDefault="00C36D32" w:rsidP="00C36D32">
      <w:r w:rsidRPr="001D113F">
        <w:rPr>
          <w:rFonts w:hint="eastAsia"/>
        </w:rPr>
        <w:t>答</w:t>
      </w:r>
      <w:r w:rsidR="00A079AD" w:rsidRPr="001D113F">
        <w:rPr>
          <w:rFonts w:hint="eastAsia"/>
        </w:rPr>
        <w:t>:</w:t>
      </w:r>
      <w:r w:rsidRPr="001D113F">
        <w:rPr>
          <w:rFonts w:hint="eastAsia"/>
        </w:rPr>
        <w:t>刑法的基本原则是指贯穿于刑法的制定和实施的全过程的根本性准则</w:t>
      </w:r>
      <w:r w:rsidRPr="001D113F">
        <w:rPr>
          <w:rFonts w:hint="eastAsia"/>
        </w:rPr>
        <w:t>.</w:t>
      </w:r>
      <w:r w:rsidRPr="001D113F">
        <w:rPr>
          <w:rFonts w:hint="eastAsia"/>
        </w:rPr>
        <w:t>我国刑法规定的基本原则是</w:t>
      </w:r>
      <w:r w:rsidR="00A079AD" w:rsidRPr="001D113F">
        <w:rPr>
          <w:rFonts w:hint="eastAsia"/>
        </w:rPr>
        <w:t>:</w:t>
      </w:r>
    </w:p>
    <w:p w:rsidR="00C36D32" w:rsidRPr="001D113F" w:rsidRDefault="00C36D32" w:rsidP="00C36D32">
      <w:r w:rsidRPr="001D113F">
        <w:rPr>
          <w:rFonts w:hint="eastAsia"/>
        </w:rPr>
        <w:t>(1)</w:t>
      </w:r>
      <w:r w:rsidRPr="001D113F">
        <w:rPr>
          <w:rFonts w:hint="eastAsia"/>
        </w:rPr>
        <w:t>罪刑法定原则</w:t>
      </w:r>
      <w:r w:rsidRPr="001D113F">
        <w:rPr>
          <w:rFonts w:hint="eastAsia"/>
        </w:rPr>
        <w:t>.</w:t>
      </w:r>
      <w:r w:rsidRPr="001D113F">
        <w:rPr>
          <w:rFonts w:hint="eastAsia"/>
        </w:rPr>
        <w:t>罪刑法定</w:t>
      </w:r>
      <w:r w:rsidRPr="001D113F">
        <w:rPr>
          <w:rFonts w:hint="eastAsia"/>
        </w:rPr>
        <w:t>,</w:t>
      </w:r>
      <w:r w:rsidRPr="001D113F">
        <w:rPr>
          <w:rFonts w:hint="eastAsia"/>
        </w:rPr>
        <w:t>是指什么行为构成犯罪、构成什么罪及处何种刑罚</w:t>
      </w:r>
      <w:r w:rsidRPr="001D113F">
        <w:rPr>
          <w:rFonts w:hint="eastAsia"/>
        </w:rPr>
        <w:t>,</w:t>
      </w:r>
      <w:r w:rsidRPr="001D113F">
        <w:rPr>
          <w:rFonts w:hint="eastAsia"/>
        </w:rPr>
        <w:t>均须由法律明文规定</w:t>
      </w:r>
      <w:r w:rsidRPr="001D113F">
        <w:rPr>
          <w:rFonts w:hint="eastAsia"/>
        </w:rPr>
        <w:t>.</w:t>
      </w:r>
    </w:p>
    <w:p w:rsidR="00C36D32" w:rsidRPr="001D113F" w:rsidRDefault="00C36D32" w:rsidP="00C36D32">
      <w:r w:rsidRPr="001D113F">
        <w:rPr>
          <w:rFonts w:hint="eastAsia"/>
        </w:rPr>
        <w:t>(2)</w:t>
      </w:r>
      <w:r w:rsidRPr="001D113F">
        <w:rPr>
          <w:rFonts w:hint="eastAsia"/>
        </w:rPr>
        <w:t>法律面前人人平等原则</w:t>
      </w:r>
      <w:r w:rsidRPr="001D113F">
        <w:rPr>
          <w:rFonts w:hint="eastAsia"/>
        </w:rPr>
        <w:t>.</w:t>
      </w:r>
      <w:r w:rsidRPr="001D113F">
        <w:rPr>
          <w:rFonts w:hint="eastAsia"/>
        </w:rPr>
        <w:t>法律面前人人平等</w:t>
      </w:r>
      <w:r w:rsidRPr="001D113F">
        <w:rPr>
          <w:rFonts w:hint="eastAsia"/>
        </w:rPr>
        <w:t>,</w:t>
      </w:r>
      <w:r w:rsidRPr="001D113F">
        <w:rPr>
          <w:rFonts w:hint="eastAsia"/>
        </w:rPr>
        <w:t>要求对于所有的犯罪人</w:t>
      </w:r>
      <w:r w:rsidRPr="001D113F">
        <w:rPr>
          <w:rFonts w:hint="eastAsia"/>
        </w:rPr>
        <w:t>,</w:t>
      </w:r>
      <w:r w:rsidRPr="001D113F">
        <w:rPr>
          <w:rFonts w:hint="eastAsia"/>
        </w:rPr>
        <w:t>不论其社会地位、民族、种族、性别、职业、宗教信仰、财产状况如何</w:t>
      </w:r>
      <w:r w:rsidRPr="001D113F">
        <w:rPr>
          <w:rFonts w:hint="eastAsia"/>
        </w:rPr>
        <w:t>,</w:t>
      </w:r>
      <w:r w:rsidRPr="001D113F">
        <w:rPr>
          <w:rFonts w:hint="eastAsia"/>
        </w:rPr>
        <w:t>在适用刑法上一律平等</w:t>
      </w:r>
      <w:r w:rsidRPr="001D113F">
        <w:rPr>
          <w:rFonts w:hint="eastAsia"/>
        </w:rPr>
        <w:t>,</w:t>
      </w:r>
      <w:r w:rsidRPr="001D113F">
        <w:rPr>
          <w:rFonts w:hint="eastAsia"/>
        </w:rPr>
        <w:t>任何人不得有任何超越法律的特权</w:t>
      </w:r>
      <w:r w:rsidRPr="001D113F">
        <w:rPr>
          <w:rFonts w:hint="eastAsia"/>
        </w:rPr>
        <w:t>.</w:t>
      </w:r>
    </w:p>
    <w:p w:rsidR="00F000E9" w:rsidRPr="001D113F" w:rsidRDefault="00C36D32" w:rsidP="00C36D32">
      <w:r w:rsidRPr="001D113F">
        <w:rPr>
          <w:rFonts w:hint="eastAsia"/>
        </w:rPr>
        <w:t>(3)</w:t>
      </w:r>
      <w:r w:rsidRPr="001D113F">
        <w:rPr>
          <w:rFonts w:hint="eastAsia"/>
        </w:rPr>
        <w:t>罪刑相适应原则</w:t>
      </w:r>
      <w:r w:rsidRPr="001D113F">
        <w:rPr>
          <w:rFonts w:hint="eastAsia"/>
        </w:rPr>
        <w:t>.</w:t>
      </w:r>
      <w:r w:rsidRPr="001D113F">
        <w:rPr>
          <w:rFonts w:hint="eastAsia"/>
        </w:rPr>
        <w:t>罪刑相适应</w:t>
      </w:r>
      <w:r w:rsidRPr="001D113F">
        <w:rPr>
          <w:rFonts w:hint="eastAsia"/>
        </w:rPr>
        <w:t>,</w:t>
      </w:r>
      <w:r w:rsidRPr="001D113F">
        <w:rPr>
          <w:rFonts w:hint="eastAsia"/>
        </w:rPr>
        <w:t>是指根据行为人犯罪的事实、性质、情节以及社会危害性的大小</w:t>
      </w:r>
      <w:r w:rsidRPr="001D113F">
        <w:rPr>
          <w:rFonts w:hint="eastAsia"/>
        </w:rPr>
        <w:t>,</w:t>
      </w:r>
      <w:r w:rsidRPr="001D113F">
        <w:rPr>
          <w:rFonts w:hint="eastAsia"/>
        </w:rPr>
        <w:t>决定所处刑罚的轻重</w:t>
      </w:r>
      <w:r w:rsidRPr="001D113F">
        <w:rPr>
          <w:rFonts w:hint="eastAsia"/>
        </w:rPr>
        <w:t>,</w:t>
      </w:r>
      <w:r w:rsidRPr="001D113F">
        <w:rPr>
          <w:rFonts w:hint="eastAsia"/>
        </w:rPr>
        <w:t>即罪轻刑轻</w:t>
      </w:r>
      <w:r w:rsidRPr="001D113F">
        <w:rPr>
          <w:rFonts w:hint="eastAsia"/>
        </w:rPr>
        <w:t>,</w:t>
      </w:r>
      <w:r w:rsidRPr="001D113F">
        <w:rPr>
          <w:rFonts w:hint="eastAsia"/>
        </w:rPr>
        <w:t>罪重刑重</w:t>
      </w:r>
      <w:r w:rsidRPr="001D113F">
        <w:rPr>
          <w:rFonts w:hint="eastAsia"/>
        </w:rPr>
        <w:t>,</w:t>
      </w:r>
      <w:r w:rsidRPr="001D113F">
        <w:rPr>
          <w:rFonts w:hint="eastAsia"/>
        </w:rPr>
        <w:t>罪刑相当</w:t>
      </w:r>
      <w:r w:rsidRPr="001D113F">
        <w:rPr>
          <w:rFonts w:hint="eastAsia"/>
        </w:rPr>
        <w:t>,</w:t>
      </w:r>
      <w:r w:rsidRPr="001D113F">
        <w:rPr>
          <w:rFonts w:hint="eastAsia"/>
        </w:rPr>
        <w:t>罚当其罪</w:t>
      </w:r>
      <w:r w:rsidRPr="001D113F">
        <w:rPr>
          <w:rFonts w:hint="eastAsia"/>
        </w:rPr>
        <w:t>.</w:t>
      </w:r>
    </w:p>
    <w:p w:rsidR="00681FC6" w:rsidRPr="001D113F" w:rsidRDefault="00681FC6" w:rsidP="00681FC6">
      <w:pPr>
        <w:pStyle w:val="1"/>
      </w:pPr>
      <w:bookmarkStart w:id="329" w:name="_Toc283108844"/>
      <w:r w:rsidRPr="001D113F">
        <w:rPr>
          <w:rFonts w:hint="eastAsia"/>
        </w:rPr>
        <w:lastRenderedPageBreak/>
        <w:t>六、北航思修样题</w:t>
      </w:r>
      <w:bookmarkEnd w:id="329"/>
    </w:p>
    <w:p w:rsidR="00681FC6" w:rsidRPr="001D113F" w:rsidRDefault="00681FC6" w:rsidP="00681FC6">
      <w:r w:rsidRPr="001D113F">
        <w:rPr>
          <w:rFonts w:hint="eastAsia"/>
        </w:rPr>
        <w:t>考试方式</w:t>
      </w:r>
      <w:r w:rsidR="001D113F" w:rsidRPr="001D113F">
        <w:rPr>
          <w:rFonts w:hint="eastAsia"/>
        </w:rPr>
        <w:t>:</w:t>
      </w:r>
      <w:r w:rsidRPr="001D113F">
        <w:rPr>
          <w:rFonts w:hint="eastAsia"/>
        </w:rPr>
        <w:t>开卷</w:t>
      </w:r>
      <w:r w:rsidRPr="001D113F">
        <w:rPr>
          <w:rFonts w:hint="eastAsia"/>
        </w:rPr>
        <w:t>(</w:t>
      </w:r>
      <w:r w:rsidRPr="001D113F">
        <w:rPr>
          <w:rFonts w:hint="eastAsia"/>
        </w:rPr>
        <w:t>只可带书籍和装订成册的资料</w:t>
      </w:r>
      <w:r w:rsidRPr="001D113F">
        <w:rPr>
          <w:rFonts w:hint="eastAsia"/>
        </w:rPr>
        <w:t>)</w:t>
      </w:r>
    </w:p>
    <w:p w:rsidR="00681FC6" w:rsidRPr="001D113F" w:rsidRDefault="00681FC6" w:rsidP="00681FC6">
      <w:r w:rsidRPr="001D113F">
        <w:rPr>
          <w:rFonts w:hint="eastAsia"/>
        </w:rPr>
        <w:t>思想道德部分占</w:t>
      </w:r>
      <w:r w:rsidRPr="001D113F">
        <w:rPr>
          <w:rFonts w:hint="eastAsia"/>
        </w:rPr>
        <w:t>65%</w:t>
      </w:r>
      <w:r w:rsidRPr="001D113F">
        <w:rPr>
          <w:rFonts w:hint="eastAsia"/>
        </w:rPr>
        <w:t xml:space="preserve">　　法律部分占</w:t>
      </w:r>
      <w:r w:rsidRPr="001D113F">
        <w:rPr>
          <w:rFonts w:hint="eastAsia"/>
        </w:rPr>
        <w:t xml:space="preserve">35%                            </w:t>
      </w:r>
    </w:p>
    <w:p w:rsidR="00681FC6" w:rsidRPr="001D113F" w:rsidRDefault="00681FC6" w:rsidP="00681FC6">
      <w:r w:rsidRPr="001D113F">
        <w:rPr>
          <w:rFonts w:hint="eastAsia"/>
        </w:rPr>
        <w:t>考试题型参考</w:t>
      </w:r>
      <w:r w:rsidR="001D113F" w:rsidRPr="001D113F">
        <w:rPr>
          <w:rFonts w:hint="eastAsia"/>
        </w:rPr>
        <w:t>:</w:t>
      </w:r>
      <w:r w:rsidRPr="001D113F">
        <w:rPr>
          <w:rFonts w:hint="eastAsia"/>
        </w:rPr>
        <w:t xml:space="preserve"> </w:t>
      </w:r>
    </w:p>
    <w:p w:rsidR="00681FC6" w:rsidRPr="001D113F" w:rsidRDefault="00681FC6" w:rsidP="00681FC6">
      <w:r w:rsidRPr="001D113F">
        <w:rPr>
          <w:rFonts w:hint="eastAsia"/>
        </w:rPr>
        <w:t>第一部分</w:t>
      </w:r>
      <w:r w:rsidRPr="001D113F">
        <w:rPr>
          <w:rFonts w:hint="eastAsia"/>
        </w:rPr>
        <w:t xml:space="preserve">    </w:t>
      </w:r>
      <w:r w:rsidRPr="001D113F">
        <w:rPr>
          <w:rFonts w:hint="eastAsia"/>
        </w:rPr>
        <w:t>法律基础</w:t>
      </w:r>
    </w:p>
    <w:p w:rsidR="00681FC6" w:rsidRPr="001D113F" w:rsidRDefault="00681FC6" w:rsidP="00681FC6">
      <w:r w:rsidRPr="001D113F">
        <w:rPr>
          <w:rFonts w:hint="eastAsia"/>
        </w:rPr>
        <w:t>单项选择题</w:t>
      </w:r>
      <w:r w:rsidRPr="001D113F">
        <w:rPr>
          <w:rFonts w:hint="eastAsia"/>
        </w:rPr>
        <w:t>(</w:t>
      </w:r>
      <w:r w:rsidRPr="001D113F">
        <w:rPr>
          <w:rFonts w:hint="eastAsia"/>
        </w:rPr>
        <w:t>在每小题列出的四个备选项中只有一个是符合题目要求的</w:t>
      </w:r>
      <w:r w:rsidRPr="001D113F">
        <w:rPr>
          <w:rFonts w:hint="eastAsia"/>
        </w:rPr>
        <w:t>,</w:t>
      </w:r>
      <w:r w:rsidRPr="001D113F">
        <w:rPr>
          <w:rFonts w:hint="eastAsia"/>
        </w:rPr>
        <w:t>错选、多选或未选均无分</w:t>
      </w:r>
      <w:r w:rsidR="001D113F" w:rsidRPr="001D113F">
        <w:rPr>
          <w:rFonts w:hint="eastAsia"/>
        </w:rPr>
        <w:t>.</w:t>
      </w:r>
      <w:r w:rsidRPr="001D113F">
        <w:rPr>
          <w:rFonts w:hint="eastAsia"/>
        </w:rPr>
        <w:t>)</w:t>
      </w:r>
    </w:p>
    <w:p w:rsidR="00681FC6" w:rsidRPr="001D113F" w:rsidRDefault="00681FC6" w:rsidP="00681FC6">
      <w:r w:rsidRPr="001D113F">
        <w:rPr>
          <w:rFonts w:hint="eastAsia"/>
        </w:rPr>
        <w:t xml:space="preserve">1. </w:t>
      </w:r>
      <w:r w:rsidRPr="001D113F">
        <w:rPr>
          <w:rFonts w:hint="eastAsia"/>
        </w:rPr>
        <w:t>法律的运行是一个从创制、实施到实现的过程</w:t>
      </w:r>
      <w:r w:rsidRPr="001D113F">
        <w:rPr>
          <w:rFonts w:hint="eastAsia"/>
        </w:rPr>
        <w:t>,</w:t>
      </w:r>
      <w:r w:rsidRPr="001D113F">
        <w:rPr>
          <w:rFonts w:hint="eastAsia"/>
        </w:rPr>
        <w:t>但不包括</w:t>
      </w:r>
      <w:r w:rsidRPr="001D113F">
        <w:rPr>
          <w:rFonts w:hint="eastAsia"/>
        </w:rPr>
        <w:t>(  C  )</w:t>
      </w:r>
    </w:p>
    <w:p w:rsidR="00681FC6" w:rsidRPr="001D113F" w:rsidRDefault="00681FC6" w:rsidP="00681FC6">
      <w:r w:rsidRPr="001D113F">
        <w:rPr>
          <w:rFonts w:hint="eastAsia"/>
        </w:rPr>
        <w:t>A.</w:t>
      </w:r>
      <w:r w:rsidRPr="001D113F">
        <w:rPr>
          <w:rFonts w:hint="eastAsia"/>
        </w:rPr>
        <w:t>立法</w:t>
      </w:r>
      <w:r w:rsidRPr="001D113F">
        <w:rPr>
          <w:rFonts w:hint="eastAsia"/>
        </w:rPr>
        <w:t xml:space="preserve">   B.</w:t>
      </w:r>
      <w:r w:rsidRPr="001D113F">
        <w:rPr>
          <w:rFonts w:hint="eastAsia"/>
        </w:rPr>
        <w:t>守法</w:t>
      </w:r>
      <w:r w:rsidRPr="001D113F">
        <w:rPr>
          <w:rFonts w:hint="eastAsia"/>
        </w:rPr>
        <w:t xml:space="preserve">   C.</w:t>
      </w:r>
      <w:r w:rsidRPr="001D113F">
        <w:rPr>
          <w:rFonts w:hint="eastAsia"/>
        </w:rPr>
        <w:t>违法</w:t>
      </w:r>
      <w:r w:rsidRPr="001D113F">
        <w:rPr>
          <w:rFonts w:hint="eastAsia"/>
        </w:rPr>
        <w:t xml:space="preserve">   D.</w:t>
      </w:r>
      <w:r w:rsidRPr="001D113F">
        <w:rPr>
          <w:rFonts w:hint="eastAsia"/>
        </w:rPr>
        <w:t>司法</w:t>
      </w:r>
    </w:p>
    <w:p w:rsidR="00681FC6" w:rsidRPr="001D113F" w:rsidRDefault="00681FC6" w:rsidP="00681FC6">
      <w:r w:rsidRPr="001D113F">
        <w:rPr>
          <w:rFonts w:hint="eastAsia"/>
        </w:rPr>
        <w:t xml:space="preserve">2. </w:t>
      </w:r>
      <w:r w:rsidRPr="001D113F">
        <w:rPr>
          <w:rFonts w:hint="eastAsia"/>
        </w:rPr>
        <w:t>法律面前人人平等观念主要体现在</w:t>
      </w:r>
      <w:r w:rsidRPr="001D113F">
        <w:rPr>
          <w:rFonts w:hint="eastAsia"/>
        </w:rPr>
        <w:t>(  C  )</w:t>
      </w:r>
    </w:p>
    <w:p w:rsidR="00681FC6" w:rsidRPr="001D113F" w:rsidRDefault="00681FC6" w:rsidP="00681FC6">
      <w:r w:rsidRPr="001D113F">
        <w:rPr>
          <w:rFonts w:hint="eastAsia"/>
        </w:rPr>
        <w:t>A.</w:t>
      </w:r>
      <w:r w:rsidRPr="001D113F">
        <w:rPr>
          <w:rFonts w:hint="eastAsia"/>
        </w:rPr>
        <w:t>公民在立法上一律平等</w:t>
      </w:r>
    </w:p>
    <w:p w:rsidR="00681FC6" w:rsidRPr="001D113F" w:rsidRDefault="00681FC6" w:rsidP="00681FC6">
      <w:r w:rsidRPr="001D113F">
        <w:rPr>
          <w:rFonts w:hint="eastAsia"/>
        </w:rPr>
        <w:t>B.</w:t>
      </w:r>
      <w:r w:rsidRPr="001D113F">
        <w:rPr>
          <w:rFonts w:hint="eastAsia"/>
        </w:rPr>
        <w:t>公民在法律解释上一律平等</w:t>
      </w:r>
    </w:p>
    <w:p w:rsidR="00681FC6" w:rsidRPr="001D113F" w:rsidRDefault="00681FC6" w:rsidP="00681FC6">
      <w:r w:rsidRPr="001D113F">
        <w:rPr>
          <w:rFonts w:hint="eastAsia"/>
        </w:rPr>
        <w:t>C.</w:t>
      </w:r>
      <w:r w:rsidRPr="001D113F">
        <w:rPr>
          <w:rFonts w:hint="eastAsia"/>
        </w:rPr>
        <w:t>公民在守法与适用法律上一律平等</w:t>
      </w:r>
    </w:p>
    <w:p w:rsidR="00681FC6" w:rsidRPr="001D113F" w:rsidRDefault="00681FC6" w:rsidP="00681FC6">
      <w:r w:rsidRPr="001D113F">
        <w:rPr>
          <w:rFonts w:hint="eastAsia"/>
        </w:rPr>
        <w:t>D.</w:t>
      </w:r>
      <w:r w:rsidRPr="001D113F">
        <w:rPr>
          <w:rFonts w:hint="eastAsia"/>
        </w:rPr>
        <w:t>公民在法律理解上一律平等</w:t>
      </w:r>
    </w:p>
    <w:p w:rsidR="00681FC6" w:rsidRPr="001D113F" w:rsidRDefault="00681FC6" w:rsidP="00681FC6">
      <w:r w:rsidRPr="001D113F">
        <w:rPr>
          <w:rFonts w:hint="eastAsia"/>
        </w:rPr>
        <w:t xml:space="preserve">3. </w:t>
      </w:r>
      <w:r w:rsidRPr="001D113F">
        <w:rPr>
          <w:rFonts w:hint="eastAsia"/>
        </w:rPr>
        <w:t>法律思维方式是按照法律的规定、原理和精神</w:t>
      </w:r>
      <w:r w:rsidRPr="001D113F">
        <w:rPr>
          <w:rFonts w:hint="eastAsia"/>
        </w:rPr>
        <w:t>,</w:t>
      </w:r>
      <w:r w:rsidRPr="001D113F">
        <w:rPr>
          <w:rFonts w:hint="eastAsia"/>
        </w:rPr>
        <w:t>思考、分析、解决法律问题的习惯与取向</w:t>
      </w:r>
      <w:r w:rsidR="001D113F" w:rsidRPr="001D113F">
        <w:rPr>
          <w:rFonts w:hint="eastAsia"/>
        </w:rPr>
        <w:t>.</w:t>
      </w:r>
      <w:r w:rsidRPr="001D113F">
        <w:rPr>
          <w:rFonts w:hint="eastAsia"/>
        </w:rPr>
        <w:t>其主要特征不包括</w:t>
      </w:r>
      <w:r w:rsidRPr="001D113F">
        <w:rPr>
          <w:rFonts w:hint="eastAsia"/>
        </w:rPr>
        <w:t>(  B  )</w:t>
      </w:r>
    </w:p>
    <w:p w:rsidR="00681FC6" w:rsidRPr="001D113F" w:rsidRDefault="00681FC6" w:rsidP="00681FC6">
      <w:r w:rsidRPr="001D113F">
        <w:rPr>
          <w:rFonts w:hint="eastAsia"/>
        </w:rPr>
        <w:t>A.</w:t>
      </w:r>
      <w:r w:rsidRPr="001D113F">
        <w:rPr>
          <w:rFonts w:hint="eastAsia"/>
        </w:rPr>
        <w:t>讲法理</w:t>
      </w:r>
      <w:r w:rsidRPr="001D113F">
        <w:rPr>
          <w:rFonts w:hint="eastAsia"/>
        </w:rPr>
        <w:t xml:space="preserve">  B.</w:t>
      </w:r>
      <w:r w:rsidRPr="001D113F">
        <w:rPr>
          <w:rFonts w:hint="eastAsia"/>
        </w:rPr>
        <w:t>讲政治</w:t>
      </w:r>
      <w:r w:rsidRPr="001D113F">
        <w:rPr>
          <w:rFonts w:hint="eastAsia"/>
        </w:rPr>
        <w:t xml:space="preserve">  C.</w:t>
      </w:r>
      <w:r w:rsidRPr="001D113F">
        <w:rPr>
          <w:rFonts w:hint="eastAsia"/>
        </w:rPr>
        <w:t>讲证据</w:t>
      </w:r>
      <w:r w:rsidRPr="001D113F">
        <w:rPr>
          <w:rFonts w:hint="eastAsia"/>
        </w:rPr>
        <w:t xml:space="preserve">   D.</w:t>
      </w:r>
      <w:r w:rsidRPr="001D113F">
        <w:rPr>
          <w:rFonts w:hint="eastAsia"/>
        </w:rPr>
        <w:t>讲程序</w:t>
      </w:r>
    </w:p>
    <w:p w:rsidR="00681FC6" w:rsidRPr="001D113F" w:rsidRDefault="00681FC6" w:rsidP="00681FC6">
      <w:r w:rsidRPr="001D113F">
        <w:rPr>
          <w:rFonts w:hint="eastAsia"/>
        </w:rPr>
        <w:t xml:space="preserve">4. </w:t>
      </w:r>
      <w:r w:rsidRPr="001D113F">
        <w:rPr>
          <w:rFonts w:hint="eastAsia"/>
        </w:rPr>
        <w:t>法律的一般含义中不包括</w:t>
      </w:r>
      <w:r w:rsidRPr="001D113F">
        <w:rPr>
          <w:rFonts w:hint="eastAsia"/>
        </w:rPr>
        <w:t>(  C  )</w:t>
      </w:r>
    </w:p>
    <w:p w:rsidR="00681FC6" w:rsidRPr="001D113F" w:rsidRDefault="00681FC6" w:rsidP="00681FC6">
      <w:r w:rsidRPr="001D113F">
        <w:rPr>
          <w:rFonts w:hint="eastAsia"/>
        </w:rPr>
        <w:t>A.</w:t>
      </w:r>
      <w:r w:rsidRPr="001D113F">
        <w:rPr>
          <w:rFonts w:hint="eastAsia"/>
        </w:rPr>
        <w:t>法律是由国家创制并保证实施的行为规范</w:t>
      </w:r>
    </w:p>
    <w:p w:rsidR="00681FC6" w:rsidRPr="001D113F" w:rsidRDefault="00681FC6" w:rsidP="00681FC6">
      <w:r w:rsidRPr="001D113F">
        <w:rPr>
          <w:rFonts w:hint="eastAsia"/>
        </w:rPr>
        <w:t>B.</w:t>
      </w:r>
      <w:r w:rsidRPr="001D113F">
        <w:rPr>
          <w:rFonts w:hint="eastAsia"/>
        </w:rPr>
        <w:t>法律是统治阶级意志的体现</w:t>
      </w:r>
    </w:p>
    <w:p w:rsidR="00681FC6" w:rsidRPr="001D113F" w:rsidRDefault="00681FC6" w:rsidP="00681FC6">
      <w:r w:rsidRPr="001D113F">
        <w:rPr>
          <w:rFonts w:hint="eastAsia"/>
        </w:rPr>
        <w:t>C.</w:t>
      </w:r>
      <w:r w:rsidRPr="001D113F">
        <w:rPr>
          <w:rFonts w:hint="eastAsia"/>
        </w:rPr>
        <w:t>法律是对法院或者法官判决的预测</w:t>
      </w:r>
    </w:p>
    <w:p w:rsidR="00681FC6" w:rsidRPr="001D113F" w:rsidRDefault="00681FC6" w:rsidP="00681FC6">
      <w:r w:rsidRPr="001D113F">
        <w:rPr>
          <w:rFonts w:hint="eastAsia"/>
        </w:rPr>
        <w:t>D.</w:t>
      </w:r>
      <w:r w:rsidRPr="001D113F">
        <w:rPr>
          <w:rFonts w:hint="eastAsia"/>
        </w:rPr>
        <w:t>法律由社会物质生活条件决定</w:t>
      </w:r>
    </w:p>
    <w:p w:rsidR="00681FC6" w:rsidRPr="001D113F" w:rsidRDefault="00681FC6" w:rsidP="00681FC6">
      <w:r w:rsidRPr="001D113F">
        <w:rPr>
          <w:rFonts w:hint="eastAsia"/>
        </w:rPr>
        <w:t xml:space="preserve">5. </w:t>
      </w:r>
      <w:r w:rsidRPr="001D113F">
        <w:rPr>
          <w:rFonts w:hint="eastAsia"/>
        </w:rPr>
        <w:t>我国的政体是</w:t>
      </w:r>
      <w:r w:rsidR="001D113F" w:rsidRPr="001D113F">
        <w:rPr>
          <w:rFonts w:hint="eastAsia"/>
        </w:rPr>
        <w:t>:</w:t>
      </w:r>
      <w:r w:rsidRPr="001D113F">
        <w:rPr>
          <w:rFonts w:hint="eastAsia"/>
        </w:rPr>
        <w:t>(  C  )</w:t>
      </w:r>
    </w:p>
    <w:p w:rsidR="00681FC6" w:rsidRPr="001D113F" w:rsidRDefault="00681FC6" w:rsidP="00681FC6">
      <w:r w:rsidRPr="001D113F">
        <w:rPr>
          <w:rFonts w:hint="eastAsia"/>
        </w:rPr>
        <w:t xml:space="preserve">A. </w:t>
      </w:r>
      <w:r w:rsidRPr="001D113F">
        <w:rPr>
          <w:rFonts w:hint="eastAsia"/>
        </w:rPr>
        <w:t>社会主义制度</w:t>
      </w:r>
    </w:p>
    <w:p w:rsidR="00681FC6" w:rsidRPr="001D113F" w:rsidRDefault="00681FC6" w:rsidP="00681FC6">
      <w:r w:rsidRPr="001D113F">
        <w:rPr>
          <w:rFonts w:hint="eastAsia"/>
        </w:rPr>
        <w:t xml:space="preserve">B. </w:t>
      </w:r>
      <w:r w:rsidRPr="001D113F">
        <w:rPr>
          <w:rFonts w:hint="eastAsia"/>
        </w:rPr>
        <w:t>人民民主专政制度</w:t>
      </w:r>
    </w:p>
    <w:p w:rsidR="00681FC6" w:rsidRPr="001D113F" w:rsidRDefault="00681FC6" w:rsidP="00681FC6">
      <w:r w:rsidRPr="001D113F">
        <w:rPr>
          <w:rFonts w:hint="eastAsia"/>
        </w:rPr>
        <w:t xml:space="preserve">C. </w:t>
      </w:r>
      <w:r w:rsidRPr="001D113F">
        <w:rPr>
          <w:rFonts w:hint="eastAsia"/>
        </w:rPr>
        <w:t>人民代表大会制度</w:t>
      </w:r>
    </w:p>
    <w:p w:rsidR="00681FC6" w:rsidRPr="001D113F" w:rsidRDefault="00681FC6" w:rsidP="00681FC6">
      <w:r w:rsidRPr="001D113F">
        <w:rPr>
          <w:rFonts w:hint="eastAsia"/>
        </w:rPr>
        <w:t xml:space="preserve">D. </w:t>
      </w:r>
      <w:r w:rsidRPr="001D113F">
        <w:rPr>
          <w:rFonts w:hint="eastAsia"/>
        </w:rPr>
        <w:t>民主集中制</w:t>
      </w:r>
    </w:p>
    <w:p w:rsidR="00681FC6" w:rsidRPr="001D113F" w:rsidRDefault="00681FC6" w:rsidP="00681FC6">
      <w:r w:rsidRPr="001D113F">
        <w:rPr>
          <w:rFonts w:hint="eastAsia"/>
        </w:rPr>
        <w:t xml:space="preserve">6. </w:t>
      </w:r>
      <w:r w:rsidRPr="001D113F">
        <w:rPr>
          <w:rFonts w:hint="eastAsia"/>
        </w:rPr>
        <w:t>下列不属于宪法特征的是</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宪法在内容规定上规定国家生活中最根本最重要的方面</w:t>
      </w:r>
    </w:p>
    <w:p w:rsidR="00681FC6" w:rsidRPr="001D113F" w:rsidRDefault="00681FC6" w:rsidP="00681FC6">
      <w:r w:rsidRPr="001D113F">
        <w:rPr>
          <w:rFonts w:hint="eastAsia"/>
        </w:rPr>
        <w:t xml:space="preserve">B. </w:t>
      </w:r>
      <w:r w:rsidRPr="001D113F">
        <w:rPr>
          <w:rFonts w:hint="eastAsia"/>
        </w:rPr>
        <w:t>宪法在效力上最高</w:t>
      </w:r>
    </w:p>
    <w:p w:rsidR="00681FC6" w:rsidRPr="001D113F" w:rsidRDefault="00681FC6" w:rsidP="00681FC6">
      <w:r w:rsidRPr="001D113F">
        <w:rPr>
          <w:rFonts w:hint="eastAsia"/>
        </w:rPr>
        <w:t xml:space="preserve">C. </w:t>
      </w:r>
      <w:r w:rsidRPr="001D113F">
        <w:rPr>
          <w:rFonts w:hint="eastAsia"/>
        </w:rPr>
        <w:t>宪法在制定和修改程序上比其他法律更为严格</w:t>
      </w:r>
    </w:p>
    <w:p w:rsidR="00681FC6" w:rsidRPr="001D113F" w:rsidRDefault="00681FC6" w:rsidP="00681FC6">
      <w:r w:rsidRPr="001D113F">
        <w:rPr>
          <w:rFonts w:hint="eastAsia"/>
        </w:rPr>
        <w:t xml:space="preserve">D. </w:t>
      </w:r>
      <w:r w:rsidRPr="001D113F">
        <w:rPr>
          <w:rFonts w:hint="eastAsia"/>
        </w:rPr>
        <w:t>宪法的稳定性比其他法律更强</w:t>
      </w:r>
      <w:r w:rsidRPr="001D113F">
        <w:rPr>
          <w:rFonts w:hint="eastAsia"/>
        </w:rPr>
        <w:t>,</w:t>
      </w:r>
      <w:r w:rsidRPr="001D113F">
        <w:rPr>
          <w:rFonts w:hint="eastAsia"/>
        </w:rPr>
        <w:t>所以不能修改</w:t>
      </w:r>
    </w:p>
    <w:p w:rsidR="00681FC6" w:rsidRPr="001D113F" w:rsidRDefault="00681FC6" w:rsidP="00681FC6">
      <w:r w:rsidRPr="001D113F">
        <w:rPr>
          <w:rFonts w:hint="eastAsia"/>
        </w:rPr>
        <w:t xml:space="preserve">7. </w:t>
      </w:r>
      <w:r w:rsidRPr="001D113F">
        <w:rPr>
          <w:rFonts w:hint="eastAsia"/>
        </w:rPr>
        <w:t>下列哪一项不属于宪法上社会经济权的内容</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物质帮助权</w:t>
      </w:r>
      <w:r w:rsidRPr="001D113F">
        <w:rPr>
          <w:rFonts w:hint="eastAsia"/>
        </w:rPr>
        <w:t xml:space="preserve">B. </w:t>
      </w:r>
      <w:r w:rsidRPr="001D113F">
        <w:rPr>
          <w:rFonts w:hint="eastAsia"/>
        </w:rPr>
        <w:t>劳动权</w:t>
      </w:r>
    </w:p>
    <w:p w:rsidR="00681FC6" w:rsidRPr="001D113F" w:rsidRDefault="00681FC6" w:rsidP="00681FC6">
      <w:r w:rsidRPr="001D113F">
        <w:rPr>
          <w:rFonts w:hint="eastAsia"/>
        </w:rPr>
        <w:t xml:space="preserve">C. </w:t>
      </w:r>
      <w:r w:rsidRPr="001D113F">
        <w:rPr>
          <w:rFonts w:hint="eastAsia"/>
        </w:rPr>
        <w:t>休息权</w:t>
      </w:r>
      <w:r w:rsidRPr="001D113F">
        <w:rPr>
          <w:rFonts w:hint="eastAsia"/>
        </w:rPr>
        <w:t xml:space="preserve">D. </w:t>
      </w:r>
      <w:r w:rsidRPr="001D113F">
        <w:rPr>
          <w:rFonts w:hint="eastAsia"/>
        </w:rPr>
        <w:t>文化教育权</w:t>
      </w:r>
    </w:p>
    <w:p w:rsidR="00681FC6" w:rsidRPr="001D113F" w:rsidRDefault="00681FC6" w:rsidP="00681FC6">
      <w:r w:rsidRPr="001D113F">
        <w:rPr>
          <w:rFonts w:hint="eastAsia"/>
        </w:rPr>
        <w:t xml:space="preserve">8. </w:t>
      </w:r>
      <w:r w:rsidRPr="001D113F">
        <w:rPr>
          <w:rFonts w:hint="eastAsia"/>
        </w:rPr>
        <w:t>关于我国国家机构的说法不正确的是</w:t>
      </w:r>
      <w:r w:rsidR="001D113F" w:rsidRPr="001D113F">
        <w:rPr>
          <w:rFonts w:hint="eastAsia"/>
        </w:rPr>
        <w:t>:</w:t>
      </w:r>
      <w:r w:rsidRPr="001D113F">
        <w:rPr>
          <w:rFonts w:hint="eastAsia"/>
        </w:rPr>
        <w:t>(  B  )</w:t>
      </w:r>
    </w:p>
    <w:p w:rsidR="00681FC6" w:rsidRPr="001D113F" w:rsidRDefault="00681FC6" w:rsidP="00681FC6">
      <w:r w:rsidRPr="001D113F">
        <w:rPr>
          <w:rFonts w:hint="eastAsia"/>
        </w:rPr>
        <w:t xml:space="preserve">A. </w:t>
      </w:r>
      <w:r w:rsidRPr="001D113F">
        <w:rPr>
          <w:rFonts w:hint="eastAsia"/>
        </w:rPr>
        <w:t>全国人大及其常委会行使国家立法权</w:t>
      </w:r>
    </w:p>
    <w:p w:rsidR="00681FC6" w:rsidRPr="001D113F" w:rsidRDefault="00681FC6" w:rsidP="00681FC6">
      <w:r w:rsidRPr="001D113F">
        <w:rPr>
          <w:rFonts w:hint="eastAsia"/>
        </w:rPr>
        <w:t xml:space="preserve">B. </w:t>
      </w:r>
      <w:r w:rsidRPr="001D113F">
        <w:rPr>
          <w:rFonts w:hint="eastAsia"/>
        </w:rPr>
        <w:t>民族自治地方的人大及其常委会是自治机关</w:t>
      </w:r>
    </w:p>
    <w:p w:rsidR="00681FC6" w:rsidRPr="001D113F" w:rsidRDefault="00681FC6" w:rsidP="00681FC6">
      <w:r w:rsidRPr="001D113F">
        <w:rPr>
          <w:rFonts w:hint="eastAsia"/>
        </w:rPr>
        <w:t xml:space="preserve">C. </w:t>
      </w:r>
      <w:r w:rsidRPr="001D113F">
        <w:rPr>
          <w:rFonts w:hint="eastAsia"/>
        </w:rPr>
        <w:t>国务院实行总理负责制</w:t>
      </w:r>
    </w:p>
    <w:p w:rsidR="00681FC6" w:rsidRPr="001D113F" w:rsidRDefault="00681FC6" w:rsidP="00681FC6">
      <w:r w:rsidRPr="001D113F">
        <w:rPr>
          <w:rFonts w:hint="eastAsia"/>
        </w:rPr>
        <w:t xml:space="preserve">D. </w:t>
      </w:r>
      <w:r w:rsidRPr="001D113F">
        <w:rPr>
          <w:rFonts w:hint="eastAsia"/>
        </w:rPr>
        <w:t>中央军事委员会实行主席负责制</w:t>
      </w:r>
    </w:p>
    <w:p w:rsidR="00681FC6" w:rsidRPr="001D113F" w:rsidRDefault="00681FC6" w:rsidP="00681FC6">
      <w:r w:rsidRPr="001D113F">
        <w:rPr>
          <w:rFonts w:hint="eastAsia"/>
        </w:rPr>
        <w:t xml:space="preserve">9. </w:t>
      </w:r>
      <w:r w:rsidRPr="001D113F">
        <w:rPr>
          <w:rFonts w:hint="eastAsia"/>
        </w:rPr>
        <w:t>下列不属于公务员的是</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国务院总理</w:t>
      </w:r>
    </w:p>
    <w:p w:rsidR="00681FC6" w:rsidRPr="001D113F" w:rsidRDefault="00681FC6" w:rsidP="00681FC6">
      <w:r w:rsidRPr="001D113F">
        <w:rPr>
          <w:rFonts w:hint="eastAsia"/>
        </w:rPr>
        <w:t xml:space="preserve">B. </w:t>
      </w:r>
      <w:r w:rsidRPr="001D113F">
        <w:rPr>
          <w:rFonts w:hint="eastAsia"/>
        </w:rPr>
        <w:t>警察</w:t>
      </w:r>
    </w:p>
    <w:p w:rsidR="00681FC6" w:rsidRPr="001D113F" w:rsidRDefault="00681FC6" w:rsidP="00681FC6">
      <w:r w:rsidRPr="001D113F">
        <w:rPr>
          <w:rFonts w:hint="eastAsia"/>
        </w:rPr>
        <w:t xml:space="preserve">C. </w:t>
      </w:r>
      <w:r w:rsidRPr="001D113F">
        <w:rPr>
          <w:rFonts w:hint="eastAsia"/>
        </w:rPr>
        <w:t>法官</w:t>
      </w:r>
    </w:p>
    <w:p w:rsidR="00681FC6" w:rsidRPr="001D113F" w:rsidRDefault="00681FC6" w:rsidP="00681FC6">
      <w:r w:rsidRPr="001D113F">
        <w:rPr>
          <w:rFonts w:hint="eastAsia"/>
        </w:rPr>
        <w:t xml:space="preserve">D. </w:t>
      </w:r>
      <w:r w:rsidRPr="001D113F">
        <w:rPr>
          <w:rFonts w:hint="eastAsia"/>
        </w:rPr>
        <w:t>村民委员会主任</w:t>
      </w:r>
    </w:p>
    <w:p w:rsidR="00681FC6" w:rsidRPr="001D113F" w:rsidRDefault="00681FC6" w:rsidP="00681FC6">
      <w:r w:rsidRPr="001D113F">
        <w:rPr>
          <w:rFonts w:hint="eastAsia"/>
        </w:rPr>
        <w:t xml:space="preserve">10. </w:t>
      </w:r>
      <w:r w:rsidRPr="001D113F">
        <w:rPr>
          <w:rFonts w:hint="eastAsia"/>
        </w:rPr>
        <w:t>小明在街上走</w:t>
      </w:r>
      <w:r w:rsidRPr="001D113F">
        <w:rPr>
          <w:rFonts w:hint="eastAsia"/>
        </w:rPr>
        <w:t>,</w:t>
      </w:r>
      <w:r w:rsidRPr="001D113F">
        <w:rPr>
          <w:rFonts w:hint="eastAsia"/>
        </w:rPr>
        <w:t>被一群流氓殴打</w:t>
      </w:r>
      <w:r w:rsidRPr="001D113F">
        <w:rPr>
          <w:rFonts w:hint="eastAsia"/>
        </w:rPr>
        <w:t>,</w:t>
      </w:r>
      <w:r w:rsidRPr="001D113F">
        <w:rPr>
          <w:rFonts w:hint="eastAsia"/>
        </w:rPr>
        <w:t>正好警察张某下班路过</w:t>
      </w:r>
      <w:r w:rsidRPr="001D113F">
        <w:rPr>
          <w:rFonts w:hint="eastAsia"/>
        </w:rPr>
        <w:t>,</w:t>
      </w:r>
      <w:r w:rsidRPr="001D113F">
        <w:rPr>
          <w:rFonts w:hint="eastAsia"/>
        </w:rPr>
        <w:t>小明向张某呼救</w:t>
      </w:r>
      <w:r w:rsidRPr="001D113F">
        <w:rPr>
          <w:rFonts w:hint="eastAsia"/>
        </w:rPr>
        <w:t>,</w:t>
      </w:r>
      <w:r w:rsidRPr="001D113F">
        <w:rPr>
          <w:rFonts w:hint="eastAsia"/>
        </w:rPr>
        <w:t>张某没有理他</w:t>
      </w:r>
      <w:r w:rsidRPr="001D113F">
        <w:rPr>
          <w:rFonts w:hint="eastAsia"/>
        </w:rPr>
        <w:t>,</w:t>
      </w:r>
      <w:r w:rsidRPr="001D113F">
        <w:rPr>
          <w:rFonts w:hint="eastAsia"/>
        </w:rPr>
        <w:t>径直走掉了</w:t>
      </w:r>
      <w:r w:rsidR="001D113F" w:rsidRPr="001D113F">
        <w:rPr>
          <w:rFonts w:hint="eastAsia"/>
        </w:rPr>
        <w:t>.</w:t>
      </w:r>
      <w:r w:rsidRPr="001D113F">
        <w:rPr>
          <w:rFonts w:hint="eastAsia"/>
        </w:rPr>
        <w:t>事后</w:t>
      </w:r>
      <w:r w:rsidRPr="001D113F">
        <w:rPr>
          <w:rFonts w:hint="eastAsia"/>
        </w:rPr>
        <w:t>,</w:t>
      </w:r>
      <w:r w:rsidRPr="001D113F">
        <w:rPr>
          <w:rFonts w:hint="eastAsia"/>
        </w:rPr>
        <w:lastRenderedPageBreak/>
        <w:t>小明被打成重伤</w:t>
      </w:r>
      <w:r w:rsidR="001D113F" w:rsidRPr="001D113F">
        <w:rPr>
          <w:rFonts w:hint="eastAsia"/>
        </w:rPr>
        <w:t>.</w:t>
      </w:r>
      <w:r w:rsidRPr="001D113F">
        <w:rPr>
          <w:rFonts w:hint="eastAsia"/>
        </w:rPr>
        <w:t>请问</w:t>
      </w:r>
      <w:r w:rsidRPr="001D113F">
        <w:rPr>
          <w:rFonts w:hint="eastAsia"/>
        </w:rPr>
        <w:t>,</w:t>
      </w:r>
      <w:r w:rsidRPr="001D113F">
        <w:rPr>
          <w:rFonts w:hint="eastAsia"/>
        </w:rPr>
        <w:t>张某的行为构成</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超越法定职权</w:t>
      </w:r>
    </w:p>
    <w:p w:rsidR="00681FC6" w:rsidRPr="001D113F" w:rsidRDefault="00681FC6" w:rsidP="00681FC6">
      <w:r w:rsidRPr="001D113F">
        <w:rPr>
          <w:rFonts w:hint="eastAsia"/>
        </w:rPr>
        <w:t xml:space="preserve">B. </w:t>
      </w:r>
      <w:r w:rsidRPr="001D113F">
        <w:rPr>
          <w:rFonts w:hint="eastAsia"/>
        </w:rPr>
        <w:t>滥用职权</w:t>
      </w:r>
    </w:p>
    <w:p w:rsidR="00681FC6" w:rsidRPr="001D113F" w:rsidRDefault="00681FC6" w:rsidP="00681FC6">
      <w:r w:rsidRPr="001D113F">
        <w:rPr>
          <w:rFonts w:hint="eastAsia"/>
        </w:rPr>
        <w:t xml:space="preserve">C. </w:t>
      </w:r>
      <w:r w:rsidRPr="001D113F">
        <w:rPr>
          <w:rFonts w:hint="eastAsia"/>
        </w:rPr>
        <w:t>行为显失公正</w:t>
      </w:r>
    </w:p>
    <w:p w:rsidR="00681FC6" w:rsidRPr="001D113F" w:rsidRDefault="00681FC6" w:rsidP="00681FC6">
      <w:r w:rsidRPr="001D113F">
        <w:rPr>
          <w:rFonts w:hint="eastAsia"/>
        </w:rPr>
        <w:t xml:space="preserve">D. </w:t>
      </w:r>
      <w:r w:rsidRPr="001D113F">
        <w:rPr>
          <w:rFonts w:hint="eastAsia"/>
        </w:rPr>
        <w:t>不履行法定职责</w:t>
      </w:r>
    </w:p>
    <w:p w:rsidR="00681FC6" w:rsidRPr="001D113F" w:rsidRDefault="00681FC6" w:rsidP="00681FC6">
      <w:r w:rsidRPr="001D113F">
        <w:rPr>
          <w:rFonts w:hint="eastAsia"/>
        </w:rPr>
        <w:t xml:space="preserve">11. </w:t>
      </w:r>
      <w:r w:rsidRPr="001D113F">
        <w:rPr>
          <w:rFonts w:hint="eastAsia"/>
        </w:rPr>
        <w:t>县政府向某菜市场的</w:t>
      </w:r>
      <w:r w:rsidRPr="001D113F">
        <w:rPr>
          <w:rFonts w:hint="eastAsia"/>
        </w:rPr>
        <w:t>50</w:t>
      </w:r>
      <w:r w:rsidRPr="001D113F">
        <w:rPr>
          <w:rFonts w:hint="eastAsia"/>
        </w:rPr>
        <w:t>户工商户发出通知</w:t>
      </w:r>
      <w:r w:rsidRPr="001D113F">
        <w:rPr>
          <w:rFonts w:hint="eastAsia"/>
        </w:rPr>
        <w:t>,</w:t>
      </w:r>
      <w:r w:rsidRPr="001D113F">
        <w:rPr>
          <w:rFonts w:hint="eastAsia"/>
        </w:rPr>
        <w:t>要求他们与菜市场签订租赁合同后才能到县工商局办理营业执照</w:t>
      </w:r>
      <w:r w:rsidRPr="001D113F">
        <w:rPr>
          <w:rFonts w:hint="eastAsia"/>
        </w:rPr>
        <w:t>,</w:t>
      </w:r>
      <w:r w:rsidRPr="001D113F">
        <w:rPr>
          <w:rFonts w:hint="eastAsia"/>
        </w:rPr>
        <w:t>请问县政府的通知的性质是</w:t>
      </w:r>
      <w:r w:rsidR="001D113F" w:rsidRPr="001D113F">
        <w:rPr>
          <w:rFonts w:hint="eastAsia"/>
        </w:rPr>
        <w:t>:</w:t>
      </w:r>
      <w:r w:rsidRPr="001D113F">
        <w:rPr>
          <w:rFonts w:hint="eastAsia"/>
        </w:rPr>
        <w:t>(  A  )</w:t>
      </w:r>
    </w:p>
    <w:p w:rsidR="00681FC6" w:rsidRPr="001D113F" w:rsidRDefault="00681FC6" w:rsidP="00681FC6">
      <w:r w:rsidRPr="001D113F">
        <w:rPr>
          <w:rFonts w:hint="eastAsia"/>
        </w:rPr>
        <w:t xml:space="preserve">A. </w:t>
      </w:r>
      <w:r w:rsidRPr="001D113F">
        <w:rPr>
          <w:rFonts w:hint="eastAsia"/>
        </w:rPr>
        <w:t>具体行政行为</w:t>
      </w:r>
    </w:p>
    <w:p w:rsidR="00681FC6" w:rsidRPr="001D113F" w:rsidRDefault="00681FC6" w:rsidP="00681FC6">
      <w:r w:rsidRPr="001D113F">
        <w:rPr>
          <w:rFonts w:hint="eastAsia"/>
        </w:rPr>
        <w:t xml:space="preserve">B. </w:t>
      </w:r>
      <w:r w:rsidRPr="001D113F">
        <w:rPr>
          <w:rFonts w:hint="eastAsia"/>
        </w:rPr>
        <w:t>抽象行政行为</w:t>
      </w:r>
    </w:p>
    <w:p w:rsidR="00681FC6" w:rsidRPr="001D113F" w:rsidRDefault="00681FC6" w:rsidP="00681FC6">
      <w:r w:rsidRPr="001D113F">
        <w:rPr>
          <w:rFonts w:hint="eastAsia"/>
        </w:rPr>
        <w:t xml:space="preserve">C. </w:t>
      </w:r>
      <w:r w:rsidRPr="001D113F">
        <w:rPr>
          <w:rFonts w:hint="eastAsia"/>
        </w:rPr>
        <w:t>行政立法</w:t>
      </w:r>
    </w:p>
    <w:p w:rsidR="00681FC6" w:rsidRPr="001D113F" w:rsidRDefault="00681FC6" w:rsidP="00681FC6">
      <w:r w:rsidRPr="001D113F">
        <w:rPr>
          <w:rFonts w:hint="eastAsia"/>
        </w:rPr>
        <w:t xml:space="preserve">D. </w:t>
      </w:r>
      <w:r w:rsidRPr="001D113F">
        <w:rPr>
          <w:rFonts w:hint="eastAsia"/>
        </w:rPr>
        <w:t>其他规范性文件</w:t>
      </w:r>
    </w:p>
    <w:p w:rsidR="00681FC6" w:rsidRPr="001D113F" w:rsidRDefault="00681FC6" w:rsidP="00681FC6">
      <w:r w:rsidRPr="001D113F">
        <w:rPr>
          <w:rFonts w:hint="eastAsia"/>
        </w:rPr>
        <w:t xml:space="preserve">12. </w:t>
      </w:r>
      <w:r w:rsidRPr="001D113F">
        <w:rPr>
          <w:rFonts w:hint="eastAsia"/>
        </w:rPr>
        <w:t>某市政府为了弥补交通警力不足的问题</w:t>
      </w:r>
      <w:r w:rsidRPr="001D113F">
        <w:rPr>
          <w:rFonts w:hint="eastAsia"/>
        </w:rPr>
        <w:t>,</w:t>
      </w:r>
      <w:r w:rsidRPr="001D113F">
        <w:rPr>
          <w:rFonts w:hint="eastAsia"/>
        </w:rPr>
        <w:t>向全市市民发出通知</w:t>
      </w:r>
      <w:r w:rsidRPr="001D113F">
        <w:rPr>
          <w:rFonts w:hint="eastAsia"/>
        </w:rPr>
        <w:t>,</w:t>
      </w:r>
      <w:r w:rsidRPr="001D113F">
        <w:rPr>
          <w:rFonts w:hint="eastAsia"/>
        </w:rPr>
        <w:t>号召市民自带录像设备到街上拍摄违章行为</w:t>
      </w:r>
      <w:r w:rsidRPr="001D113F">
        <w:rPr>
          <w:rFonts w:hint="eastAsia"/>
        </w:rPr>
        <w:t>,</w:t>
      </w:r>
      <w:r w:rsidRPr="001D113F">
        <w:rPr>
          <w:rFonts w:hint="eastAsia"/>
        </w:rPr>
        <w:t>凡拍到的违章行为属实</w:t>
      </w:r>
      <w:r w:rsidRPr="001D113F">
        <w:rPr>
          <w:rFonts w:hint="eastAsia"/>
        </w:rPr>
        <w:t>,</w:t>
      </w:r>
      <w:r w:rsidRPr="001D113F">
        <w:rPr>
          <w:rFonts w:hint="eastAsia"/>
        </w:rPr>
        <w:t>将从违章者缴纳的罚款中拿出一半奖励拍摄者</w:t>
      </w:r>
      <w:r w:rsidRPr="001D113F">
        <w:rPr>
          <w:rFonts w:hint="eastAsia"/>
        </w:rPr>
        <w:t>,</w:t>
      </w:r>
      <w:r w:rsidRPr="001D113F">
        <w:rPr>
          <w:rFonts w:hint="eastAsia"/>
        </w:rPr>
        <w:t>请问某市政府的行为违反了下列哪个基本原则</w:t>
      </w:r>
      <w:r w:rsidR="001D113F" w:rsidRPr="001D113F">
        <w:rPr>
          <w:rFonts w:hint="eastAsia"/>
        </w:rPr>
        <w:t>?</w:t>
      </w:r>
      <w:r w:rsidRPr="001D113F">
        <w:rPr>
          <w:rFonts w:hint="eastAsia"/>
        </w:rPr>
        <w:t>(  A  )</w:t>
      </w:r>
    </w:p>
    <w:p w:rsidR="00681FC6" w:rsidRPr="001D113F" w:rsidRDefault="00681FC6" w:rsidP="00681FC6">
      <w:r w:rsidRPr="001D113F">
        <w:rPr>
          <w:rFonts w:hint="eastAsia"/>
        </w:rPr>
        <w:t xml:space="preserve">A. </w:t>
      </w:r>
      <w:r w:rsidRPr="001D113F">
        <w:rPr>
          <w:rFonts w:hint="eastAsia"/>
        </w:rPr>
        <w:t>行政合法性原则</w:t>
      </w:r>
    </w:p>
    <w:p w:rsidR="00681FC6" w:rsidRPr="001D113F" w:rsidRDefault="00681FC6" w:rsidP="00681FC6">
      <w:r w:rsidRPr="001D113F">
        <w:rPr>
          <w:rFonts w:hint="eastAsia"/>
        </w:rPr>
        <w:t xml:space="preserve">B. </w:t>
      </w:r>
      <w:r w:rsidRPr="001D113F">
        <w:rPr>
          <w:rFonts w:hint="eastAsia"/>
        </w:rPr>
        <w:t>行政合理性原则</w:t>
      </w:r>
    </w:p>
    <w:p w:rsidR="00681FC6" w:rsidRPr="001D113F" w:rsidRDefault="00681FC6" w:rsidP="00681FC6">
      <w:r w:rsidRPr="001D113F">
        <w:rPr>
          <w:rFonts w:hint="eastAsia"/>
        </w:rPr>
        <w:t xml:space="preserve">C. </w:t>
      </w:r>
      <w:r w:rsidRPr="001D113F">
        <w:rPr>
          <w:rFonts w:hint="eastAsia"/>
        </w:rPr>
        <w:t>诚实信用原则</w:t>
      </w:r>
    </w:p>
    <w:p w:rsidR="00681FC6" w:rsidRPr="001D113F" w:rsidRDefault="00681FC6" w:rsidP="00681FC6">
      <w:r w:rsidRPr="001D113F">
        <w:rPr>
          <w:rFonts w:hint="eastAsia"/>
        </w:rPr>
        <w:t xml:space="preserve">D. </w:t>
      </w:r>
      <w:r w:rsidRPr="001D113F">
        <w:rPr>
          <w:rFonts w:hint="eastAsia"/>
        </w:rPr>
        <w:t>自愿原则</w:t>
      </w:r>
    </w:p>
    <w:p w:rsidR="00681FC6" w:rsidRPr="001D113F" w:rsidRDefault="00681FC6" w:rsidP="00681FC6">
      <w:r w:rsidRPr="001D113F">
        <w:rPr>
          <w:rFonts w:hint="eastAsia"/>
        </w:rPr>
        <w:t xml:space="preserve">13. </w:t>
      </w:r>
      <w:r w:rsidR="001D113F" w:rsidRPr="001D113F">
        <w:t>“</w:t>
      </w:r>
      <w:r w:rsidRPr="001D113F">
        <w:rPr>
          <w:rFonts w:hint="eastAsia"/>
        </w:rPr>
        <w:t>法无明文规定不为罪</w:t>
      </w:r>
      <w:r w:rsidRPr="001D113F">
        <w:rPr>
          <w:rFonts w:hint="eastAsia"/>
        </w:rPr>
        <w:t>,</w:t>
      </w:r>
      <w:r w:rsidRPr="001D113F">
        <w:rPr>
          <w:rFonts w:hint="eastAsia"/>
        </w:rPr>
        <w:t>法无明文规定不处罚</w:t>
      </w:r>
      <w:r w:rsidR="001D113F" w:rsidRPr="001D113F">
        <w:t>”</w:t>
      </w:r>
      <w:r w:rsidRPr="001D113F">
        <w:rPr>
          <w:rFonts w:hint="eastAsia"/>
        </w:rPr>
        <w:t>是指刑法中的哪一项基本原则</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罪刑相适应原则</w:t>
      </w:r>
      <w:r w:rsidRPr="001D113F">
        <w:rPr>
          <w:rFonts w:hint="eastAsia"/>
        </w:rPr>
        <w:t xml:space="preserve">                   </w:t>
      </w:r>
    </w:p>
    <w:p w:rsidR="00681FC6" w:rsidRPr="001D113F" w:rsidRDefault="00681FC6" w:rsidP="00681FC6">
      <w:r w:rsidRPr="001D113F">
        <w:rPr>
          <w:rFonts w:hint="eastAsia"/>
        </w:rPr>
        <w:t>B.</w:t>
      </w:r>
      <w:r w:rsidRPr="001D113F">
        <w:rPr>
          <w:rFonts w:hint="eastAsia"/>
        </w:rPr>
        <w:t>罪刑法定原则</w:t>
      </w:r>
    </w:p>
    <w:p w:rsidR="00681FC6" w:rsidRPr="001D113F" w:rsidRDefault="00681FC6" w:rsidP="00681FC6">
      <w:r w:rsidRPr="001D113F">
        <w:rPr>
          <w:rFonts w:hint="eastAsia"/>
        </w:rPr>
        <w:t>C.</w:t>
      </w:r>
      <w:r w:rsidRPr="001D113F">
        <w:rPr>
          <w:rFonts w:hint="eastAsia"/>
        </w:rPr>
        <w:t>刑法适用平等原则</w:t>
      </w:r>
      <w:r w:rsidRPr="001D113F">
        <w:rPr>
          <w:rFonts w:hint="eastAsia"/>
        </w:rPr>
        <w:t xml:space="preserve">                 </w:t>
      </w:r>
    </w:p>
    <w:p w:rsidR="00681FC6" w:rsidRPr="001D113F" w:rsidRDefault="00681FC6" w:rsidP="00681FC6">
      <w:r w:rsidRPr="001D113F">
        <w:rPr>
          <w:rFonts w:hint="eastAsia"/>
        </w:rPr>
        <w:t>D.</w:t>
      </w:r>
      <w:r w:rsidRPr="001D113F">
        <w:rPr>
          <w:rFonts w:hint="eastAsia"/>
        </w:rPr>
        <w:t>罪责自负原则</w:t>
      </w:r>
    </w:p>
    <w:p w:rsidR="00681FC6" w:rsidRPr="001D113F" w:rsidRDefault="00681FC6" w:rsidP="00681FC6">
      <w:r w:rsidRPr="001D113F">
        <w:rPr>
          <w:rFonts w:hint="eastAsia"/>
        </w:rPr>
        <w:t xml:space="preserve">14. </w:t>
      </w:r>
      <w:r w:rsidRPr="001D113F">
        <w:rPr>
          <w:rFonts w:hint="eastAsia"/>
        </w:rPr>
        <w:t>根据刑法第</w:t>
      </w:r>
      <w:r w:rsidRPr="001D113F">
        <w:rPr>
          <w:rFonts w:hint="eastAsia"/>
        </w:rPr>
        <w:t>13</w:t>
      </w:r>
      <w:r w:rsidRPr="001D113F">
        <w:rPr>
          <w:rFonts w:hint="eastAsia"/>
        </w:rPr>
        <w:t>条的规定</w:t>
      </w:r>
      <w:r w:rsidRPr="001D113F">
        <w:rPr>
          <w:rFonts w:hint="eastAsia"/>
        </w:rPr>
        <w:t>,</w:t>
      </w:r>
      <w:r w:rsidRPr="001D113F">
        <w:rPr>
          <w:rFonts w:hint="eastAsia"/>
        </w:rPr>
        <w:t>犯罪是指危害社会的、依法应当受到刑罚的处罚的行为</w:t>
      </w:r>
      <w:r w:rsidRPr="001D113F">
        <w:rPr>
          <w:rFonts w:hint="eastAsia"/>
        </w:rPr>
        <w:t>,</w:t>
      </w:r>
      <w:r w:rsidRPr="001D113F">
        <w:rPr>
          <w:rFonts w:hint="eastAsia"/>
        </w:rPr>
        <w:t>但是情节显著轻微危害不大的</w:t>
      </w:r>
      <w:r w:rsidRPr="001D113F">
        <w:rPr>
          <w:rFonts w:hint="eastAsia"/>
        </w:rPr>
        <w:t>,( A )</w:t>
      </w:r>
      <w:r w:rsidR="001D113F" w:rsidRPr="001D113F">
        <w:rPr>
          <w:rFonts w:hint="eastAsia"/>
        </w:rPr>
        <w:t>.</w:t>
      </w:r>
    </w:p>
    <w:p w:rsidR="00681FC6" w:rsidRPr="001D113F" w:rsidRDefault="00681FC6" w:rsidP="00681FC6">
      <w:r w:rsidRPr="001D113F">
        <w:rPr>
          <w:rFonts w:hint="eastAsia"/>
        </w:rPr>
        <w:t>A.</w:t>
      </w:r>
      <w:r w:rsidRPr="001D113F">
        <w:rPr>
          <w:rFonts w:hint="eastAsia"/>
        </w:rPr>
        <w:t>不认为是犯罪</w:t>
      </w:r>
    </w:p>
    <w:p w:rsidR="00681FC6" w:rsidRPr="001D113F" w:rsidRDefault="00681FC6" w:rsidP="00681FC6">
      <w:r w:rsidRPr="001D113F">
        <w:rPr>
          <w:rFonts w:hint="eastAsia"/>
        </w:rPr>
        <w:t>B.</w:t>
      </w:r>
      <w:r w:rsidRPr="001D113F">
        <w:rPr>
          <w:rFonts w:hint="eastAsia"/>
        </w:rPr>
        <w:t>也应当以犯罪论处</w:t>
      </w:r>
    </w:p>
    <w:p w:rsidR="00681FC6" w:rsidRPr="001D113F" w:rsidRDefault="00681FC6" w:rsidP="00681FC6">
      <w:r w:rsidRPr="001D113F">
        <w:rPr>
          <w:rFonts w:hint="eastAsia"/>
        </w:rPr>
        <w:t>C.</w:t>
      </w:r>
      <w:r w:rsidRPr="001D113F">
        <w:rPr>
          <w:rFonts w:hint="eastAsia"/>
        </w:rPr>
        <w:t>可以认定为犯罪也可以不认为是犯罪</w:t>
      </w:r>
    </w:p>
    <w:p w:rsidR="00681FC6" w:rsidRPr="001D113F" w:rsidRDefault="00681FC6" w:rsidP="00681FC6">
      <w:r w:rsidRPr="001D113F">
        <w:rPr>
          <w:rFonts w:hint="eastAsia"/>
        </w:rPr>
        <w:t>D.</w:t>
      </w:r>
      <w:r w:rsidRPr="001D113F">
        <w:rPr>
          <w:rFonts w:hint="eastAsia"/>
        </w:rPr>
        <w:t>可以判处刑罚也可以免予刑罚处罚</w:t>
      </w:r>
    </w:p>
    <w:p w:rsidR="00681FC6" w:rsidRPr="001D113F" w:rsidRDefault="00681FC6" w:rsidP="00681FC6">
      <w:r w:rsidRPr="001D113F">
        <w:rPr>
          <w:rFonts w:hint="eastAsia"/>
        </w:rPr>
        <w:t xml:space="preserve">15. </w:t>
      </w:r>
      <w:r w:rsidRPr="001D113F">
        <w:rPr>
          <w:rFonts w:hint="eastAsia"/>
        </w:rPr>
        <w:t>甲开着一辆载重</w:t>
      </w:r>
      <w:r w:rsidRPr="001D113F">
        <w:rPr>
          <w:rFonts w:hint="eastAsia"/>
        </w:rPr>
        <w:t>10</w:t>
      </w:r>
      <w:r w:rsidRPr="001D113F">
        <w:rPr>
          <w:rFonts w:hint="eastAsia"/>
        </w:rPr>
        <w:t>吨的车经过一个渡桥</w:t>
      </w:r>
      <w:r w:rsidRPr="001D113F">
        <w:rPr>
          <w:rFonts w:hint="eastAsia"/>
        </w:rPr>
        <w:t>,</w:t>
      </w:r>
      <w:r w:rsidRPr="001D113F">
        <w:rPr>
          <w:rFonts w:hint="eastAsia"/>
        </w:rPr>
        <w:t>渡桥限重</w:t>
      </w:r>
      <w:r w:rsidRPr="001D113F">
        <w:rPr>
          <w:rFonts w:hint="eastAsia"/>
        </w:rPr>
        <w:t>8</w:t>
      </w:r>
      <w:r w:rsidRPr="001D113F">
        <w:rPr>
          <w:rFonts w:hint="eastAsia"/>
        </w:rPr>
        <w:t>吨</w:t>
      </w:r>
      <w:r w:rsidRPr="001D113F">
        <w:rPr>
          <w:rFonts w:hint="eastAsia"/>
        </w:rPr>
        <w:t>,</w:t>
      </w:r>
      <w:r w:rsidRPr="001D113F">
        <w:rPr>
          <w:rFonts w:hint="eastAsia"/>
        </w:rPr>
        <w:t>甲自以为车技高超</w:t>
      </w:r>
      <w:r w:rsidRPr="001D113F">
        <w:rPr>
          <w:rFonts w:hint="eastAsia"/>
        </w:rPr>
        <w:t>,</w:t>
      </w:r>
      <w:r w:rsidRPr="001D113F">
        <w:rPr>
          <w:rFonts w:hint="eastAsia"/>
        </w:rPr>
        <w:t>强行开车通过</w:t>
      </w:r>
      <w:r w:rsidRPr="001D113F">
        <w:rPr>
          <w:rFonts w:hint="eastAsia"/>
        </w:rPr>
        <w:t>,</w:t>
      </w:r>
      <w:r w:rsidRPr="001D113F">
        <w:rPr>
          <w:rFonts w:hint="eastAsia"/>
        </w:rPr>
        <w:t>结果将渡桥压塌</w:t>
      </w:r>
      <w:r w:rsidRPr="001D113F">
        <w:rPr>
          <w:rFonts w:hint="eastAsia"/>
        </w:rPr>
        <w:t>,</w:t>
      </w:r>
      <w:r w:rsidRPr="001D113F">
        <w:rPr>
          <w:rFonts w:hint="eastAsia"/>
        </w:rPr>
        <w:t>甲主观方面的心理特征属于</w:t>
      </w:r>
      <w:r w:rsidR="001D113F" w:rsidRPr="001D113F">
        <w:rPr>
          <w:rFonts w:hint="eastAsia"/>
        </w:rPr>
        <w:t>:</w:t>
      </w:r>
      <w:r w:rsidRPr="001D113F">
        <w:rPr>
          <w:rFonts w:hint="eastAsia"/>
        </w:rPr>
        <w:t>(   C    )</w:t>
      </w:r>
    </w:p>
    <w:p w:rsidR="00681FC6" w:rsidRPr="001D113F" w:rsidRDefault="00681FC6" w:rsidP="00681FC6">
      <w:r w:rsidRPr="001D113F">
        <w:rPr>
          <w:rFonts w:hint="eastAsia"/>
        </w:rPr>
        <w:t>A.</w:t>
      </w:r>
      <w:r w:rsidRPr="001D113F">
        <w:rPr>
          <w:rFonts w:hint="eastAsia"/>
        </w:rPr>
        <w:t>直接故意</w:t>
      </w:r>
      <w:r w:rsidRPr="001D113F">
        <w:rPr>
          <w:rFonts w:hint="eastAsia"/>
        </w:rPr>
        <w:t xml:space="preserve">   B.</w:t>
      </w:r>
      <w:r w:rsidRPr="001D113F">
        <w:rPr>
          <w:rFonts w:hint="eastAsia"/>
        </w:rPr>
        <w:t>直接故意</w:t>
      </w:r>
      <w:r w:rsidRPr="001D113F">
        <w:rPr>
          <w:rFonts w:hint="eastAsia"/>
        </w:rPr>
        <w:t xml:space="preserve">   C.</w:t>
      </w:r>
      <w:r w:rsidRPr="001D113F">
        <w:rPr>
          <w:rFonts w:hint="eastAsia"/>
        </w:rPr>
        <w:t>过于自信的过失</w:t>
      </w:r>
    </w:p>
    <w:p w:rsidR="00681FC6" w:rsidRPr="001D113F" w:rsidRDefault="00681FC6" w:rsidP="00681FC6">
      <w:r w:rsidRPr="001D113F">
        <w:rPr>
          <w:rFonts w:hint="eastAsia"/>
        </w:rPr>
        <w:t>D.</w:t>
      </w:r>
      <w:r w:rsidRPr="001D113F">
        <w:rPr>
          <w:rFonts w:hint="eastAsia"/>
        </w:rPr>
        <w:t>疏忽大意的过失</w:t>
      </w:r>
    </w:p>
    <w:p w:rsidR="00681FC6" w:rsidRPr="001D113F" w:rsidRDefault="00681FC6" w:rsidP="00681FC6">
      <w:r w:rsidRPr="001D113F">
        <w:rPr>
          <w:rFonts w:hint="eastAsia"/>
        </w:rPr>
        <w:t xml:space="preserve">16. </w:t>
      </w:r>
      <w:r w:rsidRPr="001D113F">
        <w:rPr>
          <w:rFonts w:hint="eastAsia"/>
        </w:rPr>
        <w:t>甲开车不慎将乙撞伤</w:t>
      </w:r>
      <w:r w:rsidRPr="001D113F">
        <w:rPr>
          <w:rFonts w:hint="eastAsia"/>
        </w:rPr>
        <w:t>,</w:t>
      </w:r>
      <w:r w:rsidRPr="001D113F">
        <w:rPr>
          <w:rFonts w:hint="eastAsia"/>
        </w:rPr>
        <w:t>甲把人放到车里谎称去医院</w:t>
      </w:r>
      <w:r w:rsidRPr="001D113F">
        <w:rPr>
          <w:rFonts w:hint="eastAsia"/>
        </w:rPr>
        <w:t>,</w:t>
      </w:r>
      <w:r w:rsidRPr="001D113F">
        <w:rPr>
          <w:rFonts w:hint="eastAsia"/>
        </w:rPr>
        <w:t>结果害怕承担责任将车开到郊外扔下逃逸</w:t>
      </w:r>
      <w:r w:rsidRPr="001D113F">
        <w:rPr>
          <w:rFonts w:hint="eastAsia"/>
        </w:rPr>
        <w:t>,</w:t>
      </w:r>
      <w:r w:rsidRPr="001D113F">
        <w:rPr>
          <w:rFonts w:hint="eastAsia"/>
        </w:rPr>
        <w:t>乙失血过多而死亡</w:t>
      </w:r>
      <w:r w:rsidRPr="001D113F">
        <w:rPr>
          <w:rFonts w:hint="eastAsia"/>
        </w:rPr>
        <w:t>,</w:t>
      </w:r>
      <w:r w:rsidRPr="001D113F">
        <w:rPr>
          <w:rFonts w:hint="eastAsia"/>
        </w:rPr>
        <w:t>对甲的行为应当如何处理</w:t>
      </w:r>
      <w:r w:rsidR="001D113F" w:rsidRPr="001D113F">
        <w:rPr>
          <w:rFonts w:hint="eastAsia"/>
        </w:rPr>
        <w:t>:</w:t>
      </w:r>
      <w:r w:rsidRPr="001D113F">
        <w:rPr>
          <w:rFonts w:hint="eastAsia"/>
        </w:rPr>
        <w:t>(      )B</w:t>
      </w:r>
    </w:p>
    <w:p w:rsidR="00681FC6" w:rsidRPr="001D113F" w:rsidRDefault="00681FC6" w:rsidP="00681FC6">
      <w:r w:rsidRPr="001D113F">
        <w:rPr>
          <w:rFonts w:hint="eastAsia"/>
        </w:rPr>
        <w:t>A.</w:t>
      </w:r>
      <w:r w:rsidRPr="001D113F">
        <w:rPr>
          <w:rFonts w:hint="eastAsia"/>
        </w:rPr>
        <w:t>交通肇事罪从重处罚</w:t>
      </w:r>
    </w:p>
    <w:p w:rsidR="00681FC6" w:rsidRPr="001D113F" w:rsidRDefault="00681FC6" w:rsidP="00681FC6">
      <w:r w:rsidRPr="001D113F">
        <w:rPr>
          <w:rFonts w:hint="eastAsia"/>
        </w:rPr>
        <w:t>B.</w:t>
      </w:r>
      <w:r w:rsidRPr="001D113F">
        <w:rPr>
          <w:rFonts w:hint="eastAsia"/>
        </w:rPr>
        <w:t>不作为的故意杀人罪和交通肇事罪并罚</w:t>
      </w:r>
    </w:p>
    <w:p w:rsidR="00681FC6" w:rsidRPr="001D113F" w:rsidRDefault="00681FC6" w:rsidP="00681FC6">
      <w:r w:rsidRPr="001D113F">
        <w:rPr>
          <w:rFonts w:hint="eastAsia"/>
        </w:rPr>
        <w:t>C.</w:t>
      </w:r>
      <w:r w:rsidRPr="001D113F">
        <w:rPr>
          <w:rFonts w:hint="eastAsia"/>
        </w:rPr>
        <w:t>不作为的故意伤害罪和交通肇事罪并罚</w:t>
      </w:r>
    </w:p>
    <w:p w:rsidR="00681FC6" w:rsidRPr="001D113F" w:rsidRDefault="00681FC6" w:rsidP="00681FC6">
      <w:r w:rsidRPr="001D113F">
        <w:rPr>
          <w:rFonts w:hint="eastAsia"/>
        </w:rPr>
        <w:t>D.</w:t>
      </w:r>
      <w:r w:rsidRPr="001D113F">
        <w:rPr>
          <w:rFonts w:hint="eastAsia"/>
        </w:rPr>
        <w:t>遗弃罪和交通肇事罪并罚</w:t>
      </w:r>
    </w:p>
    <w:p w:rsidR="00681FC6" w:rsidRPr="001D113F" w:rsidRDefault="00681FC6" w:rsidP="00681FC6">
      <w:r w:rsidRPr="001D113F">
        <w:rPr>
          <w:rFonts w:hint="eastAsia"/>
        </w:rPr>
        <w:t xml:space="preserve">17. </w:t>
      </w:r>
      <w:r w:rsidRPr="001D113F">
        <w:rPr>
          <w:rFonts w:hint="eastAsia"/>
        </w:rPr>
        <w:t>甲和乙打架</w:t>
      </w:r>
      <w:r w:rsidRPr="001D113F">
        <w:rPr>
          <w:rFonts w:hint="eastAsia"/>
        </w:rPr>
        <w:t>,</w:t>
      </w:r>
      <w:r w:rsidRPr="001D113F">
        <w:rPr>
          <w:rFonts w:hint="eastAsia"/>
        </w:rPr>
        <w:t>乙正好有心脏病而甲不知道</w:t>
      </w:r>
      <w:r w:rsidRPr="001D113F">
        <w:rPr>
          <w:rFonts w:hint="eastAsia"/>
        </w:rPr>
        <w:t>,</w:t>
      </w:r>
      <w:r w:rsidRPr="001D113F">
        <w:rPr>
          <w:rFonts w:hint="eastAsia"/>
        </w:rPr>
        <w:t>结果被甲一拳打中乙的胸部导致乙心脏病突发死亡</w:t>
      </w:r>
      <w:r w:rsidRPr="001D113F">
        <w:rPr>
          <w:rFonts w:hint="eastAsia"/>
        </w:rPr>
        <w:t>,</w:t>
      </w:r>
      <w:r w:rsidRPr="001D113F">
        <w:rPr>
          <w:rFonts w:hint="eastAsia"/>
        </w:rPr>
        <w:t>甲应当定</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故意杀人罪</w:t>
      </w:r>
      <w:r w:rsidRPr="001D113F">
        <w:rPr>
          <w:rFonts w:hint="eastAsia"/>
        </w:rPr>
        <w:t xml:space="preserve">    B.</w:t>
      </w:r>
      <w:r w:rsidRPr="001D113F">
        <w:rPr>
          <w:rFonts w:hint="eastAsia"/>
        </w:rPr>
        <w:t>意外事件</w:t>
      </w:r>
      <w:r w:rsidRPr="001D113F">
        <w:rPr>
          <w:rFonts w:hint="eastAsia"/>
        </w:rPr>
        <w:t>,</w:t>
      </w:r>
      <w:r w:rsidRPr="001D113F">
        <w:rPr>
          <w:rFonts w:hint="eastAsia"/>
        </w:rPr>
        <w:t>无罪</w:t>
      </w:r>
    </w:p>
    <w:p w:rsidR="00681FC6" w:rsidRPr="001D113F" w:rsidRDefault="00681FC6" w:rsidP="00681FC6">
      <w:r w:rsidRPr="001D113F">
        <w:rPr>
          <w:rFonts w:hint="eastAsia"/>
        </w:rPr>
        <w:t>C.</w:t>
      </w:r>
      <w:r w:rsidRPr="001D113F">
        <w:rPr>
          <w:rFonts w:hint="eastAsia"/>
        </w:rPr>
        <w:t>过失杀人罪</w:t>
      </w:r>
      <w:r w:rsidRPr="001D113F">
        <w:rPr>
          <w:rFonts w:hint="eastAsia"/>
        </w:rPr>
        <w:t xml:space="preserve">    D.</w:t>
      </w:r>
      <w:r w:rsidRPr="001D113F">
        <w:rPr>
          <w:rFonts w:hint="eastAsia"/>
        </w:rPr>
        <w:t>故意伤害罪</w:t>
      </w:r>
    </w:p>
    <w:p w:rsidR="00681FC6" w:rsidRPr="001D113F" w:rsidRDefault="00681FC6" w:rsidP="00681FC6">
      <w:r w:rsidRPr="001D113F">
        <w:rPr>
          <w:rFonts w:hint="eastAsia"/>
        </w:rPr>
        <w:t xml:space="preserve">18. </w:t>
      </w:r>
      <w:r w:rsidRPr="001D113F">
        <w:rPr>
          <w:rFonts w:hint="eastAsia"/>
        </w:rPr>
        <w:t>已经着手实行犯罪</w:t>
      </w:r>
      <w:r w:rsidRPr="001D113F">
        <w:rPr>
          <w:rFonts w:hint="eastAsia"/>
        </w:rPr>
        <w:t>,</w:t>
      </w:r>
      <w:r w:rsidRPr="001D113F">
        <w:rPr>
          <w:rFonts w:hint="eastAsia"/>
        </w:rPr>
        <w:t>由于犯罪分子意志以外的原因而未得逞的</w:t>
      </w:r>
      <w:r w:rsidRPr="001D113F">
        <w:rPr>
          <w:rFonts w:hint="eastAsia"/>
        </w:rPr>
        <w:t>,</w:t>
      </w:r>
      <w:r w:rsidRPr="001D113F">
        <w:rPr>
          <w:rFonts w:hint="eastAsia"/>
        </w:rPr>
        <w:t>是</w:t>
      </w:r>
      <w:r w:rsidRPr="001D113F">
        <w:rPr>
          <w:rFonts w:hint="eastAsia"/>
        </w:rPr>
        <w:t>(   )D</w:t>
      </w:r>
    </w:p>
    <w:p w:rsidR="00681FC6" w:rsidRPr="001D113F" w:rsidRDefault="00681FC6" w:rsidP="00681FC6">
      <w:r w:rsidRPr="001D113F">
        <w:rPr>
          <w:rFonts w:hint="eastAsia"/>
        </w:rPr>
        <w:t>A.</w:t>
      </w:r>
      <w:r w:rsidRPr="001D113F">
        <w:rPr>
          <w:rFonts w:hint="eastAsia"/>
        </w:rPr>
        <w:t>犯罪预备</w:t>
      </w:r>
      <w:r w:rsidRPr="001D113F">
        <w:rPr>
          <w:rFonts w:hint="eastAsia"/>
        </w:rPr>
        <w:t xml:space="preserve">    B.</w:t>
      </w:r>
      <w:r w:rsidRPr="001D113F">
        <w:rPr>
          <w:rFonts w:hint="eastAsia"/>
        </w:rPr>
        <w:t>犯罪中止</w:t>
      </w:r>
    </w:p>
    <w:p w:rsidR="00681FC6" w:rsidRPr="001D113F" w:rsidRDefault="00681FC6" w:rsidP="00681FC6">
      <w:r w:rsidRPr="001D113F">
        <w:rPr>
          <w:rFonts w:hint="eastAsia"/>
        </w:rPr>
        <w:lastRenderedPageBreak/>
        <w:t>C.</w:t>
      </w:r>
      <w:r w:rsidRPr="001D113F">
        <w:rPr>
          <w:rFonts w:hint="eastAsia"/>
        </w:rPr>
        <w:t>犯罪既遂</w:t>
      </w:r>
      <w:r w:rsidRPr="001D113F">
        <w:rPr>
          <w:rFonts w:hint="eastAsia"/>
        </w:rPr>
        <w:t xml:space="preserve">    D.</w:t>
      </w:r>
      <w:r w:rsidRPr="001D113F">
        <w:rPr>
          <w:rFonts w:hint="eastAsia"/>
        </w:rPr>
        <w:t>犯罪未遂</w:t>
      </w:r>
    </w:p>
    <w:p w:rsidR="00681FC6" w:rsidRPr="001D113F" w:rsidRDefault="00681FC6" w:rsidP="00681FC6">
      <w:r w:rsidRPr="001D113F">
        <w:rPr>
          <w:rFonts w:hint="eastAsia"/>
        </w:rPr>
        <w:t xml:space="preserve">19. </w:t>
      </w:r>
      <w:r w:rsidRPr="001D113F">
        <w:rPr>
          <w:rFonts w:hint="eastAsia"/>
        </w:rPr>
        <w:t>甲扬言要杀乙</w:t>
      </w:r>
      <w:r w:rsidRPr="001D113F">
        <w:rPr>
          <w:rFonts w:hint="eastAsia"/>
        </w:rPr>
        <w:t>,</w:t>
      </w:r>
      <w:r w:rsidRPr="001D113F">
        <w:rPr>
          <w:rFonts w:hint="eastAsia"/>
        </w:rPr>
        <w:t>正在磨刀</w:t>
      </w:r>
      <w:r w:rsidRPr="001D113F">
        <w:rPr>
          <w:rFonts w:hint="eastAsia"/>
        </w:rPr>
        <w:t>,</w:t>
      </w:r>
      <w:r w:rsidRPr="001D113F">
        <w:rPr>
          <w:rFonts w:hint="eastAsia"/>
        </w:rPr>
        <w:t>乙上前一刀把甲杀死了</w:t>
      </w:r>
      <w:r w:rsidRPr="001D113F">
        <w:rPr>
          <w:rFonts w:hint="eastAsia"/>
        </w:rPr>
        <w:t>,</w:t>
      </w:r>
      <w:r w:rsidRPr="001D113F">
        <w:rPr>
          <w:rFonts w:hint="eastAsia"/>
        </w:rPr>
        <w:t>这种情形属于</w:t>
      </w:r>
      <w:r w:rsidRPr="001D113F">
        <w:rPr>
          <w:rFonts w:hint="eastAsia"/>
        </w:rPr>
        <w:t>(     )A</w:t>
      </w:r>
    </w:p>
    <w:p w:rsidR="00681FC6" w:rsidRPr="001D113F" w:rsidRDefault="00681FC6" w:rsidP="00681FC6">
      <w:r w:rsidRPr="001D113F">
        <w:rPr>
          <w:rFonts w:hint="eastAsia"/>
        </w:rPr>
        <w:t>A.</w:t>
      </w:r>
      <w:r w:rsidRPr="001D113F">
        <w:rPr>
          <w:rFonts w:hint="eastAsia"/>
        </w:rPr>
        <w:t>事前防卫</w:t>
      </w:r>
      <w:r w:rsidRPr="001D113F">
        <w:rPr>
          <w:rFonts w:hint="eastAsia"/>
        </w:rPr>
        <w:t xml:space="preserve">            B.</w:t>
      </w:r>
      <w:r w:rsidRPr="001D113F">
        <w:rPr>
          <w:rFonts w:hint="eastAsia"/>
        </w:rPr>
        <w:t>正当防卫</w:t>
      </w:r>
    </w:p>
    <w:p w:rsidR="00681FC6" w:rsidRPr="001D113F" w:rsidRDefault="00681FC6" w:rsidP="00681FC6">
      <w:r w:rsidRPr="001D113F">
        <w:rPr>
          <w:rFonts w:hint="eastAsia"/>
        </w:rPr>
        <w:t>C.</w:t>
      </w:r>
      <w:r w:rsidRPr="001D113F">
        <w:rPr>
          <w:rFonts w:hint="eastAsia"/>
        </w:rPr>
        <w:t>紧急避险</w:t>
      </w:r>
      <w:r w:rsidRPr="001D113F">
        <w:rPr>
          <w:rFonts w:hint="eastAsia"/>
        </w:rPr>
        <w:t xml:space="preserve">              D.</w:t>
      </w:r>
      <w:r w:rsidRPr="001D113F">
        <w:rPr>
          <w:rFonts w:hint="eastAsia"/>
        </w:rPr>
        <w:t>防卫过当</w:t>
      </w:r>
    </w:p>
    <w:p w:rsidR="00681FC6" w:rsidRPr="001D113F" w:rsidRDefault="00681FC6" w:rsidP="00681FC6">
      <w:r w:rsidRPr="001D113F">
        <w:rPr>
          <w:rFonts w:hint="eastAsia"/>
        </w:rPr>
        <w:t xml:space="preserve">20. </w:t>
      </w:r>
      <w:r w:rsidRPr="001D113F">
        <w:rPr>
          <w:rFonts w:hint="eastAsia"/>
        </w:rPr>
        <w:t>共同犯罪的成立条件不包括</w:t>
      </w:r>
      <w:r w:rsidR="001D113F" w:rsidRPr="001D113F">
        <w:rPr>
          <w:rFonts w:hint="eastAsia"/>
        </w:rPr>
        <w:t>:</w:t>
      </w:r>
      <w:r w:rsidRPr="001D113F">
        <w:rPr>
          <w:rFonts w:hint="eastAsia"/>
        </w:rPr>
        <w:t>(       ) D</w:t>
      </w:r>
    </w:p>
    <w:p w:rsidR="00681FC6" w:rsidRPr="001D113F" w:rsidRDefault="00681FC6" w:rsidP="00681FC6">
      <w:r w:rsidRPr="001D113F">
        <w:rPr>
          <w:rFonts w:hint="eastAsia"/>
        </w:rPr>
        <w:t>A.</w:t>
      </w:r>
      <w:r w:rsidRPr="001D113F">
        <w:rPr>
          <w:rFonts w:hint="eastAsia"/>
        </w:rPr>
        <w:t>两个人以上</w:t>
      </w:r>
      <w:r w:rsidRPr="001D113F">
        <w:rPr>
          <w:rFonts w:hint="eastAsia"/>
        </w:rPr>
        <w:t xml:space="preserve">           B.</w:t>
      </w:r>
      <w:r w:rsidRPr="001D113F">
        <w:rPr>
          <w:rFonts w:hint="eastAsia"/>
        </w:rPr>
        <w:t>有共同的犯罪故意</w:t>
      </w:r>
    </w:p>
    <w:p w:rsidR="00681FC6" w:rsidRPr="001D113F" w:rsidRDefault="00681FC6" w:rsidP="00681FC6">
      <w:r w:rsidRPr="001D113F">
        <w:rPr>
          <w:rFonts w:hint="eastAsia"/>
        </w:rPr>
        <w:t>C.</w:t>
      </w:r>
      <w:r w:rsidRPr="001D113F">
        <w:rPr>
          <w:rFonts w:hint="eastAsia"/>
        </w:rPr>
        <w:t>有共同的犯罪行为</w:t>
      </w:r>
      <w:r w:rsidRPr="001D113F">
        <w:rPr>
          <w:rFonts w:hint="eastAsia"/>
        </w:rPr>
        <w:t xml:space="preserve">     D.</w:t>
      </w:r>
      <w:r w:rsidRPr="001D113F">
        <w:rPr>
          <w:rFonts w:hint="eastAsia"/>
        </w:rPr>
        <w:t>有共同的犯罪动机</w:t>
      </w:r>
    </w:p>
    <w:p w:rsidR="00681FC6" w:rsidRPr="001D113F" w:rsidRDefault="00681FC6" w:rsidP="00681FC6">
      <w:r w:rsidRPr="001D113F">
        <w:rPr>
          <w:rFonts w:hint="eastAsia"/>
        </w:rPr>
        <w:t xml:space="preserve">21. </w:t>
      </w:r>
      <w:r w:rsidRPr="001D113F">
        <w:rPr>
          <w:rFonts w:hint="eastAsia"/>
        </w:rPr>
        <w:t>犯罪构成要件不包括</w:t>
      </w:r>
      <w:r w:rsidR="001D113F" w:rsidRPr="001D113F">
        <w:rPr>
          <w:rFonts w:hint="eastAsia"/>
        </w:rPr>
        <w:t>:</w:t>
      </w:r>
      <w:r w:rsidRPr="001D113F">
        <w:rPr>
          <w:rFonts w:hint="eastAsia"/>
        </w:rPr>
        <w:t>(       )  C</w:t>
      </w:r>
    </w:p>
    <w:p w:rsidR="00681FC6" w:rsidRPr="001D113F" w:rsidRDefault="00681FC6" w:rsidP="00681FC6">
      <w:r w:rsidRPr="001D113F">
        <w:rPr>
          <w:rFonts w:hint="eastAsia"/>
        </w:rPr>
        <w:t>A.</w:t>
      </w:r>
      <w:r w:rsidRPr="001D113F">
        <w:rPr>
          <w:rFonts w:hint="eastAsia"/>
        </w:rPr>
        <w:t>犯罪客观方面</w:t>
      </w:r>
      <w:r w:rsidRPr="001D113F">
        <w:rPr>
          <w:rFonts w:hint="eastAsia"/>
        </w:rPr>
        <w:t xml:space="preserve">     B.</w:t>
      </w:r>
      <w:r w:rsidRPr="001D113F">
        <w:rPr>
          <w:rFonts w:hint="eastAsia"/>
        </w:rPr>
        <w:t>犯罪主观方面</w:t>
      </w:r>
      <w:r w:rsidRPr="001D113F">
        <w:rPr>
          <w:rFonts w:hint="eastAsia"/>
        </w:rPr>
        <w:t xml:space="preserve">      C.</w:t>
      </w:r>
      <w:r w:rsidRPr="001D113F">
        <w:rPr>
          <w:rFonts w:hint="eastAsia"/>
        </w:rPr>
        <w:t>犯罪动机</w:t>
      </w:r>
      <w:r w:rsidRPr="001D113F">
        <w:rPr>
          <w:rFonts w:hint="eastAsia"/>
        </w:rPr>
        <w:t xml:space="preserve">           D.</w:t>
      </w:r>
      <w:r w:rsidRPr="001D113F">
        <w:rPr>
          <w:rFonts w:hint="eastAsia"/>
        </w:rPr>
        <w:t>犯罪主体</w:t>
      </w:r>
    </w:p>
    <w:p w:rsidR="00681FC6" w:rsidRPr="001D113F" w:rsidRDefault="00681FC6" w:rsidP="00681FC6">
      <w:r w:rsidRPr="001D113F">
        <w:rPr>
          <w:rFonts w:hint="eastAsia"/>
        </w:rPr>
        <w:t xml:space="preserve">22. </w:t>
      </w:r>
      <w:r w:rsidRPr="001D113F">
        <w:rPr>
          <w:rFonts w:hint="eastAsia"/>
        </w:rPr>
        <w:t>对下列哪种行为采取防卫行为</w:t>
      </w:r>
      <w:r w:rsidRPr="001D113F">
        <w:rPr>
          <w:rFonts w:hint="eastAsia"/>
        </w:rPr>
        <w:t>,</w:t>
      </w:r>
      <w:r w:rsidRPr="001D113F">
        <w:rPr>
          <w:rFonts w:hint="eastAsia"/>
        </w:rPr>
        <w:t>造成不法侵害人伤亡的</w:t>
      </w:r>
      <w:r w:rsidRPr="001D113F">
        <w:rPr>
          <w:rFonts w:hint="eastAsia"/>
        </w:rPr>
        <w:t>,</w:t>
      </w:r>
      <w:r w:rsidRPr="001D113F">
        <w:rPr>
          <w:rFonts w:hint="eastAsia"/>
        </w:rPr>
        <w:t>不属于防卫过当</w:t>
      </w:r>
      <w:r w:rsidRPr="001D113F">
        <w:rPr>
          <w:rFonts w:hint="eastAsia"/>
        </w:rPr>
        <w:t>,</w:t>
      </w:r>
      <w:r w:rsidRPr="001D113F">
        <w:rPr>
          <w:rFonts w:hint="eastAsia"/>
        </w:rPr>
        <w:t>不负刑事责任</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盗窃</w:t>
      </w:r>
      <w:r w:rsidRPr="001D113F">
        <w:rPr>
          <w:rFonts w:hint="eastAsia"/>
        </w:rPr>
        <w:t xml:space="preserve">          B.</w:t>
      </w:r>
      <w:r w:rsidRPr="001D113F">
        <w:rPr>
          <w:rFonts w:hint="eastAsia"/>
        </w:rPr>
        <w:t>强奸</w:t>
      </w:r>
    </w:p>
    <w:p w:rsidR="00681FC6" w:rsidRPr="001D113F" w:rsidRDefault="00681FC6" w:rsidP="00681FC6">
      <w:r w:rsidRPr="001D113F">
        <w:rPr>
          <w:rFonts w:hint="eastAsia"/>
        </w:rPr>
        <w:t>C.</w:t>
      </w:r>
      <w:r w:rsidRPr="001D113F">
        <w:rPr>
          <w:rFonts w:hint="eastAsia"/>
        </w:rPr>
        <w:t>诈骗</w:t>
      </w:r>
      <w:r w:rsidRPr="001D113F">
        <w:rPr>
          <w:rFonts w:hint="eastAsia"/>
        </w:rPr>
        <w:t xml:space="preserve">          D.</w:t>
      </w:r>
      <w:r w:rsidRPr="001D113F">
        <w:rPr>
          <w:rFonts w:hint="eastAsia"/>
        </w:rPr>
        <w:t>敲诈勒索</w:t>
      </w:r>
    </w:p>
    <w:p w:rsidR="00681FC6" w:rsidRPr="001D113F" w:rsidRDefault="00681FC6" w:rsidP="00681FC6">
      <w:r w:rsidRPr="001D113F">
        <w:rPr>
          <w:rFonts w:hint="eastAsia"/>
        </w:rPr>
        <w:t xml:space="preserve">23. </w:t>
      </w:r>
      <w:r w:rsidRPr="001D113F">
        <w:rPr>
          <w:rFonts w:hint="eastAsia"/>
        </w:rPr>
        <w:t>不属于我国刑罚方法的是</w:t>
      </w:r>
      <w:r w:rsidRPr="001D113F">
        <w:rPr>
          <w:rFonts w:hint="eastAsia"/>
        </w:rPr>
        <w:t>(       )</w:t>
      </w:r>
      <w:r w:rsidR="001D113F" w:rsidRPr="001D113F">
        <w:rPr>
          <w:rFonts w:hint="eastAsia"/>
        </w:rPr>
        <w:t>.</w:t>
      </w:r>
      <w:r w:rsidRPr="001D113F">
        <w:rPr>
          <w:rFonts w:hint="eastAsia"/>
        </w:rPr>
        <w:t>C</w:t>
      </w:r>
    </w:p>
    <w:p w:rsidR="00681FC6" w:rsidRPr="001D113F" w:rsidRDefault="00681FC6" w:rsidP="00681FC6">
      <w:r w:rsidRPr="001D113F">
        <w:rPr>
          <w:rFonts w:hint="eastAsia"/>
        </w:rPr>
        <w:t>A.</w:t>
      </w:r>
      <w:r w:rsidRPr="001D113F">
        <w:rPr>
          <w:rFonts w:hint="eastAsia"/>
        </w:rPr>
        <w:t>驱逐出境</w:t>
      </w:r>
      <w:r w:rsidRPr="001D113F">
        <w:rPr>
          <w:rFonts w:hint="eastAsia"/>
        </w:rPr>
        <w:t xml:space="preserve">    B.</w:t>
      </w:r>
      <w:r w:rsidRPr="001D113F">
        <w:rPr>
          <w:rFonts w:hint="eastAsia"/>
        </w:rPr>
        <w:t>管制</w:t>
      </w:r>
    </w:p>
    <w:p w:rsidR="00681FC6" w:rsidRPr="001D113F" w:rsidRDefault="00681FC6" w:rsidP="00681FC6">
      <w:r w:rsidRPr="001D113F">
        <w:rPr>
          <w:rFonts w:hint="eastAsia"/>
        </w:rPr>
        <w:t>C.</w:t>
      </w:r>
      <w:r w:rsidRPr="001D113F">
        <w:rPr>
          <w:rFonts w:hint="eastAsia"/>
        </w:rPr>
        <w:t>拘留</w:t>
      </w:r>
      <w:r w:rsidRPr="001D113F">
        <w:rPr>
          <w:rFonts w:hint="eastAsia"/>
        </w:rPr>
        <w:t xml:space="preserve">        D.</w:t>
      </w:r>
      <w:r w:rsidRPr="001D113F">
        <w:rPr>
          <w:rFonts w:hint="eastAsia"/>
        </w:rPr>
        <w:t>拘役</w:t>
      </w:r>
    </w:p>
    <w:p w:rsidR="00681FC6" w:rsidRPr="001D113F" w:rsidRDefault="00681FC6" w:rsidP="00681FC6">
      <w:r w:rsidRPr="001D113F">
        <w:rPr>
          <w:rFonts w:hint="eastAsia"/>
        </w:rPr>
        <w:t xml:space="preserve">24. </w:t>
      </w:r>
      <w:r w:rsidRPr="001D113F">
        <w:rPr>
          <w:rFonts w:hint="eastAsia"/>
        </w:rPr>
        <w:t>关于自首的说法错误的是</w:t>
      </w:r>
      <w:r w:rsidR="001D113F" w:rsidRPr="001D113F">
        <w:rPr>
          <w:rFonts w:hint="eastAsia"/>
        </w:rPr>
        <w:t>:</w:t>
      </w:r>
      <w:r w:rsidRPr="001D113F">
        <w:rPr>
          <w:rFonts w:hint="eastAsia"/>
        </w:rPr>
        <w:t>(      )C</w:t>
      </w:r>
    </w:p>
    <w:p w:rsidR="00681FC6" w:rsidRPr="001D113F" w:rsidRDefault="00681FC6" w:rsidP="00681FC6">
      <w:r w:rsidRPr="001D113F">
        <w:rPr>
          <w:rFonts w:hint="eastAsia"/>
        </w:rPr>
        <w:t>A.</w:t>
      </w:r>
      <w:r w:rsidRPr="001D113F">
        <w:rPr>
          <w:rFonts w:hint="eastAsia"/>
        </w:rPr>
        <w:t>自动投案</w:t>
      </w:r>
      <w:r w:rsidRPr="001D113F">
        <w:rPr>
          <w:rFonts w:hint="eastAsia"/>
        </w:rPr>
        <w:t xml:space="preserve"> </w:t>
      </w:r>
    </w:p>
    <w:p w:rsidR="00681FC6" w:rsidRPr="001D113F" w:rsidRDefault="00681FC6" w:rsidP="00681FC6">
      <w:r w:rsidRPr="001D113F">
        <w:rPr>
          <w:rFonts w:hint="eastAsia"/>
        </w:rPr>
        <w:t>B.</w:t>
      </w:r>
      <w:r w:rsidRPr="001D113F">
        <w:rPr>
          <w:rFonts w:hint="eastAsia"/>
        </w:rPr>
        <w:t>犯罪后自首又有重大立功的</w:t>
      </w:r>
      <w:r w:rsidRPr="001D113F">
        <w:rPr>
          <w:rFonts w:hint="eastAsia"/>
        </w:rPr>
        <w:t>,</w:t>
      </w:r>
      <w:r w:rsidRPr="001D113F">
        <w:rPr>
          <w:rFonts w:hint="eastAsia"/>
        </w:rPr>
        <w:t>应当减轻或者免除处罚</w:t>
      </w:r>
    </w:p>
    <w:p w:rsidR="00681FC6" w:rsidRPr="001D113F" w:rsidRDefault="00681FC6" w:rsidP="00681FC6">
      <w:r w:rsidRPr="001D113F">
        <w:rPr>
          <w:rFonts w:hint="eastAsia"/>
        </w:rPr>
        <w:t>C.</w:t>
      </w:r>
      <w:r w:rsidRPr="001D113F">
        <w:rPr>
          <w:rFonts w:hint="eastAsia"/>
        </w:rPr>
        <w:t>对于自首的犯罪分子</w:t>
      </w:r>
      <w:r w:rsidRPr="001D113F">
        <w:rPr>
          <w:rFonts w:hint="eastAsia"/>
        </w:rPr>
        <w:t>,</w:t>
      </w:r>
      <w:r w:rsidRPr="001D113F">
        <w:rPr>
          <w:rFonts w:hint="eastAsia"/>
        </w:rPr>
        <w:t>应当从轻处罚或减轻处罚</w:t>
      </w:r>
      <w:r w:rsidRPr="001D113F">
        <w:rPr>
          <w:rFonts w:hint="eastAsia"/>
        </w:rPr>
        <w:t xml:space="preserve">    D.</w:t>
      </w:r>
      <w:r w:rsidRPr="001D113F">
        <w:rPr>
          <w:rFonts w:hint="eastAsia"/>
        </w:rPr>
        <w:t>如实供述自己的罪行</w:t>
      </w:r>
    </w:p>
    <w:p w:rsidR="00681FC6" w:rsidRPr="001D113F" w:rsidRDefault="00681FC6" w:rsidP="00681FC6">
      <w:r w:rsidRPr="001D113F">
        <w:rPr>
          <w:rFonts w:hint="eastAsia"/>
        </w:rPr>
        <w:t xml:space="preserve">25. </w:t>
      </w:r>
      <w:r w:rsidRPr="001D113F">
        <w:rPr>
          <w:rFonts w:hint="eastAsia"/>
        </w:rPr>
        <w:t>以下事实不属于民法调整的是</w:t>
      </w:r>
      <w:r w:rsidRPr="001D113F">
        <w:rPr>
          <w:rFonts w:hint="eastAsia"/>
        </w:rPr>
        <w:t>(B)</w:t>
      </w:r>
    </w:p>
    <w:p w:rsidR="00681FC6" w:rsidRPr="001D113F" w:rsidRDefault="00681FC6" w:rsidP="00681FC6">
      <w:r w:rsidRPr="001D113F">
        <w:rPr>
          <w:rFonts w:hint="eastAsia"/>
        </w:rPr>
        <w:t>A.</w:t>
      </w:r>
      <w:r w:rsidRPr="001D113F">
        <w:rPr>
          <w:rFonts w:hint="eastAsia"/>
        </w:rPr>
        <w:t>张某向李某借款</w:t>
      </w:r>
      <w:r w:rsidRPr="001D113F">
        <w:rPr>
          <w:rFonts w:hint="eastAsia"/>
        </w:rPr>
        <w:t>10</w:t>
      </w:r>
      <w:r w:rsidRPr="001D113F">
        <w:rPr>
          <w:rFonts w:hint="eastAsia"/>
        </w:rPr>
        <w:t>万元</w:t>
      </w:r>
    </w:p>
    <w:p w:rsidR="00681FC6" w:rsidRPr="001D113F" w:rsidRDefault="00681FC6" w:rsidP="00681FC6">
      <w:r w:rsidRPr="001D113F">
        <w:rPr>
          <w:rFonts w:hint="eastAsia"/>
        </w:rPr>
        <w:t>B.</w:t>
      </w:r>
      <w:r w:rsidRPr="001D113F">
        <w:rPr>
          <w:rFonts w:hint="eastAsia"/>
        </w:rPr>
        <w:t>北京市海淀区工商局依法处罚无照经营的张某</w:t>
      </w:r>
      <w:r w:rsidRPr="001D113F">
        <w:rPr>
          <w:rFonts w:hint="eastAsia"/>
        </w:rPr>
        <w:t>200</w:t>
      </w:r>
      <w:r w:rsidRPr="001D113F">
        <w:rPr>
          <w:rFonts w:hint="eastAsia"/>
        </w:rPr>
        <w:t>元罚款</w:t>
      </w:r>
    </w:p>
    <w:p w:rsidR="00681FC6" w:rsidRPr="001D113F" w:rsidRDefault="00681FC6" w:rsidP="00681FC6">
      <w:r w:rsidRPr="001D113F">
        <w:rPr>
          <w:rFonts w:hint="eastAsia"/>
        </w:rPr>
        <w:t>C.</w:t>
      </w:r>
      <w:r w:rsidRPr="001D113F">
        <w:rPr>
          <w:rFonts w:hint="eastAsia"/>
        </w:rPr>
        <w:t>陈某继承了其父别墅一套</w:t>
      </w:r>
      <w:r w:rsidRPr="001D113F">
        <w:rPr>
          <w:rFonts w:hint="eastAsia"/>
        </w:rPr>
        <w:t xml:space="preserve">    D.</w:t>
      </w:r>
      <w:r w:rsidRPr="001D113F">
        <w:rPr>
          <w:rFonts w:hint="eastAsia"/>
        </w:rPr>
        <w:t>孙某和李某结婚</w:t>
      </w:r>
    </w:p>
    <w:p w:rsidR="00681FC6" w:rsidRPr="001D113F" w:rsidRDefault="00681FC6" w:rsidP="00681FC6">
      <w:r w:rsidRPr="001D113F">
        <w:rPr>
          <w:rFonts w:hint="eastAsia"/>
        </w:rPr>
        <w:t xml:space="preserve">26. </w:t>
      </w:r>
      <w:r w:rsidRPr="001D113F">
        <w:rPr>
          <w:rFonts w:hint="eastAsia"/>
        </w:rPr>
        <w:t>以下事实违反了民法的基本原则的是</w:t>
      </w:r>
      <w:r w:rsidRPr="001D113F">
        <w:rPr>
          <w:rFonts w:hint="eastAsia"/>
        </w:rPr>
        <w:t>(C)</w:t>
      </w:r>
    </w:p>
    <w:p w:rsidR="00681FC6" w:rsidRPr="001D113F" w:rsidRDefault="00681FC6" w:rsidP="00681FC6">
      <w:r w:rsidRPr="001D113F">
        <w:rPr>
          <w:rFonts w:hint="eastAsia"/>
        </w:rPr>
        <w:t>A.</w:t>
      </w:r>
      <w:r w:rsidRPr="001D113F">
        <w:rPr>
          <w:rFonts w:hint="eastAsia"/>
        </w:rPr>
        <w:t>甲在海龙电子商城</w:t>
      </w:r>
      <w:r w:rsidRPr="001D113F">
        <w:rPr>
          <w:rFonts w:hint="eastAsia"/>
        </w:rPr>
        <w:t>,</w:t>
      </w:r>
      <w:r w:rsidRPr="001D113F">
        <w:rPr>
          <w:rFonts w:hint="eastAsia"/>
        </w:rPr>
        <w:t>在</w:t>
      </w:r>
      <w:r w:rsidRPr="001D113F">
        <w:rPr>
          <w:rFonts w:hint="eastAsia"/>
        </w:rPr>
        <w:t>HP</w:t>
      </w:r>
      <w:r w:rsidRPr="001D113F">
        <w:rPr>
          <w:rFonts w:hint="eastAsia"/>
        </w:rPr>
        <w:t>、</w:t>
      </w:r>
      <w:r w:rsidRPr="001D113F">
        <w:rPr>
          <w:rFonts w:hint="eastAsia"/>
        </w:rPr>
        <w:t>IBM</w:t>
      </w:r>
      <w:r w:rsidRPr="001D113F">
        <w:rPr>
          <w:rFonts w:hint="eastAsia"/>
        </w:rPr>
        <w:t>、联想等品牌电脑中</w:t>
      </w:r>
      <w:r w:rsidRPr="001D113F">
        <w:rPr>
          <w:rFonts w:hint="eastAsia"/>
        </w:rPr>
        <w:t>,</w:t>
      </w:r>
      <w:r w:rsidRPr="001D113F">
        <w:rPr>
          <w:rFonts w:hint="eastAsia"/>
        </w:rPr>
        <w:t>购买了一款联想电脑笔记本电脑</w:t>
      </w:r>
    </w:p>
    <w:p w:rsidR="00681FC6" w:rsidRPr="001D113F" w:rsidRDefault="00681FC6" w:rsidP="00681FC6">
      <w:r w:rsidRPr="001D113F">
        <w:rPr>
          <w:rFonts w:hint="eastAsia"/>
        </w:rPr>
        <w:t>B.</w:t>
      </w:r>
      <w:r w:rsidRPr="001D113F">
        <w:rPr>
          <w:rFonts w:hint="eastAsia"/>
        </w:rPr>
        <w:t>乙花了</w:t>
      </w:r>
      <w:r w:rsidRPr="001D113F">
        <w:rPr>
          <w:rFonts w:hint="eastAsia"/>
        </w:rPr>
        <w:t>200</w:t>
      </w:r>
      <w:r w:rsidRPr="001D113F">
        <w:rPr>
          <w:rFonts w:hint="eastAsia"/>
        </w:rPr>
        <w:t>元钱在某商场购买了成本价</w:t>
      </w:r>
      <w:r w:rsidRPr="001D113F">
        <w:rPr>
          <w:rFonts w:hint="eastAsia"/>
        </w:rPr>
        <w:t>150</w:t>
      </w:r>
      <w:r w:rsidRPr="001D113F">
        <w:rPr>
          <w:rFonts w:hint="eastAsia"/>
        </w:rPr>
        <w:t>元的衬衫一件</w:t>
      </w:r>
    </w:p>
    <w:p w:rsidR="00681FC6" w:rsidRPr="001D113F" w:rsidRDefault="00681FC6" w:rsidP="00681FC6">
      <w:r w:rsidRPr="001D113F">
        <w:rPr>
          <w:rFonts w:hint="eastAsia"/>
        </w:rPr>
        <w:t>C.</w:t>
      </w:r>
      <w:r w:rsidRPr="001D113F">
        <w:rPr>
          <w:rFonts w:hint="eastAsia"/>
        </w:rPr>
        <w:t>丙卖给丁的古画一副被鉴定为赝品</w:t>
      </w:r>
    </w:p>
    <w:p w:rsidR="00681FC6" w:rsidRPr="001D113F" w:rsidRDefault="00681FC6" w:rsidP="00681FC6">
      <w:r w:rsidRPr="001D113F">
        <w:rPr>
          <w:rFonts w:hint="eastAsia"/>
        </w:rPr>
        <w:t>D.</w:t>
      </w:r>
      <w:r w:rsidRPr="001D113F">
        <w:rPr>
          <w:rFonts w:hint="eastAsia"/>
        </w:rPr>
        <w:t>戊在暴雨来临之前</w:t>
      </w:r>
      <w:r w:rsidRPr="001D113F">
        <w:rPr>
          <w:rFonts w:hint="eastAsia"/>
        </w:rPr>
        <w:t>,</w:t>
      </w:r>
      <w:r w:rsidRPr="001D113F">
        <w:rPr>
          <w:rFonts w:hint="eastAsia"/>
        </w:rPr>
        <w:t>主动把邻居家的晾晒的衣服收到了避雨处</w:t>
      </w:r>
    </w:p>
    <w:p w:rsidR="00681FC6" w:rsidRPr="001D113F" w:rsidRDefault="00681FC6" w:rsidP="00681FC6">
      <w:r w:rsidRPr="001D113F">
        <w:rPr>
          <w:rFonts w:hint="eastAsia"/>
        </w:rPr>
        <w:t xml:space="preserve">27. </w:t>
      </w:r>
      <w:r w:rsidRPr="001D113F">
        <w:rPr>
          <w:rFonts w:hint="eastAsia"/>
        </w:rPr>
        <w:t>以下是完全民事行为能力人的是</w:t>
      </w:r>
      <w:r w:rsidRPr="001D113F">
        <w:rPr>
          <w:rFonts w:hint="eastAsia"/>
        </w:rPr>
        <w:t>(A)</w:t>
      </w:r>
    </w:p>
    <w:p w:rsidR="00681FC6" w:rsidRPr="001D113F" w:rsidRDefault="00681FC6" w:rsidP="00681FC6">
      <w:r w:rsidRPr="001D113F">
        <w:rPr>
          <w:rFonts w:hint="eastAsia"/>
        </w:rPr>
        <w:t>A.</w:t>
      </w:r>
      <w:r w:rsidRPr="001D113F">
        <w:rPr>
          <w:rFonts w:hint="eastAsia"/>
        </w:rPr>
        <w:t>身残志坚的小赵</w:t>
      </w:r>
      <w:r w:rsidRPr="001D113F">
        <w:rPr>
          <w:rFonts w:hint="eastAsia"/>
        </w:rPr>
        <w:t>,</w:t>
      </w:r>
      <w:r w:rsidRPr="001D113F">
        <w:rPr>
          <w:rFonts w:hint="eastAsia"/>
        </w:rPr>
        <w:t>凭着惊人的毅力</w:t>
      </w:r>
      <w:r w:rsidRPr="001D113F">
        <w:rPr>
          <w:rFonts w:hint="eastAsia"/>
        </w:rPr>
        <w:t>,</w:t>
      </w:r>
      <w:r w:rsidRPr="001D113F">
        <w:rPr>
          <w:rFonts w:hint="eastAsia"/>
        </w:rPr>
        <w:t>自学成才</w:t>
      </w:r>
      <w:r w:rsidRPr="001D113F">
        <w:rPr>
          <w:rFonts w:hint="eastAsia"/>
        </w:rPr>
        <w:t>,22</w:t>
      </w:r>
      <w:r w:rsidRPr="001D113F">
        <w:rPr>
          <w:rFonts w:hint="eastAsia"/>
        </w:rPr>
        <w:t>岁就掌握了数门外语</w:t>
      </w:r>
    </w:p>
    <w:p w:rsidR="00681FC6" w:rsidRPr="001D113F" w:rsidRDefault="00681FC6" w:rsidP="00681FC6">
      <w:r w:rsidRPr="001D113F">
        <w:rPr>
          <w:rFonts w:hint="eastAsia"/>
        </w:rPr>
        <w:t>B.</w:t>
      </w:r>
      <w:r w:rsidRPr="001D113F">
        <w:rPr>
          <w:rFonts w:hint="eastAsia"/>
        </w:rPr>
        <w:t>神童小刚</w:t>
      </w:r>
      <w:r w:rsidRPr="001D113F">
        <w:rPr>
          <w:rFonts w:hint="eastAsia"/>
        </w:rPr>
        <w:t>,</w:t>
      </w:r>
      <w:r w:rsidRPr="001D113F">
        <w:rPr>
          <w:rFonts w:hint="eastAsia"/>
        </w:rPr>
        <w:t>只有</w:t>
      </w:r>
      <w:r w:rsidRPr="001D113F">
        <w:rPr>
          <w:rFonts w:hint="eastAsia"/>
        </w:rPr>
        <w:t>12</w:t>
      </w:r>
      <w:r w:rsidRPr="001D113F">
        <w:rPr>
          <w:rFonts w:hint="eastAsia"/>
        </w:rPr>
        <w:t>岁</w:t>
      </w:r>
      <w:r w:rsidRPr="001D113F">
        <w:rPr>
          <w:rFonts w:hint="eastAsia"/>
        </w:rPr>
        <w:t>,</w:t>
      </w:r>
      <w:r w:rsidRPr="001D113F">
        <w:rPr>
          <w:rFonts w:hint="eastAsia"/>
        </w:rPr>
        <w:t>就开发出了一款网络游戏软件</w:t>
      </w:r>
      <w:r w:rsidRPr="001D113F">
        <w:rPr>
          <w:rFonts w:hint="eastAsia"/>
        </w:rPr>
        <w:t>,</w:t>
      </w:r>
      <w:r w:rsidRPr="001D113F">
        <w:rPr>
          <w:rFonts w:hint="eastAsia"/>
        </w:rPr>
        <w:t>转让获得</w:t>
      </w:r>
      <w:r w:rsidRPr="001D113F">
        <w:rPr>
          <w:rFonts w:hint="eastAsia"/>
        </w:rPr>
        <w:t>10</w:t>
      </w:r>
      <w:r w:rsidRPr="001D113F">
        <w:rPr>
          <w:rFonts w:hint="eastAsia"/>
        </w:rPr>
        <w:t>万元的收入</w:t>
      </w:r>
    </w:p>
    <w:p w:rsidR="00681FC6" w:rsidRPr="001D113F" w:rsidRDefault="00681FC6" w:rsidP="00681FC6">
      <w:r w:rsidRPr="001D113F">
        <w:rPr>
          <w:rFonts w:hint="eastAsia"/>
        </w:rPr>
        <w:t>C.</w:t>
      </w:r>
      <w:r w:rsidRPr="001D113F">
        <w:rPr>
          <w:rFonts w:hint="eastAsia"/>
        </w:rPr>
        <w:t>辍学在家的小孙今年</w:t>
      </w:r>
      <w:r w:rsidRPr="001D113F">
        <w:rPr>
          <w:rFonts w:hint="eastAsia"/>
        </w:rPr>
        <w:t>17</w:t>
      </w:r>
      <w:r w:rsidRPr="001D113F">
        <w:rPr>
          <w:rFonts w:hint="eastAsia"/>
        </w:rPr>
        <w:t>岁</w:t>
      </w:r>
      <w:r w:rsidRPr="001D113F">
        <w:rPr>
          <w:rFonts w:hint="eastAsia"/>
        </w:rPr>
        <w:t>,</w:t>
      </w:r>
      <w:r w:rsidRPr="001D113F">
        <w:rPr>
          <w:rFonts w:hint="eastAsia"/>
        </w:rPr>
        <w:t>靠父母给零用钱生活</w:t>
      </w:r>
    </w:p>
    <w:p w:rsidR="00681FC6" w:rsidRPr="001D113F" w:rsidRDefault="00681FC6" w:rsidP="00681FC6">
      <w:r w:rsidRPr="001D113F">
        <w:rPr>
          <w:rFonts w:hint="eastAsia"/>
        </w:rPr>
        <w:t>D.30</w:t>
      </w:r>
      <w:r w:rsidRPr="001D113F">
        <w:rPr>
          <w:rFonts w:hint="eastAsia"/>
        </w:rPr>
        <w:t>岁的李某</w:t>
      </w:r>
      <w:r w:rsidRPr="001D113F">
        <w:rPr>
          <w:rFonts w:hint="eastAsia"/>
        </w:rPr>
        <w:t>,</w:t>
      </w:r>
      <w:r w:rsidRPr="001D113F">
        <w:rPr>
          <w:rFonts w:hint="eastAsia"/>
        </w:rPr>
        <w:t>因受到惊吓</w:t>
      </w:r>
      <w:r w:rsidRPr="001D113F">
        <w:rPr>
          <w:rFonts w:hint="eastAsia"/>
        </w:rPr>
        <w:t>,</w:t>
      </w:r>
      <w:r w:rsidRPr="001D113F">
        <w:rPr>
          <w:rFonts w:hint="eastAsia"/>
        </w:rPr>
        <w:t>得了间歇性精神病</w:t>
      </w:r>
      <w:r w:rsidRPr="001D113F">
        <w:rPr>
          <w:rFonts w:hint="eastAsia"/>
        </w:rPr>
        <w:t>,</w:t>
      </w:r>
      <w:r w:rsidRPr="001D113F">
        <w:rPr>
          <w:rFonts w:hint="eastAsia"/>
        </w:rPr>
        <w:t>不能完全辨认自己的行为</w:t>
      </w:r>
    </w:p>
    <w:p w:rsidR="00681FC6" w:rsidRPr="001D113F" w:rsidRDefault="00681FC6" w:rsidP="00681FC6">
      <w:r w:rsidRPr="001D113F">
        <w:rPr>
          <w:rFonts w:hint="eastAsia"/>
        </w:rPr>
        <w:t xml:space="preserve">28. </w:t>
      </w:r>
      <w:r w:rsidRPr="001D113F">
        <w:rPr>
          <w:rFonts w:hint="eastAsia"/>
        </w:rPr>
        <w:t>以下不属于民事主体的是</w:t>
      </w:r>
      <w:r w:rsidRPr="001D113F">
        <w:rPr>
          <w:rFonts w:hint="eastAsia"/>
        </w:rPr>
        <w:t>(C)</w:t>
      </w:r>
    </w:p>
    <w:p w:rsidR="00681FC6" w:rsidRPr="001D113F" w:rsidRDefault="00681FC6" w:rsidP="00681FC6">
      <w:r w:rsidRPr="001D113F">
        <w:rPr>
          <w:rFonts w:hint="eastAsia"/>
        </w:rPr>
        <w:t>A.</w:t>
      </w:r>
      <w:r w:rsidRPr="001D113F">
        <w:rPr>
          <w:rFonts w:hint="eastAsia"/>
        </w:rPr>
        <w:t>个体工商户王阿姨</w:t>
      </w:r>
    </w:p>
    <w:p w:rsidR="00681FC6" w:rsidRPr="001D113F" w:rsidRDefault="00681FC6" w:rsidP="00681FC6">
      <w:r w:rsidRPr="001D113F">
        <w:rPr>
          <w:rFonts w:hint="eastAsia"/>
        </w:rPr>
        <w:t>B.</w:t>
      </w:r>
      <w:r w:rsidRPr="001D113F">
        <w:rPr>
          <w:rFonts w:hint="eastAsia"/>
        </w:rPr>
        <w:t>北京市长江科技实业有限公司</w:t>
      </w:r>
    </w:p>
    <w:p w:rsidR="00681FC6" w:rsidRPr="001D113F" w:rsidRDefault="00681FC6" w:rsidP="00681FC6">
      <w:r w:rsidRPr="001D113F">
        <w:rPr>
          <w:rFonts w:hint="eastAsia"/>
        </w:rPr>
        <w:t>C.</w:t>
      </w:r>
      <w:r w:rsidRPr="001D113F">
        <w:rPr>
          <w:rFonts w:hint="eastAsia"/>
        </w:rPr>
        <w:t>大熊猫团团</w:t>
      </w:r>
    </w:p>
    <w:p w:rsidR="00681FC6" w:rsidRPr="001D113F" w:rsidRDefault="00681FC6" w:rsidP="00681FC6">
      <w:r w:rsidRPr="001D113F">
        <w:rPr>
          <w:rFonts w:hint="eastAsia"/>
        </w:rPr>
        <w:t>D.</w:t>
      </w:r>
      <w:r w:rsidRPr="001D113F">
        <w:rPr>
          <w:rFonts w:hint="eastAsia"/>
        </w:rPr>
        <w:t>北京航空航天大学</w:t>
      </w:r>
    </w:p>
    <w:p w:rsidR="00681FC6" w:rsidRPr="001D113F" w:rsidRDefault="00681FC6" w:rsidP="00681FC6">
      <w:r w:rsidRPr="001D113F">
        <w:rPr>
          <w:rFonts w:hint="eastAsia"/>
        </w:rPr>
        <w:t xml:space="preserve">29. </w:t>
      </w:r>
      <w:r w:rsidRPr="001D113F">
        <w:rPr>
          <w:rFonts w:hint="eastAsia"/>
        </w:rPr>
        <w:t>代理人以被代理人的名义向第三人进行意思表示</w:t>
      </w:r>
      <w:r w:rsidRPr="001D113F">
        <w:rPr>
          <w:rFonts w:hint="eastAsia"/>
        </w:rPr>
        <w:t>,</w:t>
      </w:r>
      <w:r w:rsidRPr="001D113F">
        <w:rPr>
          <w:rFonts w:hint="eastAsia"/>
        </w:rPr>
        <w:t>其法律后果归属于</w:t>
      </w:r>
      <w:r w:rsidRPr="001D113F">
        <w:rPr>
          <w:rFonts w:hint="eastAsia"/>
        </w:rPr>
        <w:t>(B)</w:t>
      </w:r>
    </w:p>
    <w:p w:rsidR="00681FC6" w:rsidRPr="001D113F" w:rsidRDefault="00681FC6" w:rsidP="00681FC6">
      <w:r w:rsidRPr="001D113F">
        <w:rPr>
          <w:rFonts w:hint="eastAsia"/>
        </w:rPr>
        <w:t>A.</w:t>
      </w:r>
      <w:r w:rsidRPr="001D113F">
        <w:rPr>
          <w:rFonts w:hint="eastAsia"/>
        </w:rPr>
        <w:t>代理人</w:t>
      </w:r>
      <w:r w:rsidRPr="001D113F">
        <w:rPr>
          <w:rFonts w:hint="eastAsia"/>
        </w:rPr>
        <w:t xml:space="preserve">                 B.</w:t>
      </w:r>
      <w:r w:rsidRPr="001D113F">
        <w:rPr>
          <w:rFonts w:hint="eastAsia"/>
        </w:rPr>
        <w:t>被代理人</w:t>
      </w:r>
    </w:p>
    <w:p w:rsidR="00681FC6" w:rsidRPr="001D113F" w:rsidRDefault="00681FC6" w:rsidP="00681FC6">
      <w:r w:rsidRPr="001D113F">
        <w:rPr>
          <w:rFonts w:hint="eastAsia"/>
        </w:rPr>
        <w:t>C.</w:t>
      </w:r>
      <w:r w:rsidRPr="001D113F">
        <w:rPr>
          <w:rFonts w:hint="eastAsia"/>
        </w:rPr>
        <w:t>第三人</w:t>
      </w:r>
      <w:r w:rsidRPr="001D113F">
        <w:rPr>
          <w:rFonts w:hint="eastAsia"/>
        </w:rPr>
        <w:t xml:space="preserve">                 D.</w:t>
      </w:r>
      <w:r w:rsidRPr="001D113F">
        <w:rPr>
          <w:rFonts w:hint="eastAsia"/>
        </w:rPr>
        <w:t>人民法院</w:t>
      </w:r>
    </w:p>
    <w:p w:rsidR="00681FC6" w:rsidRPr="001D113F" w:rsidRDefault="00681FC6" w:rsidP="00681FC6">
      <w:r w:rsidRPr="001D113F">
        <w:rPr>
          <w:rFonts w:hint="eastAsia"/>
        </w:rPr>
        <w:t xml:space="preserve">30. </w:t>
      </w:r>
      <w:r w:rsidRPr="001D113F">
        <w:rPr>
          <w:rFonts w:hint="eastAsia"/>
        </w:rPr>
        <w:t>下列选项</w:t>
      </w:r>
      <w:r w:rsidRPr="001D113F">
        <w:rPr>
          <w:rFonts w:hint="eastAsia"/>
        </w:rPr>
        <w:t>,</w:t>
      </w:r>
      <w:r w:rsidRPr="001D113F">
        <w:rPr>
          <w:rFonts w:hint="eastAsia"/>
        </w:rPr>
        <w:t>哪项的诉讼时效不是</w:t>
      </w:r>
      <w:r w:rsidRPr="001D113F">
        <w:rPr>
          <w:rFonts w:hint="eastAsia"/>
        </w:rPr>
        <w:t>1</w:t>
      </w:r>
      <w:r w:rsidRPr="001D113F">
        <w:rPr>
          <w:rFonts w:hint="eastAsia"/>
        </w:rPr>
        <w:t>年</w:t>
      </w:r>
      <w:r w:rsidR="001D113F" w:rsidRPr="001D113F">
        <w:rPr>
          <w:rFonts w:hint="eastAsia"/>
        </w:rPr>
        <w:t>?</w:t>
      </w:r>
      <w:r w:rsidRPr="001D113F">
        <w:rPr>
          <w:rFonts w:hint="eastAsia"/>
        </w:rPr>
        <w:t>(B)</w:t>
      </w:r>
    </w:p>
    <w:p w:rsidR="00681FC6" w:rsidRPr="001D113F" w:rsidRDefault="00681FC6" w:rsidP="00681FC6">
      <w:r w:rsidRPr="001D113F">
        <w:rPr>
          <w:rFonts w:hint="eastAsia"/>
        </w:rPr>
        <w:lastRenderedPageBreak/>
        <w:t>A.</w:t>
      </w:r>
      <w:r w:rsidRPr="001D113F">
        <w:rPr>
          <w:rFonts w:hint="eastAsia"/>
        </w:rPr>
        <w:t>身体受到伤害要求赔偿的</w:t>
      </w:r>
    </w:p>
    <w:p w:rsidR="00681FC6" w:rsidRPr="001D113F" w:rsidRDefault="00681FC6" w:rsidP="00681FC6">
      <w:r w:rsidRPr="001D113F">
        <w:rPr>
          <w:rFonts w:hint="eastAsia"/>
        </w:rPr>
        <w:t>B.</w:t>
      </w:r>
      <w:r w:rsidRPr="001D113F">
        <w:rPr>
          <w:rFonts w:hint="eastAsia"/>
        </w:rPr>
        <w:t>拖欠货款尚未清偿的</w:t>
      </w:r>
    </w:p>
    <w:p w:rsidR="00681FC6" w:rsidRPr="001D113F" w:rsidRDefault="00681FC6" w:rsidP="00681FC6">
      <w:r w:rsidRPr="001D113F">
        <w:rPr>
          <w:rFonts w:hint="eastAsia"/>
        </w:rPr>
        <w:t>C.</w:t>
      </w:r>
      <w:r w:rsidRPr="001D113F">
        <w:rPr>
          <w:rFonts w:hint="eastAsia"/>
        </w:rPr>
        <w:t>出售质量不合格的商品未声明的</w:t>
      </w:r>
    </w:p>
    <w:p w:rsidR="00681FC6" w:rsidRPr="001D113F" w:rsidRDefault="00681FC6" w:rsidP="00681FC6">
      <w:r w:rsidRPr="001D113F">
        <w:rPr>
          <w:rFonts w:hint="eastAsia"/>
        </w:rPr>
        <w:t>D.</w:t>
      </w:r>
      <w:r w:rsidRPr="001D113F">
        <w:rPr>
          <w:rFonts w:hint="eastAsia"/>
        </w:rPr>
        <w:t>寄存财物被丢失或者损毁的</w:t>
      </w:r>
    </w:p>
    <w:p w:rsidR="00681FC6" w:rsidRPr="001D113F" w:rsidRDefault="00681FC6" w:rsidP="00681FC6">
      <w:r w:rsidRPr="001D113F">
        <w:rPr>
          <w:rFonts w:hint="eastAsia"/>
        </w:rPr>
        <w:t xml:space="preserve">31. </w:t>
      </w:r>
      <w:r w:rsidRPr="001D113F">
        <w:rPr>
          <w:rFonts w:hint="eastAsia"/>
        </w:rPr>
        <w:t>下列不属于民法规定的民事权利是</w:t>
      </w:r>
      <w:r w:rsidRPr="001D113F">
        <w:rPr>
          <w:rFonts w:hint="eastAsia"/>
        </w:rPr>
        <w:t>(B)</w:t>
      </w:r>
    </w:p>
    <w:p w:rsidR="00681FC6" w:rsidRPr="001D113F" w:rsidRDefault="00681FC6" w:rsidP="00681FC6">
      <w:r w:rsidRPr="001D113F">
        <w:rPr>
          <w:rFonts w:hint="eastAsia"/>
        </w:rPr>
        <w:t>A.</w:t>
      </w:r>
      <w:r w:rsidRPr="001D113F">
        <w:rPr>
          <w:rFonts w:hint="eastAsia"/>
        </w:rPr>
        <w:t>人身权</w:t>
      </w:r>
      <w:r w:rsidRPr="001D113F">
        <w:rPr>
          <w:rFonts w:hint="eastAsia"/>
        </w:rPr>
        <w:t xml:space="preserve">  B.</w:t>
      </w:r>
      <w:r w:rsidRPr="001D113F">
        <w:rPr>
          <w:rFonts w:hint="eastAsia"/>
        </w:rPr>
        <w:t>劳动权</w:t>
      </w:r>
      <w:r w:rsidRPr="001D113F">
        <w:rPr>
          <w:rFonts w:hint="eastAsia"/>
        </w:rPr>
        <w:t>C.</w:t>
      </w:r>
      <w:r w:rsidRPr="001D113F">
        <w:rPr>
          <w:rFonts w:hint="eastAsia"/>
        </w:rPr>
        <w:t>继承权</w:t>
      </w:r>
      <w:r w:rsidRPr="001D113F">
        <w:rPr>
          <w:rFonts w:hint="eastAsia"/>
        </w:rPr>
        <w:t>D.</w:t>
      </w:r>
      <w:r w:rsidRPr="001D113F">
        <w:rPr>
          <w:rFonts w:hint="eastAsia"/>
        </w:rPr>
        <w:t>土地使用权</w:t>
      </w:r>
    </w:p>
    <w:p w:rsidR="00681FC6" w:rsidRPr="001D113F" w:rsidRDefault="00681FC6" w:rsidP="00681FC6">
      <w:r w:rsidRPr="001D113F">
        <w:rPr>
          <w:rFonts w:hint="eastAsia"/>
        </w:rPr>
        <w:t xml:space="preserve">32. </w:t>
      </w:r>
      <w:r w:rsidRPr="001D113F">
        <w:rPr>
          <w:rFonts w:hint="eastAsia"/>
        </w:rPr>
        <w:t>甲偷看了好友乙的日记后</w:t>
      </w:r>
      <w:r w:rsidRPr="001D113F">
        <w:rPr>
          <w:rFonts w:hint="eastAsia"/>
        </w:rPr>
        <w:t>,</w:t>
      </w:r>
      <w:r w:rsidRPr="001D113F">
        <w:rPr>
          <w:rFonts w:hint="eastAsia"/>
        </w:rPr>
        <w:t>向其他人透露乙在日记中所记载的一些情感话语</w:t>
      </w:r>
      <w:r w:rsidR="001D113F" w:rsidRPr="001D113F">
        <w:rPr>
          <w:rFonts w:hint="eastAsia"/>
        </w:rPr>
        <w:t>.</w:t>
      </w:r>
      <w:r w:rsidRPr="001D113F">
        <w:rPr>
          <w:rFonts w:hint="eastAsia"/>
        </w:rPr>
        <w:t>众人虽未以此取笑</w:t>
      </w:r>
      <w:r w:rsidRPr="001D113F">
        <w:rPr>
          <w:rFonts w:hint="eastAsia"/>
        </w:rPr>
        <w:t>,</w:t>
      </w:r>
      <w:r w:rsidRPr="001D113F">
        <w:rPr>
          <w:rFonts w:hint="eastAsia"/>
        </w:rPr>
        <w:t>但乙得知后仍倍感痛苦而跳楼自杀</w:t>
      </w:r>
      <w:r w:rsidRPr="001D113F">
        <w:rPr>
          <w:rFonts w:hint="eastAsia"/>
        </w:rPr>
        <w:t>,</w:t>
      </w:r>
      <w:r w:rsidRPr="001D113F">
        <w:rPr>
          <w:rFonts w:hint="eastAsia"/>
        </w:rPr>
        <w:t>导致下肢瘫痪</w:t>
      </w:r>
      <w:r w:rsidR="001D113F" w:rsidRPr="001D113F">
        <w:rPr>
          <w:rFonts w:hint="eastAsia"/>
        </w:rPr>
        <w:t>.</w:t>
      </w:r>
      <w:r w:rsidRPr="001D113F">
        <w:rPr>
          <w:rFonts w:hint="eastAsia"/>
        </w:rPr>
        <w:t>甲的行为</w:t>
      </w:r>
      <w:r w:rsidRPr="001D113F">
        <w:rPr>
          <w:rFonts w:hint="eastAsia"/>
        </w:rPr>
        <w:t xml:space="preserve"> ( C )</w:t>
      </w:r>
    </w:p>
    <w:p w:rsidR="00681FC6" w:rsidRPr="001D113F" w:rsidRDefault="00681FC6" w:rsidP="00681FC6">
      <w:r w:rsidRPr="001D113F">
        <w:rPr>
          <w:rFonts w:hint="eastAsia"/>
        </w:rPr>
        <w:t>A.</w:t>
      </w:r>
      <w:r w:rsidRPr="001D113F">
        <w:rPr>
          <w:rFonts w:hint="eastAsia"/>
        </w:rPr>
        <w:t>不构成民事侵权</w:t>
      </w:r>
      <w:r w:rsidRPr="001D113F">
        <w:rPr>
          <w:rFonts w:hint="eastAsia"/>
        </w:rPr>
        <w:t xml:space="preserve">       B.</w:t>
      </w:r>
      <w:r w:rsidRPr="001D113F">
        <w:rPr>
          <w:rFonts w:hint="eastAsia"/>
        </w:rPr>
        <w:t>侵害了乙的身体权</w:t>
      </w:r>
    </w:p>
    <w:p w:rsidR="00681FC6" w:rsidRPr="001D113F" w:rsidRDefault="00681FC6" w:rsidP="00681FC6">
      <w:r w:rsidRPr="001D113F">
        <w:rPr>
          <w:rFonts w:hint="eastAsia"/>
        </w:rPr>
        <w:t>C.</w:t>
      </w:r>
      <w:r w:rsidRPr="001D113F">
        <w:rPr>
          <w:rFonts w:hint="eastAsia"/>
        </w:rPr>
        <w:t>侵害了乙的隐私权</w:t>
      </w:r>
      <w:r w:rsidRPr="001D113F">
        <w:rPr>
          <w:rFonts w:hint="eastAsia"/>
        </w:rPr>
        <w:t xml:space="preserve">     D.</w:t>
      </w:r>
      <w:r w:rsidRPr="001D113F">
        <w:rPr>
          <w:rFonts w:hint="eastAsia"/>
        </w:rPr>
        <w:t>侵害了乙的名誉权</w:t>
      </w:r>
    </w:p>
    <w:p w:rsidR="00681FC6" w:rsidRPr="001D113F" w:rsidRDefault="00681FC6" w:rsidP="00681FC6">
      <w:r w:rsidRPr="001D113F">
        <w:rPr>
          <w:rFonts w:hint="eastAsia"/>
        </w:rPr>
        <w:t xml:space="preserve">33. </w:t>
      </w:r>
      <w:r w:rsidRPr="001D113F">
        <w:rPr>
          <w:rFonts w:hint="eastAsia"/>
        </w:rPr>
        <w:t>自然人取得民事权利能力的依据是</w:t>
      </w:r>
      <w:r w:rsidRPr="001D113F">
        <w:rPr>
          <w:rFonts w:hint="eastAsia"/>
        </w:rPr>
        <w:t>(D)</w:t>
      </w:r>
    </w:p>
    <w:p w:rsidR="00681FC6" w:rsidRPr="001D113F" w:rsidRDefault="00681FC6" w:rsidP="00681FC6">
      <w:r w:rsidRPr="001D113F">
        <w:rPr>
          <w:rFonts w:hint="eastAsia"/>
        </w:rPr>
        <w:t xml:space="preserve">A. </w:t>
      </w:r>
      <w:r w:rsidRPr="001D113F">
        <w:rPr>
          <w:rFonts w:hint="eastAsia"/>
        </w:rPr>
        <w:t>是否具有独立的生活来源</w:t>
      </w:r>
      <w:r w:rsidRPr="001D113F">
        <w:rPr>
          <w:rFonts w:hint="eastAsia"/>
        </w:rPr>
        <w:t xml:space="preserve">   B.</w:t>
      </w:r>
      <w:r w:rsidRPr="001D113F">
        <w:rPr>
          <w:rFonts w:hint="eastAsia"/>
        </w:rPr>
        <w:t>达到法定年龄</w:t>
      </w:r>
    </w:p>
    <w:p w:rsidR="00681FC6" w:rsidRPr="001D113F" w:rsidRDefault="00681FC6" w:rsidP="00681FC6">
      <w:r w:rsidRPr="001D113F">
        <w:rPr>
          <w:rFonts w:hint="eastAsia"/>
        </w:rPr>
        <w:t>C.</w:t>
      </w:r>
      <w:r w:rsidRPr="001D113F">
        <w:rPr>
          <w:rFonts w:hint="eastAsia"/>
        </w:rPr>
        <w:t>识别能力是否具备</w:t>
      </w:r>
      <w:r w:rsidRPr="001D113F">
        <w:rPr>
          <w:rFonts w:hint="eastAsia"/>
        </w:rPr>
        <w:t xml:space="preserve">          D. </w:t>
      </w:r>
      <w:r w:rsidRPr="001D113F">
        <w:rPr>
          <w:rFonts w:hint="eastAsia"/>
        </w:rPr>
        <w:t>出生</w:t>
      </w:r>
    </w:p>
    <w:p w:rsidR="00681FC6" w:rsidRPr="001D113F" w:rsidRDefault="00681FC6" w:rsidP="00681FC6">
      <w:r w:rsidRPr="001D113F">
        <w:rPr>
          <w:rFonts w:hint="eastAsia"/>
        </w:rPr>
        <w:t xml:space="preserve">34. </w:t>
      </w:r>
      <w:r w:rsidRPr="001D113F">
        <w:rPr>
          <w:rFonts w:hint="eastAsia"/>
        </w:rPr>
        <w:t>以下表述正确的是</w:t>
      </w:r>
      <w:r w:rsidRPr="001D113F">
        <w:rPr>
          <w:rFonts w:hint="eastAsia"/>
        </w:rPr>
        <w:t>(C)</w:t>
      </w:r>
    </w:p>
    <w:p w:rsidR="00681FC6" w:rsidRPr="001D113F" w:rsidRDefault="00681FC6" w:rsidP="00681FC6">
      <w:r w:rsidRPr="001D113F">
        <w:rPr>
          <w:rFonts w:hint="eastAsia"/>
        </w:rPr>
        <w:t>A.</w:t>
      </w:r>
      <w:r w:rsidRPr="001D113F">
        <w:rPr>
          <w:rFonts w:hint="eastAsia"/>
        </w:rPr>
        <w:t>不满</w:t>
      </w:r>
      <w:r w:rsidRPr="001D113F">
        <w:rPr>
          <w:rFonts w:hint="eastAsia"/>
        </w:rPr>
        <w:t>10</w:t>
      </w:r>
      <w:r w:rsidRPr="001D113F">
        <w:rPr>
          <w:rFonts w:hint="eastAsia"/>
        </w:rPr>
        <w:t>周岁的未成年人是限制民事行为能力人</w:t>
      </w:r>
    </w:p>
    <w:p w:rsidR="00681FC6" w:rsidRPr="001D113F" w:rsidRDefault="00681FC6" w:rsidP="00681FC6">
      <w:r w:rsidRPr="001D113F">
        <w:rPr>
          <w:rFonts w:hint="eastAsia"/>
        </w:rPr>
        <w:t>B.</w:t>
      </w:r>
      <w:r w:rsidRPr="001D113F">
        <w:rPr>
          <w:rFonts w:hint="eastAsia"/>
        </w:rPr>
        <w:t>个体工商户不属于民事主体</w:t>
      </w:r>
    </w:p>
    <w:p w:rsidR="00681FC6" w:rsidRPr="001D113F" w:rsidRDefault="00681FC6" w:rsidP="00681FC6">
      <w:r w:rsidRPr="001D113F">
        <w:rPr>
          <w:rFonts w:hint="eastAsia"/>
        </w:rPr>
        <w:t>C.</w:t>
      </w:r>
      <w:r w:rsidRPr="001D113F">
        <w:rPr>
          <w:rFonts w:hint="eastAsia"/>
        </w:rPr>
        <w:t>民事法律行为应当不违反法律或者社会公共利益</w:t>
      </w:r>
      <w:r w:rsidRPr="001D113F">
        <w:rPr>
          <w:rFonts w:hint="eastAsia"/>
        </w:rPr>
        <w:t xml:space="preserve">  D.</w:t>
      </w:r>
      <w:r w:rsidRPr="001D113F">
        <w:rPr>
          <w:rFonts w:hint="eastAsia"/>
        </w:rPr>
        <w:t>民法不调整非财产关系</w:t>
      </w:r>
    </w:p>
    <w:p w:rsidR="00681FC6" w:rsidRPr="001D113F" w:rsidRDefault="00681FC6" w:rsidP="00681FC6">
      <w:r w:rsidRPr="001D113F">
        <w:rPr>
          <w:rFonts w:hint="eastAsia"/>
        </w:rPr>
        <w:t xml:space="preserve">35. </w:t>
      </w:r>
      <w:r w:rsidRPr="001D113F">
        <w:rPr>
          <w:rFonts w:hint="eastAsia"/>
        </w:rPr>
        <w:t>以下属于完全物权的是</w:t>
      </w:r>
      <w:r w:rsidRPr="001D113F">
        <w:rPr>
          <w:rFonts w:hint="eastAsia"/>
        </w:rPr>
        <w:t>(C)</w:t>
      </w:r>
    </w:p>
    <w:p w:rsidR="00681FC6" w:rsidRPr="001D113F" w:rsidRDefault="00681FC6" w:rsidP="00681FC6">
      <w:r w:rsidRPr="001D113F">
        <w:rPr>
          <w:rFonts w:hint="eastAsia"/>
        </w:rPr>
        <w:t>A.</w:t>
      </w:r>
      <w:r w:rsidRPr="001D113F">
        <w:rPr>
          <w:rFonts w:hint="eastAsia"/>
        </w:rPr>
        <w:t>抵押权</w:t>
      </w:r>
      <w:r w:rsidRPr="001D113F">
        <w:rPr>
          <w:rFonts w:hint="eastAsia"/>
        </w:rPr>
        <w:t xml:space="preserve"> B.</w:t>
      </w:r>
      <w:r w:rsidRPr="001D113F">
        <w:rPr>
          <w:rFonts w:hint="eastAsia"/>
        </w:rPr>
        <w:t>留置权</w:t>
      </w:r>
      <w:r w:rsidRPr="001D113F">
        <w:rPr>
          <w:rFonts w:hint="eastAsia"/>
        </w:rPr>
        <w:t xml:space="preserve"> C.</w:t>
      </w:r>
      <w:r w:rsidRPr="001D113F">
        <w:rPr>
          <w:rFonts w:hint="eastAsia"/>
        </w:rPr>
        <w:t>所有权</w:t>
      </w:r>
      <w:r w:rsidRPr="001D113F">
        <w:rPr>
          <w:rFonts w:hint="eastAsia"/>
        </w:rPr>
        <w:t xml:space="preserve"> D.</w:t>
      </w:r>
      <w:r w:rsidRPr="001D113F">
        <w:rPr>
          <w:rFonts w:hint="eastAsia"/>
        </w:rPr>
        <w:t>土地使用权</w:t>
      </w:r>
    </w:p>
    <w:p w:rsidR="00681FC6" w:rsidRPr="001D113F" w:rsidRDefault="00681FC6" w:rsidP="00681FC6">
      <w:r w:rsidRPr="001D113F">
        <w:rPr>
          <w:rFonts w:hint="eastAsia"/>
        </w:rPr>
        <w:t xml:space="preserve">36. </w:t>
      </w:r>
      <w:r w:rsidRPr="001D113F">
        <w:rPr>
          <w:rFonts w:hint="eastAsia"/>
        </w:rPr>
        <w:t>下列选项中</w:t>
      </w:r>
      <w:r w:rsidRPr="001D113F">
        <w:rPr>
          <w:rFonts w:hint="eastAsia"/>
        </w:rPr>
        <w:t>,</w:t>
      </w:r>
      <w:r w:rsidRPr="001D113F">
        <w:rPr>
          <w:rFonts w:hint="eastAsia"/>
        </w:rPr>
        <w:t>哪一项不是债权的权能</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张某请求李某给付合同款</w:t>
      </w:r>
      <w:r w:rsidRPr="001D113F">
        <w:rPr>
          <w:rFonts w:hint="eastAsia"/>
        </w:rPr>
        <w:t>5</w:t>
      </w:r>
      <w:r w:rsidRPr="001D113F">
        <w:rPr>
          <w:rFonts w:hint="eastAsia"/>
        </w:rPr>
        <w:t>万元</w:t>
      </w:r>
    </w:p>
    <w:p w:rsidR="00681FC6" w:rsidRPr="001D113F" w:rsidRDefault="00681FC6" w:rsidP="00681FC6">
      <w:r w:rsidRPr="001D113F">
        <w:rPr>
          <w:rFonts w:hint="eastAsia"/>
        </w:rPr>
        <w:t>B.</w:t>
      </w:r>
      <w:r w:rsidRPr="001D113F">
        <w:rPr>
          <w:rFonts w:hint="eastAsia"/>
        </w:rPr>
        <w:t>李某给付张某欠款</w:t>
      </w:r>
      <w:r w:rsidRPr="001D113F">
        <w:rPr>
          <w:rFonts w:hint="eastAsia"/>
        </w:rPr>
        <w:t>5</w:t>
      </w:r>
      <w:r w:rsidRPr="001D113F">
        <w:rPr>
          <w:rFonts w:hint="eastAsia"/>
        </w:rPr>
        <w:t>万元</w:t>
      </w:r>
      <w:r w:rsidRPr="001D113F">
        <w:rPr>
          <w:rFonts w:hint="eastAsia"/>
        </w:rPr>
        <w:t>,</w:t>
      </w:r>
      <w:r w:rsidRPr="001D113F">
        <w:rPr>
          <w:rFonts w:hint="eastAsia"/>
        </w:rPr>
        <w:t>张某接受</w:t>
      </w:r>
    </w:p>
    <w:p w:rsidR="00681FC6" w:rsidRPr="001D113F" w:rsidRDefault="00681FC6" w:rsidP="00681FC6">
      <w:r w:rsidRPr="001D113F">
        <w:rPr>
          <w:rFonts w:hint="eastAsia"/>
        </w:rPr>
        <w:t>C.</w:t>
      </w:r>
      <w:r w:rsidRPr="001D113F">
        <w:rPr>
          <w:rFonts w:hint="eastAsia"/>
        </w:rPr>
        <w:t>张某向法院请求保护李某欠款</w:t>
      </w:r>
      <w:r w:rsidRPr="001D113F">
        <w:rPr>
          <w:rFonts w:hint="eastAsia"/>
        </w:rPr>
        <w:t>5</w:t>
      </w:r>
      <w:r w:rsidRPr="001D113F">
        <w:rPr>
          <w:rFonts w:hint="eastAsia"/>
        </w:rPr>
        <w:t>万元的债权</w:t>
      </w:r>
    </w:p>
    <w:p w:rsidR="00681FC6" w:rsidRPr="001D113F" w:rsidRDefault="00681FC6" w:rsidP="00681FC6">
      <w:r w:rsidRPr="001D113F">
        <w:rPr>
          <w:rFonts w:hint="eastAsia"/>
        </w:rPr>
        <w:t>D.</w:t>
      </w:r>
      <w:r w:rsidRPr="001D113F">
        <w:rPr>
          <w:rFonts w:hint="eastAsia"/>
        </w:rPr>
        <w:t>张某要求李某返还侵占的汽车</w:t>
      </w:r>
    </w:p>
    <w:p w:rsidR="00681FC6" w:rsidRPr="001D113F" w:rsidRDefault="00681FC6" w:rsidP="00681FC6">
      <w:r w:rsidRPr="001D113F">
        <w:rPr>
          <w:rFonts w:hint="eastAsia"/>
        </w:rPr>
        <w:t xml:space="preserve">37. </w:t>
      </w:r>
      <w:r w:rsidRPr="001D113F">
        <w:rPr>
          <w:rFonts w:hint="eastAsia"/>
        </w:rPr>
        <w:t>下列选项中</w:t>
      </w:r>
      <w:r w:rsidRPr="001D113F">
        <w:rPr>
          <w:rFonts w:hint="eastAsia"/>
        </w:rPr>
        <w:t>,</w:t>
      </w:r>
      <w:r w:rsidRPr="001D113F">
        <w:rPr>
          <w:rFonts w:hint="eastAsia"/>
        </w:rPr>
        <w:t>不属于担保物权的是</w:t>
      </w:r>
      <w:r w:rsidRPr="001D113F">
        <w:rPr>
          <w:rFonts w:hint="eastAsia"/>
        </w:rPr>
        <w:t>(B)</w:t>
      </w:r>
    </w:p>
    <w:p w:rsidR="00681FC6" w:rsidRPr="001D113F" w:rsidRDefault="00681FC6" w:rsidP="00681FC6">
      <w:r w:rsidRPr="001D113F">
        <w:rPr>
          <w:rFonts w:hint="eastAsia"/>
        </w:rPr>
        <w:t>A.</w:t>
      </w:r>
      <w:r w:rsidRPr="001D113F">
        <w:rPr>
          <w:rFonts w:hint="eastAsia"/>
        </w:rPr>
        <w:t>抵押权</w:t>
      </w:r>
      <w:r w:rsidRPr="001D113F">
        <w:rPr>
          <w:rFonts w:hint="eastAsia"/>
        </w:rPr>
        <w:t xml:space="preserve">       B.</w:t>
      </w:r>
      <w:r w:rsidRPr="001D113F">
        <w:rPr>
          <w:rFonts w:hint="eastAsia"/>
        </w:rPr>
        <w:t>继承权</w:t>
      </w:r>
    </w:p>
    <w:p w:rsidR="00681FC6" w:rsidRPr="001D113F" w:rsidRDefault="00681FC6" w:rsidP="00681FC6">
      <w:r w:rsidRPr="001D113F">
        <w:rPr>
          <w:rFonts w:hint="eastAsia"/>
        </w:rPr>
        <w:t>C.</w:t>
      </w:r>
      <w:r w:rsidRPr="001D113F">
        <w:rPr>
          <w:rFonts w:hint="eastAsia"/>
        </w:rPr>
        <w:t>留置权</w:t>
      </w:r>
      <w:r w:rsidRPr="001D113F">
        <w:rPr>
          <w:rFonts w:hint="eastAsia"/>
        </w:rPr>
        <w:t xml:space="preserve">       D.</w:t>
      </w:r>
      <w:r w:rsidRPr="001D113F">
        <w:rPr>
          <w:rFonts w:hint="eastAsia"/>
        </w:rPr>
        <w:t>质权</w:t>
      </w:r>
    </w:p>
    <w:p w:rsidR="00681FC6" w:rsidRPr="001D113F" w:rsidRDefault="00681FC6" w:rsidP="00681FC6">
      <w:r w:rsidRPr="001D113F">
        <w:rPr>
          <w:rFonts w:hint="eastAsia"/>
        </w:rPr>
        <w:t xml:space="preserve">38. </w:t>
      </w:r>
      <w:r w:rsidRPr="001D113F">
        <w:rPr>
          <w:rFonts w:hint="eastAsia"/>
        </w:rPr>
        <w:t>下列不属于承担民事责任的方式是</w:t>
      </w:r>
      <w:r w:rsidRPr="001D113F">
        <w:rPr>
          <w:rFonts w:hint="eastAsia"/>
        </w:rPr>
        <w:t>(B)</w:t>
      </w:r>
    </w:p>
    <w:p w:rsidR="00681FC6" w:rsidRPr="001D113F" w:rsidRDefault="00681FC6" w:rsidP="00681FC6">
      <w:r w:rsidRPr="001D113F">
        <w:rPr>
          <w:rFonts w:hint="eastAsia"/>
        </w:rPr>
        <w:t>A.</w:t>
      </w:r>
      <w:r w:rsidRPr="001D113F">
        <w:rPr>
          <w:rFonts w:hint="eastAsia"/>
        </w:rPr>
        <w:t>张某欠李某</w:t>
      </w:r>
      <w:r w:rsidRPr="001D113F">
        <w:rPr>
          <w:rFonts w:hint="eastAsia"/>
        </w:rPr>
        <w:t>1000</w:t>
      </w:r>
      <w:r w:rsidRPr="001D113F">
        <w:rPr>
          <w:rFonts w:hint="eastAsia"/>
        </w:rPr>
        <w:t>元钱</w:t>
      </w:r>
      <w:r w:rsidRPr="001D113F">
        <w:rPr>
          <w:rFonts w:hint="eastAsia"/>
        </w:rPr>
        <w:t>,</w:t>
      </w:r>
      <w:r w:rsidRPr="001D113F">
        <w:rPr>
          <w:rFonts w:hint="eastAsia"/>
        </w:rPr>
        <w:t>到期未还</w:t>
      </w:r>
      <w:r w:rsidRPr="001D113F">
        <w:rPr>
          <w:rFonts w:hint="eastAsia"/>
        </w:rPr>
        <w:t>,</w:t>
      </w:r>
      <w:r w:rsidRPr="001D113F">
        <w:rPr>
          <w:rFonts w:hint="eastAsia"/>
        </w:rPr>
        <w:t>李某主张张某还款</w:t>
      </w:r>
    </w:p>
    <w:p w:rsidR="00681FC6" w:rsidRPr="001D113F" w:rsidRDefault="00681FC6" w:rsidP="00681FC6">
      <w:r w:rsidRPr="001D113F">
        <w:rPr>
          <w:rFonts w:hint="eastAsia"/>
        </w:rPr>
        <w:t>B.</w:t>
      </w:r>
      <w:r w:rsidRPr="001D113F">
        <w:rPr>
          <w:rFonts w:hint="eastAsia"/>
        </w:rPr>
        <w:t>某派出所对参与打架斗殴致王某轻伤的赵某</w:t>
      </w:r>
      <w:r w:rsidRPr="001D113F">
        <w:rPr>
          <w:rFonts w:hint="eastAsia"/>
        </w:rPr>
        <w:t>,</w:t>
      </w:r>
      <w:r w:rsidRPr="001D113F">
        <w:rPr>
          <w:rFonts w:hint="eastAsia"/>
        </w:rPr>
        <w:t>处以</w:t>
      </w:r>
      <w:r w:rsidRPr="001D113F">
        <w:rPr>
          <w:rFonts w:hint="eastAsia"/>
        </w:rPr>
        <w:t>200</w:t>
      </w:r>
      <w:r w:rsidRPr="001D113F">
        <w:rPr>
          <w:rFonts w:hint="eastAsia"/>
        </w:rPr>
        <w:t>元罚款</w:t>
      </w:r>
    </w:p>
    <w:p w:rsidR="00681FC6" w:rsidRPr="001D113F" w:rsidRDefault="00681FC6" w:rsidP="00681FC6">
      <w:r w:rsidRPr="001D113F">
        <w:rPr>
          <w:rFonts w:hint="eastAsia"/>
        </w:rPr>
        <w:t>C.</w:t>
      </w:r>
      <w:r w:rsidRPr="001D113F">
        <w:rPr>
          <w:rFonts w:hint="eastAsia"/>
        </w:rPr>
        <w:t>常某开车违反道路交通规则</w:t>
      </w:r>
      <w:r w:rsidRPr="001D113F">
        <w:rPr>
          <w:rFonts w:hint="eastAsia"/>
        </w:rPr>
        <w:t>,</w:t>
      </w:r>
      <w:r w:rsidRPr="001D113F">
        <w:rPr>
          <w:rFonts w:hint="eastAsia"/>
        </w:rPr>
        <w:t>将孙某撞伤</w:t>
      </w:r>
      <w:r w:rsidRPr="001D113F">
        <w:rPr>
          <w:rFonts w:hint="eastAsia"/>
        </w:rPr>
        <w:t>,</w:t>
      </w:r>
      <w:r w:rsidRPr="001D113F">
        <w:rPr>
          <w:rFonts w:hint="eastAsia"/>
        </w:rPr>
        <w:t>赔偿医疗费</w:t>
      </w:r>
      <w:r w:rsidRPr="001D113F">
        <w:rPr>
          <w:rFonts w:hint="eastAsia"/>
        </w:rPr>
        <w:t>200</w:t>
      </w:r>
      <w:r w:rsidRPr="001D113F">
        <w:rPr>
          <w:rFonts w:hint="eastAsia"/>
        </w:rPr>
        <w:t>元</w:t>
      </w:r>
    </w:p>
    <w:p w:rsidR="00681FC6" w:rsidRPr="001D113F" w:rsidRDefault="00681FC6" w:rsidP="00681FC6">
      <w:r w:rsidRPr="001D113F">
        <w:rPr>
          <w:rFonts w:hint="eastAsia"/>
        </w:rPr>
        <w:t>D.</w:t>
      </w:r>
      <w:r w:rsidRPr="001D113F">
        <w:rPr>
          <w:rFonts w:hint="eastAsia"/>
        </w:rPr>
        <w:t>李某在网上散布谣言</w:t>
      </w:r>
      <w:r w:rsidRPr="001D113F">
        <w:rPr>
          <w:rFonts w:hint="eastAsia"/>
        </w:rPr>
        <w:t>,</w:t>
      </w:r>
      <w:r w:rsidRPr="001D113F">
        <w:rPr>
          <w:rFonts w:hint="eastAsia"/>
        </w:rPr>
        <w:t>致陈某名誉损害</w:t>
      </w:r>
      <w:r w:rsidRPr="001D113F">
        <w:rPr>
          <w:rFonts w:hint="eastAsia"/>
        </w:rPr>
        <w:t>,</w:t>
      </w:r>
      <w:r w:rsidRPr="001D113F">
        <w:rPr>
          <w:rFonts w:hint="eastAsia"/>
        </w:rPr>
        <w:t>陈某要求李某赔礼道歉</w:t>
      </w:r>
    </w:p>
    <w:p w:rsidR="00681FC6" w:rsidRPr="001D113F" w:rsidRDefault="00681FC6" w:rsidP="00681FC6">
      <w:r w:rsidRPr="001D113F">
        <w:rPr>
          <w:rFonts w:hint="eastAsia"/>
        </w:rPr>
        <w:t xml:space="preserve">39. </w:t>
      </w:r>
      <w:r w:rsidRPr="001D113F">
        <w:rPr>
          <w:rFonts w:hint="eastAsia"/>
        </w:rPr>
        <w:t>下列不是承诺的要件的选项是</w:t>
      </w:r>
      <w:r w:rsidRPr="001D113F">
        <w:rPr>
          <w:rFonts w:hint="eastAsia"/>
        </w:rPr>
        <w:t>(D)</w:t>
      </w:r>
    </w:p>
    <w:p w:rsidR="00681FC6" w:rsidRPr="001D113F" w:rsidRDefault="00681FC6" w:rsidP="00681FC6">
      <w:r w:rsidRPr="001D113F">
        <w:rPr>
          <w:rFonts w:hint="eastAsia"/>
        </w:rPr>
        <w:t>A.</w:t>
      </w:r>
      <w:r w:rsidRPr="001D113F">
        <w:rPr>
          <w:rFonts w:hint="eastAsia"/>
        </w:rPr>
        <w:t>必须由受要约人作出</w:t>
      </w:r>
      <w:r w:rsidRPr="001D113F">
        <w:rPr>
          <w:rFonts w:hint="eastAsia"/>
        </w:rPr>
        <w:t xml:space="preserve">              B.</w:t>
      </w:r>
      <w:r w:rsidRPr="001D113F">
        <w:rPr>
          <w:rFonts w:hint="eastAsia"/>
        </w:rPr>
        <w:t>必须是对要约明确表示同意</w:t>
      </w:r>
    </w:p>
    <w:p w:rsidR="00681FC6" w:rsidRPr="001D113F" w:rsidRDefault="00681FC6" w:rsidP="00681FC6">
      <w:r w:rsidRPr="001D113F">
        <w:rPr>
          <w:rFonts w:hint="eastAsia"/>
        </w:rPr>
        <w:t>C.</w:t>
      </w:r>
      <w:r w:rsidRPr="001D113F">
        <w:rPr>
          <w:rFonts w:hint="eastAsia"/>
        </w:rPr>
        <w:t>必须在要约有效期限内作出</w:t>
      </w:r>
      <w:r w:rsidRPr="001D113F">
        <w:rPr>
          <w:rFonts w:hint="eastAsia"/>
        </w:rPr>
        <w:t xml:space="preserve">        D.</w:t>
      </w:r>
      <w:r w:rsidRPr="001D113F">
        <w:rPr>
          <w:rFonts w:hint="eastAsia"/>
        </w:rPr>
        <w:t>承诺的内容不能对要约作出变更</w:t>
      </w:r>
    </w:p>
    <w:p w:rsidR="00681FC6" w:rsidRPr="001D113F" w:rsidRDefault="00681FC6" w:rsidP="00681FC6">
      <w:r w:rsidRPr="001D113F">
        <w:rPr>
          <w:rFonts w:hint="eastAsia"/>
        </w:rPr>
        <w:t xml:space="preserve">40. </w:t>
      </w:r>
      <w:r w:rsidRPr="001D113F">
        <w:rPr>
          <w:rFonts w:hint="eastAsia"/>
        </w:rPr>
        <w:t>下列权利不属于人格权的是</w:t>
      </w:r>
      <w:r w:rsidRPr="001D113F">
        <w:rPr>
          <w:rFonts w:hint="eastAsia"/>
        </w:rPr>
        <w:t>(D)</w:t>
      </w:r>
    </w:p>
    <w:p w:rsidR="00681FC6" w:rsidRPr="001D113F" w:rsidRDefault="00681FC6" w:rsidP="00681FC6">
      <w:r w:rsidRPr="001D113F">
        <w:rPr>
          <w:rFonts w:hint="eastAsia"/>
        </w:rPr>
        <w:t>A.</w:t>
      </w:r>
      <w:r w:rsidRPr="001D113F">
        <w:rPr>
          <w:rFonts w:hint="eastAsia"/>
        </w:rPr>
        <w:t>隐私权</w:t>
      </w:r>
      <w:r w:rsidRPr="001D113F">
        <w:rPr>
          <w:rFonts w:hint="eastAsia"/>
        </w:rPr>
        <w:t>B.</w:t>
      </w:r>
      <w:r w:rsidRPr="001D113F">
        <w:rPr>
          <w:rFonts w:hint="eastAsia"/>
        </w:rPr>
        <w:t>肖像权</w:t>
      </w:r>
      <w:r w:rsidRPr="001D113F">
        <w:rPr>
          <w:rFonts w:hint="eastAsia"/>
        </w:rPr>
        <w:t>C.</w:t>
      </w:r>
      <w:r w:rsidRPr="001D113F">
        <w:rPr>
          <w:rFonts w:hint="eastAsia"/>
        </w:rPr>
        <w:t>生命权</w:t>
      </w:r>
      <w:r w:rsidRPr="001D113F">
        <w:rPr>
          <w:rFonts w:hint="eastAsia"/>
        </w:rPr>
        <w:t>D.</w:t>
      </w:r>
      <w:r w:rsidRPr="001D113F">
        <w:rPr>
          <w:rFonts w:hint="eastAsia"/>
        </w:rPr>
        <w:t>沉默权</w:t>
      </w:r>
    </w:p>
    <w:p w:rsidR="00681FC6" w:rsidRPr="001D113F" w:rsidRDefault="00681FC6" w:rsidP="00681FC6">
      <w:r w:rsidRPr="001D113F">
        <w:rPr>
          <w:rFonts w:hint="eastAsia"/>
        </w:rPr>
        <w:t xml:space="preserve">41. </w:t>
      </w:r>
      <w:r w:rsidRPr="001D113F">
        <w:rPr>
          <w:rFonts w:hint="eastAsia"/>
        </w:rPr>
        <w:t>合同条款一般不需要包括</w:t>
      </w:r>
      <w:r w:rsidRPr="001D113F">
        <w:rPr>
          <w:rFonts w:hint="eastAsia"/>
        </w:rPr>
        <w:t>(D)</w:t>
      </w:r>
    </w:p>
    <w:p w:rsidR="00681FC6" w:rsidRPr="001D113F" w:rsidRDefault="00681FC6" w:rsidP="00681FC6">
      <w:r w:rsidRPr="001D113F">
        <w:rPr>
          <w:rFonts w:hint="eastAsia"/>
        </w:rPr>
        <w:t>A.</w:t>
      </w:r>
      <w:r w:rsidRPr="001D113F">
        <w:rPr>
          <w:rFonts w:hint="eastAsia"/>
        </w:rPr>
        <w:t>标的</w:t>
      </w:r>
      <w:r w:rsidRPr="001D113F">
        <w:rPr>
          <w:rFonts w:hint="eastAsia"/>
        </w:rPr>
        <w:t>B.</w:t>
      </w:r>
      <w:r w:rsidRPr="001D113F">
        <w:rPr>
          <w:rFonts w:hint="eastAsia"/>
        </w:rPr>
        <w:t>数量</w:t>
      </w:r>
      <w:r w:rsidRPr="001D113F">
        <w:rPr>
          <w:rFonts w:hint="eastAsia"/>
        </w:rPr>
        <w:t>C.</w:t>
      </w:r>
      <w:r w:rsidRPr="001D113F">
        <w:rPr>
          <w:rFonts w:hint="eastAsia"/>
        </w:rPr>
        <w:t>当事人姓名</w:t>
      </w:r>
      <w:r w:rsidRPr="001D113F">
        <w:rPr>
          <w:rFonts w:hint="eastAsia"/>
        </w:rPr>
        <w:t>D.</w:t>
      </w:r>
      <w:r w:rsidRPr="001D113F">
        <w:rPr>
          <w:rFonts w:hint="eastAsia"/>
        </w:rPr>
        <w:t>当事人性别</w:t>
      </w:r>
    </w:p>
    <w:p w:rsidR="00681FC6" w:rsidRPr="001D113F" w:rsidRDefault="00681FC6" w:rsidP="00681FC6">
      <w:r w:rsidRPr="001D113F">
        <w:rPr>
          <w:rFonts w:hint="eastAsia"/>
        </w:rPr>
        <w:t xml:space="preserve">42. </w:t>
      </w:r>
      <w:r w:rsidRPr="001D113F">
        <w:rPr>
          <w:rFonts w:hint="eastAsia"/>
        </w:rPr>
        <w:t>《消费者权益保护法》中所指的</w:t>
      </w:r>
      <w:r w:rsidR="001D113F" w:rsidRPr="001D113F">
        <w:t>”</w:t>
      </w:r>
      <w:r w:rsidRPr="001D113F">
        <w:rPr>
          <w:rFonts w:hint="eastAsia"/>
        </w:rPr>
        <w:t>消费者</w:t>
      </w:r>
      <w:r w:rsidR="001D113F" w:rsidRPr="001D113F">
        <w:t>”</w:t>
      </w:r>
      <w:r w:rsidRPr="001D113F">
        <w:rPr>
          <w:rFonts w:hint="eastAsia"/>
        </w:rPr>
        <w:t>为</w:t>
      </w:r>
      <w:r w:rsidRPr="001D113F">
        <w:rPr>
          <w:rFonts w:hint="eastAsia"/>
        </w:rPr>
        <w:t>(C )</w:t>
      </w:r>
    </w:p>
    <w:p w:rsidR="00681FC6" w:rsidRPr="001D113F" w:rsidRDefault="00681FC6" w:rsidP="00681FC6">
      <w:r w:rsidRPr="001D113F">
        <w:rPr>
          <w:rFonts w:hint="eastAsia"/>
        </w:rPr>
        <w:t>A.</w:t>
      </w:r>
      <w:r w:rsidRPr="001D113F">
        <w:rPr>
          <w:rFonts w:hint="eastAsia"/>
        </w:rPr>
        <w:t>为生产、生活需要而购买、使用商品或者接受服务的自然人</w:t>
      </w:r>
    </w:p>
    <w:p w:rsidR="00681FC6" w:rsidRPr="001D113F" w:rsidRDefault="00681FC6" w:rsidP="00681FC6">
      <w:r w:rsidRPr="001D113F">
        <w:rPr>
          <w:rFonts w:hint="eastAsia"/>
        </w:rPr>
        <w:t>B.</w:t>
      </w:r>
      <w:r w:rsidRPr="001D113F">
        <w:rPr>
          <w:rFonts w:hint="eastAsia"/>
        </w:rPr>
        <w:t>为生产、生活需要而购买、使用商品或者接受服务的单位和个人</w:t>
      </w:r>
    </w:p>
    <w:p w:rsidR="00681FC6" w:rsidRPr="001D113F" w:rsidRDefault="00681FC6" w:rsidP="00681FC6">
      <w:r w:rsidRPr="001D113F">
        <w:rPr>
          <w:rFonts w:hint="eastAsia"/>
        </w:rPr>
        <w:t>C.</w:t>
      </w:r>
      <w:r w:rsidRPr="001D113F">
        <w:rPr>
          <w:rFonts w:hint="eastAsia"/>
        </w:rPr>
        <w:t>为生活消费需要而购买使用、商品或者接受服务的自然人</w:t>
      </w:r>
    </w:p>
    <w:p w:rsidR="00681FC6" w:rsidRPr="001D113F" w:rsidRDefault="00681FC6" w:rsidP="00681FC6">
      <w:r w:rsidRPr="001D113F">
        <w:rPr>
          <w:rFonts w:hint="eastAsia"/>
        </w:rPr>
        <w:lastRenderedPageBreak/>
        <w:t>D.</w:t>
      </w:r>
      <w:r w:rsidRPr="001D113F">
        <w:rPr>
          <w:rFonts w:hint="eastAsia"/>
        </w:rPr>
        <w:t>有偿取得商品和服务</w:t>
      </w:r>
      <w:r w:rsidRPr="001D113F">
        <w:rPr>
          <w:rFonts w:hint="eastAsia"/>
        </w:rPr>
        <w:t>,</w:t>
      </w:r>
      <w:r w:rsidRPr="001D113F">
        <w:rPr>
          <w:rFonts w:hint="eastAsia"/>
        </w:rPr>
        <w:t>满足生产消费或者物质、文化消费的单位和个人</w:t>
      </w:r>
    </w:p>
    <w:p w:rsidR="00681FC6" w:rsidRPr="001D113F" w:rsidRDefault="00681FC6" w:rsidP="00681FC6">
      <w:r w:rsidRPr="001D113F">
        <w:rPr>
          <w:rFonts w:hint="eastAsia"/>
        </w:rPr>
        <w:t xml:space="preserve">43. </w:t>
      </w:r>
      <w:r w:rsidRPr="001D113F">
        <w:rPr>
          <w:rFonts w:hint="eastAsia"/>
        </w:rPr>
        <w:t>李丽在一家商店试穿多套衣服后</w:t>
      </w:r>
      <w:r w:rsidRPr="001D113F">
        <w:rPr>
          <w:rFonts w:hint="eastAsia"/>
        </w:rPr>
        <w:t>,</w:t>
      </w:r>
      <w:r w:rsidRPr="001D113F">
        <w:rPr>
          <w:rFonts w:hint="eastAsia"/>
        </w:rPr>
        <w:t>觉得款式、质量都不合心意</w:t>
      </w:r>
      <w:r w:rsidR="001D113F" w:rsidRPr="001D113F">
        <w:rPr>
          <w:rFonts w:hint="eastAsia"/>
        </w:rPr>
        <w:t>.</w:t>
      </w:r>
      <w:r w:rsidRPr="001D113F">
        <w:rPr>
          <w:rFonts w:hint="eastAsia"/>
        </w:rPr>
        <w:t>打算离开时</w:t>
      </w:r>
      <w:r w:rsidRPr="001D113F">
        <w:rPr>
          <w:rFonts w:hint="eastAsia"/>
        </w:rPr>
        <w:t>,</w:t>
      </w:r>
      <w:r w:rsidRPr="001D113F">
        <w:rPr>
          <w:rFonts w:hint="eastAsia"/>
        </w:rPr>
        <w:t>被该商店的营业员拦住</w:t>
      </w:r>
      <w:r w:rsidRPr="001D113F">
        <w:rPr>
          <w:rFonts w:hint="eastAsia"/>
        </w:rPr>
        <w:t>,</w:t>
      </w:r>
      <w:r w:rsidRPr="001D113F">
        <w:rPr>
          <w:rFonts w:hint="eastAsia"/>
        </w:rPr>
        <w:t>称李丽必须要买一件</w:t>
      </w:r>
      <w:r w:rsidRPr="001D113F">
        <w:rPr>
          <w:rFonts w:hint="eastAsia"/>
        </w:rPr>
        <w:t>,</w:t>
      </w:r>
      <w:r w:rsidRPr="001D113F">
        <w:rPr>
          <w:rFonts w:hint="eastAsia"/>
        </w:rPr>
        <w:t>否则不允许离开</w:t>
      </w:r>
      <w:r w:rsidR="001D113F" w:rsidRPr="001D113F">
        <w:rPr>
          <w:rFonts w:hint="eastAsia"/>
        </w:rPr>
        <w:t>.</w:t>
      </w:r>
      <w:r w:rsidRPr="001D113F">
        <w:rPr>
          <w:rFonts w:hint="eastAsia"/>
        </w:rPr>
        <w:t>营业员的行为侵犯了李丽的</w:t>
      </w:r>
      <w:r w:rsidR="001D113F" w:rsidRPr="001D113F">
        <w:rPr>
          <w:rFonts w:hint="eastAsia"/>
        </w:rPr>
        <w:t>:</w:t>
      </w:r>
      <w:r w:rsidRPr="001D113F">
        <w:rPr>
          <w:rFonts w:hint="eastAsia"/>
        </w:rPr>
        <w:t xml:space="preserve"> B</w:t>
      </w:r>
    </w:p>
    <w:p w:rsidR="00681FC6" w:rsidRPr="001D113F" w:rsidRDefault="00681FC6" w:rsidP="00681FC6">
      <w:r w:rsidRPr="001D113F">
        <w:rPr>
          <w:rFonts w:hint="eastAsia"/>
        </w:rPr>
        <w:t>A.</w:t>
      </w:r>
      <w:r w:rsidRPr="001D113F">
        <w:rPr>
          <w:rFonts w:hint="eastAsia"/>
        </w:rPr>
        <w:t>公平交易权</w:t>
      </w:r>
      <w:r w:rsidRPr="001D113F">
        <w:rPr>
          <w:rFonts w:hint="eastAsia"/>
        </w:rPr>
        <w:t xml:space="preserve">       B.</w:t>
      </w:r>
      <w:r w:rsidRPr="001D113F">
        <w:rPr>
          <w:rFonts w:hint="eastAsia"/>
        </w:rPr>
        <w:t>自主选择权</w:t>
      </w:r>
    </w:p>
    <w:p w:rsidR="00681FC6" w:rsidRPr="001D113F" w:rsidRDefault="00681FC6" w:rsidP="00681FC6">
      <w:r w:rsidRPr="001D113F">
        <w:rPr>
          <w:rFonts w:hint="eastAsia"/>
        </w:rPr>
        <w:t>C.</w:t>
      </w:r>
      <w:r w:rsidRPr="001D113F">
        <w:rPr>
          <w:rFonts w:hint="eastAsia"/>
        </w:rPr>
        <w:t>受尊重权</w:t>
      </w:r>
      <w:r w:rsidRPr="001D113F">
        <w:rPr>
          <w:rFonts w:hint="eastAsia"/>
        </w:rPr>
        <w:t xml:space="preserve">         D.</w:t>
      </w:r>
      <w:r w:rsidRPr="001D113F">
        <w:rPr>
          <w:rFonts w:hint="eastAsia"/>
        </w:rPr>
        <w:t>知情了解权</w:t>
      </w:r>
    </w:p>
    <w:p w:rsidR="00681FC6" w:rsidRPr="001D113F" w:rsidRDefault="00681FC6" w:rsidP="00681FC6">
      <w:r w:rsidRPr="001D113F">
        <w:rPr>
          <w:rFonts w:hint="eastAsia"/>
        </w:rPr>
        <w:t xml:space="preserve">44. </w:t>
      </w:r>
      <w:r w:rsidRPr="001D113F">
        <w:rPr>
          <w:rFonts w:hint="eastAsia"/>
        </w:rPr>
        <w:t>下列店堂告示</w:t>
      </w:r>
      <w:r w:rsidRPr="001D113F">
        <w:rPr>
          <w:rFonts w:hint="eastAsia"/>
        </w:rPr>
        <w:t>,</w:t>
      </w:r>
      <w:r w:rsidRPr="001D113F">
        <w:rPr>
          <w:rFonts w:hint="eastAsia"/>
        </w:rPr>
        <w:t>哪一个没有违反《消费者权益保护法》的规定</w:t>
      </w:r>
      <w:r w:rsidR="001D113F" w:rsidRPr="001D113F">
        <w:rPr>
          <w:rFonts w:hint="eastAsia"/>
        </w:rPr>
        <w:t>?</w:t>
      </w:r>
      <w:r w:rsidRPr="001D113F">
        <w:rPr>
          <w:rFonts w:hint="eastAsia"/>
        </w:rPr>
        <w:t xml:space="preserve"> A</w:t>
      </w:r>
    </w:p>
    <w:p w:rsidR="00681FC6" w:rsidRPr="001D113F" w:rsidRDefault="00681FC6" w:rsidP="00681FC6">
      <w:r w:rsidRPr="001D113F">
        <w:rPr>
          <w:rFonts w:hint="eastAsia"/>
        </w:rPr>
        <w:t>A.</w:t>
      </w:r>
      <w:r w:rsidR="001D113F" w:rsidRPr="001D113F">
        <w:t>”</w:t>
      </w:r>
      <w:r w:rsidRPr="001D113F">
        <w:rPr>
          <w:rFonts w:hint="eastAsia"/>
        </w:rPr>
        <w:t>假一罚十</w:t>
      </w:r>
      <w:r w:rsidR="001D113F" w:rsidRPr="001D113F">
        <w:t>”</w:t>
      </w:r>
    </w:p>
    <w:p w:rsidR="00681FC6" w:rsidRPr="001D113F" w:rsidRDefault="00681FC6" w:rsidP="00681FC6">
      <w:r w:rsidRPr="001D113F">
        <w:rPr>
          <w:rFonts w:hint="eastAsia"/>
        </w:rPr>
        <w:t>B.</w:t>
      </w:r>
      <w:r w:rsidR="001D113F" w:rsidRPr="001D113F">
        <w:t>”</w:t>
      </w:r>
      <w:r w:rsidRPr="001D113F">
        <w:rPr>
          <w:rFonts w:hint="eastAsia"/>
        </w:rPr>
        <w:t>本店商品一经售出概不退换</w:t>
      </w:r>
      <w:r w:rsidR="001D113F" w:rsidRPr="001D113F">
        <w:t>”</w:t>
      </w:r>
    </w:p>
    <w:p w:rsidR="00681FC6" w:rsidRPr="001D113F" w:rsidRDefault="00681FC6" w:rsidP="00681FC6">
      <w:r w:rsidRPr="001D113F">
        <w:rPr>
          <w:rFonts w:hint="eastAsia"/>
        </w:rPr>
        <w:t>C.</w:t>
      </w:r>
      <w:r w:rsidR="001D113F" w:rsidRPr="001D113F">
        <w:t>”</w:t>
      </w:r>
      <w:r w:rsidRPr="001D113F">
        <w:rPr>
          <w:rFonts w:hint="eastAsia"/>
        </w:rPr>
        <w:t>钱物请当面点清</w:t>
      </w:r>
      <w:r w:rsidRPr="001D113F">
        <w:rPr>
          <w:rFonts w:hint="eastAsia"/>
        </w:rPr>
        <w:t>,</w:t>
      </w:r>
      <w:r w:rsidRPr="001D113F">
        <w:rPr>
          <w:rFonts w:hint="eastAsia"/>
        </w:rPr>
        <w:t>离柜不认</w:t>
      </w:r>
      <w:r w:rsidR="001D113F" w:rsidRPr="001D113F">
        <w:t>”</w:t>
      </w:r>
    </w:p>
    <w:p w:rsidR="00681FC6" w:rsidRPr="001D113F" w:rsidRDefault="00681FC6" w:rsidP="00681FC6">
      <w:r w:rsidRPr="001D113F">
        <w:rPr>
          <w:rFonts w:hint="eastAsia"/>
        </w:rPr>
        <w:t>D.</w:t>
      </w:r>
      <w:r w:rsidR="001D113F" w:rsidRPr="001D113F">
        <w:t>”</w:t>
      </w:r>
      <w:r w:rsidRPr="001D113F">
        <w:rPr>
          <w:rFonts w:hint="eastAsia"/>
        </w:rPr>
        <w:t>购买总额在十元以下者</w:t>
      </w:r>
      <w:r w:rsidRPr="001D113F">
        <w:rPr>
          <w:rFonts w:hint="eastAsia"/>
        </w:rPr>
        <w:t>,</w:t>
      </w:r>
      <w:r w:rsidRPr="001D113F">
        <w:rPr>
          <w:rFonts w:hint="eastAsia"/>
        </w:rPr>
        <w:t>请恕本商场不开发票</w:t>
      </w:r>
      <w:r w:rsidR="001D113F" w:rsidRPr="001D113F">
        <w:t>”</w:t>
      </w:r>
    </w:p>
    <w:p w:rsidR="00681FC6" w:rsidRPr="001D113F" w:rsidRDefault="00681FC6" w:rsidP="00681FC6">
      <w:r w:rsidRPr="001D113F">
        <w:rPr>
          <w:rFonts w:hint="eastAsia"/>
        </w:rPr>
        <w:t xml:space="preserve">45. </w:t>
      </w:r>
      <w:r w:rsidRPr="001D113F">
        <w:rPr>
          <w:rFonts w:hint="eastAsia"/>
        </w:rPr>
        <w:t>下列说法正确的是</w:t>
      </w:r>
      <w:r w:rsidRPr="001D113F">
        <w:rPr>
          <w:rFonts w:hint="eastAsia"/>
        </w:rPr>
        <w:t>(     A   )</w:t>
      </w:r>
    </w:p>
    <w:p w:rsidR="00681FC6" w:rsidRPr="001D113F" w:rsidRDefault="00681FC6" w:rsidP="00681FC6">
      <w:r w:rsidRPr="001D113F">
        <w:rPr>
          <w:rFonts w:hint="eastAsia"/>
        </w:rPr>
        <w:t>Ａ</w:t>
      </w:r>
      <w:r w:rsidRPr="001D113F">
        <w:rPr>
          <w:rFonts w:hint="eastAsia"/>
        </w:rPr>
        <w:t>.</w:t>
      </w:r>
      <w:r w:rsidRPr="001D113F">
        <w:rPr>
          <w:rFonts w:hint="eastAsia"/>
        </w:rPr>
        <w:t>犯罪的时候不满</w:t>
      </w:r>
      <w:r w:rsidRPr="001D113F">
        <w:rPr>
          <w:rFonts w:hint="eastAsia"/>
        </w:rPr>
        <w:t>18</w:t>
      </w:r>
      <w:r w:rsidRPr="001D113F">
        <w:rPr>
          <w:rFonts w:hint="eastAsia"/>
        </w:rPr>
        <w:t>周岁的人不适用死刑</w:t>
      </w:r>
      <w:r w:rsidRPr="001D113F">
        <w:rPr>
          <w:rFonts w:hint="eastAsia"/>
        </w:rPr>
        <w:t xml:space="preserve">   </w:t>
      </w:r>
    </w:p>
    <w:p w:rsidR="00681FC6" w:rsidRPr="001D113F" w:rsidRDefault="00681FC6" w:rsidP="00681FC6">
      <w:r w:rsidRPr="001D113F">
        <w:rPr>
          <w:rFonts w:hint="eastAsia"/>
        </w:rPr>
        <w:t>B.</w:t>
      </w:r>
      <w:r w:rsidRPr="001D113F">
        <w:rPr>
          <w:rFonts w:hint="eastAsia"/>
        </w:rPr>
        <w:t>管制是最轻的主刑</w:t>
      </w:r>
      <w:r w:rsidRPr="001D113F">
        <w:rPr>
          <w:rFonts w:hint="eastAsia"/>
        </w:rPr>
        <w:t>,</w:t>
      </w:r>
      <w:r w:rsidRPr="001D113F">
        <w:rPr>
          <w:rFonts w:hint="eastAsia"/>
        </w:rPr>
        <w:t>由公安机关决定</w:t>
      </w:r>
    </w:p>
    <w:p w:rsidR="00681FC6" w:rsidRPr="001D113F" w:rsidRDefault="00681FC6" w:rsidP="00681FC6">
      <w:r w:rsidRPr="001D113F">
        <w:rPr>
          <w:rFonts w:hint="eastAsia"/>
        </w:rPr>
        <w:t>C.15</w:t>
      </w:r>
      <w:r w:rsidRPr="001D113F">
        <w:rPr>
          <w:rFonts w:hint="eastAsia"/>
        </w:rPr>
        <w:t>周岁的甲在聚众斗殴中致人死亡不应当追究刑事责任</w:t>
      </w:r>
    </w:p>
    <w:p w:rsidR="00681FC6" w:rsidRPr="001D113F" w:rsidRDefault="00681FC6" w:rsidP="00681FC6">
      <w:r w:rsidRPr="001D113F">
        <w:rPr>
          <w:rFonts w:hint="eastAsia"/>
        </w:rPr>
        <w:t xml:space="preserve">D. </w:t>
      </w:r>
      <w:r w:rsidRPr="001D113F">
        <w:rPr>
          <w:rFonts w:hint="eastAsia"/>
        </w:rPr>
        <w:t>对于中止犯</w:t>
      </w:r>
      <w:r w:rsidRPr="001D113F">
        <w:rPr>
          <w:rFonts w:hint="eastAsia"/>
        </w:rPr>
        <w:t>,</w:t>
      </w:r>
      <w:r w:rsidRPr="001D113F">
        <w:rPr>
          <w:rFonts w:hint="eastAsia"/>
        </w:rPr>
        <w:t>应当免除处罚</w:t>
      </w:r>
    </w:p>
    <w:p w:rsidR="00681FC6" w:rsidRPr="001D113F" w:rsidRDefault="00681FC6" w:rsidP="00681FC6">
      <w:r w:rsidRPr="001D113F">
        <w:rPr>
          <w:rFonts w:hint="eastAsia"/>
        </w:rPr>
        <w:t xml:space="preserve">46. </w:t>
      </w:r>
      <w:r w:rsidRPr="001D113F">
        <w:rPr>
          <w:rFonts w:hint="eastAsia"/>
        </w:rPr>
        <w:t>下列陈述中正确的一项为</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在刑事诉讼中</w:t>
      </w:r>
      <w:r w:rsidRPr="001D113F">
        <w:rPr>
          <w:rFonts w:hint="eastAsia"/>
        </w:rPr>
        <w:t>,</w:t>
      </w:r>
      <w:r w:rsidRPr="001D113F">
        <w:rPr>
          <w:rFonts w:hint="eastAsia"/>
        </w:rPr>
        <w:t>公安机关有批准拘留和逮捕的权力</w:t>
      </w:r>
      <w:r w:rsidR="001D113F" w:rsidRPr="001D113F">
        <w:rPr>
          <w:rFonts w:hint="eastAsia"/>
        </w:rPr>
        <w:t>.</w:t>
      </w:r>
      <w:r w:rsidRPr="001D113F">
        <w:rPr>
          <w:rFonts w:hint="eastAsia"/>
        </w:rPr>
        <w:t xml:space="preserve">               </w:t>
      </w:r>
    </w:p>
    <w:p w:rsidR="00681FC6" w:rsidRPr="001D113F" w:rsidRDefault="00681FC6" w:rsidP="00681FC6">
      <w:r w:rsidRPr="001D113F">
        <w:rPr>
          <w:rFonts w:hint="eastAsia"/>
        </w:rPr>
        <w:t>B.</w:t>
      </w:r>
      <w:r w:rsidRPr="001D113F">
        <w:rPr>
          <w:rFonts w:hint="eastAsia"/>
        </w:rPr>
        <w:t>在刑事诉讼中</w:t>
      </w:r>
      <w:r w:rsidRPr="001D113F">
        <w:rPr>
          <w:rFonts w:hint="eastAsia"/>
        </w:rPr>
        <w:t>,</w:t>
      </w:r>
      <w:r w:rsidRPr="001D113F">
        <w:rPr>
          <w:rFonts w:hint="eastAsia"/>
        </w:rPr>
        <w:t>只有辩护人才能替被告辩护</w:t>
      </w:r>
      <w:r w:rsidR="001D113F" w:rsidRPr="001D113F">
        <w:rPr>
          <w:rFonts w:hint="eastAsia"/>
        </w:rPr>
        <w:t>.</w:t>
      </w:r>
    </w:p>
    <w:p w:rsidR="00681FC6" w:rsidRPr="001D113F" w:rsidRDefault="00681FC6" w:rsidP="00681FC6">
      <w:r w:rsidRPr="001D113F">
        <w:rPr>
          <w:rFonts w:hint="eastAsia"/>
        </w:rPr>
        <w:t>C.</w:t>
      </w:r>
      <w:r w:rsidRPr="001D113F">
        <w:rPr>
          <w:rFonts w:hint="eastAsia"/>
        </w:rPr>
        <w:t>刑事诉讼实行三审终审</w:t>
      </w:r>
      <w:r w:rsidRPr="001D113F">
        <w:rPr>
          <w:rFonts w:hint="eastAsia"/>
        </w:rPr>
        <w:t xml:space="preserve">              </w:t>
      </w:r>
    </w:p>
    <w:p w:rsidR="00681FC6" w:rsidRPr="001D113F" w:rsidRDefault="00681FC6" w:rsidP="00681FC6">
      <w:r w:rsidRPr="001D113F">
        <w:rPr>
          <w:rFonts w:hint="eastAsia"/>
        </w:rPr>
        <w:t>D.</w:t>
      </w:r>
      <w:r w:rsidRPr="001D113F">
        <w:rPr>
          <w:rFonts w:hint="eastAsia"/>
        </w:rPr>
        <w:t>刑事诉讼参与人包括当事人和其他诉讼参与人</w:t>
      </w:r>
    </w:p>
    <w:p w:rsidR="00681FC6" w:rsidRPr="001D113F" w:rsidRDefault="00681FC6" w:rsidP="00681FC6">
      <w:r w:rsidRPr="001D113F">
        <w:rPr>
          <w:rFonts w:hint="eastAsia"/>
        </w:rPr>
        <w:t xml:space="preserve">47. </w:t>
      </w:r>
      <w:r w:rsidRPr="001D113F">
        <w:rPr>
          <w:rFonts w:hint="eastAsia"/>
        </w:rPr>
        <w:t>我国的死刑复核权在</w:t>
      </w:r>
      <w:r w:rsidRPr="001D113F">
        <w:rPr>
          <w:rFonts w:hint="eastAsia"/>
        </w:rPr>
        <w:t>( A )</w:t>
      </w:r>
      <w:r w:rsidR="001D113F" w:rsidRPr="001D113F">
        <w:rPr>
          <w:rFonts w:hint="eastAsia"/>
        </w:rPr>
        <w:t>.</w:t>
      </w:r>
    </w:p>
    <w:p w:rsidR="00681FC6" w:rsidRPr="001D113F" w:rsidRDefault="00681FC6" w:rsidP="00681FC6">
      <w:r w:rsidRPr="001D113F">
        <w:rPr>
          <w:rFonts w:hint="eastAsia"/>
        </w:rPr>
        <w:t xml:space="preserve">A. </w:t>
      </w:r>
      <w:r w:rsidRPr="001D113F">
        <w:rPr>
          <w:rFonts w:hint="eastAsia"/>
        </w:rPr>
        <w:t>最高人民法院</w:t>
      </w:r>
      <w:r w:rsidRPr="001D113F">
        <w:rPr>
          <w:rFonts w:hint="eastAsia"/>
        </w:rPr>
        <w:t xml:space="preserve">  B. </w:t>
      </w:r>
      <w:r w:rsidRPr="001D113F">
        <w:rPr>
          <w:rFonts w:hint="eastAsia"/>
        </w:rPr>
        <w:t>高级人民法院</w:t>
      </w:r>
      <w:r w:rsidRPr="001D113F">
        <w:rPr>
          <w:rFonts w:hint="eastAsia"/>
        </w:rPr>
        <w:t xml:space="preserve">   C. </w:t>
      </w:r>
      <w:r w:rsidRPr="001D113F">
        <w:rPr>
          <w:rFonts w:hint="eastAsia"/>
        </w:rPr>
        <w:t>中级人民法院</w:t>
      </w:r>
      <w:r w:rsidRPr="001D113F">
        <w:rPr>
          <w:rFonts w:hint="eastAsia"/>
        </w:rPr>
        <w:t xml:space="preserve">   D. </w:t>
      </w:r>
      <w:r w:rsidRPr="001D113F">
        <w:rPr>
          <w:rFonts w:hint="eastAsia"/>
        </w:rPr>
        <w:t>基层人民法院</w:t>
      </w:r>
    </w:p>
    <w:p w:rsidR="00681FC6" w:rsidRPr="001D113F" w:rsidRDefault="00681FC6" w:rsidP="00681FC6">
      <w:r w:rsidRPr="001D113F">
        <w:rPr>
          <w:rFonts w:hint="eastAsia"/>
        </w:rPr>
        <w:t xml:space="preserve">48. </w:t>
      </w:r>
      <w:r w:rsidRPr="001D113F">
        <w:rPr>
          <w:rFonts w:hint="eastAsia"/>
        </w:rPr>
        <w:t>以下哪项不是民事诉讼的当事人</w:t>
      </w:r>
      <w:r w:rsidRPr="001D113F">
        <w:rPr>
          <w:rFonts w:hint="eastAsia"/>
        </w:rPr>
        <w:t xml:space="preserve">   ( D  )</w:t>
      </w:r>
    </w:p>
    <w:p w:rsidR="00681FC6" w:rsidRPr="001D113F" w:rsidRDefault="00681FC6" w:rsidP="00681FC6">
      <w:r w:rsidRPr="001D113F">
        <w:rPr>
          <w:rFonts w:hint="eastAsia"/>
        </w:rPr>
        <w:t>A.</w:t>
      </w:r>
      <w:r w:rsidRPr="001D113F">
        <w:rPr>
          <w:rFonts w:hint="eastAsia"/>
        </w:rPr>
        <w:t>原告</w:t>
      </w:r>
      <w:r w:rsidRPr="001D113F">
        <w:rPr>
          <w:rFonts w:hint="eastAsia"/>
        </w:rPr>
        <w:t xml:space="preserve">  B.</w:t>
      </w:r>
      <w:r w:rsidRPr="001D113F">
        <w:rPr>
          <w:rFonts w:hint="eastAsia"/>
        </w:rPr>
        <w:t>被告</w:t>
      </w:r>
      <w:r w:rsidRPr="001D113F">
        <w:rPr>
          <w:rFonts w:hint="eastAsia"/>
        </w:rPr>
        <w:t xml:space="preserve">  C.</w:t>
      </w:r>
      <w:r w:rsidRPr="001D113F">
        <w:rPr>
          <w:rFonts w:hint="eastAsia"/>
        </w:rPr>
        <w:t>第三人</w:t>
      </w:r>
      <w:r w:rsidRPr="001D113F">
        <w:rPr>
          <w:rFonts w:hint="eastAsia"/>
        </w:rPr>
        <w:t xml:space="preserve">  D.</w:t>
      </w:r>
      <w:r w:rsidRPr="001D113F">
        <w:rPr>
          <w:rFonts w:hint="eastAsia"/>
        </w:rPr>
        <w:t>证人</w:t>
      </w:r>
    </w:p>
    <w:p w:rsidR="00681FC6" w:rsidRPr="001D113F" w:rsidRDefault="00681FC6" w:rsidP="00681FC6">
      <w:r w:rsidRPr="001D113F">
        <w:rPr>
          <w:rFonts w:hint="eastAsia"/>
        </w:rPr>
        <w:t xml:space="preserve">49. </w:t>
      </w:r>
      <w:r w:rsidRPr="001D113F">
        <w:rPr>
          <w:rFonts w:hint="eastAsia"/>
        </w:rPr>
        <w:t>下列陈述中错误的一项为</w:t>
      </w:r>
      <w:r w:rsidR="001D113F" w:rsidRPr="001D113F">
        <w:rPr>
          <w:rFonts w:hint="eastAsia"/>
        </w:rPr>
        <w:t>:</w:t>
      </w:r>
      <w:r w:rsidRPr="001D113F">
        <w:rPr>
          <w:rFonts w:hint="eastAsia"/>
        </w:rPr>
        <w:t>(  C  )</w:t>
      </w:r>
    </w:p>
    <w:p w:rsidR="00681FC6" w:rsidRPr="001D113F" w:rsidRDefault="00681FC6" w:rsidP="00681FC6">
      <w:r w:rsidRPr="001D113F">
        <w:rPr>
          <w:rFonts w:hint="eastAsia"/>
        </w:rPr>
        <w:t>A.</w:t>
      </w:r>
      <w:r w:rsidRPr="001D113F">
        <w:rPr>
          <w:rFonts w:hint="eastAsia"/>
        </w:rPr>
        <w:t>民事诉讼代理人包括法定诉讼代理人和委托诉讼代理人两类</w:t>
      </w:r>
    </w:p>
    <w:p w:rsidR="00681FC6" w:rsidRPr="001D113F" w:rsidRDefault="00681FC6" w:rsidP="00681FC6">
      <w:r w:rsidRPr="001D113F">
        <w:rPr>
          <w:rFonts w:hint="eastAsia"/>
        </w:rPr>
        <w:t>B.</w:t>
      </w:r>
      <w:r w:rsidRPr="001D113F">
        <w:rPr>
          <w:rFonts w:hint="eastAsia"/>
        </w:rPr>
        <w:t>程序法是实体法的重要保证</w:t>
      </w:r>
    </w:p>
    <w:p w:rsidR="00681FC6" w:rsidRPr="001D113F" w:rsidRDefault="00681FC6" w:rsidP="00681FC6">
      <w:r w:rsidRPr="001D113F">
        <w:rPr>
          <w:rFonts w:hint="eastAsia"/>
        </w:rPr>
        <w:t>C.</w:t>
      </w:r>
      <w:r w:rsidRPr="001D113F">
        <w:rPr>
          <w:rFonts w:hint="eastAsia"/>
        </w:rPr>
        <w:t>所有民事诉讼案件都由被告所在地管辖</w:t>
      </w:r>
    </w:p>
    <w:p w:rsidR="00681FC6" w:rsidRPr="001D113F" w:rsidRDefault="00681FC6" w:rsidP="00681FC6">
      <w:r w:rsidRPr="001D113F">
        <w:rPr>
          <w:rFonts w:hint="eastAsia"/>
        </w:rPr>
        <w:t>D.</w:t>
      </w:r>
      <w:r w:rsidRPr="001D113F">
        <w:rPr>
          <w:rFonts w:hint="eastAsia"/>
        </w:rPr>
        <w:t>人民法院审理民事纠纷案件</w:t>
      </w:r>
      <w:r w:rsidRPr="001D113F">
        <w:rPr>
          <w:rFonts w:hint="eastAsia"/>
        </w:rPr>
        <w:t>,</w:t>
      </w:r>
      <w:r w:rsidRPr="001D113F">
        <w:rPr>
          <w:rFonts w:hint="eastAsia"/>
        </w:rPr>
        <w:t>除简单的民事纠纷案件外</w:t>
      </w:r>
      <w:r w:rsidRPr="001D113F">
        <w:rPr>
          <w:rFonts w:hint="eastAsia"/>
        </w:rPr>
        <w:t>,</w:t>
      </w:r>
      <w:r w:rsidRPr="001D113F">
        <w:rPr>
          <w:rFonts w:hint="eastAsia"/>
        </w:rPr>
        <w:t>都适用第一审普通程序</w:t>
      </w:r>
    </w:p>
    <w:p w:rsidR="00681FC6" w:rsidRPr="001D113F" w:rsidRDefault="00681FC6" w:rsidP="00681FC6">
      <w:r w:rsidRPr="001D113F">
        <w:rPr>
          <w:rFonts w:hint="eastAsia"/>
        </w:rPr>
        <w:t xml:space="preserve">50. </w:t>
      </w:r>
      <w:r w:rsidRPr="001D113F">
        <w:rPr>
          <w:rFonts w:hint="eastAsia"/>
        </w:rPr>
        <w:t>下列有关行政诉讼的陈述中错误的一项为</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行政诉讼由被告承担主要举证责任</w:t>
      </w:r>
    </w:p>
    <w:p w:rsidR="00681FC6" w:rsidRPr="001D113F" w:rsidRDefault="00681FC6" w:rsidP="00681FC6">
      <w:r w:rsidRPr="001D113F">
        <w:rPr>
          <w:rFonts w:hint="eastAsia"/>
        </w:rPr>
        <w:t>B.</w:t>
      </w:r>
      <w:r w:rsidRPr="001D113F">
        <w:rPr>
          <w:rFonts w:hint="eastAsia"/>
        </w:rPr>
        <w:t>行政诉讼的原告仅指认为具体行政行为侵害其合法权益的公民</w:t>
      </w:r>
    </w:p>
    <w:p w:rsidR="00681FC6" w:rsidRPr="001D113F" w:rsidRDefault="00681FC6" w:rsidP="00681FC6">
      <w:r w:rsidRPr="001D113F">
        <w:rPr>
          <w:rFonts w:hint="eastAsia"/>
        </w:rPr>
        <w:t>C.</w:t>
      </w:r>
      <w:r w:rsidRPr="001D113F">
        <w:rPr>
          <w:rFonts w:hint="eastAsia"/>
        </w:rPr>
        <w:t>行政诉讼的受案范围是指法律所规定的人民法院受理行政案件的范围</w:t>
      </w:r>
    </w:p>
    <w:p w:rsidR="00681FC6" w:rsidRPr="001D113F" w:rsidRDefault="00681FC6" w:rsidP="00681FC6">
      <w:r w:rsidRPr="001D113F">
        <w:rPr>
          <w:rFonts w:hint="eastAsia"/>
        </w:rPr>
        <w:t>D.</w:t>
      </w:r>
      <w:r w:rsidRPr="001D113F">
        <w:rPr>
          <w:rFonts w:hint="eastAsia"/>
        </w:rPr>
        <w:t>人民法院审理行政案件</w:t>
      </w:r>
      <w:r w:rsidRPr="001D113F">
        <w:rPr>
          <w:rFonts w:hint="eastAsia"/>
        </w:rPr>
        <w:t>,</w:t>
      </w:r>
      <w:r w:rsidRPr="001D113F">
        <w:rPr>
          <w:rFonts w:hint="eastAsia"/>
        </w:rPr>
        <w:t>一般不适用调解</w:t>
      </w:r>
    </w:p>
    <w:p w:rsidR="00681FC6" w:rsidRPr="001D113F" w:rsidRDefault="00681FC6" w:rsidP="00681FC6">
      <w:r w:rsidRPr="001D113F">
        <w:t xml:space="preserve">  </w:t>
      </w:r>
    </w:p>
    <w:p w:rsidR="00681FC6" w:rsidRPr="001D113F" w:rsidRDefault="00681FC6" w:rsidP="00681FC6"/>
    <w:p w:rsidR="00681FC6" w:rsidRPr="001D113F" w:rsidRDefault="00681FC6" w:rsidP="00681FC6">
      <w:r w:rsidRPr="001D113F">
        <w:rPr>
          <w:rFonts w:hint="eastAsia"/>
        </w:rPr>
        <w:t>第二部分</w:t>
      </w:r>
      <w:r w:rsidR="001D113F" w:rsidRPr="001D113F">
        <w:rPr>
          <w:rFonts w:hint="eastAsia"/>
        </w:rPr>
        <w:t>:</w:t>
      </w:r>
      <w:r w:rsidRPr="001D113F">
        <w:rPr>
          <w:rFonts w:hint="eastAsia"/>
        </w:rPr>
        <w:t>思想道德修养部分</w:t>
      </w:r>
    </w:p>
    <w:p w:rsidR="00681FC6" w:rsidRPr="001D113F" w:rsidRDefault="00681FC6" w:rsidP="00681FC6"/>
    <w:p w:rsidR="00681FC6" w:rsidRPr="001D113F" w:rsidRDefault="00681FC6" w:rsidP="00681FC6">
      <w:r w:rsidRPr="001D113F">
        <w:rPr>
          <w:rFonts w:hint="eastAsia"/>
        </w:rPr>
        <w:t>一、读下面一则消息</w:t>
      </w:r>
      <w:r w:rsidRPr="001D113F">
        <w:rPr>
          <w:rFonts w:hint="eastAsia"/>
        </w:rPr>
        <w:t>,</w:t>
      </w:r>
      <w:r w:rsidRPr="001D113F">
        <w:rPr>
          <w:rFonts w:hint="eastAsia"/>
        </w:rPr>
        <w:t>运用所学的相关知识和自身的经历对这一现象做简要分析</w:t>
      </w:r>
      <w:r w:rsidRPr="001D113F">
        <w:rPr>
          <w:rFonts w:hint="eastAsia"/>
        </w:rPr>
        <w:t>(20</w:t>
      </w:r>
      <w:r w:rsidRPr="001D113F">
        <w:rPr>
          <w:rFonts w:hint="eastAsia"/>
        </w:rPr>
        <w:t>分</w:t>
      </w:r>
      <w:r w:rsidRPr="001D113F">
        <w:rPr>
          <w:rFonts w:hint="eastAsia"/>
        </w:rPr>
        <w:t>)</w:t>
      </w:r>
    </w:p>
    <w:p w:rsidR="00681FC6" w:rsidRPr="001D113F" w:rsidRDefault="001D113F" w:rsidP="00681FC6">
      <w:r w:rsidRPr="001D113F">
        <w:t>“</w:t>
      </w:r>
      <w:r w:rsidR="00681FC6" w:rsidRPr="001D113F">
        <w:rPr>
          <w:rFonts w:hint="eastAsia"/>
        </w:rPr>
        <w:t>80</w:t>
      </w:r>
      <w:r w:rsidR="00681FC6" w:rsidRPr="001D113F">
        <w:rPr>
          <w:rFonts w:hint="eastAsia"/>
        </w:rPr>
        <w:t>后</w:t>
      </w:r>
      <w:r w:rsidRPr="001D113F">
        <w:t>”</w:t>
      </w:r>
      <w:r w:rsidR="00681FC6" w:rsidRPr="001D113F">
        <w:rPr>
          <w:rFonts w:hint="eastAsia"/>
        </w:rPr>
        <w:t>青年职场状况调查</w:t>
      </w:r>
      <w:r w:rsidR="00681FC6" w:rsidRPr="001D113F">
        <w:rPr>
          <w:rFonts w:hint="eastAsia"/>
        </w:rPr>
        <w:t xml:space="preserve"> </w:t>
      </w:r>
      <w:r w:rsidRPr="001D113F">
        <w:t>“</w:t>
      </w:r>
      <w:r w:rsidR="00681FC6" w:rsidRPr="001D113F">
        <w:rPr>
          <w:rFonts w:hint="eastAsia"/>
        </w:rPr>
        <w:t>眼高手低</w:t>
      </w:r>
      <w:r w:rsidRPr="001D113F">
        <w:t>”</w:t>
      </w:r>
      <w:r w:rsidR="00681FC6" w:rsidRPr="001D113F">
        <w:rPr>
          <w:rFonts w:hint="eastAsia"/>
        </w:rPr>
        <w:t>成为通病</w:t>
      </w:r>
      <w:r w:rsidR="00681FC6" w:rsidRPr="001D113F">
        <w:rPr>
          <w:rFonts w:hint="eastAsia"/>
        </w:rPr>
        <w:t>(</w:t>
      </w:r>
      <w:r w:rsidR="00681FC6" w:rsidRPr="001D113F">
        <w:rPr>
          <w:rFonts w:hint="eastAsia"/>
        </w:rPr>
        <w:t>来源</w:t>
      </w:r>
      <w:r w:rsidR="00681FC6" w:rsidRPr="001D113F">
        <w:rPr>
          <w:rFonts w:hint="eastAsia"/>
        </w:rPr>
        <w:t xml:space="preserve">: </w:t>
      </w:r>
      <w:r w:rsidR="00681FC6" w:rsidRPr="001D113F">
        <w:rPr>
          <w:rFonts w:hint="eastAsia"/>
        </w:rPr>
        <w:t>京华时报</w:t>
      </w:r>
      <w:r w:rsidR="00681FC6" w:rsidRPr="001D113F">
        <w:rPr>
          <w:rFonts w:hint="eastAsia"/>
        </w:rPr>
        <w:t>)</w:t>
      </w:r>
    </w:p>
    <w:p w:rsidR="00681FC6" w:rsidRPr="001D113F" w:rsidRDefault="00681FC6" w:rsidP="00681FC6">
      <w:r w:rsidRPr="001D113F">
        <w:rPr>
          <w:rFonts w:hint="eastAsia"/>
        </w:rPr>
        <w:t xml:space="preserve">　　</w:t>
      </w:r>
      <w:r w:rsidRPr="001D113F">
        <w:rPr>
          <w:rFonts w:hint="eastAsia"/>
        </w:rPr>
        <w:t>2008</w:t>
      </w:r>
      <w:r w:rsidRPr="001D113F">
        <w:rPr>
          <w:rFonts w:hint="eastAsia"/>
        </w:rPr>
        <w:t>年</w:t>
      </w:r>
      <w:r w:rsidRPr="001D113F">
        <w:rPr>
          <w:rFonts w:hint="eastAsia"/>
        </w:rPr>
        <w:t>12</w:t>
      </w:r>
      <w:r w:rsidRPr="001D113F">
        <w:rPr>
          <w:rFonts w:hint="eastAsia"/>
        </w:rPr>
        <w:t>月</w:t>
      </w:r>
      <w:r w:rsidRPr="001D113F">
        <w:rPr>
          <w:rFonts w:hint="eastAsia"/>
        </w:rPr>
        <w:t>25</w:t>
      </w:r>
      <w:r w:rsidRPr="001D113F">
        <w:rPr>
          <w:rFonts w:hint="eastAsia"/>
        </w:rPr>
        <w:t>日</w:t>
      </w:r>
      <w:r w:rsidRPr="001D113F">
        <w:rPr>
          <w:rFonts w:hint="eastAsia"/>
        </w:rPr>
        <w:t>,</w:t>
      </w:r>
      <w:r w:rsidRPr="001D113F">
        <w:rPr>
          <w:rFonts w:hint="eastAsia"/>
        </w:rPr>
        <w:t>中国青少年研究中心、中国青少年研究会和北京市新英才学校联合发布《</w:t>
      </w:r>
      <w:r w:rsidR="001D113F" w:rsidRPr="001D113F">
        <w:t>”</w:t>
      </w:r>
      <w:r w:rsidRPr="001D113F">
        <w:rPr>
          <w:rFonts w:hint="eastAsia"/>
        </w:rPr>
        <w:t>80</w:t>
      </w:r>
      <w:r w:rsidRPr="001D113F">
        <w:rPr>
          <w:rFonts w:hint="eastAsia"/>
        </w:rPr>
        <w:t>后</w:t>
      </w:r>
      <w:r w:rsidR="001D113F" w:rsidRPr="001D113F">
        <w:t>”</w:t>
      </w:r>
      <w:r w:rsidRPr="001D113F">
        <w:rPr>
          <w:rFonts w:hint="eastAsia"/>
        </w:rPr>
        <w:t>青</w:t>
      </w:r>
      <w:r w:rsidRPr="001D113F">
        <w:rPr>
          <w:rFonts w:hint="eastAsia"/>
        </w:rPr>
        <w:lastRenderedPageBreak/>
        <w:t>年的职场状况调查报告》</w:t>
      </w:r>
      <w:r w:rsidR="001D113F" w:rsidRPr="001D113F">
        <w:rPr>
          <w:rFonts w:hint="eastAsia"/>
        </w:rPr>
        <w:t>.</w:t>
      </w:r>
      <w:r w:rsidRPr="001D113F">
        <w:rPr>
          <w:rFonts w:hint="eastAsia"/>
        </w:rPr>
        <w:t>这项在北京</w:t>
      </w:r>
      <w:r w:rsidRPr="001D113F">
        <w:rPr>
          <w:rFonts w:hint="eastAsia"/>
        </w:rPr>
        <w:t>10</w:t>
      </w:r>
      <w:r w:rsidRPr="001D113F">
        <w:rPr>
          <w:rFonts w:hint="eastAsia"/>
        </w:rPr>
        <w:t>个区县的</w:t>
      </w:r>
      <w:r w:rsidRPr="001D113F">
        <w:rPr>
          <w:rFonts w:hint="eastAsia"/>
        </w:rPr>
        <w:t>2590</w:t>
      </w:r>
      <w:r w:rsidRPr="001D113F">
        <w:rPr>
          <w:rFonts w:hint="eastAsia"/>
        </w:rPr>
        <w:t>名</w:t>
      </w:r>
      <w:r w:rsidR="001D113F" w:rsidRPr="001D113F">
        <w:t>”</w:t>
      </w:r>
      <w:r w:rsidRPr="001D113F">
        <w:rPr>
          <w:rFonts w:hint="eastAsia"/>
        </w:rPr>
        <w:t>80</w:t>
      </w:r>
      <w:r w:rsidRPr="001D113F">
        <w:rPr>
          <w:rFonts w:hint="eastAsia"/>
        </w:rPr>
        <w:t>后</w:t>
      </w:r>
      <w:r w:rsidR="001D113F" w:rsidRPr="001D113F">
        <w:t>”</w:t>
      </w:r>
      <w:r w:rsidRPr="001D113F">
        <w:rPr>
          <w:rFonts w:hint="eastAsia"/>
        </w:rPr>
        <w:t>青年、</w:t>
      </w:r>
      <w:r w:rsidRPr="001D113F">
        <w:rPr>
          <w:rFonts w:hint="eastAsia"/>
        </w:rPr>
        <w:t>500</w:t>
      </w:r>
      <w:r w:rsidRPr="001D113F">
        <w:rPr>
          <w:rFonts w:hint="eastAsia"/>
        </w:rPr>
        <w:t>家用人单位中进行的调查显示</w:t>
      </w:r>
      <w:r w:rsidRPr="001D113F">
        <w:rPr>
          <w:rFonts w:hint="eastAsia"/>
        </w:rPr>
        <w:t>,</w:t>
      </w:r>
      <w:r w:rsidRPr="001D113F">
        <w:rPr>
          <w:rFonts w:hint="eastAsia"/>
        </w:rPr>
        <w:t>逐渐成为社会主力的</w:t>
      </w:r>
      <w:r w:rsidR="001D113F" w:rsidRPr="001D113F">
        <w:t>”</w:t>
      </w:r>
      <w:r w:rsidRPr="001D113F">
        <w:rPr>
          <w:rFonts w:hint="eastAsia"/>
        </w:rPr>
        <w:t>80</w:t>
      </w:r>
      <w:r w:rsidRPr="001D113F">
        <w:rPr>
          <w:rFonts w:hint="eastAsia"/>
        </w:rPr>
        <w:t>后</w:t>
      </w:r>
      <w:r w:rsidR="001D113F" w:rsidRPr="001D113F">
        <w:t>”</w:t>
      </w:r>
      <w:r w:rsidRPr="001D113F">
        <w:rPr>
          <w:rFonts w:hint="eastAsia"/>
        </w:rPr>
        <w:t>青年已表现出鲜明的职场特征</w:t>
      </w:r>
      <w:r w:rsidRPr="001D113F">
        <w:rPr>
          <w:rFonts w:hint="eastAsia"/>
        </w:rPr>
        <w:t>,</w:t>
      </w:r>
      <w:r w:rsidRPr="001D113F">
        <w:rPr>
          <w:rFonts w:hint="eastAsia"/>
        </w:rPr>
        <w:t>欠缺吃苦耐劳精神、频繁跳槽、工作中</w:t>
      </w:r>
      <w:r w:rsidR="001D113F" w:rsidRPr="001D113F">
        <w:t>”</w:t>
      </w:r>
      <w:r w:rsidRPr="001D113F">
        <w:rPr>
          <w:rFonts w:hint="eastAsia"/>
        </w:rPr>
        <w:t>眼高手低</w:t>
      </w:r>
      <w:r w:rsidR="001D113F" w:rsidRPr="001D113F">
        <w:t>”</w:t>
      </w:r>
      <w:r w:rsidRPr="001D113F">
        <w:rPr>
          <w:rFonts w:hint="eastAsia"/>
        </w:rPr>
        <w:t>等问题成为这一代人的</w:t>
      </w:r>
      <w:r w:rsidR="001D113F" w:rsidRPr="001D113F">
        <w:t>”</w:t>
      </w:r>
      <w:r w:rsidRPr="001D113F">
        <w:rPr>
          <w:rFonts w:hint="eastAsia"/>
        </w:rPr>
        <w:t>通病</w:t>
      </w:r>
      <w:r w:rsidR="001D113F" w:rsidRPr="001D113F">
        <w:t>”</w:t>
      </w:r>
      <w:r w:rsidR="001D113F" w:rsidRPr="001D113F">
        <w:rPr>
          <w:rFonts w:hint="eastAsia"/>
        </w:rPr>
        <w:t>.</w:t>
      </w:r>
    </w:p>
    <w:p w:rsidR="00681FC6" w:rsidRPr="001D113F" w:rsidRDefault="00681FC6" w:rsidP="00681FC6">
      <w:r w:rsidRPr="001D113F">
        <w:rPr>
          <w:rFonts w:hint="eastAsia"/>
        </w:rPr>
        <w:t xml:space="preserve">　　近四成</w:t>
      </w:r>
      <w:r w:rsidR="001D113F" w:rsidRPr="001D113F">
        <w:t>”</w:t>
      </w:r>
      <w:r w:rsidRPr="001D113F">
        <w:rPr>
          <w:rFonts w:hint="eastAsia"/>
        </w:rPr>
        <w:t>80</w:t>
      </w:r>
      <w:r w:rsidRPr="001D113F">
        <w:rPr>
          <w:rFonts w:hint="eastAsia"/>
        </w:rPr>
        <w:t>后</w:t>
      </w:r>
      <w:r w:rsidR="001D113F" w:rsidRPr="001D113F">
        <w:t>”</w:t>
      </w:r>
      <w:r w:rsidRPr="001D113F">
        <w:rPr>
          <w:rFonts w:hint="eastAsia"/>
        </w:rPr>
        <w:t>跳过槽</w:t>
      </w:r>
    </w:p>
    <w:p w:rsidR="00681FC6" w:rsidRPr="001D113F" w:rsidRDefault="00681FC6" w:rsidP="00681FC6">
      <w:r w:rsidRPr="001D113F">
        <w:rPr>
          <w:rFonts w:hint="eastAsia"/>
        </w:rPr>
        <w:t xml:space="preserve">　　调查显示</w:t>
      </w:r>
      <w:r w:rsidRPr="001D113F">
        <w:rPr>
          <w:rFonts w:hint="eastAsia"/>
        </w:rPr>
        <w:t>,</w:t>
      </w:r>
      <w:r w:rsidRPr="001D113F">
        <w:rPr>
          <w:rFonts w:hint="eastAsia"/>
        </w:rPr>
        <w:t>超过半数的用人单位</w:t>
      </w:r>
      <w:r w:rsidR="001D113F" w:rsidRPr="001D113F">
        <w:t>”</w:t>
      </w:r>
      <w:r w:rsidRPr="001D113F">
        <w:rPr>
          <w:rFonts w:hint="eastAsia"/>
        </w:rPr>
        <w:t>80</w:t>
      </w:r>
      <w:r w:rsidRPr="001D113F">
        <w:rPr>
          <w:rFonts w:hint="eastAsia"/>
        </w:rPr>
        <w:t>后</w:t>
      </w:r>
      <w:r w:rsidR="001D113F" w:rsidRPr="001D113F">
        <w:t>”</w:t>
      </w:r>
      <w:r w:rsidRPr="001D113F">
        <w:rPr>
          <w:rFonts w:hint="eastAsia"/>
        </w:rPr>
        <w:t>青年占了</w:t>
      </w:r>
      <w:r w:rsidRPr="001D113F">
        <w:rPr>
          <w:rFonts w:hint="eastAsia"/>
        </w:rPr>
        <w:t>50%</w:t>
      </w:r>
      <w:r w:rsidRPr="001D113F">
        <w:rPr>
          <w:rFonts w:hint="eastAsia"/>
        </w:rPr>
        <w:t>以上</w:t>
      </w:r>
      <w:r w:rsidR="001D113F" w:rsidRPr="001D113F">
        <w:rPr>
          <w:rFonts w:hint="eastAsia"/>
        </w:rPr>
        <w:t>.</w:t>
      </w:r>
      <w:r w:rsidRPr="001D113F">
        <w:rPr>
          <w:rFonts w:hint="eastAsia"/>
        </w:rPr>
        <w:t>近七成用人单位部门主管认为</w:t>
      </w:r>
      <w:r w:rsidR="001D113F" w:rsidRPr="001D113F">
        <w:t>”</w:t>
      </w:r>
      <w:r w:rsidRPr="001D113F">
        <w:rPr>
          <w:rFonts w:hint="eastAsia"/>
        </w:rPr>
        <w:t>80</w:t>
      </w:r>
      <w:r w:rsidRPr="001D113F">
        <w:rPr>
          <w:rFonts w:hint="eastAsia"/>
        </w:rPr>
        <w:t>后</w:t>
      </w:r>
      <w:r w:rsidR="001D113F" w:rsidRPr="001D113F">
        <w:t>”</w:t>
      </w:r>
      <w:r w:rsidRPr="001D113F">
        <w:rPr>
          <w:rFonts w:hint="eastAsia"/>
        </w:rPr>
        <w:t>随意跳槽的现象比较普遍</w:t>
      </w:r>
      <w:r w:rsidR="001D113F" w:rsidRPr="001D113F">
        <w:rPr>
          <w:rFonts w:hint="eastAsia"/>
        </w:rPr>
        <w:t>.</w:t>
      </w:r>
      <w:r w:rsidRPr="001D113F">
        <w:rPr>
          <w:rFonts w:hint="eastAsia"/>
        </w:rPr>
        <w:t>在接受调查的</w:t>
      </w:r>
      <w:r w:rsidR="001D113F" w:rsidRPr="001D113F">
        <w:t>”</w:t>
      </w:r>
      <w:r w:rsidRPr="001D113F">
        <w:rPr>
          <w:rFonts w:hint="eastAsia"/>
        </w:rPr>
        <w:t>80</w:t>
      </w:r>
      <w:r w:rsidRPr="001D113F">
        <w:rPr>
          <w:rFonts w:hint="eastAsia"/>
        </w:rPr>
        <w:t>后</w:t>
      </w:r>
      <w:r w:rsidR="001D113F" w:rsidRPr="001D113F">
        <w:t>”</w:t>
      </w:r>
      <w:r w:rsidRPr="001D113F">
        <w:rPr>
          <w:rFonts w:hint="eastAsia"/>
        </w:rPr>
        <w:t xml:space="preserve"> </w:t>
      </w:r>
      <w:r w:rsidRPr="001D113F">
        <w:rPr>
          <w:rFonts w:hint="eastAsia"/>
        </w:rPr>
        <w:t>中</w:t>
      </w:r>
      <w:r w:rsidRPr="001D113F">
        <w:rPr>
          <w:rFonts w:hint="eastAsia"/>
        </w:rPr>
        <w:t>,</w:t>
      </w:r>
      <w:r w:rsidRPr="001D113F">
        <w:rPr>
          <w:rFonts w:hint="eastAsia"/>
        </w:rPr>
        <w:t>近四成人表示曾经</w:t>
      </w:r>
      <w:r w:rsidR="001D113F" w:rsidRPr="001D113F">
        <w:t>”</w:t>
      </w:r>
      <w:r w:rsidRPr="001D113F">
        <w:rPr>
          <w:rFonts w:hint="eastAsia"/>
        </w:rPr>
        <w:t>跳过槽</w:t>
      </w:r>
      <w:r w:rsidR="001D113F" w:rsidRPr="001D113F">
        <w:t>”</w:t>
      </w:r>
      <w:r w:rsidRPr="001D113F">
        <w:rPr>
          <w:rFonts w:hint="eastAsia"/>
        </w:rPr>
        <w:t>,</w:t>
      </w:r>
      <w:r w:rsidRPr="001D113F">
        <w:rPr>
          <w:rFonts w:hint="eastAsia"/>
        </w:rPr>
        <w:t>有过</w:t>
      </w:r>
      <w:r w:rsidRPr="001D113F">
        <w:rPr>
          <w:rFonts w:hint="eastAsia"/>
        </w:rPr>
        <w:t>4</w:t>
      </w:r>
      <w:r w:rsidRPr="001D113F">
        <w:rPr>
          <w:rFonts w:hint="eastAsia"/>
        </w:rPr>
        <w:t>次以上跳槽经历的占</w:t>
      </w:r>
      <w:r w:rsidRPr="001D113F">
        <w:rPr>
          <w:rFonts w:hint="eastAsia"/>
        </w:rPr>
        <w:t>10.6%</w:t>
      </w:r>
      <w:r w:rsidR="001D113F" w:rsidRPr="001D113F">
        <w:rPr>
          <w:rFonts w:hint="eastAsia"/>
        </w:rPr>
        <w:t>.</w:t>
      </w:r>
      <w:r w:rsidRPr="001D113F">
        <w:rPr>
          <w:rFonts w:hint="eastAsia"/>
        </w:rPr>
        <w:t>对于跳槽行为</w:t>
      </w:r>
      <w:r w:rsidRPr="001D113F">
        <w:rPr>
          <w:rFonts w:hint="eastAsia"/>
        </w:rPr>
        <w:t>,</w:t>
      </w:r>
      <w:r w:rsidRPr="001D113F">
        <w:rPr>
          <w:rFonts w:hint="eastAsia"/>
        </w:rPr>
        <w:t>有超过八成的人不认可</w:t>
      </w:r>
      <w:r w:rsidR="001D113F" w:rsidRPr="001D113F">
        <w:t>”</w:t>
      </w:r>
      <w:r w:rsidRPr="001D113F">
        <w:rPr>
          <w:rFonts w:hint="eastAsia"/>
        </w:rPr>
        <w:t>跳槽</w:t>
      </w:r>
      <w:r w:rsidR="001D113F" w:rsidRPr="001D113F">
        <w:t>”</w:t>
      </w:r>
      <w:r w:rsidRPr="001D113F">
        <w:rPr>
          <w:rFonts w:hint="eastAsia"/>
        </w:rPr>
        <w:t>是衡量对单位是否忠诚的标准</w:t>
      </w:r>
      <w:r w:rsidR="001D113F" w:rsidRPr="001D113F">
        <w:rPr>
          <w:rFonts w:hint="eastAsia"/>
        </w:rPr>
        <w:t>.</w:t>
      </w:r>
    </w:p>
    <w:p w:rsidR="00681FC6" w:rsidRPr="001D113F" w:rsidRDefault="00681FC6" w:rsidP="00681FC6">
      <w:r w:rsidRPr="001D113F">
        <w:rPr>
          <w:rFonts w:hint="eastAsia"/>
        </w:rPr>
        <w:t xml:space="preserve">　　最缺吃苦耐劳精神</w:t>
      </w:r>
    </w:p>
    <w:p w:rsidR="00681FC6" w:rsidRPr="001D113F" w:rsidRDefault="00681FC6" w:rsidP="00681FC6">
      <w:r w:rsidRPr="001D113F">
        <w:rPr>
          <w:rFonts w:hint="eastAsia"/>
        </w:rPr>
        <w:t xml:space="preserve">　　调查显示</w:t>
      </w:r>
      <w:r w:rsidRPr="001D113F">
        <w:rPr>
          <w:rFonts w:hint="eastAsia"/>
        </w:rPr>
        <w:t>,</w:t>
      </w:r>
      <w:r w:rsidR="001D113F" w:rsidRPr="001D113F">
        <w:t>”</w:t>
      </w:r>
      <w:r w:rsidRPr="001D113F">
        <w:rPr>
          <w:rFonts w:hint="eastAsia"/>
        </w:rPr>
        <w:t>80</w:t>
      </w:r>
      <w:r w:rsidRPr="001D113F">
        <w:rPr>
          <w:rFonts w:hint="eastAsia"/>
        </w:rPr>
        <w:t>后</w:t>
      </w:r>
      <w:r w:rsidR="001D113F" w:rsidRPr="001D113F">
        <w:t>”</w:t>
      </w:r>
      <w:r w:rsidRPr="001D113F">
        <w:rPr>
          <w:rFonts w:hint="eastAsia"/>
        </w:rPr>
        <w:t>青年的</w:t>
      </w:r>
      <w:r w:rsidR="001D113F" w:rsidRPr="001D113F">
        <w:t>”</w:t>
      </w:r>
      <w:r w:rsidRPr="001D113F">
        <w:rPr>
          <w:rFonts w:hint="eastAsia"/>
        </w:rPr>
        <w:t>情商</w:t>
      </w:r>
      <w:r w:rsidR="001D113F" w:rsidRPr="001D113F">
        <w:t>”</w:t>
      </w:r>
      <w:r w:rsidRPr="001D113F">
        <w:rPr>
          <w:rFonts w:hint="eastAsia"/>
        </w:rPr>
        <w:t>状况已成为他们工作中的短板</w:t>
      </w:r>
      <w:r w:rsidR="001D113F" w:rsidRPr="001D113F">
        <w:rPr>
          <w:rFonts w:hint="eastAsia"/>
        </w:rPr>
        <w:t>.</w:t>
      </w:r>
      <w:r w:rsidRPr="001D113F">
        <w:rPr>
          <w:rFonts w:hint="eastAsia"/>
        </w:rPr>
        <w:t>超过半数的</w:t>
      </w:r>
      <w:r w:rsidR="001D113F" w:rsidRPr="001D113F">
        <w:t>”</w:t>
      </w:r>
      <w:r w:rsidRPr="001D113F">
        <w:rPr>
          <w:rFonts w:hint="eastAsia"/>
        </w:rPr>
        <w:t>80</w:t>
      </w:r>
      <w:r w:rsidRPr="001D113F">
        <w:rPr>
          <w:rFonts w:hint="eastAsia"/>
        </w:rPr>
        <w:t>后</w:t>
      </w:r>
      <w:r w:rsidR="001D113F" w:rsidRPr="001D113F">
        <w:t>”</w:t>
      </w:r>
      <w:r w:rsidRPr="001D113F">
        <w:rPr>
          <w:rFonts w:hint="eastAsia"/>
        </w:rPr>
        <w:t>青年认为</w:t>
      </w:r>
      <w:r w:rsidRPr="001D113F">
        <w:rPr>
          <w:rFonts w:hint="eastAsia"/>
        </w:rPr>
        <w:t>,</w:t>
      </w:r>
      <w:r w:rsidRPr="001D113F">
        <w:rPr>
          <w:rFonts w:hint="eastAsia"/>
        </w:rPr>
        <w:t>他们在职场中最欠缺的是</w:t>
      </w:r>
      <w:r w:rsidR="001D113F" w:rsidRPr="001D113F">
        <w:t>”</w:t>
      </w:r>
      <w:r w:rsidRPr="001D113F">
        <w:rPr>
          <w:rFonts w:hint="eastAsia"/>
        </w:rPr>
        <w:t>吃苦耐劳</w:t>
      </w:r>
      <w:r w:rsidR="001D113F" w:rsidRPr="001D113F">
        <w:t>”</w:t>
      </w:r>
      <w:r w:rsidRPr="001D113F">
        <w:rPr>
          <w:rFonts w:hint="eastAsia"/>
        </w:rPr>
        <w:t>,</w:t>
      </w:r>
      <w:r w:rsidRPr="001D113F">
        <w:rPr>
          <w:rFonts w:hint="eastAsia"/>
        </w:rPr>
        <w:t>其次是</w:t>
      </w:r>
      <w:r w:rsidR="001D113F" w:rsidRPr="001D113F">
        <w:t>”</w:t>
      </w:r>
      <w:r w:rsidRPr="001D113F">
        <w:rPr>
          <w:rFonts w:hint="eastAsia"/>
        </w:rPr>
        <w:t>心理素质</w:t>
      </w:r>
      <w:r w:rsidR="001D113F" w:rsidRPr="001D113F">
        <w:t>”</w:t>
      </w:r>
      <w:r w:rsidRPr="001D113F">
        <w:rPr>
          <w:rFonts w:hint="eastAsia"/>
        </w:rPr>
        <w:t>、</w:t>
      </w:r>
      <w:r w:rsidR="001D113F" w:rsidRPr="001D113F">
        <w:t>”</w:t>
      </w:r>
      <w:r w:rsidRPr="001D113F">
        <w:rPr>
          <w:rFonts w:hint="eastAsia"/>
        </w:rPr>
        <w:t>敬业精神</w:t>
      </w:r>
      <w:r w:rsidR="001D113F" w:rsidRPr="001D113F">
        <w:t>”</w:t>
      </w:r>
      <w:r w:rsidRPr="001D113F">
        <w:rPr>
          <w:rFonts w:hint="eastAsia"/>
        </w:rPr>
        <w:t>、</w:t>
      </w:r>
      <w:r w:rsidR="001D113F" w:rsidRPr="001D113F">
        <w:t>”</w:t>
      </w:r>
      <w:r w:rsidRPr="001D113F">
        <w:rPr>
          <w:rFonts w:hint="eastAsia"/>
        </w:rPr>
        <w:t>奉献精神</w:t>
      </w:r>
      <w:r w:rsidR="001D113F" w:rsidRPr="001D113F">
        <w:t>”</w:t>
      </w:r>
      <w:r w:rsidRPr="001D113F">
        <w:rPr>
          <w:rFonts w:hint="eastAsia"/>
        </w:rPr>
        <w:t>和</w:t>
      </w:r>
      <w:r w:rsidR="001D113F" w:rsidRPr="001D113F">
        <w:t>”</w:t>
      </w:r>
      <w:r w:rsidRPr="001D113F">
        <w:rPr>
          <w:rFonts w:hint="eastAsia"/>
        </w:rPr>
        <w:t>服从意识</w:t>
      </w:r>
      <w:r w:rsidR="001D113F" w:rsidRPr="001D113F">
        <w:t>”</w:t>
      </w:r>
      <w:r w:rsidR="001D113F" w:rsidRPr="001D113F">
        <w:rPr>
          <w:rFonts w:hint="eastAsia"/>
        </w:rPr>
        <w:t>.</w:t>
      </w:r>
      <w:r w:rsidRPr="001D113F">
        <w:rPr>
          <w:rFonts w:hint="eastAsia"/>
        </w:rPr>
        <w:t>对于这一自我评价</w:t>
      </w:r>
      <w:r w:rsidRPr="001D113F">
        <w:rPr>
          <w:rFonts w:hint="eastAsia"/>
        </w:rPr>
        <w:t>,</w:t>
      </w:r>
      <w:r w:rsidRPr="001D113F">
        <w:rPr>
          <w:rFonts w:hint="eastAsia"/>
        </w:rPr>
        <w:t>与用人单位的判断基本一致</w:t>
      </w:r>
      <w:r w:rsidRPr="001D113F">
        <w:rPr>
          <w:rFonts w:hint="eastAsia"/>
        </w:rPr>
        <w:t>,</w:t>
      </w:r>
      <w:r w:rsidRPr="001D113F">
        <w:rPr>
          <w:rFonts w:hint="eastAsia"/>
        </w:rPr>
        <w:t>只是相比</w:t>
      </w:r>
      <w:r w:rsidR="001D113F" w:rsidRPr="001D113F">
        <w:t>”</w:t>
      </w:r>
      <w:r w:rsidRPr="001D113F">
        <w:rPr>
          <w:rFonts w:hint="eastAsia"/>
        </w:rPr>
        <w:t>心理素质</w:t>
      </w:r>
      <w:r w:rsidR="001D113F" w:rsidRPr="001D113F">
        <w:t>”</w:t>
      </w:r>
      <w:r w:rsidRPr="001D113F">
        <w:rPr>
          <w:rFonts w:hint="eastAsia"/>
        </w:rPr>
        <w:t>而言</w:t>
      </w:r>
      <w:r w:rsidRPr="001D113F">
        <w:rPr>
          <w:rFonts w:hint="eastAsia"/>
        </w:rPr>
        <w:t>,</w:t>
      </w:r>
      <w:r w:rsidRPr="001D113F">
        <w:rPr>
          <w:rFonts w:hint="eastAsia"/>
        </w:rPr>
        <w:t>用人单位认为</w:t>
      </w:r>
      <w:r w:rsidR="001D113F" w:rsidRPr="001D113F">
        <w:t>”</w:t>
      </w:r>
      <w:r w:rsidRPr="001D113F">
        <w:rPr>
          <w:rFonts w:hint="eastAsia"/>
        </w:rPr>
        <w:t>80</w:t>
      </w:r>
      <w:r w:rsidRPr="001D113F">
        <w:rPr>
          <w:rFonts w:hint="eastAsia"/>
        </w:rPr>
        <w:t>后</w:t>
      </w:r>
      <w:r w:rsidR="001D113F" w:rsidRPr="001D113F">
        <w:t>”</w:t>
      </w:r>
      <w:r w:rsidRPr="001D113F">
        <w:rPr>
          <w:rFonts w:hint="eastAsia"/>
        </w:rPr>
        <w:t>青年更欠缺的是</w:t>
      </w:r>
      <w:r w:rsidR="001D113F" w:rsidRPr="001D113F">
        <w:t>”</w:t>
      </w:r>
      <w:r w:rsidRPr="001D113F">
        <w:rPr>
          <w:rFonts w:hint="eastAsia"/>
        </w:rPr>
        <w:t>纪律观念</w:t>
      </w:r>
      <w:r w:rsidR="001D113F" w:rsidRPr="001D113F">
        <w:t>”</w:t>
      </w:r>
      <w:r w:rsidR="001D113F" w:rsidRPr="001D113F">
        <w:rPr>
          <w:rFonts w:hint="eastAsia"/>
        </w:rPr>
        <w:t>.</w:t>
      </w:r>
    </w:p>
    <w:p w:rsidR="00681FC6" w:rsidRPr="001D113F" w:rsidRDefault="00681FC6" w:rsidP="00681FC6">
      <w:r w:rsidRPr="001D113F">
        <w:rPr>
          <w:rFonts w:hint="eastAsia"/>
        </w:rPr>
        <w:t xml:space="preserve">　　</w:t>
      </w:r>
      <w:r w:rsidR="001D113F" w:rsidRPr="001D113F">
        <w:t>”</w:t>
      </w:r>
      <w:r w:rsidRPr="001D113F">
        <w:rPr>
          <w:rFonts w:hint="eastAsia"/>
        </w:rPr>
        <w:t>眼高手低</w:t>
      </w:r>
      <w:r w:rsidR="001D113F" w:rsidRPr="001D113F">
        <w:t>”</w:t>
      </w:r>
      <w:r w:rsidRPr="001D113F">
        <w:rPr>
          <w:rFonts w:hint="eastAsia"/>
        </w:rPr>
        <w:t>表现普遍</w:t>
      </w:r>
    </w:p>
    <w:p w:rsidR="00681FC6" w:rsidRPr="001D113F" w:rsidRDefault="00681FC6" w:rsidP="00681FC6">
      <w:r w:rsidRPr="001D113F">
        <w:rPr>
          <w:rFonts w:hint="eastAsia"/>
        </w:rPr>
        <w:t xml:space="preserve">　　有超过七成的单位部门主管认为</w:t>
      </w:r>
      <w:r w:rsidR="001D113F" w:rsidRPr="001D113F">
        <w:t>”</w:t>
      </w:r>
      <w:r w:rsidRPr="001D113F">
        <w:rPr>
          <w:rFonts w:hint="eastAsia"/>
        </w:rPr>
        <w:t>80</w:t>
      </w:r>
      <w:r w:rsidRPr="001D113F">
        <w:rPr>
          <w:rFonts w:hint="eastAsia"/>
        </w:rPr>
        <w:t>后</w:t>
      </w:r>
      <w:r w:rsidR="001D113F" w:rsidRPr="001D113F">
        <w:t>”</w:t>
      </w:r>
      <w:r w:rsidRPr="001D113F">
        <w:rPr>
          <w:rFonts w:hint="eastAsia"/>
        </w:rPr>
        <w:t>青年普遍存在</w:t>
      </w:r>
      <w:r w:rsidR="001D113F" w:rsidRPr="001D113F">
        <w:t>”</w:t>
      </w:r>
      <w:r w:rsidRPr="001D113F">
        <w:rPr>
          <w:rFonts w:hint="eastAsia"/>
        </w:rPr>
        <w:t>眼高手低</w:t>
      </w:r>
      <w:r w:rsidR="001D113F" w:rsidRPr="001D113F">
        <w:t>”</w:t>
      </w:r>
      <w:r w:rsidRPr="001D113F">
        <w:rPr>
          <w:rFonts w:hint="eastAsia"/>
        </w:rPr>
        <w:t>的现象</w:t>
      </w:r>
      <w:r w:rsidR="001D113F" w:rsidRPr="001D113F">
        <w:rPr>
          <w:rFonts w:hint="eastAsia"/>
        </w:rPr>
        <w:t>.</w:t>
      </w:r>
    </w:p>
    <w:p w:rsidR="00681FC6" w:rsidRPr="001D113F" w:rsidRDefault="00681FC6" w:rsidP="00681FC6">
      <w:r w:rsidRPr="001D113F">
        <w:rPr>
          <w:rFonts w:hint="eastAsia"/>
        </w:rPr>
        <w:t xml:space="preserve">　　</w:t>
      </w:r>
    </w:p>
    <w:p w:rsidR="00681FC6" w:rsidRPr="001D113F" w:rsidRDefault="00681FC6" w:rsidP="00681FC6">
      <w:r w:rsidRPr="001D113F">
        <w:rPr>
          <w:rFonts w:hint="eastAsia"/>
        </w:rPr>
        <w:t>二、以</w:t>
      </w:r>
      <w:r w:rsidR="001D113F" w:rsidRPr="001D113F">
        <w:t>”</w:t>
      </w:r>
      <w:r w:rsidRPr="001D113F">
        <w:rPr>
          <w:rFonts w:hint="eastAsia"/>
        </w:rPr>
        <w:t>个人发展与社会环境</w:t>
      </w:r>
      <w:r w:rsidR="001D113F" w:rsidRPr="001D113F">
        <w:t>”</w:t>
      </w:r>
      <w:r w:rsidRPr="001D113F">
        <w:rPr>
          <w:rFonts w:hint="eastAsia"/>
        </w:rPr>
        <w:t>为题</w:t>
      </w:r>
      <w:r w:rsidRPr="001D113F">
        <w:rPr>
          <w:rFonts w:hint="eastAsia"/>
        </w:rPr>
        <w:t>,</w:t>
      </w:r>
      <w:r w:rsidRPr="001D113F">
        <w:rPr>
          <w:rFonts w:hint="eastAsia"/>
        </w:rPr>
        <w:t>谈谈你对自身、对社会、对将来自己发展目标的认识</w:t>
      </w:r>
      <w:r w:rsidR="001D113F" w:rsidRPr="001D113F">
        <w:rPr>
          <w:rFonts w:hint="eastAsia"/>
        </w:rPr>
        <w:t>.</w:t>
      </w:r>
      <w:r w:rsidRPr="001D113F">
        <w:rPr>
          <w:rFonts w:hint="eastAsia"/>
        </w:rPr>
        <w:t>(30</w:t>
      </w:r>
      <w:r w:rsidRPr="001D113F">
        <w:rPr>
          <w:rFonts w:hint="eastAsia"/>
        </w:rPr>
        <w:t>分</w:t>
      </w:r>
      <w:r w:rsidRPr="001D113F">
        <w:rPr>
          <w:rFonts w:hint="eastAsia"/>
        </w:rPr>
        <w:t>)</w:t>
      </w:r>
    </w:p>
    <w:p w:rsidR="001D113F" w:rsidRPr="00586886" w:rsidRDefault="001D113F" w:rsidP="005D3A70"/>
    <w:sectPr w:rsidR="001D113F" w:rsidRPr="00586886" w:rsidSect="00DA21D0">
      <w:footerReference w:type="default" r:id="rId9"/>
      <w:pgSz w:w="11906" w:h="16838"/>
      <w:pgMar w:top="851" w:right="851" w:bottom="851" w:left="851"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DB0" w:rsidRDefault="00827DB0" w:rsidP="001D1E9D">
      <w:pPr>
        <w:spacing w:line="240" w:lineRule="auto"/>
      </w:pPr>
      <w:r>
        <w:separator/>
      </w:r>
    </w:p>
  </w:endnote>
  <w:endnote w:type="continuationSeparator" w:id="0">
    <w:p w:rsidR="00827DB0" w:rsidRDefault="00827DB0" w:rsidP="001D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70" w:rsidRDefault="005D3A70" w:rsidP="00512B4C">
    <w:pPr>
      <w:pStyle w:val="a8"/>
      <w:jc w:val="center"/>
    </w:pPr>
    <w:r>
      <w:rPr>
        <w:rFonts w:hint="eastAsia"/>
      </w:rPr>
      <w:t>GXJ-</w:t>
    </w:r>
    <w:sdt>
      <w:sdtPr>
        <w:id w:val="198057627"/>
        <w:docPartObj>
          <w:docPartGallery w:val="Page Numbers (Bottom of Page)"/>
          <w:docPartUnique/>
        </w:docPartObj>
      </w:sdtPr>
      <w:sdtEndPr/>
      <w:sdtContent>
        <w:r w:rsidR="008E1DD5">
          <w:fldChar w:fldCharType="begin"/>
        </w:r>
        <w:r>
          <w:instrText>PAGE   \* MERGEFORMAT</w:instrText>
        </w:r>
        <w:r w:rsidR="008E1DD5">
          <w:fldChar w:fldCharType="separate"/>
        </w:r>
        <w:r w:rsidR="00C15968" w:rsidRPr="00C15968">
          <w:rPr>
            <w:noProof/>
            <w:lang w:val="zh-CN"/>
          </w:rPr>
          <w:t>1</w:t>
        </w:r>
        <w:r w:rsidR="008E1DD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DB0" w:rsidRDefault="00827DB0" w:rsidP="001D1E9D">
      <w:pPr>
        <w:spacing w:line="240" w:lineRule="auto"/>
      </w:pPr>
      <w:r>
        <w:separator/>
      </w:r>
    </w:p>
  </w:footnote>
  <w:footnote w:type="continuationSeparator" w:id="0">
    <w:p w:rsidR="00827DB0" w:rsidRDefault="00827DB0" w:rsidP="001D1E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86DCB"/>
    <w:multiLevelType w:val="multilevel"/>
    <w:tmpl w:val="C9B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AE799A"/>
    <w:multiLevelType w:val="multilevel"/>
    <w:tmpl w:val="BCE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92"/>
    <w:rsid w:val="000D001F"/>
    <w:rsid w:val="00140359"/>
    <w:rsid w:val="00194A9F"/>
    <w:rsid w:val="001D113F"/>
    <w:rsid w:val="001D1E9D"/>
    <w:rsid w:val="00267E02"/>
    <w:rsid w:val="00281872"/>
    <w:rsid w:val="00302F92"/>
    <w:rsid w:val="0039281A"/>
    <w:rsid w:val="00423F0C"/>
    <w:rsid w:val="00510DFC"/>
    <w:rsid w:val="00511061"/>
    <w:rsid w:val="00512B4C"/>
    <w:rsid w:val="00586886"/>
    <w:rsid w:val="005C74E5"/>
    <w:rsid w:val="005D3A70"/>
    <w:rsid w:val="005E2904"/>
    <w:rsid w:val="00681FC6"/>
    <w:rsid w:val="00706EF5"/>
    <w:rsid w:val="00827DB0"/>
    <w:rsid w:val="008E1DD5"/>
    <w:rsid w:val="008F06C7"/>
    <w:rsid w:val="008F1D2E"/>
    <w:rsid w:val="00A079AD"/>
    <w:rsid w:val="00AB2865"/>
    <w:rsid w:val="00BA1207"/>
    <w:rsid w:val="00C142F7"/>
    <w:rsid w:val="00C15968"/>
    <w:rsid w:val="00C3153D"/>
    <w:rsid w:val="00C36D32"/>
    <w:rsid w:val="00C7031E"/>
    <w:rsid w:val="00C96D50"/>
    <w:rsid w:val="00D006B7"/>
    <w:rsid w:val="00D33822"/>
    <w:rsid w:val="00D33C30"/>
    <w:rsid w:val="00DA21D0"/>
    <w:rsid w:val="00F00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31E"/>
    <w:pPr>
      <w:widowControl w:val="0"/>
      <w:spacing w:line="0" w:lineRule="atLeast"/>
      <w:jc w:val="both"/>
    </w:pPr>
    <w:rPr>
      <w:color w:val="000000" w:themeColor="text1"/>
    </w:rPr>
  </w:style>
  <w:style w:type="paragraph" w:styleId="1">
    <w:name w:val="heading 1"/>
    <w:basedOn w:val="a"/>
    <w:next w:val="a"/>
    <w:link w:val="1Char"/>
    <w:uiPriority w:val="9"/>
    <w:qFormat/>
    <w:rsid w:val="00681F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42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281A"/>
    <w:pPr>
      <w:keepNext/>
      <w:keepLines/>
      <w:outlineLvl w:val="2"/>
    </w:pPr>
    <w:rPr>
      <w:rFonts w:eastAsia="Adobe 黑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142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281A"/>
    <w:rPr>
      <w:rFonts w:eastAsia="Adobe 黑体 Std R"/>
      <w:b/>
      <w:bCs/>
      <w:sz w:val="24"/>
      <w:szCs w:val="32"/>
    </w:rPr>
  </w:style>
  <w:style w:type="character" w:customStyle="1" w:styleId="1Char">
    <w:name w:val="标题 1 Char"/>
    <w:basedOn w:val="a0"/>
    <w:link w:val="1"/>
    <w:uiPriority w:val="9"/>
    <w:rsid w:val="00681FC6"/>
    <w:rPr>
      <w:b/>
      <w:bCs/>
      <w:color w:val="000000" w:themeColor="text1"/>
      <w:kern w:val="44"/>
      <w:sz w:val="44"/>
      <w:szCs w:val="44"/>
    </w:rPr>
  </w:style>
  <w:style w:type="paragraph" w:styleId="a3">
    <w:name w:val="Normal (Web)"/>
    <w:basedOn w:val="a"/>
    <w:uiPriority w:val="99"/>
    <w:semiHidden/>
    <w:unhideWhenUsed/>
    <w:rsid w:val="00F000E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00E9"/>
    <w:rPr>
      <w:b/>
      <w:bCs/>
    </w:rPr>
  </w:style>
  <w:style w:type="paragraph" w:styleId="10">
    <w:name w:val="toc 1"/>
    <w:basedOn w:val="a"/>
    <w:next w:val="a"/>
    <w:autoRedefine/>
    <w:uiPriority w:val="39"/>
    <w:unhideWhenUsed/>
    <w:qFormat/>
    <w:rsid w:val="00DA21D0"/>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DA21D0"/>
    <w:pPr>
      <w:ind w:left="210"/>
      <w:jc w:val="left"/>
    </w:pPr>
    <w:rPr>
      <w:rFonts w:cstheme="minorHAnsi"/>
      <w:smallCaps/>
      <w:sz w:val="20"/>
      <w:szCs w:val="20"/>
    </w:rPr>
  </w:style>
  <w:style w:type="paragraph" w:styleId="30">
    <w:name w:val="toc 3"/>
    <w:basedOn w:val="a"/>
    <w:next w:val="a"/>
    <w:autoRedefine/>
    <w:uiPriority w:val="39"/>
    <w:unhideWhenUsed/>
    <w:qFormat/>
    <w:rsid w:val="00DA21D0"/>
    <w:pPr>
      <w:ind w:left="420"/>
      <w:jc w:val="left"/>
    </w:pPr>
    <w:rPr>
      <w:rFonts w:cstheme="minorHAnsi"/>
      <w:i/>
      <w:iCs/>
      <w:sz w:val="20"/>
      <w:szCs w:val="20"/>
    </w:rPr>
  </w:style>
  <w:style w:type="paragraph" w:styleId="4">
    <w:name w:val="toc 4"/>
    <w:basedOn w:val="a"/>
    <w:next w:val="a"/>
    <w:autoRedefine/>
    <w:uiPriority w:val="39"/>
    <w:unhideWhenUsed/>
    <w:rsid w:val="00DA21D0"/>
    <w:pPr>
      <w:ind w:left="630"/>
      <w:jc w:val="left"/>
    </w:pPr>
    <w:rPr>
      <w:rFonts w:cstheme="minorHAnsi"/>
      <w:sz w:val="18"/>
      <w:szCs w:val="18"/>
    </w:rPr>
  </w:style>
  <w:style w:type="paragraph" w:styleId="5">
    <w:name w:val="toc 5"/>
    <w:basedOn w:val="a"/>
    <w:next w:val="a"/>
    <w:autoRedefine/>
    <w:uiPriority w:val="39"/>
    <w:unhideWhenUsed/>
    <w:rsid w:val="00DA21D0"/>
    <w:pPr>
      <w:ind w:left="840"/>
      <w:jc w:val="left"/>
    </w:pPr>
    <w:rPr>
      <w:rFonts w:cstheme="minorHAnsi"/>
      <w:sz w:val="18"/>
      <w:szCs w:val="18"/>
    </w:rPr>
  </w:style>
  <w:style w:type="paragraph" w:styleId="6">
    <w:name w:val="toc 6"/>
    <w:basedOn w:val="a"/>
    <w:next w:val="a"/>
    <w:autoRedefine/>
    <w:uiPriority w:val="39"/>
    <w:unhideWhenUsed/>
    <w:rsid w:val="00DA21D0"/>
    <w:pPr>
      <w:ind w:left="1050"/>
      <w:jc w:val="left"/>
    </w:pPr>
    <w:rPr>
      <w:rFonts w:cstheme="minorHAnsi"/>
      <w:sz w:val="18"/>
      <w:szCs w:val="18"/>
    </w:rPr>
  </w:style>
  <w:style w:type="paragraph" w:styleId="7">
    <w:name w:val="toc 7"/>
    <w:basedOn w:val="a"/>
    <w:next w:val="a"/>
    <w:autoRedefine/>
    <w:uiPriority w:val="39"/>
    <w:unhideWhenUsed/>
    <w:rsid w:val="00DA21D0"/>
    <w:pPr>
      <w:ind w:left="1260"/>
      <w:jc w:val="left"/>
    </w:pPr>
    <w:rPr>
      <w:rFonts w:cstheme="minorHAnsi"/>
      <w:sz w:val="18"/>
      <w:szCs w:val="18"/>
    </w:rPr>
  </w:style>
  <w:style w:type="paragraph" w:styleId="8">
    <w:name w:val="toc 8"/>
    <w:basedOn w:val="a"/>
    <w:next w:val="a"/>
    <w:autoRedefine/>
    <w:uiPriority w:val="39"/>
    <w:unhideWhenUsed/>
    <w:rsid w:val="00DA21D0"/>
    <w:pPr>
      <w:ind w:left="1470"/>
      <w:jc w:val="left"/>
    </w:pPr>
    <w:rPr>
      <w:rFonts w:cstheme="minorHAnsi"/>
      <w:sz w:val="18"/>
      <w:szCs w:val="18"/>
    </w:rPr>
  </w:style>
  <w:style w:type="paragraph" w:styleId="9">
    <w:name w:val="toc 9"/>
    <w:basedOn w:val="a"/>
    <w:next w:val="a"/>
    <w:autoRedefine/>
    <w:uiPriority w:val="39"/>
    <w:unhideWhenUsed/>
    <w:rsid w:val="00DA21D0"/>
    <w:pPr>
      <w:ind w:left="1680"/>
      <w:jc w:val="left"/>
    </w:pPr>
    <w:rPr>
      <w:rFonts w:cstheme="minorHAnsi"/>
      <w:sz w:val="18"/>
      <w:szCs w:val="18"/>
    </w:rPr>
  </w:style>
  <w:style w:type="character" w:styleId="a5">
    <w:name w:val="Hyperlink"/>
    <w:basedOn w:val="a0"/>
    <w:uiPriority w:val="99"/>
    <w:unhideWhenUsed/>
    <w:rsid w:val="00DA21D0"/>
    <w:rPr>
      <w:color w:val="0000FF" w:themeColor="hyperlink"/>
      <w:u w:val="single"/>
    </w:rPr>
  </w:style>
  <w:style w:type="paragraph" w:styleId="TOC">
    <w:name w:val="TOC Heading"/>
    <w:basedOn w:val="1"/>
    <w:next w:val="a"/>
    <w:uiPriority w:val="39"/>
    <w:semiHidden/>
    <w:unhideWhenUsed/>
    <w:qFormat/>
    <w:rsid w:val="00DA21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DA21D0"/>
    <w:pPr>
      <w:spacing w:line="240" w:lineRule="auto"/>
    </w:pPr>
    <w:rPr>
      <w:sz w:val="18"/>
      <w:szCs w:val="18"/>
    </w:rPr>
  </w:style>
  <w:style w:type="character" w:customStyle="1" w:styleId="Char">
    <w:name w:val="批注框文本 Char"/>
    <w:basedOn w:val="a0"/>
    <w:link w:val="a6"/>
    <w:uiPriority w:val="99"/>
    <w:semiHidden/>
    <w:rsid w:val="00DA21D0"/>
    <w:rPr>
      <w:color w:val="000000" w:themeColor="text1"/>
      <w:sz w:val="18"/>
      <w:szCs w:val="18"/>
    </w:rPr>
  </w:style>
  <w:style w:type="paragraph" w:styleId="a7">
    <w:name w:val="header"/>
    <w:basedOn w:val="a"/>
    <w:link w:val="Char0"/>
    <w:uiPriority w:val="99"/>
    <w:unhideWhenUsed/>
    <w:rsid w:val="001D1E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1D1E9D"/>
    <w:rPr>
      <w:color w:val="000000" w:themeColor="text1"/>
      <w:sz w:val="18"/>
      <w:szCs w:val="18"/>
    </w:rPr>
  </w:style>
  <w:style w:type="paragraph" w:styleId="a8">
    <w:name w:val="footer"/>
    <w:basedOn w:val="a"/>
    <w:link w:val="Char1"/>
    <w:uiPriority w:val="99"/>
    <w:unhideWhenUsed/>
    <w:rsid w:val="001D1E9D"/>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1D1E9D"/>
    <w:rPr>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31E"/>
    <w:pPr>
      <w:widowControl w:val="0"/>
      <w:spacing w:line="0" w:lineRule="atLeast"/>
      <w:jc w:val="both"/>
    </w:pPr>
    <w:rPr>
      <w:color w:val="000000" w:themeColor="text1"/>
    </w:rPr>
  </w:style>
  <w:style w:type="paragraph" w:styleId="1">
    <w:name w:val="heading 1"/>
    <w:basedOn w:val="a"/>
    <w:next w:val="a"/>
    <w:link w:val="1Char"/>
    <w:uiPriority w:val="9"/>
    <w:qFormat/>
    <w:rsid w:val="00681F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42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281A"/>
    <w:pPr>
      <w:keepNext/>
      <w:keepLines/>
      <w:outlineLvl w:val="2"/>
    </w:pPr>
    <w:rPr>
      <w:rFonts w:eastAsia="Adobe 黑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142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281A"/>
    <w:rPr>
      <w:rFonts w:eastAsia="Adobe 黑体 Std R"/>
      <w:b/>
      <w:bCs/>
      <w:sz w:val="24"/>
      <w:szCs w:val="32"/>
    </w:rPr>
  </w:style>
  <w:style w:type="character" w:customStyle="1" w:styleId="1Char">
    <w:name w:val="标题 1 Char"/>
    <w:basedOn w:val="a0"/>
    <w:link w:val="1"/>
    <w:uiPriority w:val="9"/>
    <w:rsid w:val="00681FC6"/>
    <w:rPr>
      <w:b/>
      <w:bCs/>
      <w:color w:val="000000" w:themeColor="text1"/>
      <w:kern w:val="44"/>
      <w:sz w:val="44"/>
      <w:szCs w:val="44"/>
    </w:rPr>
  </w:style>
  <w:style w:type="paragraph" w:styleId="a3">
    <w:name w:val="Normal (Web)"/>
    <w:basedOn w:val="a"/>
    <w:uiPriority w:val="99"/>
    <w:semiHidden/>
    <w:unhideWhenUsed/>
    <w:rsid w:val="00F000E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00E9"/>
    <w:rPr>
      <w:b/>
      <w:bCs/>
    </w:rPr>
  </w:style>
  <w:style w:type="paragraph" w:styleId="10">
    <w:name w:val="toc 1"/>
    <w:basedOn w:val="a"/>
    <w:next w:val="a"/>
    <w:autoRedefine/>
    <w:uiPriority w:val="39"/>
    <w:unhideWhenUsed/>
    <w:qFormat/>
    <w:rsid w:val="00DA21D0"/>
    <w:pPr>
      <w:spacing w:before="120" w:after="120"/>
      <w:jc w:val="left"/>
    </w:pPr>
    <w:rPr>
      <w:rFonts w:cstheme="minorHAnsi"/>
      <w:b/>
      <w:bCs/>
      <w:caps/>
      <w:sz w:val="20"/>
      <w:szCs w:val="20"/>
    </w:rPr>
  </w:style>
  <w:style w:type="paragraph" w:styleId="20">
    <w:name w:val="toc 2"/>
    <w:basedOn w:val="a"/>
    <w:next w:val="a"/>
    <w:autoRedefine/>
    <w:uiPriority w:val="39"/>
    <w:unhideWhenUsed/>
    <w:qFormat/>
    <w:rsid w:val="00DA21D0"/>
    <w:pPr>
      <w:ind w:left="210"/>
      <w:jc w:val="left"/>
    </w:pPr>
    <w:rPr>
      <w:rFonts w:cstheme="minorHAnsi"/>
      <w:smallCaps/>
      <w:sz w:val="20"/>
      <w:szCs w:val="20"/>
    </w:rPr>
  </w:style>
  <w:style w:type="paragraph" w:styleId="30">
    <w:name w:val="toc 3"/>
    <w:basedOn w:val="a"/>
    <w:next w:val="a"/>
    <w:autoRedefine/>
    <w:uiPriority w:val="39"/>
    <w:unhideWhenUsed/>
    <w:qFormat/>
    <w:rsid w:val="00DA21D0"/>
    <w:pPr>
      <w:ind w:left="420"/>
      <w:jc w:val="left"/>
    </w:pPr>
    <w:rPr>
      <w:rFonts w:cstheme="minorHAnsi"/>
      <w:i/>
      <w:iCs/>
      <w:sz w:val="20"/>
      <w:szCs w:val="20"/>
    </w:rPr>
  </w:style>
  <w:style w:type="paragraph" w:styleId="4">
    <w:name w:val="toc 4"/>
    <w:basedOn w:val="a"/>
    <w:next w:val="a"/>
    <w:autoRedefine/>
    <w:uiPriority w:val="39"/>
    <w:unhideWhenUsed/>
    <w:rsid w:val="00DA21D0"/>
    <w:pPr>
      <w:ind w:left="630"/>
      <w:jc w:val="left"/>
    </w:pPr>
    <w:rPr>
      <w:rFonts w:cstheme="minorHAnsi"/>
      <w:sz w:val="18"/>
      <w:szCs w:val="18"/>
    </w:rPr>
  </w:style>
  <w:style w:type="paragraph" w:styleId="5">
    <w:name w:val="toc 5"/>
    <w:basedOn w:val="a"/>
    <w:next w:val="a"/>
    <w:autoRedefine/>
    <w:uiPriority w:val="39"/>
    <w:unhideWhenUsed/>
    <w:rsid w:val="00DA21D0"/>
    <w:pPr>
      <w:ind w:left="840"/>
      <w:jc w:val="left"/>
    </w:pPr>
    <w:rPr>
      <w:rFonts w:cstheme="minorHAnsi"/>
      <w:sz w:val="18"/>
      <w:szCs w:val="18"/>
    </w:rPr>
  </w:style>
  <w:style w:type="paragraph" w:styleId="6">
    <w:name w:val="toc 6"/>
    <w:basedOn w:val="a"/>
    <w:next w:val="a"/>
    <w:autoRedefine/>
    <w:uiPriority w:val="39"/>
    <w:unhideWhenUsed/>
    <w:rsid w:val="00DA21D0"/>
    <w:pPr>
      <w:ind w:left="1050"/>
      <w:jc w:val="left"/>
    </w:pPr>
    <w:rPr>
      <w:rFonts w:cstheme="minorHAnsi"/>
      <w:sz w:val="18"/>
      <w:szCs w:val="18"/>
    </w:rPr>
  </w:style>
  <w:style w:type="paragraph" w:styleId="7">
    <w:name w:val="toc 7"/>
    <w:basedOn w:val="a"/>
    <w:next w:val="a"/>
    <w:autoRedefine/>
    <w:uiPriority w:val="39"/>
    <w:unhideWhenUsed/>
    <w:rsid w:val="00DA21D0"/>
    <w:pPr>
      <w:ind w:left="1260"/>
      <w:jc w:val="left"/>
    </w:pPr>
    <w:rPr>
      <w:rFonts w:cstheme="minorHAnsi"/>
      <w:sz w:val="18"/>
      <w:szCs w:val="18"/>
    </w:rPr>
  </w:style>
  <w:style w:type="paragraph" w:styleId="8">
    <w:name w:val="toc 8"/>
    <w:basedOn w:val="a"/>
    <w:next w:val="a"/>
    <w:autoRedefine/>
    <w:uiPriority w:val="39"/>
    <w:unhideWhenUsed/>
    <w:rsid w:val="00DA21D0"/>
    <w:pPr>
      <w:ind w:left="1470"/>
      <w:jc w:val="left"/>
    </w:pPr>
    <w:rPr>
      <w:rFonts w:cstheme="minorHAnsi"/>
      <w:sz w:val="18"/>
      <w:szCs w:val="18"/>
    </w:rPr>
  </w:style>
  <w:style w:type="paragraph" w:styleId="9">
    <w:name w:val="toc 9"/>
    <w:basedOn w:val="a"/>
    <w:next w:val="a"/>
    <w:autoRedefine/>
    <w:uiPriority w:val="39"/>
    <w:unhideWhenUsed/>
    <w:rsid w:val="00DA21D0"/>
    <w:pPr>
      <w:ind w:left="1680"/>
      <w:jc w:val="left"/>
    </w:pPr>
    <w:rPr>
      <w:rFonts w:cstheme="minorHAnsi"/>
      <w:sz w:val="18"/>
      <w:szCs w:val="18"/>
    </w:rPr>
  </w:style>
  <w:style w:type="character" w:styleId="a5">
    <w:name w:val="Hyperlink"/>
    <w:basedOn w:val="a0"/>
    <w:uiPriority w:val="99"/>
    <w:unhideWhenUsed/>
    <w:rsid w:val="00DA21D0"/>
    <w:rPr>
      <w:color w:val="0000FF" w:themeColor="hyperlink"/>
      <w:u w:val="single"/>
    </w:rPr>
  </w:style>
  <w:style w:type="paragraph" w:styleId="TOC">
    <w:name w:val="TOC Heading"/>
    <w:basedOn w:val="1"/>
    <w:next w:val="a"/>
    <w:uiPriority w:val="39"/>
    <w:semiHidden/>
    <w:unhideWhenUsed/>
    <w:qFormat/>
    <w:rsid w:val="00DA21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DA21D0"/>
    <w:pPr>
      <w:spacing w:line="240" w:lineRule="auto"/>
    </w:pPr>
    <w:rPr>
      <w:sz w:val="18"/>
      <w:szCs w:val="18"/>
    </w:rPr>
  </w:style>
  <w:style w:type="character" w:customStyle="1" w:styleId="Char">
    <w:name w:val="批注框文本 Char"/>
    <w:basedOn w:val="a0"/>
    <w:link w:val="a6"/>
    <w:uiPriority w:val="99"/>
    <w:semiHidden/>
    <w:rsid w:val="00DA21D0"/>
    <w:rPr>
      <w:color w:val="000000" w:themeColor="text1"/>
      <w:sz w:val="18"/>
      <w:szCs w:val="18"/>
    </w:rPr>
  </w:style>
  <w:style w:type="paragraph" w:styleId="a7">
    <w:name w:val="header"/>
    <w:basedOn w:val="a"/>
    <w:link w:val="Char0"/>
    <w:uiPriority w:val="99"/>
    <w:unhideWhenUsed/>
    <w:rsid w:val="001D1E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1D1E9D"/>
    <w:rPr>
      <w:color w:val="000000" w:themeColor="text1"/>
      <w:sz w:val="18"/>
      <w:szCs w:val="18"/>
    </w:rPr>
  </w:style>
  <w:style w:type="paragraph" w:styleId="a8">
    <w:name w:val="footer"/>
    <w:basedOn w:val="a"/>
    <w:link w:val="Char1"/>
    <w:uiPriority w:val="99"/>
    <w:unhideWhenUsed/>
    <w:rsid w:val="001D1E9D"/>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1D1E9D"/>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01422">
      <w:bodyDiv w:val="1"/>
      <w:marLeft w:val="0"/>
      <w:marRight w:val="0"/>
      <w:marTop w:val="0"/>
      <w:marBottom w:val="0"/>
      <w:divBdr>
        <w:top w:val="none" w:sz="0" w:space="0" w:color="auto"/>
        <w:left w:val="none" w:sz="0" w:space="0" w:color="auto"/>
        <w:bottom w:val="none" w:sz="0" w:space="0" w:color="auto"/>
        <w:right w:val="none" w:sz="0" w:space="0" w:color="auto"/>
      </w:divBdr>
      <w:divsChild>
        <w:div w:id="812870983">
          <w:marLeft w:val="0"/>
          <w:marRight w:val="0"/>
          <w:marTop w:val="0"/>
          <w:marBottom w:val="0"/>
          <w:divBdr>
            <w:top w:val="none" w:sz="0" w:space="0" w:color="auto"/>
            <w:left w:val="none" w:sz="0" w:space="0" w:color="auto"/>
            <w:bottom w:val="none" w:sz="0" w:space="0" w:color="auto"/>
            <w:right w:val="none" w:sz="0" w:space="0" w:color="auto"/>
          </w:divBdr>
          <w:divsChild>
            <w:div w:id="6716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406">
      <w:bodyDiv w:val="1"/>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541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2866-A7C5-42E5-9D1F-496A765B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61</Words>
  <Characters>49941</Characters>
  <Application>Microsoft Office Word</Application>
  <DocSecurity>0</DocSecurity>
  <Lines>416</Lines>
  <Paragraphs>117</Paragraphs>
  <ScaleCrop>false</ScaleCrop>
  <Company>Willy International Co., LTD.</Company>
  <LinksUpToDate>false</LinksUpToDate>
  <CharactersWithSpaces>5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verSapling</dc:creator>
  <cp:lastModifiedBy>LENOVO</cp:lastModifiedBy>
  <cp:revision>2</cp:revision>
  <cp:lastPrinted>2016-06-12T05:08:00Z</cp:lastPrinted>
  <dcterms:created xsi:type="dcterms:W3CDTF">2018-01-09T02:25:00Z</dcterms:created>
  <dcterms:modified xsi:type="dcterms:W3CDTF">2018-01-09T02:25:00Z</dcterms:modified>
</cp:coreProperties>
</file>